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BC2" w:rsidRDefault="00C51BC2" w:rsidP="00C51BC2">
      <w:pPr>
        <w:pStyle w:val="pcenter"/>
        <w:shd w:val="clear" w:color="auto" w:fill="FFFFFF"/>
        <w:spacing w:before="0" w:beforeAutospacing="0" w:after="300" w:afterAutospacing="0" w:line="293" w:lineRule="atLeast"/>
        <w:jc w:val="center"/>
        <w:rPr>
          <w:rFonts w:ascii="Arial" w:hAnsi="Arial" w:cs="Arial"/>
          <w:b/>
          <w:bCs/>
          <w:color w:val="333333"/>
          <w:sz w:val="23"/>
          <w:szCs w:val="23"/>
        </w:rPr>
      </w:pPr>
      <w:r>
        <w:rPr>
          <w:rFonts w:ascii="Arial" w:hAnsi="Arial" w:cs="Arial"/>
          <w:b/>
          <w:bCs/>
          <w:color w:val="333333"/>
          <w:sz w:val="23"/>
          <w:szCs w:val="23"/>
        </w:rPr>
        <w:t>МИНИСТЕРСТВО СЕЛЬСКОГО ХОЗЯЙСТВА РОССИЙСКОЙ ФЕДЕРАЦИИ</w:t>
      </w:r>
    </w:p>
    <w:p w:rsidR="00C51BC2" w:rsidRDefault="00C51BC2" w:rsidP="00C51BC2">
      <w:pPr>
        <w:pStyle w:val="pcenter"/>
        <w:shd w:val="clear" w:color="auto" w:fill="FFFFFF"/>
        <w:spacing w:before="0" w:beforeAutospacing="0" w:after="0" w:afterAutospacing="0" w:line="293" w:lineRule="atLeast"/>
        <w:jc w:val="center"/>
        <w:rPr>
          <w:rFonts w:ascii="Arial" w:hAnsi="Arial" w:cs="Arial"/>
          <w:b/>
          <w:bCs/>
          <w:color w:val="333333"/>
          <w:sz w:val="23"/>
          <w:szCs w:val="23"/>
        </w:rPr>
      </w:pPr>
      <w:bookmarkStart w:id="0" w:name="100003"/>
      <w:bookmarkEnd w:id="0"/>
      <w:r>
        <w:rPr>
          <w:rFonts w:ascii="Arial" w:hAnsi="Arial" w:cs="Arial"/>
          <w:b/>
          <w:bCs/>
          <w:color w:val="333333"/>
          <w:sz w:val="23"/>
          <w:szCs w:val="23"/>
        </w:rPr>
        <w:t>ПРИКАЗ</w:t>
      </w:r>
    </w:p>
    <w:p w:rsidR="00C51BC2" w:rsidRDefault="00C51BC2" w:rsidP="00C51BC2">
      <w:pPr>
        <w:pStyle w:val="pcenter"/>
        <w:shd w:val="clear" w:color="auto" w:fill="FFFFFF"/>
        <w:spacing w:before="0" w:beforeAutospacing="0" w:after="300" w:afterAutospacing="0" w:line="293" w:lineRule="atLeast"/>
        <w:jc w:val="center"/>
        <w:rPr>
          <w:rFonts w:ascii="Arial" w:hAnsi="Arial" w:cs="Arial"/>
          <w:b/>
          <w:bCs/>
          <w:color w:val="333333"/>
          <w:sz w:val="23"/>
          <w:szCs w:val="23"/>
        </w:rPr>
      </w:pPr>
      <w:r>
        <w:rPr>
          <w:rFonts w:ascii="Arial" w:hAnsi="Arial" w:cs="Arial"/>
          <w:b/>
          <w:bCs/>
          <w:color w:val="333333"/>
          <w:sz w:val="23"/>
          <w:szCs w:val="23"/>
        </w:rPr>
        <w:t>от 27 декабря 2016 г. N 589</w:t>
      </w:r>
    </w:p>
    <w:p w:rsidR="00C51BC2" w:rsidRDefault="00C51BC2" w:rsidP="00C51BC2">
      <w:pPr>
        <w:pStyle w:val="pcenter"/>
        <w:shd w:val="clear" w:color="auto" w:fill="FFFFFF"/>
        <w:spacing w:before="0" w:beforeAutospacing="0" w:after="0" w:afterAutospacing="0" w:line="293" w:lineRule="atLeast"/>
        <w:jc w:val="center"/>
        <w:rPr>
          <w:rFonts w:ascii="Arial" w:hAnsi="Arial" w:cs="Arial"/>
          <w:b/>
          <w:bCs/>
          <w:color w:val="333333"/>
          <w:sz w:val="23"/>
          <w:szCs w:val="23"/>
        </w:rPr>
      </w:pPr>
      <w:bookmarkStart w:id="1" w:name="100004"/>
      <w:bookmarkEnd w:id="1"/>
      <w:r>
        <w:rPr>
          <w:rFonts w:ascii="Arial" w:hAnsi="Arial" w:cs="Arial"/>
          <w:b/>
          <w:bCs/>
          <w:color w:val="333333"/>
          <w:sz w:val="23"/>
          <w:szCs w:val="23"/>
        </w:rPr>
        <w:t>ОБ УТВЕРЖДЕНИИ ВЕТЕРИНАРНЫХ ПРАВИЛ</w:t>
      </w:r>
    </w:p>
    <w:p w:rsidR="00C51BC2" w:rsidRDefault="00C51BC2" w:rsidP="00C51BC2">
      <w:pPr>
        <w:pStyle w:val="pcenter"/>
        <w:shd w:val="clear" w:color="auto" w:fill="FFFFFF"/>
        <w:spacing w:before="0" w:beforeAutospacing="0" w:after="300" w:afterAutospacing="0" w:line="293" w:lineRule="atLeast"/>
        <w:jc w:val="center"/>
        <w:rPr>
          <w:rFonts w:ascii="Arial" w:hAnsi="Arial" w:cs="Arial"/>
          <w:b/>
          <w:bCs/>
          <w:color w:val="333333"/>
          <w:sz w:val="23"/>
          <w:szCs w:val="23"/>
        </w:rPr>
      </w:pPr>
      <w:r>
        <w:rPr>
          <w:rFonts w:ascii="Arial" w:hAnsi="Arial" w:cs="Arial"/>
          <w:b/>
          <w:bCs/>
          <w:color w:val="333333"/>
          <w:sz w:val="23"/>
          <w:szCs w:val="23"/>
        </w:rPr>
        <w:t>ОРГАНИЗАЦИИ РАБОТЫ ПО ОФОРМЛЕНИЮ ВЕТЕРИНАРНЫХ</w:t>
      </w:r>
    </w:p>
    <w:p w:rsidR="00C51BC2" w:rsidRDefault="00C51BC2" w:rsidP="00C51BC2">
      <w:pPr>
        <w:pStyle w:val="pcenter"/>
        <w:shd w:val="clear" w:color="auto" w:fill="FFFFFF"/>
        <w:spacing w:before="0" w:beforeAutospacing="0" w:after="300" w:afterAutospacing="0" w:line="293" w:lineRule="atLeast"/>
        <w:jc w:val="center"/>
        <w:rPr>
          <w:rFonts w:ascii="Arial" w:hAnsi="Arial" w:cs="Arial"/>
          <w:b/>
          <w:bCs/>
          <w:color w:val="333333"/>
          <w:sz w:val="23"/>
          <w:szCs w:val="23"/>
        </w:rPr>
      </w:pPr>
      <w:r>
        <w:rPr>
          <w:rFonts w:ascii="Arial" w:hAnsi="Arial" w:cs="Arial"/>
          <w:b/>
          <w:bCs/>
          <w:color w:val="333333"/>
          <w:sz w:val="23"/>
          <w:szCs w:val="23"/>
        </w:rPr>
        <w:t>СОПРОВОДИТЕЛЬНЫХ ДОКУМЕНТОВ, ПОРЯДКА ОФОРМЛЕНИЯ</w:t>
      </w:r>
    </w:p>
    <w:p w:rsidR="00C51BC2" w:rsidRDefault="00C51BC2" w:rsidP="00C51BC2">
      <w:pPr>
        <w:pStyle w:val="pcenter"/>
        <w:shd w:val="clear" w:color="auto" w:fill="FFFFFF"/>
        <w:spacing w:before="0" w:beforeAutospacing="0" w:after="300" w:afterAutospacing="0" w:line="293" w:lineRule="atLeast"/>
        <w:jc w:val="center"/>
        <w:rPr>
          <w:rFonts w:ascii="Arial" w:hAnsi="Arial" w:cs="Arial"/>
          <w:b/>
          <w:bCs/>
          <w:color w:val="333333"/>
          <w:sz w:val="23"/>
          <w:szCs w:val="23"/>
        </w:rPr>
      </w:pPr>
      <w:r>
        <w:rPr>
          <w:rFonts w:ascii="Arial" w:hAnsi="Arial" w:cs="Arial"/>
          <w:b/>
          <w:bCs/>
          <w:color w:val="333333"/>
          <w:sz w:val="23"/>
          <w:szCs w:val="23"/>
        </w:rPr>
        <w:t>ВЕТЕРИНАРНЫХ СОПРОВОДИТЕЛЬНЫХ ДОКУМЕНТОВ В ЭЛЕКТРОННОЙ</w:t>
      </w:r>
    </w:p>
    <w:p w:rsidR="00C51BC2" w:rsidRDefault="00C51BC2" w:rsidP="00C51BC2">
      <w:pPr>
        <w:pStyle w:val="pcenter"/>
        <w:shd w:val="clear" w:color="auto" w:fill="FFFFFF"/>
        <w:spacing w:before="0" w:beforeAutospacing="0" w:after="300" w:afterAutospacing="0" w:line="293" w:lineRule="atLeast"/>
        <w:jc w:val="center"/>
        <w:rPr>
          <w:rFonts w:ascii="Arial" w:hAnsi="Arial" w:cs="Arial"/>
          <w:b/>
          <w:bCs/>
          <w:color w:val="333333"/>
          <w:sz w:val="23"/>
          <w:szCs w:val="23"/>
        </w:rPr>
      </w:pPr>
      <w:r>
        <w:rPr>
          <w:rFonts w:ascii="Arial" w:hAnsi="Arial" w:cs="Arial"/>
          <w:b/>
          <w:bCs/>
          <w:color w:val="333333"/>
          <w:sz w:val="23"/>
          <w:szCs w:val="23"/>
        </w:rPr>
        <w:t>ФОРМЕ И ПОРЯДКА ОФОРМЛЕНИЯ ВЕТЕРИНАРНЫХ СОПРОВОДИТЕЛЬНЫХ</w:t>
      </w:r>
    </w:p>
    <w:p w:rsidR="00C51BC2" w:rsidRDefault="00C51BC2" w:rsidP="00C51BC2">
      <w:pPr>
        <w:pStyle w:val="pcenter"/>
        <w:shd w:val="clear" w:color="auto" w:fill="FFFFFF"/>
        <w:spacing w:before="0" w:beforeAutospacing="0" w:after="300" w:afterAutospacing="0" w:line="293" w:lineRule="atLeast"/>
        <w:jc w:val="center"/>
        <w:rPr>
          <w:rFonts w:ascii="Arial" w:hAnsi="Arial" w:cs="Arial"/>
          <w:b/>
          <w:bCs/>
          <w:color w:val="333333"/>
          <w:sz w:val="23"/>
          <w:szCs w:val="23"/>
        </w:rPr>
      </w:pPr>
      <w:r>
        <w:rPr>
          <w:rFonts w:ascii="Arial" w:hAnsi="Arial" w:cs="Arial"/>
          <w:b/>
          <w:bCs/>
          <w:color w:val="333333"/>
          <w:sz w:val="23"/>
          <w:szCs w:val="23"/>
        </w:rPr>
        <w:t>ДОКУМЕНТОВ НА БУМАЖНЫХ НОСИТЕЛЯХ</w:t>
      </w:r>
    </w:p>
    <w:p w:rsidR="00C51BC2" w:rsidRDefault="00C51BC2" w:rsidP="00C51BC2">
      <w:pPr>
        <w:pStyle w:val="pboth"/>
        <w:shd w:val="clear" w:color="auto" w:fill="FFFFFF"/>
        <w:spacing w:before="0" w:beforeAutospacing="0" w:after="0" w:afterAutospacing="0" w:line="293" w:lineRule="atLeast"/>
        <w:rPr>
          <w:rFonts w:ascii="Arial" w:hAnsi="Arial" w:cs="Arial"/>
          <w:color w:val="000000"/>
          <w:sz w:val="23"/>
          <w:szCs w:val="23"/>
        </w:rPr>
      </w:pPr>
      <w:bookmarkStart w:id="2" w:name="100005"/>
      <w:bookmarkEnd w:id="2"/>
      <w:r>
        <w:rPr>
          <w:rFonts w:ascii="Arial" w:hAnsi="Arial" w:cs="Arial"/>
          <w:color w:val="000000"/>
          <w:sz w:val="23"/>
          <w:szCs w:val="23"/>
        </w:rPr>
        <w:t>В соответствии со </w:t>
      </w:r>
      <w:hyperlink r:id="rId5" w:anchor="rJSd9KqVcyZ" w:history="1">
        <w:r>
          <w:rPr>
            <w:rStyle w:val="a3"/>
            <w:rFonts w:ascii="Arial" w:hAnsi="Arial" w:cs="Arial"/>
            <w:color w:val="8859A8"/>
            <w:sz w:val="23"/>
            <w:szCs w:val="23"/>
            <w:bdr w:val="none" w:sz="0" w:space="0" w:color="auto" w:frame="1"/>
          </w:rPr>
          <w:t>статьей 2.3</w:t>
        </w:r>
      </w:hyperlink>
      <w:r>
        <w:rPr>
          <w:rFonts w:ascii="Arial" w:hAnsi="Arial" w:cs="Arial"/>
          <w:color w:val="000000"/>
          <w:sz w:val="23"/>
          <w:szCs w:val="23"/>
        </w:rPr>
        <w:t> Закона Российской Федерации от 14 мая 1993 г. N 4979-1 "О ветеринарии" (Ведомости Съезда народных депутатов Российской Федерации и Верховного Совета Российской Федерации, 1993, N 24, ст. 857; Собрание законодательства Российской Федерации, 2002, N 1, ст. 2; 2004, N 27, ст. 2711; N 35, ст. 3607; 2005, N 19, ст. 1752; 2006, N 1, ст. 10, N 52, ст. 5498; 2007, N 1, ст. 29; N 30, ст. 3805; 2008, N 24, ст. 2801; 2009, N 1, ст. 17, ст. 21; 2010, N 50, ст. 6614; 2011, N 1, ст. 6; N 30, ст. 4590, 2015, N 29, ст. 4339, ст. 4359, ст. 4369; 2016, N 27, ст. 4160), </w:t>
      </w:r>
      <w:hyperlink r:id="rId6" w:anchor="OBhVEtANiFmp" w:history="1">
        <w:r>
          <w:rPr>
            <w:rStyle w:val="a3"/>
            <w:rFonts w:ascii="Arial" w:hAnsi="Arial" w:cs="Arial"/>
            <w:color w:val="8859A8"/>
            <w:sz w:val="23"/>
            <w:szCs w:val="23"/>
            <w:bdr w:val="none" w:sz="0" w:space="0" w:color="auto" w:frame="1"/>
          </w:rPr>
          <w:t>подпунктом 5.2.9</w:t>
        </w:r>
      </w:hyperlink>
      <w:r>
        <w:rPr>
          <w:rFonts w:ascii="Arial" w:hAnsi="Arial" w:cs="Arial"/>
          <w:color w:val="000000"/>
          <w:sz w:val="23"/>
          <w:szCs w:val="23"/>
        </w:rPr>
        <w:t> Положения о Министерстве сельского хозяйства Российской Федерации, утвержденного постановлением Правительства Российской Федерации от 12 июня 2008 г. N 450 (Собрание законодательства Российской Федерации, 2008, N 25, ст. 2983; N 32, ст. 3791; N 42, ст. 4825; N 46, ст. 5337; 2009, N 1, ст. 150; N 3, ст. 378; N 6, ст. 738; N 9, ст. 1119, ст. 1121; N 27, ст. 3364; N 33, ст. 4088; 2010, N 4, ст. 394; N 5, ст. 538; N 23, ст. 2833; N 26, ст. 3350; N 31, ст. 4251, ст. 4262; N 32, ст. 4330; N 40, ст. 5068; 2011, N 6, ст. 888; N 7, ст. 983; N 12, ст. 1652; N 14, ст. 1935; N 18, ст. 2649; N 22, ст. 3179; N 36, ст. 5154; 2012, N 28, ст. 3900; N 32, ст. 4561; N 37, ст. 5001; 2013, N 10, ст. 1038; N 29, ст. 3969; N 33, ст. 4386; N 45, ст. 5822; 2014, N 4, ст. 382, N 10, ст. 1035; N 12, ст. 1297; N 28, ст. 4068; N 2, ст. 491; N 11, ст. 1611; N 26, ст. 3900; N 35, ст. 4981; N 38, ст. 5297; N 47, ст. 6603; 2016, N 2, ст. 325; N 28, ст. 4741; N 33, ст. 5188; N 35, ст. 5349), приказываю:</w:t>
      </w:r>
    </w:p>
    <w:p w:rsidR="00C51BC2" w:rsidRDefault="00C51BC2" w:rsidP="00C51BC2">
      <w:pPr>
        <w:pStyle w:val="pboth"/>
        <w:shd w:val="clear" w:color="auto" w:fill="FFFFFF"/>
        <w:spacing w:before="0" w:beforeAutospacing="0" w:after="0" w:afterAutospacing="0" w:line="293" w:lineRule="atLeast"/>
        <w:rPr>
          <w:rFonts w:ascii="Arial" w:hAnsi="Arial" w:cs="Arial"/>
          <w:color w:val="000000"/>
          <w:sz w:val="23"/>
          <w:szCs w:val="23"/>
        </w:rPr>
      </w:pPr>
      <w:bookmarkStart w:id="3" w:name="100006"/>
      <w:bookmarkEnd w:id="3"/>
      <w:r>
        <w:rPr>
          <w:rFonts w:ascii="Arial" w:hAnsi="Arial" w:cs="Arial"/>
          <w:color w:val="000000"/>
          <w:sz w:val="23"/>
          <w:szCs w:val="23"/>
        </w:rPr>
        <w:t>1. Утвердить прилагаемые </w:t>
      </w:r>
      <w:hyperlink r:id="rId7" w:history="1">
        <w:r>
          <w:rPr>
            <w:rStyle w:val="a3"/>
            <w:rFonts w:ascii="Arial" w:hAnsi="Arial" w:cs="Arial"/>
            <w:color w:val="8859A8"/>
            <w:sz w:val="23"/>
            <w:szCs w:val="23"/>
            <w:bdr w:val="none" w:sz="0" w:space="0" w:color="auto" w:frame="1"/>
          </w:rPr>
          <w:t>Ветеринарные правила</w:t>
        </w:r>
      </w:hyperlink>
      <w:r>
        <w:rPr>
          <w:rFonts w:ascii="Arial" w:hAnsi="Arial" w:cs="Arial"/>
          <w:color w:val="000000"/>
          <w:sz w:val="23"/>
          <w:szCs w:val="23"/>
        </w:rPr>
        <w:t> организации работы по оформлению ветеринарных сопроводительных документов (Приложение N 1).</w:t>
      </w:r>
    </w:p>
    <w:p w:rsidR="00C51BC2" w:rsidRDefault="00C51BC2" w:rsidP="00C51BC2">
      <w:pPr>
        <w:pStyle w:val="pboth"/>
        <w:shd w:val="clear" w:color="auto" w:fill="FFFFFF"/>
        <w:spacing w:before="0" w:beforeAutospacing="0" w:after="0" w:afterAutospacing="0" w:line="293" w:lineRule="atLeast"/>
        <w:rPr>
          <w:rFonts w:ascii="Arial" w:hAnsi="Arial" w:cs="Arial"/>
          <w:color w:val="000000"/>
          <w:sz w:val="23"/>
          <w:szCs w:val="23"/>
        </w:rPr>
      </w:pPr>
      <w:bookmarkStart w:id="4" w:name="100007"/>
      <w:bookmarkEnd w:id="4"/>
      <w:r>
        <w:rPr>
          <w:rFonts w:ascii="Arial" w:hAnsi="Arial" w:cs="Arial"/>
          <w:color w:val="000000"/>
          <w:sz w:val="23"/>
          <w:szCs w:val="23"/>
        </w:rPr>
        <w:t>2. Утвердить прилагаемый </w:t>
      </w:r>
      <w:hyperlink r:id="rId8" w:history="1">
        <w:r>
          <w:rPr>
            <w:rStyle w:val="a3"/>
            <w:rFonts w:ascii="Arial" w:hAnsi="Arial" w:cs="Arial"/>
            <w:color w:val="8859A8"/>
            <w:sz w:val="23"/>
            <w:szCs w:val="23"/>
            <w:bdr w:val="none" w:sz="0" w:space="0" w:color="auto" w:frame="1"/>
          </w:rPr>
          <w:t>Порядок</w:t>
        </w:r>
      </w:hyperlink>
      <w:r>
        <w:rPr>
          <w:rFonts w:ascii="Arial" w:hAnsi="Arial" w:cs="Arial"/>
          <w:color w:val="000000"/>
          <w:sz w:val="23"/>
          <w:szCs w:val="23"/>
        </w:rPr>
        <w:t> оформления ветеринарных сопроводительных документов в электронной форме (Приложение N 2).</w:t>
      </w:r>
    </w:p>
    <w:p w:rsidR="00C51BC2" w:rsidRDefault="00C51BC2" w:rsidP="00C51BC2">
      <w:pPr>
        <w:pStyle w:val="pboth"/>
        <w:shd w:val="clear" w:color="auto" w:fill="FFFFFF"/>
        <w:spacing w:before="0" w:beforeAutospacing="0" w:after="0" w:afterAutospacing="0" w:line="293" w:lineRule="atLeast"/>
        <w:rPr>
          <w:rFonts w:ascii="Arial" w:hAnsi="Arial" w:cs="Arial"/>
          <w:color w:val="000000"/>
          <w:sz w:val="23"/>
          <w:szCs w:val="23"/>
        </w:rPr>
      </w:pPr>
      <w:bookmarkStart w:id="5" w:name="100008"/>
      <w:bookmarkEnd w:id="5"/>
      <w:r>
        <w:rPr>
          <w:rFonts w:ascii="Arial" w:hAnsi="Arial" w:cs="Arial"/>
          <w:color w:val="000000"/>
          <w:sz w:val="23"/>
          <w:szCs w:val="23"/>
        </w:rPr>
        <w:t>3. Утвердить прилагаемый </w:t>
      </w:r>
      <w:hyperlink r:id="rId9" w:history="1">
        <w:r>
          <w:rPr>
            <w:rStyle w:val="a3"/>
            <w:rFonts w:ascii="Arial" w:hAnsi="Arial" w:cs="Arial"/>
            <w:color w:val="8859A8"/>
            <w:sz w:val="23"/>
            <w:szCs w:val="23"/>
            <w:bdr w:val="none" w:sz="0" w:space="0" w:color="auto" w:frame="1"/>
          </w:rPr>
          <w:t>Порядок</w:t>
        </w:r>
      </w:hyperlink>
      <w:r>
        <w:rPr>
          <w:rFonts w:ascii="Arial" w:hAnsi="Arial" w:cs="Arial"/>
          <w:color w:val="000000"/>
          <w:sz w:val="23"/>
          <w:szCs w:val="23"/>
        </w:rPr>
        <w:t> оформления ветеринарных сопроводительных документов на бумажных носителях (Приложение N 3).</w:t>
      </w:r>
    </w:p>
    <w:p w:rsidR="00C51BC2" w:rsidRDefault="00C51BC2" w:rsidP="00C51BC2">
      <w:pPr>
        <w:pStyle w:val="pboth"/>
        <w:shd w:val="clear" w:color="auto" w:fill="FFFFFF"/>
        <w:spacing w:before="0" w:beforeAutospacing="0" w:after="0" w:afterAutospacing="0" w:line="293" w:lineRule="atLeast"/>
        <w:rPr>
          <w:rFonts w:ascii="Arial" w:hAnsi="Arial" w:cs="Arial"/>
          <w:color w:val="000000"/>
          <w:sz w:val="23"/>
          <w:szCs w:val="23"/>
        </w:rPr>
      </w:pPr>
      <w:bookmarkStart w:id="6" w:name="100009"/>
      <w:bookmarkEnd w:id="6"/>
      <w:r>
        <w:rPr>
          <w:rFonts w:ascii="Arial" w:hAnsi="Arial" w:cs="Arial"/>
          <w:color w:val="000000"/>
          <w:sz w:val="23"/>
          <w:szCs w:val="23"/>
        </w:rPr>
        <w:t>4. Признать утратившими силу:</w:t>
      </w:r>
    </w:p>
    <w:p w:rsidR="00C51BC2" w:rsidRDefault="00C51BC2" w:rsidP="00C51BC2">
      <w:pPr>
        <w:pStyle w:val="pboth"/>
        <w:shd w:val="clear" w:color="auto" w:fill="FFFFFF"/>
        <w:spacing w:before="0" w:beforeAutospacing="0" w:after="0" w:afterAutospacing="0" w:line="293" w:lineRule="atLeast"/>
        <w:rPr>
          <w:rFonts w:ascii="Arial" w:hAnsi="Arial" w:cs="Arial"/>
          <w:color w:val="000000"/>
          <w:sz w:val="23"/>
          <w:szCs w:val="23"/>
        </w:rPr>
      </w:pPr>
      <w:bookmarkStart w:id="7" w:name="100010"/>
      <w:bookmarkEnd w:id="7"/>
      <w:r>
        <w:rPr>
          <w:rFonts w:ascii="Arial" w:hAnsi="Arial" w:cs="Arial"/>
          <w:color w:val="000000"/>
          <w:sz w:val="23"/>
          <w:szCs w:val="23"/>
        </w:rPr>
        <w:t>приказ Минсельхоза России от 17 июля 2014 г. N 281 "Об утверждении Правил организации работы по оформлению ветеринарных сопроводительных документов и Порядка оформления ветеринарных сопроводительных документов в электронном виде" (зарегистрирован Минюстом России 18 июля 2014 г., регистрационный N 33161);</w:t>
      </w:r>
    </w:p>
    <w:p w:rsidR="00C51BC2" w:rsidRDefault="00C51BC2" w:rsidP="00C51BC2">
      <w:pPr>
        <w:pStyle w:val="pboth"/>
        <w:shd w:val="clear" w:color="auto" w:fill="FFFFFF"/>
        <w:spacing w:before="0" w:beforeAutospacing="0" w:after="0" w:afterAutospacing="0" w:line="293" w:lineRule="atLeast"/>
        <w:rPr>
          <w:rFonts w:ascii="Arial" w:hAnsi="Arial" w:cs="Arial"/>
          <w:color w:val="000000"/>
          <w:sz w:val="23"/>
          <w:szCs w:val="23"/>
        </w:rPr>
      </w:pPr>
      <w:bookmarkStart w:id="8" w:name="100011"/>
      <w:bookmarkEnd w:id="8"/>
      <w:r>
        <w:rPr>
          <w:rFonts w:ascii="Arial" w:hAnsi="Arial" w:cs="Arial"/>
          <w:color w:val="000000"/>
          <w:sz w:val="23"/>
          <w:szCs w:val="23"/>
        </w:rPr>
        <w:t>приказ Минсельхоза России от 20 февраля 2015 г. N 70 "О внесении изменений в приказ Минсельхоза России от 17 июля 2014 г. N 281 "Об утверждении Правил организации работы по оформлению ветеринарных сопроводительных документов и Порядка оформления ветеринарных сопроводительных документов в электронном виде" (зарегистрирован Минюстом России 20 февраля 2015 г., регистрационный N 36125);</w:t>
      </w:r>
    </w:p>
    <w:p w:rsidR="00C51BC2" w:rsidRDefault="00C51BC2" w:rsidP="00C51BC2">
      <w:pPr>
        <w:pStyle w:val="pboth"/>
        <w:shd w:val="clear" w:color="auto" w:fill="FFFFFF"/>
        <w:spacing w:before="0" w:beforeAutospacing="0" w:after="0" w:afterAutospacing="0" w:line="293" w:lineRule="atLeast"/>
        <w:rPr>
          <w:rFonts w:ascii="Arial" w:hAnsi="Arial" w:cs="Arial"/>
          <w:color w:val="000000"/>
          <w:sz w:val="23"/>
          <w:szCs w:val="23"/>
        </w:rPr>
      </w:pPr>
      <w:bookmarkStart w:id="9" w:name="100012"/>
      <w:bookmarkEnd w:id="9"/>
      <w:r>
        <w:rPr>
          <w:rFonts w:ascii="Arial" w:hAnsi="Arial" w:cs="Arial"/>
          <w:color w:val="000000"/>
          <w:sz w:val="23"/>
          <w:szCs w:val="23"/>
        </w:rPr>
        <w:t xml:space="preserve">приказ Минсельхоза России от 26 февраля 2015 г. N 78 "О внесении изменений в приказ Минсельхоза России от 17 июля 2014 г. N 281 "Об утверждении Правил организации работы по оформлению ветеринарных сопроводительных документов и Порядка оформления </w:t>
      </w:r>
      <w:r>
        <w:rPr>
          <w:rFonts w:ascii="Arial" w:hAnsi="Arial" w:cs="Arial"/>
          <w:color w:val="000000"/>
          <w:sz w:val="23"/>
          <w:szCs w:val="23"/>
        </w:rPr>
        <w:lastRenderedPageBreak/>
        <w:t>ветеринарных сопроводительных документов в электронном виде" (зарегистрирован Минюстом России 26 февраля 2015 г., регистрационный N 36207);</w:t>
      </w:r>
    </w:p>
    <w:p w:rsidR="00C51BC2" w:rsidRDefault="00C51BC2" w:rsidP="00C51BC2">
      <w:pPr>
        <w:pStyle w:val="pboth"/>
        <w:shd w:val="clear" w:color="auto" w:fill="FFFFFF"/>
        <w:spacing w:before="0" w:beforeAutospacing="0" w:after="0" w:afterAutospacing="0" w:line="293" w:lineRule="atLeast"/>
        <w:rPr>
          <w:rFonts w:ascii="Arial" w:hAnsi="Arial" w:cs="Arial"/>
          <w:color w:val="000000"/>
          <w:sz w:val="23"/>
          <w:szCs w:val="23"/>
        </w:rPr>
      </w:pPr>
      <w:bookmarkStart w:id="10" w:name="100013"/>
      <w:bookmarkEnd w:id="10"/>
      <w:r>
        <w:rPr>
          <w:rFonts w:ascii="Arial" w:hAnsi="Arial" w:cs="Arial"/>
          <w:color w:val="000000"/>
          <w:sz w:val="23"/>
          <w:szCs w:val="23"/>
        </w:rPr>
        <w:t>приказ Минсельхоза России от 7 октября 2015 г. N 464 "О внесении изменений в приказ Минсельхоза России от 17 июля 2014 г. N 281 "Об утверждении Правил организации работы по оформлению ветеринарных сопроводительных документов и Порядка оформления ветеринарных сопроводительных документов в электронном виде" (зарегистрирован Минюстом России 27 ноября 2015 г., регистрационный N 39870).</w:t>
      </w:r>
    </w:p>
    <w:p w:rsidR="00C51BC2" w:rsidRDefault="00C51BC2" w:rsidP="00C51BC2">
      <w:pPr>
        <w:pStyle w:val="pboth"/>
        <w:shd w:val="clear" w:color="auto" w:fill="FFFFFF"/>
        <w:spacing w:before="0" w:beforeAutospacing="0" w:after="0" w:afterAutospacing="0" w:line="293" w:lineRule="atLeast"/>
        <w:rPr>
          <w:rFonts w:ascii="Arial" w:hAnsi="Arial" w:cs="Arial"/>
          <w:color w:val="000000"/>
          <w:sz w:val="23"/>
          <w:szCs w:val="23"/>
        </w:rPr>
      </w:pPr>
      <w:bookmarkStart w:id="11" w:name="100014"/>
      <w:bookmarkEnd w:id="11"/>
      <w:r>
        <w:rPr>
          <w:rFonts w:ascii="Arial" w:hAnsi="Arial" w:cs="Arial"/>
          <w:color w:val="000000"/>
          <w:sz w:val="23"/>
          <w:szCs w:val="23"/>
        </w:rPr>
        <w:t>5. Контроль за исполнением настоящего приказа возложить на Первого заместителя Министра сельского хозяйства Российской Федерации Д.Х. Хатуова.</w:t>
      </w:r>
    </w:p>
    <w:p w:rsidR="00C51BC2" w:rsidRDefault="00C51BC2" w:rsidP="00C51BC2">
      <w:pPr>
        <w:pStyle w:val="pright"/>
        <w:shd w:val="clear" w:color="auto" w:fill="FFFFFF"/>
        <w:spacing w:before="0" w:beforeAutospacing="0" w:after="0" w:afterAutospacing="0" w:line="293" w:lineRule="atLeast"/>
        <w:jc w:val="right"/>
        <w:rPr>
          <w:rFonts w:ascii="Arial" w:hAnsi="Arial" w:cs="Arial"/>
          <w:color w:val="000000"/>
          <w:sz w:val="23"/>
          <w:szCs w:val="23"/>
        </w:rPr>
      </w:pPr>
      <w:bookmarkStart w:id="12" w:name="100015"/>
      <w:bookmarkEnd w:id="12"/>
      <w:r>
        <w:rPr>
          <w:rFonts w:ascii="Arial" w:hAnsi="Arial" w:cs="Arial"/>
          <w:color w:val="000000"/>
          <w:sz w:val="23"/>
          <w:szCs w:val="23"/>
        </w:rPr>
        <w:t>Министр</w:t>
      </w:r>
    </w:p>
    <w:p w:rsidR="00C51BC2" w:rsidRDefault="00C51BC2" w:rsidP="00C51BC2">
      <w:pPr>
        <w:pStyle w:val="pright"/>
        <w:shd w:val="clear" w:color="auto" w:fill="FFFFFF"/>
        <w:spacing w:before="0" w:beforeAutospacing="0" w:after="90" w:afterAutospacing="0" w:line="293" w:lineRule="atLeast"/>
        <w:jc w:val="right"/>
        <w:rPr>
          <w:rFonts w:ascii="Arial" w:hAnsi="Arial" w:cs="Arial"/>
          <w:color w:val="000000"/>
          <w:sz w:val="23"/>
          <w:szCs w:val="23"/>
        </w:rPr>
      </w:pPr>
      <w:r>
        <w:rPr>
          <w:rFonts w:ascii="Arial" w:hAnsi="Arial" w:cs="Arial"/>
          <w:color w:val="000000"/>
          <w:sz w:val="23"/>
          <w:szCs w:val="23"/>
        </w:rPr>
        <w:t>А.Н.ТКАЧЕВ</w:t>
      </w:r>
    </w:p>
    <w:p w:rsidR="00F423A0" w:rsidRDefault="00F423A0" w:rsidP="00C51BC2">
      <w:pPr>
        <w:pStyle w:val="pright"/>
        <w:spacing w:before="0" w:beforeAutospacing="0" w:after="0" w:afterAutospacing="0" w:line="293" w:lineRule="atLeast"/>
        <w:jc w:val="right"/>
        <w:rPr>
          <w:rFonts w:ascii="Arial" w:hAnsi="Arial" w:cs="Arial"/>
          <w:color w:val="000000"/>
          <w:sz w:val="23"/>
          <w:szCs w:val="23"/>
        </w:rPr>
      </w:pPr>
      <w:bookmarkStart w:id="13" w:name="100016"/>
      <w:bookmarkEnd w:id="13"/>
    </w:p>
    <w:p w:rsidR="00F423A0" w:rsidRDefault="00F423A0" w:rsidP="00C51BC2">
      <w:pPr>
        <w:pStyle w:val="pright"/>
        <w:spacing w:before="0" w:beforeAutospacing="0" w:after="0" w:afterAutospacing="0" w:line="293" w:lineRule="atLeast"/>
        <w:jc w:val="right"/>
        <w:rPr>
          <w:rFonts w:ascii="Arial" w:hAnsi="Arial" w:cs="Arial"/>
          <w:color w:val="000000"/>
          <w:sz w:val="23"/>
          <w:szCs w:val="23"/>
        </w:rPr>
      </w:pPr>
    </w:p>
    <w:p w:rsidR="00C51BC2" w:rsidRDefault="00C51BC2" w:rsidP="00C51BC2">
      <w:pPr>
        <w:pStyle w:val="pright"/>
        <w:spacing w:before="0" w:beforeAutospacing="0" w:after="0" w:afterAutospacing="0" w:line="293" w:lineRule="atLeast"/>
        <w:jc w:val="right"/>
        <w:rPr>
          <w:rFonts w:ascii="Arial" w:hAnsi="Arial" w:cs="Arial"/>
          <w:color w:val="000000"/>
          <w:sz w:val="23"/>
          <w:szCs w:val="23"/>
        </w:rPr>
      </w:pPr>
      <w:r>
        <w:rPr>
          <w:rFonts w:ascii="Arial" w:hAnsi="Arial" w:cs="Arial"/>
          <w:color w:val="000000"/>
          <w:sz w:val="23"/>
          <w:szCs w:val="23"/>
        </w:rPr>
        <w:t>Приложение N 1</w:t>
      </w:r>
    </w:p>
    <w:p w:rsidR="00C51BC2" w:rsidRDefault="00C51BC2" w:rsidP="00C51BC2">
      <w:pPr>
        <w:pStyle w:val="pright"/>
        <w:spacing w:before="0" w:beforeAutospacing="0" w:after="90" w:afterAutospacing="0" w:line="293" w:lineRule="atLeast"/>
        <w:jc w:val="right"/>
        <w:rPr>
          <w:rFonts w:ascii="Arial" w:hAnsi="Arial" w:cs="Arial"/>
          <w:color w:val="000000"/>
          <w:sz w:val="23"/>
          <w:szCs w:val="23"/>
        </w:rPr>
      </w:pPr>
      <w:r>
        <w:rPr>
          <w:rFonts w:ascii="Arial" w:hAnsi="Arial" w:cs="Arial"/>
          <w:color w:val="000000"/>
          <w:sz w:val="23"/>
          <w:szCs w:val="23"/>
        </w:rPr>
        <w:t>к приказу Минсельхоза России</w:t>
      </w:r>
    </w:p>
    <w:p w:rsidR="00C51BC2" w:rsidRDefault="00C51BC2" w:rsidP="00C51BC2">
      <w:pPr>
        <w:pStyle w:val="pright"/>
        <w:spacing w:before="0" w:beforeAutospacing="0" w:after="90" w:afterAutospacing="0" w:line="293" w:lineRule="atLeast"/>
        <w:jc w:val="right"/>
        <w:rPr>
          <w:rFonts w:ascii="Arial" w:hAnsi="Arial" w:cs="Arial"/>
          <w:color w:val="000000"/>
          <w:sz w:val="23"/>
          <w:szCs w:val="23"/>
        </w:rPr>
      </w:pPr>
      <w:r>
        <w:rPr>
          <w:rFonts w:ascii="Arial" w:hAnsi="Arial" w:cs="Arial"/>
          <w:color w:val="000000"/>
          <w:sz w:val="23"/>
          <w:szCs w:val="23"/>
        </w:rPr>
        <w:t>от 27 декабря 2016 г. N 589</w:t>
      </w:r>
    </w:p>
    <w:p w:rsidR="00C51BC2" w:rsidRDefault="00C51BC2" w:rsidP="00C51BC2">
      <w:pPr>
        <w:pStyle w:val="pcenter"/>
        <w:spacing w:before="0" w:beforeAutospacing="0" w:after="0" w:afterAutospacing="0" w:line="293" w:lineRule="atLeast"/>
        <w:jc w:val="center"/>
        <w:rPr>
          <w:rFonts w:ascii="Arial" w:hAnsi="Arial" w:cs="Arial"/>
          <w:b/>
          <w:bCs/>
          <w:color w:val="333333"/>
          <w:sz w:val="23"/>
          <w:szCs w:val="23"/>
        </w:rPr>
      </w:pPr>
      <w:bookmarkStart w:id="14" w:name="100017"/>
      <w:bookmarkEnd w:id="14"/>
      <w:r>
        <w:rPr>
          <w:rFonts w:ascii="Arial" w:hAnsi="Arial" w:cs="Arial"/>
          <w:b/>
          <w:bCs/>
          <w:color w:val="333333"/>
          <w:sz w:val="23"/>
          <w:szCs w:val="23"/>
        </w:rPr>
        <w:t>ВЕТЕРИНАРНЫЕ ПРАВИЛА</w:t>
      </w:r>
    </w:p>
    <w:p w:rsidR="00C51BC2" w:rsidRDefault="00C51BC2" w:rsidP="00C51BC2">
      <w:pPr>
        <w:pStyle w:val="pcenter"/>
        <w:spacing w:before="0" w:beforeAutospacing="0" w:after="300" w:afterAutospacing="0" w:line="293" w:lineRule="atLeast"/>
        <w:jc w:val="center"/>
        <w:rPr>
          <w:rFonts w:ascii="Arial" w:hAnsi="Arial" w:cs="Arial"/>
          <w:b/>
          <w:bCs/>
          <w:color w:val="333333"/>
          <w:sz w:val="23"/>
          <w:szCs w:val="23"/>
        </w:rPr>
      </w:pPr>
      <w:r>
        <w:rPr>
          <w:rFonts w:ascii="Arial" w:hAnsi="Arial" w:cs="Arial"/>
          <w:b/>
          <w:bCs/>
          <w:color w:val="333333"/>
          <w:sz w:val="23"/>
          <w:szCs w:val="23"/>
        </w:rPr>
        <w:t>ОРГАНИЗАЦИИ РАБОТЫ ПО ОФОРМЛЕНИЮ ВЕТЕРИНАРНЫХ</w:t>
      </w:r>
    </w:p>
    <w:p w:rsidR="00C51BC2" w:rsidRDefault="00C51BC2" w:rsidP="00C51BC2">
      <w:pPr>
        <w:pStyle w:val="pcenter"/>
        <w:spacing w:before="0" w:beforeAutospacing="0" w:after="300" w:afterAutospacing="0" w:line="293" w:lineRule="atLeast"/>
        <w:jc w:val="center"/>
        <w:rPr>
          <w:rFonts w:ascii="Arial" w:hAnsi="Arial" w:cs="Arial"/>
          <w:b/>
          <w:bCs/>
          <w:color w:val="333333"/>
          <w:sz w:val="23"/>
          <w:szCs w:val="23"/>
        </w:rPr>
      </w:pPr>
      <w:r>
        <w:rPr>
          <w:rFonts w:ascii="Arial" w:hAnsi="Arial" w:cs="Arial"/>
          <w:b/>
          <w:bCs/>
          <w:color w:val="333333"/>
          <w:sz w:val="23"/>
          <w:szCs w:val="23"/>
        </w:rPr>
        <w:t>СОПРОВОДИТЕЛЬНЫХ ДОКУМЕНТОВ</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15" w:name="100018"/>
      <w:bookmarkEnd w:id="15"/>
      <w:r>
        <w:rPr>
          <w:rFonts w:ascii="Arial" w:hAnsi="Arial" w:cs="Arial"/>
          <w:color w:val="000000"/>
          <w:sz w:val="23"/>
          <w:szCs w:val="23"/>
        </w:rPr>
        <w:t>1. Настоящие Правила разработаны в целях обеспечения ветеринарно-санитарной безопасности подконтрольной продукции и животных, подлежащих ветеринарному контролю (надзору) (далее - подконтрольные товары), подтверждения эпизоотического благополучия территорий, мест производства подконтрольных товаров по заразным болезням животных, в том числе болезням, общим для человека и животных, и обеспечения прослеживаемости подконтрольных товаров при их производстве, перемещении и переходе права собственности на них и устанавливают формы и порядок оформления ветеринарных сопроводительных документов (далее - ВСД), за исключением форм и порядков оформления, установленных в соответствии с международными договорами Российской Федерации.</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16" w:name="100019"/>
      <w:bookmarkEnd w:id="16"/>
      <w:r>
        <w:rPr>
          <w:rFonts w:ascii="Arial" w:hAnsi="Arial" w:cs="Arial"/>
          <w:color w:val="000000"/>
          <w:sz w:val="23"/>
          <w:szCs w:val="23"/>
        </w:rPr>
        <w:t>2. ВСД (ветеринарные сертификаты, ветеринарные свидетельства, ветеринарные справки), характеризующие территориальное и видовое происхождение, ветеринарно-санитарное состояние сопровождаемого подконтрольного товара, эпизоотическое благополучие территорий его происхождения и позволяющие идентифицировать подконтрольный товар, оформляются на подконтрольные товары, включенные в </w:t>
      </w:r>
      <w:hyperlink r:id="rId10" w:anchor="0TBxKZhQiv9" w:history="1">
        <w:r>
          <w:rPr>
            <w:rStyle w:val="a3"/>
            <w:rFonts w:ascii="Arial" w:hAnsi="Arial" w:cs="Arial"/>
            <w:color w:val="8859A8"/>
            <w:sz w:val="23"/>
            <w:szCs w:val="23"/>
            <w:bdr w:val="none" w:sz="0" w:space="0" w:color="auto" w:frame="1"/>
          </w:rPr>
          <w:t>Перечень</w:t>
        </w:r>
      </w:hyperlink>
      <w:r>
        <w:rPr>
          <w:rFonts w:ascii="Arial" w:hAnsi="Arial" w:cs="Arial"/>
          <w:color w:val="000000"/>
          <w:sz w:val="23"/>
          <w:szCs w:val="23"/>
        </w:rPr>
        <w:t>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г. N 648 (зарегистрирован Минюстом России 18 февраля 2016 г., регистрационный N 41118) (далее - Перечень, утвержденный приказом Минсельхоза России N 648), из числа товаров, содержащихся в перечне подконтрольных товаров, установленном актом, составляющим право Евразийского экономического союза (далее - ЕАЭС).</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17" w:name="100020"/>
      <w:bookmarkEnd w:id="17"/>
      <w:r>
        <w:rPr>
          <w:rFonts w:ascii="Arial" w:hAnsi="Arial" w:cs="Arial"/>
          <w:color w:val="000000"/>
          <w:sz w:val="23"/>
          <w:szCs w:val="23"/>
        </w:rPr>
        <w:t>3. Оформление ВСД осуществляется при:</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18" w:name="100021"/>
      <w:bookmarkEnd w:id="18"/>
      <w:r>
        <w:rPr>
          <w:rFonts w:ascii="Arial" w:hAnsi="Arial" w:cs="Arial"/>
          <w:color w:val="000000"/>
          <w:sz w:val="23"/>
          <w:szCs w:val="23"/>
        </w:rPr>
        <w:t>производстве партии подконтрольного товара (за исключением случаев, когда их оформление не требуется в соответствии с настоящими Правилами);</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19" w:name="100022"/>
      <w:bookmarkEnd w:id="19"/>
      <w:r>
        <w:rPr>
          <w:rFonts w:ascii="Arial" w:hAnsi="Arial" w:cs="Arial"/>
          <w:color w:val="000000"/>
          <w:sz w:val="23"/>
          <w:szCs w:val="23"/>
        </w:rPr>
        <w:t>перемещении (перевозке) подконтрольного товара (за исключением случаев, когда их оформление не требуется в соответствии с настоящими Правилами);</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20" w:name="100023"/>
      <w:bookmarkEnd w:id="20"/>
      <w:r>
        <w:rPr>
          <w:rFonts w:ascii="Arial" w:hAnsi="Arial" w:cs="Arial"/>
          <w:color w:val="000000"/>
          <w:sz w:val="23"/>
          <w:szCs w:val="23"/>
        </w:rPr>
        <w:t>переходе права собственности на подконтрольный товар (за исключением передачи (реализации) подконтрольного товара покупателю для личного или иного потребления, не связанного с предпринимательской деятельностью).</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21" w:name="100024"/>
      <w:bookmarkEnd w:id="21"/>
      <w:r>
        <w:rPr>
          <w:rFonts w:ascii="Arial" w:hAnsi="Arial" w:cs="Arial"/>
          <w:color w:val="000000"/>
          <w:sz w:val="23"/>
          <w:szCs w:val="23"/>
        </w:rPr>
        <w:lastRenderedPageBreak/>
        <w:t>4. Оформление ВСД на подконтрольные товары при экспорте и импорте подконтрольных товаров осуществляется уполномоченными лицами органа, уполномоченного Правительством Российской Федерации (далее - уполномоченный орган).</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22" w:name="100025"/>
      <w:bookmarkEnd w:id="22"/>
      <w:r>
        <w:rPr>
          <w:rFonts w:ascii="Arial" w:hAnsi="Arial" w:cs="Arial"/>
          <w:color w:val="000000"/>
          <w:sz w:val="23"/>
          <w:szCs w:val="23"/>
        </w:rPr>
        <w:t>Оформление ВСД на любые подконтрольные товары, включенные в </w:t>
      </w:r>
      <w:hyperlink r:id="rId11" w:anchor="0TBxKZhQiv9" w:history="1">
        <w:r>
          <w:rPr>
            <w:rStyle w:val="a3"/>
            <w:rFonts w:ascii="Arial" w:hAnsi="Arial" w:cs="Arial"/>
            <w:color w:val="8859A8"/>
            <w:sz w:val="23"/>
            <w:szCs w:val="23"/>
            <w:bdr w:val="none" w:sz="0" w:space="0" w:color="auto" w:frame="1"/>
          </w:rPr>
          <w:t>Перечень</w:t>
        </w:r>
      </w:hyperlink>
      <w:r>
        <w:rPr>
          <w:rFonts w:ascii="Arial" w:hAnsi="Arial" w:cs="Arial"/>
          <w:color w:val="000000"/>
          <w:sz w:val="23"/>
          <w:szCs w:val="23"/>
        </w:rPr>
        <w:t>, утвержденный приказом Минсельхоза России N 648, могут осуществлять уполномоченные лица органов и учреждений, входящих в систему Государственной ветеринарной службы Российской Федерации, в соответствии с их компетенцией.</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23" w:name="100026"/>
      <w:bookmarkEnd w:id="23"/>
      <w:r>
        <w:rPr>
          <w:rFonts w:ascii="Arial" w:hAnsi="Arial" w:cs="Arial"/>
          <w:color w:val="000000"/>
          <w:sz w:val="23"/>
          <w:szCs w:val="23"/>
        </w:rPr>
        <w:t>Оформление ВСД на подконтрольные товары, включенные в </w:t>
      </w:r>
      <w:hyperlink r:id="rId12" w:anchor="fLeTNobPaBWV" w:history="1">
        <w:r>
          <w:rPr>
            <w:rStyle w:val="a3"/>
            <w:rFonts w:ascii="Arial" w:hAnsi="Arial" w:cs="Arial"/>
            <w:color w:val="8859A8"/>
            <w:sz w:val="23"/>
            <w:szCs w:val="23"/>
            <w:bdr w:val="none" w:sz="0" w:space="0" w:color="auto" w:frame="1"/>
          </w:rPr>
          <w:t>Перечень</w:t>
        </w:r>
      </w:hyperlink>
      <w:r>
        <w:rPr>
          <w:rFonts w:ascii="Arial" w:hAnsi="Arial" w:cs="Arial"/>
          <w:color w:val="000000"/>
          <w:sz w:val="23"/>
          <w:szCs w:val="23"/>
        </w:rPr>
        <w:t> подконтрольных товаров, на которые могут проводить оформление ветеринарных сопроводительных документов аттестованные специалисты, не являющиеся уполномоченными лицами органов и учреждений, входящих в систему Государственной ветеринарной службы Российской Федерации, утвержденный приказом Минсельхоза России от 18 декабря 2015 г. N 647 (зарегистрирован Минюстом России 25 февраля 2016 г., регистрационный N 41209), могут осуществлять аттестованные для этой цели специалисты в области ветеринарии, не являющиеся уполномоченными лицами органов и учреждений, входящих в систему Государственной ветеринарной службы Российской Федерации.</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24" w:name="100027"/>
      <w:bookmarkEnd w:id="24"/>
      <w:r>
        <w:rPr>
          <w:rFonts w:ascii="Arial" w:hAnsi="Arial" w:cs="Arial"/>
          <w:color w:val="000000"/>
          <w:sz w:val="23"/>
          <w:szCs w:val="23"/>
        </w:rPr>
        <w:t>Оформление ВСД на подконтрольные товары, включенные в </w:t>
      </w:r>
      <w:hyperlink r:id="rId13" w:anchor="hRXGDLmCbdbZ" w:history="1">
        <w:r>
          <w:rPr>
            <w:rStyle w:val="a3"/>
            <w:rFonts w:ascii="Arial" w:hAnsi="Arial" w:cs="Arial"/>
            <w:color w:val="8859A8"/>
            <w:sz w:val="23"/>
            <w:szCs w:val="23"/>
            <w:bdr w:val="none" w:sz="0" w:space="0" w:color="auto" w:frame="1"/>
          </w:rPr>
          <w:t>Перечень</w:t>
        </w:r>
      </w:hyperlink>
      <w:r>
        <w:rPr>
          <w:rFonts w:ascii="Arial" w:hAnsi="Arial" w:cs="Arial"/>
          <w:color w:val="000000"/>
          <w:sz w:val="23"/>
          <w:szCs w:val="23"/>
        </w:rPr>
        <w:t> продукции животного происхождения, на которую уполномоченные лица организаций, являющихся производителями подконтрольных товаров и (или) участниками оборота подконтрольных товаров, и индивидуальные предприниматели, являющиеся производителями подконтрольных товаров и (или) участниками оборота подконтрольных товаров, могут оформлять ветеринарные сопроводительные документы, утвержденный приказом Минсельхоза России от 18 декабря 2015 г. N 646 (зарегистрирован Минюстом России 25 февраля 2016 г., регистрационный N 41210), могут осуществлять уполномоченные лица организаций, являющихся производителями и (или) участниками оборота подконтрольных товаров (далее - организации), и индивидуальные предприниматели, являющиеся производителями и (или) участниками оборота подконтрольных товаров (далее - индивидуальные предприниматели).</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25" w:name="100028"/>
      <w:bookmarkEnd w:id="25"/>
      <w:r>
        <w:rPr>
          <w:rFonts w:ascii="Arial" w:hAnsi="Arial" w:cs="Arial"/>
          <w:color w:val="000000"/>
          <w:sz w:val="23"/>
          <w:szCs w:val="23"/>
        </w:rPr>
        <w:t>5. Оформление ВСД в электронной форме осуществляется с использованием федеральной государственной информационной системы в области ветеринарии (далее - ФГИС), </w:t>
      </w:r>
      <w:hyperlink r:id="rId14" w:anchor="WHnFgrLu4J6K" w:history="1">
        <w:r>
          <w:rPr>
            <w:rStyle w:val="a3"/>
            <w:rFonts w:ascii="Arial" w:hAnsi="Arial" w:cs="Arial"/>
            <w:color w:val="8859A8"/>
            <w:sz w:val="23"/>
            <w:szCs w:val="23"/>
            <w:bdr w:val="none" w:sz="0" w:space="0" w:color="auto" w:frame="1"/>
          </w:rPr>
          <w:t>правила</w:t>
        </w:r>
      </w:hyperlink>
      <w:r>
        <w:rPr>
          <w:rFonts w:ascii="Arial" w:hAnsi="Arial" w:cs="Arial"/>
          <w:color w:val="000000"/>
          <w:sz w:val="23"/>
          <w:szCs w:val="23"/>
        </w:rPr>
        <w:t> создания, развития и эксплуатации которой утверждены постановлением Правительства Российской Федерации от 7 ноября 2016 г. N 1140.</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26" w:name="100029"/>
      <w:bookmarkEnd w:id="26"/>
      <w:r>
        <w:rPr>
          <w:rFonts w:ascii="Arial" w:hAnsi="Arial" w:cs="Arial"/>
          <w:color w:val="000000"/>
          <w:sz w:val="23"/>
          <w:szCs w:val="23"/>
        </w:rPr>
        <w:t>6. ВСД оформляются и (или) выдаются в течение 1 рабочего дня при отсутствии необходимости проведения лабораторных исследований, осмотра, ветеринарно-санитарной экспертизы подконтрольных товаров, а при наличии необходимости в их проведении - в течение 1 рабочего дня после получения результатов лабораторных исследований, осмотра, ветеринарно-санитарной экспертизы подконтрольных товаров уполномоченным на оформление ВСД лицом.</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27" w:name="100030"/>
      <w:bookmarkEnd w:id="27"/>
      <w:r>
        <w:rPr>
          <w:rFonts w:ascii="Arial" w:hAnsi="Arial" w:cs="Arial"/>
          <w:color w:val="000000"/>
          <w:sz w:val="23"/>
          <w:szCs w:val="23"/>
        </w:rPr>
        <w:t>Лицо, принявшее решение о направлении подконтрольного товара на лабораторные исследования, осмотр, ветеринарно-санитарную экспертизу, обязано по требованию лица, обратившегося за оформлением ВСД, представить письменное обоснование принятого решения в течение суток.</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28" w:name="100031"/>
      <w:bookmarkEnd w:id="28"/>
      <w:r>
        <w:rPr>
          <w:rFonts w:ascii="Arial" w:hAnsi="Arial" w:cs="Arial"/>
          <w:color w:val="000000"/>
          <w:sz w:val="23"/>
          <w:szCs w:val="23"/>
        </w:rPr>
        <w:t>7. При производстве подконтрольных товаров на территории Российской Федерации, их перемещении по территории Российской Федерации и переходе права собственности на них на территории Российской Федерации ВСД оформляются на основании:</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29" w:name="100032"/>
      <w:bookmarkEnd w:id="29"/>
      <w:r>
        <w:rPr>
          <w:rFonts w:ascii="Arial" w:hAnsi="Arial" w:cs="Arial"/>
          <w:color w:val="000000"/>
          <w:sz w:val="23"/>
          <w:szCs w:val="23"/>
        </w:rPr>
        <w:t>сведений об эпизоотической ситуации места происхождения/отгрузки подконтрольных товаров;</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30" w:name="100033"/>
      <w:bookmarkEnd w:id="30"/>
      <w:r>
        <w:rPr>
          <w:rFonts w:ascii="Arial" w:hAnsi="Arial" w:cs="Arial"/>
          <w:color w:val="000000"/>
          <w:sz w:val="23"/>
          <w:szCs w:val="23"/>
        </w:rPr>
        <w:t>результатов ветеринарно-санитарной экспертизы данной продукции или сырья, из которого она изготовлена, если ее проведение в отношении указанного подконтрольного товара или сырья для его производства требуется законодательством Российской Федерации;</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31" w:name="100034"/>
      <w:bookmarkEnd w:id="31"/>
      <w:r>
        <w:rPr>
          <w:rFonts w:ascii="Arial" w:hAnsi="Arial" w:cs="Arial"/>
          <w:color w:val="000000"/>
          <w:sz w:val="23"/>
          <w:szCs w:val="23"/>
        </w:rPr>
        <w:t>лабораторных исследований, проведенных в лабораториях (испытательных центрах), входящих в систему органов и учреждений Государственной ветеринарной службы Российской Федерации, или иных лабораториях (испытательных центрах), аккредитованных в национальной системе аккредитации, если их проведение в отношении указанного подконтрольного товара требуется законодательством Российской Федерации;</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32" w:name="100035"/>
      <w:bookmarkEnd w:id="32"/>
      <w:r>
        <w:rPr>
          <w:rFonts w:ascii="Arial" w:hAnsi="Arial" w:cs="Arial"/>
          <w:color w:val="000000"/>
          <w:sz w:val="23"/>
          <w:szCs w:val="23"/>
        </w:rPr>
        <w:lastRenderedPageBreak/>
        <w:t>данных осмотра (ветеринарного освидетельствования, если данный подконтрольный товар представляет собой живых животных);</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33" w:name="100036"/>
      <w:bookmarkEnd w:id="33"/>
      <w:r>
        <w:rPr>
          <w:rFonts w:ascii="Arial" w:hAnsi="Arial" w:cs="Arial"/>
          <w:color w:val="000000"/>
          <w:sz w:val="23"/>
          <w:szCs w:val="23"/>
        </w:rPr>
        <w:t>данных осмотра транспортного средства, в котором перемещается подконтрольный товар;</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34" w:name="100037"/>
      <w:bookmarkEnd w:id="34"/>
      <w:r>
        <w:rPr>
          <w:rFonts w:ascii="Arial" w:hAnsi="Arial" w:cs="Arial"/>
          <w:color w:val="000000"/>
          <w:sz w:val="23"/>
          <w:szCs w:val="23"/>
        </w:rPr>
        <w:t>справки о ветеринарно-санитарном благополучии на молочных фермах поставщиков, выданной уполномоченным лицом органа или учреждения, входящего в систему Государственной ветеринарной службы Российской Федерации на срок не более 1 месяца (при перемещении молока сырого, сливок сырых, сырого обезжиренного молока (обрата сырого) с молочных ферм поставщиков на молокоперерабатывающие предприятия);</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35" w:name="100038"/>
      <w:bookmarkEnd w:id="35"/>
      <w:r>
        <w:rPr>
          <w:rFonts w:ascii="Arial" w:hAnsi="Arial" w:cs="Arial"/>
          <w:color w:val="000000"/>
          <w:sz w:val="23"/>
          <w:szCs w:val="23"/>
        </w:rPr>
        <w:t>иных методов контроля, предусмотренных законодательством Российской Федерации.</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36" w:name="100039"/>
      <w:bookmarkEnd w:id="36"/>
      <w:r>
        <w:rPr>
          <w:rFonts w:ascii="Arial" w:hAnsi="Arial" w:cs="Arial"/>
          <w:color w:val="000000"/>
          <w:sz w:val="23"/>
          <w:szCs w:val="23"/>
        </w:rPr>
        <w:t>8. При производстве предназначенных для экспорта подконтрольных товаров на территории Российской Федерации, их перемещении по территории Российской Федерации и переходе права собственности на них на территории Российской Федерации ВСД оформляются на основании:</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37" w:name="100040"/>
      <w:bookmarkEnd w:id="37"/>
      <w:r>
        <w:rPr>
          <w:rFonts w:ascii="Arial" w:hAnsi="Arial" w:cs="Arial"/>
          <w:color w:val="000000"/>
          <w:sz w:val="23"/>
          <w:szCs w:val="23"/>
        </w:rPr>
        <w:t>сведений об эпизоотической ситуации места происхождения/отгрузки подконтрольных товаров;</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38" w:name="100041"/>
      <w:bookmarkEnd w:id="38"/>
      <w:r>
        <w:rPr>
          <w:rFonts w:ascii="Arial" w:hAnsi="Arial" w:cs="Arial"/>
          <w:color w:val="000000"/>
          <w:sz w:val="23"/>
          <w:szCs w:val="23"/>
        </w:rPr>
        <w:t>результатов ветеринарно-санитарной экспертизы, если ее проведение в отношении указанного подконтрольного товара требуется законодательством Российской Федерации или страны-импортера;</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39" w:name="100042"/>
      <w:bookmarkEnd w:id="39"/>
      <w:r>
        <w:rPr>
          <w:rFonts w:ascii="Arial" w:hAnsi="Arial" w:cs="Arial"/>
          <w:color w:val="000000"/>
          <w:sz w:val="23"/>
          <w:szCs w:val="23"/>
        </w:rPr>
        <w:t>лабораторных исследований, проведенных в лабораториях (испытательных центрах), входящих в систему органов и учреждений Государственной ветеринарной службы Российской Федерации, или иных лабораториях (испытательных центрах), аккредитованных в национальной системе аккредитации, если их проведение в отношении указанного подконтрольного товара требуется законодательством Российской Федерации или страны-импортера;</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40" w:name="100043"/>
      <w:bookmarkEnd w:id="40"/>
      <w:r>
        <w:rPr>
          <w:rFonts w:ascii="Arial" w:hAnsi="Arial" w:cs="Arial"/>
          <w:color w:val="000000"/>
          <w:sz w:val="23"/>
          <w:szCs w:val="23"/>
        </w:rPr>
        <w:t>ветеринарного осмотра (в случае экспорта живых животных - ветеринарного освидетельствования);</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41" w:name="100044"/>
      <w:bookmarkEnd w:id="41"/>
      <w:r>
        <w:rPr>
          <w:rFonts w:ascii="Arial" w:hAnsi="Arial" w:cs="Arial"/>
          <w:color w:val="000000"/>
          <w:sz w:val="23"/>
          <w:szCs w:val="23"/>
        </w:rPr>
        <w:t>справки о ветеринарно-санитарном благополучии на молочных фермах поставщиков, выданной уполномоченным лицом органа или учреждения, входящего в систему Государственной ветеринарной службы Российской Федерации на срок не более 1 месяца (при перемещении молока сырого, сливок сырых, сырого обезжиренного молока (обрата сырого) с молочных ферм поставщиков на молокоперерабатывающие предприятия);</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42" w:name="100045"/>
      <w:bookmarkEnd w:id="42"/>
      <w:r>
        <w:rPr>
          <w:rFonts w:ascii="Arial" w:hAnsi="Arial" w:cs="Arial"/>
          <w:color w:val="000000"/>
          <w:sz w:val="23"/>
          <w:szCs w:val="23"/>
        </w:rPr>
        <w:t>иных методов контроля, предусмотренных национальным законодательством Российской Федерации и страны-импортера.</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43" w:name="100046"/>
      <w:bookmarkEnd w:id="43"/>
      <w:r>
        <w:rPr>
          <w:rFonts w:ascii="Arial" w:hAnsi="Arial" w:cs="Arial"/>
          <w:color w:val="000000"/>
          <w:sz w:val="23"/>
          <w:szCs w:val="23"/>
        </w:rPr>
        <w:t>9. При экспорте подконтрольных товаров ВСД оформляются уполномоченным органом на основании:</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44" w:name="100047"/>
      <w:bookmarkEnd w:id="44"/>
      <w:r>
        <w:rPr>
          <w:rFonts w:ascii="Arial" w:hAnsi="Arial" w:cs="Arial"/>
          <w:color w:val="000000"/>
          <w:sz w:val="23"/>
          <w:szCs w:val="23"/>
        </w:rPr>
        <w:t>сведений об эпизоотической ситуации места происхождения/отгрузки подконтрольных товаров;</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45" w:name="100048"/>
      <w:bookmarkEnd w:id="45"/>
      <w:r>
        <w:rPr>
          <w:rFonts w:ascii="Arial" w:hAnsi="Arial" w:cs="Arial"/>
          <w:color w:val="000000"/>
          <w:sz w:val="23"/>
          <w:szCs w:val="23"/>
        </w:rPr>
        <w:t>результатов ветеринарно-санитарной экспертизы, если ее проведение в отношении подконтрольного товара требуется законодательством Российской Федерации, актом, составляющим право ЕАЭС, или страны-импортера;</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46" w:name="100049"/>
      <w:bookmarkEnd w:id="46"/>
      <w:r>
        <w:rPr>
          <w:rFonts w:ascii="Arial" w:hAnsi="Arial" w:cs="Arial"/>
          <w:color w:val="000000"/>
          <w:sz w:val="23"/>
          <w:szCs w:val="23"/>
        </w:rPr>
        <w:t>лабораторных исследований, проведенных в лабораториях (испытательных центрах), входящих в систему органов и учреждений Государственной ветеринарной службы Российской Федерации, или иных лабораториях (испытательных центрах), аккредитованных в национальной системе аккредитации, если их проведение в отношении указанного подконтрольного товара требуется законодательством Российской Федерации, актом, составляющим право ЕАЭС, или страны-импортера;</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47" w:name="100050"/>
      <w:bookmarkEnd w:id="47"/>
      <w:r>
        <w:rPr>
          <w:rFonts w:ascii="Arial" w:hAnsi="Arial" w:cs="Arial"/>
          <w:color w:val="000000"/>
          <w:sz w:val="23"/>
          <w:szCs w:val="23"/>
        </w:rPr>
        <w:t>ветеринарного осмотра (в случае экспорта живых животных - ветеринарного освидетельствования);</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48" w:name="100051"/>
      <w:bookmarkEnd w:id="48"/>
      <w:r>
        <w:rPr>
          <w:rFonts w:ascii="Arial" w:hAnsi="Arial" w:cs="Arial"/>
          <w:color w:val="000000"/>
          <w:sz w:val="23"/>
          <w:szCs w:val="23"/>
        </w:rPr>
        <w:t>иных методов контроля, предусмотренных национальным законодательством страны-импортера.</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49" w:name="100052"/>
      <w:bookmarkEnd w:id="49"/>
      <w:r>
        <w:rPr>
          <w:rFonts w:ascii="Arial" w:hAnsi="Arial" w:cs="Arial"/>
          <w:color w:val="000000"/>
          <w:sz w:val="23"/>
          <w:szCs w:val="23"/>
        </w:rPr>
        <w:t xml:space="preserve">10. В случае, если ВСД оформлен в электронной форме, лица, уполномоченные на проведение в Российской Федерации ветеринарного контроля (надзора), не вправе требовать от владельца (перевозчика) подконтрольного товара предъявления ВСД на бумажном носителе. При этом владелец (перевозчик) подконтрольного товара обязан по своему выбору или представить </w:t>
      </w:r>
      <w:r>
        <w:rPr>
          <w:rFonts w:ascii="Arial" w:hAnsi="Arial" w:cs="Arial"/>
          <w:color w:val="000000"/>
          <w:sz w:val="23"/>
          <w:szCs w:val="23"/>
        </w:rPr>
        <w:lastRenderedPageBreak/>
        <w:t>номер электронного ВСД, оформленного на подконтрольный товар, или предъявить соответствующий этому ВСД двумерный матричный штриховой код, сформированный ФГИС, или представить распечатку формы для печати оформленного в электронной форме ВСД.</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50" w:name="100053"/>
      <w:bookmarkEnd w:id="50"/>
      <w:r>
        <w:rPr>
          <w:rFonts w:ascii="Arial" w:hAnsi="Arial" w:cs="Arial"/>
          <w:color w:val="000000"/>
          <w:sz w:val="23"/>
          <w:szCs w:val="23"/>
        </w:rPr>
        <w:t>Владелец (перевозчик) подконтрольного товара, на который имеется ВСД, оформленный в электронной форме, имеет право:</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51" w:name="100054"/>
      <w:bookmarkEnd w:id="51"/>
      <w:r>
        <w:rPr>
          <w:rFonts w:ascii="Arial" w:hAnsi="Arial" w:cs="Arial"/>
          <w:color w:val="000000"/>
          <w:sz w:val="23"/>
          <w:szCs w:val="23"/>
        </w:rPr>
        <w:t>распечатать форму, предусмотренную </w:t>
      </w:r>
      <w:hyperlink r:id="rId15" w:history="1">
        <w:r>
          <w:rPr>
            <w:rStyle w:val="a3"/>
            <w:rFonts w:ascii="Arial" w:hAnsi="Arial" w:cs="Arial"/>
            <w:color w:val="8859A8"/>
            <w:sz w:val="23"/>
            <w:szCs w:val="23"/>
            <w:bdr w:val="none" w:sz="0" w:space="0" w:color="auto" w:frame="1"/>
          </w:rPr>
          <w:t>пунктом 43</w:t>
        </w:r>
      </w:hyperlink>
      <w:r>
        <w:rPr>
          <w:rFonts w:ascii="Arial" w:hAnsi="Arial" w:cs="Arial"/>
          <w:color w:val="000000"/>
          <w:sz w:val="23"/>
          <w:szCs w:val="23"/>
        </w:rPr>
        <w:t> Порядка оформления ветеринарных сопроводительных документов в электронной форме, утвержденного настоящим приказом, самостоятельно, если владелец (перевозчик) подконтрольного товара оформил ВСД в соответствии с </w:t>
      </w:r>
      <w:hyperlink r:id="rId16" w:history="1">
        <w:r>
          <w:rPr>
            <w:rStyle w:val="a3"/>
            <w:rFonts w:ascii="Arial" w:hAnsi="Arial" w:cs="Arial"/>
            <w:color w:val="8859A8"/>
            <w:sz w:val="23"/>
            <w:szCs w:val="23"/>
            <w:bdr w:val="none" w:sz="0" w:space="0" w:color="auto" w:frame="1"/>
          </w:rPr>
          <w:t>абзацем четвертым пункта 4</w:t>
        </w:r>
      </w:hyperlink>
      <w:r>
        <w:rPr>
          <w:rFonts w:ascii="Arial" w:hAnsi="Arial" w:cs="Arial"/>
          <w:color w:val="000000"/>
          <w:sz w:val="23"/>
          <w:szCs w:val="23"/>
        </w:rPr>
        <w:t> настоящего Порядка;</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52" w:name="100055"/>
      <w:bookmarkEnd w:id="52"/>
      <w:r>
        <w:rPr>
          <w:rFonts w:ascii="Arial" w:hAnsi="Arial" w:cs="Arial"/>
          <w:color w:val="000000"/>
          <w:sz w:val="23"/>
          <w:szCs w:val="23"/>
        </w:rPr>
        <w:t>получить оформленный на защищенном бланке ВСД, удостоверенный подписью уполномоченного лица органа и учреждения, входящего в систему Государственной ветеринарной службы Российской Федерации;</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53" w:name="100056"/>
      <w:bookmarkEnd w:id="53"/>
      <w:r>
        <w:rPr>
          <w:rFonts w:ascii="Arial" w:hAnsi="Arial" w:cs="Arial"/>
          <w:color w:val="000000"/>
          <w:sz w:val="23"/>
          <w:szCs w:val="23"/>
        </w:rPr>
        <w:t>получить форму оформленного в электронной форме ВСД, предусмотренную </w:t>
      </w:r>
      <w:hyperlink r:id="rId17" w:history="1">
        <w:r>
          <w:rPr>
            <w:rStyle w:val="a3"/>
            <w:rFonts w:ascii="Arial" w:hAnsi="Arial" w:cs="Arial"/>
            <w:color w:val="8859A8"/>
            <w:sz w:val="23"/>
            <w:szCs w:val="23"/>
            <w:bdr w:val="none" w:sz="0" w:space="0" w:color="auto" w:frame="1"/>
          </w:rPr>
          <w:t>пунктом 43</w:t>
        </w:r>
      </w:hyperlink>
      <w:r>
        <w:rPr>
          <w:rFonts w:ascii="Arial" w:hAnsi="Arial" w:cs="Arial"/>
          <w:color w:val="000000"/>
          <w:sz w:val="23"/>
          <w:szCs w:val="23"/>
        </w:rPr>
        <w:t> Порядка оформления ветеринарных сопроводительных документов в электронной форме, утвержденного настоящим приказом, в любом органе или учреждении, входящем в систему Государственной ветеринарной службы Российской Федерации.</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54" w:name="100057"/>
      <w:bookmarkEnd w:id="54"/>
      <w:r>
        <w:rPr>
          <w:rFonts w:ascii="Arial" w:hAnsi="Arial" w:cs="Arial"/>
          <w:color w:val="000000"/>
          <w:sz w:val="23"/>
          <w:szCs w:val="23"/>
        </w:rPr>
        <w:t>11. В случае оформления ВСД в электронной форме ВСД сохраняются в ФГИС в течение 3 лет, но не менее чем до истечения срока годности подконтрольного товара.</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55" w:name="100058"/>
      <w:bookmarkEnd w:id="55"/>
      <w:r>
        <w:rPr>
          <w:rFonts w:ascii="Arial" w:hAnsi="Arial" w:cs="Arial"/>
          <w:color w:val="000000"/>
          <w:sz w:val="23"/>
          <w:szCs w:val="23"/>
        </w:rPr>
        <w:t>В случае оформления ВСД на бумажном носителе заполненный корешок ВСД хранится у лица, оформившего данный ВСД, а ВСД - у получателя (приобретателя) подконтрольного товара (исключая случаи приобретения товара для целей личного потребления), в течение 3 лет после получения (приобретения) подконтрольного товара, но не менее чем до истечения срока годности подконтрольного товара.</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56" w:name="100059"/>
      <w:bookmarkEnd w:id="56"/>
      <w:r>
        <w:rPr>
          <w:rFonts w:ascii="Arial" w:hAnsi="Arial" w:cs="Arial"/>
          <w:color w:val="000000"/>
          <w:sz w:val="23"/>
          <w:szCs w:val="23"/>
        </w:rPr>
        <w:t>12. Оформленные на бумажном носителе ВСД подлежат учету в ФГИС в соответствии с </w:t>
      </w:r>
      <w:hyperlink r:id="rId18" w:history="1">
        <w:r>
          <w:rPr>
            <w:rStyle w:val="a3"/>
            <w:rFonts w:ascii="Arial" w:hAnsi="Arial" w:cs="Arial"/>
            <w:color w:val="8859A8"/>
            <w:sz w:val="23"/>
            <w:szCs w:val="23"/>
            <w:bdr w:val="none" w:sz="0" w:space="0" w:color="auto" w:frame="1"/>
          </w:rPr>
          <w:t>Порядком</w:t>
        </w:r>
      </w:hyperlink>
      <w:r>
        <w:rPr>
          <w:rFonts w:ascii="Arial" w:hAnsi="Arial" w:cs="Arial"/>
          <w:color w:val="000000"/>
          <w:sz w:val="23"/>
          <w:szCs w:val="23"/>
        </w:rPr>
        <w:t> оформления ветеринарных сопроводительных документов в электронной форме, утвержденным настоящим приказом.</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57" w:name="100060"/>
      <w:bookmarkEnd w:id="57"/>
      <w:r>
        <w:rPr>
          <w:rFonts w:ascii="Arial" w:hAnsi="Arial" w:cs="Arial"/>
          <w:color w:val="000000"/>
          <w:sz w:val="23"/>
          <w:szCs w:val="23"/>
        </w:rPr>
        <w:t>13. ВСД действительны:</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58" w:name="100061"/>
      <w:bookmarkEnd w:id="58"/>
      <w:r>
        <w:rPr>
          <w:rFonts w:ascii="Arial" w:hAnsi="Arial" w:cs="Arial"/>
          <w:color w:val="000000"/>
          <w:sz w:val="23"/>
          <w:szCs w:val="23"/>
        </w:rPr>
        <w:t>при оформлении произведенной партии подконтрольных товаров - с момента оформления и до истечения срока годности, реализации, подконтрольного товара;</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59" w:name="100062"/>
      <w:bookmarkEnd w:id="59"/>
      <w:r>
        <w:rPr>
          <w:rFonts w:ascii="Arial" w:hAnsi="Arial" w:cs="Arial"/>
          <w:color w:val="000000"/>
          <w:sz w:val="23"/>
          <w:szCs w:val="23"/>
        </w:rPr>
        <w:t>при оформлении перемещаемой (перевозимой) партии подконтрольного товара - с момента оформления и до окончания перемещения (перевозки) подконтрольного товара;</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60" w:name="100063"/>
      <w:bookmarkEnd w:id="60"/>
      <w:r>
        <w:rPr>
          <w:rFonts w:ascii="Arial" w:hAnsi="Arial" w:cs="Arial"/>
          <w:color w:val="000000"/>
          <w:sz w:val="23"/>
          <w:szCs w:val="23"/>
        </w:rPr>
        <w:t>при оформлении перехода права собственности на партию подконтрольного товара - с момента начала процедуры перехода права собственности на подконтрольный товар до ее окончания;</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61" w:name="100064"/>
      <w:bookmarkEnd w:id="61"/>
      <w:r>
        <w:rPr>
          <w:rFonts w:ascii="Arial" w:hAnsi="Arial" w:cs="Arial"/>
          <w:color w:val="000000"/>
          <w:sz w:val="23"/>
          <w:szCs w:val="23"/>
        </w:rPr>
        <w:t>при оформлении ВСД на животных - в течение 5 дней до даты перевозки и до окончания перевозки и/или реализации животных.</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62" w:name="100065"/>
      <w:bookmarkEnd w:id="62"/>
      <w:r>
        <w:rPr>
          <w:rFonts w:ascii="Arial" w:hAnsi="Arial" w:cs="Arial"/>
          <w:color w:val="000000"/>
          <w:sz w:val="23"/>
          <w:szCs w:val="23"/>
        </w:rPr>
        <w:t>14. При перевозке животных в количестве до 5 голов перечень с указанием клички и (или) номера (для товарных животных), а также пола, породы, возраста (для племенных животных), приводится в соответствующей таблице ВСД или в графе "Особые отметки" ВСД, оформленного на бумажном носителе.</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63" w:name="100066"/>
      <w:bookmarkEnd w:id="63"/>
      <w:r>
        <w:rPr>
          <w:rFonts w:ascii="Arial" w:hAnsi="Arial" w:cs="Arial"/>
          <w:color w:val="000000"/>
          <w:sz w:val="23"/>
          <w:szCs w:val="23"/>
        </w:rPr>
        <w:t>При перевозке животных в количестве 5 и более голов к ВСД, оформленному на бумажном носителе, прилагается опись с указанием клички и (или) номера (для товарных животных), а также пола, породы, возраста (для племенных животных), заверенную печатью органа или учреждения, входящего в систему Государственной ветеринарной службы Российской Федерации, оформившего указанный ВСД.</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64" w:name="100067"/>
      <w:bookmarkEnd w:id="64"/>
      <w:r>
        <w:rPr>
          <w:rFonts w:ascii="Arial" w:hAnsi="Arial" w:cs="Arial"/>
          <w:color w:val="000000"/>
          <w:sz w:val="23"/>
          <w:szCs w:val="23"/>
        </w:rPr>
        <w:t>15. Оформление ветеринарных сопроводительных документов не требуется при производстве партии подконтрольного товара:</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65" w:name="100068"/>
      <w:bookmarkEnd w:id="65"/>
      <w:r>
        <w:rPr>
          <w:rFonts w:ascii="Arial" w:hAnsi="Arial" w:cs="Arial"/>
          <w:color w:val="000000"/>
          <w:sz w:val="23"/>
          <w:szCs w:val="23"/>
        </w:rPr>
        <w:t>а) в предприятии общественного питания в случае последующей реализации партии подконтрольного товара для питания людей на данном предприятии общественного питания, либо в случае последующей реализации партии подконтрольного товара конечному потребителю для его питания в любом ином месте,</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66" w:name="100069"/>
      <w:bookmarkEnd w:id="66"/>
      <w:r>
        <w:rPr>
          <w:rFonts w:ascii="Arial" w:hAnsi="Arial" w:cs="Arial"/>
          <w:color w:val="000000"/>
          <w:sz w:val="23"/>
          <w:szCs w:val="23"/>
        </w:rPr>
        <w:lastRenderedPageBreak/>
        <w:t>б) в перерабатывающих цехах предприятий розничной торговли, если переработанные продукты представляют собой кулинарные изделия или готовые блюда, предназначенные для реализации конечному потребителю на данном предприятии розничной торговли,</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67" w:name="100070"/>
      <w:bookmarkEnd w:id="67"/>
      <w:r>
        <w:rPr>
          <w:rFonts w:ascii="Arial" w:hAnsi="Arial" w:cs="Arial"/>
          <w:color w:val="000000"/>
          <w:sz w:val="23"/>
          <w:szCs w:val="23"/>
        </w:rPr>
        <w:t>в) предназначенного для использования производителем данного подконтрольного товара в целях, не предназначенных для его реализации, в том числе для личного потребления, содержания и (или) кормления животных, принадлежащих производителю подконтрольного товара, использования подконтрольного товара, представляющего собой приманки для охоты и рыбной ловли, производителем подконтрольного товара в процессе охоты или рыбалки, использования подконтрольного товара для удобрения принадлежащих производителю подконтрольного товара или находящихся в его пользовании земельных участков, коллекционирования (хранения коллекций) подконтрольного товара, не связанного с осуществлением предпринимательской деятельности.</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68" w:name="100071"/>
      <w:bookmarkEnd w:id="68"/>
      <w:r>
        <w:rPr>
          <w:rFonts w:ascii="Arial" w:hAnsi="Arial" w:cs="Arial"/>
          <w:color w:val="000000"/>
          <w:sz w:val="23"/>
          <w:szCs w:val="23"/>
        </w:rPr>
        <w:t>16. Оформление ВСД не требуется при перемещении по территории Российской Федерации:</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69" w:name="100072"/>
      <w:bookmarkEnd w:id="69"/>
      <w:r>
        <w:rPr>
          <w:rFonts w:ascii="Arial" w:hAnsi="Arial" w:cs="Arial"/>
          <w:color w:val="000000"/>
          <w:sz w:val="23"/>
          <w:szCs w:val="23"/>
        </w:rPr>
        <w:t>произведенного подконтрольного товара для целей, указанных в </w:t>
      </w:r>
      <w:hyperlink r:id="rId19" w:history="1">
        <w:r>
          <w:rPr>
            <w:rStyle w:val="a3"/>
            <w:rFonts w:ascii="Arial" w:hAnsi="Arial" w:cs="Arial"/>
            <w:color w:val="8859A8"/>
            <w:sz w:val="23"/>
            <w:szCs w:val="23"/>
            <w:bdr w:val="none" w:sz="0" w:space="0" w:color="auto" w:frame="1"/>
          </w:rPr>
          <w:t>подпункте "в" пункта 15</w:t>
        </w:r>
      </w:hyperlink>
      <w:r>
        <w:rPr>
          <w:rFonts w:ascii="Arial" w:hAnsi="Arial" w:cs="Arial"/>
          <w:color w:val="000000"/>
          <w:sz w:val="23"/>
          <w:szCs w:val="23"/>
        </w:rPr>
        <w:t> настоящих Правил, если перемещение подконтрольного товара осуществляется его производителем;</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70" w:name="100073"/>
      <w:bookmarkEnd w:id="70"/>
      <w:r>
        <w:rPr>
          <w:rFonts w:ascii="Arial" w:hAnsi="Arial" w:cs="Arial"/>
          <w:color w:val="000000"/>
          <w:sz w:val="23"/>
          <w:szCs w:val="23"/>
        </w:rPr>
        <w:t>домашних, служебных, декоративных животных, осуществляемом без смены владельца и не связанном с осуществлением предпринимательской деятельности, исключая их перемещение на выставочные мероприятия;</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71" w:name="100074"/>
      <w:bookmarkEnd w:id="71"/>
      <w:r>
        <w:rPr>
          <w:rFonts w:ascii="Arial" w:hAnsi="Arial" w:cs="Arial"/>
          <w:color w:val="000000"/>
          <w:sz w:val="23"/>
          <w:szCs w:val="23"/>
        </w:rPr>
        <w:t>сельскохозяйственных животных для их выпаса (включая отгонное скотоводство), поения, купания, выгула, осуществляемым владельцем животного или уполномоченным им лицом;</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72" w:name="100075"/>
      <w:bookmarkEnd w:id="72"/>
      <w:r>
        <w:rPr>
          <w:rFonts w:ascii="Arial" w:hAnsi="Arial" w:cs="Arial"/>
          <w:color w:val="000000"/>
          <w:sz w:val="23"/>
          <w:szCs w:val="23"/>
        </w:rPr>
        <w:t>подконтрольного товара, приобретенного для целей, указанных в </w:t>
      </w:r>
      <w:hyperlink r:id="rId20" w:history="1">
        <w:r>
          <w:rPr>
            <w:rStyle w:val="a3"/>
            <w:rFonts w:ascii="Arial" w:hAnsi="Arial" w:cs="Arial"/>
            <w:color w:val="8859A8"/>
            <w:sz w:val="23"/>
            <w:szCs w:val="23"/>
            <w:bdr w:val="none" w:sz="0" w:space="0" w:color="auto" w:frame="1"/>
          </w:rPr>
          <w:t>подпункте "в" пункта 15</w:t>
        </w:r>
      </w:hyperlink>
      <w:r>
        <w:rPr>
          <w:rFonts w:ascii="Arial" w:hAnsi="Arial" w:cs="Arial"/>
          <w:color w:val="000000"/>
          <w:sz w:val="23"/>
          <w:szCs w:val="23"/>
        </w:rPr>
        <w:t> настоящих Правил, осуществляемого без смены его владельца;</w:t>
      </w:r>
    </w:p>
    <w:p w:rsidR="00C51BC2" w:rsidRDefault="00C51BC2" w:rsidP="00C51BC2">
      <w:pPr>
        <w:pStyle w:val="pboth"/>
        <w:spacing w:before="0" w:beforeAutospacing="0" w:after="0" w:afterAutospacing="0" w:line="293" w:lineRule="atLeast"/>
        <w:rPr>
          <w:rFonts w:ascii="Arial" w:hAnsi="Arial" w:cs="Arial"/>
          <w:color w:val="000000"/>
          <w:sz w:val="23"/>
          <w:szCs w:val="23"/>
        </w:rPr>
      </w:pPr>
      <w:bookmarkStart w:id="73" w:name="100076"/>
      <w:bookmarkEnd w:id="73"/>
      <w:r>
        <w:rPr>
          <w:rFonts w:ascii="Arial" w:hAnsi="Arial" w:cs="Arial"/>
          <w:color w:val="000000"/>
          <w:sz w:val="23"/>
          <w:szCs w:val="23"/>
        </w:rPr>
        <w:t>подконтрольных товаров, принадлежащих федеральным органа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функции по выработке и реализации государственной политики и нормативно-правовому регулированию в сфере внутренних дел,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правоприменительные функции, функции по контролю и надзору в сфере исполнения уголовных наказаний, функции по выработке государственной политики, нормативно-правовому регулированию, контролю и надзору в сфере государственной охраны, государственное управление в области обеспечения безопасности Российской Федерации, между подведомственными объектами, в сопровождении ВСД, по которым данные подконтрольные товары ранее поступили в указанные федеральные органы исполнительной власти.</w:t>
      </w:r>
    </w:p>
    <w:p w:rsidR="00C51BC2" w:rsidRDefault="00283F7F" w:rsidP="00C51BC2">
      <w:pPr>
        <w:pStyle w:val="pcenter"/>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 xml:space="preserve"> </w:t>
      </w:r>
      <w:bookmarkStart w:id="74" w:name="100685"/>
      <w:bookmarkStart w:id="75" w:name="100910"/>
      <w:bookmarkStart w:id="76" w:name="100973"/>
      <w:bookmarkEnd w:id="74"/>
      <w:bookmarkEnd w:id="75"/>
      <w:bookmarkEnd w:id="76"/>
    </w:p>
    <w:p w:rsidR="00F423A0" w:rsidRDefault="00F423A0" w:rsidP="00F423A0">
      <w:pPr>
        <w:pStyle w:val="pright"/>
        <w:shd w:val="clear" w:color="auto" w:fill="FFFFFF"/>
        <w:spacing w:before="0" w:beforeAutospacing="0" w:after="90" w:afterAutospacing="0" w:line="293" w:lineRule="atLeast"/>
        <w:jc w:val="right"/>
        <w:rPr>
          <w:rFonts w:ascii="Arial" w:hAnsi="Arial" w:cs="Arial"/>
          <w:color w:val="000000"/>
          <w:sz w:val="23"/>
          <w:szCs w:val="23"/>
        </w:rPr>
      </w:pPr>
      <w:r>
        <w:rPr>
          <w:rFonts w:ascii="Arial" w:hAnsi="Arial" w:cs="Arial"/>
          <w:color w:val="000000"/>
          <w:sz w:val="23"/>
          <w:szCs w:val="23"/>
        </w:rPr>
        <w:t>Приложение N 2</w:t>
      </w:r>
    </w:p>
    <w:p w:rsidR="00F423A0" w:rsidRDefault="00F423A0" w:rsidP="00F423A0">
      <w:pPr>
        <w:pStyle w:val="pright"/>
        <w:shd w:val="clear" w:color="auto" w:fill="FFFFFF"/>
        <w:spacing w:before="0" w:beforeAutospacing="0" w:after="90" w:afterAutospacing="0" w:line="293" w:lineRule="atLeast"/>
        <w:jc w:val="right"/>
        <w:rPr>
          <w:rFonts w:ascii="Arial" w:hAnsi="Arial" w:cs="Arial"/>
          <w:color w:val="000000"/>
          <w:sz w:val="23"/>
          <w:szCs w:val="23"/>
        </w:rPr>
      </w:pPr>
      <w:r>
        <w:rPr>
          <w:rFonts w:ascii="Arial" w:hAnsi="Arial" w:cs="Arial"/>
          <w:color w:val="000000"/>
          <w:sz w:val="23"/>
          <w:szCs w:val="23"/>
        </w:rPr>
        <w:t>к приказу Минсельхоза России</w:t>
      </w:r>
    </w:p>
    <w:p w:rsidR="00F423A0" w:rsidRDefault="00F423A0" w:rsidP="00F423A0">
      <w:pPr>
        <w:pStyle w:val="pright"/>
        <w:shd w:val="clear" w:color="auto" w:fill="FFFFFF"/>
        <w:spacing w:before="0" w:beforeAutospacing="0" w:after="90" w:afterAutospacing="0" w:line="293" w:lineRule="atLeast"/>
        <w:jc w:val="right"/>
        <w:rPr>
          <w:rFonts w:ascii="Arial" w:hAnsi="Arial" w:cs="Arial"/>
          <w:color w:val="000000"/>
          <w:sz w:val="23"/>
          <w:szCs w:val="23"/>
        </w:rPr>
      </w:pPr>
      <w:r>
        <w:rPr>
          <w:rFonts w:ascii="Arial" w:hAnsi="Arial" w:cs="Arial"/>
          <w:color w:val="000000"/>
          <w:sz w:val="23"/>
          <w:szCs w:val="23"/>
        </w:rPr>
        <w:t>от 27 декабря 2016 г. N 589</w:t>
      </w:r>
    </w:p>
    <w:p w:rsidR="00F423A0" w:rsidRDefault="00F423A0" w:rsidP="00F423A0">
      <w:pPr>
        <w:pStyle w:val="pcenter"/>
        <w:shd w:val="clear" w:color="auto" w:fill="FFFFFF"/>
        <w:spacing w:before="0" w:beforeAutospacing="0" w:after="0" w:afterAutospacing="0" w:line="293" w:lineRule="atLeast"/>
        <w:jc w:val="center"/>
        <w:rPr>
          <w:rFonts w:ascii="Arial" w:hAnsi="Arial" w:cs="Arial"/>
          <w:b/>
          <w:bCs/>
          <w:color w:val="333333"/>
          <w:sz w:val="23"/>
          <w:szCs w:val="23"/>
        </w:rPr>
      </w:pPr>
      <w:bookmarkStart w:id="77" w:name="100078"/>
      <w:bookmarkEnd w:id="77"/>
      <w:r>
        <w:rPr>
          <w:rFonts w:ascii="Arial" w:hAnsi="Arial" w:cs="Arial"/>
          <w:b/>
          <w:bCs/>
          <w:color w:val="333333"/>
          <w:sz w:val="23"/>
          <w:szCs w:val="23"/>
        </w:rPr>
        <w:t>ПОРЯДОК</w:t>
      </w:r>
    </w:p>
    <w:p w:rsidR="00F423A0" w:rsidRDefault="00F423A0" w:rsidP="00F423A0">
      <w:pPr>
        <w:pStyle w:val="pcenter"/>
        <w:shd w:val="clear" w:color="auto" w:fill="FFFFFF"/>
        <w:spacing w:before="0" w:beforeAutospacing="0" w:after="300" w:afterAutospacing="0" w:line="293" w:lineRule="atLeast"/>
        <w:jc w:val="center"/>
        <w:rPr>
          <w:rFonts w:ascii="Arial" w:hAnsi="Arial" w:cs="Arial"/>
          <w:b/>
          <w:bCs/>
          <w:color w:val="333333"/>
          <w:sz w:val="23"/>
          <w:szCs w:val="23"/>
        </w:rPr>
      </w:pPr>
      <w:r>
        <w:rPr>
          <w:rFonts w:ascii="Arial" w:hAnsi="Arial" w:cs="Arial"/>
          <w:b/>
          <w:bCs/>
          <w:color w:val="333333"/>
          <w:sz w:val="23"/>
          <w:szCs w:val="23"/>
        </w:rPr>
        <w:t>ОФОРМЛЕНИЯ ВЕТЕРИНАРНЫХ СОПРОВОДИТЕЛЬНЫХ ДОКУМЕНТОВ</w:t>
      </w:r>
    </w:p>
    <w:p w:rsidR="00F423A0" w:rsidRDefault="00F423A0" w:rsidP="00F423A0">
      <w:pPr>
        <w:pStyle w:val="pcenter"/>
        <w:shd w:val="clear" w:color="auto" w:fill="FFFFFF"/>
        <w:spacing w:before="0" w:beforeAutospacing="0" w:after="300" w:afterAutospacing="0" w:line="293" w:lineRule="atLeast"/>
        <w:jc w:val="center"/>
        <w:rPr>
          <w:rFonts w:ascii="Arial" w:hAnsi="Arial" w:cs="Arial"/>
          <w:b/>
          <w:bCs/>
          <w:color w:val="333333"/>
          <w:sz w:val="23"/>
          <w:szCs w:val="23"/>
        </w:rPr>
      </w:pPr>
      <w:r>
        <w:rPr>
          <w:rFonts w:ascii="Arial" w:hAnsi="Arial" w:cs="Arial"/>
          <w:b/>
          <w:bCs/>
          <w:color w:val="333333"/>
          <w:sz w:val="23"/>
          <w:szCs w:val="23"/>
        </w:rPr>
        <w:t>В ЭЛЕКТРОННОЙ ФОРМЕ</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78" w:name="100079"/>
      <w:bookmarkEnd w:id="78"/>
      <w:r>
        <w:rPr>
          <w:rFonts w:ascii="Arial" w:hAnsi="Arial" w:cs="Arial"/>
          <w:color w:val="000000"/>
          <w:sz w:val="23"/>
          <w:szCs w:val="23"/>
        </w:rPr>
        <w:t>1. Ветеринарные сопроводительные документы (далее - ВСД) оформляются в электронной форме с использованием федеральной государственной информационной системы в области ветеринарии (далее -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79" w:name="100080"/>
      <w:bookmarkEnd w:id="79"/>
      <w:r>
        <w:rPr>
          <w:rFonts w:ascii="Arial" w:hAnsi="Arial" w:cs="Arial"/>
          <w:color w:val="000000"/>
          <w:sz w:val="23"/>
          <w:szCs w:val="23"/>
        </w:rPr>
        <w:t>2. Каждый ВСД снабжается уникальным идентификационным номером.</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80" w:name="100081"/>
      <w:bookmarkEnd w:id="80"/>
      <w:r>
        <w:rPr>
          <w:rFonts w:ascii="Arial" w:hAnsi="Arial" w:cs="Arial"/>
          <w:color w:val="000000"/>
          <w:sz w:val="23"/>
          <w:szCs w:val="23"/>
        </w:rPr>
        <w:t>3. Оформляемые ВСД в ФГИС могут находиться в одном из следующих состояний:</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81" w:name="100082"/>
      <w:bookmarkEnd w:id="81"/>
      <w:r>
        <w:rPr>
          <w:rFonts w:ascii="Arial" w:hAnsi="Arial" w:cs="Arial"/>
          <w:color w:val="000000"/>
          <w:sz w:val="23"/>
          <w:szCs w:val="23"/>
        </w:rPr>
        <w:lastRenderedPageBreak/>
        <w:t>"проект" - оформление ВСД начато, но не завершено, ВСД недействителен;</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82" w:name="100083"/>
      <w:bookmarkEnd w:id="82"/>
      <w:r>
        <w:rPr>
          <w:rFonts w:ascii="Arial" w:hAnsi="Arial" w:cs="Arial"/>
          <w:color w:val="000000"/>
          <w:sz w:val="23"/>
          <w:szCs w:val="23"/>
        </w:rPr>
        <w:t>"действителен" - оформление ВСД завершено, ВСД не аннулирован и не погашен;</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83" w:name="100084"/>
      <w:bookmarkEnd w:id="83"/>
      <w:r>
        <w:rPr>
          <w:rFonts w:ascii="Arial" w:hAnsi="Arial" w:cs="Arial"/>
          <w:color w:val="000000"/>
          <w:sz w:val="23"/>
          <w:szCs w:val="23"/>
        </w:rPr>
        <w:t>"погашен" - оформление ВСД завершено, процедура, в связи с которой на подконтрольный товар оформлен ВСД, завершена, данные ВСД соответствуют действительности, но погашенный ВСД не может быть использован повторно;</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84" w:name="100085"/>
      <w:bookmarkEnd w:id="84"/>
      <w:r>
        <w:rPr>
          <w:rFonts w:ascii="Arial" w:hAnsi="Arial" w:cs="Arial"/>
          <w:color w:val="000000"/>
          <w:sz w:val="23"/>
          <w:szCs w:val="23"/>
        </w:rPr>
        <w:t>"аннулирован" оформление ВСД завершено, но при оформлении ВСД допущены ошибки, или сырье и/или продукция, на которые оформлен данный ВСД, признаны опасными в ветеринарно-санитарном отношении, или истек срок их годност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85" w:name="100086"/>
      <w:bookmarkEnd w:id="85"/>
      <w:r>
        <w:rPr>
          <w:rFonts w:ascii="Arial" w:hAnsi="Arial" w:cs="Arial"/>
          <w:color w:val="000000"/>
          <w:sz w:val="23"/>
          <w:szCs w:val="23"/>
        </w:rPr>
        <w:t>4. В ФГИС ВСД хранятся в состояниях:</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86" w:name="100087"/>
      <w:bookmarkEnd w:id="86"/>
      <w:r>
        <w:rPr>
          <w:rFonts w:ascii="Arial" w:hAnsi="Arial" w:cs="Arial"/>
          <w:color w:val="000000"/>
          <w:sz w:val="23"/>
          <w:szCs w:val="23"/>
        </w:rPr>
        <w:t>"действителен", "погашен" и "аннулирован" в течение 3 лет и не менее чем до истечения срока годности подконтрольного товар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87" w:name="100088"/>
      <w:bookmarkEnd w:id="87"/>
      <w:r>
        <w:rPr>
          <w:rFonts w:ascii="Arial" w:hAnsi="Arial" w:cs="Arial"/>
          <w:color w:val="000000"/>
          <w:sz w:val="23"/>
          <w:szCs w:val="23"/>
        </w:rPr>
        <w:t>"проект" не более чем 3 месяц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88" w:name="100089"/>
      <w:bookmarkEnd w:id="88"/>
      <w:r>
        <w:rPr>
          <w:rFonts w:ascii="Arial" w:hAnsi="Arial" w:cs="Arial"/>
          <w:color w:val="000000"/>
          <w:sz w:val="23"/>
          <w:szCs w:val="23"/>
        </w:rPr>
        <w:t>5. Уполномоченным лицам субъектов ФГИС и иным заинтересованным лицам (далее - пользователи ФГИС) предоставляются права доступа для совершения в ФГИС действий по чтению информации, ее изменению, использования тех или иных интерфейсов и функций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89" w:name="100090"/>
      <w:bookmarkEnd w:id="89"/>
      <w:r>
        <w:rPr>
          <w:rFonts w:ascii="Arial" w:hAnsi="Arial" w:cs="Arial"/>
          <w:color w:val="000000"/>
          <w:sz w:val="23"/>
          <w:szCs w:val="23"/>
        </w:rPr>
        <w:t>Незарегистрированным пользователям ФГИС предоставляется право доступа "незарегистрированный пользователь", что позволяет ему иметь доступ к информации, содержащейся в ФГИС в форме открытых данных.</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90" w:name="100091"/>
      <w:bookmarkEnd w:id="90"/>
      <w:r>
        <w:rPr>
          <w:rFonts w:ascii="Arial" w:hAnsi="Arial" w:cs="Arial"/>
          <w:color w:val="000000"/>
          <w:sz w:val="23"/>
          <w:szCs w:val="23"/>
        </w:rPr>
        <w:t>Право доступа "незарегистрированный пользователь" предоставляется автоматически в момент входа в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91" w:name="100092"/>
      <w:bookmarkEnd w:id="91"/>
      <w:r>
        <w:rPr>
          <w:rFonts w:ascii="Arial" w:hAnsi="Arial" w:cs="Arial"/>
          <w:color w:val="000000"/>
          <w:sz w:val="23"/>
          <w:szCs w:val="23"/>
        </w:rPr>
        <w:t>6. Физическое лицо регистрируется в ФГИС в электронном виде с использованием формы электронной регистрации, размещенной на сайте оператора ФГИС https://accounts.vetrf.ru с представлением следующих данных:</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92" w:name="100093"/>
      <w:bookmarkEnd w:id="92"/>
      <w:r>
        <w:rPr>
          <w:rFonts w:ascii="Arial" w:hAnsi="Arial" w:cs="Arial"/>
          <w:color w:val="000000"/>
          <w:sz w:val="23"/>
          <w:szCs w:val="23"/>
        </w:rPr>
        <w:t>фамилию, имя, отчество (при наличи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93" w:name="100094"/>
      <w:bookmarkEnd w:id="93"/>
      <w:r>
        <w:rPr>
          <w:rFonts w:ascii="Arial" w:hAnsi="Arial" w:cs="Arial"/>
          <w:color w:val="000000"/>
          <w:sz w:val="23"/>
          <w:szCs w:val="23"/>
        </w:rPr>
        <w:t>гражданство;</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94" w:name="100095"/>
      <w:bookmarkEnd w:id="94"/>
      <w:r>
        <w:rPr>
          <w:rFonts w:ascii="Arial" w:hAnsi="Arial" w:cs="Arial"/>
          <w:color w:val="000000"/>
          <w:sz w:val="23"/>
          <w:szCs w:val="23"/>
        </w:rPr>
        <w:t>сведения о документе, удостоверяющем личность,</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95" w:name="100096"/>
      <w:bookmarkEnd w:id="95"/>
      <w:r>
        <w:rPr>
          <w:rFonts w:ascii="Arial" w:hAnsi="Arial" w:cs="Arial"/>
          <w:color w:val="000000"/>
          <w:sz w:val="23"/>
          <w:szCs w:val="23"/>
        </w:rPr>
        <w:t>адрес электронной почты, а в случае ее отсутствия - почтовый адре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96" w:name="100097"/>
      <w:bookmarkEnd w:id="96"/>
      <w:r>
        <w:rPr>
          <w:rFonts w:ascii="Arial" w:hAnsi="Arial" w:cs="Arial"/>
          <w:color w:val="000000"/>
          <w:sz w:val="23"/>
          <w:szCs w:val="23"/>
        </w:rPr>
        <w:t>номер телефона (по желанию регистрируемого).</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97" w:name="100098"/>
      <w:bookmarkEnd w:id="97"/>
      <w:r>
        <w:rPr>
          <w:rFonts w:ascii="Arial" w:hAnsi="Arial" w:cs="Arial"/>
          <w:color w:val="000000"/>
          <w:sz w:val="23"/>
          <w:szCs w:val="23"/>
        </w:rPr>
        <w:t>Регистрация производится автоматическ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98" w:name="100099"/>
      <w:bookmarkEnd w:id="98"/>
      <w:r>
        <w:rPr>
          <w:rFonts w:ascii="Arial" w:hAnsi="Arial" w:cs="Arial"/>
          <w:color w:val="000000"/>
          <w:sz w:val="23"/>
          <w:szCs w:val="23"/>
        </w:rPr>
        <w:t>Физическое лицо также может зарегистрироваться в любом из территориальных управлений оператора ФГИС, предъявив при этом документ, удостоверяющий личность.</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99" w:name="100100"/>
      <w:bookmarkEnd w:id="99"/>
      <w:r>
        <w:rPr>
          <w:rFonts w:ascii="Arial" w:hAnsi="Arial" w:cs="Arial"/>
          <w:color w:val="000000"/>
          <w:sz w:val="23"/>
          <w:szCs w:val="23"/>
        </w:rPr>
        <w:t>7. После регистрации физическому лицу предоставляютс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00" w:name="100101"/>
      <w:bookmarkEnd w:id="100"/>
      <w:r>
        <w:rPr>
          <w:rFonts w:ascii="Arial" w:hAnsi="Arial" w:cs="Arial"/>
          <w:color w:val="000000"/>
          <w:sz w:val="23"/>
          <w:szCs w:val="23"/>
        </w:rPr>
        <w:t>пароль и логин для входа в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01" w:name="100102"/>
      <w:bookmarkEnd w:id="101"/>
      <w:r>
        <w:rPr>
          <w:rFonts w:ascii="Arial" w:hAnsi="Arial" w:cs="Arial"/>
          <w:color w:val="000000"/>
          <w:sz w:val="23"/>
          <w:szCs w:val="23"/>
        </w:rPr>
        <w:t>личный электронный кабинет в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02" w:name="100103"/>
      <w:bookmarkEnd w:id="102"/>
      <w:r>
        <w:rPr>
          <w:rFonts w:ascii="Arial" w:hAnsi="Arial" w:cs="Arial"/>
          <w:color w:val="000000"/>
          <w:sz w:val="23"/>
          <w:szCs w:val="23"/>
        </w:rPr>
        <w:t>адрес электронной почты в ведомственной почтовой системе оператора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03" w:name="100104"/>
      <w:bookmarkEnd w:id="103"/>
      <w:r>
        <w:rPr>
          <w:rFonts w:ascii="Arial" w:hAnsi="Arial" w:cs="Arial"/>
          <w:color w:val="000000"/>
          <w:sz w:val="23"/>
          <w:szCs w:val="23"/>
        </w:rPr>
        <w:t>возможность оформлять в электронной форме заявку на оформление ВСД на принадлежащие ему подконтрольные товары;</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04" w:name="100105"/>
      <w:bookmarkEnd w:id="104"/>
      <w:r>
        <w:rPr>
          <w:rFonts w:ascii="Arial" w:hAnsi="Arial" w:cs="Arial"/>
          <w:color w:val="000000"/>
          <w:sz w:val="23"/>
          <w:szCs w:val="23"/>
        </w:rPr>
        <w:t>возможность изменять свои регистрационные данные;</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05" w:name="100106"/>
      <w:bookmarkEnd w:id="105"/>
      <w:r>
        <w:rPr>
          <w:rFonts w:ascii="Arial" w:hAnsi="Arial" w:cs="Arial"/>
          <w:color w:val="000000"/>
          <w:sz w:val="23"/>
          <w:szCs w:val="23"/>
        </w:rPr>
        <w:t>возможность аннулировать свою регистрацию.</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06" w:name="100107"/>
      <w:bookmarkEnd w:id="106"/>
      <w:r>
        <w:rPr>
          <w:rFonts w:ascii="Arial" w:hAnsi="Arial" w:cs="Arial"/>
          <w:color w:val="000000"/>
          <w:sz w:val="23"/>
          <w:szCs w:val="23"/>
        </w:rPr>
        <w:t>8. Уполномоченные лица органов и учреждений, входящих в систему Государственной ветеринарной службы Российской Федерации, регистрируются путем направления заявки на предоставление доступа к ФГИС, которая представляется в письменном виде на бланке органа или учреждения, входящих в систему Государственной ветеринарной службы Российской Федерации, за подписью руководителя (заместителя руководителя) указанного органа или учреждения в адрес оператора ФГИС или его территориального управления, или в форме электронного документа, подписанного усиленной квалифицированной электронной подписью руководителя (заместителя руководителя) указанного органа или учреждения, направленного по электронной почте admin@fsvps.ru.</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07" w:name="100108"/>
      <w:bookmarkEnd w:id="107"/>
      <w:r>
        <w:rPr>
          <w:rFonts w:ascii="Arial" w:hAnsi="Arial" w:cs="Arial"/>
          <w:color w:val="000000"/>
          <w:sz w:val="23"/>
          <w:szCs w:val="23"/>
        </w:rPr>
        <w:t>Заявка должна содержать указанные в </w:t>
      </w:r>
      <w:hyperlink r:id="rId21" w:history="1">
        <w:r>
          <w:rPr>
            <w:rStyle w:val="a3"/>
            <w:rFonts w:ascii="Arial" w:hAnsi="Arial" w:cs="Arial"/>
            <w:color w:val="8859A8"/>
            <w:sz w:val="23"/>
            <w:szCs w:val="23"/>
            <w:bdr w:val="none" w:sz="0" w:space="0" w:color="auto" w:frame="1"/>
          </w:rPr>
          <w:t>пункте 6</w:t>
        </w:r>
      </w:hyperlink>
      <w:r>
        <w:rPr>
          <w:rFonts w:ascii="Arial" w:hAnsi="Arial" w:cs="Arial"/>
          <w:color w:val="000000"/>
          <w:sz w:val="23"/>
          <w:szCs w:val="23"/>
        </w:rPr>
        <w:t xml:space="preserve"> настоящего Порядка данные о каждом из уполномоченных лиц, за исключением уполномоченных лиц федерального органа исполнительной власти, осуществляющего функции по контролю и надзору в сфере </w:t>
      </w:r>
      <w:r>
        <w:rPr>
          <w:rFonts w:ascii="Arial" w:hAnsi="Arial" w:cs="Arial"/>
          <w:color w:val="000000"/>
          <w:sz w:val="23"/>
          <w:szCs w:val="23"/>
        </w:rPr>
        <w:lastRenderedPageBreak/>
        <w:t>государственной охраны, их должности и права доступа к сервисным функциям ФГИС, которые планируется предоставить данному должностному лицу, данные документа, подтверждающего наличие у регистрируемого должностного лица ветеринарного образовани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08" w:name="100109"/>
      <w:bookmarkEnd w:id="108"/>
      <w:r>
        <w:rPr>
          <w:rFonts w:ascii="Arial" w:hAnsi="Arial" w:cs="Arial"/>
          <w:color w:val="000000"/>
          <w:sz w:val="23"/>
          <w:szCs w:val="23"/>
        </w:rPr>
        <w:t>В отношении уполномоченных лиц федерального органа исполнительной власти, осуществляющего функции по контролю и надзору в сфере государственной охраны, в заявке указываются фамилия, имя, отчество уполномоченного лица и информация о наличии у него ветеринарного образовани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09" w:name="100110"/>
      <w:bookmarkEnd w:id="109"/>
      <w:r>
        <w:rPr>
          <w:rFonts w:ascii="Arial" w:hAnsi="Arial" w:cs="Arial"/>
          <w:color w:val="000000"/>
          <w:sz w:val="23"/>
          <w:szCs w:val="23"/>
        </w:rPr>
        <w:t>В случае регистрации должностного лица с правами доступа, предусматривающими возможность оформления или гашения ВСД, указывается на каких объектах и/или на какой территории указанное должностное лицо осуществляет свои полномочия (далее - зона обслуживани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10" w:name="100111"/>
      <w:bookmarkEnd w:id="110"/>
      <w:r>
        <w:rPr>
          <w:rFonts w:ascii="Arial" w:hAnsi="Arial" w:cs="Arial"/>
          <w:color w:val="000000"/>
          <w:sz w:val="23"/>
          <w:szCs w:val="23"/>
        </w:rPr>
        <w:t>Руководитель, заместитель руководителя органа или учреждения, входящего в систему Государственной ветеринарной службы Российской Федерации, уполномоченным лицам которого предоставлен доступ к ФГИС, в течение 3 рабочих дней представляет данные для аннулирования регистрации должностного лица в случае его увольнения или в случае принятия указанным органом или учреждением решения об аннулировании регистраци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11" w:name="100112"/>
      <w:bookmarkEnd w:id="111"/>
      <w:r>
        <w:rPr>
          <w:rFonts w:ascii="Arial" w:hAnsi="Arial" w:cs="Arial"/>
          <w:color w:val="000000"/>
          <w:sz w:val="23"/>
          <w:szCs w:val="23"/>
        </w:rPr>
        <w:t>В случае изменения представленных в ходе регистрации данных руководитель, заместитель руководителя органа или учреждения, входящего в систему Государственной ветеринарной службы Российской Федерации, уполномоченным лицам которого предоставлен доступ к ФГИС, должен в течение 3 рабочих дней внести измененные данные в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12" w:name="100113"/>
      <w:bookmarkEnd w:id="112"/>
      <w:r>
        <w:rPr>
          <w:rFonts w:ascii="Arial" w:hAnsi="Arial" w:cs="Arial"/>
          <w:color w:val="000000"/>
          <w:sz w:val="23"/>
          <w:szCs w:val="23"/>
        </w:rPr>
        <w:t>Руководитель, заместитель руководителя органа или учреждения, входящего в систему Государственной ветеринарной службы Российской Федерации, уполномоченным лицам которого предоставлен доступ к ФГИС, в течение 3 рабочих дней предоставляет данные для изменения прав доступа данного должностного лица в случае принятия данным органом государственной власти решения об изменении прав доступ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13" w:name="100114"/>
      <w:bookmarkEnd w:id="113"/>
      <w:r>
        <w:rPr>
          <w:rFonts w:ascii="Arial" w:hAnsi="Arial" w:cs="Arial"/>
          <w:color w:val="000000"/>
          <w:sz w:val="23"/>
          <w:szCs w:val="23"/>
        </w:rPr>
        <w:t>Регистрация производится уполномоченными лицами оператора ФГИС в срок не более 2 рабочих дней после получения заявк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14" w:name="100115"/>
      <w:bookmarkEnd w:id="114"/>
      <w:r>
        <w:rPr>
          <w:rFonts w:ascii="Arial" w:hAnsi="Arial" w:cs="Arial"/>
          <w:color w:val="000000"/>
          <w:sz w:val="23"/>
          <w:szCs w:val="23"/>
        </w:rPr>
        <w:t>9. После регистрации должностному лицу предоставляютс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15" w:name="100116"/>
      <w:bookmarkEnd w:id="115"/>
      <w:r>
        <w:rPr>
          <w:rFonts w:ascii="Arial" w:hAnsi="Arial" w:cs="Arial"/>
          <w:color w:val="000000"/>
          <w:sz w:val="23"/>
          <w:szCs w:val="23"/>
        </w:rPr>
        <w:t>пароль и логин для входа в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16" w:name="100117"/>
      <w:bookmarkEnd w:id="116"/>
      <w:r>
        <w:rPr>
          <w:rFonts w:ascii="Arial" w:hAnsi="Arial" w:cs="Arial"/>
          <w:color w:val="000000"/>
          <w:sz w:val="23"/>
          <w:szCs w:val="23"/>
        </w:rPr>
        <w:t>личный электронный кабинет в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17" w:name="100118"/>
      <w:bookmarkEnd w:id="117"/>
      <w:r>
        <w:rPr>
          <w:rFonts w:ascii="Arial" w:hAnsi="Arial" w:cs="Arial"/>
          <w:color w:val="000000"/>
          <w:sz w:val="23"/>
          <w:szCs w:val="23"/>
        </w:rPr>
        <w:t>адрес электронной почты в ведомственной почтовой системе оператора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18" w:name="100119"/>
      <w:bookmarkEnd w:id="118"/>
      <w:r>
        <w:rPr>
          <w:rFonts w:ascii="Arial" w:hAnsi="Arial" w:cs="Arial"/>
          <w:color w:val="000000"/>
          <w:sz w:val="23"/>
          <w:szCs w:val="23"/>
        </w:rPr>
        <w:t>возможность оформлять или производить гашение или учет ВСД (если такая возможность должна быть предоставлена в соответствии с назначаемыми правами доступа данного должностного лиц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19" w:name="100120"/>
      <w:bookmarkEnd w:id="119"/>
      <w:r>
        <w:rPr>
          <w:rFonts w:ascii="Arial" w:hAnsi="Arial" w:cs="Arial"/>
          <w:color w:val="000000"/>
          <w:sz w:val="23"/>
          <w:szCs w:val="23"/>
        </w:rPr>
        <w:t>возможность осуществлять процедуру подтверждения завершения процесса, для сопровождения которого оформлен ВСД, путем изменения статуса ранее оформленного ВСД (далее - гашение ВСД);</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20" w:name="100121"/>
      <w:bookmarkEnd w:id="120"/>
      <w:r>
        <w:rPr>
          <w:rFonts w:ascii="Arial" w:hAnsi="Arial" w:cs="Arial"/>
          <w:color w:val="000000"/>
          <w:sz w:val="23"/>
          <w:szCs w:val="23"/>
        </w:rPr>
        <w:t>возможность оформлять ВСД в случае возврата партии подконтрольного товара или ее части с использованием того же транспортного средства, (далее - возвратные ВСД);</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21" w:name="100122"/>
      <w:bookmarkEnd w:id="121"/>
      <w:r>
        <w:rPr>
          <w:rFonts w:ascii="Arial" w:hAnsi="Arial" w:cs="Arial"/>
          <w:color w:val="000000"/>
          <w:sz w:val="23"/>
          <w:szCs w:val="23"/>
        </w:rPr>
        <w:t>доступ для чтения к данным ФГИС, необходимым для реализации прав доступа должностного лиц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22" w:name="100123"/>
      <w:bookmarkEnd w:id="122"/>
      <w:r>
        <w:rPr>
          <w:rFonts w:ascii="Arial" w:hAnsi="Arial" w:cs="Arial"/>
          <w:color w:val="000000"/>
          <w:sz w:val="23"/>
          <w:szCs w:val="23"/>
        </w:rPr>
        <w:t>доступ для ввода в ФГИС данных в соответствии с ролью "должностного лиц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23" w:name="100124"/>
      <w:bookmarkEnd w:id="123"/>
      <w:r>
        <w:rPr>
          <w:rFonts w:ascii="Arial" w:hAnsi="Arial" w:cs="Arial"/>
          <w:color w:val="000000"/>
          <w:sz w:val="23"/>
          <w:szCs w:val="23"/>
        </w:rPr>
        <w:t>доступ к данным информационных систем, оператором которых является оператор ФГИС, необходимых для реализации прав доступа должностного лиц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24" w:name="100125"/>
      <w:bookmarkEnd w:id="124"/>
      <w:r>
        <w:rPr>
          <w:rFonts w:ascii="Arial" w:hAnsi="Arial" w:cs="Arial"/>
          <w:color w:val="000000"/>
          <w:sz w:val="23"/>
          <w:szCs w:val="23"/>
        </w:rPr>
        <w:t>Уполномоченным лицам, зарегистрированным с ролью "Администратор", также предоставляется право администрировать список зарегистрированных уполномоченных лиц органа или учреждения, входящего в систему Государственной ветеринарной службы Российской Федераци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25" w:name="100126"/>
      <w:bookmarkEnd w:id="125"/>
      <w:r>
        <w:rPr>
          <w:rFonts w:ascii="Arial" w:hAnsi="Arial" w:cs="Arial"/>
          <w:color w:val="000000"/>
          <w:sz w:val="23"/>
          <w:szCs w:val="23"/>
        </w:rPr>
        <w:t xml:space="preserve">10. Уполномоченные лица организаций регистрируются путем направления заявки на предоставление доступа к ФГИС, которая представляется в письменном виде на бланке организации за подписью руководителя (заместителя руководителя) оператору ФГИС или в его территориальное управление или в форме электронного документа, подписанного электронной </w:t>
      </w:r>
      <w:r>
        <w:rPr>
          <w:rFonts w:ascii="Arial" w:hAnsi="Arial" w:cs="Arial"/>
          <w:color w:val="000000"/>
          <w:sz w:val="23"/>
          <w:szCs w:val="23"/>
        </w:rPr>
        <w:lastRenderedPageBreak/>
        <w:t>подписью руководителя (заместителя руководителя) организации, направленного по электронной почте admin@fsvps.ru.</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26" w:name="100127"/>
      <w:bookmarkEnd w:id="126"/>
      <w:r>
        <w:rPr>
          <w:rFonts w:ascii="Arial" w:hAnsi="Arial" w:cs="Arial"/>
          <w:color w:val="000000"/>
          <w:sz w:val="23"/>
          <w:szCs w:val="23"/>
        </w:rPr>
        <w:t>Заявка должна содержать указанные в </w:t>
      </w:r>
      <w:hyperlink r:id="rId22" w:history="1">
        <w:r>
          <w:rPr>
            <w:rStyle w:val="a3"/>
            <w:rFonts w:ascii="Arial" w:hAnsi="Arial" w:cs="Arial"/>
            <w:color w:val="8859A8"/>
            <w:sz w:val="23"/>
            <w:szCs w:val="23"/>
            <w:bdr w:val="none" w:sz="0" w:space="0" w:color="auto" w:frame="1"/>
          </w:rPr>
          <w:t>пункте 6</w:t>
        </w:r>
      </w:hyperlink>
      <w:r>
        <w:rPr>
          <w:rFonts w:ascii="Arial" w:hAnsi="Arial" w:cs="Arial"/>
          <w:color w:val="000000"/>
          <w:sz w:val="23"/>
          <w:szCs w:val="23"/>
        </w:rPr>
        <w:t> настоящего Порядка данные о каждом из регистрируемых уполномоченных лиц организации, их должности и права доступа в ФГИС, данные о документах, подтверждающих наличие у регистрируемых уполномоченных лиц ветеринарного образовани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27" w:name="100128"/>
      <w:bookmarkEnd w:id="127"/>
      <w:r>
        <w:rPr>
          <w:rFonts w:ascii="Arial" w:hAnsi="Arial" w:cs="Arial"/>
          <w:color w:val="000000"/>
          <w:sz w:val="23"/>
          <w:szCs w:val="23"/>
        </w:rPr>
        <w:t>В случае регистрации пользователя с правами доступа, предусматривающими возможность оформления или гашения ВСД, указывается зона обслуживания уполномоченных лиц.</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28" w:name="100129"/>
      <w:bookmarkEnd w:id="128"/>
      <w:r>
        <w:rPr>
          <w:rFonts w:ascii="Arial" w:hAnsi="Arial" w:cs="Arial"/>
          <w:color w:val="000000"/>
          <w:sz w:val="23"/>
          <w:szCs w:val="23"/>
        </w:rPr>
        <w:t>Руководитель организации, уполномоченным лицам которой предоставлен доступ к ФГИС, в течение 3 рабочих дней обязан представлять данные для аннулирования регистрации указанных лиц в случае их увольнения или принятия руководителем организации решения об аннулировании регистрации в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29" w:name="100130"/>
      <w:bookmarkEnd w:id="129"/>
      <w:r>
        <w:rPr>
          <w:rFonts w:ascii="Arial" w:hAnsi="Arial" w:cs="Arial"/>
          <w:color w:val="000000"/>
          <w:sz w:val="23"/>
          <w:szCs w:val="23"/>
        </w:rPr>
        <w:t>В случае изменения представленных в ходе регистрации данных руководитель организации, уполномоченным лицам которой предоставлен доступ в ФГИС, в течение 3 рабочих дней вносит измененные данные в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30" w:name="100131"/>
      <w:bookmarkEnd w:id="130"/>
      <w:r>
        <w:rPr>
          <w:rFonts w:ascii="Arial" w:hAnsi="Arial" w:cs="Arial"/>
          <w:color w:val="000000"/>
          <w:sz w:val="23"/>
          <w:szCs w:val="23"/>
        </w:rPr>
        <w:t>Руководитель организации, уполномоченным лицам которой предоставлен доступ к ФГИС, в течение 3 рабочих дней предоставляет данные для изменения прав доступа указанных лиц в случае принятия руководителем организации решения об изменении прав доступ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31" w:name="100132"/>
      <w:bookmarkEnd w:id="131"/>
      <w:r>
        <w:rPr>
          <w:rFonts w:ascii="Arial" w:hAnsi="Arial" w:cs="Arial"/>
          <w:color w:val="000000"/>
          <w:sz w:val="23"/>
          <w:szCs w:val="23"/>
        </w:rPr>
        <w:t>Регистрация производится уполномоченным лицом территориального управления оператора ФГИС, принявшим заявку, в срок не более 5 рабочих дней после ее получени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32" w:name="100133"/>
      <w:bookmarkEnd w:id="132"/>
      <w:r>
        <w:rPr>
          <w:rFonts w:ascii="Arial" w:hAnsi="Arial" w:cs="Arial"/>
          <w:color w:val="000000"/>
          <w:sz w:val="23"/>
          <w:szCs w:val="23"/>
        </w:rPr>
        <w:t>11. После регистрации уполномоченным лицам организации предоставляютс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33" w:name="100134"/>
      <w:bookmarkEnd w:id="133"/>
      <w:r>
        <w:rPr>
          <w:rFonts w:ascii="Arial" w:hAnsi="Arial" w:cs="Arial"/>
          <w:color w:val="000000"/>
          <w:sz w:val="23"/>
          <w:szCs w:val="23"/>
        </w:rPr>
        <w:t>пароль и логин для входа в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34" w:name="100135"/>
      <w:bookmarkEnd w:id="134"/>
      <w:r>
        <w:rPr>
          <w:rFonts w:ascii="Arial" w:hAnsi="Arial" w:cs="Arial"/>
          <w:color w:val="000000"/>
          <w:sz w:val="23"/>
          <w:szCs w:val="23"/>
        </w:rPr>
        <w:t>личный электронный кабинет в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35" w:name="100136"/>
      <w:bookmarkEnd w:id="135"/>
      <w:r>
        <w:rPr>
          <w:rFonts w:ascii="Arial" w:hAnsi="Arial" w:cs="Arial"/>
          <w:color w:val="000000"/>
          <w:sz w:val="23"/>
          <w:szCs w:val="23"/>
        </w:rPr>
        <w:t>адрес электронной почты в ведомственной почтовой системе оператора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36" w:name="100137"/>
      <w:bookmarkEnd w:id="136"/>
      <w:r>
        <w:rPr>
          <w:rFonts w:ascii="Arial" w:hAnsi="Arial" w:cs="Arial"/>
          <w:color w:val="000000"/>
          <w:sz w:val="23"/>
          <w:szCs w:val="23"/>
        </w:rPr>
        <w:t>возможность осуществлять гашение ВСД;</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37" w:name="100138"/>
      <w:bookmarkEnd w:id="137"/>
      <w:r>
        <w:rPr>
          <w:rFonts w:ascii="Arial" w:hAnsi="Arial" w:cs="Arial"/>
          <w:color w:val="000000"/>
          <w:sz w:val="23"/>
          <w:szCs w:val="23"/>
        </w:rPr>
        <w:t>возможность оформлять возвратные ВСД;</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38" w:name="100139"/>
      <w:bookmarkEnd w:id="138"/>
      <w:r>
        <w:rPr>
          <w:rFonts w:ascii="Arial" w:hAnsi="Arial" w:cs="Arial"/>
          <w:color w:val="000000"/>
          <w:sz w:val="23"/>
          <w:szCs w:val="23"/>
        </w:rPr>
        <w:t>возможность оформлять ВСД (если такая возможность предоставлена в соответствии с назначаемой ролью в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39" w:name="100140"/>
      <w:bookmarkEnd w:id="139"/>
      <w:r>
        <w:rPr>
          <w:rFonts w:ascii="Arial" w:hAnsi="Arial" w:cs="Arial"/>
          <w:color w:val="000000"/>
          <w:sz w:val="23"/>
          <w:szCs w:val="23"/>
        </w:rPr>
        <w:t>доступ для чтения к данным ФГИС, необходимым для реализации прав доступа в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40" w:name="100141"/>
      <w:bookmarkEnd w:id="140"/>
      <w:r>
        <w:rPr>
          <w:rFonts w:ascii="Arial" w:hAnsi="Arial" w:cs="Arial"/>
          <w:color w:val="000000"/>
          <w:sz w:val="23"/>
          <w:szCs w:val="23"/>
        </w:rPr>
        <w:t>доступ для ввода в ФГИС данных в соответствии с правом доступа в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41" w:name="100142"/>
      <w:bookmarkEnd w:id="141"/>
      <w:r>
        <w:rPr>
          <w:rFonts w:ascii="Arial" w:hAnsi="Arial" w:cs="Arial"/>
          <w:color w:val="000000"/>
          <w:sz w:val="23"/>
          <w:szCs w:val="23"/>
        </w:rPr>
        <w:t>доступ к иным информационным системам, оператором которых является оператор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42" w:name="100143"/>
      <w:bookmarkEnd w:id="142"/>
      <w:r>
        <w:rPr>
          <w:rFonts w:ascii="Arial" w:hAnsi="Arial" w:cs="Arial"/>
          <w:color w:val="000000"/>
          <w:sz w:val="23"/>
          <w:szCs w:val="23"/>
        </w:rPr>
        <w:t>Уполномоченному лицу организации, зарегистрированному с правом доступа "Администратор", также предоставляется право администрировать список зарегистрированных уполномоченных лиц указанной организаци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43" w:name="100144"/>
      <w:bookmarkEnd w:id="143"/>
      <w:r>
        <w:rPr>
          <w:rFonts w:ascii="Arial" w:hAnsi="Arial" w:cs="Arial"/>
          <w:color w:val="000000"/>
          <w:sz w:val="23"/>
          <w:szCs w:val="23"/>
        </w:rPr>
        <w:t>12. Индивидуальные предприниматели регистрируются путем направления заявки в письменной форме по почте в адрес одного из территориальных управлений оператора ФГИС или представления им лично заявки в одно из территориальных управлений оператора ФГИС, либо в электронной форме посредством информационно-телекоммуникационной сети "Интернет" на адрес электронной почты оператора ФГИС: info@svfk.mcx.ru.</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44" w:name="100145"/>
      <w:bookmarkEnd w:id="144"/>
      <w:r>
        <w:rPr>
          <w:rFonts w:ascii="Arial" w:hAnsi="Arial" w:cs="Arial"/>
          <w:color w:val="000000"/>
          <w:sz w:val="23"/>
          <w:szCs w:val="23"/>
        </w:rPr>
        <w:t>Заявка, направленная в форме электронного документа, подписывается индивидуальным предпринимателем простой электронной подписью.</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45" w:name="100146"/>
      <w:bookmarkEnd w:id="145"/>
      <w:r>
        <w:rPr>
          <w:rFonts w:ascii="Arial" w:hAnsi="Arial" w:cs="Arial"/>
          <w:color w:val="000000"/>
          <w:sz w:val="23"/>
          <w:szCs w:val="23"/>
        </w:rPr>
        <w:t>Заявка должна содержать указанные в </w:t>
      </w:r>
      <w:hyperlink r:id="rId23" w:history="1">
        <w:r>
          <w:rPr>
            <w:rStyle w:val="a3"/>
            <w:rFonts w:ascii="Arial" w:hAnsi="Arial" w:cs="Arial"/>
            <w:color w:val="8859A8"/>
            <w:sz w:val="23"/>
            <w:szCs w:val="23"/>
            <w:bdr w:val="none" w:sz="0" w:space="0" w:color="auto" w:frame="1"/>
          </w:rPr>
          <w:t>пункте 6</w:t>
        </w:r>
      </w:hyperlink>
      <w:r>
        <w:rPr>
          <w:rFonts w:ascii="Arial" w:hAnsi="Arial" w:cs="Arial"/>
          <w:color w:val="000000"/>
          <w:sz w:val="23"/>
          <w:szCs w:val="23"/>
        </w:rPr>
        <w:t> настоящего Порядка данные и права доступа к сервисным функциям ФГИС, которые индивидуальный предприниматель планирует получить, а также данные о документе, удостоверяющем его право на занятие предпринимательской деятельностью. По желанию индивидуального предпринимателя представляются данные о документе, удостоверяющем наличие у него ветеринарного образовани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46" w:name="100147"/>
      <w:bookmarkEnd w:id="146"/>
      <w:r>
        <w:rPr>
          <w:rFonts w:ascii="Arial" w:hAnsi="Arial" w:cs="Arial"/>
          <w:color w:val="000000"/>
          <w:sz w:val="23"/>
          <w:szCs w:val="23"/>
        </w:rPr>
        <w:t>Регистрация производится территориальным управлением оператора ФГИС, принявшим заявку, в срок не более 5 рабочих дней после получения заявк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47" w:name="100148"/>
      <w:bookmarkEnd w:id="147"/>
      <w:r>
        <w:rPr>
          <w:rFonts w:ascii="Arial" w:hAnsi="Arial" w:cs="Arial"/>
          <w:color w:val="000000"/>
          <w:sz w:val="23"/>
          <w:szCs w:val="23"/>
        </w:rPr>
        <w:t>13. После регистрации в ФГИС индивидуальному предпринимателю предоставляютс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48" w:name="100149"/>
      <w:bookmarkEnd w:id="148"/>
      <w:r>
        <w:rPr>
          <w:rFonts w:ascii="Arial" w:hAnsi="Arial" w:cs="Arial"/>
          <w:color w:val="000000"/>
          <w:sz w:val="23"/>
          <w:szCs w:val="23"/>
        </w:rPr>
        <w:t>пароль и логин для входа в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49" w:name="100150"/>
      <w:bookmarkEnd w:id="149"/>
      <w:r>
        <w:rPr>
          <w:rFonts w:ascii="Arial" w:hAnsi="Arial" w:cs="Arial"/>
          <w:color w:val="000000"/>
          <w:sz w:val="23"/>
          <w:szCs w:val="23"/>
        </w:rPr>
        <w:t>личный электронный кабинет в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50" w:name="100151"/>
      <w:bookmarkEnd w:id="150"/>
      <w:r>
        <w:rPr>
          <w:rFonts w:ascii="Arial" w:hAnsi="Arial" w:cs="Arial"/>
          <w:color w:val="000000"/>
          <w:sz w:val="23"/>
          <w:szCs w:val="23"/>
        </w:rPr>
        <w:t>адрес электронной почты в ведомственной почтовой системе оператора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51" w:name="100152"/>
      <w:bookmarkEnd w:id="151"/>
      <w:r>
        <w:rPr>
          <w:rFonts w:ascii="Arial" w:hAnsi="Arial" w:cs="Arial"/>
          <w:color w:val="000000"/>
          <w:sz w:val="23"/>
          <w:szCs w:val="23"/>
        </w:rPr>
        <w:lastRenderedPageBreak/>
        <w:t>возможность оформлять в электронном виде заявку на оформление ВСД;</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52" w:name="100153"/>
      <w:bookmarkEnd w:id="152"/>
      <w:r>
        <w:rPr>
          <w:rFonts w:ascii="Arial" w:hAnsi="Arial" w:cs="Arial"/>
          <w:color w:val="000000"/>
          <w:sz w:val="23"/>
          <w:szCs w:val="23"/>
        </w:rPr>
        <w:t>возможность получать информацию о ВСД, оформленных для доставки или передачи ему подконтрольных товаров;</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53" w:name="100154"/>
      <w:bookmarkEnd w:id="153"/>
      <w:r>
        <w:rPr>
          <w:rFonts w:ascii="Arial" w:hAnsi="Arial" w:cs="Arial"/>
          <w:color w:val="000000"/>
          <w:sz w:val="23"/>
          <w:szCs w:val="23"/>
        </w:rPr>
        <w:t>возможность осуществлять гашение ВСД;</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54" w:name="100155"/>
      <w:bookmarkEnd w:id="154"/>
      <w:r>
        <w:rPr>
          <w:rFonts w:ascii="Arial" w:hAnsi="Arial" w:cs="Arial"/>
          <w:color w:val="000000"/>
          <w:sz w:val="23"/>
          <w:szCs w:val="23"/>
        </w:rPr>
        <w:t>возможность оформлять возвратные ВСД;</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55" w:name="100156"/>
      <w:bookmarkEnd w:id="155"/>
      <w:r>
        <w:rPr>
          <w:rFonts w:ascii="Arial" w:hAnsi="Arial" w:cs="Arial"/>
          <w:color w:val="000000"/>
          <w:sz w:val="23"/>
          <w:szCs w:val="23"/>
        </w:rPr>
        <w:t>возможность оформлять ВСД (если такая возможность предоставлена в соответствии с правами доступа в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56" w:name="100157"/>
      <w:bookmarkEnd w:id="156"/>
      <w:r>
        <w:rPr>
          <w:rFonts w:ascii="Arial" w:hAnsi="Arial" w:cs="Arial"/>
          <w:color w:val="000000"/>
          <w:sz w:val="23"/>
          <w:szCs w:val="23"/>
        </w:rPr>
        <w:t>возможность изменить регистрационные данные;</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57" w:name="100158"/>
      <w:bookmarkEnd w:id="157"/>
      <w:r>
        <w:rPr>
          <w:rFonts w:ascii="Arial" w:hAnsi="Arial" w:cs="Arial"/>
          <w:color w:val="000000"/>
          <w:sz w:val="23"/>
          <w:szCs w:val="23"/>
        </w:rPr>
        <w:t>возможность аннулировать свою регистрацию.</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58" w:name="100159"/>
      <w:bookmarkEnd w:id="158"/>
      <w:r>
        <w:rPr>
          <w:rFonts w:ascii="Arial" w:hAnsi="Arial" w:cs="Arial"/>
          <w:color w:val="000000"/>
          <w:sz w:val="23"/>
          <w:szCs w:val="23"/>
        </w:rPr>
        <w:t>В случае изменения представленных в ходе регистрации данных зарегистрированный индивидуальный предприниматель в течение 3 рабочих дней вносит измененные данные в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59" w:name="100160"/>
      <w:bookmarkEnd w:id="159"/>
      <w:r>
        <w:rPr>
          <w:rFonts w:ascii="Arial" w:hAnsi="Arial" w:cs="Arial"/>
          <w:color w:val="000000"/>
          <w:sz w:val="23"/>
          <w:szCs w:val="23"/>
        </w:rPr>
        <w:t>14. Регистрация уполномоченных представителей организации, физического лица, индивидуального предпринимателя осуществляется путем направления заявки оператору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60" w:name="100161"/>
      <w:bookmarkEnd w:id="160"/>
      <w:r>
        <w:rPr>
          <w:rFonts w:ascii="Arial" w:hAnsi="Arial" w:cs="Arial"/>
          <w:color w:val="000000"/>
          <w:sz w:val="23"/>
          <w:szCs w:val="23"/>
        </w:rPr>
        <w:t>В заявке, направляемой организацией, физическим лицом или индивидуальным предпринимателем, указываются предусмотренные в </w:t>
      </w:r>
      <w:hyperlink r:id="rId24" w:history="1">
        <w:r>
          <w:rPr>
            <w:rStyle w:val="a3"/>
            <w:rFonts w:ascii="Arial" w:hAnsi="Arial" w:cs="Arial"/>
            <w:color w:val="8859A8"/>
            <w:sz w:val="23"/>
            <w:szCs w:val="23"/>
            <w:bdr w:val="none" w:sz="0" w:space="0" w:color="auto" w:frame="1"/>
          </w:rPr>
          <w:t>пунктах 6</w:t>
        </w:r>
      </w:hyperlink>
      <w:r>
        <w:rPr>
          <w:rFonts w:ascii="Arial" w:hAnsi="Arial" w:cs="Arial"/>
          <w:color w:val="000000"/>
          <w:sz w:val="23"/>
          <w:szCs w:val="23"/>
        </w:rPr>
        <w:t>, </w:t>
      </w:r>
      <w:hyperlink r:id="rId25" w:history="1">
        <w:r>
          <w:rPr>
            <w:rStyle w:val="a3"/>
            <w:rFonts w:ascii="Arial" w:hAnsi="Arial" w:cs="Arial"/>
            <w:color w:val="8859A8"/>
            <w:sz w:val="23"/>
            <w:szCs w:val="23"/>
            <w:bdr w:val="none" w:sz="0" w:space="0" w:color="auto" w:frame="1"/>
          </w:rPr>
          <w:t>10</w:t>
        </w:r>
      </w:hyperlink>
      <w:r>
        <w:rPr>
          <w:rFonts w:ascii="Arial" w:hAnsi="Arial" w:cs="Arial"/>
          <w:color w:val="000000"/>
          <w:sz w:val="23"/>
          <w:szCs w:val="23"/>
        </w:rPr>
        <w:t> или </w:t>
      </w:r>
      <w:hyperlink r:id="rId26" w:history="1">
        <w:r>
          <w:rPr>
            <w:rStyle w:val="a3"/>
            <w:rFonts w:ascii="Arial" w:hAnsi="Arial" w:cs="Arial"/>
            <w:color w:val="8859A8"/>
            <w:sz w:val="23"/>
            <w:szCs w:val="23"/>
            <w:bdr w:val="none" w:sz="0" w:space="0" w:color="auto" w:frame="1"/>
          </w:rPr>
          <w:t>12</w:t>
        </w:r>
      </w:hyperlink>
      <w:r>
        <w:rPr>
          <w:rFonts w:ascii="Arial" w:hAnsi="Arial" w:cs="Arial"/>
          <w:color w:val="000000"/>
          <w:sz w:val="23"/>
          <w:szCs w:val="23"/>
        </w:rPr>
        <w:t> данные о представителе.</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61" w:name="100162"/>
      <w:bookmarkEnd w:id="161"/>
      <w:r>
        <w:rPr>
          <w:rFonts w:ascii="Arial" w:hAnsi="Arial" w:cs="Arial"/>
          <w:color w:val="000000"/>
          <w:sz w:val="23"/>
          <w:szCs w:val="23"/>
        </w:rPr>
        <w:t>В случае регистрации представителя с правами доступа, предусматривающими возможность оформления или гашения ВСД, указывается его зона обслуживани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62" w:name="100163"/>
      <w:bookmarkEnd w:id="162"/>
      <w:r>
        <w:rPr>
          <w:rFonts w:ascii="Arial" w:hAnsi="Arial" w:cs="Arial"/>
          <w:color w:val="000000"/>
          <w:sz w:val="23"/>
          <w:szCs w:val="23"/>
        </w:rPr>
        <w:t>Заявка организации в письменной форме направляется на бланке организации за подписью руководителя (заместителя руководителя) оператору ФГИС или его территориальное управление (адреса указаны по адресу www.fsvps.ru).</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63" w:name="100164"/>
      <w:bookmarkEnd w:id="163"/>
      <w:r>
        <w:rPr>
          <w:rFonts w:ascii="Arial" w:hAnsi="Arial" w:cs="Arial"/>
          <w:color w:val="000000"/>
          <w:sz w:val="23"/>
          <w:szCs w:val="23"/>
        </w:rPr>
        <w:t>Заявка физического лица или индивидуального предпринимателя, заверенная в установленном порядке, вместе с копией документа, удостоверяющего личность заявителя (для индивидуальных предпринимателей также с копией документа, удостоверяющего его регистрацию в качестве индивидуального предпринимателя), может быть направлена оператору ФГИС или его территориальное управление почтовым отправлением, или представлена указанными лицами в территориальное управление оператора ФГИС лично.</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64" w:name="100165"/>
      <w:bookmarkEnd w:id="164"/>
      <w:r>
        <w:rPr>
          <w:rFonts w:ascii="Arial" w:hAnsi="Arial" w:cs="Arial"/>
          <w:color w:val="000000"/>
          <w:sz w:val="23"/>
          <w:szCs w:val="23"/>
        </w:rPr>
        <w:t>Заявка, направленная в форме электронного документа, подписывается простой электронной подписью организации, физического лица или индивидуального предпринимател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65" w:name="100166"/>
      <w:bookmarkEnd w:id="165"/>
      <w:r>
        <w:rPr>
          <w:rFonts w:ascii="Arial" w:hAnsi="Arial" w:cs="Arial"/>
          <w:color w:val="000000"/>
          <w:sz w:val="23"/>
          <w:szCs w:val="23"/>
        </w:rPr>
        <w:t>15. Не допускается регистрация лиц, являющихся уполномоченными лицами органов и учреждений, входящих в систему Государственной ветеринарной службы Российской Федерации (или работниками подведомственных им организаций), в качестве представителей организаций, индивидуальных предпринимателей и физических лиц.</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66" w:name="100167"/>
      <w:bookmarkEnd w:id="166"/>
      <w:r>
        <w:rPr>
          <w:rFonts w:ascii="Arial" w:hAnsi="Arial" w:cs="Arial"/>
          <w:color w:val="000000"/>
          <w:sz w:val="23"/>
          <w:szCs w:val="23"/>
        </w:rPr>
        <w:t>Допускается регистрация одного и того же представителя несколькими организациями, индивидуальными предпринимателями, физическими лицам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67" w:name="100168"/>
      <w:bookmarkEnd w:id="167"/>
      <w:r>
        <w:rPr>
          <w:rFonts w:ascii="Arial" w:hAnsi="Arial" w:cs="Arial"/>
          <w:color w:val="000000"/>
          <w:sz w:val="23"/>
          <w:szCs w:val="23"/>
        </w:rPr>
        <w:t>Допускается регистрация нескольких представителей одной организацией.</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68" w:name="100169"/>
      <w:bookmarkEnd w:id="168"/>
      <w:r>
        <w:rPr>
          <w:rFonts w:ascii="Arial" w:hAnsi="Arial" w:cs="Arial"/>
          <w:color w:val="000000"/>
          <w:sz w:val="23"/>
          <w:szCs w:val="23"/>
        </w:rPr>
        <w:t>16. Основаниями для приостановления рассмотрения заявки на регистрацию в ФГИС являютс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69" w:name="100170"/>
      <w:bookmarkEnd w:id="169"/>
      <w:r>
        <w:rPr>
          <w:rFonts w:ascii="Arial" w:hAnsi="Arial" w:cs="Arial"/>
          <w:color w:val="000000"/>
          <w:sz w:val="23"/>
          <w:szCs w:val="23"/>
        </w:rPr>
        <w:t>неполное представление регистрационных данных, указанных в </w:t>
      </w:r>
      <w:hyperlink r:id="rId27" w:history="1">
        <w:r>
          <w:rPr>
            <w:rStyle w:val="a3"/>
            <w:rFonts w:ascii="Arial" w:hAnsi="Arial" w:cs="Arial"/>
            <w:color w:val="8859A8"/>
            <w:sz w:val="23"/>
            <w:szCs w:val="23"/>
            <w:bdr w:val="none" w:sz="0" w:space="0" w:color="auto" w:frame="1"/>
          </w:rPr>
          <w:t>пунктах 6</w:t>
        </w:r>
      </w:hyperlink>
      <w:r>
        <w:rPr>
          <w:rFonts w:ascii="Arial" w:hAnsi="Arial" w:cs="Arial"/>
          <w:color w:val="000000"/>
          <w:sz w:val="23"/>
          <w:szCs w:val="23"/>
        </w:rPr>
        <w:t>, </w:t>
      </w:r>
      <w:hyperlink r:id="rId28" w:history="1">
        <w:r>
          <w:rPr>
            <w:rStyle w:val="a3"/>
            <w:rFonts w:ascii="Arial" w:hAnsi="Arial" w:cs="Arial"/>
            <w:color w:val="8859A8"/>
            <w:sz w:val="23"/>
            <w:szCs w:val="23"/>
            <w:bdr w:val="none" w:sz="0" w:space="0" w:color="auto" w:frame="1"/>
          </w:rPr>
          <w:t>8</w:t>
        </w:r>
      </w:hyperlink>
      <w:r>
        <w:rPr>
          <w:rFonts w:ascii="Arial" w:hAnsi="Arial" w:cs="Arial"/>
          <w:color w:val="000000"/>
          <w:sz w:val="23"/>
          <w:szCs w:val="23"/>
        </w:rPr>
        <w:t>, </w:t>
      </w:r>
      <w:hyperlink r:id="rId29" w:history="1">
        <w:r>
          <w:rPr>
            <w:rStyle w:val="a3"/>
            <w:rFonts w:ascii="Arial" w:hAnsi="Arial" w:cs="Arial"/>
            <w:color w:val="8859A8"/>
            <w:sz w:val="23"/>
            <w:szCs w:val="23"/>
            <w:bdr w:val="none" w:sz="0" w:space="0" w:color="auto" w:frame="1"/>
          </w:rPr>
          <w:t>10</w:t>
        </w:r>
      </w:hyperlink>
      <w:r>
        <w:rPr>
          <w:rFonts w:ascii="Arial" w:hAnsi="Arial" w:cs="Arial"/>
          <w:color w:val="000000"/>
          <w:sz w:val="23"/>
          <w:szCs w:val="23"/>
        </w:rPr>
        <w:t>, </w:t>
      </w:r>
      <w:hyperlink r:id="rId30" w:history="1">
        <w:r>
          <w:rPr>
            <w:rStyle w:val="a3"/>
            <w:rFonts w:ascii="Arial" w:hAnsi="Arial" w:cs="Arial"/>
            <w:color w:val="8859A8"/>
            <w:sz w:val="23"/>
            <w:szCs w:val="23"/>
            <w:bdr w:val="none" w:sz="0" w:space="0" w:color="auto" w:frame="1"/>
          </w:rPr>
          <w:t>12</w:t>
        </w:r>
      </w:hyperlink>
      <w:r>
        <w:rPr>
          <w:rFonts w:ascii="Arial" w:hAnsi="Arial" w:cs="Arial"/>
          <w:color w:val="000000"/>
          <w:sz w:val="23"/>
          <w:szCs w:val="23"/>
        </w:rPr>
        <w:t> настоящего Порядк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70" w:name="100171"/>
      <w:bookmarkEnd w:id="170"/>
      <w:r>
        <w:rPr>
          <w:rFonts w:ascii="Arial" w:hAnsi="Arial" w:cs="Arial"/>
          <w:color w:val="000000"/>
          <w:sz w:val="23"/>
          <w:szCs w:val="23"/>
        </w:rPr>
        <w:t>несоблюдение требований, указанных в </w:t>
      </w:r>
      <w:hyperlink r:id="rId31" w:history="1">
        <w:r>
          <w:rPr>
            <w:rStyle w:val="a3"/>
            <w:rFonts w:ascii="Arial" w:hAnsi="Arial" w:cs="Arial"/>
            <w:color w:val="8859A8"/>
            <w:sz w:val="23"/>
            <w:szCs w:val="23"/>
            <w:bdr w:val="none" w:sz="0" w:space="0" w:color="auto" w:frame="1"/>
          </w:rPr>
          <w:t>пунктах 8</w:t>
        </w:r>
      </w:hyperlink>
      <w:r>
        <w:rPr>
          <w:rFonts w:ascii="Arial" w:hAnsi="Arial" w:cs="Arial"/>
          <w:color w:val="000000"/>
          <w:sz w:val="23"/>
          <w:szCs w:val="23"/>
        </w:rPr>
        <w:t>, </w:t>
      </w:r>
      <w:hyperlink r:id="rId32" w:history="1">
        <w:r>
          <w:rPr>
            <w:rStyle w:val="a3"/>
            <w:rFonts w:ascii="Arial" w:hAnsi="Arial" w:cs="Arial"/>
            <w:color w:val="8859A8"/>
            <w:sz w:val="23"/>
            <w:szCs w:val="23"/>
            <w:bdr w:val="none" w:sz="0" w:space="0" w:color="auto" w:frame="1"/>
          </w:rPr>
          <w:t>10</w:t>
        </w:r>
      </w:hyperlink>
      <w:r>
        <w:rPr>
          <w:rFonts w:ascii="Arial" w:hAnsi="Arial" w:cs="Arial"/>
          <w:color w:val="000000"/>
          <w:sz w:val="23"/>
          <w:szCs w:val="23"/>
        </w:rPr>
        <w:t>, </w:t>
      </w:r>
      <w:hyperlink r:id="rId33" w:history="1">
        <w:r>
          <w:rPr>
            <w:rStyle w:val="a3"/>
            <w:rFonts w:ascii="Arial" w:hAnsi="Arial" w:cs="Arial"/>
            <w:color w:val="8859A8"/>
            <w:sz w:val="23"/>
            <w:szCs w:val="23"/>
            <w:bdr w:val="none" w:sz="0" w:space="0" w:color="auto" w:frame="1"/>
          </w:rPr>
          <w:t>14</w:t>
        </w:r>
      </w:hyperlink>
      <w:r>
        <w:rPr>
          <w:rFonts w:ascii="Arial" w:hAnsi="Arial" w:cs="Arial"/>
          <w:color w:val="000000"/>
          <w:sz w:val="23"/>
          <w:szCs w:val="23"/>
        </w:rPr>
        <w:t> настоящего Порядка, к составлению и направлению заявк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71" w:name="100172"/>
      <w:bookmarkEnd w:id="171"/>
      <w:r>
        <w:rPr>
          <w:rFonts w:ascii="Arial" w:hAnsi="Arial" w:cs="Arial"/>
          <w:color w:val="000000"/>
          <w:sz w:val="23"/>
          <w:szCs w:val="23"/>
        </w:rPr>
        <w:t>представление некорректных сведений либо нечитаемых сведений в заявке.</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72" w:name="100173"/>
      <w:bookmarkEnd w:id="172"/>
      <w:r>
        <w:rPr>
          <w:rFonts w:ascii="Arial" w:hAnsi="Arial" w:cs="Arial"/>
          <w:color w:val="000000"/>
          <w:sz w:val="23"/>
          <w:szCs w:val="23"/>
        </w:rPr>
        <w:t>Приостановление рассмотрения заявки по иным основаниям не допускаетс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73" w:name="100174"/>
      <w:bookmarkEnd w:id="173"/>
      <w:r>
        <w:rPr>
          <w:rFonts w:ascii="Arial" w:hAnsi="Arial" w:cs="Arial"/>
          <w:color w:val="000000"/>
          <w:sz w:val="23"/>
          <w:szCs w:val="23"/>
        </w:rPr>
        <w:t>В случае приостановления рассмотрения заявки организация, индивидуальный предприниматель, физическое лицо извещаются по электронной почте с указанием причин приостановления, в случае отсутствия адреса электронной почты указанные лица извещаются по почтовому адресу.</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74" w:name="100175"/>
      <w:bookmarkEnd w:id="174"/>
      <w:r>
        <w:rPr>
          <w:rFonts w:ascii="Arial" w:hAnsi="Arial" w:cs="Arial"/>
          <w:color w:val="000000"/>
          <w:sz w:val="23"/>
          <w:szCs w:val="23"/>
        </w:rPr>
        <w:t>Рассмотрение заявки на регистрацию откладывается на срок до получения ответа от указанных в настоящем пункте лиц. Ответ направляется в том же порядке, в котором направляются заявки на регистрацию.</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75" w:name="100176"/>
      <w:bookmarkEnd w:id="175"/>
      <w:r>
        <w:rPr>
          <w:rFonts w:ascii="Arial" w:hAnsi="Arial" w:cs="Arial"/>
          <w:color w:val="000000"/>
          <w:sz w:val="23"/>
          <w:szCs w:val="23"/>
        </w:rPr>
        <w:lastRenderedPageBreak/>
        <w:t>После получения ответа уполномоченные лица оператора ФГИС осуществляют регистрацию в сроки, указанные в </w:t>
      </w:r>
      <w:hyperlink r:id="rId34" w:history="1">
        <w:r>
          <w:rPr>
            <w:rStyle w:val="a3"/>
            <w:rFonts w:ascii="Arial" w:hAnsi="Arial" w:cs="Arial"/>
            <w:color w:val="8859A8"/>
            <w:sz w:val="23"/>
            <w:szCs w:val="23"/>
            <w:bdr w:val="none" w:sz="0" w:space="0" w:color="auto" w:frame="1"/>
          </w:rPr>
          <w:t>пункте 12</w:t>
        </w:r>
      </w:hyperlink>
      <w:r>
        <w:rPr>
          <w:rFonts w:ascii="Arial" w:hAnsi="Arial" w:cs="Arial"/>
          <w:color w:val="000000"/>
          <w:sz w:val="23"/>
          <w:szCs w:val="23"/>
        </w:rPr>
        <w:t> настоящего Порядк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76" w:name="100177"/>
      <w:bookmarkEnd w:id="176"/>
      <w:r>
        <w:rPr>
          <w:rFonts w:ascii="Arial" w:hAnsi="Arial" w:cs="Arial"/>
          <w:color w:val="000000"/>
          <w:sz w:val="23"/>
          <w:szCs w:val="23"/>
        </w:rPr>
        <w:t>17. Основаниями для отказа в регистрации в ФГИС являютс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77" w:name="100178"/>
      <w:bookmarkEnd w:id="177"/>
      <w:r>
        <w:rPr>
          <w:rFonts w:ascii="Arial" w:hAnsi="Arial" w:cs="Arial"/>
          <w:color w:val="000000"/>
          <w:sz w:val="23"/>
          <w:szCs w:val="23"/>
        </w:rPr>
        <w:t>представление в заявке недостоверных данных;</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78" w:name="100179"/>
      <w:bookmarkEnd w:id="178"/>
      <w:r>
        <w:rPr>
          <w:rFonts w:ascii="Arial" w:hAnsi="Arial" w:cs="Arial"/>
          <w:color w:val="000000"/>
          <w:sz w:val="23"/>
          <w:szCs w:val="23"/>
        </w:rPr>
        <w:t>непредставление в течение 3 месяцев данных, по причине отсутствия которых рассмотрение заявки на регистрацию приостановлено либо представление их в форме или составе, которое приводит к необходимости повторного приостановления заявк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79" w:name="100180"/>
      <w:bookmarkEnd w:id="179"/>
      <w:r>
        <w:rPr>
          <w:rFonts w:ascii="Arial" w:hAnsi="Arial" w:cs="Arial"/>
          <w:color w:val="000000"/>
          <w:sz w:val="23"/>
          <w:szCs w:val="23"/>
        </w:rPr>
        <w:t>указание при регистрации предоставляемых прав доступа, которые в соответствии с настоящим Порядком не могут быть ему предоставлены;</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80" w:name="100181"/>
      <w:bookmarkEnd w:id="180"/>
      <w:r>
        <w:rPr>
          <w:rFonts w:ascii="Arial" w:hAnsi="Arial" w:cs="Arial"/>
          <w:color w:val="000000"/>
          <w:sz w:val="23"/>
          <w:szCs w:val="23"/>
        </w:rPr>
        <w:t>указание при регистрации зоны обслуживания, не соответствующей </w:t>
      </w:r>
      <w:hyperlink r:id="rId35" w:history="1">
        <w:r>
          <w:rPr>
            <w:rStyle w:val="a3"/>
            <w:rFonts w:ascii="Arial" w:hAnsi="Arial" w:cs="Arial"/>
            <w:color w:val="8859A8"/>
            <w:sz w:val="23"/>
            <w:szCs w:val="23"/>
            <w:bdr w:val="none" w:sz="0" w:space="0" w:color="auto" w:frame="1"/>
          </w:rPr>
          <w:t>пункту 8</w:t>
        </w:r>
      </w:hyperlink>
      <w:r>
        <w:rPr>
          <w:rFonts w:ascii="Arial" w:hAnsi="Arial" w:cs="Arial"/>
          <w:color w:val="000000"/>
          <w:sz w:val="23"/>
          <w:szCs w:val="23"/>
        </w:rPr>
        <w:t> настоящего Порядк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81" w:name="100182"/>
      <w:bookmarkEnd w:id="181"/>
      <w:r>
        <w:rPr>
          <w:rFonts w:ascii="Arial" w:hAnsi="Arial" w:cs="Arial"/>
          <w:color w:val="000000"/>
          <w:sz w:val="23"/>
          <w:szCs w:val="23"/>
        </w:rPr>
        <w:t>Отказ в регистрации по иным основаниям не допускаетс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82" w:name="100183"/>
      <w:bookmarkEnd w:id="182"/>
      <w:r>
        <w:rPr>
          <w:rFonts w:ascii="Arial" w:hAnsi="Arial" w:cs="Arial"/>
          <w:color w:val="000000"/>
          <w:sz w:val="23"/>
          <w:szCs w:val="23"/>
        </w:rPr>
        <w:t>18. Основаниями для аннулирования регистрации в ФГИС являютс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83" w:name="100184"/>
      <w:bookmarkEnd w:id="183"/>
      <w:r>
        <w:rPr>
          <w:rFonts w:ascii="Arial" w:hAnsi="Arial" w:cs="Arial"/>
          <w:color w:val="000000"/>
          <w:sz w:val="23"/>
          <w:szCs w:val="23"/>
        </w:rPr>
        <w:t>представление в заявке недостоверных данных о регистрируемом лице, факт которого установлен после завершения его регистраци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84" w:name="100185"/>
      <w:bookmarkEnd w:id="184"/>
      <w:r>
        <w:rPr>
          <w:rFonts w:ascii="Arial" w:hAnsi="Arial" w:cs="Arial"/>
          <w:color w:val="000000"/>
          <w:sz w:val="23"/>
          <w:szCs w:val="23"/>
        </w:rPr>
        <w:t>неиспользование ФГИС для оформления заявок, ВСД, возвратных ВСД и гашения ВСД ни одним из зарегистрированных в ФГИС уполномоченных лиц организации ни одного раза в течение 1 года после регистрации первого ВСД;</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85" w:name="100186"/>
      <w:bookmarkEnd w:id="185"/>
      <w:r>
        <w:rPr>
          <w:rFonts w:ascii="Arial" w:hAnsi="Arial" w:cs="Arial"/>
          <w:color w:val="000000"/>
          <w:sz w:val="23"/>
          <w:szCs w:val="23"/>
        </w:rPr>
        <w:t>неиспользование ФГИС для оформления заявок, возвратных ВСД и гашения ВСД индивидуальным предпринимателем или физическим лицом ни одного раза в течение 3 лет после регистраци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86" w:name="100187"/>
      <w:bookmarkEnd w:id="186"/>
      <w:r>
        <w:rPr>
          <w:rFonts w:ascii="Arial" w:hAnsi="Arial" w:cs="Arial"/>
          <w:color w:val="000000"/>
          <w:sz w:val="23"/>
          <w:szCs w:val="23"/>
        </w:rPr>
        <w:t>неиспользование ФГИС для осуществления оформления заявок, возвратных ВСД и гашения ВСД представителем организации или индивидуального предпринимателя или физического лица ни одного раза в течение 3 лет после его регистраци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87" w:name="100188"/>
      <w:bookmarkEnd w:id="187"/>
      <w:r>
        <w:rPr>
          <w:rFonts w:ascii="Arial" w:hAnsi="Arial" w:cs="Arial"/>
          <w:color w:val="000000"/>
          <w:sz w:val="23"/>
          <w:szCs w:val="23"/>
        </w:rPr>
        <w:t>Аннулирование регистрации осуществляется в случае ликвидации организации. При ликвидации организации регистрация аннулируется для всех пользователей и представителей указанной организации, в той части, которая касается прав ликвидированной организаци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88" w:name="100189"/>
      <w:bookmarkEnd w:id="188"/>
      <w:r>
        <w:rPr>
          <w:rFonts w:ascii="Arial" w:hAnsi="Arial" w:cs="Arial"/>
          <w:color w:val="000000"/>
          <w:sz w:val="23"/>
          <w:szCs w:val="23"/>
        </w:rPr>
        <w:t>Аннулирование регистрации осуществляется в случае прекращения физическим лицом деятельности в качестве индивидуального предпринимател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89" w:name="100190"/>
      <w:bookmarkEnd w:id="189"/>
      <w:r>
        <w:rPr>
          <w:rFonts w:ascii="Arial" w:hAnsi="Arial" w:cs="Arial"/>
          <w:color w:val="000000"/>
          <w:sz w:val="23"/>
          <w:szCs w:val="23"/>
        </w:rPr>
        <w:t>Аннулирование регистрации пользователя ФГИС (уполномоченного лица организации, физического лица, индивидуального предпринимателя, представителя организации, индивидуального предпринимателя или физического лица) осуществляется в случае внесения им в оформляемые ВСД заведомо ложных данных.</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90" w:name="100191"/>
      <w:bookmarkEnd w:id="190"/>
      <w:r>
        <w:rPr>
          <w:rFonts w:ascii="Arial" w:hAnsi="Arial" w:cs="Arial"/>
          <w:color w:val="000000"/>
          <w:sz w:val="23"/>
          <w:szCs w:val="23"/>
        </w:rPr>
        <w:t>В случае, указанном </w:t>
      </w:r>
      <w:hyperlink r:id="rId36" w:history="1">
        <w:r>
          <w:rPr>
            <w:rStyle w:val="a3"/>
            <w:rFonts w:ascii="Arial" w:hAnsi="Arial" w:cs="Arial"/>
            <w:color w:val="8859A8"/>
            <w:sz w:val="23"/>
            <w:szCs w:val="23"/>
            <w:bdr w:val="none" w:sz="0" w:space="0" w:color="auto" w:frame="1"/>
          </w:rPr>
          <w:t>абзацем третьем</w:t>
        </w:r>
      </w:hyperlink>
      <w:r>
        <w:rPr>
          <w:rFonts w:ascii="Arial" w:hAnsi="Arial" w:cs="Arial"/>
          <w:color w:val="000000"/>
          <w:sz w:val="23"/>
          <w:szCs w:val="23"/>
        </w:rPr>
        <w:t> настоящего пункта, регистрация всех уполномоченных лиц организации аннулируетс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91" w:name="100192"/>
      <w:bookmarkEnd w:id="191"/>
      <w:r>
        <w:rPr>
          <w:rFonts w:ascii="Arial" w:hAnsi="Arial" w:cs="Arial"/>
          <w:color w:val="000000"/>
          <w:sz w:val="23"/>
          <w:szCs w:val="23"/>
        </w:rPr>
        <w:t>19. Аннулирование регистрации по основаниям, указанным в </w:t>
      </w:r>
      <w:hyperlink r:id="rId37" w:history="1">
        <w:r>
          <w:rPr>
            <w:rStyle w:val="a3"/>
            <w:rFonts w:ascii="Arial" w:hAnsi="Arial" w:cs="Arial"/>
            <w:color w:val="8859A8"/>
            <w:sz w:val="23"/>
            <w:szCs w:val="23"/>
            <w:bdr w:val="none" w:sz="0" w:space="0" w:color="auto" w:frame="1"/>
          </w:rPr>
          <w:t>абзацах третьем</w:t>
        </w:r>
      </w:hyperlink>
      <w:r>
        <w:rPr>
          <w:rFonts w:ascii="Arial" w:hAnsi="Arial" w:cs="Arial"/>
          <w:color w:val="000000"/>
          <w:sz w:val="23"/>
          <w:szCs w:val="23"/>
        </w:rPr>
        <w:t>, </w:t>
      </w:r>
      <w:hyperlink r:id="rId38" w:history="1">
        <w:r>
          <w:rPr>
            <w:rStyle w:val="a3"/>
            <w:rFonts w:ascii="Arial" w:hAnsi="Arial" w:cs="Arial"/>
            <w:color w:val="8859A8"/>
            <w:sz w:val="23"/>
            <w:szCs w:val="23"/>
            <w:bdr w:val="none" w:sz="0" w:space="0" w:color="auto" w:frame="1"/>
          </w:rPr>
          <w:t>четвертом</w:t>
        </w:r>
      </w:hyperlink>
      <w:r>
        <w:rPr>
          <w:rFonts w:ascii="Arial" w:hAnsi="Arial" w:cs="Arial"/>
          <w:color w:val="000000"/>
          <w:sz w:val="23"/>
          <w:szCs w:val="23"/>
        </w:rPr>
        <w:t> и </w:t>
      </w:r>
      <w:hyperlink r:id="rId39" w:history="1">
        <w:r>
          <w:rPr>
            <w:rStyle w:val="a3"/>
            <w:rFonts w:ascii="Arial" w:hAnsi="Arial" w:cs="Arial"/>
            <w:color w:val="8859A8"/>
            <w:sz w:val="23"/>
            <w:szCs w:val="23"/>
            <w:bdr w:val="none" w:sz="0" w:space="0" w:color="auto" w:frame="1"/>
          </w:rPr>
          <w:t>пятом пункта 18</w:t>
        </w:r>
      </w:hyperlink>
      <w:r>
        <w:rPr>
          <w:rFonts w:ascii="Arial" w:hAnsi="Arial" w:cs="Arial"/>
          <w:color w:val="000000"/>
          <w:sz w:val="23"/>
          <w:szCs w:val="23"/>
        </w:rPr>
        <w:t> настоящего Порядка, не является основанием для отказа в повторной регистрации, которая осуществляется в соответствии с настоящим Порядком.</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92" w:name="100193"/>
      <w:bookmarkEnd w:id="192"/>
      <w:r>
        <w:rPr>
          <w:rFonts w:ascii="Arial" w:hAnsi="Arial" w:cs="Arial"/>
          <w:color w:val="000000"/>
          <w:sz w:val="23"/>
          <w:szCs w:val="23"/>
        </w:rPr>
        <w:t>20. В случае неоднократных (5 и более) некритических ошибок при оформлении ВСД, допущенных уполномоченным лицом организации, его регистрация приостанавливается на срок до 3 месяцев. По истечении указанного срока регистрация возобновляется автоматически и повторная регистрация не требуетс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93" w:name="100194"/>
      <w:bookmarkEnd w:id="193"/>
      <w:r>
        <w:rPr>
          <w:rFonts w:ascii="Arial" w:hAnsi="Arial" w:cs="Arial"/>
          <w:color w:val="000000"/>
          <w:sz w:val="23"/>
          <w:szCs w:val="23"/>
        </w:rPr>
        <w:t>Некритическими ошибками считаются ошибки в наименовании подконтрольного товара, адресах отправки и доставки, наименованиях отправителя и получателя, которые не создают возможности перепутать данную продукцию с другой продукцией, один адрес с другим, одного наименования с другим.</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94" w:name="100195"/>
      <w:bookmarkEnd w:id="194"/>
      <w:r>
        <w:rPr>
          <w:rFonts w:ascii="Arial" w:hAnsi="Arial" w:cs="Arial"/>
          <w:color w:val="000000"/>
          <w:sz w:val="23"/>
          <w:szCs w:val="23"/>
        </w:rPr>
        <w:t>В случае неоднократных (2 и более) критических ошибок (ошибки, не относимые к некритическим) при оформлении ВСД, допущенных уполномоченным лицом организации, его регистрация приостанавливается на срок до 6 месяцев. По истечении указанного срока регистрация возобновляется автоматически и повторной регистрации не требуетс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95" w:name="100196"/>
      <w:bookmarkEnd w:id="195"/>
      <w:r>
        <w:rPr>
          <w:rFonts w:ascii="Arial" w:hAnsi="Arial" w:cs="Arial"/>
          <w:color w:val="000000"/>
          <w:sz w:val="23"/>
          <w:szCs w:val="23"/>
        </w:rPr>
        <w:t xml:space="preserve">Если представитель представляет несколько организаций, индивидуальных предпринимателей, физических лиц и его права как представителя одной из организаций, индивидуальных </w:t>
      </w:r>
      <w:r>
        <w:rPr>
          <w:rFonts w:ascii="Arial" w:hAnsi="Arial" w:cs="Arial"/>
          <w:color w:val="000000"/>
          <w:sz w:val="23"/>
          <w:szCs w:val="23"/>
        </w:rPr>
        <w:lastRenderedPageBreak/>
        <w:t>предпринимателей, физических лиц аннулируются, его права как представителя всех организаций, индивидуальных предпринимателей и физических лиц, представителем которых указанное лицо является, также аннулируютс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96" w:name="100197"/>
      <w:bookmarkEnd w:id="196"/>
      <w:r>
        <w:rPr>
          <w:rFonts w:ascii="Arial" w:hAnsi="Arial" w:cs="Arial"/>
          <w:color w:val="000000"/>
          <w:sz w:val="23"/>
          <w:szCs w:val="23"/>
        </w:rPr>
        <w:t>Аннулирование регистрации по иным основаниям не допускаетс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97" w:name="100198"/>
      <w:bookmarkEnd w:id="197"/>
      <w:r>
        <w:rPr>
          <w:rFonts w:ascii="Arial" w:hAnsi="Arial" w:cs="Arial"/>
          <w:color w:val="000000"/>
          <w:sz w:val="23"/>
          <w:szCs w:val="23"/>
        </w:rPr>
        <w:t>21. Зарегистрированным пользователям ФГИС предоставляются следующие права доступ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98" w:name="100199"/>
      <w:bookmarkEnd w:id="198"/>
      <w:r>
        <w:rPr>
          <w:rFonts w:ascii="Arial" w:hAnsi="Arial" w:cs="Arial"/>
          <w:color w:val="000000"/>
          <w:sz w:val="23"/>
          <w:szCs w:val="23"/>
        </w:rPr>
        <w:t>"аттестованный специалист";</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199" w:name="100200"/>
      <w:bookmarkEnd w:id="199"/>
      <w:r>
        <w:rPr>
          <w:rFonts w:ascii="Arial" w:hAnsi="Arial" w:cs="Arial"/>
          <w:color w:val="000000"/>
          <w:sz w:val="23"/>
          <w:szCs w:val="23"/>
        </w:rPr>
        <w:t>"авторизованный заявитель";</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00" w:name="100201"/>
      <w:bookmarkEnd w:id="200"/>
      <w:r>
        <w:rPr>
          <w:rFonts w:ascii="Arial" w:hAnsi="Arial" w:cs="Arial"/>
          <w:color w:val="000000"/>
          <w:sz w:val="23"/>
          <w:szCs w:val="23"/>
        </w:rPr>
        <w:t>"уполномоченное лицо";</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01" w:name="100202"/>
      <w:bookmarkEnd w:id="201"/>
      <w:r>
        <w:rPr>
          <w:rFonts w:ascii="Arial" w:hAnsi="Arial" w:cs="Arial"/>
          <w:color w:val="000000"/>
          <w:sz w:val="23"/>
          <w:szCs w:val="23"/>
        </w:rPr>
        <w:t>"гашение сертификатов";</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02" w:name="100203"/>
      <w:bookmarkEnd w:id="202"/>
      <w:r>
        <w:rPr>
          <w:rFonts w:ascii="Arial" w:hAnsi="Arial" w:cs="Arial"/>
          <w:color w:val="000000"/>
          <w:sz w:val="23"/>
          <w:szCs w:val="23"/>
        </w:rPr>
        <w:t>"оформление возвратных сертификатов";</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03" w:name="100204"/>
      <w:bookmarkEnd w:id="203"/>
      <w:r>
        <w:rPr>
          <w:rFonts w:ascii="Arial" w:hAnsi="Arial" w:cs="Arial"/>
          <w:color w:val="000000"/>
          <w:sz w:val="23"/>
          <w:szCs w:val="23"/>
        </w:rPr>
        <w:t>"сертификация уловов водных биологических ресурсов" (далее - ВБР);</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04" w:name="100205"/>
      <w:bookmarkEnd w:id="204"/>
      <w:r>
        <w:rPr>
          <w:rFonts w:ascii="Arial" w:hAnsi="Arial" w:cs="Arial"/>
          <w:color w:val="000000"/>
          <w:sz w:val="23"/>
          <w:szCs w:val="23"/>
        </w:rPr>
        <w:t>"должностное лицо";</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05" w:name="100206"/>
      <w:bookmarkEnd w:id="205"/>
      <w:r>
        <w:rPr>
          <w:rFonts w:ascii="Arial" w:hAnsi="Arial" w:cs="Arial"/>
          <w:color w:val="000000"/>
          <w:sz w:val="23"/>
          <w:szCs w:val="23"/>
        </w:rPr>
        <w:t>"сертификация высшего ветеринарного риск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06" w:name="100207"/>
      <w:bookmarkEnd w:id="206"/>
      <w:r>
        <w:rPr>
          <w:rFonts w:ascii="Arial" w:hAnsi="Arial" w:cs="Arial"/>
          <w:color w:val="000000"/>
          <w:sz w:val="23"/>
          <w:szCs w:val="23"/>
        </w:rPr>
        <w:t>"экспортная и импортная сертификаци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07" w:name="100208"/>
      <w:bookmarkEnd w:id="207"/>
      <w:r>
        <w:rPr>
          <w:rFonts w:ascii="Arial" w:hAnsi="Arial" w:cs="Arial"/>
          <w:color w:val="000000"/>
          <w:sz w:val="23"/>
          <w:szCs w:val="23"/>
        </w:rPr>
        <w:t>"администратор";</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08" w:name="100209"/>
      <w:bookmarkEnd w:id="208"/>
      <w:r>
        <w:rPr>
          <w:rFonts w:ascii="Arial" w:hAnsi="Arial" w:cs="Arial"/>
          <w:color w:val="000000"/>
          <w:sz w:val="23"/>
          <w:szCs w:val="23"/>
        </w:rPr>
        <w:t>"администратор-Х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09" w:name="100210"/>
      <w:bookmarkEnd w:id="209"/>
      <w:r>
        <w:rPr>
          <w:rFonts w:ascii="Arial" w:hAnsi="Arial" w:cs="Arial"/>
          <w:color w:val="000000"/>
          <w:sz w:val="23"/>
          <w:szCs w:val="23"/>
        </w:rPr>
        <w:t>22. Право доступа "аттестованный специалист" предоставляется зарегистрированному пользователю ФГИС, являющемуся аттестованным специалистом в области ветеринарии, не являющемуся уполномоченным лицом органов и учреждений, входящих в систему Государственной ветеринарной службы Российской Федерации, который может оформлять ВСД на подконтрольные товары, включенные в </w:t>
      </w:r>
      <w:hyperlink r:id="rId40" w:anchor="fLeTNobPaBWV" w:history="1">
        <w:r>
          <w:rPr>
            <w:rStyle w:val="a3"/>
            <w:rFonts w:ascii="Arial" w:hAnsi="Arial" w:cs="Arial"/>
            <w:color w:val="8859A8"/>
            <w:sz w:val="23"/>
            <w:szCs w:val="23"/>
            <w:bdr w:val="none" w:sz="0" w:space="0" w:color="auto" w:frame="1"/>
          </w:rPr>
          <w:t>Перечень</w:t>
        </w:r>
      </w:hyperlink>
      <w:r>
        <w:rPr>
          <w:rFonts w:ascii="Arial" w:hAnsi="Arial" w:cs="Arial"/>
          <w:color w:val="000000"/>
          <w:sz w:val="23"/>
          <w:szCs w:val="23"/>
        </w:rPr>
        <w:t> подконтрольных товаров, на которые могут проводить оформление ветеринарных сопроводительных документов аттестованные специалисты в области ветеринарии, не являющиеся уполномоченными лицами органов и учреждений, входящих в систему Государственной ветеринарной службы Российской Федерации, утвержденный приказом Минсельхоза России от 18 декабря 2015 г. N 647 (зарегистрирован Минюстом России 25 февраля 2016 г., регистрационный N 41209).</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10" w:name="100211"/>
      <w:bookmarkEnd w:id="210"/>
      <w:r>
        <w:rPr>
          <w:rFonts w:ascii="Arial" w:hAnsi="Arial" w:cs="Arial"/>
          <w:color w:val="000000"/>
          <w:sz w:val="23"/>
          <w:szCs w:val="23"/>
        </w:rPr>
        <w:t>23. Право доступа "авторизованный заявитель" предоставляется зарегистрированному пользователю ФГИС - физическому лицу, индивидуальному предпринимателю, должностному лицу юридического лица, если это физическое лицо, индивидуальный предприниматель или юридическое лицо является производителем или участником оборота подконтрольного товара, а также их представителям, которые могут оформлять заявку на оформление ВСД.</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11" w:name="100212"/>
      <w:bookmarkEnd w:id="211"/>
      <w:r>
        <w:rPr>
          <w:rFonts w:ascii="Arial" w:hAnsi="Arial" w:cs="Arial"/>
          <w:color w:val="000000"/>
          <w:sz w:val="23"/>
          <w:szCs w:val="23"/>
        </w:rPr>
        <w:t>24. Право доступа "гашение сертификатов" предоставляется зарегистрированному пользователю, который является уполномоченным лицом организации, индивидуальным предпринимателем, физическим лицом, либо их представителем - получателем (приобретателем) подконтрольного товара, или уполномоченным лицом органа или учреждения, входящего в систему Государственной ветеринарной службы Российской Федераци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12" w:name="100213"/>
      <w:bookmarkEnd w:id="212"/>
      <w:r>
        <w:rPr>
          <w:rFonts w:ascii="Arial" w:hAnsi="Arial" w:cs="Arial"/>
          <w:color w:val="000000"/>
          <w:sz w:val="23"/>
          <w:szCs w:val="23"/>
        </w:rPr>
        <w:t>25. Право доступа "оформление возвратных сертификатов" предоставляется присваивается зарегистрированному пользователю, который является уполномоченным лицом организации, индивидуальным предпринимателем, физическим лицом, либо их представителем - получателем (приобретателем) подконтрольного товара, или уполномоченным лицом органа или учреждения, входящего в систему Государственной ветеринарной службы Российской Федераци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13" w:name="100214"/>
      <w:bookmarkEnd w:id="213"/>
      <w:r>
        <w:rPr>
          <w:rFonts w:ascii="Arial" w:hAnsi="Arial" w:cs="Arial"/>
          <w:color w:val="000000"/>
          <w:sz w:val="23"/>
          <w:szCs w:val="23"/>
        </w:rPr>
        <w:t>26. Право доступа "уполномоченное лицо" предоставляется зарегистрированному пользователю ФГИС, являющемуся уполномоченным лицом организации, являющейся производителем подконтрольных товаров и (или) участником оборота подконтрольных товаров, или индивидуальным предпринимателем, являющимся производителем подконтрольных товаров и (или) участником оборота подконтрольных товаров, который может оформлять ВСД на подконтрольные товары, включенные в </w:t>
      </w:r>
      <w:hyperlink r:id="rId41" w:anchor="hRXGDLmCbdbZ" w:history="1">
        <w:r>
          <w:rPr>
            <w:rStyle w:val="a3"/>
            <w:rFonts w:ascii="Arial" w:hAnsi="Arial" w:cs="Arial"/>
            <w:color w:val="8859A8"/>
            <w:sz w:val="23"/>
            <w:szCs w:val="23"/>
            <w:bdr w:val="none" w:sz="0" w:space="0" w:color="auto" w:frame="1"/>
          </w:rPr>
          <w:t>Перечень</w:t>
        </w:r>
      </w:hyperlink>
      <w:r>
        <w:rPr>
          <w:rFonts w:ascii="Arial" w:hAnsi="Arial" w:cs="Arial"/>
          <w:color w:val="000000"/>
          <w:sz w:val="23"/>
          <w:szCs w:val="23"/>
        </w:rPr>
        <w:t xml:space="preserve"> продукции животного происхождения, на которую уполномоченные лица организаций, являющихся производителями подконтрольных товаров и (или) участниками оборота подконтрольных товаров, и индивидуальные предприниматели, являющиеся производителями подконтрольных товаров и (или) участниками </w:t>
      </w:r>
      <w:r>
        <w:rPr>
          <w:rFonts w:ascii="Arial" w:hAnsi="Arial" w:cs="Arial"/>
          <w:color w:val="000000"/>
          <w:sz w:val="23"/>
          <w:szCs w:val="23"/>
        </w:rPr>
        <w:lastRenderedPageBreak/>
        <w:t>оборота подконтрольных товаров, могут оформлять ветеринарные сопроводительные документы, утвержденный приказом Минсельхоза России от 18 декабря 2015 г. N 646 (зарегистрирован Минюстом России 25 февраля 2016 г., регистрационный N 41210), за исключением уловов ВБР.</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14" w:name="100215"/>
      <w:bookmarkEnd w:id="214"/>
      <w:r>
        <w:rPr>
          <w:rFonts w:ascii="Arial" w:hAnsi="Arial" w:cs="Arial"/>
          <w:color w:val="000000"/>
          <w:sz w:val="23"/>
          <w:szCs w:val="23"/>
        </w:rPr>
        <w:t>27. Право доступа "сертификация уловов ВБР" предоставляется зарегистрированному пользователю ФГИС, который является уполномоченным лицом организации, осуществляющей добычу (вылов) ВБР, или индивидуальным предпринимателем, осуществляющим добычу (вылов) ВБР, который может оформлять ВСД на уловы ВБР до их поступления на переработку и (или) на место проведения ветеринарно-санитарной экспертизы в соответствии с </w:t>
      </w:r>
      <w:hyperlink r:id="rId42" w:anchor="hRXGDLmCbdbZ" w:history="1">
        <w:r>
          <w:rPr>
            <w:rStyle w:val="a3"/>
            <w:rFonts w:ascii="Arial" w:hAnsi="Arial" w:cs="Arial"/>
            <w:color w:val="8859A8"/>
            <w:sz w:val="23"/>
            <w:szCs w:val="23"/>
            <w:bdr w:val="none" w:sz="0" w:space="0" w:color="auto" w:frame="1"/>
          </w:rPr>
          <w:t>Перечнем</w:t>
        </w:r>
      </w:hyperlink>
      <w:r>
        <w:rPr>
          <w:rFonts w:ascii="Arial" w:hAnsi="Arial" w:cs="Arial"/>
          <w:color w:val="000000"/>
          <w:sz w:val="23"/>
          <w:szCs w:val="23"/>
        </w:rPr>
        <w:t> продукции животного происхождения, на которую уполномоченные лица организаций, являющихся производителями подконтрольных товаров и (или) участниками оборота подконтрольных товаров, и индивидуальные предприниматели, являющиеся производителями подконтрольных товаров и (или) участниками оборота подконтрольных товаров, могут оформлять ветеринарные сопроводительные документы, утвержденным приказом Минсельхоза России от 18 декабря 2015 г. N 646 (зарегистрирован Минюстом России 25 февраля 2016 г., регистрационный N 41210).</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15" w:name="100216"/>
      <w:bookmarkEnd w:id="215"/>
      <w:r>
        <w:rPr>
          <w:rFonts w:ascii="Arial" w:hAnsi="Arial" w:cs="Arial"/>
          <w:color w:val="000000"/>
          <w:sz w:val="23"/>
          <w:szCs w:val="23"/>
        </w:rPr>
        <w:t>28. Право доступа "должностное лицо" предоставляется зарегистрированному пользователю ФГИС, являющемуся уполномоченным лицом органа или учреждения, входящего в систему Государственной ветеринарной службы Российской Федерации, который может оформлять ВСД на подконтрольные товары, включенные в </w:t>
      </w:r>
      <w:hyperlink r:id="rId43" w:anchor="0TBxKZhQiv9" w:history="1">
        <w:r>
          <w:rPr>
            <w:rStyle w:val="a3"/>
            <w:rFonts w:ascii="Arial" w:hAnsi="Arial" w:cs="Arial"/>
            <w:color w:val="8859A8"/>
            <w:sz w:val="23"/>
            <w:szCs w:val="23"/>
            <w:bdr w:val="none" w:sz="0" w:space="0" w:color="auto" w:frame="1"/>
          </w:rPr>
          <w:t>перечень</w:t>
        </w:r>
      </w:hyperlink>
      <w:r>
        <w:rPr>
          <w:rFonts w:ascii="Arial" w:hAnsi="Arial" w:cs="Arial"/>
          <w:color w:val="000000"/>
          <w:sz w:val="23"/>
          <w:szCs w:val="23"/>
        </w:rPr>
        <w:t>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г. N 648 (зарегистрирован Минюстом России 18 февраля 2016 г., регистрационный N 41118).</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16" w:name="100217"/>
      <w:bookmarkEnd w:id="216"/>
      <w:r>
        <w:rPr>
          <w:rFonts w:ascii="Arial" w:hAnsi="Arial" w:cs="Arial"/>
          <w:color w:val="000000"/>
          <w:sz w:val="23"/>
          <w:szCs w:val="23"/>
        </w:rPr>
        <w:t>29. Право доступа "сертификация высшего ветеринарного риска" предоставляется зарегистрированному пользователю ФГИС, являющемуся уполномоченным лицом органа или учреждения, входящего в систему Государственной ветеринарной службы Российской Федерации, имеющему высшее ветеринарное образование, который может оформлять ВСД на больных заразными болезнями животных и животных, подозреваемых в заражении ими, токсины биологического происхождения, природные или лабораторные образцы возбудителей заразных болезней животных, патологического или иного биологического материала и пробы внешней среды, которые содержат или могут содержать патогенные организмы.</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17" w:name="100218"/>
      <w:bookmarkEnd w:id="217"/>
      <w:r>
        <w:rPr>
          <w:rFonts w:ascii="Arial" w:hAnsi="Arial" w:cs="Arial"/>
          <w:color w:val="000000"/>
          <w:sz w:val="23"/>
          <w:szCs w:val="23"/>
        </w:rPr>
        <w:t>30. Право доступа "экспортная и импортная сертификация" предоставляется зарегистрированному пользователю ФГИС, являющемуся уполномоченным лицом уполномоченного органа, который может оформлять ВСД при импорте и экспорте подконтрольных товаров.</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18" w:name="100219"/>
      <w:bookmarkEnd w:id="218"/>
      <w:r>
        <w:rPr>
          <w:rFonts w:ascii="Arial" w:hAnsi="Arial" w:cs="Arial"/>
          <w:color w:val="000000"/>
          <w:sz w:val="23"/>
          <w:szCs w:val="23"/>
        </w:rPr>
        <w:t>31. Право доступа "администратор" предоставляется зарегистрированному пользователю ФГИС, который является уполномоченным лицом органа или учреждения, входящего в систему Государственной ветеринарной службы Российской Федерации, и может администрировать список пользователей указанного органа или учреждени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19" w:name="100220"/>
      <w:bookmarkEnd w:id="219"/>
      <w:r>
        <w:rPr>
          <w:rFonts w:ascii="Arial" w:hAnsi="Arial" w:cs="Arial"/>
          <w:color w:val="000000"/>
          <w:sz w:val="23"/>
          <w:szCs w:val="23"/>
        </w:rPr>
        <w:t>32. Право доступа "администратор-ХС" предоставляется зарегистрированному пользователю ФГИС, который является уполномоченным лицом организации, являющейся производителем подконтрольных товаров и (или) участником оборота подконтрольных товаров, и может администрировать список пользователей данной организаци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20" w:name="100221"/>
      <w:bookmarkEnd w:id="220"/>
      <w:r>
        <w:rPr>
          <w:rFonts w:ascii="Arial" w:hAnsi="Arial" w:cs="Arial"/>
          <w:color w:val="000000"/>
          <w:sz w:val="23"/>
          <w:szCs w:val="23"/>
        </w:rPr>
        <w:t>33. Заявка на оформление ВСД оформляется в электронной форме в ФГИС пользователем, зарегистрированным в ФГИС с правами доступа: "авторизованный заявитель", "оформление возвратных сертификатов", "уполномоченное лицо", "сертификация уловов ВБР", "аттестованный специалист".</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21" w:name="100222"/>
      <w:bookmarkEnd w:id="221"/>
      <w:r>
        <w:rPr>
          <w:rFonts w:ascii="Arial" w:hAnsi="Arial" w:cs="Arial"/>
          <w:color w:val="000000"/>
          <w:sz w:val="23"/>
          <w:szCs w:val="23"/>
        </w:rPr>
        <w:t>34. В заявке на оформление ВСД заявитель указывает данные:</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22" w:name="100223"/>
      <w:bookmarkEnd w:id="222"/>
      <w:r>
        <w:rPr>
          <w:rFonts w:ascii="Arial" w:hAnsi="Arial" w:cs="Arial"/>
          <w:color w:val="000000"/>
          <w:sz w:val="23"/>
          <w:szCs w:val="23"/>
        </w:rPr>
        <w:t>о подконтрольном товаре, на который необходимо оформить ВСД;</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23" w:name="100224"/>
      <w:bookmarkEnd w:id="223"/>
      <w:r>
        <w:rPr>
          <w:rFonts w:ascii="Arial" w:hAnsi="Arial" w:cs="Arial"/>
          <w:color w:val="000000"/>
          <w:sz w:val="23"/>
          <w:szCs w:val="23"/>
        </w:rPr>
        <w:t>о цели оформления ВСД (оформление производственной партии, переход права собственности, перемещение);</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24" w:name="100225"/>
      <w:bookmarkEnd w:id="224"/>
      <w:r>
        <w:rPr>
          <w:rFonts w:ascii="Arial" w:hAnsi="Arial" w:cs="Arial"/>
          <w:color w:val="000000"/>
          <w:sz w:val="23"/>
          <w:szCs w:val="23"/>
        </w:rPr>
        <w:lastRenderedPageBreak/>
        <w:t>о транспортном средстве, используемом для перемещения (при перемещении подконтрольного товар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25" w:name="100226"/>
      <w:bookmarkEnd w:id="225"/>
      <w:r>
        <w:rPr>
          <w:rFonts w:ascii="Arial" w:hAnsi="Arial" w:cs="Arial"/>
          <w:color w:val="000000"/>
          <w:sz w:val="23"/>
          <w:szCs w:val="23"/>
        </w:rPr>
        <w:t>о месте отправления и месте назначения, условиях транспортировки (при перемещении подконтрольного товар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26" w:name="100227"/>
      <w:bookmarkEnd w:id="226"/>
      <w:r>
        <w:rPr>
          <w:rFonts w:ascii="Arial" w:hAnsi="Arial" w:cs="Arial"/>
          <w:color w:val="000000"/>
          <w:sz w:val="23"/>
          <w:szCs w:val="23"/>
        </w:rPr>
        <w:t>В заявке заявитель также указывает лицо, орган или учреждение, входящие в систему Государственной ветеринарной службы Российской Федерации, уполномоченные производить оформление ВСД (далее - уполномоченные лица), или указывает, что заявка должна быть рассмотрена в автоматическом режиме ФГИС в случае, если ВСД оформляется лицом с правами доступа "уполномоченное лицо", "сертификация уловов ВБР", "оформление возвратных сертификатов", "аттестованный специалист", оформившим заявку на оформление ВСД.</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27" w:name="100228"/>
      <w:bookmarkEnd w:id="227"/>
      <w:r>
        <w:rPr>
          <w:rFonts w:ascii="Arial" w:hAnsi="Arial" w:cs="Arial"/>
          <w:color w:val="000000"/>
          <w:sz w:val="23"/>
          <w:szCs w:val="23"/>
        </w:rPr>
        <w:t>35. Заявка на оформление ВСД рассматривается уполномоченными лицами в течение 1 рабочего дня с момента оформления заявки или ФГИС в автоматическом режиме в течение 1 часа с момента оформления заявк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28" w:name="100229"/>
      <w:bookmarkEnd w:id="228"/>
      <w:r>
        <w:rPr>
          <w:rFonts w:ascii="Arial" w:hAnsi="Arial" w:cs="Arial"/>
          <w:color w:val="000000"/>
          <w:sz w:val="23"/>
          <w:szCs w:val="23"/>
        </w:rPr>
        <w:t>36. В случае, если в заявке указан орган или учреждение, входящие в систему Государственной ветеринарной службы Российской Федерации, заявку рассматривает уполномоченное должностное лицо указанного органа или учреждения, в зону ответственности которого входит объект или территория, на которой находится сертифицируемый подконтрольный товар.</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29" w:name="100230"/>
      <w:bookmarkEnd w:id="229"/>
      <w:r>
        <w:rPr>
          <w:rFonts w:ascii="Arial" w:hAnsi="Arial" w:cs="Arial"/>
          <w:color w:val="000000"/>
          <w:sz w:val="23"/>
          <w:szCs w:val="23"/>
        </w:rPr>
        <w:t>В случае, если заявка направлена в орган или учреждение, входящие в систему Государственной ветеринарной службы Российской Федерации, и сертифицируемый подконтрольный товар находится в зоне обслуживания указанного органа или учреждения, данный орган или учреждение не может отказать в рассмотрении заявки, в том числе по основанию регистрации организации, индивидуального предпринимателя на территории, не входящей в зону обслуживания данного органа или учреждени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30" w:name="100231"/>
      <w:bookmarkEnd w:id="230"/>
      <w:r>
        <w:rPr>
          <w:rFonts w:ascii="Arial" w:hAnsi="Arial" w:cs="Arial"/>
          <w:color w:val="000000"/>
          <w:sz w:val="23"/>
          <w:szCs w:val="23"/>
        </w:rPr>
        <w:t>37. По результатам рассмотрения заявки уполномоченные лица принимают одно из следующих решений:</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31" w:name="100232"/>
      <w:bookmarkEnd w:id="231"/>
      <w:r>
        <w:rPr>
          <w:rFonts w:ascii="Arial" w:hAnsi="Arial" w:cs="Arial"/>
          <w:color w:val="000000"/>
          <w:sz w:val="23"/>
          <w:szCs w:val="23"/>
        </w:rPr>
        <w:t>оформить ВСД без проведения лабораторных исследований, ветеринарно-санитарной экспертизы, осмотра животных или транспортных средств;</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32" w:name="100233"/>
      <w:bookmarkEnd w:id="232"/>
      <w:r>
        <w:rPr>
          <w:rFonts w:ascii="Arial" w:hAnsi="Arial" w:cs="Arial"/>
          <w:color w:val="000000"/>
          <w:sz w:val="23"/>
          <w:szCs w:val="23"/>
        </w:rPr>
        <w:t>оформить ВСД по результатам проведения лабораторных исследований, ветеринарно-санитарной экспертизы, осмотра животных или транспортных средств;</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33" w:name="100234"/>
      <w:bookmarkEnd w:id="233"/>
      <w:r>
        <w:rPr>
          <w:rFonts w:ascii="Arial" w:hAnsi="Arial" w:cs="Arial"/>
          <w:color w:val="000000"/>
          <w:sz w:val="23"/>
          <w:szCs w:val="23"/>
        </w:rPr>
        <w:t>отказать в оформлении ВСД.</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34" w:name="100235"/>
      <w:bookmarkEnd w:id="234"/>
      <w:r>
        <w:rPr>
          <w:rFonts w:ascii="Arial" w:hAnsi="Arial" w:cs="Arial"/>
          <w:color w:val="000000"/>
          <w:sz w:val="23"/>
          <w:szCs w:val="23"/>
        </w:rPr>
        <w:t>Указанные в настоящем пункте решения формируются ФГИС в автоматическом режиме.</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35" w:name="100236"/>
      <w:bookmarkEnd w:id="235"/>
      <w:r>
        <w:rPr>
          <w:rFonts w:ascii="Arial" w:hAnsi="Arial" w:cs="Arial"/>
          <w:color w:val="000000"/>
          <w:sz w:val="23"/>
          <w:szCs w:val="23"/>
        </w:rPr>
        <w:t>38. В случае, если уполномоченным лицом принято решение оформить ВСД по результатам проведения лабораторных исследований, ветеринарно-санитарной экспертизы, осмотра животных или транспортных средств, указанное лицо посредством ФГИС незамедлительно извещает заявителя о принятом решении, в котором указывает основания для принятия такого решения и назначает проведение этих исследований.</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36" w:name="100237"/>
      <w:bookmarkEnd w:id="236"/>
      <w:r>
        <w:rPr>
          <w:rFonts w:ascii="Arial" w:hAnsi="Arial" w:cs="Arial"/>
          <w:color w:val="000000"/>
          <w:sz w:val="23"/>
          <w:szCs w:val="23"/>
        </w:rPr>
        <w:t>В течение суток после ввода в ФГИС результатов лабораторных исследований, ветеринарно-санитарной экспертизы, осмотра животных или транспортных средств должностное лицо оформляет ВСД или отказывает в оформлении ВСД, если ВСД не может быть оформлен.</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37" w:name="100238"/>
      <w:bookmarkEnd w:id="237"/>
      <w:r>
        <w:rPr>
          <w:rFonts w:ascii="Arial" w:hAnsi="Arial" w:cs="Arial"/>
          <w:color w:val="000000"/>
          <w:sz w:val="23"/>
          <w:szCs w:val="23"/>
        </w:rPr>
        <w:t>Решение об оформлении ВСД незамедлительно доводится до заявителя посредством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38" w:name="100239"/>
      <w:bookmarkEnd w:id="238"/>
      <w:r>
        <w:rPr>
          <w:rFonts w:ascii="Arial" w:hAnsi="Arial" w:cs="Arial"/>
          <w:color w:val="000000"/>
          <w:sz w:val="23"/>
          <w:szCs w:val="23"/>
        </w:rPr>
        <w:t>В случае, если уполномоченными лицами приняты решения об оформлении ВСД по результатам проведения лабораторных исследований, ветеринарно-санитарной экспертизы, осмотра животных или транспортных средств или об отказе в оформлении ВСД, заявитель извещается об этих решениях (через личный электронный кабинет в ФГИС) с указанием основания для его приняти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39" w:name="100240"/>
      <w:bookmarkEnd w:id="239"/>
      <w:r>
        <w:rPr>
          <w:rFonts w:ascii="Arial" w:hAnsi="Arial" w:cs="Arial"/>
          <w:color w:val="000000"/>
          <w:sz w:val="23"/>
          <w:szCs w:val="23"/>
        </w:rPr>
        <w:t>39. Основаниями для отказа в оформлении ВСД являютс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40" w:name="100241"/>
      <w:bookmarkEnd w:id="240"/>
      <w:r>
        <w:rPr>
          <w:rFonts w:ascii="Arial" w:hAnsi="Arial" w:cs="Arial"/>
          <w:color w:val="000000"/>
          <w:sz w:val="23"/>
          <w:szCs w:val="23"/>
        </w:rPr>
        <w:t>предоставление заявителем недостоверных или неполных данных о подконтрольном товаре;</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41" w:name="100242"/>
      <w:bookmarkEnd w:id="241"/>
      <w:r>
        <w:rPr>
          <w:rFonts w:ascii="Arial" w:hAnsi="Arial" w:cs="Arial"/>
          <w:color w:val="000000"/>
          <w:sz w:val="23"/>
          <w:szCs w:val="23"/>
        </w:rPr>
        <w:t>несоответствие подконтрольного товара требованиям, установленным законодательством Российской Федераци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42" w:name="100243"/>
      <w:bookmarkEnd w:id="242"/>
      <w:r>
        <w:rPr>
          <w:rFonts w:ascii="Arial" w:hAnsi="Arial" w:cs="Arial"/>
          <w:color w:val="000000"/>
          <w:sz w:val="23"/>
          <w:szCs w:val="23"/>
        </w:rPr>
        <w:t>несоответствие заявленного режима транспортировки или транспортного средства требованиям, установленным законодательством Российской Федераци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43" w:name="100244"/>
      <w:bookmarkEnd w:id="243"/>
      <w:r>
        <w:rPr>
          <w:rFonts w:ascii="Arial" w:hAnsi="Arial" w:cs="Arial"/>
          <w:color w:val="000000"/>
          <w:sz w:val="23"/>
          <w:szCs w:val="23"/>
        </w:rPr>
        <w:lastRenderedPageBreak/>
        <w:t>отсутствие у лица, которому направлена заявка, прав производить оформление ВСД на данный подконтрольный товар;</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44" w:name="100245"/>
      <w:bookmarkEnd w:id="244"/>
      <w:r>
        <w:rPr>
          <w:rFonts w:ascii="Arial" w:hAnsi="Arial" w:cs="Arial"/>
          <w:color w:val="000000"/>
          <w:sz w:val="23"/>
          <w:szCs w:val="23"/>
        </w:rPr>
        <w:t>отсутствие в ФГИС требующихся для оформления ВСД данных о подконтрольном товаре в случае, если в заявке указано, что заявка должна быть рассмотрена ФГИС в автоматическом режиме;</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45" w:name="100246"/>
      <w:bookmarkEnd w:id="245"/>
      <w:r>
        <w:rPr>
          <w:rFonts w:ascii="Arial" w:hAnsi="Arial" w:cs="Arial"/>
          <w:color w:val="000000"/>
          <w:sz w:val="23"/>
          <w:szCs w:val="23"/>
        </w:rPr>
        <w:t>отсутствие у владельца (перевозчика) или получателя (приобретателя) прав направлять (получать) подконтрольный товар;</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46" w:name="100247"/>
      <w:bookmarkEnd w:id="246"/>
      <w:r>
        <w:rPr>
          <w:rFonts w:ascii="Arial" w:hAnsi="Arial" w:cs="Arial"/>
          <w:color w:val="000000"/>
          <w:sz w:val="23"/>
          <w:szCs w:val="23"/>
        </w:rPr>
        <w:t>наличие ограничений на вывоз с территории, откуда производится вывоз подконтрольного товара, или на ввоз на территорию, куда осуществляется ввоз подконтрольного товар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47" w:name="100248"/>
      <w:bookmarkEnd w:id="247"/>
      <w:r>
        <w:rPr>
          <w:rFonts w:ascii="Arial" w:hAnsi="Arial" w:cs="Arial"/>
          <w:color w:val="000000"/>
          <w:sz w:val="23"/>
          <w:szCs w:val="23"/>
        </w:rPr>
        <w:t>наличие запрета или ограничений на перевозку подконтрольного товара с территории отправления на территорию назначени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48" w:name="100249"/>
      <w:bookmarkEnd w:id="248"/>
      <w:r>
        <w:rPr>
          <w:rFonts w:ascii="Arial" w:hAnsi="Arial" w:cs="Arial"/>
          <w:color w:val="000000"/>
          <w:sz w:val="23"/>
          <w:szCs w:val="23"/>
        </w:rPr>
        <w:t>40. При принятии решения о возможности оформления ВСД пользователем ФГИС должны учитываться данные о месте отправления, месте назначения, режиме перевозки подконтрольного товара, транспортном средстве, которое планируется использовать для перемещения подконтрольного товара, данные о соответствии подконтрольного товара требованиям, установленным законодательством Российской Федерации, наличии действующих ограничений на перемещение подконтрольного товара из места отправления в место назначени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49" w:name="100250"/>
      <w:bookmarkEnd w:id="249"/>
      <w:r>
        <w:rPr>
          <w:rFonts w:ascii="Arial" w:hAnsi="Arial" w:cs="Arial"/>
          <w:color w:val="000000"/>
          <w:sz w:val="23"/>
          <w:szCs w:val="23"/>
        </w:rPr>
        <w:t>41. При перемещении подконтрольного товара пользователь ФГИС, оформляющий ВСД транспортной партии подконтрольного товара обязан убедиться в том, что перевозка осуществляется тем транспортным средством, которое указано в оформляемом ВСД, и транспортное средство обеспечивает возможность перевозки с соблюдением установленного режима перевозки, что транспортное средство подготовлено к перевозке.</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50" w:name="100251"/>
      <w:bookmarkEnd w:id="250"/>
      <w:r>
        <w:rPr>
          <w:rFonts w:ascii="Arial" w:hAnsi="Arial" w:cs="Arial"/>
          <w:color w:val="000000"/>
          <w:sz w:val="23"/>
          <w:szCs w:val="23"/>
        </w:rPr>
        <w:t>42. После завершения оформления ВСД внесение в него изменений не допускаетс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51" w:name="100252"/>
      <w:bookmarkEnd w:id="251"/>
      <w:r>
        <w:rPr>
          <w:rFonts w:ascii="Arial" w:hAnsi="Arial" w:cs="Arial"/>
          <w:color w:val="000000"/>
          <w:sz w:val="23"/>
          <w:szCs w:val="23"/>
        </w:rPr>
        <w:t>43. После оформления ВСД в ФГИС автоматически создается форма для печати данного ВСД, на которой отображаются данные ВСД, уникальный идентификационный номер, двумерный матричный штриховой код в форме, доступной для расшифровки стандартными программами и аппаратами для сканирования штрих-кодов, содержащий идентификационные данные указанного ВСД и гиперссылку для прямого доступа к данному ВСД в ФГИ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52" w:name="100253"/>
      <w:bookmarkEnd w:id="252"/>
      <w:r>
        <w:rPr>
          <w:rFonts w:ascii="Arial" w:hAnsi="Arial" w:cs="Arial"/>
          <w:color w:val="000000"/>
          <w:sz w:val="23"/>
          <w:szCs w:val="23"/>
        </w:rPr>
        <w:t>В ФГИС доступны следующие формы отображени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53" w:name="100254"/>
      <w:bookmarkEnd w:id="253"/>
      <w:r>
        <w:rPr>
          <w:rFonts w:ascii="Arial" w:hAnsi="Arial" w:cs="Arial"/>
          <w:color w:val="000000"/>
          <w:sz w:val="23"/>
          <w:szCs w:val="23"/>
        </w:rPr>
        <w:t>отображение ВСД - графическое цветное или черно-белое изображение, соответствующее заполненному бланку ВСД установленной формы, которое может быть распечатано на бумаге формата A4;</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54" w:name="100255"/>
      <w:bookmarkEnd w:id="254"/>
      <w:r>
        <w:rPr>
          <w:rFonts w:ascii="Arial" w:hAnsi="Arial" w:cs="Arial"/>
          <w:color w:val="000000"/>
          <w:sz w:val="23"/>
          <w:szCs w:val="23"/>
        </w:rPr>
        <w:t>сокращенный вывод данных ВСД - текстовое указание краткой информации нескольких ВСД, которое может быть распечатано на бумаге;</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55" w:name="100256"/>
      <w:bookmarkEnd w:id="255"/>
      <w:r>
        <w:rPr>
          <w:rFonts w:ascii="Arial" w:hAnsi="Arial" w:cs="Arial"/>
          <w:color w:val="000000"/>
          <w:sz w:val="23"/>
          <w:szCs w:val="23"/>
        </w:rPr>
        <w:t>перечень номеров оформленных ВСД - текстовой перечень номеров оформленных ВСД для перевозки нескольких партий подконтрольных товаров в одном транспортном средстве, предназначенных для перевозки в место назначения, который может быть распечатан на бумаге.</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56" w:name="100257"/>
      <w:bookmarkEnd w:id="256"/>
      <w:r>
        <w:rPr>
          <w:rFonts w:ascii="Arial" w:hAnsi="Arial" w:cs="Arial"/>
          <w:color w:val="000000"/>
          <w:sz w:val="23"/>
          <w:szCs w:val="23"/>
        </w:rPr>
        <w:t>44. При оформлении ВСД, в том числе возвратных ВСД, их гашении и аннулировании может осуществляться взаимодействие ФГИС с информационными системами субъектов ФГИС в порядке, установленном </w:t>
      </w:r>
      <w:hyperlink r:id="rId44" w:anchor="WHnFgrLu4J6K" w:history="1">
        <w:r>
          <w:rPr>
            <w:rStyle w:val="a3"/>
            <w:rFonts w:ascii="Arial" w:hAnsi="Arial" w:cs="Arial"/>
            <w:color w:val="8859A8"/>
            <w:sz w:val="23"/>
            <w:szCs w:val="23"/>
            <w:bdr w:val="none" w:sz="0" w:space="0" w:color="auto" w:frame="1"/>
          </w:rPr>
          <w:t>Правилами</w:t>
        </w:r>
      </w:hyperlink>
      <w:r>
        <w:rPr>
          <w:rFonts w:ascii="Arial" w:hAnsi="Arial" w:cs="Arial"/>
          <w:color w:val="000000"/>
          <w:sz w:val="23"/>
          <w:szCs w:val="23"/>
        </w:rPr>
        <w:t> создания, развития и эксплуатации Федеральной государственной информационной системы в области ветеринарии, утвержденными постановлением Правительства Российской Федерации от 7 ноября 2016 г. N 1140.</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57" w:name="100258"/>
      <w:bookmarkEnd w:id="257"/>
      <w:r>
        <w:rPr>
          <w:rFonts w:ascii="Arial" w:hAnsi="Arial" w:cs="Arial"/>
          <w:color w:val="000000"/>
          <w:sz w:val="23"/>
          <w:szCs w:val="23"/>
        </w:rPr>
        <w:t>45. Оформление ВСД завершается в момент присвоения ему ФГИС уникального номер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58" w:name="100259"/>
      <w:bookmarkEnd w:id="258"/>
      <w:r>
        <w:rPr>
          <w:rFonts w:ascii="Arial" w:hAnsi="Arial" w:cs="Arial"/>
          <w:color w:val="000000"/>
          <w:sz w:val="23"/>
          <w:szCs w:val="23"/>
        </w:rPr>
        <w:t>До завершения оформления ВСД недействителен и находится в состоянии "проект", его печать невозможн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59" w:name="100260"/>
      <w:bookmarkEnd w:id="259"/>
      <w:r>
        <w:rPr>
          <w:rFonts w:ascii="Arial" w:hAnsi="Arial" w:cs="Arial"/>
          <w:color w:val="000000"/>
          <w:sz w:val="23"/>
          <w:szCs w:val="23"/>
        </w:rPr>
        <w:t>46. Аннулирование оформленного ВСД производится сразу после наступления события, приводящего к необходимости его аннулирования, или установление факта, в связи с выявлением которого необходимо аннулировать ВСД.</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60" w:name="100261"/>
      <w:bookmarkEnd w:id="260"/>
      <w:r>
        <w:rPr>
          <w:rFonts w:ascii="Arial" w:hAnsi="Arial" w:cs="Arial"/>
          <w:color w:val="000000"/>
          <w:sz w:val="23"/>
          <w:szCs w:val="23"/>
        </w:rPr>
        <w:t>Лицо, аннулирующее ВСД, должно быть зарегистрированным пользователем ФГИС, имеющим право оформлять ВСД того же типа, что аннулируемый ВСД.</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61" w:name="100262"/>
      <w:bookmarkEnd w:id="261"/>
      <w:r>
        <w:rPr>
          <w:rFonts w:ascii="Arial" w:hAnsi="Arial" w:cs="Arial"/>
          <w:color w:val="000000"/>
          <w:sz w:val="23"/>
          <w:szCs w:val="23"/>
        </w:rPr>
        <w:lastRenderedPageBreak/>
        <w:t>47. ВСД на производственную партию подконтрольного товара аннулируетс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62" w:name="100263"/>
      <w:bookmarkEnd w:id="262"/>
      <w:r>
        <w:rPr>
          <w:rFonts w:ascii="Arial" w:hAnsi="Arial" w:cs="Arial"/>
          <w:color w:val="000000"/>
          <w:sz w:val="23"/>
          <w:szCs w:val="23"/>
        </w:rPr>
        <w:t>а) по истечении срока годности (срока хранения) подконтрольного товар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63" w:name="100264"/>
      <w:bookmarkEnd w:id="263"/>
      <w:r>
        <w:rPr>
          <w:rFonts w:ascii="Arial" w:hAnsi="Arial" w:cs="Arial"/>
          <w:color w:val="000000"/>
          <w:sz w:val="23"/>
          <w:szCs w:val="23"/>
        </w:rPr>
        <w:t>Аннулирование осуществляется ФГИС в автоматическом режиме, если ВСД на производственную партию подконтрольного товара оформлен в электронной форме.</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64" w:name="100265"/>
      <w:bookmarkEnd w:id="264"/>
      <w:r>
        <w:rPr>
          <w:rFonts w:ascii="Arial" w:hAnsi="Arial" w:cs="Arial"/>
          <w:color w:val="000000"/>
          <w:sz w:val="23"/>
          <w:szCs w:val="23"/>
        </w:rPr>
        <w:t>б) если производителем обнаружено после оформления несоответствие производственной партии подконтрольного товара установленным требованиям.</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65" w:name="100266"/>
      <w:bookmarkEnd w:id="265"/>
      <w:r>
        <w:rPr>
          <w:rFonts w:ascii="Arial" w:hAnsi="Arial" w:cs="Arial"/>
          <w:color w:val="000000"/>
          <w:sz w:val="23"/>
          <w:szCs w:val="23"/>
        </w:rPr>
        <w:t>в) если после оформления ВСД в ходе государственного ветеринарного надзора (контроля) обнаружено несоответствие производственной партии подконтрольного товара установленным требованиям.</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66" w:name="100267"/>
      <w:bookmarkEnd w:id="266"/>
      <w:r>
        <w:rPr>
          <w:rFonts w:ascii="Arial" w:hAnsi="Arial" w:cs="Arial"/>
          <w:color w:val="000000"/>
          <w:sz w:val="23"/>
          <w:szCs w:val="23"/>
        </w:rPr>
        <w:t>г) при наличии в оформленном ВСД ошибок, опечаток, при вводе в ВСД ошибочных данных.</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67" w:name="100268"/>
      <w:bookmarkEnd w:id="267"/>
      <w:r>
        <w:rPr>
          <w:rFonts w:ascii="Arial" w:hAnsi="Arial" w:cs="Arial"/>
          <w:color w:val="000000"/>
          <w:sz w:val="23"/>
          <w:szCs w:val="23"/>
        </w:rPr>
        <w:t>48. ВСД на транспортную партию аннулируется при смене транспортного средств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68" w:name="100269"/>
      <w:bookmarkEnd w:id="268"/>
      <w:r>
        <w:rPr>
          <w:rFonts w:ascii="Arial" w:hAnsi="Arial" w:cs="Arial"/>
          <w:color w:val="000000"/>
          <w:sz w:val="23"/>
          <w:szCs w:val="23"/>
        </w:rPr>
        <w:t>49. Аннулирование осуществляется по желанию владельца (перевозчика), если ВСД оформлен, но транспортировка не началась.</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69" w:name="100270"/>
      <w:bookmarkEnd w:id="269"/>
      <w:r>
        <w:rPr>
          <w:rFonts w:ascii="Arial" w:hAnsi="Arial" w:cs="Arial"/>
          <w:color w:val="000000"/>
          <w:sz w:val="23"/>
          <w:szCs w:val="23"/>
        </w:rPr>
        <w:t>Если транспортировка началась, но владелец (перевозчик) подконтрольного товара желает ее отменить, то он оформляет возвратный ВСД, который сопровождает транспортную партию подконтрольного товара до места отправк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70" w:name="100271"/>
      <w:bookmarkEnd w:id="270"/>
      <w:r>
        <w:rPr>
          <w:rFonts w:ascii="Arial" w:hAnsi="Arial" w:cs="Arial"/>
          <w:color w:val="000000"/>
          <w:sz w:val="23"/>
          <w:szCs w:val="23"/>
        </w:rPr>
        <w:t>50. После аннулирования ВСД в формах для печати данного ВСД отображаются следующие изменени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71" w:name="100272"/>
      <w:bookmarkEnd w:id="271"/>
      <w:r>
        <w:rPr>
          <w:rFonts w:ascii="Arial" w:hAnsi="Arial" w:cs="Arial"/>
          <w:color w:val="000000"/>
          <w:sz w:val="23"/>
          <w:szCs w:val="23"/>
        </w:rPr>
        <w:t>- на отображении ВСД появляются две перекрещивающиеся диагональные полосы розового цвета с полупрозрачной надписью "Аннулирован";</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72" w:name="100273"/>
      <w:bookmarkEnd w:id="272"/>
      <w:r>
        <w:rPr>
          <w:rFonts w:ascii="Arial" w:hAnsi="Arial" w:cs="Arial"/>
          <w:color w:val="000000"/>
          <w:sz w:val="23"/>
          <w:szCs w:val="23"/>
        </w:rPr>
        <w:t>- на сокращенном выводе данных ВСД появляются две перекрещивающиеся тонкие диагональные полосы;</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73" w:name="100274"/>
      <w:bookmarkEnd w:id="273"/>
      <w:r>
        <w:rPr>
          <w:rFonts w:ascii="Arial" w:hAnsi="Arial" w:cs="Arial"/>
          <w:color w:val="000000"/>
          <w:sz w:val="23"/>
          <w:szCs w:val="23"/>
        </w:rPr>
        <w:t>- на перечне номеров ВСД номера погашенных ВСД становятся перечеркнутым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74" w:name="100275"/>
      <w:bookmarkEnd w:id="274"/>
      <w:r>
        <w:rPr>
          <w:rFonts w:ascii="Arial" w:hAnsi="Arial" w:cs="Arial"/>
          <w:color w:val="000000"/>
          <w:sz w:val="23"/>
          <w:szCs w:val="23"/>
        </w:rPr>
        <w:t>51. Гашение ВСД на производственную партию подконтрольного товара не производитс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75" w:name="100276"/>
      <w:bookmarkEnd w:id="275"/>
      <w:r>
        <w:rPr>
          <w:rFonts w:ascii="Arial" w:hAnsi="Arial" w:cs="Arial"/>
          <w:color w:val="000000"/>
          <w:sz w:val="23"/>
          <w:szCs w:val="23"/>
        </w:rPr>
        <w:t>52. Гашение ВСД на транспортную партию подконтрольного товара, перемещаемого со сменой владельца (перевозчика) или без смены владельца (перевозчика), осуществляется в течение 1 рабочего дня после доставки и приемки подконтрольного товара в месте назначения зарегистрированным пользователем ФГИС с правом доступа "гашение сертификатов".</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76" w:name="100277"/>
      <w:bookmarkEnd w:id="276"/>
      <w:r>
        <w:rPr>
          <w:rFonts w:ascii="Arial" w:hAnsi="Arial" w:cs="Arial"/>
          <w:color w:val="000000"/>
          <w:sz w:val="23"/>
          <w:szCs w:val="23"/>
        </w:rPr>
        <w:t>53. Гашение ВСД на транспортную партию подконтрольного товара, собственность на которую передается без перемещения товара, осуществляется в течение 1 рабочего дня после перехода права собственности зарегистрированным пользователем ФГИС с правом доступа "гашение сертификатов".</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77" w:name="100278"/>
      <w:bookmarkEnd w:id="277"/>
      <w:r>
        <w:rPr>
          <w:rFonts w:ascii="Arial" w:hAnsi="Arial" w:cs="Arial"/>
          <w:color w:val="000000"/>
          <w:sz w:val="23"/>
          <w:szCs w:val="23"/>
        </w:rPr>
        <w:t>54. После гашения ВСД в формах для печати данного ВСД отображаются следующие изменени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78" w:name="100279"/>
      <w:bookmarkEnd w:id="278"/>
      <w:r>
        <w:rPr>
          <w:rFonts w:ascii="Arial" w:hAnsi="Arial" w:cs="Arial"/>
          <w:color w:val="000000"/>
          <w:sz w:val="23"/>
          <w:szCs w:val="23"/>
        </w:rPr>
        <w:t>на отображении ВСД появляется диагональная полоса розового цвета с полупрозрачной надписью "Погашен";</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79" w:name="100280"/>
      <w:bookmarkEnd w:id="279"/>
      <w:r>
        <w:rPr>
          <w:rFonts w:ascii="Arial" w:hAnsi="Arial" w:cs="Arial"/>
          <w:color w:val="000000"/>
          <w:sz w:val="23"/>
          <w:szCs w:val="23"/>
        </w:rPr>
        <w:t>на сокращенном выводе данных ВСД появляется тонкая диагональная полос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80" w:name="100281"/>
      <w:bookmarkEnd w:id="280"/>
      <w:r>
        <w:rPr>
          <w:rFonts w:ascii="Arial" w:hAnsi="Arial" w:cs="Arial"/>
          <w:color w:val="000000"/>
          <w:sz w:val="23"/>
          <w:szCs w:val="23"/>
        </w:rPr>
        <w:t>на перечне номеров ВСД номера погашенных становятся подчеркнутым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81" w:name="100282"/>
      <w:bookmarkEnd w:id="281"/>
      <w:r>
        <w:rPr>
          <w:rFonts w:ascii="Arial" w:hAnsi="Arial" w:cs="Arial"/>
          <w:color w:val="000000"/>
          <w:sz w:val="23"/>
          <w:szCs w:val="23"/>
        </w:rPr>
        <w:t>55. Возвратные ВСД на производственную партию подконтрольного товара не оформляютс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82" w:name="100283"/>
      <w:bookmarkEnd w:id="282"/>
      <w:r>
        <w:rPr>
          <w:rFonts w:ascii="Arial" w:hAnsi="Arial" w:cs="Arial"/>
          <w:color w:val="000000"/>
          <w:sz w:val="23"/>
          <w:szCs w:val="23"/>
        </w:rPr>
        <w:t>56. Возвратные ВСД на транспортную партию подконтрольного товара, собственность на которую переходит без перемещения подконтрольного товара, не оформляютс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83" w:name="100284"/>
      <w:bookmarkEnd w:id="283"/>
      <w:r>
        <w:rPr>
          <w:rFonts w:ascii="Arial" w:hAnsi="Arial" w:cs="Arial"/>
          <w:color w:val="000000"/>
          <w:sz w:val="23"/>
          <w:szCs w:val="23"/>
        </w:rPr>
        <w:t>В случае, если новый владелец (перевозчик) возвращает подконтрольный товар предыдущему владельцу (собственнику), оформляется новый ВСД на транспортную партию подконтрольного товара, собственность на которую передается без перемещения подконтрольного товар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84" w:name="100285"/>
      <w:bookmarkEnd w:id="284"/>
      <w:r>
        <w:rPr>
          <w:rFonts w:ascii="Arial" w:hAnsi="Arial" w:cs="Arial"/>
          <w:color w:val="000000"/>
          <w:sz w:val="23"/>
          <w:szCs w:val="23"/>
        </w:rPr>
        <w:t>57. Оформление возвратного ВСД осуществляется при отказе от приемки всей партии подконтрольного товара или ее части независимо от основания отказ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85" w:name="100286"/>
      <w:bookmarkEnd w:id="285"/>
      <w:r>
        <w:rPr>
          <w:rFonts w:ascii="Arial" w:hAnsi="Arial" w:cs="Arial"/>
          <w:color w:val="000000"/>
          <w:sz w:val="23"/>
          <w:szCs w:val="23"/>
        </w:rPr>
        <w:t>ВСД оформляется на объем подконтрольного товара, который возвращается в случае отказа принятия всей партии подконтрольного товар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86" w:name="100287"/>
      <w:bookmarkEnd w:id="286"/>
      <w:r>
        <w:rPr>
          <w:rFonts w:ascii="Arial" w:hAnsi="Arial" w:cs="Arial"/>
          <w:color w:val="000000"/>
          <w:sz w:val="23"/>
          <w:szCs w:val="23"/>
        </w:rPr>
        <w:t>Основание отказа от приемки подконтрольного товара указывается при оформлении возвратного ВСД.</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87" w:name="100288"/>
      <w:bookmarkEnd w:id="287"/>
      <w:r>
        <w:rPr>
          <w:rFonts w:ascii="Arial" w:hAnsi="Arial" w:cs="Arial"/>
          <w:color w:val="000000"/>
          <w:sz w:val="23"/>
          <w:szCs w:val="23"/>
        </w:rPr>
        <w:t xml:space="preserve">58. Оформление возвратного ВСД при перемещении со сменой собственника или без смены собственника осуществляется только в случае возврата партии (части партии) подконтрольного </w:t>
      </w:r>
      <w:r>
        <w:rPr>
          <w:rFonts w:ascii="Arial" w:hAnsi="Arial" w:cs="Arial"/>
          <w:color w:val="000000"/>
          <w:sz w:val="23"/>
          <w:szCs w:val="23"/>
        </w:rPr>
        <w:lastRenderedPageBreak/>
        <w:t>товара из места назначения в место отправления тем же транспортным средством, которым осуществлена доставка подконтрольного товара в место назначени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88" w:name="100289"/>
      <w:bookmarkEnd w:id="288"/>
      <w:r>
        <w:rPr>
          <w:rFonts w:ascii="Arial" w:hAnsi="Arial" w:cs="Arial"/>
          <w:color w:val="000000"/>
          <w:sz w:val="23"/>
          <w:szCs w:val="23"/>
        </w:rPr>
        <w:t>59. Учет оформленного на бумажном носителе ВСД осуществляется путем ввода данных о ВСД во ФГИС лицом, его оформившим, в течение 1 месяца с момента его оформления, за исключением случаев, предусмотренных </w:t>
      </w:r>
      <w:hyperlink r:id="rId45" w:history="1">
        <w:r>
          <w:rPr>
            <w:rStyle w:val="a3"/>
            <w:rFonts w:ascii="Arial" w:hAnsi="Arial" w:cs="Arial"/>
            <w:color w:val="8859A8"/>
            <w:sz w:val="23"/>
            <w:szCs w:val="23"/>
            <w:bdr w:val="none" w:sz="0" w:space="0" w:color="auto" w:frame="1"/>
          </w:rPr>
          <w:t>абзацем четвертым</w:t>
        </w:r>
      </w:hyperlink>
      <w:r>
        <w:rPr>
          <w:rFonts w:ascii="Arial" w:hAnsi="Arial" w:cs="Arial"/>
          <w:color w:val="000000"/>
          <w:sz w:val="23"/>
          <w:szCs w:val="23"/>
        </w:rPr>
        <w:t> настоящего пункт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89" w:name="100290"/>
      <w:bookmarkEnd w:id="289"/>
      <w:r>
        <w:rPr>
          <w:rFonts w:ascii="Arial" w:hAnsi="Arial" w:cs="Arial"/>
          <w:color w:val="000000"/>
          <w:sz w:val="23"/>
          <w:szCs w:val="23"/>
        </w:rPr>
        <w:t>В случае, если ВСД оформлен уполномоченным лицом органа или учреждения, входящего в систему Государственной ветеринарной службы Российской Федерации, учет ВСД во ФГИС может производиться иным уполномоченным лицом этого органа или учреждени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90" w:name="100291"/>
      <w:bookmarkEnd w:id="290"/>
      <w:r>
        <w:rPr>
          <w:rFonts w:ascii="Arial" w:hAnsi="Arial" w:cs="Arial"/>
          <w:color w:val="000000"/>
          <w:sz w:val="23"/>
          <w:szCs w:val="23"/>
        </w:rPr>
        <w:t>Оформление ВСД на подконтрольные товары, принадлежащие федеральным органа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функции по выработке и реализации государственной политики и нормативно-правовому регулированию в сфере внутренних дел,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правоприменительные функции, функции по контролю и надзору в сфере исполнения уголовных наказаний, функции по выработке государственной политики, нормативно-правовому регулированию, контролю и надзору в сфере государственной охраны, государственное управление в области обеспечения безопасности Российской Федерации, осуществляется его ветеринарными (ветеринарно-санитарными) службами только на бумажном носителе.</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91" w:name="100292"/>
      <w:bookmarkEnd w:id="291"/>
      <w:r>
        <w:rPr>
          <w:rFonts w:ascii="Arial" w:hAnsi="Arial" w:cs="Arial"/>
          <w:color w:val="000000"/>
          <w:sz w:val="23"/>
          <w:szCs w:val="23"/>
        </w:rPr>
        <w:t>Учет ВСД, оформленных на бумажных носителях ветеринарными (ветеринарно-санитарными) службами указанных федеральных органов исполнительной власти, осуществляется путем ввода в ФГИС только номера и даты выдачи ВСД.</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92" w:name="100293"/>
      <w:bookmarkEnd w:id="292"/>
      <w:r>
        <w:rPr>
          <w:rFonts w:ascii="Arial" w:hAnsi="Arial" w:cs="Arial"/>
          <w:color w:val="000000"/>
          <w:sz w:val="23"/>
          <w:szCs w:val="23"/>
        </w:rPr>
        <w:t>60. Должностное лицо, осуществляющее учет ВСД, оформленного на бумажном носителе, обеспечивает соответствие данных, внесенных во ФГИС, данным, указанным в ВСД, оформленном на бумажном носителе.</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93" w:name="100294"/>
      <w:bookmarkEnd w:id="293"/>
      <w:r>
        <w:rPr>
          <w:rFonts w:ascii="Arial" w:hAnsi="Arial" w:cs="Arial"/>
          <w:color w:val="000000"/>
          <w:sz w:val="23"/>
          <w:szCs w:val="23"/>
        </w:rPr>
        <w:t>61. В случаях временных разрывов используемых для доступа к интернет магистральных линий электронной связи или отсутствия средств электронной связи, обеспечивающих доступ к интернет в месте, где необходимо проводить работу по оформлению, аннулированию и гашению ВСД, допускается удаленная работа по их оформлению, аннулированию и гашению.</w:t>
      </w:r>
    </w:p>
    <w:p w:rsidR="00F423A0" w:rsidRDefault="00F423A0" w:rsidP="00C51BC2">
      <w:pPr>
        <w:pStyle w:val="pcenter"/>
        <w:shd w:val="clear" w:color="auto" w:fill="FFFFFF"/>
        <w:spacing w:before="0" w:beforeAutospacing="0" w:after="300" w:afterAutospacing="0" w:line="293" w:lineRule="atLeast"/>
        <w:rPr>
          <w:sz w:val="28"/>
          <w:szCs w:val="28"/>
        </w:rPr>
      </w:pPr>
    </w:p>
    <w:p w:rsidR="00F423A0" w:rsidRDefault="00F423A0" w:rsidP="00F423A0">
      <w:pPr>
        <w:pStyle w:val="pright"/>
        <w:shd w:val="clear" w:color="auto" w:fill="FFFFFF"/>
        <w:spacing w:before="0" w:beforeAutospacing="0" w:after="90" w:afterAutospacing="0" w:line="293" w:lineRule="atLeast"/>
        <w:jc w:val="right"/>
        <w:rPr>
          <w:rFonts w:ascii="Arial" w:hAnsi="Arial" w:cs="Arial"/>
          <w:color w:val="000000"/>
          <w:sz w:val="23"/>
          <w:szCs w:val="23"/>
        </w:rPr>
      </w:pPr>
      <w:r>
        <w:rPr>
          <w:rFonts w:ascii="Arial" w:hAnsi="Arial" w:cs="Arial"/>
          <w:color w:val="000000"/>
          <w:sz w:val="23"/>
          <w:szCs w:val="23"/>
        </w:rPr>
        <w:t>Приложение N 3</w:t>
      </w:r>
    </w:p>
    <w:p w:rsidR="00F423A0" w:rsidRDefault="00F423A0" w:rsidP="00F423A0">
      <w:pPr>
        <w:pStyle w:val="pright"/>
        <w:shd w:val="clear" w:color="auto" w:fill="FFFFFF"/>
        <w:spacing w:before="0" w:beforeAutospacing="0" w:after="90" w:afterAutospacing="0" w:line="293" w:lineRule="atLeast"/>
        <w:jc w:val="right"/>
        <w:rPr>
          <w:rFonts w:ascii="Arial" w:hAnsi="Arial" w:cs="Arial"/>
          <w:color w:val="000000"/>
          <w:sz w:val="23"/>
          <w:szCs w:val="23"/>
        </w:rPr>
      </w:pPr>
      <w:r>
        <w:rPr>
          <w:rFonts w:ascii="Arial" w:hAnsi="Arial" w:cs="Arial"/>
          <w:color w:val="000000"/>
          <w:sz w:val="23"/>
          <w:szCs w:val="23"/>
        </w:rPr>
        <w:t>к приказу Минсельхоза России</w:t>
      </w:r>
    </w:p>
    <w:p w:rsidR="00F423A0" w:rsidRDefault="00F423A0" w:rsidP="00F423A0">
      <w:pPr>
        <w:pStyle w:val="pright"/>
        <w:shd w:val="clear" w:color="auto" w:fill="FFFFFF"/>
        <w:spacing w:before="0" w:beforeAutospacing="0" w:after="90" w:afterAutospacing="0" w:line="293" w:lineRule="atLeast"/>
        <w:jc w:val="right"/>
        <w:rPr>
          <w:rFonts w:ascii="Arial" w:hAnsi="Arial" w:cs="Arial"/>
          <w:color w:val="000000"/>
          <w:sz w:val="23"/>
          <w:szCs w:val="23"/>
        </w:rPr>
      </w:pPr>
      <w:r>
        <w:rPr>
          <w:rFonts w:ascii="Arial" w:hAnsi="Arial" w:cs="Arial"/>
          <w:color w:val="000000"/>
          <w:sz w:val="23"/>
          <w:szCs w:val="23"/>
        </w:rPr>
        <w:t>от 27 декабря 2016 г. N 589</w:t>
      </w:r>
    </w:p>
    <w:p w:rsidR="00F423A0" w:rsidRDefault="00F423A0" w:rsidP="00F423A0">
      <w:pPr>
        <w:pStyle w:val="pcenter"/>
        <w:shd w:val="clear" w:color="auto" w:fill="FFFFFF"/>
        <w:spacing w:before="0" w:beforeAutospacing="0" w:after="0" w:afterAutospacing="0" w:line="293" w:lineRule="atLeast"/>
        <w:jc w:val="center"/>
        <w:rPr>
          <w:rFonts w:ascii="Arial" w:hAnsi="Arial" w:cs="Arial"/>
          <w:b/>
          <w:bCs/>
          <w:color w:val="333333"/>
          <w:sz w:val="23"/>
          <w:szCs w:val="23"/>
        </w:rPr>
      </w:pPr>
      <w:bookmarkStart w:id="294" w:name="100296"/>
      <w:bookmarkEnd w:id="294"/>
      <w:r>
        <w:rPr>
          <w:rFonts w:ascii="Arial" w:hAnsi="Arial" w:cs="Arial"/>
          <w:b/>
          <w:bCs/>
          <w:color w:val="333333"/>
          <w:sz w:val="23"/>
          <w:szCs w:val="23"/>
        </w:rPr>
        <w:t>ПОРЯДОК</w:t>
      </w:r>
    </w:p>
    <w:p w:rsidR="00F423A0" w:rsidRDefault="00F423A0" w:rsidP="00F423A0">
      <w:pPr>
        <w:pStyle w:val="pcenter"/>
        <w:shd w:val="clear" w:color="auto" w:fill="FFFFFF"/>
        <w:spacing w:before="0" w:beforeAutospacing="0" w:after="300" w:afterAutospacing="0" w:line="293" w:lineRule="atLeast"/>
        <w:jc w:val="center"/>
        <w:rPr>
          <w:rFonts w:ascii="Arial" w:hAnsi="Arial" w:cs="Arial"/>
          <w:b/>
          <w:bCs/>
          <w:color w:val="333333"/>
          <w:sz w:val="23"/>
          <w:szCs w:val="23"/>
        </w:rPr>
      </w:pPr>
      <w:r>
        <w:rPr>
          <w:rFonts w:ascii="Arial" w:hAnsi="Arial" w:cs="Arial"/>
          <w:b/>
          <w:bCs/>
          <w:color w:val="333333"/>
          <w:sz w:val="23"/>
          <w:szCs w:val="23"/>
        </w:rPr>
        <w:t>ОФОРМЛЕНИЯ ВЕТЕРИНАРНЫХ СОПРОВОДИТЕЛЬНЫХ ДОКУМЕНТОВ</w:t>
      </w:r>
    </w:p>
    <w:p w:rsidR="00F423A0" w:rsidRDefault="00F423A0" w:rsidP="00F423A0">
      <w:pPr>
        <w:pStyle w:val="pcenter"/>
        <w:shd w:val="clear" w:color="auto" w:fill="FFFFFF"/>
        <w:spacing w:before="0" w:beforeAutospacing="0" w:after="300" w:afterAutospacing="0" w:line="293" w:lineRule="atLeast"/>
        <w:jc w:val="center"/>
        <w:rPr>
          <w:rFonts w:ascii="Arial" w:hAnsi="Arial" w:cs="Arial"/>
          <w:b/>
          <w:bCs/>
          <w:color w:val="333333"/>
          <w:sz w:val="23"/>
          <w:szCs w:val="23"/>
        </w:rPr>
      </w:pPr>
      <w:r>
        <w:rPr>
          <w:rFonts w:ascii="Arial" w:hAnsi="Arial" w:cs="Arial"/>
          <w:b/>
          <w:bCs/>
          <w:color w:val="333333"/>
          <w:sz w:val="23"/>
          <w:szCs w:val="23"/>
        </w:rPr>
        <w:t>НА БУМАЖНЫХ НОСИТЕЛЯХ</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95" w:name="100297"/>
      <w:bookmarkEnd w:id="295"/>
      <w:r>
        <w:rPr>
          <w:rFonts w:ascii="Arial" w:hAnsi="Arial" w:cs="Arial"/>
          <w:color w:val="000000"/>
          <w:sz w:val="23"/>
          <w:szCs w:val="23"/>
        </w:rPr>
        <w:t>1. Бланки ветеринарных сопроводительных документов (далее - ВСД) и бланки их корешков на бумажных носителях являются документами строгой отчетности и имеют не менее пяти степеней защиты (полиграфическая продукция уровня "А"), в том числе: цвет; водяные знаки; типографский номер; порядковый номер административно-территориального деления (республика, край, область, автономный округ, автономная область, город федерального значения); гильоширную рамку позитивного отображения; микротекст, размещенный по периметру гильоширной рамк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96" w:name="100298"/>
      <w:bookmarkEnd w:id="296"/>
      <w:r>
        <w:rPr>
          <w:rFonts w:ascii="Arial" w:hAnsi="Arial" w:cs="Arial"/>
          <w:color w:val="000000"/>
          <w:sz w:val="23"/>
          <w:szCs w:val="23"/>
        </w:rPr>
        <w:t>2. На бланки ВСД наносятся серия, состоящая из трех цифр, и порядковый номер.</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97" w:name="100299"/>
      <w:bookmarkEnd w:id="297"/>
      <w:r>
        <w:rPr>
          <w:rFonts w:ascii="Arial" w:hAnsi="Arial" w:cs="Arial"/>
          <w:color w:val="000000"/>
          <w:sz w:val="23"/>
          <w:szCs w:val="23"/>
        </w:rPr>
        <w:t xml:space="preserve">Бланки ВСД, выдаваемых уполномоченным органом, нумеруются следующей комбинацией цифр: первая цифра серии - 1, вторая и третья цифры серии - федеральный код </w:t>
      </w:r>
      <w:r>
        <w:rPr>
          <w:rFonts w:ascii="Arial" w:hAnsi="Arial" w:cs="Arial"/>
          <w:color w:val="000000"/>
          <w:sz w:val="23"/>
          <w:szCs w:val="23"/>
        </w:rPr>
        <w:lastRenderedPageBreak/>
        <w:t>уполномоченного органа согласно </w:t>
      </w:r>
      <w:hyperlink r:id="rId46" w:history="1">
        <w:r>
          <w:rPr>
            <w:rStyle w:val="a3"/>
            <w:rFonts w:ascii="Arial" w:hAnsi="Arial" w:cs="Arial"/>
            <w:color w:val="8859A8"/>
            <w:sz w:val="23"/>
            <w:szCs w:val="23"/>
            <w:bdr w:val="none" w:sz="0" w:space="0" w:color="auto" w:frame="1"/>
          </w:rPr>
          <w:t>Приложению N 1</w:t>
        </w:r>
      </w:hyperlink>
      <w:r>
        <w:rPr>
          <w:rFonts w:ascii="Arial" w:hAnsi="Arial" w:cs="Arial"/>
          <w:color w:val="000000"/>
          <w:sz w:val="23"/>
          <w:szCs w:val="23"/>
        </w:rPr>
        <w:t> к настоящему Порядку, после знака "N" - порядковый номер документ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98" w:name="100300"/>
      <w:bookmarkEnd w:id="298"/>
      <w:r>
        <w:rPr>
          <w:rFonts w:ascii="Arial" w:hAnsi="Arial" w:cs="Arial"/>
          <w:color w:val="000000"/>
          <w:sz w:val="23"/>
          <w:szCs w:val="23"/>
        </w:rPr>
        <w:t>Бланки ВСД, выдаваемых учреждениями, подведомственными органам исполнительной власти субъектов Российской Федерации в области ветеринарии, нумеруются следующей комбинацией цифр: первая цифра серии - 2, вторая и третья цифры серии - код региона согласно </w:t>
      </w:r>
      <w:hyperlink r:id="rId47" w:history="1">
        <w:r>
          <w:rPr>
            <w:rStyle w:val="a3"/>
            <w:rFonts w:ascii="Arial" w:hAnsi="Arial" w:cs="Arial"/>
            <w:color w:val="8859A8"/>
            <w:sz w:val="23"/>
            <w:szCs w:val="23"/>
            <w:bdr w:val="none" w:sz="0" w:space="0" w:color="auto" w:frame="1"/>
          </w:rPr>
          <w:t>Приложению N 1</w:t>
        </w:r>
      </w:hyperlink>
      <w:r>
        <w:rPr>
          <w:rFonts w:ascii="Arial" w:hAnsi="Arial" w:cs="Arial"/>
          <w:color w:val="000000"/>
          <w:sz w:val="23"/>
          <w:szCs w:val="23"/>
        </w:rPr>
        <w:t> к настоящему Порядку, после знака "N" - порядковый номер документ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299" w:name="100301"/>
      <w:bookmarkEnd w:id="299"/>
      <w:r>
        <w:rPr>
          <w:rFonts w:ascii="Arial" w:hAnsi="Arial" w:cs="Arial"/>
          <w:color w:val="000000"/>
          <w:sz w:val="23"/>
          <w:szCs w:val="23"/>
        </w:rPr>
        <w:t>Бланки ВСД, выдаваемых ветеринарными (ветеринарно-санитарными) службами федеральных органов исполнительной власти, осуществляющих функции по выработке и реализации государственной политики, нормативно-правовому регулированию в области обороны, функции по выработке и реализации государственной политики и нормативно-правовому регулированию в сфере внутренних дел,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правоприменительные функции, функции по контролю и надзору в сфере исполнения уголовных наказаний, функции по выработке государственной политики, нормативно-правовому регулированию, контролю и надзору в сфере государственной охраны, государственное управление в области обеспечения безопасности Российской Федерации (далее - федеральные органы исполнительной власти в области обороны, в сфере внутренних дел, в сфере деятельности войск национальной гвардии Российской Федерации, в сфере исполнения наказаний, в сфере государственной охраны и в области обеспечения безопасности), нумеруются следующей комбинацией цифр:</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00" w:name="100302"/>
      <w:bookmarkEnd w:id="300"/>
      <w:r>
        <w:rPr>
          <w:rFonts w:ascii="Arial" w:hAnsi="Arial" w:cs="Arial"/>
          <w:color w:val="000000"/>
          <w:sz w:val="23"/>
          <w:szCs w:val="23"/>
        </w:rPr>
        <w:t>первая цифра сери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01" w:name="100303"/>
      <w:bookmarkEnd w:id="301"/>
      <w:r>
        <w:rPr>
          <w:rFonts w:ascii="Arial" w:hAnsi="Arial" w:cs="Arial"/>
          <w:color w:val="000000"/>
          <w:sz w:val="23"/>
          <w:szCs w:val="23"/>
        </w:rPr>
        <w:t>федеральный орган исполнительной власти в области обороны - 3;</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02" w:name="100304"/>
      <w:bookmarkEnd w:id="302"/>
      <w:r>
        <w:rPr>
          <w:rFonts w:ascii="Arial" w:hAnsi="Arial" w:cs="Arial"/>
          <w:color w:val="000000"/>
          <w:sz w:val="23"/>
          <w:szCs w:val="23"/>
        </w:rPr>
        <w:t>федеральный орган исполнительной власти в сфере внутренних дел - 4;</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03" w:name="100305"/>
      <w:bookmarkEnd w:id="303"/>
      <w:r>
        <w:rPr>
          <w:rFonts w:ascii="Arial" w:hAnsi="Arial" w:cs="Arial"/>
          <w:color w:val="000000"/>
          <w:sz w:val="23"/>
          <w:szCs w:val="23"/>
        </w:rPr>
        <w:t>федеральный орган исполнительной власти в сфере исполнения наказаний - 5;</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04" w:name="100306"/>
      <w:bookmarkEnd w:id="304"/>
      <w:r>
        <w:rPr>
          <w:rFonts w:ascii="Arial" w:hAnsi="Arial" w:cs="Arial"/>
          <w:color w:val="000000"/>
          <w:sz w:val="23"/>
          <w:szCs w:val="23"/>
        </w:rPr>
        <w:t>федеральный орган исполнительной власти в сфере государственной охраны - 6;</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05" w:name="100307"/>
      <w:bookmarkEnd w:id="305"/>
      <w:r>
        <w:rPr>
          <w:rFonts w:ascii="Arial" w:hAnsi="Arial" w:cs="Arial"/>
          <w:color w:val="000000"/>
          <w:sz w:val="23"/>
          <w:szCs w:val="23"/>
        </w:rPr>
        <w:t>федеральный орган исполнительной власти в области обеспечения безопасности - 7;</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06" w:name="100308"/>
      <w:bookmarkEnd w:id="306"/>
      <w:r>
        <w:rPr>
          <w:rFonts w:ascii="Arial" w:hAnsi="Arial" w:cs="Arial"/>
          <w:color w:val="000000"/>
          <w:sz w:val="23"/>
          <w:szCs w:val="23"/>
        </w:rPr>
        <w:t>федеральный орган исполнительной власти в сфере деятельности войск национальной гвардии Российской Федерации - 8;</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07" w:name="100309"/>
      <w:bookmarkEnd w:id="307"/>
      <w:r>
        <w:rPr>
          <w:rFonts w:ascii="Arial" w:hAnsi="Arial" w:cs="Arial"/>
          <w:color w:val="000000"/>
          <w:sz w:val="23"/>
          <w:szCs w:val="23"/>
        </w:rPr>
        <w:t>вторая и третья цифры серии - код региона согласно </w:t>
      </w:r>
      <w:hyperlink r:id="rId48" w:history="1">
        <w:r>
          <w:rPr>
            <w:rStyle w:val="a3"/>
            <w:rFonts w:ascii="Arial" w:hAnsi="Arial" w:cs="Arial"/>
            <w:color w:val="8859A8"/>
            <w:sz w:val="23"/>
            <w:szCs w:val="23"/>
            <w:bdr w:val="none" w:sz="0" w:space="0" w:color="auto" w:frame="1"/>
          </w:rPr>
          <w:t>Приложению N 1</w:t>
        </w:r>
      </w:hyperlink>
      <w:r>
        <w:rPr>
          <w:rFonts w:ascii="Arial" w:hAnsi="Arial" w:cs="Arial"/>
          <w:color w:val="000000"/>
          <w:sz w:val="23"/>
          <w:szCs w:val="23"/>
        </w:rPr>
        <w:t> к настоящему Порядку, после знака "N" - порядковый номер документ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08" w:name="100310"/>
      <w:bookmarkEnd w:id="308"/>
      <w:r>
        <w:rPr>
          <w:rFonts w:ascii="Arial" w:hAnsi="Arial" w:cs="Arial"/>
          <w:color w:val="000000"/>
          <w:sz w:val="23"/>
          <w:szCs w:val="23"/>
        </w:rPr>
        <w:t>При оформлении ВСД используются номера административно-территориального деления Российской Федерации (</w:t>
      </w:r>
      <w:hyperlink r:id="rId49" w:history="1">
        <w:r>
          <w:rPr>
            <w:rStyle w:val="a3"/>
            <w:rFonts w:ascii="Arial" w:hAnsi="Arial" w:cs="Arial"/>
            <w:color w:val="8859A8"/>
            <w:sz w:val="23"/>
            <w:szCs w:val="23"/>
            <w:bdr w:val="none" w:sz="0" w:space="0" w:color="auto" w:frame="1"/>
          </w:rPr>
          <w:t>Приложение N 1</w:t>
        </w:r>
      </w:hyperlink>
      <w:r>
        <w:rPr>
          <w:rFonts w:ascii="Arial" w:hAnsi="Arial" w:cs="Arial"/>
          <w:color w:val="000000"/>
          <w:sz w:val="23"/>
          <w:szCs w:val="23"/>
        </w:rPr>
        <w:t> к настоящему Порядку).</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09" w:name="100311"/>
      <w:bookmarkEnd w:id="309"/>
      <w:r>
        <w:rPr>
          <w:rFonts w:ascii="Arial" w:hAnsi="Arial" w:cs="Arial"/>
          <w:color w:val="000000"/>
          <w:sz w:val="23"/>
          <w:szCs w:val="23"/>
        </w:rPr>
        <w:t>3. При оформлении ВСД на бумажном носителе они оформляются по </w:t>
      </w:r>
      <w:hyperlink r:id="rId50" w:history="1">
        <w:r>
          <w:rPr>
            <w:rStyle w:val="a3"/>
            <w:rFonts w:ascii="Arial" w:hAnsi="Arial" w:cs="Arial"/>
            <w:color w:val="8859A8"/>
            <w:sz w:val="23"/>
            <w:szCs w:val="23"/>
            <w:bdr w:val="none" w:sz="0" w:space="0" w:color="auto" w:frame="1"/>
          </w:rPr>
          <w:t>формам N N 1</w:t>
        </w:r>
      </w:hyperlink>
      <w:r>
        <w:rPr>
          <w:rFonts w:ascii="Arial" w:hAnsi="Arial" w:cs="Arial"/>
          <w:color w:val="000000"/>
          <w:sz w:val="23"/>
          <w:szCs w:val="23"/>
        </w:rPr>
        <w:t>, </w:t>
      </w:r>
      <w:hyperlink r:id="rId51" w:history="1">
        <w:r>
          <w:rPr>
            <w:rStyle w:val="a3"/>
            <w:rFonts w:ascii="Arial" w:hAnsi="Arial" w:cs="Arial"/>
            <w:color w:val="8859A8"/>
            <w:sz w:val="23"/>
            <w:szCs w:val="23"/>
            <w:bdr w:val="none" w:sz="0" w:space="0" w:color="auto" w:frame="1"/>
          </w:rPr>
          <w:t>2</w:t>
        </w:r>
      </w:hyperlink>
      <w:r>
        <w:rPr>
          <w:rFonts w:ascii="Arial" w:hAnsi="Arial" w:cs="Arial"/>
          <w:color w:val="000000"/>
          <w:sz w:val="23"/>
          <w:szCs w:val="23"/>
        </w:rPr>
        <w:t>, </w:t>
      </w:r>
      <w:hyperlink r:id="rId52" w:history="1">
        <w:r>
          <w:rPr>
            <w:rStyle w:val="a3"/>
            <w:rFonts w:ascii="Arial" w:hAnsi="Arial" w:cs="Arial"/>
            <w:color w:val="8859A8"/>
            <w:sz w:val="23"/>
            <w:szCs w:val="23"/>
            <w:bdr w:val="none" w:sz="0" w:space="0" w:color="auto" w:frame="1"/>
          </w:rPr>
          <w:t>3</w:t>
        </w:r>
      </w:hyperlink>
      <w:r>
        <w:rPr>
          <w:rFonts w:ascii="Arial" w:hAnsi="Arial" w:cs="Arial"/>
          <w:color w:val="000000"/>
          <w:sz w:val="23"/>
          <w:szCs w:val="23"/>
        </w:rPr>
        <w:t>, </w:t>
      </w:r>
      <w:hyperlink r:id="rId53" w:history="1">
        <w:r>
          <w:rPr>
            <w:rStyle w:val="a3"/>
            <w:rFonts w:ascii="Arial" w:hAnsi="Arial" w:cs="Arial"/>
            <w:color w:val="8859A8"/>
            <w:sz w:val="23"/>
            <w:szCs w:val="23"/>
            <w:bdr w:val="none" w:sz="0" w:space="0" w:color="auto" w:frame="1"/>
          </w:rPr>
          <w:t>4</w:t>
        </w:r>
      </w:hyperlink>
      <w:r>
        <w:rPr>
          <w:rFonts w:ascii="Arial" w:hAnsi="Arial" w:cs="Arial"/>
          <w:color w:val="000000"/>
          <w:sz w:val="23"/>
          <w:szCs w:val="23"/>
        </w:rPr>
        <w:t>, </w:t>
      </w:r>
      <w:hyperlink r:id="rId54" w:history="1">
        <w:r>
          <w:rPr>
            <w:rStyle w:val="a3"/>
            <w:rFonts w:ascii="Arial" w:hAnsi="Arial" w:cs="Arial"/>
            <w:color w:val="8859A8"/>
            <w:sz w:val="23"/>
            <w:szCs w:val="23"/>
            <w:bdr w:val="none" w:sz="0" w:space="0" w:color="auto" w:frame="1"/>
          </w:rPr>
          <w:t>5a</w:t>
        </w:r>
      </w:hyperlink>
      <w:r>
        <w:rPr>
          <w:rFonts w:ascii="Arial" w:hAnsi="Arial" w:cs="Arial"/>
          <w:color w:val="000000"/>
          <w:sz w:val="23"/>
          <w:szCs w:val="23"/>
        </w:rPr>
        <w:t>, </w:t>
      </w:r>
      <w:hyperlink r:id="rId55" w:history="1">
        <w:r>
          <w:rPr>
            <w:rStyle w:val="a3"/>
            <w:rFonts w:ascii="Arial" w:hAnsi="Arial" w:cs="Arial"/>
            <w:color w:val="8859A8"/>
            <w:sz w:val="23"/>
            <w:szCs w:val="23"/>
            <w:bdr w:val="none" w:sz="0" w:space="0" w:color="auto" w:frame="1"/>
          </w:rPr>
          <w:t>5b</w:t>
        </w:r>
      </w:hyperlink>
      <w:r>
        <w:rPr>
          <w:rFonts w:ascii="Arial" w:hAnsi="Arial" w:cs="Arial"/>
          <w:color w:val="000000"/>
          <w:sz w:val="23"/>
          <w:szCs w:val="23"/>
        </w:rPr>
        <w:t>, </w:t>
      </w:r>
      <w:hyperlink r:id="rId56" w:history="1">
        <w:r>
          <w:rPr>
            <w:rStyle w:val="a3"/>
            <w:rFonts w:ascii="Arial" w:hAnsi="Arial" w:cs="Arial"/>
            <w:color w:val="8859A8"/>
            <w:sz w:val="23"/>
            <w:szCs w:val="23"/>
            <w:bdr w:val="none" w:sz="0" w:space="0" w:color="auto" w:frame="1"/>
          </w:rPr>
          <w:t>5c</w:t>
        </w:r>
      </w:hyperlink>
      <w:r>
        <w:rPr>
          <w:rFonts w:ascii="Arial" w:hAnsi="Arial" w:cs="Arial"/>
          <w:color w:val="000000"/>
          <w:sz w:val="23"/>
          <w:szCs w:val="23"/>
        </w:rPr>
        <w:t>, </w:t>
      </w:r>
      <w:hyperlink r:id="rId57" w:history="1">
        <w:r>
          <w:rPr>
            <w:rStyle w:val="a3"/>
            <w:rFonts w:ascii="Arial" w:hAnsi="Arial" w:cs="Arial"/>
            <w:color w:val="8859A8"/>
            <w:sz w:val="23"/>
            <w:szCs w:val="23"/>
            <w:bdr w:val="none" w:sz="0" w:space="0" w:color="auto" w:frame="1"/>
          </w:rPr>
          <w:t>5d</w:t>
        </w:r>
      </w:hyperlink>
      <w:r>
        <w:rPr>
          <w:rFonts w:ascii="Arial" w:hAnsi="Arial" w:cs="Arial"/>
          <w:color w:val="000000"/>
          <w:sz w:val="23"/>
          <w:szCs w:val="23"/>
        </w:rPr>
        <w:t>, </w:t>
      </w:r>
      <w:hyperlink r:id="rId58" w:history="1">
        <w:r>
          <w:rPr>
            <w:rStyle w:val="a3"/>
            <w:rFonts w:ascii="Arial" w:hAnsi="Arial" w:cs="Arial"/>
            <w:color w:val="8859A8"/>
            <w:sz w:val="23"/>
            <w:szCs w:val="23"/>
            <w:bdr w:val="none" w:sz="0" w:space="0" w:color="auto" w:frame="1"/>
          </w:rPr>
          <w:t>5e</w:t>
        </w:r>
      </w:hyperlink>
      <w:r>
        <w:rPr>
          <w:rFonts w:ascii="Arial" w:hAnsi="Arial" w:cs="Arial"/>
          <w:color w:val="000000"/>
          <w:sz w:val="23"/>
          <w:szCs w:val="23"/>
        </w:rPr>
        <w:t>, </w:t>
      </w:r>
      <w:hyperlink r:id="rId59" w:history="1">
        <w:r>
          <w:rPr>
            <w:rStyle w:val="a3"/>
            <w:rFonts w:ascii="Arial" w:hAnsi="Arial" w:cs="Arial"/>
            <w:color w:val="8859A8"/>
            <w:sz w:val="23"/>
            <w:szCs w:val="23"/>
            <w:bdr w:val="none" w:sz="0" w:space="0" w:color="auto" w:frame="1"/>
          </w:rPr>
          <w:t>5f</w:t>
        </w:r>
      </w:hyperlink>
      <w:r>
        <w:rPr>
          <w:rFonts w:ascii="Arial" w:hAnsi="Arial" w:cs="Arial"/>
          <w:color w:val="000000"/>
          <w:sz w:val="23"/>
          <w:szCs w:val="23"/>
        </w:rPr>
        <w:t>, </w:t>
      </w:r>
      <w:hyperlink r:id="rId60" w:history="1">
        <w:r>
          <w:rPr>
            <w:rStyle w:val="a3"/>
            <w:rFonts w:ascii="Arial" w:hAnsi="Arial" w:cs="Arial"/>
            <w:color w:val="8859A8"/>
            <w:sz w:val="23"/>
            <w:szCs w:val="23"/>
            <w:bdr w:val="none" w:sz="0" w:space="0" w:color="auto" w:frame="1"/>
          </w:rPr>
          <w:t>5g</w:t>
        </w:r>
      </w:hyperlink>
      <w:r>
        <w:rPr>
          <w:rFonts w:ascii="Arial" w:hAnsi="Arial" w:cs="Arial"/>
          <w:color w:val="000000"/>
          <w:sz w:val="23"/>
          <w:szCs w:val="23"/>
        </w:rPr>
        <w:t>, </w:t>
      </w:r>
      <w:hyperlink r:id="rId61" w:history="1">
        <w:r>
          <w:rPr>
            <w:rStyle w:val="a3"/>
            <w:rFonts w:ascii="Arial" w:hAnsi="Arial" w:cs="Arial"/>
            <w:color w:val="8859A8"/>
            <w:sz w:val="23"/>
            <w:szCs w:val="23"/>
            <w:bdr w:val="none" w:sz="0" w:space="0" w:color="auto" w:frame="1"/>
          </w:rPr>
          <w:t>5h</w:t>
        </w:r>
      </w:hyperlink>
      <w:r>
        <w:rPr>
          <w:rFonts w:ascii="Arial" w:hAnsi="Arial" w:cs="Arial"/>
          <w:color w:val="000000"/>
          <w:sz w:val="23"/>
          <w:szCs w:val="23"/>
        </w:rPr>
        <w:t>, </w:t>
      </w:r>
      <w:hyperlink r:id="rId62" w:history="1">
        <w:r>
          <w:rPr>
            <w:rStyle w:val="a3"/>
            <w:rFonts w:ascii="Arial" w:hAnsi="Arial" w:cs="Arial"/>
            <w:color w:val="8859A8"/>
            <w:sz w:val="23"/>
            <w:szCs w:val="23"/>
            <w:bdr w:val="none" w:sz="0" w:space="0" w:color="auto" w:frame="1"/>
          </w:rPr>
          <w:t>5i</w:t>
        </w:r>
      </w:hyperlink>
      <w:r>
        <w:rPr>
          <w:rFonts w:ascii="Arial" w:hAnsi="Arial" w:cs="Arial"/>
          <w:color w:val="000000"/>
          <w:sz w:val="23"/>
          <w:szCs w:val="23"/>
        </w:rPr>
        <w:t>, </w:t>
      </w:r>
      <w:hyperlink r:id="rId63" w:history="1">
        <w:r>
          <w:rPr>
            <w:rStyle w:val="a3"/>
            <w:rFonts w:ascii="Arial" w:hAnsi="Arial" w:cs="Arial"/>
            <w:color w:val="8859A8"/>
            <w:sz w:val="23"/>
            <w:szCs w:val="23"/>
            <w:bdr w:val="none" w:sz="0" w:space="0" w:color="auto" w:frame="1"/>
          </w:rPr>
          <w:t>5j</w:t>
        </w:r>
      </w:hyperlink>
      <w:r>
        <w:rPr>
          <w:rFonts w:ascii="Arial" w:hAnsi="Arial" w:cs="Arial"/>
          <w:color w:val="000000"/>
          <w:sz w:val="23"/>
          <w:szCs w:val="23"/>
        </w:rPr>
        <w:t>, </w:t>
      </w:r>
      <w:hyperlink r:id="rId64" w:history="1">
        <w:r>
          <w:rPr>
            <w:rStyle w:val="a3"/>
            <w:rFonts w:ascii="Arial" w:hAnsi="Arial" w:cs="Arial"/>
            <w:color w:val="8859A8"/>
            <w:sz w:val="23"/>
            <w:szCs w:val="23"/>
            <w:bdr w:val="none" w:sz="0" w:space="0" w:color="auto" w:frame="1"/>
          </w:rPr>
          <w:t>5k</w:t>
        </w:r>
      </w:hyperlink>
      <w:r>
        <w:rPr>
          <w:rFonts w:ascii="Arial" w:hAnsi="Arial" w:cs="Arial"/>
          <w:color w:val="000000"/>
          <w:sz w:val="23"/>
          <w:szCs w:val="23"/>
        </w:rPr>
        <w:t>, </w:t>
      </w:r>
      <w:hyperlink r:id="rId65" w:history="1">
        <w:r>
          <w:rPr>
            <w:rStyle w:val="a3"/>
            <w:rFonts w:ascii="Arial" w:hAnsi="Arial" w:cs="Arial"/>
            <w:color w:val="8859A8"/>
            <w:sz w:val="23"/>
            <w:szCs w:val="23"/>
            <w:bdr w:val="none" w:sz="0" w:space="0" w:color="auto" w:frame="1"/>
          </w:rPr>
          <w:t>5l</w:t>
        </w:r>
      </w:hyperlink>
      <w:r>
        <w:rPr>
          <w:rFonts w:ascii="Arial" w:hAnsi="Arial" w:cs="Arial"/>
          <w:color w:val="000000"/>
          <w:sz w:val="23"/>
          <w:szCs w:val="23"/>
        </w:rPr>
        <w:t> (Приложение N 2 к настоящему Порядку).</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10" w:name="100312"/>
      <w:bookmarkEnd w:id="310"/>
      <w:r>
        <w:rPr>
          <w:rFonts w:ascii="Arial" w:hAnsi="Arial" w:cs="Arial"/>
          <w:color w:val="000000"/>
          <w:sz w:val="23"/>
          <w:szCs w:val="23"/>
        </w:rPr>
        <w:t>Ветеринарные свидетельства </w:t>
      </w:r>
      <w:hyperlink r:id="rId66" w:history="1">
        <w:r>
          <w:rPr>
            <w:rStyle w:val="a3"/>
            <w:rFonts w:ascii="Arial" w:hAnsi="Arial" w:cs="Arial"/>
            <w:color w:val="8859A8"/>
            <w:sz w:val="23"/>
            <w:szCs w:val="23"/>
            <w:bdr w:val="none" w:sz="0" w:space="0" w:color="auto" w:frame="1"/>
          </w:rPr>
          <w:t>форм N N 1</w:t>
        </w:r>
      </w:hyperlink>
      <w:r>
        <w:rPr>
          <w:rFonts w:ascii="Arial" w:hAnsi="Arial" w:cs="Arial"/>
          <w:color w:val="000000"/>
          <w:sz w:val="23"/>
          <w:szCs w:val="23"/>
        </w:rPr>
        <w:t>, </w:t>
      </w:r>
      <w:hyperlink r:id="rId67" w:history="1">
        <w:r>
          <w:rPr>
            <w:rStyle w:val="a3"/>
            <w:rFonts w:ascii="Arial" w:hAnsi="Arial" w:cs="Arial"/>
            <w:color w:val="8859A8"/>
            <w:sz w:val="23"/>
            <w:szCs w:val="23"/>
            <w:bdr w:val="none" w:sz="0" w:space="0" w:color="auto" w:frame="1"/>
          </w:rPr>
          <w:t>2</w:t>
        </w:r>
      </w:hyperlink>
      <w:r>
        <w:rPr>
          <w:rFonts w:ascii="Arial" w:hAnsi="Arial" w:cs="Arial"/>
          <w:color w:val="000000"/>
          <w:sz w:val="23"/>
          <w:szCs w:val="23"/>
        </w:rPr>
        <w:t>, </w:t>
      </w:r>
      <w:hyperlink r:id="rId68" w:history="1">
        <w:r>
          <w:rPr>
            <w:rStyle w:val="a3"/>
            <w:rFonts w:ascii="Arial" w:hAnsi="Arial" w:cs="Arial"/>
            <w:color w:val="8859A8"/>
            <w:sz w:val="23"/>
            <w:szCs w:val="23"/>
            <w:bdr w:val="none" w:sz="0" w:space="0" w:color="auto" w:frame="1"/>
          </w:rPr>
          <w:t>3</w:t>
        </w:r>
      </w:hyperlink>
      <w:r>
        <w:rPr>
          <w:rFonts w:ascii="Arial" w:hAnsi="Arial" w:cs="Arial"/>
          <w:color w:val="000000"/>
          <w:sz w:val="23"/>
          <w:szCs w:val="23"/>
        </w:rPr>
        <w:t> и ветеринарные справки </w:t>
      </w:r>
      <w:hyperlink r:id="rId69" w:history="1">
        <w:r>
          <w:rPr>
            <w:rStyle w:val="a3"/>
            <w:rFonts w:ascii="Arial" w:hAnsi="Arial" w:cs="Arial"/>
            <w:color w:val="8859A8"/>
            <w:sz w:val="23"/>
            <w:szCs w:val="23"/>
            <w:bdr w:val="none" w:sz="0" w:space="0" w:color="auto" w:frame="1"/>
          </w:rPr>
          <w:t>формы N 4</w:t>
        </w:r>
      </w:hyperlink>
      <w:r>
        <w:rPr>
          <w:rFonts w:ascii="Arial" w:hAnsi="Arial" w:cs="Arial"/>
          <w:color w:val="000000"/>
          <w:sz w:val="23"/>
          <w:szCs w:val="23"/>
        </w:rPr>
        <w:t> оформляют: учреждения, подведомственные органам исполнительной власти субъектов Российской Федерации в области ветеринарии, а также ветеринарные (ветеринарно-санитарные) службы федеральных органов исполнительной власти в области обороны, в сфере внутренних дел, в сфере деятельности войск национальной гвардии Российской Федерации, в сфере исполнения наказаний, в сфере государственной охраны и в области обеспечения безопасност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11" w:name="100313"/>
      <w:bookmarkEnd w:id="311"/>
      <w:r>
        <w:rPr>
          <w:rFonts w:ascii="Arial" w:hAnsi="Arial" w:cs="Arial"/>
          <w:color w:val="000000"/>
          <w:sz w:val="23"/>
          <w:szCs w:val="23"/>
        </w:rPr>
        <w:t>Ветеринарные сертификаты </w:t>
      </w:r>
      <w:hyperlink r:id="rId70" w:history="1">
        <w:r>
          <w:rPr>
            <w:rStyle w:val="a3"/>
            <w:rFonts w:ascii="Arial" w:hAnsi="Arial" w:cs="Arial"/>
            <w:color w:val="8859A8"/>
            <w:sz w:val="23"/>
            <w:szCs w:val="23"/>
            <w:bdr w:val="none" w:sz="0" w:space="0" w:color="auto" w:frame="1"/>
          </w:rPr>
          <w:t>форм N N 5a</w:t>
        </w:r>
      </w:hyperlink>
      <w:r>
        <w:rPr>
          <w:rFonts w:ascii="Arial" w:hAnsi="Arial" w:cs="Arial"/>
          <w:color w:val="000000"/>
          <w:sz w:val="23"/>
          <w:szCs w:val="23"/>
        </w:rPr>
        <w:t>, </w:t>
      </w:r>
      <w:hyperlink r:id="rId71" w:history="1">
        <w:r>
          <w:rPr>
            <w:rStyle w:val="a3"/>
            <w:rFonts w:ascii="Arial" w:hAnsi="Arial" w:cs="Arial"/>
            <w:color w:val="8859A8"/>
            <w:sz w:val="23"/>
            <w:szCs w:val="23"/>
            <w:bdr w:val="none" w:sz="0" w:space="0" w:color="auto" w:frame="1"/>
          </w:rPr>
          <w:t>5b</w:t>
        </w:r>
      </w:hyperlink>
      <w:r>
        <w:rPr>
          <w:rFonts w:ascii="Arial" w:hAnsi="Arial" w:cs="Arial"/>
          <w:color w:val="000000"/>
          <w:sz w:val="23"/>
          <w:szCs w:val="23"/>
        </w:rPr>
        <w:t>, </w:t>
      </w:r>
      <w:hyperlink r:id="rId72" w:history="1">
        <w:r>
          <w:rPr>
            <w:rStyle w:val="a3"/>
            <w:rFonts w:ascii="Arial" w:hAnsi="Arial" w:cs="Arial"/>
            <w:color w:val="8859A8"/>
            <w:sz w:val="23"/>
            <w:szCs w:val="23"/>
            <w:bdr w:val="none" w:sz="0" w:space="0" w:color="auto" w:frame="1"/>
          </w:rPr>
          <w:t>5c</w:t>
        </w:r>
      </w:hyperlink>
      <w:r>
        <w:rPr>
          <w:rFonts w:ascii="Arial" w:hAnsi="Arial" w:cs="Arial"/>
          <w:color w:val="000000"/>
          <w:sz w:val="23"/>
          <w:szCs w:val="23"/>
        </w:rPr>
        <w:t>, </w:t>
      </w:r>
      <w:hyperlink r:id="rId73" w:history="1">
        <w:r>
          <w:rPr>
            <w:rStyle w:val="a3"/>
            <w:rFonts w:ascii="Arial" w:hAnsi="Arial" w:cs="Arial"/>
            <w:color w:val="8859A8"/>
            <w:sz w:val="23"/>
            <w:szCs w:val="23"/>
            <w:bdr w:val="none" w:sz="0" w:space="0" w:color="auto" w:frame="1"/>
          </w:rPr>
          <w:t>5d</w:t>
        </w:r>
      </w:hyperlink>
      <w:r>
        <w:rPr>
          <w:rFonts w:ascii="Arial" w:hAnsi="Arial" w:cs="Arial"/>
          <w:color w:val="000000"/>
          <w:sz w:val="23"/>
          <w:szCs w:val="23"/>
        </w:rPr>
        <w:t>, </w:t>
      </w:r>
      <w:hyperlink r:id="rId74" w:history="1">
        <w:r>
          <w:rPr>
            <w:rStyle w:val="a3"/>
            <w:rFonts w:ascii="Arial" w:hAnsi="Arial" w:cs="Arial"/>
            <w:color w:val="8859A8"/>
            <w:sz w:val="23"/>
            <w:szCs w:val="23"/>
            <w:bdr w:val="none" w:sz="0" w:space="0" w:color="auto" w:frame="1"/>
          </w:rPr>
          <w:t>5e</w:t>
        </w:r>
      </w:hyperlink>
      <w:r>
        <w:rPr>
          <w:rFonts w:ascii="Arial" w:hAnsi="Arial" w:cs="Arial"/>
          <w:color w:val="000000"/>
          <w:sz w:val="23"/>
          <w:szCs w:val="23"/>
        </w:rPr>
        <w:t>, </w:t>
      </w:r>
      <w:hyperlink r:id="rId75" w:history="1">
        <w:r>
          <w:rPr>
            <w:rStyle w:val="a3"/>
            <w:rFonts w:ascii="Arial" w:hAnsi="Arial" w:cs="Arial"/>
            <w:color w:val="8859A8"/>
            <w:sz w:val="23"/>
            <w:szCs w:val="23"/>
            <w:bdr w:val="none" w:sz="0" w:space="0" w:color="auto" w:frame="1"/>
          </w:rPr>
          <w:t>5f</w:t>
        </w:r>
      </w:hyperlink>
      <w:r>
        <w:rPr>
          <w:rFonts w:ascii="Arial" w:hAnsi="Arial" w:cs="Arial"/>
          <w:color w:val="000000"/>
          <w:sz w:val="23"/>
          <w:szCs w:val="23"/>
        </w:rPr>
        <w:t>, </w:t>
      </w:r>
      <w:hyperlink r:id="rId76" w:history="1">
        <w:r>
          <w:rPr>
            <w:rStyle w:val="a3"/>
            <w:rFonts w:ascii="Arial" w:hAnsi="Arial" w:cs="Arial"/>
            <w:color w:val="8859A8"/>
            <w:sz w:val="23"/>
            <w:szCs w:val="23"/>
            <w:bdr w:val="none" w:sz="0" w:space="0" w:color="auto" w:frame="1"/>
          </w:rPr>
          <w:t>5g</w:t>
        </w:r>
      </w:hyperlink>
      <w:r>
        <w:rPr>
          <w:rFonts w:ascii="Arial" w:hAnsi="Arial" w:cs="Arial"/>
          <w:color w:val="000000"/>
          <w:sz w:val="23"/>
          <w:szCs w:val="23"/>
        </w:rPr>
        <w:t>, </w:t>
      </w:r>
      <w:hyperlink r:id="rId77" w:history="1">
        <w:r>
          <w:rPr>
            <w:rStyle w:val="a3"/>
            <w:rFonts w:ascii="Arial" w:hAnsi="Arial" w:cs="Arial"/>
            <w:color w:val="8859A8"/>
            <w:sz w:val="23"/>
            <w:szCs w:val="23"/>
            <w:bdr w:val="none" w:sz="0" w:space="0" w:color="auto" w:frame="1"/>
          </w:rPr>
          <w:t>5h</w:t>
        </w:r>
      </w:hyperlink>
      <w:r>
        <w:rPr>
          <w:rFonts w:ascii="Arial" w:hAnsi="Arial" w:cs="Arial"/>
          <w:color w:val="000000"/>
          <w:sz w:val="23"/>
          <w:szCs w:val="23"/>
        </w:rPr>
        <w:t>, </w:t>
      </w:r>
      <w:hyperlink r:id="rId78" w:history="1">
        <w:r>
          <w:rPr>
            <w:rStyle w:val="a3"/>
            <w:rFonts w:ascii="Arial" w:hAnsi="Arial" w:cs="Arial"/>
            <w:color w:val="8859A8"/>
            <w:sz w:val="23"/>
            <w:szCs w:val="23"/>
            <w:bdr w:val="none" w:sz="0" w:space="0" w:color="auto" w:frame="1"/>
          </w:rPr>
          <w:t>5i</w:t>
        </w:r>
      </w:hyperlink>
      <w:r>
        <w:rPr>
          <w:rFonts w:ascii="Arial" w:hAnsi="Arial" w:cs="Arial"/>
          <w:color w:val="000000"/>
          <w:sz w:val="23"/>
          <w:szCs w:val="23"/>
        </w:rPr>
        <w:t>, </w:t>
      </w:r>
      <w:hyperlink r:id="rId79" w:history="1">
        <w:r>
          <w:rPr>
            <w:rStyle w:val="a3"/>
            <w:rFonts w:ascii="Arial" w:hAnsi="Arial" w:cs="Arial"/>
            <w:color w:val="8859A8"/>
            <w:sz w:val="23"/>
            <w:szCs w:val="23"/>
            <w:bdr w:val="none" w:sz="0" w:space="0" w:color="auto" w:frame="1"/>
          </w:rPr>
          <w:t>5j</w:t>
        </w:r>
      </w:hyperlink>
      <w:r>
        <w:rPr>
          <w:rFonts w:ascii="Arial" w:hAnsi="Arial" w:cs="Arial"/>
          <w:color w:val="000000"/>
          <w:sz w:val="23"/>
          <w:szCs w:val="23"/>
        </w:rPr>
        <w:t>, </w:t>
      </w:r>
      <w:hyperlink r:id="rId80" w:history="1">
        <w:r>
          <w:rPr>
            <w:rStyle w:val="a3"/>
            <w:rFonts w:ascii="Arial" w:hAnsi="Arial" w:cs="Arial"/>
            <w:color w:val="8859A8"/>
            <w:sz w:val="23"/>
            <w:szCs w:val="23"/>
            <w:bdr w:val="none" w:sz="0" w:space="0" w:color="auto" w:frame="1"/>
          </w:rPr>
          <w:t>5k</w:t>
        </w:r>
      </w:hyperlink>
      <w:r>
        <w:rPr>
          <w:rFonts w:ascii="Arial" w:hAnsi="Arial" w:cs="Arial"/>
          <w:color w:val="000000"/>
          <w:sz w:val="23"/>
          <w:szCs w:val="23"/>
        </w:rPr>
        <w:t>, </w:t>
      </w:r>
      <w:hyperlink r:id="rId81" w:history="1">
        <w:r>
          <w:rPr>
            <w:rStyle w:val="a3"/>
            <w:rFonts w:ascii="Arial" w:hAnsi="Arial" w:cs="Arial"/>
            <w:color w:val="8859A8"/>
            <w:sz w:val="23"/>
            <w:szCs w:val="23"/>
            <w:bdr w:val="none" w:sz="0" w:space="0" w:color="auto" w:frame="1"/>
          </w:rPr>
          <w:t>5l</w:t>
        </w:r>
      </w:hyperlink>
      <w:r>
        <w:rPr>
          <w:rFonts w:ascii="Arial" w:hAnsi="Arial" w:cs="Arial"/>
          <w:color w:val="000000"/>
          <w:sz w:val="23"/>
          <w:szCs w:val="23"/>
        </w:rPr>
        <w:t>, оформляют уполномоченный орган.</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12" w:name="100314"/>
      <w:bookmarkEnd w:id="312"/>
      <w:r>
        <w:rPr>
          <w:rFonts w:ascii="Arial" w:hAnsi="Arial" w:cs="Arial"/>
          <w:color w:val="000000"/>
          <w:sz w:val="23"/>
          <w:szCs w:val="23"/>
        </w:rPr>
        <w:t>Ветеринарные свидетельства </w:t>
      </w:r>
      <w:hyperlink r:id="rId82" w:history="1">
        <w:r>
          <w:rPr>
            <w:rStyle w:val="a3"/>
            <w:rFonts w:ascii="Arial" w:hAnsi="Arial" w:cs="Arial"/>
            <w:color w:val="8859A8"/>
            <w:sz w:val="23"/>
            <w:szCs w:val="23"/>
            <w:bdr w:val="none" w:sz="0" w:space="0" w:color="auto" w:frame="1"/>
          </w:rPr>
          <w:t>форм N N 1</w:t>
        </w:r>
      </w:hyperlink>
      <w:r>
        <w:rPr>
          <w:rFonts w:ascii="Arial" w:hAnsi="Arial" w:cs="Arial"/>
          <w:color w:val="000000"/>
          <w:sz w:val="23"/>
          <w:szCs w:val="23"/>
        </w:rPr>
        <w:t>, </w:t>
      </w:r>
      <w:hyperlink r:id="rId83" w:history="1">
        <w:r>
          <w:rPr>
            <w:rStyle w:val="a3"/>
            <w:rFonts w:ascii="Arial" w:hAnsi="Arial" w:cs="Arial"/>
            <w:color w:val="8859A8"/>
            <w:sz w:val="23"/>
            <w:szCs w:val="23"/>
            <w:bdr w:val="none" w:sz="0" w:space="0" w:color="auto" w:frame="1"/>
          </w:rPr>
          <w:t>2</w:t>
        </w:r>
      </w:hyperlink>
      <w:r>
        <w:rPr>
          <w:rFonts w:ascii="Arial" w:hAnsi="Arial" w:cs="Arial"/>
          <w:color w:val="000000"/>
          <w:sz w:val="23"/>
          <w:szCs w:val="23"/>
        </w:rPr>
        <w:t>, </w:t>
      </w:r>
      <w:hyperlink r:id="rId84" w:history="1">
        <w:r>
          <w:rPr>
            <w:rStyle w:val="a3"/>
            <w:rFonts w:ascii="Arial" w:hAnsi="Arial" w:cs="Arial"/>
            <w:color w:val="8859A8"/>
            <w:sz w:val="23"/>
            <w:szCs w:val="23"/>
            <w:bdr w:val="none" w:sz="0" w:space="0" w:color="auto" w:frame="1"/>
          </w:rPr>
          <w:t>3</w:t>
        </w:r>
      </w:hyperlink>
      <w:r>
        <w:rPr>
          <w:rFonts w:ascii="Arial" w:hAnsi="Arial" w:cs="Arial"/>
          <w:color w:val="000000"/>
          <w:sz w:val="23"/>
          <w:szCs w:val="23"/>
        </w:rPr>
        <w:t> оформляются при производстве, обороте, а также перевозке подконтрольных товаров за пределы района (города) по территории Российской Федерации; ветеринарные справки </w:t>
      </w:r>
      <w:hyperlink r:id="rId85" w:history="1">
        <w:r>
          <w:rPr>
            <w:rStyle w:val="a3"/>
            <w:rFonts w:ascii="Arial" w:hAnsi="Arial" w:cs="Arial"/>
            <w:color w:val="8859A8"/>
            <w:sz w:val="23"/>
            <w:szCs w:val="23"/>
            <w:bdr w:val="none" w:sz="0" w:space="0" w:color="auto" w:frame="1"/>
          </w:rPr>
          <w:t>формы N 4</w:t>
        </w:r>
      </w:hyperlink>
      <w:r>
        <w:rPr>
          <w:rFonts w:ascii="Arial" w:hAnsi="Arial" w:cs="Arial"/>
          <w:color w:val="000000"/>
          <w:sz w:val="23"/>
          <w:szCs w:val="23"/>
        </w:rPr>
        <w:t> - при производстве, обороте, а также перевозке подконтрольных товаров в пределах района (город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13" w:name="100315"/>
      <w:bookmarkEnd w:id="313"/>
      <w:r>
        <w:rPr>
          <w:rFonts w:ascii="Arial" w:hAnsi="Arial" w:cs="Arial"/>
          <w:color w:val="000000"/>
          <w:sz w:val="23"/>
          <w:szCs w:val="23"/>
        </w:rPr>
        <w:t>При вывозе с территории Российской Федерации подконтрольные товары сопровождаются ветеринарными сертификатами </w:t>
      </w:r>
      <w:hyperlink r:id="rId86" w:history="1">
        <w:r>
          <w:rPr>
            <w:rStyle w:val="a3"/>
            <w:rFonts w:ascii="Arial" w:hAnsi="Arial" w:cs="Arial"/>
            <w:color w:val="8859A8"/>
            <w:sz w:val="23"/>
            <w:szCs w:val="23"/>
            <w:bdr w:val="none" w:sz="0" w:space="0" w:color="auto" w:frame="1"/>
          </w:rPr>
          <w:t>форм N 5a</w:t>
        </w:r>
      </w:hyperlink>
      <w:r>
        <w:rPr>
          <w:rFonts w:ascii="Arial" w:hAnsi="Arial" w:cs="Arial"/>
          <w:color w:val="000000"/>
          <w:sz w:val="23"/>
          <w:szCs w:val="23"/>
        </w:rPr>
        <w:t>, </w:t>
      </w:r>
      <w:hyperlink r:id="rId87" w:history="1">
        <w:r>
          <w:rPr>
            <w:rStyle w:val="a3"/>
            <w:rFonts w:ascii="Arial" w:hAnsi="Arial" w:cs="Arial"/>
            <w:color w:val="8859A8"/>
            <w:sz w:val="23"/>
            <w:szCs w:val="23"/>
            <w:bdr w:val="none" w:sz="0" w:space="0" w:color="auto" w:frame="1"/>
          </w:rPr>
          <w:t>5b</w:t>
        </w:r>
      </w:hyperlink>
      <w:r>
        <w:rPr>
          <w:rFonts w:ascii="Arial" w:hAnsi="Arial" w:cs="Arial"/>
          <w:color w:val="000000"/>
          <w:sz w:val="23"/>
          <w:szCs w:val="23"/>
        </w:rPr>
        <w:t>, </w:t>
      </w:r>
      <w:hyperlink r:id="rId88" w:history="1">
        <w:r>
          <w:rPr>
            <w:rStyle w:val="a3"/>
            <w:rFonts w:ascii="Arial" w:hAnsi="Arial" w:cs="Arial"/>
            <w:color w:val="8859A8"/>
            <w:sz w:val="23"/>
            <w:szCs w:val="23"/>
            <w:bdr w:val="none" w:sz="0" w:space="0" w:color="auto" w:frame="1"/>
          </w:rPr>
          <w:t>5c</w:t>
        </w:r>
      </w:hyperlink>
      <w:r>
        <w:rPr>
          <w:rFonts w:ascii="Arial" w:hAnsi="Arial" w:cs="Arial"/>
          <w:color w:val="000000"/>
          <w:sz w:val="23"/>
          <w:szCs w:val="23"/>
        </w:rPr>
        <w:t>, </w:t>
      </w:r>
      <w:hyperlink r:id="rId89" w:history="1">
        <w:r>
          <w:rPr>
            <w:rStyle w:val="a3"/>
            <w:rFonts w:ascii="Arial" w:hAnsi="Arial" w:cs="Arial"/>
            <w:color w:val="8859A8"/>
            <w:sz w:val="23"/>
            <w:szCs w:val="23"/>
            <w:bdr w:val="none" w:sz="0" w:space="0" w:color="auto" w:frame="1"/>
          </w:rPr>
          <w:t>5d</w:t>
        </w:r>
      </w:hyperlink>
      <w:r>
        <w:rPr>
          <w:rFonts w:ascii="Arial" w:hAnsi="Arial" w:cs="Arial"/>
          <w:color w:val="000000"/>
          <w:sz w:val="23"/>
          <w:szCs w:val="23"/>
        </w:rPr>
        <w:t>, </w:t>
      </w:r>
      <w:hyperlink r:id="rId90" w:history="1">
        <w:r>
          <w:rPr>
            <w:rStyle w:val="a3"/>
            <w:rFonts w:ascii="Arial" w:hAnsi="Arial" w:cs="Arial"/>
            <w:color w:val="8859A8"/>
            <w:sz w:val="23"/>
            <w:szCs w:val="23"/>
            <w:bdr w:val="none" w:sz="0" w:space="0" w:color="auto" w:frame="1"/>
          </w:rPr>
          <w:t>5e</w:t>
        </w:r>
      </w:hyperlink>
      <w:r>
        <w:rPr>
          <w:rFonts w:ascii="Arial" w:hAnsi="Arial" w:cs="Arial"/>
          <w:color w:val="000000"/>
          <w:sz w:val="23"/>
          <w:szCs w:val="23"/>
        </w:rPr>
        <w:t>, </w:t>
      </w:r>
      <w:hyperlink r:id="rId91" w:history="1">
        <w:r>
          <w:rPr>
            <w:rStyle w:val="a3"/>
            <w:rFonts w:ascii="Arial" w:hAnsi="Arial" w:cs="Arial"/>
            <w:color w:val="8859A8"/>
            <w:sz w:val="23"/>
            <w:szCs w:val="23"/>
            <w:bdr w:val="none" w:sz="0" w:space="0" w:color="auto" w:frame="1"/>
          </w:rPr>
          <w:t>5f</w:t>
        </w:r>
      </w:hyperlink>
      <w:r>
        <w:rPr>
          <w:rFonts w:ascii="Arial" w:hAnsi="Arial" w:cs="Arial"/>
          <w:color w:val="000000"/>
          <w:sz w:val="23"/>
          <w:szCs w:val="23"/>
        </w:rPr>
        <w:t>, </w:t>
      </w:r>
      <w:hyperlink r:id="rId92" w:history="1">
        <w:r>
          <w:rPr>
            <w:rStyle w:val="a3"/>
            <w:rFonts w:ascii="Arial" w:hAnsi="Arial" w:cs="Arial"/>
            <w:color w:val="8859A8"/>
            <w:sz w:val="23"/>
            <w:szCs w:val="23"/>
            <w:bdr w:val="none" w:sz="0" w:space="0" w:color="auto" w:frame="1"/>
          </w:rPr>
          <w:t>5g</w:t>
        </w:r>
      </w:hyperlink>
      <w:r>
        <w:rPr>
          <w:rFonts w:ascii="Arial" w:hAnsi="Arial" w:cs="Arial"/>
          <w:color w:val="000000"/>
          <w:sz w:val="23"/>
          <w:szCs w:val="23"/>
        </w:rPr>
        <w:t>, </w:t>
      </w:r>
      <w:hyperlink r:id="rId93" w:history="1">
        <w:r>
          <w:rPr>
            <w:rStyle w:val="a3"/>
            <w:rFonts w:ascii="Arial" w:hAnsi="Arial" w:cs="Arial"/>
            <w:color w:val="8859A8"/>
            <w:sz w:val="23"/>
            <w:szCs w:val="23"/>
            <w:bdr w:val="none" w:sz="0" w:space="0" w:color="auto" w:frame="1"/>
          </w:rPr>
          <w:t>5h</w:t>
        </w:r>
      </w:hyperlink>
      <w:r>
        <w:rPr>
          <w:rFonts w:ascii="Arial" w:hAnsi="Arial" w:cs="Arial"/>
          <w:color w:val="000000"/>
          <w:sz w:val="23"/>
          <w:szCs w:val="23"/>
        </w:rPr>
        <w:t>, </w:t>
      </w:r>
      <w:hyperlink r:id="rId94" w:history="1">
        <w:r>
          <w:rPr>
            <w:rStyle w:val="a3"/>
            <w:rFonts w:ascii="Arial" w:hAnsi="Arial" w:cs="Arial"/>
            <w:color w:val="8859A8"/>
            <w:sz w:val="23"/>
            <w:szCs w:val="23"/>
            <w:bdr w:val="none" w:sz="0" w:space="0" w:color="auto" w:frame="1"/>
          </w:rPr>
          <w:t>5i</w:t>
        </w:r>
      </w:hyperlink>
      <w:r>
        <w:rPr>
          <w:rFonts w:ascii="Arial" w:hAnsi="Arial" w:cs="Arial"/>
          <w:color w:val="000000"/>
          <w:sz w:val="23"/>
          <w:szCs w:val="23"/>
        </w:rPr>
        <w:t>, </w:t>
      </w:r>
      <w:hyperlink r:id="rId95" w:history="1">
        <w:r>
          <w:rPr>
            <w:rStyle w:val="a3"/>
            <w:rFonts w:ascii="Arial" w:hAnsi="Arial" w:cs="Arial"/>
            <w:color w:val="8859A8"/>
            <w:sz w:val="23"/>
            <w:szCs w:val="23"/>
            <w:bdr w:val="none" w:sz="0" w:space="0" w:color="auto" w:frame="1"/>
          </w:rPr>
          <w:t>5j</w:t>
        </w:r>
      </w:hyperlink>
      <w:r>
        <w:rPr>
          <w:rFonts w:ascii="Arial" w:hAnsi="Arial" w:cs="Arial"/>
          <w:color w:val="000000"/>
          <w:sz w:val="23"/>
          <w:szCs w:val="23"/>
        </w:rPr>
        <w:t>, </w:t>
      </w:r>
      <w:hyperlink r:id="rId96" w:history="1">
        <w:r>
          <w:rPr>
            <w:rStyle w:val="a3"/>
            <w:rFonts w:ascii="Arial" w:hAnsi="Arial" w:cs="Arial"/>
            <w:color w:val="8859A8"/>
            <w:sz w:val="23"/>
            <w:szCs w:val="23"/>
            <w:bdr w:val="none" w:sz="0" w:space="0" w:color="auto" w:frame="1"/>
          </w:rPr>
          <w:t>5k</w:t>
        </w:r>
      </w:hyperlink>
      <w:r>
        <w:rPr>
          <w:rFonts w:ascii="Arial" w:hAnsi="Arial" w:cs="Arial"/>
          <w:color w:val="000000"/>
          <w:sz w:val="23"/>
          <w:szCs w:val="23"/>
        </w:rPr>
        <w:t>, </w:t>
      </w:r>
      <w:hyperlink r:id="rId97" w:history="1">
        <w:r>
          <w:rPr>
            <w:rStyle w:val="a3"/>
            <w:rFonts w:ascii="Arial" w:hAnsi="Arial" w:cs="Arial"/>
            <w:color w:val="8859A8"/>
            <w:sz w:val="23"/>
            <w:szCs w:val="23"/>
            <w:bdr w:val="none" w:sz="0" w:space="0" w:color="auto" w:frame="1"/>
          </w:rPr>
          <w:t>5l</w:t>
        </w:r>
      </w:hyperlink>
      <w:r>
        <w:rPr>
          <w:rFonts w:ascii="Arial" w:hAnsi="Arial" w:cs="Arial"/>
          <w:color w:val="000000"/>
          <w:sz w:val="23"/>
          <w:szCs w:val="23"/>
        </w:rPr>
        <w:t>.</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14" w:name="100316"/>
      <w:bookmarkEnd w:id="314"/>
      <w:r>
        <w:rPr>
          <w:rFonts w:ascii="Arial" w:hAnsi="Arial" w:cs="Arial"/>
          <w:color w:val="000000"/>
          <w:sz w:val="23"/>
          <w:szCs w:val="23"/>
        </w:rPr>
        <w:t>4. Ветеринарное свидетельство </w:t>
      </w:r>
      <w:hyperlink r:id="rId98" w:history="1">
        <w:r>
          <w:rPr>
            <w:rStyle w:val="a3"/>
            <w:rFonts w:ascii="Arial" w:hAnsi="Arial" w:cs="Arial"/>
            <w:color w:val="8859A8"/>
            <w:sz w:val="23"/>
            <w:szCs w:val="23"/>
            <w:bdr w:val="none" w:sz="0" w:space="0" w:color="auto" w:frame="1"/>
          </w:rPr>
          <w:t>формы N 1</w:t>
        </w:r>
      </w:hyperlink>
      <w:r>
        <w:rPr>
          <w:rFonts w:ascii="Arial" w:hAnsi="Arial" w:cs="Arial"/>
          <w:color w:val="000000"/>
          <w:sz w:val="23"/>
          <w:szCs w:val="23"/>
        </w:rPr>
        <w:t> оформляется на живых животных, биологические объекты.</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15" w:name="100317"/>
      <w:bookmarkEnd w:id="315"/>
      <w:r>
        <w:rPr>
          <w:rFonts w:ascii="Arial" w:hAnsi="Arial" w:cs="Arial"/>
          <w:color w:val="000000"/>
          <w:sz w:val="23"/>
          <w:szCs w:val="23"/>
        </w:rPr>
        <w:lastRenderedPageBreak/>
        <w:t>Ветеринарное свидетельство </w:t>
      </w:r>
      <w:hyperlink r:id="rId99" w:history="1">
        <w:r>
          <w:rPr>
            <w:rStyle w:val="a3"/>
            <w:rFonts w:ascii="Arial" w:hAnsi="Arial" w:cs="Arial"/>
            <w:color w:val="8859A8"/>
            <w:sz w:val="23"/>
            <w:szCs w:val="23"/>
            <w:bdr w:val="none" w:sz="0" w:space="0" w:color="auto" w:frame="1"/>
          </w:rPr>
          <w:t>формы N 2</w:t>
        </w:r>
      </w:hyperlink>
      <w:r>
        <w:rPr>
          <w:rFonts w:ascii="Arial" w:hAnsi="Arial" w:cs="Arial"/>
          <w:color w:val="000000"/>
          <w:sz w:val="23"/>
          <w:szCs w:val="23"/>
        </w:rPr>
        <w:t> оформляется на продукцию животного происхождени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16" w:name="100318"/>
      <w:bookmarkEnd w:id="316"/>
      <w:r>
        <w:rPr>
          <w:rFonts w:ascii="Arial" w:hAnsi="Arial" w:cs="Arial"/>
          <w:color w:val="000000"/>
          <w:sz w:val="23"/>
          <w:szCs w:val="23"/>
        </w:rPr>
        <w:t>Ветеринарное свидетельство </w:t>
      </w:r>
      <w:hyperlink r:id="rId100" w:history="1">
        <w:r>
          <w:rPr>
            <w:rStyle w:val="a3"/>
            <w:rFonts w:ascii="Arial" w:hAnsi="Arial" w:cs="Arial"/>
            <w:color w:val="8859A8"/>
            <w:sz w:val="23"/>
            <w:szCs w:val="23"/>
            <w:bdr w:val="none" w:sz="0" w:space="0" w:color="auto" w:frame="1"/>
          </w:rPr>
          <w:t>формы N 3</w:t>
        </w:r>
      </w:hyperlink>
      <w:r>
        <w:rPr>
          <w:rFonts w:ascii="Arial" w:hAnsi="Arial" w:cs="Arial"/>
          <w:color w:val="000000"/>
          <w:sz w:val="23"/>
          <w:szCs w:val="23"/>
        </w:rPr>
        <w:t> оформляется на техническое сырье, корма и биологические отходы.</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17" w:name="100319"/>
      <w:bookmarkEnd w:id="317"/>
      <w:r>
        <w:rPr>
          <w:rFonts w:ascii="Arial" w:hAnsi="Arial" w:cs="Arial"/>
          <w:color w:val="000000"/>
          <w:sz w:val="23"/>
          <w:szCs w:val="23"/>
        </w:rPr>
        <w:t>При перевозке кожевенно-мехового сырья ветеринарная справка </w:t>
      </w:r>
      <w:hyperlink r:id="rId101" w:history="1">
        <w:r>
          <w:rPr>
            <w:rStyle w:val="a3"/>
            <w:rFonts w:ascii="Arial" w:hAnsi="Arial" w:cs="Arial"/>
            <w:color w:val="8859A8"/>
            <w:sz w:val="23"/>
            <w:szCs w:val="23"/>
            <w:bdr w:val="none" w:sz="0" w:space="0" w:color="auto" w:frame="1"/>
          </w:rPr>
          <w:t>формы N 4</w:t>
        </w:r>
      </w:hyperlink>
      <w:r>
        <w:rPr>
          <w:rFonts w:ascii="Arial" w:hAnsi="Arial" w:cs="Arial"/>
          <w:color w:val="000000"/>
          <w:sz w:val="23"/>
          <w:szCs w:val="23"/>
        </w:rPr>
        <w:t> оформляется без учета наличия клейма, но при условии обязательного биркования шкур.</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18" w:name="100320"/>
      <w:bookmarkEnd w:id="318"/>
      <w:r>
        <w:rPr>
          <w:rFonts w:ascii="Arial" w:hAnsi="Arial" w:cs="Arial"/>
          <w:color w:val="000000"/>
          <w:sz w:val="23"/>
          <w:szCs w:val="23"/>
        </w:rPr>
        <w:t>Ветеринарный сертификат </w:t>
      </w:r>
      <w:hyperlink r:id="rId102" w:history="1">
        <w:r>
          <w:rPr>
            <w:rStyle w:val="a3"/>
            <w:rFonts w:ascii="Arial" w:hAnsi="Arial" w:cs="Arial"/>
            <w:color w:val="8859A8"/>
            <w:sz w:val="23"/>
            <w:szCs w:val="23"/>
            <w:bdr w:val="none" w:sz="0" w:space="0" w:color="auto" w:frame="1"/>
          </w:rPr>
          <w:t>формы N 5a</w:t>
        </w:r>
      </w:hyperlink>
      <w:r>
        <w:rPr>
          <w:rFonts w:ascii="Arial" w:hAnsi="Arial" w:cs="Arial"/>
          <w:color w:val="000000"/>
          <w:sz w:val="23"/>
          <w:szCs w:val="23"/>
        </w:rPr>
        <w:t> оформляется на экспортируемых из Российской Федерации убойных, племенных и других животных, птицу, пчел и расплод пчел.</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19" w:name="100321"/>
      <w:bookmarkEnd w:id="319"/>
      <w:r>
        <w:rPr>
          <w:rFonts w:ascii="Arial" w:hAnsi="Arial" w:cs="Arial"/>
          <w:color w:val="000000"/>
          <w:sz w:val="23"/>
          <w:szCs w:val="23"/>
        </w:rPr>
        <w:t>Ветеринарный сертификат </w:t>
      </w:r>
      <w:hyperlink r:id="rId103" w:history="1">
        <w:r>
          <w:rPr>
            <w:rStyle w:val="a3"/>
            <w:rFonts w:ascii="Arial" w:hAnsi="Arial" w:cs="Arial"/>
            <w:color w:val="8859A8"/>
            <w:sz w:val="23"/>
            <w:szCs w:val="23"/>
            <w:bdr w:val="none" w:sz="0" w:space="0" w:color="auto" w:frame="1"/>
          </w:rPr>
          <w:t>формы N 5b</w:t>
        </w:r>
      </w:hyperlink>
      <w:r>
        <w:rPr>
          <w:rFonts w:ascii="Arial" w:hAnsi="Arial" w:cs="Arial"/>
          <w:color w:val="000000"/>
          <w:sz w:val="23"/>
          <w:szCs w:val="23"/>
        </w:rPr>
        <w:t> оформляется на экспортируемое из Российской Федерации фуражное зерно и другие растительные продукты для животноводств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20" w:name="100322"/>
      <w:bookmarkEnd w:id="320"/>
      <w:r>
        <w:rPr>
          <w:rFonts w:ascii="Arial" w:hAnsi="Arial" w:cs="Arial"/>
          <w:color w:val="000000"/>
          <w:sz w:val="23"/>
          <w:szCs w:val="23"/>
        </w:rPr>
        <w:t>Ветеринарный сертификат </w:t>
      </w:r>
      <w:hyperlink r:id="rId104" w:history="1">
        <w:r>
          <w:rPr>
            <w:rStyle w:val="a3"/>
            <w:rFonts w:ascii="Arial" w:hAnsi="Arial" w:cs="Arial"/>
            <w:color w:val="8859A8"/>
            <w:sz w:val="23"/>
            <w:szCs w:val="23"/>
            <w:bdr w:val="none" w:sz="0" w:space="0" w:color="auto" w:frame="1"/>
          </w:rPr>
          <w:t>формы N 5c</w:t>
        </w:r>
      </w:hyperlink>
      <w:r>
        <w:rPr>
          <w:rFonts w:ascii="Arial" w:hAnsi="Arial" w:cs="Arial"/>
          <w:color w:val="000000"/>
          <w:sz w:val="23"/>
          <w:szCs w:val="23"/>
        </w:rPr>
        <w:t> оформляется на экспортируемый из Российской Федерации племенной материал.</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21" w:name="100323"/>
      <w:bookmarkEnd w:id="321"/>
      <w:r>
        <w:rPr>
          <w:rFonts w:ascii="Arial" w:hAnsi="Arial" w:cs="Arial"/>
          <w:color w:val="000000"/>
          <w:sz w:val="23"/>
          <w:szCs w:val="23"/>
        </w:rPr>
        <w:t>Ветеринарный сертификат </w:t>
      </w:r>
      <w:hyperlink r:id="rId105" w:history="1">
        <w:r>
          <w:rPr>
            <w:rStyle w:val="a3"/>
            <w:rFonts w:ascii="Arial" w:hAnsi="Arial" w:cs="Arial"/>
            <w:color w:val="8859A8"/>
            <w:sz w:val="23"/>
            <w:szCs w:val="23"/>
            <w:bdr w:val="none" w:sz="0" w:space="0" w:color="auto" w:frame="1"/>
          </w:rPr>
          <w:t>формы N 5d</w:t>
        </w:r>
      </w:hyperlink>
      <w:r>
        <w:rPr>
          <w:rFonts w:ascii="Arial" w:hAnsi="Arial" w:cs="Arial"/>
          <w:color w:val="000000"/>
          <w:sz w:val="23"/>
          <w:szCs w:val="23"/>
        </w:rPr>
        <w:t> оформляется на экспортируемое из Российской Федерации молоко и молочные продукты.</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22" w:name="100324"/>
      <w:bookmarkEnd w:id="322"/>
      <w:r>
        <w:rPr>
          <w:rFonts w:ascii="Arial" w:hAnsi="Arial" w:cs="Arial"/>
          <w:color w:val="000000"/>
          <w:sz w:val="23"/>
          <w:szCs w:val="23"/>
        </w:rPr>
        <w:t>Ветеринарный сертификат </w:t>
      </w:r>
      <w:hyperlink r:id="rId106" w:history="1">
        <w:r>
          <w:rPr>
            <w:rStyle w:val="a3"/>
            <w:rFonts w:ascii="Arial" w:hAnsi="Arial" w:cs="Arial"/>
            <w:color w:val="8859A8"/>
            <w:sz w:val="23"/>
            <w:szCs w:val="23"/>
            <w:bdr w:val="none" w:sz="0" w:space="0" w:color="auto" w:frame="1"/>
          </w:rPr>
          <w:t>формы N 5e</w:t>
        </w:r>
      </w:hyperlink>
      <w:r>
        <w:rPr>
          <w:rFonts w:ascii="Arial" w:hAnsi="Arial" w:cs="Arial"/>
          <w:color w:val="000000"/>
          <w:sz w:val="23"/>
          <w:szCs w:val="23"/>
        </w:rPr>
        <w:t> оформляется на экспортируемые из Российской Федерации мясо и мясопродукты домашних и диких животных.</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23" w:name="100325"/>
      <w:bookmarkEnd w:id="323"/>
      <w:r>
        <w:rPr>
          <w:rFonts w:ascii="Arial" w:hAnsi="Arial" w:cs="Arial"/>
          <w:color w:val="000000"/>
          <w:sz w:val="23"/>
          <w:szCs w:val="23"/>
        </w:rPr>
        <w:t>Ветеринарный сертификат </w:t>
      </w:r>
      <w:hyperlink r:id="rId107" w:history="1">
        <w:r>
          <w:rPr>
            <w:rStyle w:val="a3"/>
            <w:rFonts w:ascii="Arial" w:hAnsi="Arial" w:cs="Arial"/>
            <w:color w:val="8859A8"/>
            <w:sz w:val="23"/>
            <w:szCs w:val="23"/>
            <w:bdr w:val="none" w:sz="0" w:space="0" w:color="auto" w:frame="1"/>
          </w:rPr>
          <w:t>формы N 5f</w:t>
        </w:r>
      </w:hyperlink>
      <w:r>
        <w:rPr>
          <w:rFonts w:ascii="Arial" w:hAnsi="Arial" w:cs="Arial"/>
          <w:color w:val="000000"/>
          <w:sz w:val="23"/>
          <w:szCs w:val="23"/>
        </w:rPr>
        <w:t> оформляется на экспортируемое из Российской Федерации сырье животного происхождения.</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24" w:name="100326"/>
      <w:bookmarkEnd w:id="324"/>
      <w:r>
        <w:rPr>
          <w:rFonts w:ascii="Arial" w:hAnsi="Arial" w:cs="Arial"/>
          <w:color w:val="000000"/>
          <w:sz w:val="23"/>
          <w:szCs w:val="23"/>
        </w:rPr>
        <w:t>Ветеринарный сертификат </w:t>
      </w:r>
      <w:hyperlink r:id="rId108" w:history="1">
        <w:r>
          <w:rPr>
            <w:rStyle w:val="a3"/>
            <w:rFonts w:ascii="Arial" w:hAnsi="Arial" w:cs="Arial"/>
            <w:color w:val="8859A8"/>
            <w:sz w:val="23"/>
            <w:szCs w:val="23"/>
            <w:bdr w:val="none" w:sz="0" w:space="0" w:color="auto" w:frame="1"/>
          </w:rPr>
          <w:t>формы N 5g</w:t>
        </w:r>
      </w:hyperlink>
      <w:r>
        <w:rPr>
          <w:rFonts w:ascii="Arial" w:hAnsi="Arial" w:cs="Arial"/>
          <w:color w:val="000000"/>
          <w:sz w:val="23"/>
          <w:szCs w:val="23"/>
        </w:rPr>
        <w:t> оформляется на экспортируемые из Российской Федерации пчелиный мед и продукты пчеловодства.</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25" w:name="100327"/>
      <w:bookmarkEnd w:id="325"/>
      <w:r>
        <w:rPr>
          <w:rFonts w:ascii="Arial" w:hAnsi="Arial" w:cs="Arial"/>
          <w:color w:val="000000"/>
          <w:sz w:val="23"/>
          <w:szCs w:val="23"/>
        </w:rPr>
        <w:t>Ветеринарный сертификат </w:t>
      </w:r>
      <w:hyperlink r:id="rId109" w:history="1">
        <w:r>
          <w:rPr>
            <w:rStyle w:val="a3"/>
            <w:rFonts w:ascii="Arial" w:hAnsi="Arial" w:cs="Arial"/>
            <w:color w:val="8859A8"/>
            <w:sz w:val="23"/>
            <w:szCs w:val="23"/>
            <w:bdr w:val="none" w:sz="0" w:space="0" w:color="auto" w:frame="1"/>
          </w:rPr>
          <w:t>формы N 5h</w:t>
        </w:r>
      </w:hyperlink>
      <w:r>
        <w:rPr>
          <w:rFonts w:ascii="Arial" w:hAnsi="Arial" w:cs="Arial"/>
          <w:color w:val="000000"/>
          <w:sz w:val="23"/>
          <w:szCs w:val="23"/>
        </w:rPr>
        <w:t> оформляется на экспортируемые из Российской Федерации биологическое сырье, предназначенное для производства лекарственных средств, применяемых в ветеринарии, коллекции и образцы по зоологии, анатомии, палеонтологи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26" w:name="100328"/>
      <w:bookmarkEnd w:id="326"/>
      <w:r>
        <w:rPr>
          <w:rFonts w:ascii="Arial" w:hAnsi="Arial" w:cs="Arial"/>
          <w:color w:val="000000"/>
          <w:sz w:val="23"/>
          <w:szCs w:val="23"/>
        </w:rPr>
        <w:t>Ветеринарный сертификат </w:t>
      </w:r>
      <w:hyperlink r:id="rId110" w:history="1">
        <w:r>
          <w:rPr>
            <w:rStyle w:val="a3"/>
            <w:rFonts w:ascii="Arial" w:hAnsi="Arial" w:cs="Arial"/>
            <w:color w:val="8859A8"/>
            <w:sz w:val="23"/>
            <w:szCs w:val="23"/>
            <w:bdr w:val="none" w:sz="0" w:space="0" w:color="auto" w:frame="1"/>
          </w:rPr>
          <w:t>формы N 5i</w:t>
        </w:r>
      </w:hyperlink>
      <w:r>
        <w:rPr>
          <w:rFonts w:ascii="Arial" w:hAnsi="Arial" w:cs="Arial"/>
          <w:color w:val="000000"/>
          <w:sz w:val="23"/>
          <w:szCs w:val="23"/>
        </w:rPr>
        <w:t> оформляется на экспортируемых из Российской Федерации рыбу, ракообразных, моллюсков, водных животных, других объектов промысла и продуктов их переработк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27" w:name="100329"/>
      <w:bookmarkEnd w:id="327"/>
      <w:r>
        <w:rPr>
          <w:rFonts w:ascii="Arial" w:hAnsi="Arial" w:cs="Arial"/>
          <w:color w:val="000000"/>
          <w:sz w:val="23"/>
          <w:szCs w:val="23"/>
        </w:rPr>
        <w:t>Ветеринарный сертификат </w:t>
      </w:r>
      <w:hyperlink r:id="rId111" w:history="1">
        <w:r>
          <w:rPr>
            <w:rStyle w:val="a3"/>
            <w:rFonts w:ascii="Arial" w:hAnsi="Arial" w:cs="Arial"/>
            <w:color w:val="8859A8"/>
            <w:sz w:val="23"/>
            <w:szCs w:val="23"/>
            <w:bdr w:val="none" w:sz="0" w:space="0" w:color="auto" w:frame="1"/>
          </w:rPr>
          <w:t>формы N 5j</w:t>
        </w:r>
      </w:hyperlink>
      <w:r>
        <w:rPr>
          <w:rFonts w:ascii="Arial" w:hAnsi="Arial" w:cs="Arial"/>
          <w:color w:val="000000"/>
          <w:sz w:val="23"/>
          <w:szCs w:val="23"/>
        </w:rPr>
        <w:t> оформляется на экспортируемые из Российской Федерации охотничьи трофеи диких животных, птиц, рыб, рептилий, а также их частей и дериватов.</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28" w:name="100330"/>
      <w:bookmarkEnd w:id="328"/>
      <w:r>
        <w:rPr>
          <w:rFonts w:ascii="Arial" w:hAnsi="Arial" w:cs="Arial"/>
          <w:color w:val="000000"/>
          <w:sz w:val="23"/>
          <w:szCs w:val="23"/>
        </w:rPr>
        <w:t>Ветеринарный сертификат </w:t>
      </w:r>
      <w:hyperlink r:id="rId112" w:history="1">
        <w:r>
          <w:rPr>
            <w:rStyle w:val="a3"/>
            <w:rFonts w:ascii="Arial" w:hAnsi="Arial" w:cs="Arial"/>
            <w:color w:val="8859A8"/>
            <w:sz w:val="23"/>
            <w:szCs w:val="23"/>
            <w:bdr w:val="none" w:sz="0" w:space="0" w:color="auto" w:frame="1"/>
          </w:rPr>
          <w:t>формы N 5k</w:t>
        </w:r>
      </w:hyperlink>
      <w:r>
        <w:rPr>
          <w:rFonts w:ascii="Arial" w:hAnsi="Arial" w:cs="Arial"/>
          <w:color w:val="000000"/>
          <w:sz w:val="23"/>
          <w:szCs w:val="23"/>
        </w:rPr>
        <w:t> оформляется и выдается на экспортируемые из Российской Федерации яйцо птицы столовое и яичный порошок.</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29" w:name="100331"/>
      <w:bookmarkEnd w:id="329"/>
      <w:r>
        <w:rPr>
          <w:rFonts w:ascii="Arial" w:hAnsi="Arial" w:cs="Arial"/>
          <w:color w:val="000000"/>
          <w:sz w:val="23"/>
          <w:szCs w:val="23"/>
        </w:rPr>
        <w:t>Ветеринарный сертификат </w:t>
      </w:r>
      <w:hyperlink r:id="rId113" w:history="1">
        <w:r>
          <w:rPr>
            <w:rStyle w:val="a3"/>
            <w:rFonts w:ascii="Arial" w:hAnsi="Arial" w:cs="Arial"/>
            <w:color w:val="8859A8"/>
            <w:sz w:val="23"/>
            <w:szCs w:val="23"/>
            <w:bdr w:val="none" w:sz="0" w:space="0" w:color="auto" w:frame="1"/>
          </w:rPr>
          <w:t>формы N 5l</w:t>
        </w:r>
      </w:hyperlink>
      <w:r>
        <w:rPr>
          <w:rFonts w:ascii="Arial" w:hAnsi="Arial" w:cs="Arial"/>
          <w:color w:val="000000"/>
          <w:sz w:val="23"/>
          <w:szCs w:val="23"/>
        </w:rPr>
        <w:t> оформляется на экспортируемых из Российской Федерации в Европейский союз рыбу, ракообразных, моллюсков, водных животных, других объектов промысла и продуктов их переработк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30" w:name="100332"/>
      <w:bookmarkEnd w:id="330"/>
      <w:r>
        <w:rPr>
          <w:rFonts w:ascii="Arial" w:hAnsi="Arial" w:cs="Arial"/>
          <w:color w:val="000000"/>
          <w:sz w:val="23"/>
          <w:szCs w:val="23"/>
        </w:rPr>
        <w:t>5. Оформление ВСД на бумажном носителе на подконтрольные товары, перемещаемые с территории Российской Федерации на территорию стран - членов ЕАЭС, осуществляется по формам и в порядке, установленным актами, составляющим право ЕАЭС.</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31" w:name="100333"/>
      <w:bookmarkEnd w:id="331"/>
      <w:r>
        <w:rPr>
          <w:rFonts w:ascii="Arial" w:hAnsi="Arial" w:cs="Arial"/>
          <w:color w:val="000000"/>
          <w:sz w:val="23"/>
          <w:szCs w:val="23"/>
        </w:rPr>
        <w:t>6. Заполненные корешки ВСД на бумажном носителе и/или информация в электронном виде в ФГИС подлежат хранению в течение 3 лет у лиц, осуществивших оформление ветеринарных сертификатов. В случае, если срок годности подконтрольной продукции составляет более 3 лет, заполненные корешки ВСД на бумажном носителе и/или информация в электронном виде в ФГИС подлежат хранению в течение всего срока годности подконтрольной продукци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32" w:name="100334"/>
      <w:bookmarkEnd w:id="332"/>
      <w:r>
        <w:rPr>
          <w:rFonts w:ascii="Arial" w:hAnsi="Arial" w:cs="Arial"/>
          <w:color w:val="000000"/>
          <w:sz w:val="23"/>
          <w:szCs w:val="23"/>
        </w:rPr>
        <w:t>7. ВСД, оформленные на бумажном носителе, заполненные разными чернилами, имеющие исправления, неясный оттиск печати, без печати, без подписи, без полного наименования должности, без указания фамилии, инициалов специалиста, подписавшего ветеринарный сертификат, без указания всех требуемых сведений, в том числе даты их выдачи, являются недействительным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33" w:name="100335"/>
      <w:bookmarkEnd w:id="333"/>
      <w:r>
        <w:rPr>
          <w:rFonts w:ascii="Arial" w:hAnsi="Arial" w:cs="Arial"/>
          <w:color w:val="000000"/>
          <w:sz w:val="23"/>
          <w:szCs w:val="23"/>
        </w:rPr>
        <w:t>Подконтрольный товар без ВСД или сопровождаемый ВСД, признанным недействительным в соответствии с требованием </w:t>
      </w:r>
      <w:hyperlink r:id="rId114" w:history="1">
        <w:r>
          <w:rPr>
            <w:rStyle w:val="a3"/>
            <w:rFonts w:ascii="Arial" w:hAnsi="Arial" w:cs="Arial"/>
            <w:color w:val="8859A8"/>
            <w:sz w:val="23"/>
            <w:szCs w:val="23"/>
            <w:bdr w:val="none" w:sz="0" w:space="0" w:color="auto" w:frame="1"/>
          </w:rPr>
          <w:t>абзаца первого</w:t>
        </w:r>
      </w:hyperlink>
      <w:r>
        <w:rPr>
          <w:rFonts w:ascii="Arial" w:hAnsi="Arial" w:cs="Arial"/>
          <w:color w:val="000000"/>
          <w:sz w:val="23"/>
          <w:szCs w:val="23"/>
        </w:rPr>
        <w:t xml:space="preserve"> настоящего пункта, не подлежит приему для переработки и реализации, но принимается для изолированного хранения до предъявления ВСД. В случае непредставления в пятидневный срок ВСД на указанный подконтрольный товар </w:t>
      </w:r>
      <w:r>
        <w:rPr>
          <w:rFonts w:ascii="Arial" w:hAnsi="Arial" w:cs="Arial"/>
          <w:color w:val="000000"/>
          <w:sz w:val="23"/>
          <w:szCs w:val="23"/>
        </w:rPr>
        <w:lastRenderedPageBreak/>
        <w:t>решение о его использовании принимается в соответствии с требованиями законодательства Российской Федерации в области ветеринари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34" w:name="100336"/>
      <w:bookmarkEnd w:id="334"/>
      <w:r>
        <w:rPr>
          <w:rFonts w:ascii="Arial" w:hAnsi="Arial" w:cs="Arial"/>
          <w:color w:val="000000"/>
          <w:sz w:val="23"/>
          <w:szCs w:val="23"/>
        </w:rPr>
        <w:t>8. При перевозке подконтрольных товаров между субъектами Российской Федерации в графе "Особые отметки" ветеринарного свидетельства указываются номер и дата разрешения руководителя органа исполнительной власти субъекта Российской Федерации в области ветеринарии, а также номер ВСД, в сопровождении которого подконтрольный товар поступил.</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35" w:name="100337"/>
      <w:bookmarkEnd w:id="335"/>
      <w:r>
        <w:rPr>
          <w:rFonts w:ascii="Arial" w:hAnsi="Arial" w:cs="Arial"/>
          <w:color w:val="000000"/>
          <w:sz w:val="23"/>
          <w:szCs w:val="23"/>
        </w:rPr>
        <w:t>При перевозке подконтрольных товаров между объектами федеральных органов исполнительной власти, осуществляющих функции по выработке и реализации государственной политики, нормативно-правовому регулированию в области обороны, функции по выработке и реализации государственной политики и нормативно-правовому регулированию в сфере внутренних дел,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правоприменительные функции, функции по контролю и надзору в сфере исполнения уголовных наказаний, функции по выработке государственной политики, нормативно-правовому регулированию, контролю и надзору в сфере государственной охраны, государственное управление в области обеспечения безопасности Российской Федерации, находящимися в разных субъектах Российской Федерации, в графе "Особые отметки" ВСД должны быть указаны номер и дата разрешения, выдаваемого руководителями ветеринарных (ветеринарно-санитарных) служб указанных федеральных органов исполнительной власти или уполномоченными ими должностными лицам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36" w:name="100338"/>
      <w:bookmarkEnd w:id="336"/>
      <w:r>
        <w:rPr>
          <w:rFonts w:ascii="Arial" w:hAnsi="Arial" w:cs="Arial"/>
          <w:color w:val="000000"/>
          <w:sz w:val="23"/>
          <w:szCs w:val="23"/>
        </w:rPr>
        <w:t>9. При перевозке по территории Российской Федерации подконтрольных товаров, предназначенных для вывоза с территории Российской Федерации, в графе "Особые отметки" ветеринарного свидетельства указываются номер и дата разрешения федерального органа исполнительной власти, осуществляющего функции по контролю и надзору в сфере ветеринарии в соответствии с требованиями, предусмотренными законодательством Российской Федерации в области ветеринарии.</w:t>
      </w:r>
    </w:p>
    <w:p w:rsidR="00F423A0" w:rsidRDefault="00F423A0" w:rsidP="00F423A0">
      <w:pPr>
        <w:pStyle w:val="pboth"/>
        <w:shd w:val="clear" w:color="auto" w:fill="FFFFFF"/>
        <w:spacing w:before="0" w:beforeAutospacing="0" w:after="0" w:afterAutospacing="0" w:line="293" w:lineRule="atLeast"/>
        <w:rPr>
          <w:rFonts w:ascii="Arial" w:hAnsi="Arial" w:cs="Arial"/>
          <w:color w:val="000000"/>
          <w:sz w:val="23"/>
          <w:szCs w:val="23"/>
        </w:rPr>
      </w:pPr>
      <w:bookmarkStart w:id="337" w:name="100339"/>
      <w:bookmarkEnd w:id="337"/>
      <w:r>
        <w:rPr>
          <w:rFonts w:ascii="Arial" w:hAnsi="Arial" w:cs="Arial"/>
          <w:color w:val="000000"/>
          <w:sz w:val="23"/>
          <w:szCs w:val="23"/>
        </w:rPr>
        <w:t>10. При перевозках по территории Российской Федерации подконтрольных товаров, принадлежащих федеральным органам исполнительной власти в области обороны, в сфере внутренних дел, в сфере деятельности войск национальной гвардии Российской Федерации, в сфере исполнения наказаний, в сфере государственной охраны и в области обеспечения безопасности, используемых ими для собственных нужд, оформляются копии ВСД, выданных уполномоченным органом в месте погрузки в адрес указанных федеральных органов исполнительной власти, в которые (на обороте листа) вносятся следующие данные: соответствие подконтрольного товара и транспортного средства ветеринарно-санитарным требованиям, номер транспортного средства, количество погруженного на него товара, наименование и местонахождение получателя груза, дата погрузки. Эти сведения заверяются печатью и подписью уполномоченного лица органов и учреждений, входящих в систему Государственной ветеринарной службы Российской Федерации, в соответствии с их компетенцией.</w:t>
      </w:r>
    </w:p>
    <w:p w:rsidR="00F423A0" w:rsidRDefault="00F423A0" w:rsidP="00C51BC2">
      <w:pPr>
        <w:pStyle w:val="pcenter"/>
        <w:shd w:val="clear" w:color="auto" w:fill="FFFFFF"/>
        <w:spacing w:before="0" w:beforeAutospacing="0" w:after="300" w:afterAutospacing="0" w:line="293" w:lineRule="atLeast"/>
        <w:rPr>
          <w:sz w:val="28"/>
          <w:szCs w:val="28"/>
        </w:rPr>
      </w:pPr>
    </w:p>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338" w:name="100341"/>
      <w:bookmarkEnd w:id="338"/>
      <w:r w:rsidRPr="00F423A0">
        <w:rPr>
          <w:rFonts w:ascii="Arial" w:eastAsia="Times New Roman" w:hAnsi="Arial" w:cs="Arial"/>
          <w:b/>
          <w:bCs/>
          <w:color w:val="333333"/>
          <w:sz w:val="23"/>
          <w:szCs w:val="23"/>
          <w:lang w:eastAsia="ru-RU"/>
        </w:rPr>
        <w:t>ПЕРЕЧЕНЬ</w:t>
      </w:r>
    </w:p>
    <w:p w:rsidR="00F423A0" w:rsidRPr="00F423A0" w:rsidRDefault="00F423A0" w:rsidP="00F423A0">
      <w:pPr>
        <w:spacing w:after="300" w:line="293" w:lineRule="atLeast"/>
        <w:jc w:val="center"/>
        <w:rPr>
          <w:rFonts w:ascii="Arial" w:eastAsia="Times New Roman" w:hAnsi="Arial" w:cs="Arial"/>
          <w:b/>
          <w:bCs/>
          <w:color w:val="333333"/>
          <w:sz w:val="23"/>
          <w:szCs w:val="23"/>
          <w:lang w:eastAsia="ru-RU"/>
        </w:rPr>
      </w:pPr>
      <w:r w:rsidRPr="00F423A0">
        <w:rPr>
          <w:rFonts w:ascii="Arial" w:eastAsia="Times New Roman" w:hAnsi="Arial" w:cs="Arial"/>
          <w:b/>
          <w:bCs/>
          <w:color w:val="333333"/>
          <w:sz w:val="23"/>
          <w:szCs w:val="23"/>
          <w:lang w:eastAsia="ru-RU"/>
        </w:rPr>
        <w:t>ФЕДЕРАЛЬНЫХ КОДОВ (ВТОРАЯ И ТРЕТЬЯ ЦИФРЫ СЕРИИ БЛАНКОВ ВСД,</w:t>
      </w:r>
    </w:p>
    <w:p w:rsidR="00F423A0" w:rsidRPr="00F423A0" w:rsidRDefault="00F423A0" w:rsidP="00F423A0">
      <w:pPr>
        <w:spacing w:after="300" w:line="293" w:lineRule="atLeast"/>
        <w:jc w:val="center"/>
        <w:rPr>
          <w:rFonts w:ascii="Arial" w:eastAsia="Times New Roman" w:hAnsi="Arial" w:cs="Arial"/>
          <w:b/>
          <w:bCs/>
          <w:color w:val="333333"/>
          <w:sz w:val="23"/>
          <w:szCs w:val="23"/>
          <w:lang w:eastAsia="ru-RU"/>
        </w:rPr>
      </w:pPr>
      <w:r w:rsidRPr="00F423A0">
        <w:rPr>
          <w:rFonts w:ascii="Arial" w:eastAsia="Times New Roman" w:hAnsi="Arial" w:cs="Arial"/>
          <w:b/>
          <w:bCs/>
          <w:color w:val="333333"/>
          <w:sz w:val="23"/>
          <w:szCs w:val="23"/>
          <w:lang w:eastAsia="ru-RU"/>
        </w:rPr>
        <w:t>ВЫДАВАЕМЫХ УПОЛНОМОЧЕННЫМ ОРГАНОМ)</w:t>
      </w:r>
    </w:p>
    <w:tbl>
      <w:tblPr>
        <w:tblW w:w="0" w:type="auto"/>
        <w:tblCellMar>
          <w:left w:w="0" w:type="dxa"/>
          <w:right w:w="0" w:type="dxa"/>
        </w:tblCellMar>
        <w:tblLook w:val="04A0" w:firstRow="1" w:lastRow="0" w:firstColumn="1" w:lastColumn="0" w:noHBand="0" w:noVBand="1"/>
      </w:tblPr>
      <w:tblGrid>
        <w:gridCol w:w="549"/>
        <w:gridCol w:w="6281"/>
        <w:gridCol w:w="2819"/>
        <w:gridCol w:w="801"/>
      </w:tblGrid>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339" w:name="100342"/>
            <w:bookmarkEnd w:id="339"/>
            <w:r w:rsidRPr="00F423A0">
              <w:rPr>
                <w:rFonts w:ascii="Arial" w:eastAsia="Times New Roman" w:hAnsi="Arial" w:cs="Arial"/>
                <w:b/>
                <w:bCs/>
                <w:color w:val="333333"/>
                <w:sz w:val="23"/>
                <w:szCs w:val="23"/>
                <w:lang w:eastAsia="ru-RU"/>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340" w:name="100343"/>
            <w:bookmarkEnd w:id="340"/>
            <w:r w:rsidRPr="00F423A0">
              <w:rPr>
                <w:rFonts w:ascii="Arial" w:eastAsia="Times New Roman" w:hAnsi="Arial" w:cs="Arial"/>
                <w:b/>
                <w:bCs/>
                <w:color w:val="333333"/>
                <w:sz w:val="23"/>
                <w:szCs w:val="23"/>
                <w:lang w:eastAsia="ru-RU"/>
              </w:rPr>
              <w:t>Наименование территориального орга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341" w:name="100344"/>
            <w:bookmarkEnd w:id="341"/>
            <w:r w:rsidRPr="00F423A0">
              <w:rPr>
                <w:rFonts w:ascii="Arial" w:eastAsia="Times New Roman" w:hAnsi="Arial" w:cs="Arial"/>
                <w:b/>
                <w:bCs/>
                <w:color w:val="333333"/>
                <w:sz w:val="23"/>
                <w:szCs w:val="23"/>
                <w:lang w:eastAsia="ru-RU"/>
              </w:rPr>
              <w:t>Перечень субъекто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342" w:name="100345"/>
            <w:bookmarkEnd w:id="342"/>
            <w:r w:rsidRPr="00F423A0">
              <w:rPr>
                <w:rFonts w:ascii="Arial" w:eastAsia="Times New Roman" w:hAnsi="Arial" w:cs="Arial"/>
                <w:b/>
                <w:bCs/>
                <w:color w:val="333333"/>
                <w:sz w:val="23"/>
                <w:szCs w:val="23"/>
                <w:lang w:eastAsia="ru-RU"/>
              </w:rPr>
              <w:t>Фед. код</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43" w:name="100346"/>
            <w:bookmarkEnd w:id="343"/>
            <w:r w:rsidRPr="00F423A0">
              <w:rPr>
                <w:rFonts w:ascii="Arial" w:eastAsia="Times New Roman" w:hAnsi="Arial" w:cs="Arial"/>
                <w:sz w:val="23"/>
                <w:szCs w:val="23"/>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44" w:name="100347"/>
            <w:bookmarkEnd w:id="344"/>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Бел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45" w:name="100348"/>
            <w:bookmarkEnd w:id="345"/>
            <w:r w:rsidRPr="00F423A0">
              <w:rPr>
                <w:rFonts w:ascii="Arial" w:eastAsia="Times New Roman" w:hAnsi="Arial" w:cs="Arial"/>
                <w:sz w:val="23"/>
                <w:szCs w:val="23"/>
                <w:lang w:eastAsia="ru-RU"/>
              </w:rPr>
              <w:t>Белгород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46" w:name="100349"/>
            <w:bookmarkEnd w:id="346"/>
            <w:r w:rsidRPr="00F423A0">
              <w:rPr>
                <w:rFonts w:ascii="Arial" w:eastAsia="Times New Roman" w:hAnsi="Arial" w:cs="Arial"/>
                <w:sz w:val="23"/>
                <w:szCs w:val="23"/>
                <w:lang w:eastAsia="ru-RU"/>
              </w:rPr>
              <w:t>31</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47" w:name="100350"/>
            <w:bookmarkEnd w:id="347"/>
            <w:r w:rsidRPr="00F423A0">
              <w:rPr>
                <w:rFonts w:ascii="Arial" w:eastAsia="Times New Roman" w:hAnsi="Arial" w:cs="Arial"/>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48" w:name="100351"/>
            <w:bookmarkEnd w:id="348"/>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Брянской и Смоленской областя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49" w:name="100352"/>
            <w:bookmarkEnd w:id="349"/>
            <w:r w:rsidRPr="00F423A0">
              <w:rPr>
                <w:rFonts w:ascii="Arial" w:eastAsia="Times New Roman" w:hAnsi="Arial" w:cs="Arial"/>
                <w:sz w:val="23"/>
                <w:szCs w:val="23"/>
                <w:lang w:eastAsia="ru-RU"/>
              </w:rPr>
              <w:t>Брян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50" w:name="100353"/>
            <w:bookmarkEnd w:id="350"/>
            <w:r w:rsidRPr="00F423A0">
              <w:rPr>
                <w:rFonts w:ascii="Arial" w:eastAsia="Times New Roman" w:hAnsi="Arial" w:cs="Arial"/>
                <w:sz w:val="23"/>
                <w:szCs w:val="23"/>
                <w:lang w:eastAsia="ru-RU"/>
              </w:rPr>
              <w:t>32</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51" w:name="100354"/>
            <w:bookmarkEnd w:id="351"/>
            <w:r w:rsidRPr="00F423A0">
              <w:rPr>
                <w:rFonts w:ascii="Arial" w:eastAsia="Times New Roman" w:hAnsi="Arial" w:cs="Arial"/>
                <w:sz w:val="23"/>
                <w:szCs w:val="23"/>
                <w:lang w:eastAsia="ru-RU"/>
              </w:rPr>
              <w:t>Смолен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52" w:name="100355"/>
            <w:bookmarkEnd w:id="352"/>
            <w:r w:rsidRPr="00F423A0">
              <w:rPr>
                <w:rFonts w:ascii="Arial" w:eastAsia="Times New Roman" w:hAnsi="Arial" w:cs="Arial"/>
                <w:sz w:val="23"/>
                <w:szCs w:val="23"/>
                <w:lang w:eastAsia="ru-RU"/>
              </w:rPr>
              <w:t>67</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53" w:name="100356"/>
            <w:bookmarkEnd w:id="353"/>
            <w:r w:rsidRPr="00F423A0">
              <w:rPr>
                <w:rFonts w:ascii="Arial" w:eastAsia="Times New Roman" w:hAnsi="Arial" w:cs="Arial"/>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54" w:name="100357"/>
            <w:bookmarkEnd w:id="354"/>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Владимир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55" w:name="100358"/>
            <w:bookmarkEnd w:id="355"/>
            <w:r w:rsidRPr="00F423A0">
              <w:rPr>
                <w:rFonts w:ascii="Arial" w:eastAsia="Times New Roman" w:hAnsi="Arial" w:cs="Arial"/>
                <w:sz w:val="23"/>
                <w:szCs w:val="23"/>
                <w:lang w:eastAsia="ru-RU"/>
              </w:rPr>
              <w:t>Владимир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56" w:name="100359"/>
            <w:bookmarkEnd w:id="356"/>
            <w:r w:rsidRPr="00F423A0">
              <w:rPr>
                <w:rFonts w:ascii="Arial" w:eastAsia="Times New Roman" w:hAnsi="Arial" w:cs="Arial"/>
                <w:sz w:val="23"/>
                <w:szCs w:val="23"/>
                <w:lang w:eastAsia="ru-RU"/>
              </w:rPr>
              <w:t>33</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57" w:name="100360"/>
            <w:bookmarkEnd w:id="357"/>
            <w:r w:rsidRPr="00F423A0">
              <w:rPr>
                <w:rFonts w:ascii="Arial" w:eastAsia="Times New Roman" w:hAnsi="Arial" w:cs="Arial"/>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58" w:name="100361"/>
            <w:bookmarkEnd w:id="358"/>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Воронеж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59" w:name="100362"/>
            <w:bookmarkEnd w:id="359"/>
            <w:r w:rsidRPr="00F423A0">
              <w:rPr>
                <w:rFonts w:ascii="Arial" w:eastAsia="Times New Roman" w:hAnsi="Arial" w:cs="Arial"/>
                <w:sz w:val="23"/>
                <w:szCs w:val="23"/>
                <w:lang w:eastAsia="ru-RU"/>
              </w:rPr>
              <w:t>Воронеж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60" w:name="100363"/>
            <w:bookmarkEnd w:id="360"/>
            <w:r w:rsidRPr="00F423A0">
              <w:rPr>
                <w:rFonts w:ascii="Arial" w:eastAsia="Times New Roman" w:hAnsi="Arial" w:cs="Arial"/>
                <w:sz w:val="23"/>
                <w:szCs w:val="23"/>
                <w:lang w:eastAsia="ru-RU"/>
              </w:rPr>
              <w:t>36</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61" w:name="100364"/>
            <w:bookmarkEnd w:id="361"/>
            <w:r w:rsidRPr="00F423A0">
              <w:rPr>
                <w:rFonts w:ascii="Arial" w:eastAsia="Times New Roman" w:hAnsi="Arial" w:cs="Arial"/>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62" w:name="100365"/>
            <w:bookmarkEnd w:id="362"/>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Калуж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63" w:name="100366"/>
            <w:bookmarkEnd w:id="363"/>
            <w:r w:rsidRPr="00F423A0">
              <w:rPr>
                <w:rFonts w:ascii="Arial" w:eastAsia="Times New Roman" w:hAnsi="Arial" w:cs="Arial"/>
                <w:sz w:val="23"/>
                <w:szCs w:val="23"/>
                <w:lang w:eastAsia="ru-RU"/>
              </w:rPr>
              <w:t>Калуж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64" w:name="100367"/>
            <w:bookmarkEnd w:id="364"/>
            <w:r w:rsidRPr="00F423A0">
              <w:rPr>
                <w:rFonts w:ascii="Arial" w:eastAsia="Times New Roman" w:hAnsi="Arial" w:cs="Arial"/>
                <w:sz w:val="23"/>
                <w:szCs w:val="23"/>
                <w:lang w:eastAsia="ru-RU"/>
              </w:rPr>
              <w:t>40</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65" w:name="100368"/>
            <w:bookmarkEnd w:id="365"/>
            <w:r w:rsidRPr="00F423A0">
              <w:rPr>
                <w:rFonts w:ascii="Arial" w:eastAsia="Times New Roman" w:hAnsi="Arial" w:cs="Arial"/>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66" w:name="100369"/>
            <w:bookmarkEnd w:id="366"/>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Костромской и Ивановской областя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67" w:name="100370"/>
            <w:bookmarkEnd w:id="367"/>
            <w:r w:rsidRPr="00F423A0">
              <w:rPr>
                <w:rFonts w:ascii="Arial" w:eastAsia="Times New Roman" w:hAnsi="Arial" w:cs="Arial"/>
                <w:sz w:val="23"/>
                <w:szCs w:val="23"/>
                <w:lang w:eastAsia="ru-RU"/>
              </w:rPr>
              <w:t>Костром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68" w:name="100371"/>
            <w:bookmarkEnd w:id="368"/>
            <w:r w:rsidRPr="00F423A0">
              <w:rPr>
                <w:rFonts w:ascii="Arial" w:eastAsia="Times New Roman" w:hAnsi="Arial" w:cs="Arial"/>
                <w:sz w:val="23"/>
                <w:szCs w:val="23"/>
                <w:lang w:eastAsia="ru-RU"/>
              </w:rPr>
              <w:t>44</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69" w:name="100372"/>
            <w:bookmarkEnd w:id="369"/>
            <w:r w:rsidRPr="00F423A0">
              <w:rPr>
                <w:rFonts w:ascii="Arial" w:eastAsia="Times New Roman" w:hAnsi="Arial" w:cs="Arial"/>
                <w:sz w:val="23"/>
                <w:szCs w:val="23"/>
                <w:lang w:eastAsia="ru-RU"/>
              </w:rPr>
              <w:t>Иванов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70" w:name="100373"/>
            <w:bookmarkEnd w:id="370"/>
            <w:r w:rsidRPr="00F423A0">
              <w:rPr>
                <w:rFonts w:ascii="Arial" w:eastAsia="Times New Roman" w:hAnsi="Arial" w:cs="Arial"/>
                <w:sz w:val="23"/>
                <w:szCs w:val="23"/>
                <w:lang w:eastAsia="ru-RU"/>
              </w:rPr>
              <w:t>37</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71" w:name="100374"/>
            <w:bookmarkEnd w:id="371"/>
            <w:r w:rsidRPr="00F423A0">
              <w:rPr>
                <w:rFonts w:ascii="Arial" w:eastAsia="Times New Roman" w:hAnsi="Arial" w:cs="Arial"/>
                <w:sz w:val="23"/>
                <w:szCs w:val="23"/>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72" w:name="100375"/>
            <w:bookmarkEnd w:id="372"/>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городу Москве, Московской и Тульской областя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73" w:name="100376"/>
            <w:bookmarkEnd w:id="373"/>
            <w:r w:rsidRPr="00F423A0">
              <w:rPr>
                <w:rFonts w:ascii="Arial" w:eastAsia="Times New Roman" w:hAnsi="Arial" w:cs="Arial"/>
                <w:sz w:val="23"/>
                <w:szCs w:val="23"/>
                <w:lang w:eastAsia="ru-RU"/>
              </w:rPr>
              <w:t>город Моск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74" w:name="100377"/>
            <w:bookmarkEnd w:id="374"/>
            <w:r w:rsidRPr="00F423A0">
              <w:rPr>
                <w:rFonts w:ascii="Arial" w:eastAsia="Times New Roman" w:hAnsi="Arial" w:cs="Arial"/>
                <w:sz w:val="23"/>
                <w:szCs w:val="23"/>
                <w:lang w:eastAsia="ru-RU"/>
              </w:rPr>
              <w:t>77</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75" w:name="100378"/>
            <w:bookmarkEnd w:id="375"/>
            <w:r w:rsidRPr="00F423A0">
              <w:rPr>
                <w:rFonts w:ascii="Arial" w:eastAsia="Times New Roman" w:hAnsi="Arial" w:cs="Arial"/>
                <w:sz w:val="23"/>
                <w:szCs w:val="23"/>
                <w:lang w:eastAsia="ru-RU"/>
              </w:rPr>
              <w:t>Москов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76" w:name="100379"/>
            <w:bookmarkEnd w:id="376"/>
            <w:r w:rsidRPr="00F423A0">
              <w:rPr>
                <w:rFonts w:ascii="Arial" w:eastAsia="Times New Roman" w:hAnsi="Arial" w:cs="Arial"/>
                <w:sz w:val="23"/>
                <w:szCs w:val="23"/>
                <w:lang w:eastAsia="ru-RU"/>
              </w:rPr>
              <w:t>50</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77" w:name="100380"/>
            <w:bookmarkEnd w:id="377"/>
            <w:r w:rsidRPr="00F423A0">
              <w:rPr>
                <w:rFonts w:ascii="Arial" w:eastAsia="Times New Roman" w:hAnsi="Arial" w:cs="Arial"/>
                <w:sz w:val="23"/>
                <w:szCs w:val="23"/>
                <w:lang w:eastAsia="ru-RU"/>
              </w:rPr>
              <w:t>Туль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78" w:name="100381"/>
            <w:bookmarkEnd w:id="378"/>
            <w:r w:rsidRPr="00F423A0">
              <w:rPr>
                <w:rFonts w:ascii="Arial" w:eastAsia="Times New Roman" w:hAnsi="Arial" w:cs="Arial"/>
                <w:sz w:val="23"/>
                <w:szCs w:val="23"/>
                <w:lang w:eastAsia="ru-RU"/>
              </w:rPr>
              <w:t>71</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79" w:name="100382"/>
            <w:bookmarkEnd w:id="379"/>
            <w:r w:rsidRPr="00F423A0">
              <w:rPr>
                <w:rFonts w:ascii="Arial" w:eastAsia="Times New Roman" w:hAnsi="Arial" w:cs="Arial"/>
                <w:sz w:val="23"/>
                <w:szCs w:val="23"/>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80" w:name="100383"/>
            <w:bookmarkEnd w:id="380"/>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Липец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81" w:name="100384"/>
            <w:bookmarkEnd w:id="381"/>
            <w:r w:rsidRPr="00F423A0">
              <w:rPr>
                <w:rFonts w:ascii="Arial" w:eastAsia="Times New Roman" w:hAnsi="Arial" w:cs="Arial"/>
                <w:sz w:val="23"/>
                <w:szCs w:val="23"/>
                <w:lang w:eastAsia="ru-RU"/>
              </w:rPr>
              <w:t>Липец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82" w:name="100385"/>
            <w:bookmarkEnd w:id="382"/>
            <w:r w:rsidRPr="00F423A0">
              <w:rPr>
                <w:rFonts w:ascii="Arial" w:eastAsia="Times New Roman" w:hAnsi="Arial" w:cs="Arial"/>
                <w:sz w:val="23"/>
                <w:szCs w:val="23"/>
                <w:lang w:eastAsia="ru-RU"/>
              </w:rPr>
              <w:t>48</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83" w:name="100386"/>
            <w:bookmarkEnd w:id="383"/>
            <w:r w:rsidRPr="00F423A0">
              <w:rPr>
                <w:rFonts w:ascii="Arial" w:eastAsia="Times New Roman" w:hAnsi="Arial" w:cs="Arial"/>
                <w:sz w:val="23"/>
                <w:szCs w:val="23"/>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84" w:name="100387"/>
            <w:bookmarkEnd w:id="384"/>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Орловской и Курской областя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85" w:name="100388"/>
            <w:bookmarkEnd w:id="385"/>
            <w:r w:rsidRPr="00F423A0">
              <w:rPr>
                <w:rFonts w:ascii="Arial" w:eastAsia="Times New Roman" w:hAnsi="Arial" w:cs="Arial"/>
                <w:sz w:val="23"/>
                <w:szCs w:val="23"/>
                <w:lang w:eastAsia="ru-RU"/>
              </w:rPr>
              <w:t>Орлов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86" w:name="100389"/>
            <w:bookmarkEnd w:id="386"/>
            <w:r w:rsidRPr="00F423A0">
              <w:rPr>
                <w:rFonts w:ascii="Arial" w:eastAsia="Times New Roman" w:hAnsi="Arial" w:cs="Arial"/>
                <w:sz w:val="23"/>
                <w:szCs w:val="23"/>
                <w:lang w:eastAsia="ru-RU"/>
              </w:rPr>
              <w:t>57</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87" w:name="100390"/>
            <w:bookmarkEnd w:id="387"/>
            <w:r w:rsidRPr="00F423A0">
              <w:rPr>
                <w:rFonts w:ascii="Arial" w:eastAsia="Times New Roman" w:hAnsi="Arial" w:cs="Arial"/>
                <w:sz w:val="23"/>
                <w:szCs w:val="23"/>
                <w:lang w:eastAsia="ru-RU"/>
              </w:rPr>
              <w:t>Кур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88" w:name="100391"/>
            <w:bookmarkEnd w:id="388"/>
            <w:r w:rsidRPr="00F423A0">
              <w:rPr>
                <w:rFonts w:ascii="Arial" w:eastAsia="Times New Roman" w:hAnsi="Arial" w:cs="Arial"/>
                <w:sz w:val="23"/>
                <w:szCs w:val="23"/>
                <w:lang w:eastAsia="ru-RU"/>
              </w:rPr>
              <w:t>46</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89" w:name="100392"/>
            <w:bookmarkEnd w:id="389"/>
            <w:r w:rsidRPr="00F423A0">
              <w:rPr>
                <w:rFonts w:ascii="Arial" w:eastAsia="Times New Roman" w:hAnsi="Arial" w:cs="Arial"/>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90" w:name="100393"/>
            <w:bookmarkEnd w:id="390"/>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Рязанской и Тамбовской областя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91" w:name="100394"/>
            <w:bookmarkEnd w:id="391"/>
            <w:r w:rsidRPr="00F423A0">
              <w:rPr>
                <w:rFonts w:ascii="Arial" w:eastAsia="Times New Roman" w:hAnsi="Arial" w:cs="Arial"/>
                <w:sz w:val="23"/>
                <w:szCs w:val="23"/>
                <w:lang w:eastAsia="ru-RU"/>
              </w:rPr>
              <w:t>Рязан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92" w:name="100395"/>
            <w:bookmarkEnd w:id="392"/>
            <w:r w:rsidRPr="00F423A0">
              <w:rPr>
                <w:rFonts w:ascii="Arial" w:eastAsia="Times New Roman" w:hAnsi="Arial" w:cs="Arial"/>
                <w:sz w:val="23"/>
                <w:szCs w:val="23"/>
                <w:lang w:eastAsia="ru-RU"/>
              </w:rPr>
              <w:t>62</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93" w:name="100396"/>
            <w:bookmarkEnd w:id="393"/>
            <w:r w:rsidRPr="00F423A0">
              <w:rPr>
                <w:rFonts w:ascii="Arial" w:eastAsia="Times New Roman" w:hAnsi="Arial" w:cs="Arial"/>
                <w:sz w:val="23"/>
                <w:szCs w:val="23"/>
                <w:lang w:eastAsia="ru-RU"/>
              </w:rPr>
              <w:t>Тамбов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94" w:name="100397"/>
            <w:bookmarkEnd w:id="394"/>
            <w:r w:rsidRPr="00F423A0">
              <w:rPr>
                <w:rFonts w:ascii="Arial" w:eastAsia="Times New Roman" w:hAnsi="Arial" w:cs="Arial"/>
                <w:sz w:val="23"/>
                <w:szCs w:val="23"/>
                <w:lang w:eastAsia="ru-RU"/>
              </w:rPr>
              <w:t>68</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95" w:name="100398"/>
            <w:bookmarkEnd w:id="395"/>
            <w:r w:rsidRPr="00F423A0">
              <w:rPr>
                <w:rFonts w:ascii="Arial" w:eastAsia="Times New Roman" w:hAnsi="Arial" w:cs="Arial"/>
                <w:sz w:val="23"/>
                <w:szCs w:val="23"/>
                <w:lang w:eastAsia="ru-RU"/>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96" w:name="100399"/>
            <w:bookmarkEnd w:id="396"/>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Тверской и Псковской областя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97" w:name="100400"/>
            <w:bookmarkEnd w:id="397"/>
            <w:r w:rsidRPr="00F423A0">
              <w:rPr>
                <w:rFonts w:ascii="Arial" w:eastAsia="Times New Roman" w:hAnsi="Arial" w:cs="Arial"/>
                <w:sz w:val="23"/>
                <w:szCs w:val="23"/>
                <w:lang w:eastAsia="ru-RU"/>
              </w:rPr>
              <w:t>Твер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98" w:name="100401"/>
            <w:bookmarkEnd w:id="398"/>
            <w:r w:rsidRPr="00F423A0">
              <w:rPr>
                <w:rFonts w:ascii="Arial" w:eastAsia="Times New Roman" w:hAnsi="Arial" w:cs="Arial"/>
                <w:sz w:val="23"/>
                <w:szCs w:val="23"/>
                <w:lang w:eastAsia="ru-RU"/>
              </w:rPr>
              <w:t>69</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399" w:name="100402"/>
            <w:bookmarkEnd w:id="399"/>
            <w:r w:rsidRPr="00F423A0">
              <w:rPr>
                <w:rFonts w:ascii="Arial" w:eastAsia="Times New Roman" w:hAnsi="Arial" w:cs="Arial"/>
                <w:sz w:val="23"/>
                <w:szCs w:val="23"/>
                <w:lang w:eastAsia="ru-RU"/>
              </w:rPr>
              <w:t>Псков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00" w:name="100403"/>
            <w:bookmarkEnd w:id="400"/>
            <w:r w:rsidRPr="00F423A0">
              <w:rPr>
                <w:rFonts w:ascii="Arial" w:eastAsia="Times New Roman" w:hAnsi="Arial" w:cs="Arial"/>
                <w:sz w:val="23"/>
                <w:szCs w:val="23"/>
                <w:lang w:eastAsia="ru-RU"/>
              </w:rPr>
              <w:t>60</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01" w:name="100404"/>
            <w:bookmarkEnd w:id="401"/>
            <w:r w:rsidRPr="00F423A0">
              <w:rPr>
                <w:rFonts w:ascii="Arial" w:eastAsia="Times New Roman" w:hAnsi="Arial" w:cs="Arial"/>
                <w:sz w:val="23"/>
                <w:szCs w:val="23"/>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02" w:name="100405"/>
            <w:bookmarkEnd w:id="402"/>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Ярослав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03" w:name="100406"/>
            <w:bookmarkEnd w:id="403"/>
            <w:r w:rsidRPr="00F423A0">
              <w:rPr>
                <w:rFonts w:ascii="Arial" w:eastAsia="Times New Roman" w:hAnsi="Arial" w:cs="Arial"/>
                <w:sz w:val="23"/>
                <w:szCs w:val="23"/>
                <w:lang w:eastAsia="ru-RU"/>
              </w:rPr>
              <w:t>Ярослав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04" w:name="100407"/>
            <w:bookmarkEnd w:id="404"/>
            <w:r w:rsidRPr="00F423A0">
              <w:rPr>
                <w:rFonts w:ascii="Arial" w:eastAsia="Times New Roman" w:hAnsi="Arial" w:cs="Arial"/>
                <w:sz w:val="23"/>
                <w:szCs w:val="23"/>
                <w:lang w:eastAsia="ru-RU"/>
              </w:rPr>
              <w:t>76</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05" w:name="100408"/>
            <w:bookmarkEnd w:id="405"/>
            <w:r w:rsidRPr="00F423A0">
              <w:rPr>
                <w:rFonts w:ascii="Arial" w:eastAsia="Times New Roman" w:hAnsi="Arial" w:cs="Arial"/>
                <w:sz w:val="23"/>
                <w:szCs w:val="23"/>
                <w:lang w:eastAsia="ru-RU"/>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06" w:name="100409"/>
            <w:bookmarkEnd w:id="406"/>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Республике Карелия, Архангельской области и Ненецкому автономному округ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07" w:name="100410"/>
            <w:bookmarkEnd w:id="407"/>
            <w:r w:rsidRPr="00F423A0">
              <w:rPr>
                <w:rFonts w:ascii="Arial" w:eastAsia="Times New Roman" w:hAnsi="Arial" w:cs="Arial"/>
                <w:sz w:val="23"/>
                <w:szCs w:val="23"/>
                <w:lang w:eastAsia="ru-RU"/>
              </w:rPr>
              <w:t>Республика Карел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08" w:name="100411"/>
            <w:bookmarkEnd w:id="408"/>
            <w:r w:rsidRPr="00F423A0">
              <w:rPr>
                <w:rFonts w:ascii="Arial" w:eastAsia="Times New Roman" w:hAnsi="Arial" w:cs="Arial"/>
                <w:sz w:val="23"/>
                <w:szCs w:val="23"/>
                <w:lang w:eastAsia="ru-RU"/>
              </w:rPr>
              <w:t>10</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09" w:name="100412"/>
            <w:bookmarkEnd w:id="409"/>
            <w:r w:rsidRPr="00F423A0">
              <w:rPr>
                <w:rFonts w:ascii="Arial" w:eastAsia="Times New Roman" w:hAnsi="Arial" w:cs="Arial"/>
                <w:sz w:val="23"/>
                <w:szCs w:val="23"/>
                <w:lang w:eastAsia="ru-RU"/>
              </w:rPr>
              <w:t>Архангель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10" w:name="100413"/>
            <w:bookmarkEnd w:id="410"/>
            <w:r w:rsidRPr="00F423A0">
              <w:rPr>
                <w:rFonts w:ascii="Arial" w:eastAsia="Times New Roman" w:hAnsi="Arial" w:cs="Arial"/>
                <w:sz w:val="23"/>
                <w:szCs w:val="23"/>
                <w:lang w:eastAsia="ru-RU"/>
              </w:rPr>
              <w:t>29</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11" w:name="100414"/>
            <w:bookmarkEnd w:id="411"/>
            <w:r w:rsidRPr="00F423A0">
              <w:rPr>
                <w:rFonts w:ascii="Arial" w:eastAsia="Times New Roman" w:hAnsi="Arial" w:cs="Arial"/>
                <w:sz w:val="23"/>
                <w:szCs w:val="23"/>
                <w:lang w:eastAsia="ru-RU"/>
              </w:rPr>
              <w:t>Ненецкий автономный окру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12" w:name="100415"/>
            <w:bookmarkEnd w:id="412"/>
            <w:r w:rsidRPr="00F423A0">
              <w:rPr>
                <w:rFonts w:ascii="Arial" w:eastAsia="Times New Roman" w:hAnsi="Arial" w:cs="Arial"/>
                <w:sz w:val="23"/>
                <w:szCs w:val="23"/>
                <w:lang w:eastAsia="ru-RU"/>
              </w:rPr>
              <w:t>83</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13" w:name="100416"/>
            <w:bookmarkEnd w:id="413"/>
            <w:r w:rsidRPr="00F423A0">
              <w:rPr>
                <w:rFonts w:ascii="Arial" w:eastAsia="Times New Roman" w:hAnsi="Arial" w:cs="Arial"/>
                <w:sz w:val="23"/>
                <w:szCs w:val="23"/>
                <w:lang w:eastAsia="ru-RU"/>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14" w:name="100417"/>
            <w:bookmarkEnd w:id="414"/>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Республике Ко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15" w:name="100418"/>
            <w:bookmarkEnd w:id="415"/>
            <w:r w:rsidRPr="00F423A0">
              <w:rPr>
                <w:rFonts w:ascii="Arial" w:eastAsia="Times New Roman" w:hAnsi="Arial" w:cs="Arial"/>
                <w:sz w:val="23"/>
                <w:szCs w:val="23"/>
                <w:lang w:eastAsia="ru-RU"/>
              </w:rPr>
              <w:t>Республика Ко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16" w:name="100419"/>
            <w:bookmarkEnd w:id="416"/>
            <w:r w:rsidRPr="00F423A0">
              <w:rPr>
                <w:rFonts w:ascii="Arial" w:eastAsia="Times New Roman" w:hAnsi="Arial" w:cs="Arial"/>
                <w:sz w:val="23"/>
                <w:szCs w:val="23"/>
                <w:lang w:eastAsia="ru-RU"/>
              </w:rPr>
              <w:t>11</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17" w:name="100420"/>
            <w:bookmarkEnd w:id="417"/>
            <w:r w:rsidRPr="00F423A0">
              <w:rPr>
                <w:rFonts w:ascii="Arial" w:eastAsia="Times New Roman" w:hAnsi="Arial" w:cs="Arial"/>
                <w:sz w:val="23"/>
                <w:szCs w:val="23"/>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18" w:name="100421"/>
            <w:bookmarkEnd w:id="418"/>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Калининград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19" w:name="100422"/>
            <w:bookmarkEnd w:id="419"/>
            <w:r w:rsidRPr="00F423A0">
              <w:rPr>
                <w:rFonts w:ascii="Arial" w:eastAsia="Times New Roman" w:hAnsi="Arial" w:cs="Arial"/>
                <w:sz w:val="23"/>
                <w:szCs w:val="23"/>
                <w:lang w:eastAsia="ru-RU"/>
              </w:rPr>
              <w:t>Калининград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20" w:name="100423"/>
            <w:bookmarkEnd w:id="420"/>
            <w:r w:rsidRPr="00F423A0">
              <w:rPr>
                <w:rFonts w:ascii="Arial" w:eastAsia="Times New Roman" w:hAnsi="Arial" w:cs="Arial"/>
                <w:sz w:val="23"/>
                <w:szCs w:val="23"/>
                <w:lang w:eastAsia="ru-RU"/>
              </w:rPr>
              <w:t>39</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21" w:name="100424"/>
            <w:bookmarkEnd w:id="421"/>
            <w:r w:rsidRPr="00F423A0">
              <w:rPr>
                <w:rFonts w:ascii="Arial" w:eastAsia="Times New Roman" w:hAnsi="Arial" w:cs="Arial"/>
                <w:sz w:val="23"/>
                <w:szCs w:val="23"/>
                <w:lang w:eastAsia="ru-RU"/>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22" w:name="100425"/>
            <w:bookmarkEnd w:id="422"/>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г. Санкт-Петербургу и Ленинград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23" w:name="100426"/>
            <w:bookmarkEnd w:id="423"/>
            <w:r w:rsidRPr="00F423A0">
              <w:rPr>
                <w:rFonts w:ascii="Arial" w:eastAsia="Times New Roman" w:hAnsi="Arial" w:cs="Arial"/>
                <w:sz w:val="23"/>
                <w:szCs w:val="23"/>
                <w:lang w:eastAsia="ru-RU"/>
              </w:rPr>
              <w:t>город Санкт-Петербур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24" w:name="100427"/>
            <w:bookmarkEnd w:id="424"/>
            <w:r w:rsidRPr="00F423A0">
              <w:rPr>
                <w:rFonts w:ascii="Arial" w:eastAsia="Times New Roman" w:hAnsi="Arial" w:cs="Arial"/>
                <w:sz w:val="23"/>
                <w:szCs w:val="23"/>
                <w:lang w:eastAsia="ru-RU"/>
              </w:rPr>
              <w:t>78</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25" w:name="100428"/>
            <w:bookmarkEnd w:id="425"/>
            <w:r w:rsidRPr="00F423A0">
              <w:rPr>
                <w:rFonts w:ascii="Arial" w:eastAsia="Times New Roman" w:hAnsi="Arial" w:cs="Arial"/>
                <w:sz w:val="23"/>
                <w:szCs w:val="23"/>
                <w:lang w:eastAsia="ru-RU"/>
              </w:rPr>
              <w:t>Ленинград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26" w:name="100429"/>
            <w:bookmarkEnd w:id="426"/>
            <w:r w:rsidRPr="00F423A0">
              <w:rPr>
                <w:rFonts w:ascii="Arial" w:eastAsia="Times New Roman" w:hAnsi="Arial" w:cs="Arial"/>
                <w:sz w:val="23"/>
                <w:szCs w:val="23"/>
                <w:lang w:eastAsia="ru-RU"/>
              </w:rPr>
              <w:t>47</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27" w:name="100430"/>
            <w:bookmarkEnd w:id="427"/>
            <w:r w:rsidRPr="00F423A0">
              <w:rPr>
                <w:rFonts w:ascii="Arial" w:eastAsia="Times New Roman" w:hAnsi="Arial" w:cs="Arial"/>
                <w:sz w:val="23"/>
                <w:szCs w:val="23"/>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28" w:name="100431"/>
            <w:bookmarkEnd w:id="428"/>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Мурман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29" w:name="100432"/>
            <w:bookmarkEnd w:id="429"/>
            <w:r w:rsidRPr="00F423A0">
              <w:rPr>
                <w:rFonts w:ascii="Arial" w:eastAsia="Times New Roman" w:hAnsi="Arial" w:cs="Arial"/>
                <w:sz w:val="23"/>
                <w:szCs w:val="23"/>
                <w:lang w:eastAsia="ru-RU"/>
              </w:rPr>
              <w:t>Мурман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30" w:name="100433"/>
            <w:bookmarkEnd w:id="430"/>
            <w:r w:rsidRPr="00F423A0">
              <w:rPr>
                <w:rFonts w:ascii="Arial" w:eastAsia="Times New Roman" w:hAnsi="Arial" w:cs="Arial"/>
                <w:sz w:val="23"/>
                <w:szCs w:val="23"/>
                <w:lang w:eastAsia="ru-RU"/>
              </w:rPr>
              <w:t>51</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31" w:name="100434"/>
            <w:bookmarkEnd w:id="431"/>
            <w:r w:rsidRPr="00F423A0">
              <w:rPr>
                <w:rFonts w:ascii="Arial" w:eastAsia="Times New Roman" w:hAnsi="Arial" w:cs="Arial"/>
                <w:sz w:val="23"/>
                <w:szCs w:val="23"/>
                <w:lang w:eastAsia="ru-RU"/>
              </w:rPr>
              <w:t>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32" w:name="100435"/>
            <w:bookmarkEnd w:id="432"/>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Новгородской и Вологодской областя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33" w:name="100436"/>
            <w:bookmarkEnd w:id="433"/>
            <w:r w:rsidRPr="00F423A0">
              <w:rPr>
                <w:rFonts w:ascii="Arial" w:eastAsia="Times New Roman" w:hAnsi="Arial" w:cs="Arial"/>
                <w:sz w:val="23"/>
                <w:szCs w:val="23"/>
                <w:lang w:eastAsia="ru-RU"/>
              </w:rPr>
              <w:t>Новгород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34" w:name="100437"/>
            <w:bookmarkEnd w:id="434"/>
            <w:r w:rsidRPr="00F423A0">
              <w:rPr>
                <w:rFonts w:ascii="Arial" w:eastAsia="Times New Roman" w:hAnsi="Arial" w:cs="Arial"/>
                <w:sz w:val="23"/>
                <w:szCs w:val="23"/>
                <w:lang w:eastAsia="ru-RU"/>
              </w:rPr>
              <w:t>53</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35" w:name="100438"/>
            <w:bookmarkEnd w:id="435"/>
            <w:r w:rsidRPr="00F423A0">
              <w:rPr>
                <w:rFonts w:ascii="Arial" w:eastAsia="Times New Roman" w:hAnsi="Arial" w:cs="Arial"/>
                <w:sz w:val="23"/>
                <w:szCs w:val="23"/>
                <w:lang w:eastAsia="ru-RU"/>
              </w:rPr>
              <w:t>Вологод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36" w:name="100439"/>
            <w:bookmarkEnd w:id="436"/>
            <w:r w:rsidRPr="00F423A0">
              <w:rPr>
                <w:rFonts w:ascii="Arial" w:eastAsia="Times New Roman" w:hAnsi="Arial" w:cs="Arial"/>
                <w:sz w:val="23"/>
                <w:szCs w:val="23"/>
                <w:lang w:eastAsia="ru-RU"/>
              </w:rPr>
              <w:t>35</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37" w:name="100440"/>
            <w:bookmarkEnd w:id="437"/>
            <w:r w:rsidRPr="00F423A0">
              <w:rPr>
                <w:rFonts w:ascii="Arial" w:eastAsia="Times New Roman" w:hAnsi="Arial" w:cs="Arial"/>
                <w:sz w:val="23"/>
                <w:szCs w:val="23"/>
                <w:lang w:eastAsia="ru-RU"/>
              </w:rPr>
              <w:t>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38" w:name="100441"/>
            <w:bookmarkEnd w:id="438"/>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Республике Дагеста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39" w:name="100442"/>
            <w:bookmarkEnd w:id="439"/>
            <w:r w:rsidRPr="00F423A0">
              <w:rPr>
                <w:rFonts w:ascii="Arial" w:eastAsia="Times New Roman" w:hAnsi="Arial" w:cs="Arial"/>
                <w:sz w:val="23"/>
                <w:szCs w:val="23"/>
                <w:lang w:eastAsia="ru-RU"/>
              </w:rPr>
              <w:t>Республика Дагеста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40" w:name="100443"/>
            <w:bookmarkEnd w:id="440"/>
            <w:r w:rsidRPr="00F423A0">
              <w:rPr>
                <w:rFonts w:ascii="Arial" w:eastAsia="Times New Roman" w:hAnsi="Arial" w:cs="Arial"/>
                <w:sz w:val="23"/>
                <w:szCs w:val="23"/>
                <w:lang w:eastAsia="ru-RU"/>
              </w:rPr>
              <w:t>5</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41" w:name="100444"/>
            <w:bookmarkEnd w:id="441"/>
            <w:r w:rsidRPr="00F423A0">
              <w:rPr>
                <w:rFonts w:ascii="Arial" w:eastAsia="Times New Roman" w:hAnsi="Arial" w:cs="Arial"/>
                <w:sz w:val="23"/>
                <w:szCs w:val="23"/>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42" w:name="100445"/>
            <w:bookmarkEnd w:id="442"/>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Республике Ингуше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43" w:name="100446"/>
            <w:bookmarkEnd w:id="443"/>
            <w:r w:rsidRPr="00F423A0">
              <w:rPr>
                <w:rFonts w:ascii="Arial" w:eastAsia="Times New Roman" w:hAnsi="Arial" w:cs="Arial"/>
                <w:sz w:val="23"/>
                <w:szCs w:val="23"/>
                <w:lang w:eastAsia="ru-RU"/>
              </w:rPr>
              <w:t>Республика Ингуше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44" w:name="100447"/>
            <w:bookmarkEnd w:id="444"/>
            <w:r w:rsidRPr="00F423A0">
              <w:rPr>
                <w:rFonts w:ascii="Arial" w:eastAsia="Times New Roman" w:hAnsi="Arial" w:cs="Arial"/>
                <w:sz w:val="23"/>
                <w:szCs w:val="23"/>
                <w:lang w:eastAsia="ru-RU"/>
              </w:rPr>
              <w:t>6</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45" w:name="100448"/>
            <w:bookmarkEnd w:id="445"/>
            <w:r w:rsidRPr="00F423A0">
              <w:rPr>
                <w:rFonts w:ascii="Arial" w:eastAsia="Times New Roman" w:hAnsi="Arial" w:cs="Arial"/>
                <w:sz w:val="23"/>
                <w:szCs w:val="2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46" w:name="100449"/>
            <w:bookmarkEnd w:id="446"/>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Кабардино-Балкарской Республике и Республике Северная Осетия - Ал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47" w:name="100450"/>
            <w:bookmarkEnd w:id="447"/>
            <w:r w:rsidRPr="00F423A0">
              <w:rPr>
                <w:rFonts w:ascii="Arial" w:eastAsia="Times New Roman" w:hAnsi="Arial" w:cs="Arial"/>
                <w:sz w:val="23"/>
                <w:szCs w:val="23"/>
                <w:lang w:eastAsia="ru-RU"/>
              </w:rPr>
              <w:t>Кабардино-Балкарская Республ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48" w:name="100451"/>
            <w:bookmarkEnd w:id="448"/>
            <w:r w:rsidRPr="00F423A0">
              <w:rPr>
                <w:rFonts w:ascii="Arial" w:eastAsia="Times New Roman" w:hAnsi="Arial" w:cs="Arial"/>
                <w:sz w:val="23"/>
                <w:szCs w:val="23"/>
                <w:lang w:eastAsia="ru-RU"/>
              </w:rPr>
              <w:t>7</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49" w:name="100452"/>
            <w:bookmarkEnd w:id="449"/>
            <w:r w:rsidRPr="00F423A0">
              <w:rPr>
                <w:rFonts w:ascii="Arial" w:eastAsia="Times New Roman" w:hAnsi="Arial" w:cs="Arial"/>
                <w:sz w:val="23"/>
                <w:szCs w:val="23"/>
                <w:lang w:eastAsia="ru-RU"/>
              </w:rPr>
              <w:t>Республика Северная Осетия - Ал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50" w:name="100453"/>
            <w:bookmarkEnd w:id="450"/>
            <w:r w:rsidRPr="00F423A0">
              <w:rPr>
                <w:rFonts w:ascii="Arial" w:eastAsia="Times New Roman" w:hAnsi="Arial" w:cs="Arial"/>
                <w:sz w:val="23"/>
                <w:szCs w:val="23"/>
                <w:lang w:eastAsia="ru-RU"/>
              </w:rPr>
              <w:t>15</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51" w:name="100454"/>
            <w:bookmarkEnd w:id="451"/>
            <w:r w:rsidRPr="00F423A0">
              <w:rPr>
                <w:rFonts w:ascii="Arial" w:eastAsia="Times New Roman" w:hAnsi="Arial" w:cs="Arial"/>
                <w:sz w:val="23"/>
                <w:szCs w:val="23"/>
                <w:lang w:eastAsia="ru-RU"/>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52" w:name="100455"/>
            <w:bookmarkEnd w:id="452"/>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Ростовской и Волгоградской областям и Республике Калмык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53" w:name="100456"/>
            <w:bookmarkEnd w:id="453"/>
            <w:r w:rsidRPr="00F423A0">
              <w:rPr>
                <w:rFonts w:ascii="Arial" w:eastAsia="Times New Roman" w:hAnsi="Arial" w:cs="Arial"/>
                <w:sz w:val="23"/>
                <w:szCs w:val="23"/>
                <w:lang w:eastAsia="ru-RU"/>
              </w:rPr>
              <w:t>Ростов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54" w:name="100457"/>
            <w:bookmarkEnd w:id="454"/>
            <w:r w:rsidRPr="00F423A0">
              <w:rPr>
                <w:rFonts w:ascii="Arial" w:eastAsia="Times New Roman" w:hAnsi="Arial" w:cs="Arial"/>
                <w:sz w:val="23"/>
                <w:szCs w:val="23"/>
                <w:lang w:eastAsia="ru-RU"/>
              </w:rPr>
              <w:t>61</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55" w:name="100458"/>
            <w:bookmarkEnd w:id="455"/>
            <w:r w:rsidRPr="00F423A0">
              <w:rPr>
                <w:rFonts w:ascii="Arial" w:eastAsia="Times New Roman" w:hAnsi="Arial" w:cs="Arial"/>
                <w:sz w:val="23"/>
                <w:szCs w:val="23"/>
                <w:lang w:eastAsia="ru-RU"/>
              </w:rPr>
              <w:t>Волгоград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56" w:name="100459"/>
            <w:bookmarkEnd w:id="456"/>
            <w:r w:rsidRPr="00F423A0">
              <w:rPr>
                <w:rFonts w:ascii="Arial" w:eastAsia="Times New Roman" w:hAnsi="Arial" w:cs="Arial"/>
                <w:sz w:val="23"/>
                <w:szCs w:val="23"/>
                <w:lang w:eastAsia="ru-RU"/>
              </w:rPr>
              <w:t>34</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57" w:name="100460"/>
            <w:bookmarkEnd w:id="457"/>
            <w:r w:rsidRPr="00F423A0">
              <w:rPr>
                <w:rFonts w:ascii="Arial" w:eastAsia="Times New Roman" w:hAnsi="Arial" w:cs="Arial"/>
                <w:sz w:val="23"/>
                <w:szCs w:val="23"/>
                <w:lang w:eastAsia="ru-RU"/>
              </w:rPr>
              <w:t>Республика Калмык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58" w:name="100461"/>
            <w:bookmarkEnd w:id="458"/>
            <w:r w:rsidRPr="00F423A0">
              <w:rPr>
                <w:rFonts w:ascii="Arial" w:eastAsia="Times New Roman" w:hAnsi="Arial" w:cs="Arial"/>
                <w:sz w:val="23"/>
                <w:szCs w:val="23"/>
                <w:lang w:eastAsia="ru-RU"/>
              </w:rPr>
              <w:t>8</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59" w:name="100462"/>
            <w:bookmarkEnd w:id="459"/>
            <w:r w:rsidRPr="00F423A0">
              <w:rPr>
                <w:rFonts w:ascii="Arial" w:eastAsia="Times New Roman" w:hAnsi="Arial" w:cs="Arial"/>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60" w:name="100463"/>
            <w:bookmarkEnd w:id="460"/>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Чеченской Республик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61" w:name="100464"/>
            <w:bookmarkEnd w:id="461"/>
            <w:r w:rsidRPr="00F423A0">
              <w:rPr>
                <w:rFonts w:ascii="Arial" w:eastAsia="Times New Roman" w:hAnsi="Arial" w:cs="Arial"/>
                <w:sz w:val="23"/>
                <w:szCs w:val="23"/>
                <w:lang w:eastAsia="ru-RU"/>
              </w:rPr>
              <w:t>Чеченская Республ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62" w:name="100465"/>
            <w:bookmarkEnd w:id="462"/>
            <w:r w:rsidRPr="00F423A0">
              <w:rPr>
                <w:rFonts w:ascii="Arial" w:eastAsia="Times New Roman" w:hAnsi="Arial" w:cs="Arial"/>
                <w:sz w:val="23"/>
                <w:szCs w:val="23"/>
                <w:lang w:eastAsia="ru-RU"/>
              </w:rPr>
              <w:t>20</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63" w:name="100466"/>
            <w:bookmarkEnd w:id="463"/>
            <w:r w:rsidRPr="00F423A0">
              <w:rPr>
                <w:rFonts w:ascii="Arial" w:eastAsia="Times New Roman" w:hAnsi="Arial" w:cs="Arial"/>
                <w:sz w:val="23"/>
                <w:szCs w:val="23"/>
                <w:lang w:eastAsia="ru-RU"/>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64" w:name="100467"/>
            <w:bookmarkEnd w:id="464"/>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Краснодарскому краю и Республике Адыге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65" w:name="100468"/>
            <w:bookmarkEnd w:id="465"/>
            <w:r w:rsidRPr="00F423A0">
              <w:rPr>
                <w:rFonts w:ascii="Arial" w:eastAsia="Times New Roman" w:hAnsi="Arial" w:cs="Arial"/>
                <w:sz w:val="23"/>
                <w:szCs w:val="23"/>
                <w:lang w:eastAsia="ru-RU"/>
              </w:rPr>
              <w:t>Краснодарский кра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66" w:name="100469"/>
            <w:bookmarkEnd w:id="466"/>
            <w:r w:rsidRPr="00F423A0">
              <w:rPr>
                <w:rFonts w:ascii="Arial" w:eastAsia="Times New Roman" w:hAnsi="Arial" w:cs="Arial"/>
                <w:sz w:val="23"/>
                <w:szCs w:val="23"/>
                <w:lang w:eastAsia="ru-RU"/>
              </w:rPr>
              <w:t>23</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67" w:name="100470"/>
            <w:bookmarkEnd w:id="467"/>
            <w:r w:rsidRPr="00F423A0">
              <w:rPr>
                <w:rFonts w:ascii="Arial" w:eastAsia="Times New Roman" w:hAnsi="Arial" w:cs="Arial"/>
                <w:sz w:val="23"/>
                <w:szCs w:val="23"/>
                <w:lang w:eastAsia="ru-RU"/>
              </w:rPr>
              <w:t>Республика Адыге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68" w:name="100471"/>
            <w:bookmarkEnd w:id="468"/>
            <w:r w:rsidRPr="00F423A0">
              <w:rPr>
                <w:rFonts w:ascii="Arial" w:eastAsia="Times New Roman" w:hAnsi="Arial" w:cs="Arial"/>
                <w:sz w:val="23"/>
                <w:szCs w:val="23"/>
                <w:lang w:eastAsia="ru-RU"/>
              </w:rPr>
              <w:t>1</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69" w:name="100472"/>
            <w:bookmarkEnd w:id="469"/>
            <w:r w:rsidRPr="00F423A0">
              <w:rPr>
                <w:rFonts w:ascii="Arial" w:eastAsia="Times New Roman" w:hAnsi="Arial" w:cs="Arial"/>
                <w:sz w:val="23"/>
                <w:szCs w:val="23"/>
                <w:lang w:eastAsia="ru-RU"/>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70" w:name="100473"/>
            <w:bookmarkEnd w:id="470"/>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Ставропольскому краю и Карачаево-Черкесской Республик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71" w:name="100474"/>
            <w:bookmarkEnd w:id="471"/>
            <w:r w:rsidRPr="00F423A0">
              <w:rPr>
                <w:rFonts w:ascii="Arial" w:eastAsia="Times New Roman" w:hAnsi="Arial" w:cs="Arial"/>
                <w:sz w:val="23"/>
                <w:szCs w:val="23"/>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72" w:name="100475"/>
            <w:bookmarkEnd w:id="472"/>
            <w:r w:rsidRPr="00F423A0">
              <w:rPr>
                <w:rFonts w:ascii="Arial" w:eastAsia="Times New Roman" w:hAnsi="Arial" w:cs="Arial"/>
                <w:sz w:val="23"/>
                <w:szCs w:val="23"/>
                <w:lang w:eastAsia="ru-RU"/>
              </w:rPr>
              <w:t>26</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73" w:name="100476"/>
            <w:bookmarkEnd w:id="473"/>
            <w:r w:rsidRPr="00F423A0">
              <w:rPr>
                <w:rFonts w:ascii="Arial" w:eastAsia="Times New Roman" w:hAnsi="Arial" w:cs="Arial"/>
                <w:sz w:val="23"/>
                <w:szCs w:val="23"/>
                <w:lang w:eastAsia="ru-RU"/>
              </w:rPr>
              <w:t>Карачаево-Черкесская Республ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74" w:name="100477"/>
            <w:bookmarkEnd w:id="474"/>
            <w:r w:rsidRPr="00F423A0">
              <w:rPr>
                <w:rFonts w:ascii="Arial" w:eastAsia="Times New Roman" w:hAnsi="Arial" w:cs="Arial"/>
                <w:sz w:val="23"/>
                <w:szCs w:val="23"/>
                <w:lang w:eastAsia="ru-RU"/>
              </w:rPr>
              <w:t>9</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75" w:name="100478"/>
            <w:bookmarkEnd w:id="475"/>
            <w:r w:rsidRPr="00F423A0">
              <w:rPr>
                <w:rFonts w:ascii="Arial" w:eastAsia="Times New Roman" w:hAnsi="Arial" w:cs="Arial"/>
                <w:sz w:val="23"/>
                <w:szCs w:val="23"/>
                <w:lang w:eastAsia="ru-RU"/>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76" w:name="100479"/>
            <w:bookmarkEnd w:id="476"/>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Астрахан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77" w:name="100480"/>
            <w:bookmarkEnd w:id="477"/>
            <w:r w:rsidRPr="00F423A0">
              <w:rPr>
                <w:rFonts w:ascii="Arial" w:eastAsia="Times New Roman" w:hAnsi="Arial" w:cs="Arial"/>
                <w:sz w:val="23"/>
                <w:szCs w:val="23"/>
                <w:lang w:eastAsia="ru-RU"/>
              </w:rPr>
              <w:t>Астрахан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78" w:name="100481"/>
            <w:bookmarkEnd w:id="478"/>
            <w:r w:rsidRPr="00F423A0">
              <w:rPr>
                <w:rFonts w:ascii="Arial" w:eastAsia="Times New Roman" w:hAnsi="Arial" w:cs="Arial"/>
                <w:sz w:val="23"/>
                <w:szCs w:val="23"/>
                <w:lang w:eastAsia="ru-RU"/>
              </w:rPr>
              <w:t>30</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79" w:name="100482"/>
            <w:bookmarkEnd w:id="479"/>
            <w:r w:rsidRPr="00F423A0">
              <w:rPr>
                <w:rFonts w:ascii="Arial" w:eastAsia="Times New Roman" w:hAnsi="Arial" w:cs="Arial"/>
                <w:sz w:val="23"/>
                <w:szCs w:val="23"/>
                <w:lang w:eastAsia="ru-RU"/>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80" w:name="100483"/>
            <w:bookmarkEnd w:id="480"/>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Республике Башкортоста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81" w:name="100484"/>
            <w:bookmarkEnd w:id="481"/>
            <w:r w:rsidRPr="00F423A0">
              <w:rPr>
                <w:rFonts w:ascii="Arial" w:eastAsia="Times New Roman" w:hAnsi="Arial" w:cs="Arial"/>
                <w:sz w:val="23"/>
                <w:szCs w:val="23"/>
                <w:lang w:eastAsia="ru-RU"/>
              </w:rPr>
              <w:t>Республика Башкортоста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82" w:name="100485"/>
            <w:bookmarkEnd w:id="482"/>
            <w:r w:rsidRPr="00F423A0">
              <w:rPr>
                <w:rFonts w:ascii="Arial" w:eastAsia="Times New Roman" w:hAnsi="Arial" w:cs="Arial"/>
                <w:sz w:val="23"/>
                <w:szCs w:val="23"/>
                <w:lang w:eastAsia="ru-RU"/>
              </w:rPr>
              <w:t>2</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83" w:name="100486"/>
            <w:bookmarkEnd w:id="483"/>
            <w:r w:rsidRPr="00F423A0">
              <w:rPr>
                <w:rFonts w:ascii="Arial" w:eastAsia="Times New Roman" w:hAnsi="Arial" w:cs="Arial"/>
                <w:sz w:val="23"/>
                <w:szCs w:val="23"/>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84" w:name="100487"/>
            <w:bookmarkEnd w:id="484"/>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Республике Мордовия и Пензен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85" w:name="100488"/>
            <w:bookmarkEnd w:id="485"/>
            <w:r w:rsidRPr="00F423A0">
              <w:rPr>
                <w:rFonts w:ascii="Arial" w:eastAsia="Times New Roman" w:hAnsi="Arial" w:cs="Arial"/>
                <w:sz w:val="23"/>
                <w:szCs w:val="23"/>
                <w:lang w:eastAsia="ru-RU"/>
              </w:rPr>
              <w:t>Республика Мордов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86" w:name="100489"/>
            <w:bookmarkEnd w:id="486"/>
            <w:r w:rsidRPr="00F423A0">
              <w:rPr>
                <w:rFonts w:ascii="Arial" w:eastAsia="Times New Roman" w:hAnsi="Arial" w:cs="Arial"/>
                <w:sz w:val="23"/>
                <w:szCs w:val="23"/>
                <w:lang w:eastAsia="ru-RU"/>
              </w:rPr>
              <w:t>13</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87" w:name="100490"/>
            <w:bookmarkEnd w:id="487"/>
            <w:r w:rsidRPr="00F423A0">
              <w:rPr>
                <w:rFonts w:ascii="Arial" w:eastAsia="Times New Roman" w:hAnsi="Arial" w:cs="Arial"/>
                <w:sz w:val="23"/>
                <w:szCs w:val="23"/>
                <w:lang w:eastAsia="ru-RU"/>
              </w:rPr>
              <w:t>Пензен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88" w:name="100491"/>
            <w:bookmarkEnd w:id="488"/>
            <w:r w:rsidRPr="00F423A0">
              <w:rPr>
                <w:rFonts w:ascii="Arial" w:eastAsia="Times New Roman" w:hAnsi="Arial" w:cs="Arial"/>
                <w:sz w:val="23"/>
                <w:szCs w:val="23"/>
                <w:lang w:eastAsia="ru-RU"/>
              </w:rPr>
              <w:t>58</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89" w:name="100492"/>
            <w:bookmarkEnd w:id="489"/>
            <w:r w:rsidRPr="00F423A0">
              <w:rPr>
                <w:rFonts w:ascii="Arial" w:eastAsia="Times New Roman" w:hAnsi="Arial" w:cs="Arial"/>
                <w:sz w:val="23"/>
                <w:szCs w:val="2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90" w:name="100493"/>
            <w:bookmarkEnd w:id="490"/>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Республике Татарста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91" w:name="100494"/>
            <w:bookmarkEnd w:id="491"/>
            <w:r w:rsidRPr="00F423A0">
              <w:rPr>
                <w:rFonts w:ascii="Arial" w:eastAsia="Times New Roman" w:hAnsi="Arial" w:cs="Arial"/>
                <w:sz w:val="23"/>
                <w:szCs w:val="23"/>
                <w:lang w:eastAsia="ru-RU"/>
              </w:rPr>
              <w:t>Республика Татарста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92" w:name="100495"/>
            <w:bookmarkEnd w:id="492"/>
            <w:r w:rsidRPr="00F423A0">
              <w:rPr>
                <w:rFonts w:ascii="Arial" w:eastAsia="Times New Roman" w:hAnsi="Arial" w:cs="Arial"/>
                <w:sz w:val="23"/>
                <w:szCs w:val="23"/>
                <w:lang w:eastAsia="ru-RU"/>
              </w:rPr>
              <w:t>16</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93" w:name="100496"/>
            <w:bookmarkEnd w:id="493"/>
            <w:r w:rsidRPr="00F423A0">
              <w:rPr>
                <w:rFonts w:ascii="Arial" w:eastAsia="Times New Roman" w:hAnsi="Arial" w:cs="Arial"/>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94" w:name="100497"/>
            <w:bookmarkEnd w:id="494"/>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Кировской области и Удмуртской Республик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95" w:name="100498"/>
            <w:bookmarkEnd w:id="495"/>
            <w:r w:rsidRPr="00F423A0">
              <w:rPr>
                <w:rFonts w:ascii="Arial" w:eastAsia="Times New Roman" w:hAnsi="Arial" w:cs="Arial"/>
                <w:sz w:val="23"/>
                <w:szCs w:val="23"/>
                <w:lang w:eastAsia="ru-RU"/>
              </w:rPr>
              <w:t>Киров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96" w:name="100499"/>
            <w:bookmarkEnd w:id="496"/>
            <w:r w:rsidRPr="00F423A0">
              <w:rPr>
                <w:rFonts w:ascii="Arial" w:eastAsia="Times New Roman" w:hAnsi="Arial" w:cs="Arial"/>
                <w:sz w:val="23"/>
                <w:szCs w:val="23"/>
                <w:lang w:eastAsia="ru-RU"/>
              </w:rPr>
              <w:t>43</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97" w:name="100500"/>
            <w:bookmarkEnd w:id="497"/>
            <w:r w:rsidRPr="00F423A0">
              <w:rPr>
                <w:rFonts w:ascii="Arial" w:eastAsia="Times New Roman" w:hAnsi="Arial" w:cs="Arial"/>
                <w:sz w:val="23"/>
                <w:szCs w:val="23"/>
                <w:lang w:eastAsia="ru-RU"/>
              </w:rPr>
              <w:t>Удмуртская Республ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98" w:name="100501"/>
            <w:bookmarkEnd w:id="498"/>
            <w:r w:rsidRPr="00F423A0">
              <w:rPr>
                <w:rFonts w:ascii="Arial" w:eastAsia="Times New Roman" w:hAnsi="Arial" w:cs="Arial"/>
                <w:sz w:val="23"/>
                <w:szCs w:val="23"/>
                <w:lang w:eastAsia="ru-RU"/>
              </w:rPr>
              <w:t>18</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499" w:name="100502"/>
            <w:bookmarkEnd w:id="499"/>
            <w:r w:rsidRPr="00F423A0">
              <w:rPr>
                <w:rFonts w:ascii="Arial" w:eastAsia="Times New Roman" w:hAnsi="Arial" w:cs="Arial"/>
                <w:sz w:val="23"/>
                <w:szCs w:val="23"/>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00" w:name="100503"/>
            <w:bookmarkEnd w:id="500"/>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Чувашской Республике и Ульянов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01" w:name="100504"/>
            <w:bookmarkEnd w:id="501"/>
            <w:r w:rsidRPr="00F423A0">
              <w:rPr>
                <w:rFonts w:ascii="Arial" w:eastAsia="Times New Roman" w:hAnsi="Arial" w:cs="Arial"/>
                <w:sz w:val="23"/>
                <w:szCs w:val="23"/>
                <w:lang w:eastAsia="ru-RU"/>
              </w:rPr>
              <w:t>Чувашская Республ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02" w:name="100505"/>
            <w:bookmarkEnd w:id="502"/>
            <w:r w:rsidRPr="00F423A0">
              <w:rPr>
                <w:rFonts w:ascii="Arial" w:eastAsia="Times New Roman" w:hAnsi="Arial" w:cs="Arial"/>
                <w:sz w:val="23"/>
                <w:szCs w:val="23"/>
                <w:lang w:eastAsia="ru-RU"/>
              </w:rPr>
              <w:t>21</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03" w:name="100506"/>
            <w:bookmarkEnd w:id="503"/>
            <w:r w:rsidRPr="00F423A0">
              <w:rPr>
                <w:rFonts w:ascii="Arial" w:eastAsia="Times New Roman" w:hAnsi="Arial" w:cs="Arial"/>
                <w:sz w:val="23"/>
                <w:szCs w:val="23"/>
                <w:lang w:eastAsia="ru-RU"/>
              </w:rPr>
              <w:t>Ульянов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04" w:name="100507"/>
            <w:bookmarkEnd w:id="504"/>
            <w:r w:rsidRPr="00F423A0">
              <w:rPr>
                <w:rFonts w:ascii="Arial" w:eastAsia="Times New Roman" w:hAnsi="Arial" w:cs="Arial"/>
                <w:sz w:val="23"/>
                <w:szCs w:val="23"/>
                <w:lang w:eastAsia="ru-RU"/>
              </w:rPr>
              <w:t>73</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05" w:name="100508"/>
            <w:bookmarkEnd w:id="505"/>
            <w:r w:rsidRPr="00F423A0">
              <w:rPr>
                <w:rFonts w:ascii="Arial" w:eastAsia="Times New Roman" w:hAnsi="Arial" w:cs="Arial"/>
                <w:sz w:val="23"/>
                <w:szCs w:val="23"/>
                <w:lang w:eastAsia="ru-RU"/>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06" w:name="100509"/>
            <w:bookmarkEnd w:id="506"/>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Нижегородской области и Республике Марий Э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07" w:name="100510"/>
            <w:bookmarkEnd w:id="507"/>
            <w:r w:rsidRPr="00F423A0">
              <w:rPr>
                <w:rFonts w:ascii="Arial" w:eastAsia="Times New Roman" w:hAnsi="Arial" w:cs="Arial"/>
                <w:sz w:val="23"/>
                <w:szCs w:val="23"/>
                <w:lang w:eastAsia="ru-RU"/>
              </w:rPr>
              <w:t>Нижегород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08" w:name="100511"/>
            <w:bookmarkEnd w:id="508"/>
            <w:r w:rsidRPr="00F423A0">
              <w:rPr>
                <w:rFonts w:ascii="Arial" w:eastAsia="Times New Roman" w:hAnsi="Arial" w:cs="Arial"/>
                <w:sz w:val="23"/>
                <w:szCs w:val="23"/>
                <w:lang w:eastAsia="ru-RU"/>
              </w:rPr>
              <w:t>52</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09" w:name="100512"/>
            <w:bookmarkEnd w:id="509"/>
            <w:r w:rsidRPr="00F423A0">
              <w:rPr>
                <w:rFonts w:ascii="Arial" w:eastAsia="Times New Roman" w:hAnsi="Arial" w:cs="Arial"/>
                <w:sz w:val="23"/>
                <w:szCs w:val="23"/>
                <w:lang w:eastAsia="ru-RU"/>
              </w:rPr>
              <w:t>Республика Марий Э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10" w:name="100513"/>
            <w:bookmarkEnd w:id="510"/>
            <w:r w:rsidRPr="00F423A0">
              <w:rPr>
                <w:rFonts w:ascii="Arial" w:eastAsia="Times New Roman" w:hAnsi="Arial" w:cs="Arial"/>
                <w:sz w:val="23"/>
                <w:szCs w:val="23"/>
                <w:lang w:eastAsia="ru-RU"/>
              </w:rPr>
              <w:t>12</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11" w:name="100514"/>
            <w:bookmarkEnd w:id="511"/>
            <w:r w:rsidRPr="00F423A0">
              <w:rPr>
                <w:rFonts w:ascii="Arial" w:eastAsia="Times New Roman" w:hAnsi="Arial" w:cs="Arial"/>
                <w:sz w:val="23"/>
                <w:szCs w:val="23"/>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12" w:name="100515"/>
            <w:bookmarkEnd w:id="512"/>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Оренбург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13" w:name="100516"/>
            <w:bookmarkEnd w:id="513"/>
            <w:r w:rsidRPr="00F423A0">
              <w:rPr>
                <w:rFonts w:ascii="Arial" w:eastAsia="Times New Roman" w:hAnsi="Arial" w:cs="Arial"/>
                <w:sz w:val="23"/>
                <w:szCs w:val="23"/>
                <w:lang w:eastAsia="ru-RU"/>
              </w:rPr>
              <w:t>Оренбург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14" w:name="100517"/>
            <w:bookmarkEnd w:id="514"/>
            <w:r w:rsidRPr="00F423A0">
              <w:rPr>
                <w:rFonts w:ascii="Arial" w:eastAsia="Times New Roman" w:hAnsi="Arial" w:cs="Arial"/>
                <w:sz w:val="23"/>
                <w:szCs w:val="23"/>
                <w:lang w:eastAsia="ru-RU"/>
              </w:rPr>
              <w:t>56</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15" w:name="100518"/>
            <w:bookmarkEnd w:id="515"/>
            <w:r w:rsidRPr="00F423A0">
              <w:rPr>
                <w:rFonts w:ascii="Arial" w:eastAsia="Times New Roman" w:hAnsi="Arial" w:cs="Arial"/>
                <w:sz w:val="23"/>
                <w:szCs w:val="23"/>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16" w:name="100519"/>
            <w:bookmarkEnd w:id="516"/>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Пермскому кра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17" w:name="100520"/>
            <w:bookmarkEnd w:id="517"/>
            <w:r w:rsidRPr="00F423A0">
              <w:rPr>
                <w:rFonts w:ascii="Arial" w:eastAsia="Times New Roman" w:hAnsi="Arial" w:cs="Arial"/>
                <w:sz w:val="23"/>
                <w:szCs w:val="23"/>
                <w:lang w:eastAsia="ru-RU"/>
              </w:rPr>
              <w:t>Пермский кра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18" w:name="100521"/>
            <w:bookmarkEnd w:id="518"/>
            <w:r w:rsidRPr="00F423A0">
              <w:rPr>
                <w:rFonts w:ascii="Arial" w:eastAsia="Times New Roman" w:hAnsi="Arial" w:cs="Arial"/>
                <w:sz w:val="23"/>
                <w:szCs w:val="23"/>
                <w:lang w:eastAsia="ru-RU"/>
              </w:rPr>
              <w:t>59</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19" w:name="100522"/>
            <w:bookmarkEnd w:id="519"/>
            <w:r w:rsidRPr="00F423A0">
              <w:rPr>
                <w:rFonts w:ascii="Arial" w:eastAsia="Times New Roman" w:hAnsi="Arial" w:cs="Arial"/>
                <w:sz w:val="23"/>
                <w:szCs w:val="23"/>
                <w:lang w:eastAsia="ru-RU"/>
              </w:rPr>
              <w:t>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20" w:name="100523"/>
            <w:bookmarkEnd w:id="520"/>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Самар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21" w:name="100524"/>
            <w:bookmarkEnd w:id="521"/>
            <w:r w:rsidRPr="00F423A0">
              <w:rPr>
                <w:rFonts w:ascii="Arial" w:eastAsia="Times New Roman" w:hAnsi="Arial" w:cs="Arial"/>
                <w:sz w:val="23"/>
                <w:szCs w:val="23"/>
                <w:lang w:eastAsia="ru-RU"/>
              </w:rPr>
              <w:t>Самар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22" w:name="100525"/>
            <w:bookmarkEnd w:id="522"/>
            <w:r w:rsidRPr="00F423A0">
              <w:rPr>
                <w:rFonts w:ascii="Arial" w:eastAsia="Times New Roman" w:hAnsi="Arial" w:cs="Arial"/>
                <w:sz w:val="23"/>
                <w:szCs w:val="23"/>
                <w:lang w:eastAsia="ru-RU"/>
              </w:rPr>
              <w:t>63</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23" w:name="100526"/>
            <w:bookmarkEnd w:id="523"/>
            <w:r w:rsidRPr="00F423A0">
              <w:rPr>
                <w:rFonts w:ascii="Arial" w:eastAsia="Times New Roman" w:hAnsi="Arial" w:cs="Arial"/>
                <w:sz w:val="23"/>
                <w:szCs w:val="23"/>
                <w:lang w:eastAsia="ru-RU"/>
              </w:rPr>
              <w:t>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24" w:name="100527"/>
            <w:bookmarkEnd w:id="524"/>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Саратов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25" w:name="100528"/>
            <w:bookmarkEnd w:id="525"/>
            <w:r w:rsidRPr="00F423A0">
              <w:rPr>
                <w:rFonts w:ascii="Arial" w:eastAsia="Times New Roman" w:hAnsi="Arial" w:cs="Arial"/>
                <w:sz w:val="23"/>
                <w:szCs w:val="23"/>
                <w:lang w:eastAsia="ru-RU"/>
              </w:rPr>
              <w:t>Саратов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26" w:name="100529"/>
            <w:bookmarkEnd w:id="526"/>
            <w:r w:rsidRPr="00F423A0">
              <w:rPr>
                <w:rFonts w:ascii="Arial" w:eastAsia="Times New Roman" w:hAnsi="Arial" w:cs="Arial"/>
                <w:sz w:val="23"/>
                <w:szCs w:val="23"/>
                <w:lang w:eastAsia="ru-RU"/>
              </w:rPr>
              <w:t>64</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27" w:name="100530"/>
            <w:bookmarkEnd w:id="527"/>
            <w:r w:rsidRPr="00F423A0">
              <w:rPr>
                <w:rFonts w:ascii="Arial" w:eastAsia="Times New Roman" w:hAnsi="Arial" w:cs="Arial"/>
                <w:sz w:val="23"/>
                <w:szCs w:val="23"/>
                <w:lang w:eastAsia="ru-RU"/>
              </w:rPr>
              <w:t>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28" w:name="100531"/>
            <w:bookmarkEnd w:id="528"/>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Курган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29" w:name="100532"/>
            <w:bookmarkEnd w:id="529"/>
            <w:r w:rsidRPr="00F423A0">
              <w:rPr>
                <w:rFonts w:ascii="Arial" w:eastAsia="Times New Roman" w:hAnsi="Arial" w:cs="Arial"/>
                <w:sz w:val="23"/>
                <w:szCs w:val="23"/>
                <w:lang w:eastAsia="ru-RU"/>
              </w:rPr>
              <w:t>Курган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30" w:name="100533"/>
            <w:bookmarkEnd w:id="530"/>
            <w:r w:rsidRPr="00F423A0">
              <w:rPr>
                <w:rFonts w:ascii="Arial" w:eastAsia="Times New Roman" w:hAnsi="Arial" w:cs="Arial"/>
                <w:sz w:val="23"/>
                <w:szCs w:val="23"/>
                <w:lang w:eastAsia="ru-RU"/>
              </w:rPr>
              <w:t>45</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31" w:name="100534"/>
            <w:bookmarkEnd w:id="531"/>
            <w:r w:rsidRPr="00F423A0">
              <w:rPr>
                <w:rFonts w:ascii="Arial" w:eastAsia="Times New Roman" w:hAnsi="Arial" w:cs="Arial"/>
                <w:sz w:val="23"/>
                <w:szCs w:val="23"/>
                <w:lang w:eastAsia="ru-RU"/>
              </w:rPr>
              <w:t>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32" w:name="100535"/>
            <w:bookmarkEnd w:id="532"/>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Свердлов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33" w:name="100536"/>
            <w:bookmarkEnd w:id="533"/>
            <w:r w:rsidRPr="00F423A0">
              <w:rPr>
                <w:rFonts w:ascii="Arial" w:eastAsia="Times New Roman" w:hAnsi="Arial" w:cs="Arial"/>
                <w:sz w:val="23"/>
                <w:szCs w:val="23"/>
                <w:lang w:eastAsia="ru-RU"/>
              </w:rPr>
              <w:t>Свердлов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34" w:name="100537"/>
            <w:bookmarkEnd w:id="534"/>
            <w:r w:rsidRPr="00F423A0">
              <w:rPr>
                <w:rFonts w:ascii="Arial" w:eastAsia="Times New Roman" w:hAnsi="Arial" w:cs="Arial"/>
                <w:sz w:val="23"/>
                <w:szCs w:val="23"/>
                <w:lang w:eastAsia="ru-RU"/>
              </w:rPr>
              <w:t>66</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35" w:name="100538"/>
            <w:bookmarkEnd w:id="535"/>
            <w:r w:rsidRPr="00F423A0">
              <w:rPr>
                <w:rFonts w:ascii="Arial" w:eastAsia="Times New Roman" w:hAnsi="Arial" w:cs="Arial"/>
                <w:sz w:val="23"/>
                <w:szCs w:val="23"/>
                <w:lang w:eastAsia="ru-RU"/>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36" w:name="100539"/>
            <w:bookmarkEnd w:id="536"/>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Тюменской области, Ямало-Ненецкому и Ханты-Мансийскому автономным округа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37" w:name="100540"/>
            <w:bookmarkEnd w:id="537"/>
            <w:r w:rsidRPr="00F423A0">
              <w:rPr>
                <w:rFonts w:ascii="Arial" w:eastAsia="Times New Roman" w:hAnsi="Arial" w:cs="Arial"/>
                <w:sz w:val="23"/>
                <w:szCs w:val="23"/>
                <w:lang w:eastAsia="ru-RU"/>
              </w:rPr>
              <w:t>Тюмен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38" w:name="100541"/>
            <w:bookmarkEnd w:id="538"/>
            <w:r w:rsidRPr="00F423A0">
              <w:rPr>
                <w:rFonts w:ascii="Arial" w:eastAsia="Times New Roman" w:hAnsi="Arial" w:cs="Arial"/>
                <w:sz w:val="23"/>
                <w:szCs w:val="23"/>
                <w:lang w:eastAsia="ru-RU"/>
              </w:rPr>
              <w:t>72</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39" w:name="100542"/>
            <w:bookmarkEnd w:id="539"/>
            <w:r w:rsidRPr="00F423A0">
              <w:rPr>
                <w:rFonts w:ascii="Arial" w:eastAsia="Times New Roman" w:hAnsi="Arial" w:cs="Arial"/>
                <w:sz w:val="23"/>
                <w:szCs w:val="23"/>
                <w:lang w:eastAsia="ru-RU"/>
              </w:rPr>
              <w:t>Ямало-Ненецкий автономный окру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40" w:name="100543"/>
            <w:bookmarkEnd w:id="540"/>
            <w:r w:rsidRPr="00F423A0">
              <w:rPr>
                <w:rFonts w:ascii="Arial" w:eastAsia="Times New Roman" w:hAnsi="Arial" w:cs="Arial"/>
                <w:sz w:val="23"/>
                <w:szCs w:val="23"/>
                <w:lang w:eastAsia="ru-RU"/>
              </w:rPr>
              <w:t>89</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41" w:name="100544"/>
            <w:bookmarkEnd w:id="541"/>
            <w:r w:rsidRPr="00F423A0">
              <w:rPr>
                <w:rFonts w:ascii="Arial" w:eastAsia="Times New Roman" w:hAnsi="Arial" w:cs="Arial"/>
                <w:sz w:val="23"/>
                <w:szCs w:val="23"/>
                <w:lang w:eastAsia="ru-RU"/>
              </w:rPr>
              <w:t>Ханты-Мансийский автономный округ - Юг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42" w:name="100545"/>
            <w:bookmarkEnd w:id="542"/>
            <w:r w:rsidRPr="00F423A0">
              <w:rPr>
                <w:rFonts w:ascii="Arial" w:eastAsia="Times New Roman" w:hAnsi="Arial" w:cs="Arial"/>
                <w:sz w:val="23"/>
                <w:szCs w:val="23"/>
                <w:lang w:eastAsia="ru-RU"/>
              </w:rPr>
              <w:t>86</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43" w:name="100546"/>
            <w:bookmarkEnd w:id="543"/>
            <w:r w:rsidRPr="00F423A0">
              <w:rPr>
                <w:rFonts w:ascii="Arial" w:eastAsia="Times New Roman" w:hAnsi="Arial" w:cs="Arial"/>
                <w:sz w:val="23"/>
                <w:szCs w:val="23"/>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44" w:name="100547"/>
            <w:bookmarkEnd w:id="544"/>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Челябин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45" w:name="100548"/>
            <w:bookmarkEnd w:id="545"/>
            <w:r w:rsidRPr="00F423A0">
              <w:rPr>
                <w:rFonts w:ascii="Arial" w:eastAsia="Times New Roman" w:hAnsi="Arial" w:cs="Arial"/>
                <w:sz w:val="23"/>
                <w:szCs w:val="23"/>
                <w:lang w:eastAsia="ru-RU"/>
              </w:rPr>
              <w:t>Челябин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46" w:name="100549"/>
            <w:bookmarkEnd w:id="546"/>
            <w:r w:rsidRPr="00F423A0">
              <w:rPr>
                <w:rFonts w:ascii="Arial" w:eastAsia="Times New Roman" w:hAnsi="Arial" w:cs="Arial"/>
                <w:sz w:val="23"/>
                <w:szCs w:val="23"/>
                <w:lang w:eastAsia="ru-RU"/>
              </w:rPr>
              <w:t>74</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47" w:name="100550"/>
            <w:bookmarkEnd w:id="547"/>
            <w:r w:rsidRPr="00F423A0">
              <w:rPr>
                <w:rFonts w:ascii="Arial" w:eastAsia="Times New Roman" w:hAnsi="Arial" w:cs="Arial"/>
                <w:sz w:val="23"/>
                <w:szCs w:val="23"/>
                <w:lang w:eastAsia="ru-RU"/>
              </w:rPr>
              <w:t>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48" w:name="100551"/>
            <w:bookmarkEnd w:id="548"/>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Республикам Хакасия и Тыва и Кемеров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49" w:name="100552"/>
            <w:bookmarkEnd w:id="549"/>
            <w:r w:rsidRPr="00F423A0">
              <w:rPr>
                <w:rFonts w:ascii="Arial" w:eastAsia="Times New Roman" w:hAnsi="Arial" w:cs="Arial"/>
                <w:sz w:val="23"/>
                <w:szCs w:val="23"/>
                <w:lang w:eastAsia="ru-RU"/>
              </w:rPr>
              <w:t>Республика Хакас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50" w:name="100553"/>
            <w:bookmarkEnd w:id="550"/>
            <w:r w:rsidRPr="00F423A0">
              <w:rPr>
                <w:rFonts w:ascii="Arial" w:eastAsia="Times New Roman" w:hAnsi="Arial" w:cs="Arial"/>
                <w:sz w:val="23"/>
                <w:szCs w:val="23"/>
                <w:lang w:eastAsia="ru-RU"/>
              </w:rPr>
              <w:t>19</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51" w:name="100554"/>
            <w:bookmarkEnd w:id="551"/>
            <w:r w:rsidRPr="00F423A0">
              <w:rPr>
                <w:rFonts w:ascii="Arial" w:eastAsia="Times New Roman" w:hAnsi="Arial" w:cs="Arial"/>
                <w:sz w:val="23"/>
                <w:szCs w:val="23"/>
                <w:lang w:eastAsia="ru-RU"/>
              </w:rPr>
              <w:t>Республика Ты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52" w:name="100555"/>
            <w:bookmarkEnd w:id="552"/>
            <w:r w:rsidRPr="00F423A0">
              <w:rPr>
                <w:rFonts w:ascii="Arial" w:eastAsia="Times New Roman" w:hAnsi="Arial" w:cs="Arial"/>
                <w:sz w:val="23"/>
                <w:szCs w:val="23"/>
                <w:lang w:eastAsia="ru-RU"/>
              </w:rPr>
              <w:t>17</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53" w:name="100556"/>
            <w:bookmarkEnd w:id="553"/>
            <w:r w:rsidRPr="00F423A0">
              <w:rPr>
                <w:rFonts w:ascii="Arial" w:eastAsia="Times New Roman" w:hAnsi="Arial" w:cs="Arial"/>
                <w:sz w:val="23"/>
                <w:szCs w:val="23"/>
                <w:lang w:eastAsia="ru-RU"/>
              </w:rPr>
              <w:t>Кемеров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54" w:name="100557"/>
            <w:bookmarkEnd w:id="554"/>
            <w:r w:rsidRPr="00F423A0">
              <w:rPr>
                <w:rFonts w:ascii="Arial" w:eastAsia="Times New Roman" w:hAnsi="Arial" w:cs="Arial"/>
                <w:sz w:val="23"/>
                <w:szCs w:val="23"/>
                <w:lang w:eastAsia="ru-RU"/>
              </w:rPr>
              <w:t>42</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55" w:name="100558"/>
            <w:bookmarkEnd w:id="555"/>
            <w:r w:rsidRPr="00F423A0">
              <w:rPr>
                <w:rFonts w:ascii="Arial" w:eastAsia="Times New Roman" w:hAnsi="Arial" w:cs="Arial"/>
                <w:sz w:val="23"/>
                <w:szCs w:val="23"/>
                <w:lang w:eastAsia="ru-RU"/>
              </w:rPr>
              <w:t>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56" w:name="100559"/>
            <w:bookmarkEnd w:id="556"/>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Алтайскому краю и Республике Алта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57" w:name="100560"/>
            <w:bookmarkEnd w:id="557"/>
            <w:r w:rsidRPr="00F423A0">
              <w:rPr>
                <w:rFonts w:ascii="Arial" w:eastAsia="Times New Roman" w:hAnsi="Arial" w:cs="Arial"/>
                <w:sz w:val="23"/>
                <w:szCs w:val="23"/>
                <w:lang w:eastAsia="ru-RU"/>
              </w:rPr>
              <w:t>Алтайский кра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58" w:name="100561"/>
            <w:bookmarkEnd w:id="558"/>
            <w:r w:rsidRPr="00F423A0">
              <w:rPr>
                <w:rFonts w:ascii="Arial" w:eastAsia="Times New Roman" w:hAnsi="Arial" w:cs="Arial"/>
                <w:sz w:val="23"/>
                <w:szCs w:val="23"/>
                <w:lang w:eastAsia="ru-RU"/>
              </w:rPr>
              <w:t>22</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59" w:name="100562"/>
            <w:bookmarkEnd w:id="559"/>
            <w:r w:rsidRPr="00F423A0">
              <w:rPr>
                <w:rFonts w:ascii="Arial" w:eastAsia="Times New Roman" w:hAnsi="Arial" w:cs="Arial"/>
                <w:sz w:val="23"/>
                <w:szCs w:val="23"/>
                <w:lang w:eastAsia="ru-RU"/>
              </w:rPr>
              <w:t>Республика Алта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60" w:name="100563"/>
            <w:bookmarkEnd w:id="560"/>
            <w:r w:rsidRPr="00F423A0">
              <w:rPr>
                <w:rFonts w:ascii="Arial" w:eastAsia="Times New Roman" w:hAnsi="Arial" w:cs="Arial"/>
                <w:sz w:val="23"/>
                <w:szCs w:val="23"/>
                <w:lang w:eastAsia="ru-RU"/>
              </w:rPr>
              <w:t>4</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61" w:name="100564"/>
            <w:bookmarkEnd w:id="561"/>
            <w:r w:rsidRPr="00F423A0">
              <w:rPr>
                <w:rFonts w:ascii="Arial" w:eastAsia="Times New Roman" w:hAnsi="Arial" w:cs="Arial"/>
                <w:sz w:val="23"/>
                <w:szCs w:val="23"/>
                <w:lang w:eastAsia="ru-RU"/>
              </w:rPr>
              <w:t>4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62" w:name="100565"/>
            <w:bookmarkEnd w:id="562"/>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Красноярскому кра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63" w:name="100566"/>
            <w:bookmarkEnd w:id="563"/>
            <w:r w:rsidRPr="00F423A0">
              <w:rPr>
                <w:rFonts w:ascii="Arial" w:eastAsia="Times New Roman" w:hAnsi="Arial" w:cs="Arial"/>
                <w:sz w:val="23"/>
                <w:szCs w:val="23"/>
                <w:lang w:eastAsia="ru-RU"/>
              </w:rPr>
              <w:t>Красноярский кра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64" w:name="100567"/>
            <w:bookmarkEnd w:id="564"/>
            <w:r w:rsidRPr="00F423A0">
              <w:rPr>
                <w:rFonts w:ascii="Arial" w:eastAsia="Times New Roman" w:hAnsi="Arial" w:cs="Arial"/>
                <w:sz w:val="23"/>
                <w:szCs w:val="23"/>
                <w:lang w:eastAsia="ru-RU"/>
              </w:rPr>
              <w:t>24</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65" w:name="100568"/>
            <w:bookmarkEnd w:id="565"/>
            <w:r w:rsidRPr="00F423A0">
              <w:rPr>
                <w:rFonts w:ascii="Arial" w:eastAsia="Times New Roman" w:hAnsi="Arial" w:cs="Arial"/>
                <w:sz w:val="23"/>
                <w:szCs w:val="23"/>
                <w:lang w:eastAsia="ru-RU"/>
              </w:rPr>
              <w:t>4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66" w:name="100569"/>
            <w:bookmarkEnd w:id="566"/>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Иркутской области и Республике Бур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67" w:name="100570"/>
            <w:bookmarkEnd w:id="567"/>
            <w:r w:rsidRPr="00F423A0">
              <w:rPr>
                <w:rFonts w:ascii="Arial" w:eastAsia="Times New Roman" w:hAnsi="Arial" w:cs="Arial"/>
                <w:sz w:val="23"/>
                <w:szCs w:val="23"/>
                <w:lang w:eastAsia="ru-RU"/>
              </w:rPr>
              <w:t>Иркут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68" w:name="100571"/>
            <w:bookmarkEnd w:id="568"/>
            <w:r w:rsidRPr="00F423A0">
              <w:rPr>
                <w:rFonts w:ascii="Arial" w:eastAsia="Times New Roman" w:hAnsi="Arial" w:cs="Arial"/>
                <w:sz w:val="23"/>
                <w:szCs w:val="23"/>
                <w:lang w:eastAsia="ru-RU"/>
              </w:rPr>
              <w:t>38</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69" w:name="100572"/>
            <w:bookmarkEnd w:id="569"/>
            <w:r w:rsidRPr="00F423A0">
              <w:rPr>
                <w:rFonts w:ascii="Arial" w:eastAsia="Times New Roman" w:hAnsi="Arial" w:cs="Arial"/>
                <w:sz w:val="23"/>
                <w:szCs w:val="23"/>
                <w:lang w:eastAsia="ru-RU"/>
              </w:rPr>
              <w:t>Республика Бур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70" w:name="100573"/>
            <w:bookmarkEnd w:id="570"/>
            <w:r w:rsidRPr="00F423A0">
              <w:rPr>
                <w:rFonts w:ascii="Arial" w:eastAsia="Times New Roman" w:hAnsi="Arial" w:cs="Arial"/>
                <w:sz w:val="23"/>
                <w:szCs w:val="23"/>
                <w:lang w:eastAsia="ru-RU"/>
              </w:rPr>
              <w:t>3</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71" w:name="100574"/>
            <w:bookmarkEnd w:id="571"/>
            <w:r w:rsidRPr="00F423A0">
              <w:rPr>
                <w:rFonts w:ascii="Arial" w:eastAsia="Times New Roman" w:hAnsi="Arial" w:cs="Arial"/>
                <w:sz w:val="23"/>
                <w:szCs w:val="23"/>
                <w:lang w:eastAsia="ru-RU"/>
              </w:rPr>
              <w:t>4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72" w:name="100575"/>
            <w:bookmarkEnd w:id="572"/>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Новосибир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73" w:name="100576"/>
            <w:bookmarkEnd w:id="573"/>
            <w:r w:rsidRPr="00F423A0">
              <w:rPr>
                <w:rFonts w:ascii="Arial" w:eastAsia="Times New Roman" w:hAnsi="Arial" w:cs="Arial"/>
                <w:sz w:val="23"/>
                <w:szCs w:val="23"/>
                <w:lang w:eastAsia="ru-RU"/>
              </w:rPr>
              <w:t>Новосибир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74" w:name="100577"/>
            <w:bookmarkEnd w:id="574"/>
            <w:r w:rsidRPr="00F423A0">
              <w:rPr>
                <w:rFonts w:ascii="Arial" w:eastAsia="Times New Roman" w:hAnsi="Arial" w:cs="Arial"/>
                <w:sz w:val="23"/>
                <w:szCs w:val="23"/>
                <w:lang w:eastAsia="ru-RU"/>
              </w:rPr>
              <w:t>54</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75" w:name="100578"/>
            <w:bookmarkEnd w:id="575"/>
            <w:r w:rsidRPr="00F423A0">
              <w:rPr>
                <w:rFonts w:ascii="Arial" w:eastAsia="Times New Roman" w:hAnsi="Arial" w:cs="Arial"/>
                <w:sz w:val="23"/>
                <w:szCs w:val="23"/>
                <w:lang w:eastAsia="ru-RU"/>
              </w:rPr>
              <w:t>4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76" w:name="100579"/>
            <w:bookmarkEnd w:id="576"/>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Ом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77" w:name="100580"/>
            <w:bookmarkEnd w:id="577"/>
            <w:r w:rsidRPr="00F423A0">
              <w:rPr>
                <w:rFonts w:ascii="Arial" w:eastAsia="Times New Roman" w:hAnsi="Arial" w:cs="Arial"/>
                <w:sz w:val="23"/>
                <w:szCs w:val="23"/>
                <w:lang w:eastAsia="ru-RU"/>
              </w:rPr>
              <w:t>Ом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78" w:name="100581"/>
            <w:bookmarkEnd w:id="578"/>
            <w:r w:rsidRPr="00F423A0">
              <w:rPr>
                <w:rFonts w:ascii="Arial" w:eastAsia="Times New Roman" w:hAnsi="Arial" w:cs="Arial"/>
                <w:sz w:val="23"/>
                <w:szCs w:val="23"/>
                <w:lang w:eastAsia="ru-RU"/>
              </w:rPr>
              <w:t>55</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79" w:name="100582"/>
            <w:bookmarkEnd w:id="579"/>
            <w:r w:rsidRPr="00F423A0">
              <w:rPr>
                <w:rFonts w:ascii="Arial" w:eastAsia="Times New Roman" w:hAnsi="Arial" w:cs="Arial"/>
                <w:sz w:val="23"/>
                <w:szCs w:val="23"/>
                <w:lang w:eastAsia="ru-RU"/>
              </w:rPr>
              <w:t>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80" w:name="100583"/>
            <w:bookmarkEnd w:id="580"/>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Том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81" w:name="100584"/>
            <w:bookmarkEnd w:id="581"/>
            <w:r w:rsidRPr="00F423A0">
              <w:rPr>
                <w:rFonts w:ascii="Arial" w:eastAsia="Times New Roman" w:hAnsi="Arial" w:cs="Arial"/>
                <w:sz w:val="23"/>
                <w:szCs w:val="23"/>
                <w:lang w:eastAsia="ru-RU"/>
              </w:rPr>
              <w:t>Том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82" w:name="100585"/>
            <w:bookmarkEnd w:id="582"/>
            <w:r w:rsidRPr="00F423A0">
              <w:rPr>
                <w:rFonts w:ascii="Arial" w:eastAsia="Times New Roman" w:hAnsi="Arial" w:cs="Arial"/>
                <w:sz w:val="23"/>
                <w:szCs w:val="23"/>
                <w:lang w:eastAsia="ru-RU"/>
              </w:rPr>
              <w:t>70</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83" w:name="100586"/>
            <w:bookmarkEnd w:id="583"/>
            <w:r w:rsidRPr="00F423A0">
              <w:rPr>
                <w:rFonts w:ascii="Arial" w:eastAsia="Times New Roman" w:hAnsi="Arial" w:cs="Arial"/>
                <w:sz w:val="23"/>
                <w:szCs w:val="23"/>
                <w:lang w:eastAsia="ru-RU"/>
              </w:rPr>
              <w:t>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84" w:name="100587"/>
            <w:bookmarkEnd w:id="584"/>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Забайкальскому краю и Амур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85" w:name="100588"/>
            <w:bookmarkEnd w:id="585"/>
            <w:r w:rsidRPr="00F423A0">
              <w:rPr>
                <w:rFonts w:ascii="Arial" w:eastAsia="Times New Roman" w:hAnsi="Arial" w:cs="Arial"/>
                <w:sz w:val="23"/>
                <w:szCs w:val="23"/>
                <w:lang w:eastAsia="ru-RU"/>
              </w:rPr>
              <w:t>Забайкальский кра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86" w:name="100589"/>
            <w:bookmarkEnd w:id="586"/>
            <w:r w:rsidRPr="00F423A0">
              <w:rPr>
                <w:rFonts w:ascii="Arial" w:eastAsia="Times New Roman" w:hAnsi="Arial" w:cs="Arial"/>
                <w:sz w:val="23"/>
                <w:szCs w:val="23"/>
                <w:lang w:eastAsia="ru-RU"/>
              </w:rPr>
              <w:t>75</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87" w:name="100590"/>
            <w:bookmarkEnd w:id="587"/>
            <w:r w:rsidRPr="00F423A0">
              <w:rPr>
                <w:rFonts w:ascii="Arial" w:eastAsia="Times New Roman" w:hAnsi="Arial" w:cs="Arial"/>
                <w:sz w:val="23"/>
                <w:szCs w:val="23"/>
                <w:lang w:eastAsia="ru-RU"/>
              </w:rPr>
              <w:t>Амур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88" w:name="100591"/>
            <w:bookmarkEnd w:id="588"/>
            <w:r w:rsidRPr="00F423A0">
              <w:rPr>
                <w:rFonts w:ascii="Arial" w:eastAsia="Times New Roman" w:hAnsi="Arial" w:cs="Arial"/>
                <w:sz w:val="23"/>
                <w:szCs w:val="23"/>
                <w:lang w:eastAsia="ru-RU"/>
              </w:rPr>
              <w:t>28</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89" w:name="100592"/>
            <w:bookmarkEnd w:id="589"/>
            <w:r w:rsidRPr="00F423A0">
              <w:rPr>
                <w:rFonts w:ascii="Arial" w:eastAsia="Times New Roman" w:hAnsi="Arial" w:cs="Arial"/>
                <w:sz w:val="23"/>
                <w:szCs w:val="23"/>
                <w:lang w:eastAsia="ru-RU"/>
              </w:rPr>
              <w:t>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90" w:name="100593"/>
            <w:bookmarkEnd w:id="590"/>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Республике Саха (Яку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91" w:name="100594"/>
            <w:bookmarkEnd w:id="591"/>
            <w:r w:rsidRPr="00F423A0">
              <w:rPr>
                <w:rFonts w:ascii="Arial" w:eastAsia="Times New Roman" w:hAnsi="Arial" w:cs="Arial"/>
                <w:sz w:val="23"/>
                <w:szCs w:val="23"/>
                <w:lang w:eastAsia="ru-RU"/>
              </w:rPr>
              <w:t>Республика Саха (Яку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92" w:name="100595"/>
            <w:bookmarkEnd w:id="592"/>
            <w:r w:rsidRPr="00F423A0">
              <w:rPr>
                <w:rFonts w:ascii="Arial" w:eastAsia="Times New Roman" w:hAnsi="Arial" w:cs="Arial"/>
                <w:sz w:val="23"/>
                <w:szCs w:val="23"/>
                <w:lang w:eastAsia="ru-RU"/>
              </w:rPr>
              <w:t>14</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93" w:name="100596"/>
            <w:bookmarkEnd w:id="593"/>
            <w:r w:rsidRPr="00F423A0">
              <w:rPr>
                <w:rFonts w:ascii="Arial" w:eastAsia="Times New Roman" w:hAnsi="Arial" w:cs="Arial"/>
                <w:sz w:val="23"/>
                <w:szCs w:val="23"/>
                <w:lang w:eastAsia="ru-RU"/>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94" w:name="100597"/>
            <w:bookmarkEnd w:id="594"/>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Приморскому краю и Сахалин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95" w:name="100598"/>
            <w:bookmarkEnd w:id="595"/>
            <w:r w:rsidRPr="00F423A0">
              <w:rPr>
                <w:rFonts w:ascii="Arial" w:eastAsia="Times New Roman" w:hAnsi="Arial" w:cs="Arial"/>
                <w:sz w:val="23"/>
                <w:szCs w:val="23"/>
                <w:lang w:eastAsia="ru-RU"/>
              </w:rPr>
              <w:t>Приморский кра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96" w:name="100599"/>
            <w:bookmarkEnd w:id="596"/>
            <w:r w:rsidRPr="00F423A0">
              <w:rPr>
                <w:rFonts w:ascii="Arial" w:eastAsia="Times New Roman" w:hAnsi="Arial" w:cs="Arial"/>
                <w:sz w:val="23"/>
                <w:szCs w:val="23"/>
                <w:lang w:eastAsia="ru-RU"/>
              </w:rPr>
              <w:t>25</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97" w:name="100600"/>
            <w:bookmarkEnd w:id="597"/>
            <w:r w:rsidRPr="00F423A0">
              <w:rPr>
                <w:rFonts w:ascii="Arial" w:eastAsia="Times New Roman" w:hAnsi="Arial" w:cs="Arial"/>
                <w:sz w:val="23"/>
                <w:szCs w:val="23"/>
                <w:lang w:eastAsia="ru-RU"/>
              </w:rPr>
              <w:t>Сахалин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98" w:name="100601"/>
            <w:bookmarkEnd w:id="598"/>
            <w:r w:rsidRPr="00F423A0">
              <w:rPr>
                <w:rFonts w:ascii="Arial" w:eastAsia="Times New Roman" w:hAnsi="Arial" w:cs="Arial"/>
                <w:sz w:val="23"/>
                <w:szCs w:val="23"/>
                <w:lang w:eastAsia="ru-RU"/>
              </w:rPr>
              <w:t>65</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599" w:name="100602"/>
            <w:bookmarkEnd w:id="599"/>
            <w:r w:rsidRPr="00F423A0">
              <w:rPr>
                <w:rFonts w:ascii="Arial" w:eastAsia="Times New Roman" w:hAnsi="Arial" w:cs="Arial"/>
                <w:sz w:val="23"/>
                <w:szCs w:val="23"/>
                <w:lang w:eastAsia="ru-RU"/>
              </w:rPr>
              <w:t>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600" w:name="100603"/>
            <w:bookmarkEnd w:id="600"/>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Камчатскому краю и Чукотскому автономному округ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601" w:name="100604"/>
            <w:bookmarkEnd w:id="601"/>
            <w:r w:rsidRPr="00F423A0">
              <w:rPr>
                <w:rFonts w:ascii="Arial" w:eastAsia="Times New Roman" w:hAnsi="Arial" w:cs="Arial"/>
                <w:sz w:val="23"/>
                <w:szCs w:val="23"/>
                <w:lang w:eastAsia="ru-RU"/>
              </w:rPr>
              <w:t>Камчатский кра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602" w:name="100605"/>
            <w:bookmarkEnd w:id="602"/>
            <w:r w:rsidRPr="00F423A0">
              <w:rPr>
                <w:rFonts w:ascii="Arial" w:eastAsia="Times New Roman" w:hAnsi="Arial" w:cs="Arial"/>
                <w:sz w:val="23"/>
                <w:szCs w:val="23"/>
                <w:lang w:eastAsia="ru-RU"/>
              </w:rPr>
              <w:t>41</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603" w:name="100606"/>
            <w:bookmarkEnd w:id="603"/>
            <w:r w:rsidRPr="00F423A0">
              <w:rPr>
                <w:rFonts w:ascii="Arial" w:eastAsia="Times New Roman" w:hAnsi="Arial" w:cs="Arial"/>
                <w:sz w:val="23"/>
                <w:szCs w:val="23"/>
                <w:lang w:eastAsia="ru-RU"/>
              </w:rPr>
              <w:t>Чукотский автономный окру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604" w:name="100607"/>
            <w:bookmarkEnd w:id="604"/>
            <w:r w:rsidRPr="00F423A0">
              <w:rPr>
                <w:rFonts w:ascii="Arial" w:eastAsia="Times New Roman" w:hAnsi="Arial" w:cs="Arial"/>
                <w:sz w:val="23"/>
                <w:szCs w:val="23"/>
                <w:lang w:eastAsia="ru-RU"/>
              </w:rPr>
              <w:t>87</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605" w:name="100608"/>
            <w:bookmarkEnd w:id="605"/>
            <w:r w:rsidRPr="00F423A0">
              <w:rPr>
                <w:rFonts w:ascii="Arial" w:eastAsia="Times New Roman" w:hAnsi="Arial" w:cs="Arial"/>
                <w:sz w:val="23"/>
                <w:szCs w:val="23"/>
                <w:lang w:eastAsia="ru-RU"/>
              </w:rPr>
              <w:t>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606" w:name="100609"/>
            <w:bookmarkEnd w:id="606"/>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Магадан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607" w:name="100610"/>
            <w:bookmarkEnd w:id="607"/>
            <w:r w:rsidRPr="00F423A0">
              <w:rPr>
                <w:rFonts w:ascii="Arial" w:eastAsia="Times New Roman" w:hAnsi="Arial" w:cs="Arial"/>
                <w:sz w:val="23"/>
                <w:szCs w:val="23"/>
                <w:lang w:eastAsia="ru-RU"/>
              </w:rPr>
              <w:t>Магадан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608" w:name="100611"/>
            <w:bookmarkEnd w:id="608"/>
            <w:r w:rsidRPr="00F423A0">
              <w:rPr>
                <w:rFonts w:ascii="Arial" w:eastAsia="Times New Roman" w:hAnsi="Arial" w:cs="Arial"/>
                <w:sz w:val="23"/>
                <w:szCs w:val="23"/>
                <w:lang w:eastAsia="ru-RU"/>
              </w:rPr>
              <w:t>49</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609" w:name="100612"/>
            <w:bookmarkEnd w:id="609"/>
            <w:r w:rsidRPr="00F423A0">
              <w:rPr>
                <w:rFonts w:ascii="Arial" w:eastAsia="Times New Roman" w:hAnsi="Arial" w:cs="Arial"/>
                <w:sz w:val="23"/>
                <w:szCs w:val="23"/>
                <w:lang w:eastAsia="ru-RU"/>
              </w:rPr>
              <w:t>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610" w:name="100613"/>
            <w:bookmarkEnd w:id="610"/>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Хабаровскому краю и Еврейской автономн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611" w:name="100614"/>
            <w:bookmarkEnd w:id="611"/>
            <w:r w:rsidRPr="00F423A0">
              <w:rPr>
                <w:rFonts w:ascii="Arial" w:eastAsia="Times New Roman" w:hAnsi="Arial" w:cs="Arial"/>
                <w:sz w:val="23"/>
                <w:szCs w:val="23"/>
                <w:lang w:eastAsia="ru-RU"/>
              </w:rPr>
              <w:t>Хабаровский кра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612" w:name="100615"/>
            <w:bookmarkEnd w:id="612"/>
            <w:r w:rsidRPr="00F423A0">
              <w:rPr>
                <w:rFonts w:ascii="Arial" w:eastAsia="Times New Roman" w:hAnsi="Arial" w:cs="Arial"/>
                <w:sz w:val="23"/>
                <w:szCs w:val="23"/>
                <w:lang w:eastAsia="ru-RU"/>
              </w:rPr>
              <w:t>27</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613" w:name="100616"/>
            <w:bookmarkEnd w:id="613"/>
            <w:r w:rsidRPr="00F423A0">
              <w:rPr>
                <w:rFonts w:ascii="Arial" w:eastAsia="Times New Roman" w:hAnsi="Arial" w:cs="Arial"/>
                <w:sz w:val="23"/>
                <w:szCs w:val="23"/>
                <w:lang w:eastAsia="ru-RU"/>
              </w:rPr>
              <w:t>Еврейская автономн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614" w:name="100617"/>
            <w:bookmarkEnd w:id="614"/>
            <w:r w:rsidRPr="00F423A0">
              <w:rPr>
                <w:rFonts w:ascii="Arial" w:eastAsia="Times New Roman" w:hAnsi="Arial" w:cs="Arial"/>
                <w:sz w:val="23"/>
                <w:szCs w:val="23"/>
                <w:lang w:eastAsia="ru-RU"/>
              </w:rPr>
              <w:t>79</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615" w:name="100618"/>
            <w:bookmarkEnd w:id="615"/>
            <w:r w:rsidRPr="00F423A0">
              <w:rPr>
                <w:rFonts w:ascii="Arial" w:eastAsia="Times New Roman" w:hAnsi="Arial" w:cs="Arial"/>
                <w:sz w:val="23"/>
                <w:szCs w:val="23"/>
                <w:lang w:eastAsia="ru-RU"/>
              </w:rPr>
              <w:t>5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616" w:name="100619"/>
            <w:bookmarkEnd w:id="616"/>
            <w:r w:rsidRPr="00F423A0">
              <w:rPr>
                <w:rFonts w:ascii="Arial" w:eastAsia="Times New Roman" w:hAnsi="Arial" w:cs="Arial"/>
                <w:sz w:val="23"/>
                <w:szCs w:val="23"/>
                <w:lang w:eastAsia="ru-RU"/>
              </w:rPr>
              <w:t>Управление Федеральной службы по ветеринарному и фитосанитарному надзору по Республике Крым и городу Севастопол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617" w:name="100620"/>
            <w:bookmarkEnd w:id="617"/>
            <w:r w:rsidRPr="00F423A0">
              <w:rPr>
                <w:rFonts w:ascii="Arial" w:eastAsia="Times New Roman" w:hAnsi="Arial" w:cs="Arial"/>
                <w:sz w:val="23"/>
                <w:szCs w:val="23"/>
                <w:lang w:eastAsia="ru-RU"/>
              </w:rPr>
              <w:t>Республика Кры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618" w:name="100621"/>
            <w:bookmarkEnd w:id="618"/>
            <w:r w:rsidRPr="00F423A0">
              <w:rPr>
                <w:rFonts w:ascii="Arial" w:eastAsia="Times New Roman" w:hAnsi="Arial" w:cs="Arial"/>
                <w:sz w:val="23"/>
                <w:szCs w:val="23"/>
                <w:lang w:eastAsia="ru-RU"/>
              </w:rPr>
              <w:t>84</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619" w:name="100622"/>
            <w:bookmarkEnd w:id="619"/>
            <w:r w:rsidRPr="00F423A0">
              <w:rPr>
                <w:rFonts w:ascii="Arial" w:eastAsia="Times New Roman" w:hAnsi="Arial" w:cs="Arial"/>
                <w:sz w:val="23"/>
                <w:szCs w:val="23"/>
                <w:lang w:eastAsia="ru-RU"/>
              </w:rPr>
              <w:t>Город Севастопол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sz w:val="23"/>
                <w:szCs w:val="23"/>
                <w:lang w:eastAsia="ru-RU"/>
              </w:rPr>
            </w:pPr>
            <w:bookmarkStart w:id="620" w:name="100623"/>
            <w:bookmarkEnd w:id="620"/>
            <w:r w:rsidRPr="00F423A0">
              <w:rPr>
                <w:rFonts w:ascii="Arial" w:eastAsia="Times New Roman" w:hAnsi="Arial" w:cs="Arial"/>
                <w:sz w:val="23"/>
                <w:szCs w:val="23"/>
                <w:lang w:eastAsia="ru-RU"/>
              </w:rPr>
              <w:t>85</w:t>
            </w:r>
          </w:p>
        </w:tc>
      </w:tr>
    </w:tbl>
    <w:p w:rsidR="00F423A0" w:rsidRDefault="00F423A0" w:rsidP="00C51BC2">
      <w:pPr>
        <w:pStyle w:val="pcenter"/>
        <w:shd w:val="clear" w:color="auto" w:fill="FFFFFF"/>
        <w:spacing w:before="0" w:beforeAutospacing="0" w:after="300" w:afterAutospacing="0" w:line="293" w:lineRule="atLeast"/>
        <w:rPr>
          <w:sz w:val="28"/>
          <w:szCs w:val="28"/>
        </w:rPr>
      </w:pPr>
    </w:p>
    <w:p w:rsidR="00F423A0" w:rsidRPr="00F423A0" w:rsidRDefault="00F423A0" w:rsidP="00F423A0">
      <w:pPr>
        <w:shd w:val="clear" w:color="auto" w:fill="FFFFFF"/>
        <w:spacing w:after="300" w:line="293" w:lineRule="atLeast"/>
        <w:jc w:val="center"/>
        <w:rPr>
          <w:rFonts w:ascii="Arial" w:eastAsia="Times New Roman" w:hAnsi="Arial" w:cs="Arial"/>
          <w:b/>
          <w:bCs/>
          <w:color w:val="333333"/>
          <w:sz w:val="23"/>
          <w:szCs w:val="23"/>
          <w:lang w:eastAsia="ru-RU"/>
        </w:rPr>
      </w:pPr>
      <w:r w:rsidRPr="00F423A0">
        <w:rPr>
          <w:rFonts w:ascii="Arial" w:eastAsia="Times New Roman" w:hAnsi="Arial" w:cs="Arial"/>
          <w:b/>
          <w:bCs/>
          <w:color w:val="333333"/>
          <w:sz w:val="23"/>
          <w:szCs w:val="23"/>
          <w:lang w:eastAsia="ru-RU"/>
        </w:rPr>
        <w:t>ПЕРЕЧЕНЬ</w:t>
      </w:r>
    </w:p>
    <w:p w:rsidR="00F423A0" w:rsidRPr="00F423A0" w:rsidRDefault="00F423A0" w:rsidP="00F423A0">
      <w:pPr>
        <w:shd w:val="clear" w:color="auto" w:fill="FFFFFF"/>
        <w:spacing w:after="300" w:line="293" w:lineRule="atLeast"/>
        <w:jc w:val="center"/>
        <w:rPr>
          <w:rFonts w:ascii="Arial" w:eastAsia="Times New Roman" w:hAnsi="Arial" w:cs="Arial"/>
          <w:b/>
          <w:bCs/>
          <w:color w:val="333333"/>
          <w:sz w:val="23"/>
          <w:szCs w:val="23"/>
          <w:lang w:eastAsia="ru-RU"/>
        </w:rPr>
      </w:pPr>
      <w:r w:rsidRPr="00F423A0">
        <w:rPr>
          <w:rFonts w:ascii="Arial" w:eastAsia="Times New Roman" w:hAnsi="Arial" w:cs="Arial"/>
          <w:b/>
          <w:bCs/>
          <w:color w:val="333333"/>
          <w:sz w:val="23"/>
          <w:szCs w:val="23"/>
          <w:lang w:eastAsia="ru-RU"/>
        </w:rPr>
        <w:t>КОДОВ СУБЪЕКТОВ РОССИЙСКОЙ ФЕДЕРАЦИИ (ВТОРАЯ И ТРЕТЬЯ ЦИФРЫ</w:t>
      </w:r>
    </w:p>
    <w:p w:rsidR="00F423A0" w:rsidRPr="00F423A0" w:rsidRDefault="00F423A0" w:rsidP="00F423A0">
      <w:pPr>
        <w:shd w:val="clear" w:color="auto" w:fill="FFFFFF"/>
        <w:spacing w:after="300" w:line="293" w:lineRule="atLeast"/>
        <w:jc w:val="center"/>
        <w:rPr>
          <w:rFonts w:ascii="Arial" w:eastAsia="Times New Roman" w:hAnsi="Arial" w:cs="Arial"/>
          <w:b/>
          <w:bCs/>
          <w:color w:val="333333"/>
          <w:sz w:val="23"/>
          <w:szCs w:val="23"/>
          <w:lang w:eastAsia="ru-RU"/>
        </w:rPr>
      </w:pPr>
      <w:r w:rsidRPr="00F423A0">
        <w:rPr>
          <w:rFonts w:ascii="Arial" w:eastAsia="Times New Roman" w:hAnsi="Arial" w:cs="Arial"/>
          <w:b/>
          <w:bCs/>
          <w:color w:val="333333"/>
          <w:sz w:val="23"/>
          <w:szCs w:val="23"/>
          <w:lang w:eastAsia="ru-RU"/>
        </w:rPr>
        <w:t>СЕРИИ БЛАНКОВ ВСД, ВЫДАВАЕМЫХ УЧРЕЖДЕНИЯМИ, ВХОДЯЩИМ</w:t>
      </w:r>
    </w:p>
    <w:p w:rsidR="00F423A0" w:rsidRPr="00F423A0" w:rsidRDefault="00F423A0" w:rsidP="00F423A0">
      <w:pPr>
        <w:shd w:val="clear" w:color="auto" w:fill="FFFFFF"/>
        <w:spacing w:after="300" w:line="293" w:lineRule="atLeast"/>
        <w:jc w:val="center"/>
        <w:rPr>
          <w:rFonts w:ascii="Arial" w:eastAsia="Times New Roman" w:hAnsi="Arial" w:cs="Arial"/>
          <w:b/>
          <w:bCs/>
          <w:color w:val="333333"/>
          <w:sz w:val="23"/>
          <w:szCs w:val="23"/>
          <w:lang w:eastAsia="ru-RU"/>
        </w:rPr>
      </w:pPr>
      <w:r w:rsidRPr="00F423A0">
        <w:rPr>
          <w:rFonts w:ascii="Arial" w:eastAsia="Times New Roman" w:hAnsi="Arial" w:cs="Arial"/>
          <w:b/>
          <w:bCs/>
          <w:color w:val="333333"/>
          <w:sz w:val="23"/>
          <w:szCs w:val="23"/>
          <w:lang w:eastAsia="ru-RU"/>
        </w:rPr>
        <w:t>В СИСТЕМУ ГОСУДАРСТВЕННОЙ ВЕТЕРИНАРНОЙ СЛУЖБЫ</w:t>
      </w:r>
    </w:p>
    <w:p w:rsidR="00F423A0" w:rsidRPr="00F423A0" w:rsidRDefault="00F423A0" w:rsidP="00F423A0">
      <w:pPr>
        <w:shd w:val="clear" w:color="auto" w:fill="FFFFFF"/>
        <w:spacing w:after="300" w:line="293" w:lineRule="atLeast"/>
        <w:jc w:val="center"/>
        <w:rPr>
          <w:rFonts w:ascii="Arial" w:eastAsia="Times New Roman" w:hAnsi="Arial" w:cs="Arial"/>
          <w:b/>
          <w:bCs/>
          <w:color w:val="333333"/>
          <w:sz w:val="23"/>
          <w:szCs w:val="23"/>
          <w:lang w:eastAsia="ru-RU"/>
        </w:rPr>
      </w:pPr>
      <w:r w:rsidRPr="00F423A0">
        <w:rPr>
          <w:rFonts w:ascii="Arial" w:eastAsia="Times New Roman" w:hAnsi="Arial" w:cs="Arial"/>
          <w:b/>
          <w:bCs/>
          <w:color w:val="333333"/>
          <w:sz w:val="23"/>
          <w:szCs w:val="23"/>
          <w:lang w:eastAsia="ru-RU"/>
        </w:rPr>
        <w:t>РОССИЙСКОЙ ФЕДЕРАЦИИ)</w:t>
      </w:r>
    </w:p>
    <w:tbl>
      <w:tblPr>
        <w:tblW w:w="0" w:type="auto"/>
        <w:shd w:val="clear" w:color="auto" w:fill="FFFFFF"/>
        <w:tblCellMar>
          <w:left w:w="0" w:type="dxa"/>
          <w:right w:w="0" w:type="dxa"/>
        </w:tblCellMar>
        <w:tblLook w:val="04A0" w:firstRow="1" w:lastRow="0" w:firstColumn="1" w:lastColumn="0" w:noHBand="0" w:noVBand="1"/>
      </w:tblPr>
      <w:tblGrid>
        <w:gridCol w:w="722"/>
        <w:gridCol w:w="5730"/>
        <w:gridCol w:w="577"/>
      </w:tblGrid>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21" w:name="100625"/>
            <w:bookmarkEnd w:id="621"/>
            <w:r w:rsidRPr="00F423A0">
              <w:rPr>
                <w:rFonts w:ascii="Arial" w:eastAsia="Times New Roman" w:hAnsi="Arial" w:cs="Arial"/>
                <w:b/>
                <w:bCs/>
                <w:color w:val="333333"/>
                <w:sz w:val="23"/>
                <w:szCs w:val="23"/>
                <w:lang w:eastAsia="ru-RU"/>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22" w:name="100626"/>
            <w:bookmarkEnd w:id="622"/>
            <w:r w:rsidRPr="00F423A0">
              <w:rPr>
                <w:rFonts w:ascii="Arial" w:eastAsia="Times New Roman" w:hAnsi="Arial" w:cs="Arial"/>
                <w:b/>
                <w:bCs/>
                <w:color w:val="333333"/>
                <w:sz w:val="23"/>
                <w:szCs w:val="23"/>
                <w:lang w:eastAsia="ru-RU"/>
              </w:rPr>
              <w:t>Наименование субъект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23" w:name="100627"/>
            <w:bookmarkEnd w:id="623"/>
            <w:r w:rsidRPr="00F423A0">
              <w:rPr>
                <w:rFonts w:ascii="Arial" w:eastAsia="Times New Roman" w:hAnsi="Arial" w:cs="Arial"/>
                <w:b/>
                <w:bCs/>
                <w:color w:val="333333"/>
                <w:sz w:val="23"/>
                <w:szCs w:val="23"/>
                <w:lang w:eastAsia="ru-RU"/>
              </w:rPr>
              <w:t>Код</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24" w:name="100628"/>
            <w:bookmarkEnd w:id="624"/>
            <w:r w:rsidRPr="00F423A0">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625" w:name="100629"/>
            <w:bookmarkEnd w:id="625"/>
            <w:r w:rsidRPr="00F423A0">
              <w:rPr>
                <w:rFonts w:ascii="Arial" w:eastAsia="Times New Roman" w:hAnsi="Arial" w:cs="Arial"/>
                <w:color w:val="000000"/>
                <w:sz w:val="23"/>
                <w:szCs w:val="23"/>
                <w:lang w:eastAsia="ru-RU"/>
              </w:rPr>
              <w:t>Республика Адыгея (Адыге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26" w:name="100630"/>
            <w:bookmarkEnd w:id="626"/>
            <w:r w:rsidRPr="00F423A0">
              <w:rPr>
                <w:rFonts w:ascii="Arial" w:eastAsia="Times New Roman" w:hAnsi="Arial" w:cs="Arial"/>
                <w:b/>
                <w:bCs/>
                <w:color w:val="333333"/>
                <w:sz w:val="23"/>
                <w:szCs w:val="23"/>
                <w:lang w:eastAsia="ru-RU"/>
              </w:rPr>
              <w:t>01</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27" w:name="100631"/>
            <w:bookmarkEnd w:id="627"/>
            <w:r w:rsidRPr="00F423A0">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628" w:name="100632"/>
            <w:bookmarkEnd w:id="628"/>
            <w:r w:rsidRPr="00F423A0">
              <w:rPr>
                <w:rFonts w:ascii="Arial" w:eastAsia="Times New Roman" w:hAnsi="Arial" w:cs="Arial"/>
                <w:color w:val="000000"/>
                <w:sz w:val="23"/>
                <w:szCs w:val="23"/>
                <w:lang w:eastAsia="ru-RU"/>
              </w:rPr>
              <w:t>Республика Башкортоста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29" w:name="100633"/>
            <w:bookmarkEnd w:id="629"/>
            <w:r w:rsidRPr="00F423A0">
              <w:rPr>
                <w:rFonts w:ascii="Arial" w:eastAsia="Times New Roman" w:hAnsi="Arial" w:cs="Arial"/>
                <w:b/>
                <w:bCs/>
                <w:color w:val="333333"/>
                <w:sz w:val="23"/>
                <w:szCs w:val="23"/>
                <w:lang w:eastAsia="ru-RU"/>
              </w:rPr>
              <w:t>02</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30" w:name="100634"/>
            <w:bookmarkEnd w:id="630"/>
            <w:r w:rsidRPr="00F423A0">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631" w:name="100635"/>
            <w:bookmarkEnd w:id="631"/>
            <w:r w:rsidRPr="00F423A0">
              <w:rPr>
                <w:rFonts w:ascii="Arial" w:eastAsia="Times New Roman" w:hAnsi="Arial" w:cs="Arial"/>
                <w:color w:val="000000"/>
                <w:sz w:val="23"/>
                <w:szCs w:val="23"/>
                <w:lang w:eastAsia="ru-RU"/>
              </w:rPr>
              <w:t>Республика Бур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32" w:name="100636"/>
            <w:bookmarkEnd w:id="632"/>
            <w:r w:rsidRPr="00F423A0">
              <w:rPr>
                <w:rFonts w:ascii="Arial" w:eastAsia="Times New Roman" w:hAnsi="Arial" w:cs="Arial"/>
                <w:b/>
                <w:bCs/>
                <w:color w:val="333333"/>
                <w:sz w:val="23"/>
                <w:szCs w:val="23"/>
                <w:lang w:eastAsia="ru-RU"/>
              </w:rPr>
              <w:t>03</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33" w:name="100637"/>
            <w:bookmarkEnd w:id="633"/>
            <w:r w:rsidRPr="00F423A0">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634" w:name="100638"/>
            <w:bookmarkEnd w:id="634"/>
            <w:r w:rsidRPr="00F423A0">
              <w:rPr>
                <w:rFonts w:ascii="Arial" w:eastAsia="Times New Roman" w:hAnsi="Arial" w:cs="Arial"/>
                <w:color w:val="000000"/>
                <w:sz w:val="23"/>
                <w:szCs w:val="23"/>
                <w:lang w:eastAsia="ru-RU"/>
              </w:rPr>
              <w:t>Республика Алта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35" w:name="100639"/>
            <w:bookmarkEnd w:id="635"/>
            <w:r w:rsidRPr="00F423A0">
              <w:rPr>
                <w:rFonts w:ascii="Arial" w:eastAsia="Times New Roman" w:hAnsi="Arial" w:cs="Arial"/>
                <w:b/>
                <w:bCs/>
                <w:color w:val="333333"/>
                <w:sz w:val="23"/>
                <w:szCs w:val="23"/>
                <w:lang w:eastAsia="ru-RU"/>
              </w:rPr>
              <w:t>04</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36" w:name="100640"/>
            <w:bookmarkEnd w:id="636"/>
            <w:r w:rsidRPr="00F423A0">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637" w:name="100641"/>
            <w:bookmarkEnd w:id="637"/>
            <w:r w:rsidRPr="00F423A0">
              <w:rPr>
                <w:rFonts w:ascii="Arial" w:eastAsia="Times New Roman" w:hAnsi="Arial" w:cs="Arial"/>
                <w:color w:val="000000"/>
                <w:sz w:val="23"/>
                <w:szCs w:val="23"/>
                <w:lang w:eastAsia="ru-RU"/>
              </w:rPr>
              <w:t>Республика Дагеста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38" w:name="100642"/>
            <w:bookmarkEnd w:id="638"/>
            <w:r w:rsidRPr="00F423A0">
              <w:rPr>
                <w:rFonts w:ascii="Arial" w:eastAsia="Times New Roman" w:hAnsi="Arial" w:cs="Arial"/>
                <w:b/>
                <w:bCs/>
                <w:color w:val="333333"/>
                <w:sz w:val="23"/>
                <w:szCs w:val="23"/>
                <w:lang w:eastAsia="ru-RU"/>
              </w:rPr>
              <w:t>05</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39" w:name="100643"/>
            <w:bookmarkEnd w:id="639"/>
            <w:r w:rsidRPr="00F423A0">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640" w:name="100644"/>
            <w:bookmarkEnd w:id="640"/>
            <w:r w:rsidRPr="00F423A0">
              <w:rPr>
                <w:rFonts w:ascii="Arial" w:eastAsia="Times New Roman" w:hAnsi="Arial" w:cs="Arial"/>
                <w:color w:val="000000"/>
                <w:sz w:val="23"/>
                <w:szCs w:val="23"/>
                <w:lang w:eastAsia="ru-RU"/>
              </w:rPr>
              <w:t>Республика Ингуше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41" w:name="100645"/>
            <w:bookmarkEnd w:id="641"/>
            <w:r w:rsidRPr="00F423A0">
              <w:rPr>
                <w:rFonts w:ascii="Arial" w:eastAsia="Times New Roman" w:hAnsi="Arial" w:cs="Arial"/>
                <w:b/>
                <w:bCs/>
                <w:color w:val="333333"/>
                <w:sz w:val="23"/>
                <w:szCs w:val="23"/>
                <w:lang w:eastAsia="ru-RU"/>
              </w:rPr>
              <w:t>06</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42" w:name="100646"/>
            <w:bookmarkEnd w:id="642"/>
            <w:r w:rsidRPr="00F423A0">
              <w:rPr>
                <w:rFonts w:ascii="Arial" w:eastAsia="Times New Roman" w:hAnsi="Arial" w:cs="Arial"/>
                <w:b/>
                <w:bCs/>
                <w:color w:val="333333"/>
                <w:sz w:val="23"/>
                <w:szCs w:val="23"/>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643" w:name="100647"/>
            <w:bookmarkEnd w:id="643"/>
            <w:r w:rsidRPr="00F423A0">
              <w:rPr>
                <w:rFonts w:ascii="Arial" w:eastAsia="Times New Roman" w:hAnsi="Arial" w:cs="Arial"/>
                <w:color w:val="000000"/>
                <w:sz w:val="23"/>
                <w:szCs w:val="23"/>
                <w:lang w:eastAsia="ru-RU"/>
              </w:rPr>
              <w:t>Кабардино-Балкарская Республ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44" w:name="100648"/>
            <w:bookmarkEnd w:id="644"/>
            <w:r w:rsidRPr="00F423A0">
              <w:rPr>
                <w:rFonts w:ascii="Arial" w:eastAsia="Times New Roman" w:hAnsi="Arial" w:cs="Arial"/>
                <w:b/>
                <w:bCs/>
                <w:color w:val="333333"/>
                <w:sz w:val="23"/>
                <w:szCs w:val="23"/>
                <w:lang w:eastAsia="ru-RU"/>
              </w:rPr>
              <w:t>07</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45" w:name="100649"/>
            <w:bookmarkEnd w:id="645"/>
            <w:r w:rsidRPr="00F423A0">
              <w:rPr>
                <w:rFonts w:ascii="Arial" w:eastAsia="Times New Roman" w:hAnsi="Arial" w:cs="Arial"/>
                <w:b/>
                <w:bCs/>
                <w:color w:val="333333"/>
                <w:sz w:val="23"/>
                <w:szCs w:val="23"/>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646" w:name="100650"/>
            <w:bookmarkEnd w:id="646"/>
            <w:r w:rsidRPr="00F423A0">
              <w:rPr>
                <w:rFonts w:ascii="Arial" w:eastAsia="Times New Roman" w:hAnsi="Arial" w:cs="Arial"/>
                <w:color w:val="000000"/>
                <w:sz w:val="23"/>
                <w:szCs w:val="23"/>
                <w:lang w:eastAsia="ru-RU"/>
              </w:rPr>
              <w:t>Республика Калмык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47" w:name="100651"/>
            <w:bookmarkEnd w:id="647"/>
            <w:r w:rsidRPr="00F423A0">
              <w:rPr>
                <w:rFonts w:ascii="Arial" w:eastAsia="Times New Roman" w:hAnsi="Arial" w:cs="Arial"/>
                <w:b/>
                <w:bCs/>
                <w:color w:val="333333"/>
                <w:sz w:val="23"/>
                <w:szCs w:val="23"/>
                <w:lang w:eastAsia="ru-RU"/>
              </w:rPr>
              <w:t>08</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48" w:name="100652"/>
            <w:bookmarkEnd w:id="648"/>
            <w:r w:rsidRPr="00F423A0">
              <w:rPr>
                <w:rFonts w:ascii="Arial" w:eastAsia="Times New Roman" w:hAnsi="Arial" w:cs="Arial"/>
                <w:b/>
                <w:bCs/>
                <w:color w:val="333333"/>
                <w:sz w:val="23"/>
                <w:szCs w:val="23"/>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649" w:name="100653"/>
            <w:bookmarkEnd w:id="649"/>
            <w:r w:rsidRPr="00F423A0">
              <w:rPr>
                <w:rFonts w:ascii="Arial" w:eastAsia="Times New Roman" w:hAnsi="Arial" w:cs="Arial"/>
                <w:color w:val="000000"/>
                <w:sz w:val="23"/>
                <w:szCs w:val="23"/>
                <w:lang w:eastAsia="ru-RU"/>
              </w:rPr>
              <w:t>Карачаево-Черкесская Республ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50" w:name="100654"/>
            <w:bookmarkEnd w:id="650"/>
            <w:r w:rsidRPr="00F423A0">
              <w:rPr>
                <w:rFonts w:ascii="Arial" w:eastAsia="Times New Roman" w:hAnsi="Arial" w:cs="Arial"/>
                <w:b/>
                <w:bCs/>
                <w:color w:val="333333"/>
                <w:sz w:val="23"/>
                <w:szCs w:val="23"/>
                <w:lang w:eastAsia="ru-RU"/>
              </w:rPr>
              <w:t>09</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51" w:name="100655"/>
            <w:bookmarkEnd w:id="651"/>
            <w:r w:rsidRPr="00F423A0">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652" w:name="100656"/>
            <w:bookmarkEnd w:id="652"/>
            <w:r w:rsidRPr="00F423A0">
              <w:rPr>
                <w:rFonts w:ascii="Arial" w:eastAsia="Times New Roman" w:hAnsi="Arial" w:cs="Arial"/>
                <w:color w:val="000000"/>
                <w:sz w:val="23"/>
                <w:szCs w:val="23"/>
                <w:lang w:eastAsia="ru-RU"/>
              </w:rPr>
              <w:t>Республика Карел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53" w:name="100657"/>
            <w:bookmarkEnd w:id="653"/>
            <w:r w:rsidRPr="00F423A0">
              <w:rPr>
                <w:rFonts w:ascii="Arial" w:eastAsia="Times New Roman" w:hAnsi="Arial" w:cs="Arial"/>
                <w:b/>
                <w:bCs/>
                <w:color w:val="333333"/>
                <w:sz w:val="23"/>
                <w:szCs w:val="23"/>
                <w:lang w:eastAsia="ru-RU"/>
              </w:rPr>
              <w:t>10</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54" w:name="100658"/>
            <w:bookmarkEnd w:id="654"/>
            <w:r w:rsidRPr="00F423A0">
              <w:rPr>
                <w:rFonts w:ascii="Arial" w:eastAsia="Times New Roman" w:hAnsi="Arial" w:cs="Arial"/>
                <w:b/>
                <w:bCs/>
                <w:color w:val="333333"/>
                <w:sz w:val="23"/>
                <w:szCs w:val="23"/>
                <w:lang w:eastAsia="ru-RU"/>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655" w:name="100659"/>
            <w:bookmarkEnd w:id="655"/>
            <w:r w:rsidRPr="00F423A0">
              <w:rPr>
                <w:rFonts w:ascii="Arial" w:eastAsia="Times New Roman" w:hAnsi="Arial" w:cs="Arial"/>
                <w:color w:val="000000"/>
                <w:sz w:val="23"/>
                <w:szCs w:val="23"/>
                <w:lang w:eastAsia="ru-RU"/>
              </w:rPr>
              <w:t>Республика Ко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56" w:name="100660"/>
            <w:bookmarkEnd w:id="656"/>
            <w:r w:rsidRPr="00F423A0">
              <w:rPr>
                <w:rFonts w:ascii="Arial" w:eastAsia="Times New Roman" w:hAnsi="Arial" w:cs="Arial"/>
                <w:b/>
                <w:bCs/>
                <w:color w:val="333333"/>
                <w:sz w:val="23"/>
                <w:szCs w:val="23"/>
                <w:lang w:eastAsia="ru-RU"/>
              </w:rPr>
              <w:t>11</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57" w:name="100661"/>
            <w:bookmarkEnd w:id="657"/>
            <w:r w:rsidRPr="00F423A0">
              <w:rPr>
                <w:rFonts w:ascii="Arial" w:eastAsia="Times New Roman" w:hAnsi="Arial" w:cs="Arial"/>
                <w:b/>
                <w:bCs/>
                <w:color w:val="333333"/>
                <w:sz w:val="23"/>
                <w:szCs w:val="23"/>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658" w:name="100662"/>
            <w:bookmarkEnd w:id="658"/>
            <w:r w:rsidRPr="00F423A0">
              <w:rPr>
                <w:rFonts w:ascii="Arial" w:eastAsia="Times New Roman" w:hAnsi="Arial" w:cs="Arial"/>
                <w:color w:val="000000"/>
                <w:sz w:val="23"/>
                <w:szCs w:val="23"/>
                <w:lang w:eastAsia="ru-RU"/>
              </w:rPr>
              <w:t>Республика Марий Э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59" w:name="100663"/>
            <w:bookmarkEnd w:id="659"/>
            <w:r w:rsidRPr="00F423A0">
              <w:rPr>
                <w:rFonts w:ascii="Arial" w:eastAsia="Times New Roman" w:hAnsi="Arial" w:cs="Arial"/>
                <w:b/>
                <w:bCs/>
                <w:color w:val="333333"/>
                <w:sz w:val="23"/>
                <w:szCs w:val="23"/>
                <w:lang w:eastAsia="ru-RU"/>
              </w:rPr>
              <w:t>12</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60" w:name="100664"/>
            <w:bookmarkEnd w:id="660"/>
            <w:r w:rsidRPr="00F423A0">
              <w:rPr>
                <w:rFonts w:ascii="Arial" w:eastAsia="Times New Roman" w:hAnsi="Arial" w:cs="Arial"/>
                <w:b/>
                <w:bCs/>
                <w:color w:val="333333"/>
                <w:sz w:val="23"/>
                <w:szCs w:val="23"/>
                <w:lang w:eastAsia="ru-RU"/>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661" w:name="100665"/>
            <w:bookmarkEnd w:id="661"/>
            <w:r w:rsidRPr="00F423A0">
              <w:rPr>
                <w:rFonts w:ascii="Arial" w:eastAsia="Times New Roman" w:hAnsi="Arial" w:cs="Arial"/>
                <w:color w:val="000000"/>
                <w:sz w:val="23"/>
                <w:szCs w:val="23"/>
                <w:lang w:eastAsia="ru-RU"/>
              </w:rPr>
              <w:t>Республика Мордов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62" w:name="100666"/>
            <w:bookmarkEnd w:id="662"/>
            <w:r w:rsidRPr="00F423A0">
              <w:rPr>
                <w:rFonts w:ascii="Arial" w:eastAsia="Times New Roman" w:hAnsi="Arial" w:cs="Arial"/>
                <w:b/>
                <w:bCs/>
                <w:color w:val="333333"/>
                <w:sz w:val="23"/>
                <w:szCs w:val="23"/>
                <w:lang w:eastAsia="ru-RU"/>
              </w:rPr>
              <w:t>13</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63" w:name="100667"/>
            <w:bookmarkEnd w:id="663"/>
            <w:r w:rsidRPr="00F423A0">
              <w:rPr>
                <w:rFonts w:ascii="Arial" w:eastAsia="Times New Roman" w:hAnsi="Arial" w:cs="Arial"/>
                <w:b/>
                <w:bCs/>
                <w:color w:val="333333"/>
                <w:sz w:val="23"/>
                <w:szCs w:val="23"/>
                <w:lang w:eastAsia="ru-RU"/>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664" w:name="100668"/>
            <w:bookmarkEnd w:id="664"/>
            <w:r w:rsidRPr="00F423A0">
              <w:rPr>
                <w:rFonts w:ascii="Arial" w:eastAsia="Times New Roman" w:hAnsi="Arial" w:cs="Arial"/>
                <w:color w:val="000000"/>
                <w:sz w:val="23"/>
                <w:szCs w:val="23"/>
                <w:lang w:eastAsia="ru-RU"/>
              </w:rPr>
              <w:t>Республика Саха (Яку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65" w:name="100669"/>
            <w:bookmarkEnd w:id="665"/>
            <w:r w:rsidRPr="00F423A0">
              <w:rPr>
                <w:rFonts w:ascii="Arial" w:eastAsia="Times New Roman" w:hAnsi="Arial" w:cs="Arial"/>
                <w:b/>
                <w:bCs/>
                <w:color w:val="333333"/>
                <w:sz w:val="23"/>
                <w:szCs w:val="23"/>
                <w:lang w:eastAsia="ru-RU"/>
              </w:rPr>
              <w:t>14</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66" w:name="100670"/>
            <w:bookmarkEnd w:id="666"/>
            <w:r w:rsidRPr="00F423A0">
              <w:rPr>
                <w:rFonts w:ascii="Arial" w:eastAsia="Times New Roman" w:hAnsi="Arial" w:cs="Arial"/>
                <w:b/>
                <w:bCs/>
                <w:color w:val="333333"/>
                <w:sz w:val="23"/>
                <w:szCs w:val="23"/>
                <w:lang w:eastAsia="ru-RU"/>
              </w:rPr>
              <w:lastRenderedPageBreak/>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667" w:name="100671"/>
            <w:bookmarkEnd w:id="667"/>
            <w:r w:rsidRPr="00F423A0">
              <w:rPr>
                <w:rFonts w:ascii="Arial" w:eastAsia="Times New Roman" w:hAnsi="Arial" w:cs="Arial"/>
                <w:color w:val="000000"/>
                <w:sz w:val="23"/>
                <w:szCs w:val="23"/>
                <w:lang w:eastAsia="ru-RU"/>
              </w:rPr>
              <w:t>Республика Северная Осетия - Ал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68" w:name="100672"/>
            <w:bookmarkEnd w:id="668"/>
            <w:r w:rsidRPr="00F423A0">
              <w:rPr>
                <w:rFonts w:ascii="Arial" w:eastAsia="Times New Roman" w:hAnsi="Arial" w:cs="Arial"/>
                <w:b/>
                <w:bCs/>
                <w:color w:val="333333"/>
                <w:sz w:val="23"/>
                <w:szCs w:val="23"/>
                <w:lang w:eastAsia="ru-RU"/>
              </w:rPr>
              <w:t>15</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69" w:name="100673"/>
            <w:bookmarkEnd w:id="669"/>
            <w:r w:rsidRPr="00F423A0">
              <w:rPr>
                <w:rFonts w:ascii="Arial" w:eastAsia="Times New Roman" w:hAnsi="Arial" w:cs="Arial"/>
                <w:b/>
                <w:bCs/>
                <w:color w:val="333333"/>
                <w:sz w:val="23"/>
                <w:szCs w:val="23"/>
                <w:lang w:eastAsia="ru-RU"/>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670" w:name="100674"/>
            <w:bookmarkEnd w:id="670"/>
            <w:r w:rsidRPr="00F423A0">
              <w:rPr>
                <w:rFonts w:ascii="Arial" w:eastAsia="Times New Roman" w:hAnsi="Arial" w:cs="Arial"/>
                <w:color w:val="000000"/>
                <w:sz w:val="23"/>
                <w:szCs w:val="23"/>
                <w:lang w:eastAsia="ru-RU"/>
              </w:rPr>
              <w:t>Республика Татарстан (Татарста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71" w:name="100675"/>
            <w:bookmarkEnd w:id="671"/>
            <w:r w:rsidRPr="00F423A0">
              <w:rPr>
                <w:rFonts w:ascii="Arial" w:eastAsia="Times New Roman" w:hAnsi="Arial" w:cs="Arial"/>
                <w:b/>
                <w:bCs/>
                <w:color w:val="333333"/>
                <w:sz w:val="23"/>
                <w:szCs w:val="23"/>
                <w:lang w:eastAsia="ru-RU"/>
              </w:rPr>
              <w:t>16</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72" w:name="100676"/>
            <w:bookmarkEnd w:id="672"/>
            <w:r w:rsidRPr="00F423A0">
              <w:rPr>
                <w:rFonts w:ascii="Arial" w:eastAsia="Times New Roman" w:hAnsi="Arial" w:cs="Arial"/>
                <w:b/>
                <w:bCs/>
                <w:color w:val="333333"/>
                <w:sz w:val="23"/>
                <w:szCs w:val="23"/>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673" w:name="100677"/>
            <w:bookmarkEnd w:id="673"/>
            <w:r w:rsidRPr="00F423A0">
              <w:rPr>
                <w:rFonts w:ascii="Arial" w:eastAsia="Times New Roman" w:hAnsi="Arial" w:cs="Arial"/>
                <w:color w:val="000000"/>
                <w:sz w:val="23"/>
                <w:szCs w:val="23"/>
                <w:lang w:eastAsia="ru-RU"/>
              </w:rPr>
              <w:t>Республика Ты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74" w:name="100678"/>
            <w:bookmarkEnd w:id="674"/>
            <w:r w:rsidRPr="00F423A0">
              <w:rPr>
                <w:rFonts w:ascii="Arial" w:eastAsia="Times New Roman" w:hAnsi="Arial" w:cs="Arial"/>
                <w:b/>
                <w:bCs/>
                <w:color w:val="333333"/>
                <w:sz w:val="23"/>
                <w:szCs w:val="23"/>
                <w:lang w:eastAsia="ru-RU"/>
              </w:rPr>
              <w:t>17</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75" w:name="100679"/>
            <w:bookmarkEnd w:id="675"/>
            <w:r w:rsidRPr="00F423A0">
              <w:rPr>
                <w:rFonts w:ascii="Arial" w:eastAsia="Times New Roman" w:hAnsi="Arial" w:cs="Arial"/>
                <w:b/>
                <w:bCs/>
                <w:color w:val="333333"/>
                <w:sz w:val="23"/>
                <w:szCs w:val="23"/>
                <w:lang w:eastAsia="ru-RU"/>
              </w:rPr>
              <w:t>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676" w:name="100680"/>
            <w:bookmarkEnd w:id="676"/>
            <w:r w:rsidRPr="00F423A0">
              <w:rPr>
                <w:rFonts w:ascii="Arial" w:eastAsia="Times New Roman" w:hAnsi="Arial" w:cs="Arial"/>
                <w:color w:val="000000"/>
                <w:sz w:val="23"/>
                <w:szCs w:val="23"/>
                <w:lang w:eastAsia="ru-RU"/>
              </w:rPr>
              <w:t>Удмуртская Республ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77" w:name="100681"/>
            <w:bookmarkEnd w:id="677"/>
            <w:r w:rsidRPr="00F423A0">
              <w:rPr>
                <w:rFonts w:ascii="Arial" w:eastAsia="Times New Roman" w:hAnsi="Arial" w:cs="Arial"/>
                <w:b/>
                <w:bCs/>
                <w:color w:val="333333"/>
                <w:sz w:val="23"/>
                <w:szCs w:val="23"/>
                <w:lang w:eastAsia="ru-RU"/>
              </w:rPr>
              <w:t>18</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78" w:name="100682"/>
            <w:bookmarkEnd w:id="678"/>
            <w:r w:rsidRPr="00F423A0">
              <w:rPr>
                <w:rFonts w:ascii="Arial" w:eastAsia="Times New Roman" w:hAnsi="Arial" w:cs="Arial"/>
                <w:b/>
                <w:bCs/>
                <w:color w:val="333333"/>
                <w:sz w:val="23"/>
                <w:szCs w:val="23"/>
                <w:lang w:eastAsia="ru-RU"/>
              </w:rPr>
              <w:t>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679" w:name="100683"/>
            <w:bookmarkEnd w:id="679"/>
            <w:r w:rsidRPr="00F423A0">
              <w:rPr>
                <w:rFonts w:ascii="Arial" w:eastAsia="Times New Roman" w:hAnsi="Arial" w:cs="Arial"/>
                <w:color w:val="000000"/>
                <w:sz w:val="23"/>
                <w:szCs w:val="23"/>
                <w:lang w:eastAsia="ru-RU"/>
              </w:rPr>
              <w:t>Республика Хакас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80" w:name="100684"/>
            <w:bookmarkEnd w:id="680"/>
            <w:r w:rsidRPr="00F423A0">
              <w:rPr>
                <w:rFonts w:ascii="Arial" w:eastAsia="Times New Roman" w:hAnsi="Arial" w:cs="Arial"/>
                <w:b/>
                <w:bCs/>
                <w:color w:val="333333"/>
                <w:sz w:val="23"/>
                <w:szCs w:val="23"/>
                <w:lang w:eastAsia="ru-RU"/>
              </w:rPr>
              <w:t>19</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r w:rsidRPr="00F423A0">
              <w:rPr>
                <w:rFonts w:ascii="Arial" w:eastAsia="Times New Roman" w:hAnsi="Arial" w:cs="Arial"/>
                <w:b/>
                <w:bCs/>
                <w:color w:val="333333"/>
                <w:sz w:val="23"/>
                <w:szCs w:val="23"/>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681" w:name="100686"/>
            <w:bookmarkEnd w:id="681"/>
            <w:r w:rsidRPr="00F423A0">
              <w:rPr>
                <w:rFonts w:ascii="Arial" w:eastAsia="Times New Roman" w:hAnsi="Arial" w:cs="Arial"/>
                <w:color w:val="000000"/>
                <w:sz w:val="23"/>
                <w:szCs w:val="23"/>
                <w:lang w:eastAsia="ru-RU"/>
              </w:rPr>
              <w:t>Чеченская Республ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82" w:name="100687"/>
            <w:bookmarkEnd w:id="682"/>
            <w:r w:rsidRPr="00F423A0">
              <w:rPr>
                <w:rFonts w:ascii="Arial" w:eastAsia="Times New Roman" w:hAnsi="Arial" w:cs="Arial"/>
                <w:b/>
                <w:bCs/>
                <w:color w:val="333333"/>
                <w:sz w:val="23"/>
                <w:szCs w:val="23"/>
                <w:lang w:eastAsia="ru-RU"/>
              </w:rPr>
              <w:t>95</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83" w:name="100688"/>
            <w:bookmarkEnd w:id="683"/>
            <w:r w:rsidRPr="00F423A0">
              <w:rPr>
                <w:rFonts w:ascii="Arial" w:eastAsia="Times New Roman" w:hAnsi="Arial" w:cs="Arial"/>
                <w:b/>
                <w:bCs/>
                <w:color w:val="333333"/>
                <w:sz w:val="23"/>
                <w:szCs w:val="2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684" w:name="100689"/>
            <w:bookmarkEnd w:id="684"/>
            <w:r w:rsidRPr="00F423A0">
              <w:rPr>
                <w:rFonts w:ascii="Arial" w:eastAsia="Times New Roman" w:hAnsi="Arial" w:cs="Arial"/>
                <w:color w:val="000000"/>
                <w:sz w:val="23"/>
                <w:szCs w:val="23"/>
                <w:lang w:eastAsia="ru-RU"/>
              </w:rPr>
              <w:t>Чувашская Республика - Чуваш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85" w:name="100690"/>
            <w:bookmarkEnd w:id="685"/>
            <w:r w:rsidRPr="00F423A0">
              <w:rPr>
                <w:rFonts w:ascii="Arial" w:eastAsia="Times New Roman" w:hAnsi="Arial" w:cs="Arial"/>
                <w:b/>
                <w:bCs/>
                <w:color w:val="333333"/>
                <w:sz w:val="23"/>
                <w:szCs w:val="23"/>
                <w:lang w:eastAsia="ru-RU"/>
              </w:rPr>
              <w:t>21</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86" w:name="100691"/>
            <w:bookmarkEnd w:id="686"/>
            <w:r w:rsidRPr="00F423A0">
              <w:rPr>
                <w:rFonts w:ascii="Arial" w:eastAsia="Times New Roman" w:hAnsi="Arial" w:cs="Arial"/>
                <w:b/>
                <w:bCs/>
                <w:color w:val="333333"/>
                <w:sz w:val="23"/>
                <w:szCs w:val="23"/>
                <w:lang w:eastAsia="ru-RU"/>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687" w:name="100692"/>
            <w:bookmarkEnd w:id="687"/>
            <w:r w:rsidRPr="00F423A0">
              <w:rPr>
                <w:rFonts w:ascii="Arial" w:eastAsia="Times New Roman" w:hAnsi="Arial" w:cs="Arial"/>
                <w:color w:val="000000"/>
                <w:sz w:val="23"/>
                <w:szCs w:val="23"/>
                <w:lang w:eastAsia="ru-RU"/>
              </w:rPr>
              <w:t>Алтайский кра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88" w:name="100693"/>
            <w:bookmarkEnd w:id="688"/>
            <w:r w:rsidRPr="00F423A0">
              <w:rPr>
                <w:rFonts w:ascii="Arial" w:eastAsia="Times New Roman" w:hAnsi="Arial" w:cs="Arial"/>
                <w:b/>
                <w:bCs/>
                <w:color w:val="333333"/>
                <w:sz w:val="23"/>
                <w:szCs w:val="23"/>
                <w:lang w:eastAsia="ru-RU"/>
              </w:rPr>
              <w:t>22</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89" w:name="100694"/>
            <w:bookmarkEnd w:id="689"/>
            <w:r w:rsidRPr="00F423A0">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690" w:name="100695"/>
            <w:bookmarkEnd w:id="690"/>
            <w:r w:rsidRPr="00F423A0">
              <w:rPr>
                <w:rFonts w:ascii="Arial" w:eastAsia="Times New Roman" w:hAnsi="Arial" w:cs="Arial"/>
                <w:color w:val="000000"/>
                <w:sz w:val="23"/>
                <w:szCs w:val="23"/>
                <w:lang w:eastAsia="ru-RU"/>
              </w:rPr>
              <w:t>Краснодарский кра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91" w:name="100696"/>
            <w:bookmarkEnd w:id="691"/>
            <w:r w:rsidRPr="00F423A0">
              <w:rPr>
                <w:rFonts w:ascii="Arial" w:eastAsia="Times New Roman" w:hAnsi="Arial" w:cs="Arial"/>
                <w:b/>
                <w:bCs/>
                <w:color w:val="333333"/>
                <w:sz w:val="23"/>
                <w:szCs w:val="23"/>
                <w:lang w:eastAsia="ru-RU"/>
              </w:rPr>
              <w:t>23</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92" w:name="100697"/>
            <w:bookmarkEnd w:id="692"/>
            <w:r w:rsidRPr="00F423A0">
              <w:rPr>
                <w:rFonts w:ascii="Arial" w:eastAsia="Times New Roman" w:hAnsi="Arial" w:cs="Arial"/>
                <w:b/>
                <w:bCs/>
                <w:color w:val="333333"/>
                <w:sz w:val="23"/>
                <w:szCs w:val="23"/>
                <w:lang w:eastAsia="ru-RU"/>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693" w:name="100698"/>
            <w:bookmarkEnd w:id="693"/>
            <w:r w:rsidRPr="00F423A0">
              <w:rPr>
                <w:rFonts w:ascii="Arial" w:eastAsia="Times New Roman" w:hAnsi="Arial" w:cs="Arial"/>
                <w:color w:val="000000"/>
                <w:sz w:val="23"/>
                <w:szCs w:val="23"/>
                <w:lang w:eastAsia="ru-RU"/>
              </w:rPr>
              <w:t>Красноярский кра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94" w:name="100699"/>
            <w:bookmarkEnd w:id="694"/>
            <w:r w:rsidRPr="00F423A0">
              <w:rPr>
                <w:rFonts w:ascii="Arial" w:eastAsia="Times New Roman" w:hAnsi="Arial" w:cs="Arial"/>
                <w:b/>
                <w:bCs/>
                <w:color w:val="333333"/>
                <w:sz w:val="23"/>
                <w:szCs w:val="23"/>
                <w:lang w:eastAsia="ru-RU"/>
              </w:rPr>
              <w:t>24</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95" w:name="100700"/>
            <w:bookmarkEnd w:id="695"/>
            <w:r w:rsidRPr="00F423A0">
              <w:rPr>
                <w:rFonts w:ascii="Arial" w:eastAsia="Times New Roman" w:hAnsi="Arial" w:cs="Arial"/>
                <w:b/>
                <w:bCs/>
                <w:color w:val="333333"/>
                <w:sz w:val="23"/>
                <w:szCs w:val="23"/>
                <w:lang w:eastAsia="ru-RU"/>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696" w:name="100701"/>
            <w:bookmarkEnd w:id="696"/>
            <w:r w:rsidRPr="00F423A0">
              <w:rPr>
                <w:rFonts w:ascii="Arial" w:eastAsia="Times New Roman" w:hAnsi="Arial" w:cs="Arial"/>
                <w:color w:val="000000"/>
                <w:sz w:val="23"/>
                <w:szCs w:val="23"/>
                <w:lang w:eastAsia="ru-RU"/>
              </w:rPr>
              <w:t>Приморский кра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97" w:name="100702"/>
            <w:bookmarkEnd w:id="697"/>
            <w:r w:rsidRPr="00F423A0">
              <w:rPr>
                <w:rFonts w:ascii="Arial" w:eastAsia="Times New Roman" w:hAnsi="Arial" w:cs="Arial"/>
                <w:b/>
                <w:bCs/>
                <w:color w:val="333333"/>
                <w:sz w:val="23"/>
                <w:szCs w:val="23"/>
                <w:lang w:eastAsia="ru-RU"/>
              </w:rPr>
              <w:t>25</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698" w:name="100703"/>
            <w:bookmarkEnd w:id="698"/>
            <w:r w:rsidRPr="00F423A0">
              <w:rPr>
                <w:rFonts w:ascii="Arial" w:eastAsia="Times New Roman" w:hAnsi="Arial" w:cs="Arial"/>
                <w:b/>
                <w:bCs/>
                <w:color w:val="333333"/>
                <w:sz w:val="23"/>
                <w:szCs w:val="23"/>
                <w:lang w:eastAsia="ru-RU"/>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699" w:name="100704"/>
            <w:bookmarkEnd w:id="699"/>
            <w:r w:rsidRPr="00F423A0">
              <w:rPr>
                <w:rFonts w:ascii="Arial" w:eastAsia="Times New Roman" w:hAnsi="Arial" w:cs="Arial"/>
                <w:color w:val="000000"/>
                <w:sz w:val="23"/>
                <w:szCs w:val="23"/>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00" w:name="100705"/>
            <w:bookmarkEnd w:id="700"/>
            <w:r w:rsidRPr="00F423A0">
              <w:rPr>
                <w:rFonts w:ascii="Arial" w:eastAsia="Times New Roman" w:hAnsi="Arial" w:cs="Arial"/>
                <w:b/>
                <w:bCs/>
                <w:color w:val="333333"/>
                <w:sz w:val="23"/>
                <w:szCs w:val="23"/>
                <w:lang w:eastAsia="ru-RU"/>
              </w:rPr>
              <w:t>26</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01" w:name="100706"/>
            <w:bookmarkEnd w:id="701"/>
            <w:r w:rsidRPr="00F423A0">
              <w:rPr>
                <w:rFonts w:ascii="Arial" w:eastAsia="Times New Roman" w:hAnsi="Arial" w:cs="Arial"/>
                <w:b/>
                <w:bCs/>
                <w:color w:val="333333"/>
                <w:sz w:val="23"/>
                <w:szCs w:val="23"/>
                <w:lang w:eastAsia="ru-RU"/>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02" w:name="100707"/>
            <w:bookmarkEnd w:id="702"/>
            <w:r w:rsidRPr="00F423A0">
              <w:rPr>
                <w:rFonts w:ascii="Arial" w:eastAsia="Times New Roman" w:hAnsi="Arial" w:cs="Arial"/>
                <w:color w:val="000000"/>
                <w:sz w:val="23"/>
                <w:szCs w:val="23"/>
                <w:lang w:eastAsia="ru-RU"/>
              </w:rPr>
              <w:t>Хабаровский кра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03" w:name="100708"/>
            <w:bookmarkEnd w:id="703"/>
            <w:r w:rsidRPr="00F423A0">
              <w:rPr>
                <w:rFonts w:ascii="Arial" w:eastAsia="Times New Roman" w:hAnsi="Arial" w:cs="Arial"/>
                <w:b/>
                <w:bCs/>
                <w:color w:val="333333"/>
                <w:sz w:val="23"/>
                <w:szCs w:val="23"/>
                <w:lang w:eastAsia="ru-RU"/>
              </w:rPr>
              <w:t>27</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04" w:name="100709"/>
            <w:bookmarkEnd w:id="704"/>
            <w:r w:rsidRPr="00F423A0">
              <w:rPr>
                <w:rFonts w:ascii="Arial" w:eastAsia="Times New Roman" w:hAnsi="Arial" w:cs="Arial"/>
                <w:b/>
                <w:bCs/>
                <w:color w:val="333333"/>
                <w:sz w:val="23"/>
                <w:szCs w:val="23"/>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05" w:name="100710"/>
            <w:bookmarkEnd w:id="705"/>
            <w:r w:rsidRPr="00F423A0">
              <w:rPr>
                <w:rFonts w:ascii="Arial" w:eastAsia="Times New Roman" w:hAnsi="Arial" w:cs="Arial"/>
                <w:color w:val="000000"/>
                <w:sz w:val="23"/>
                <w:szCs w:val="23"/>
                <w:lang w:eastAsia="ru-RU"/>
              </w:rPr>
              <w:t>Амур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06" w:name="100711"/>
            <w:bookmarkEnd w:id="706"/>
            <w:r w:rsidRPr="00F423A0">
              <w:rPr>
                <w:rFonts w:ascii="Arial" w:eastAsia="Times New Roman" w:hAnsi="Arial" w:cs="Arial"/>
                <w:b/>
                <w:bCs/>
                <w:color w:val="333333"/>
                <w:sz w:val="23"/>
                <w:szCs w:val="23"/>
                <w:lang w:eastAsia="ru-RU"/>
              </w:rPr>
              <w:t>28</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07" w:name="100712"/>
            <w:bookmarkEnd w:id="707"/>
            <w:r w:rsidRPr="00F423A0">
              <w:rPr>
                <w:rFonts w:ascii="Arial" w:eastAsia="Times New Roman" w:hAnsi="Arial" w:cs="Arial"/>
                <w:b/>
                <w:bCs/>
                <w:color w:val="333333"/>
                <w:sz w:val="23"/>
                <w:szCs w:val="2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08" w:name="100713"/>
            <w:bookmarkEnd w:id="708"/>
            <w:r w:rsidRPr="00F423A0">
              <w:rPr>
                <w:rFonts w:ascii="Arial" w:eastAsia="Times New Roman" w:hAnsi="Arial" w:cs="Arial"/>
                <w:color w:val="000000"/>
                <w:sz w:val="23"/>
                <w:szCs w:val="23"/>
                <w:lang w:eastAsia="ru-RU"/>
              </w:rPr>
              <w:t>Архангель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09" w:name="100714"/>
            <w:bookmarkEnd w:id="709"/>
            <w:r w:rsidRPr="00F423A0">
              <w:rPr>
                <w:rFonts w:ascii="Arial" w:eastAsia="Times New Roman" w:hAnsi="Arial" w:cs="Arial"/>
                <w:b/>
                <w:bCs/>
                <w:color w:val="333333"/>
                <w:sz w:val="23"/>
                <w:szCs w:val="23"/>
                <w:lang w:eastAsia="ru-RU"/>
              </w:rPr>
              <w:t>29</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10" w:name="100715"/>
            <w:bookmarkEnd w:id="710"/>
            <w:r w:rsidRPr="00F423A0">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11" w:name="100716"/>
            <w:bookmarkEnd w:id="711"/>
            <w:r w:rsidRPr="00F423A0">
              <w:rPr>
                <w:rFonts w:ascii="Arial" w:eastAsia="Times New Roman" w:hAnsi="Arial" w:cs="Arial"/>
                <w:color w:val="000000"/>
                <w:sz w:val="23"/>
                <w:szCs w:val="23"/>
                <w:lang w:eastAsia="ru-RU"/>
              </w:rPr>
              <w:t>Астрахан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12" w:name="100717"/>
            <w:bookmarkEnd w:id="712"/>
            <w:r w:rsidRPr="00F423A0">
              <w:rPr>
                <w:rFonts w:ascii="Arial" w:eastAsia="Times New Roman" w:hAnsi="Arial" w:cs="Arial"/>
                <w:b/>
                <w:bCs/>
                <w:color w:val="333333"/>
                <w:sz w:val="23"/>
                <w:szCs w:val="23"/>
                <w:lang w:eastAsia="ru-RU"/>
              </w:rPr>
              <w:t>30</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13" w:name="100718"/>
            <w:bookmarkEnd w:id="713"/>
            <w:r w:rsidRPr="00F423A0">
              <w:rPr>
                <w:rFonts w:ascii="Arial" w:eastAsia="Times New Roman" w:hAnsi="Arial" w:cs="Arial"/>
                <w:b/>
                <w:bCs/>
                <w:color w:val="333333"/>
                <w:sz w:val="23"/>
                <w:szCs w:val="23"/>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14" w:name="100719"/>
            <w:bookmarkEnd w:id="714"/>
            <w:r w:rsidRPr="00F423A0">
              <w:rPr>
                <w:rFonts w:ascii="Arial" w:eastAsia="Times New Roman" w:hAnsi="Arial" w:cs="Arial"/>
                <w:color w:val="000000"/>
                <w:sz w:val="23"/>
                <w:szCs w:val="23"/>
                <w:lang w:eastAsia="ru-RU"/>
              </w:rPr>
              <w:t>Белгород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15" w:name="100720"/>
            <w:bookmarkEnd w:id="715"/>
            <w:r w:rsidRPr="00F423A0">
              <w:rPr>
                <w:rFonts w:ascii="Arial" w:eastAsia="Times New Roman" w:hAnsi="Arial" w:cs="Arial"/>
                <w:b/>
                <w:bCs/>
                <w:color w:val="333333"/>
                <w:sz w:val="23"/>
                <w:szCs w:val="23"/>
                <w:lang w:eastAsia="ru-RU"/>
              </w:rPr>
              <w:t>31</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16" w:name="100721"/>
            <w:bookmarkEnd w:id="716"/>
            <w:r w:rsidRPr="00F423A0">
              <w:rPr>
                <w:rFonts w:ascii="Arial" w:eastAsia="Times New Roman" w:hAnsi="Arial" w:cs="Arial"/>
                <w:b/>
                <w:bCs/>
                <w:color w:val="333333"/>
                <w:sz w:val="23"/>
                <w:szCs w:val="23"/>
                <w:lang w:eastAsia="ru-RU"/>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17" w:name="100722"/>
            <w:bookmarkEnd w:id="717"/>
            <w:r w:rsidRPr="00F423A0">
              <w:rPr>
                <w:rFonts w:ascii="Arial" w:eastAsia="Times New Roman" w:hAnsi="Arial" w:cs="Arial"/>
                <w:color w:val="000000"/>
                <w:sz w:val="23"/>
                <w:szCs w:val="23"/>
                <w:lang w:eastAsia="ru-RU"/>
              </w:rPr>
              <w:t>Брян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18" w:name="100723"/>
            <w:bookmarkEnd w:id="718"/>
            <w:r w:rsidRPr="00F423A0">
              <w:rPr>
                <w:rFonts w:ascii="Arial" w:eastAsia="Times New Roman" w:hAnsi="Arial" w:cs="Arial"/>
                <w:b/>
                <w:bCs/>
                <w:color w:val="333333"/>
                <w:sz w:val="23"/>
                <w:szCs w:val="23"/>
                <w:lang w:eastAsia="ru-RU"/>
              </w:rPr>
              <w:t>32</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19" w:name="100724"/>
            <w:bookmarkEnd w:id="719"/>
            <w:r w:rsidRPr="00F423A0">
              <w:rPr>
                <w:rFonts w:ascii="Arial" w:eastAsia="Times New Roman" w:hAnsi="Arial" w:cs="Arial"/>
                <w:b/>
                <w:bCs/>
                <w:color w:val="333333"/>
                <w:sz w:val="23"/>
                <w:szCs w:val="23"/>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20" w:name="100725"/>
            <w:bookmarkEnd w:id="720"/>
            <w:r w:rsidRPr="00F423A0">
              <w:rPr>
                <w:rFonts w:ascii="Arial" w:eastAsia="Times New Roman" w:hAnsi="Arial" w:cs="Arial"/>
                <w:color w:val="000000"/>
                <w:sz w:val="23"/>
                <w:szCs w:val="23"/>
                <w:lang w:eastAsia="ru-RU"/>
              </w:rPr>
              <w:t>Владимир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21" w:name="100726"/>
            <w:bookmarkEnd w:id="721"/>
            <w:r w:rsidRPr="00F423A0">
              <w:rPr>
                <w:rFonts w:ascii="Arial" w:eastAsia="Times New Roman" w:hAnsi="Arial" w:cs="Arial"/>
                <w:b/>
                <w:bCs/>
                <w:color w:val="333333"/>
                <w:sz w:val="23"/>
                <w:szCs w:val="23"/>
                <w:lang w:eastAsia="ru-RU"/>
              </w:rPr>
              <w:t>33</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22" w:name="100727"/>
            <w:bookmarkEnd w:id="722"/>
            <w:r w:rsidRPr="00F423A0">
              <w:rPr>
                <w:rFonts w:ascii="Arial" w:eastAsia="Times New Roman" w:hAnsi="Arial" w:cs="Arial"/>
                <w:b/>
                <w:bCs/>
                <w:color w:val="333333"/>
                <w:sz w:val="23"/>
                <w:szCs w:val="23"/>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23" w:name="100728"/>
            <w:bookmarkEnd w:id="723"/>
            <w:r w:rsidRPr="00F423A0">
              <w:rPr>
                <w:rFonts w:ascii="Arial" w:eastAsia="Times New Roman" w:hAnsi="Arial" w:cs="Arial"/>
                <w:color w:val="000000"/>
                <w:sz w:val="23"/>
                <w:szCs w:val="23"/>
                <w:lang w:eastAsia="ru-RU"/>
              </w:rPr>
              <w:t>Волгоград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24" w:name="100729"/>
            <w:bookmarkEnd w:id="724"/>
            <w:r w:rsidRPr="00F423A0">
              <w:rPr>
                <w:rFonts w:ascii="Arial" w:eastAsia="Times New Roman" w:hAnsi="Arial" w:cs="Arial"/>
                <w:b/>
                <w:bCs/>
                <w:color w:val="333333"/>
                <w:sz w:val="23"/>
                <w:szCs w:val="23"/>
                <w:lang w:eastAsia="ru-RU"/>
              </w:rPr>
              <w:t>34</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25" w:name="100730"/>
            <w:bookmarkEnd w:id="725"/>
            <w:r w:rsidRPr="00F423A0">
              <w:rPr>
                <w:rFonts w:ascii="Arial" w:eastAsia="Times New Roman" w:hAnsi="Arial" w:cs="Arial"/>
                <w:b/>
                <w:bCs/>
                <w:color w:val="333333"/>
                <w:sz w:val="23"/>
                <w:szCs w:val="23"/>
                <w:lang w:eastAsia="ru-RU"/>
              </w:rPr>
              <w:t>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26" w:name="100731"/>
            <w:bookmarkEnd w:id="726"/>
            <w:r w:rsidRPr="00F423A0">
              <w:rPr>
                <w:rFonts w:ascii="Arial" w:eastAsia="Times New Roman" w:hAnsi="Arial" w:cs="Arial"/>
                <w:color w:val="000000"/>
                <w:sz w:val="23"/>
                <w:szCs w:val="23"/>
                <w:lang w:eastAsia="ru-RU"/>
              </w:rPr>
              <w:t>Вологод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27" w:name="100732"/>
            <w:bookmarkEnd w:id="727"/>
            <w:r w:rsidRPr="00F423A0">
              <w:rPr>
                <w:rFonts w:ascii="Arial" w:eastAsia="Times New Roman" w:hAnsi="Arial" w:cs="Arial"/>
                <w:b/>
                <w:bCs/>
                <w:color w:val="333333"/>
                <w:sz w:val="23"/>
                <w:szCs w:val="23"/>
                <w:lang w:eastAsia="ru-RU"/>
              </w:rPr>
              <w:t>35</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28" w:name="100733"/>
            <w:bookmarkEnd w:id="728"/>
            <w:r w:rsidRPr="00F423A0">
              <w:rPr>
                <w:rFonts w:ascii="Arial" w:eastAsia="Times New Roman" w:hAnsi="Arial" w:cs="Arial"/>
                <w:b/>
                <w:bCs/>
                <w:color w:val="333333"/>
                <w:sz w:val="23"/>
                <w:szCs w:val="23"/>
                <w:lang w:eastAsia="ru-RU"/>
              </w:rPr>
              <w:t>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29" w:name="100734"/>
            <w:bookmarkEnd w:id="729"/>
            <w:r w:rsidRPr="00F423A0">
              <w:rPr>
                <w:rFonts w:ascii="Arial" w:eastAsia="Times New Roman" w:hAnsi="Arial" w:cs="Arial"/>
                <w:color w:val="000000"/>
                <w:sz w:val="23"/>
                <w:szCs w:val="23"/>
                <w:lang w:eastAsia="ru-RU"/>
              </w:rPr>
              <w:t>Воронеж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30" w:name="100735"/>
            <w:bookmarkEnd w:id="730"/>
            <w:r w:rsidRPr="00F423A0">
              <w:rPr>
                <w:rFonts w:ascii="Arial" w:eastAsia="Times New Roman" w:hAnsi="Arial" w:cs="Arial"/>
                <w:b/>
                <w:bCs/>
                <w:color w:val="333333"/>
                <w:sz w:val="23"/>
                <w:szCs w:val="23"/>
                <w:lang w:eastAsia="ru-RU"/>
              </w:rPr>
              <w:t>36</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31" w:name="100736"/>
            <w:bookmarkEnd w:id="731"/>
            <w:r w:rsidRPr="00F423A0">
              <w:rPr>
                <w:rFonts w:ascii="Arial" w:eastAsia="Times New Roman" w:hAnsi="Arial" w:cs="Arial"/>
                <w:b/>
                <w:bCs/>
                <w:color w:val="333333"/>
                <w:sz w:val="23"/>
                <w:szCs w:val="23"/>
                <w:lang w:eastAsia="ru-RU"/>
              </w:rPr>
              <w:t>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32" w:name="100737"/>
            <w:bookmarkEnd w:id="732"/>
            <w:r w:rsidRPr="00F423A0">
              <w:rPr>
                <w:rFonts w:ascii="Arial" w:eastAsia="Times New Roman" w:hAnsi="Arial" w:cs="Arial"/>
                <w:color w:val="000000"/>
                <w:sz w:val="23"/>
                <w:szCs w:val="23"/>
                <w:lang w:eastAsia="ru-RU"/>
              </w:rPr>
              <w:t>Иванов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33" w:name="100738"/>
            <w:bookmarkEnd w:id="733"/>
            <w:r w:rsidRPr="00F423A0">
              <w:rPr>
                <w:rFonts w:ascii="Arial" w:eastAsia="Times New Roman" w:hAnsi="Arial" w:cs="Arial"/>
                <w:b/>
                <w:bCs/>
                <w:color w:val="333333"/>
                <w:sz w:val="23"/>
                <w:szCs w:val="23"/>
                <w:lang w:eastAsia="ru-RU"/>
              </w:rPr>
              <w:t>37</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34" w:name="100739"/>
            <w:bookmarkEnd w:id="734"/>
            <w:r w:rsidRPr="00F423A0">
              <w:rPr>
                <w:rFonts w:ascii="Arial" w:eastAsia="Times New Roman" w:hAnsi="Arial" w:cs="Arial"/>
                <w:b/>
                <w:bCs/>
                <w:color w:val="333333"/>
                <w:sz w:val="23"/>
                <w:szCs w:val="23"/>
                <w:lang w:eastAsia="ru-RU"/>
              </w:rPr>
              <w:t>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35" w:name="100740"/>
            <w:bookmarkEnd w:id="735"/>
            <w:r w:rsidRPr="00F423A0">
              <w:rPr>
                <w:rFonts w:ascii="Arial" w:eastAsia="Times New Roman" w:hAnsi="Arial" w:cs="Arial"/>
                <w:color w:val="000000"/>
                <w:sz w:val="23"/>
                <w:szCs w:val="23"/>
                <w:lang w:eastAsia="ru-RU"/>
              </w:rPr>
              <w:t>Иркут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36" w:name="100741"/>
            <w:bookmarkEnd w:id="736"/>
            <w:r w:rsidRPr="00F423A0">
              <w:rPr>
                <w:rFonts w:ascii="Arial" w:eastAsia="Times New Roman" w:hAnsi="Arial" w:cs="Arial"/>
                <w:b/>
                <w:bCs/>
                <w:color w:val="333333"/>
                <w:sz w:val="23"/>
                <w:szCs w:val="23"/>
                <w:lang w:eastAsia="ru-RU"/>
              </w:rPr>
              <w:t>38</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37" w:name="100742"/>
            <w:bookmarkEnd w:id="737"/>
            <w:r w:rsidRPr="00F423A0">
              <w:rPr>
                <w:rFonts w:ascii="Arial" w:eastAsia="Times New Roman" w:hAnsi="Arial" w:cs="Arial"/>
                <w:b/>
                <w:bCs/>
                <w:color w:val="333333"/>
                <w:sz w:val="23"/>
                <w:szCs w:val="23"/>
                <w:lang w:eastAsia="ru-RU"/>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38" w:name="100743"/>
            <w:bookmarkEnd w:id="738"/>
            <w:r w:rsidRPr="00F423A0">
              <w:rPr>
                <w:rFonts w:ascii="Arial" w:eastAsia="Times New Roman" w:hAnsi="Arial" w:cs="Arial"/>
                <w:color w:val="000000"/>
                <w:sz w:val="23"/>
                <w:szCs w:val="23"/>
                <w:lang w:eastAsia="ru-RU"/>
              </w:rPr>
              <w:t>Калининград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39" w:name="100744"/>
            <w:bookmarkEnd w:id="739"/>
            <w:r w:rsidRPr="00F423A0">
              <w:rPr>
                <w:rFonts w:ascii="Arial" w:eastAsia="Times New Roman" w:hAnsi="Arial" w:cs="Arial"/>
                <w:b/>
                <w:bCs/>
                <w:color w:val="333333"/>
                <w:sz w:val="23"/>
                <w:szCs w:val="23"/>
                <w:lang w:eastAsia="ru-RU"/>
              </w:rPr>
              <w:t>39</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40" w:name="100745"/>
            <w:bookmarkEnd w:id="740"/>
            <w:r w:rsidRPr="00F423A0">
              <w:rPr>
                <w:rFonts w:ascii="Arial" w:eastAsia="Times New Roman" w:hAnsi="Arial" w:cs="Arial"/>
                <w:b/>
                <w:bCs/>
                <w:color w:val="333333"/>
                <w:sz w:val="23"/>
                <w:szCs w:val="23"/>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41" w:name="100746"/>
            <w:bookmarkEnd w:id="741"/>
            <w:r w:rsidRPr="00F423A0">
              <w:rPr>
                <w:rFonts w:ascii="Arial" w:eastAsia="Times New Roman" w:hAnsi="Arial" w:cs="Arial"/>
                <w:color w:val="000000"/>
                <w:sz w:val="23"/>
                <w:szCs w:val="23"/>
                <w:lang w:eastAsia="ru-RU"/>
              </w:rPr>
              <w:t>Калуж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42" w:name="100747"/>
            <w:bookmarkEnd w:id="742"/>
            <w:r w:rsidRPr="00F423A0">
              <w:rPr>
                <w:rFonts w:ascii="Arial" w:eastAsia="Times New Roman" w:hAnsi="Arial" w:cs="Arial"/>
                <w:b/>
                <w:bCs/>
                <w:color w:val="333333"/>
                <w:sz w:val="23"/>
                <w:szCs w:val="23"/>
                <w:lang w:eastAsia="ru-RU"/>
              </w:rPr>
              <w:t>40</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43" w:name="100748"/>
            <w:bookmarkEnd w:id="743"/>
            <w:r w:rsidRPr="00F423A0">
              <w:rPr>
                <w:rFonts w:ascii="Arial" w:eastAsia="Times New Roman" w:hAnsi="Arial" w:cs="Arial"/>
                <w:b/>
                <w:bCs/>
                <w:color w:val="333333"/>
                <w:sz w:val="23"/>
                <w:szCs w:val="23"/>
                <w:lang w:eastAsia="ru-RU"/>
              </w:rPr>
              <w:t>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44" w:name="100749"/>
            <w:bookmarkEnd w:id="744"/>
            <w:r w:rsidRPr="00F423A0">
              <w:rPr>
                <w:rFonts w:ascii="Arial" w:eastAsia="Times New Roman" w:hAnsi="Arial" w:cs="Arial"/>
                <w:color w:val="000000"/>
                <w:sz w:val="23"/>
                <w:szCs w:val="23"/>
                <w:lang w:eastAsia="ru-RU"/>
              </w:rPr>
              <w:t>Камчатский кра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45" w:name="100750"/>
            <w:bookmarkEnd w:id="745"/>
            <w:r w:rsidRPr="00F423A0">
              <w:rPr>
                <w:rFonts w:ascii="Arial" w:eastAsia="Times New Roman" w:hAnsi="Arial" w:cs="Arial"/>
                <w:b/>
                <w:bCs/>
                <w:color w:val="333333"/>
                <w:sz w:val="23"/>
                <w:szCs w:val="23"/>
                <w:lang w:eastAsia="ru-RU"/>
              </w:rPr>
              <w:t>41</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46" w:name="100751"/>
            <w:bookmarkEnd w:id="746"/>
            <w:r w:rsidRPr="00F423A0">
              <w:rPr>
                <w:rFonts w:ascii="Arial" w:eastAsia="Times New Roman" w:hAnsi="Arial" w:cs="Arial"/>
                <w:b/>
                <w:bCs/>
                <w:color w:val="333333"/>
                <w:sz w:val="23"/>
                <w:szCs w:val="23"/>
                <w:lang w:eastAsia="ru-RU"/>
              </w:rPr>
              <w:t>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47" w:name="100752"/>
            <w:bookmarkEnd w:id="747"/>
            <w:r w:rsidRPr="00F423A0">
              <w:rPr>
                <w:rFonts w:ascii="Arial" w:eastAsia="Times New Roman" w:hAnsi="Arial" w:cs="Arial"/>
                <w:color w:val="000000"/>
                <w:sz w:val="23"/>
                <w:szCs w:val="23"/>
                <w:lang w:eastAsia="ru-RU"/>
              </w:rPr>
              <w:t>Кемеров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48" w:name="100753"/>
            <w:bookmarkEnd w:id="748"/>
            <w:r w:rsidRPr="00F423A0">
              <w:rPr>
                <w:rFonts w:ascii="Arial" w:eastAsia="Times New Roman" w:hAnsi="Arial" w:cs="Arial"/>
                <w:b/>
                <w:bCs/>
                <w:color w:val="333333"/>
                <w:sz w:val="23"/>
                <w:szCs w:val="23"/>
                <w:lang w:eastAsia="ru-RU"/>
              </w:rPr>
              <w:t>42</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49" w:name="100754"/>
            <w:bookmarkEnd w:id="749"/>
            <w:r w:rsidRPr="00F423A0">
              <w:rPr>
                <w:rFonts w:ascii="Arial" w:eastAsia="Times New Roman" w:hAnsi="Arial" w:cs="Arial"/>
                <w:b/>
                <w:bCs/>
                <w:color w:val="333333"/>
                <w:sz w:val="23"/>
                <w:szCs w:val="23"/>
                <w:lang w:eastAsia="ru-RU"/>
              </w:rPr>
              <w:t>4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50" w:name="100755"/>
            <w:bookmarkEnd w:id="750"/>
            <w:r w:rsidRPr="00F423A0">
              <w:rPr>
                <w:rFonts w:ascii="Arial" w:eastAsia="Times New Roman" w:hAnsi="Arial" w:cs="Arial"/>
                <w:color w:val="000000"/>
                <w:sz w:val="23"/>
                <w:szCs w:val="23"/>
                <w:lang w:eastAsia="ru-RU"/>
              </w:rPr>
              <w:t>Киров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51" w:name="100756"/>
            <w:bookmarkEnd w:id="751"/>
            <w:r w:rsidRPr="00F423A0">
              <w:rPr>
                <w:rFonts w:ascii="Arial" w:eastAsia="Times New Roman" w:hAnsi="Arial" w:cs="Arial"/>
                <w:b/>
                <w:bCs/>
                <w:color w:val="333333"/>
                <w:sz w:val="23"/>
                <w:szCs w:val="23"/>
                <w:lang w:eastAsia="ru-RU"/>
              </w:rPr>
              <w:t>43</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52" w:name="100757"/>
            <w:bookmarkEnd w:id="752"/>
            <w:r w:rsidRPr="00F423A0">
              <w:rPr>
                <w:rFonts w:ascii="Arial" w:eastAsia="Times New Roman" w:hAnsi="Arial" w:cs="Arial"/>
                <w:b/>
                <w:bCs/>
                <w:color w:val="333333"/>
                <w:sz w:val="23"/>
                <w:szCs w:val="23"/>
                <w:lang w:eastAsia="ru-RU"/>
              </w:rPr>
              <w:t>4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53" w:name="100758"/>
            <w:bookmarkEnd w:id="753"/>
            <w:r w:rsidRPr="00F423A0">
              <w:rPr>
                <w:rFonts w:ascii="Arial" w:eastAsia="Times New Roman" w:hAnsi="Arial" w:cs="Arial"/>
                <w:color w:val="000000"/>
                <w:sz w:val="23"/>
                <w:szCs w:val="23"/>
                <w:lang w:eastAsia="ru-RU"/>
              </w:rPr>
              <w:t>Костром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54" w:name="100759"/>
            <w:bookmarkEnd w:id="754"/>
            <w:r w:rsidRPr="00F423A0">
              <w:rPr>
                <w:rFonts w:ascii="Arial" w:eastAsia="Times New Roman" w:hAnsi="Arial" w:cs="Arial"/>
                <w:b/>
                <w:bCs/>
                <w:color w:val="333333"/>
                <w:sz w:val="23"/>
                <w:szCs w:val="23"/>
                <w:lang w:eastAsia="ru-RU"/>
              </w:rPr>
              <w:t>44</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55" w:name="100760"/>
            <w:bookmarkEnd w:id="755"/>
            <w:r w:rsidRPr="00F423A0">
              <w:rPr>
                <w:rFonts w:ascii="Arial" w:eastAsia="Times New Roman" w:hAnsi="Arial" w:cs="Arial"/>
                <w:b/>
                <w:bCs/>
                <w:color w:val="333333"/>
                <w:sz w:val="23"/>
                <w:szCs w:val="23"/>
                <w:lang w:eastAsia="ru-RU"/>
              </w:rPr>
              <w:t>4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56" w:name="100761"/>
            <w:bookmarkEnd w:id="756"/>
            <w:r w:rsidRPr="00F423A0">
              <w:rPr>
                <w:rFonts w:ascii="Arial" w:eastAsia="Times New Roman" w:hAnsi="Arial" w:cs="Arial"/>
                <w:color w:val="000000"/>
                <w:sz w:val="23"/>
                <w:szCs w:val="23"/>
                <w:lang w:eastAsia="ru-RU"/>
              </w:rPr>
              <w:t>Курган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57" w:name="100762"/>
            <w:bookmarkEnd w:id="757"/>
            <w:r w:rsidRPr="00F423A0">
              <w:rPr>
                <w:rFonts w:ascii="Arial" w:eastAsia="Times New Roman" w:hAnsi="Arial" w:cs="Arial"/>
                <w:b/>
                <w:bCs/>
                <w:color w:val="333333"/>
                <w:sz w:val="23"/>
                <w:szCs w:val="23"/>
                <w:lang w:eastAsia="ru-RU"/>
              </w:rPr>
              <w:t>45</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58" w:name="100763"/>
            <w:bookmarkEnd w:id="758"/>
            <w:r w:rsidRPr="00F423A0">
              <w:rPr>
                <w:rFonts w:ascii="Arial" w:eastAsia="Times New Roman" w:hAnsi="Arial" w:cs="Arial"/>
                <w:b/>
                <w:bCs/>
                <w:color w:val="333333"/>
                <w:sz w:val="23"/>
                <w:szCs w:val="23"/>
                <w:lang w:eastAsia="ru-RU"/>
              </w:rPr>
              <w:t>4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59" w:name="100764"/>
            <w:bookmarkEnd w:id="759"/>
            <w:r w:rsidRPr="00F423A0">
              <w:rPr>
                <w:rFonts w:ascii="Arial" w:eastAsia="Times New Roman" w:hAnsi="Arial" w:cs="Arial"/>
                <w:color w:val="000000"/>
                <w:sz w:val="23"/>
                <w:szCs w:val="23"/>
                <w:lang w:eastAsia="ru-RU"/>
              </w:rPr>
              <w:t>Кур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60" w:name="100765"/>
            <w:bookmarkEnd w:id="760"/>
            <w:r w:rsidRPr="00F423A0">
              <w:rPr>
                <w:rFonts w:ascii="Arial" w:eastAsia="Times New Roman" w:hAnsi="Arial" w:cs="Arial"/>
                <w:b/>
                <w:bCs/>
                <w:color w:val="333333"/>
                <w:sz w:val="23"/>
                <w:szCs w:val="23"/>
                <w:lang w:eastAsia="ru-RU"/>
              </w:rPr>
              <w:t>46</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61" w:name="100766"/>
            <w:bookmarkEnd w:id="761"/>
            <w:r w:rsidRPr="00F423A0">
              <w:rPr>
                <w:rFonts w:ascii="Arial" w:eastAsia="Times New Roman" w:hAnsi="Arial" w:cs="Arial"/>
                <w:b/>
                <w:bCs/>
                <w:color w:val="333333"/>
                <w:sz w:val="23"/>
                <w:szCs w:val="23"/>
                <w:lang w:eastAsia="ru-RU"/>
              </w:rPr>
              <w:t>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62" w:name="100767"/>
            <w:bookmarkEnd w:id="762"/>
            <w:r w:rsidRPr="00F423A0">
              <w:rPr>
                <w:rFonts w:ascii="Arial" w:eastAsia="Times New Roman" w:hAnsi="Arial" w:cs="Arial"/>
                <w:color w:val="000000"/>
                <w:sz w:val="23"/>
                <w:szCs w:val="23"/>
                <w:lang w:eastAsia="ru-RU"/>
              </w:rPr>
              <w:t>Ленинград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63" w:name="100768"/>
            <w:bookmarkEnd w:id="763"/>
            <w:r w:rsidRPr="00F423A0">
              <w:rPr>
                <w:rFonts w:ascii="Arial" w:eastAsia="Times New Roman" w:hAnsi="Arial" w:cs="Arial"/>
                <w:b/>
                <w:bCs/>
                <w:color w:val="333333"/>
                <w:sz w:val="23"/>
                <w:szCs w:val="23"/>
                <w:lang w:eastAsia="ru-RU"/>
              </w:rPr>
              <w:t>47</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64" w:name="100769"/>
            <w:bookmarkEnd w:id="764"/>
            <w:r w:rsidRPr="00F423A0">
              <w:rPr>
                <w:rFonts w:ascii="Arial" w:eastAsia="Times New Roman" w:hAnsi="Arial" w:cs="Arial"/>
                <w:b/>
                <w:bCs/>
                <w:color w:val="333333"/>
                <w:sz w:val="23"/>
                <w:szCs w:val="23"/>
                <w:lang w:eastAsia="ru-RU"/>
              </w:rPr>
              <w:lastRenderedPageBreak/>
              <w:t>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65" w:name="100770"/>
            <w:bookmarkEnd w:id="765"/>
            <w:r w:rsidRPr="00F423A0">
              <w:rPr>
                <w:rFonts w:ascii="Arial" w:eastAsia="Times New Roman" w:hAnsi="Arial" w:cs="Arial"/>
                <w:color w:val="000000"/>
                <w:sz w:val="23"/>
                <w:szCs w:val="23"/>
                <w:lang w:eastAsia="ru-RU"/>
              </w:rPr>
              <w:t>Липец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66" w:name="100771"/>
            <w:bookmarkEnd w:id="766"/>
            <w:r w:rsidRPr="00F423A0">
              <w:rPr>
                <w:rFonts w:ascii="Arial" w:eastAsia="Times New Roman" w:hAnsi="Arial" w:cs="Arial"/>
                <w:b/>
                <w:bCs/>
                <w:color w:val="333333"/>
                <w:sz w:val="23"/>
                <w:szCs w:val="23"/>
                <w:lang w:eastAsia="ru-RU"/>
              </w:rPr>
              <w:t>48</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67" w:name="100772"/>
            <w:bookmarkEnd w:id="767"/>
            <w:r w:rsidRPr="00F423A0">
              <w:rPr>
                <w:rFonts w:ascii="Arial" w:eastAsia="Times New Roman" w:hAnsi="Arial" w:cs="Arial"/>
                <w:b/>
                <w:bCs/>
                <w:color w:val="333333"/>
                <w:sz w:val="23"/>
                <w:szCs w:val="23"/>
                <w:lang w:eastAsia="ru-RU"/>
              </w:rPr>
              <w:t>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68" w:name="100773"/>
            <w:bookmarkEnd w:id="768"/>
            <w:r w:rsidRPr="00F423A0">
              <w:rPr>
                <w:rFonts w:ascii="Arial" w:eastAsia="Times New Roman" w:hAnsi="Arial" w:cs="Arial"/>
                <w:color w:val="000000"/>
                <w:sz w:val="23"/>
                <w:szCs w:val="23"/>
                <w:lang w:eastAsia="ru-RU"/>
              </w:rPr>
              <w:t>Магадан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69" w:name="100774"/>
            <w:bookmarkEnd w:id="769"/>
            <w:r w:rsidRPr="00F423A0">
              <w:rPr>
                <w:rFonts w:ascii="Arial" w:eastAsia="Times New Roman" w:hAnsi="Arial" w:cs="Arial"/>
                <w:b/>
                <w:bCs/>
                <w:color w:val="333333"/>
                <w:sz w:val="23"/>
                <w:szCs w:val="23"/>
                <w:lang w:eastAsia="ru-RU"/>
              </w:rPr>
              <w:t>49</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70" w:name="100775"/>
            <w:bookmarkEnd w:id="770"/>
            <w:r w:rsidRPr="00F423A0">
              <w:rPr>
                <w:rFonts w:ascii="Arial" w:eastAsia="Times New Roman" w:hAnsi="Arial" w:cs="Arial"/>
                <w:b/>
                <w:bCs/>
                <w:color w:val="333333"/>
                <w:sz w:val="23"/>
                <w:szCs w:val="23"/>
                <w:lang w:eastAsia="ru-RU"/>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71" w:name="100776"/>
            <w:bookmarkEnd w:id="771"/>
            <w:r w:rsidRPr="00F423A0">
              <w:rPr>
                <w:rFonts w:ascii="Arial" w:eastAsia="Times New Roman" w:hAnsi="Arial" w:cs="Arial"/>
                <w:color w:val="000000"/>
                <w:sz w:val="23"/>
                <w:szCs w:val="23"/>
                <w:lang w:eastAsia="ru-RU"/>
              </w:rPr>
              <w:t>Москов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72" w:name="100777"/>
            <w:bookmarkEnd w:id="772"/>
            <w:r w:rsidRPr="00F423A0">
              <w:rPr>
                <w:rFonts w:ascii="Arial" w:eastAsia="Times New Roman" w:hAnsi="Arial" w:cs="Arial"/>
                <w:b/>
                <w:bCs/>
                <w:color w:val="333333"/>
                <w:sz w:val="23"/>
                <w:szCs w:val="23"/>
                <w:lang w:eastAsia="ru-RU"/>
              </w:rPr>
              <w:t>50</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73" w:name="100778"/>
            <w:bookmarkEnd w:id="773"/>
            <w:r w:rsidRPr="00F423A0">
              <w:rPr>
                <w:rFonts w:ascii="Arial" w:eastAsia="Times New Roman" w:hAnsi="Arial" w:cs="Arial"/>
                <w:b/>
                <w:bCs/>
                <w:color w:val="333333"/>
                <w:sz w:val="23"/>
                <w:szCs w:val="23"/>
                <w:lang w:eastAsia="ru-RU"/>
              </w:rPr>
              <w:t>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74" w:name="100779"/>
            <w:bookmarkEnd w:id="774"/>
            <w:r w:rsidRPr="00F423A0">
              <w:rPr>
                <w:rFonts w:ascii="Arial" w:eastAsia="Times New Roman" w:hAnsi="Arial" w:cs="Arial"/>
                <w:color w:val="000000"/>
                <w:sz w:val="23"/>
                <w:szCs w:val="23"/>
                <w:lang w:eastAsia="ru-RU"/>
              </w:rPr>
              <w:t>Мурман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75" w:name="100780"/>
            <w:bookmarkEnd w:id="775"/>
            <w:r w:rsidRPr="00F423A0">
              <w:rPr>
                <w:rFonts w:ascii="Arial" w:eastAsia="Times New Roman" w:hAnsi="Arial" w:cs="Arial"/>
                <w:b/>
                <w:bCs/>
                <w:color w:val="333333"/>
                <w:sz w:val="23"/>
                <w:szCs w:val="23"/>
                <w:lang w:eastAsia="ru-RU"/>
              </w:rPr>
              <w:t>51</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76" w:name="100781"/>
            <w:bookmarkEnd w:id="776"/>
            <w:r w:rsidRPr="00F423A0">
              <w:rPr>
                <w:rFonts w:ascii="Arial" w:eastAsia="Times New Roman" w:hAnsi="Arial" w:cs="Arial"/>
                <w:b/>
                <w:bCs/>
                <w:color w:val="333333"/>
                <w:sz w:val="23"/>
                <w:szCs w:val="23"/>
                <w:lang w:eastAsia="ru-RU"/>
              </w:rPr>
              <w:t>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77" w:name="100782"/>
            <w:bookmarkEnd w:id="777"/>
            <w:r w:rsidRPr="00F423A0">
              <w:rPr>
                <w:rFonts w:ascii="Arial" w:eastAsia="Times New Roman" w:hAnsi="Arial" w:cs="Arial"/>
                <w:color w:val="000000"/>
                <w:sz w:val="23"/>
                <w:szCs w:val="23"/>
                <w:lang w:eastAsia="ru-RU"/>
              </w:rPr>
              <w:t>Нижегород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78" w:name="100783"/>
            <w:bookmarkEnd w:id="778"/>
            <w:r w:rsidRPr="00F423A0">
              <w:rPr>
                <w:rFonts w:ascii="Arial" w:eastAsia="Times New Roman" w:hAnsi="Arial" w:cs="Arial"/>
                <w:b/>
                <w:bCs/>
                <w:color w:val="333333"/>
                <w:sz w:val="23"/>
                <w:szCs w:val="23"/>
                <w:lang w:eastAsia="ru-RU"/>
              </w:rPr>
              <w:t>52</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79" w:name="100784"/>
            <w:bookmarkEnd w:id="779"/>
            <w:r w:rsidRPr="00F423A0">
              <w:rPr>
                <w:rFonts w:ascii="Arial" w:eastAsia="Times New Roman" w:hAnsi="Arial" w:cs="Arial"/>
                <w:b/>
                <w:bCs/>
                <w:color w:val="333333"/>
                <w:sz w:val="23"/>
                <w:szCs w:val="23"/>
                <w:lang w:eastAsia="ru-RU"/>
              </w:rPr>
              <w:t>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80" w:name="100785"/>
            <w:bookmarkEnd w:id="780"/>
            <w:r w:rsidRPr="00F423A0">
              <w:rPr>
                <w:rFonts w:ascii="Arial" w:eastAsia="Times New Roman" w:hAnsi="Arial" w:cs="Arial"/>
                <w:color w:val="000000"/>
                <w:sz w:val="23"/>
                <w:szCs w:val="23"/>
                <w:lang w:eastAsia="ru-RU"/>
              </w:rPr>
              <w:t>Новгород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81" w:name="100786"/>
            <w:bookmarkEnd w:id="781"/>
            <w:r w:rsidRPr="00F423A0">
              <w:rPr>
                <w:rFonts w:ascii="Arial" w:eastAsia="Times New Roman" w:hAnsi="Arial" w:cs="Arial"/>
                <w:b/>
                <w:bCs/>
                <w:color w:val="333333"/>
                <w:sz w:val="23"/>
                <w:szCs w:val="23"/>
                <w:lang w:eastAsia="ru-RU"/>
              </w:rPr>
              <w:t>53</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82" w:name="100787"/>
            <w:bookmarkEnd w:id="782"/>
            <w:r w:rsidRPr="00F423A0">
              <w:rPr>
                <w:rFonts w:ascii="Arial" w:eastAsia="Times New Roman" w:hAnsi="Arial" w:cs="Arial"/>
                <w:b/>
                <w:bCs/>
                <w:color w:val="333333"/>
                <w:sz w:val="23"/>
                <w:szCs w:val="23"/>
                <w:lang w:eastAsia="ru-RU"/>
              </w:rPr>
              <w:t>5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83" w:name="100788"/>
            <w:bookmarkEnd w:id="783"/>
            <w:r w:rsidRPr="00F423A0">
              <w:rPr>
                <w:rFonts w:ascii="Arial" w:eastAsia="Times New Roman" w:hAnsi="Arial" w:cs="Arial"/>
                <w:color w:val="000000"/>
                <w:sz w:val="23"/>
                <w:szCs w:val="23"/>
                <w:lang w:eastAsia="ru-RU"/>
              </w:rPr>
              <w:t>Новосибир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84" w:name="100789"/>
            <w:bookmarkEnd w:id="784"/>
            <w:r w:rsidRPr="00F423A0">
              <w:rPr>
                <w:rFonts w:ascii="Arial" w:eastAsia="Times New Roman" w:hAnsi="Arial" w:cs="Arial"/>
                <w:b/>
                <w:bCs/>
                <w:color w:val="333333"/>
                <w:sz w:val="23"/>
                <w:szCs w:val="23"/>
                <w:lang w:eastAsia="ru-RU"/>
              </w:rPr>
              <w:t>54</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85" w:name="100790"/>
            <w:bookmarkEnd w:id="785"/>
            <w:r w:rsidRPr="00F423A0">
              <w:rPr>
                <w:rFonts w:ascii="Arial" w:eastAsia="Times New Roman" w:hAnsi="Arial" w:cs="Arial"/>
                <w:b/>
                <w:bCs/>
                <w:color w:val="333333"/>
                <w:sz w:val="23"/>
                <w:szCs w:val="23"/>
                <w:lang w:eastAsia="ru-RU"/>
              </w:rPr>
              <w:t>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86" w:name="100791"/>
            <w:bookmarkEnd w:id="786"/>
            <w:r w:rsidRPr="00F423A0">
              <w:rPr>
                <w:rFonts w:ascii="Arial" w:eastAsia="Times New Roman" w:hAnsi="Arial" w:cs="Arial"/>
                <w:color w:val="000000"/>
                <w:sz w:val="23"/>
                <w:szCs w:val="23"/>
                <w:lang w:eastAsia="ru-RU"/>
              </w:rPr>
              <w:t>Ом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87" w:name="100792"/>
            <w:bookmarkEnd w:id="787"/>
            <w:r w:rsidRPr="00F423A0">
              <w:rPr>
                <w:rFonts w:ascii="Arial" w:eastAsia="Times New Roman" w:hAnsi="Arial" w:cs="Arial"/>
                <w:b/>
                <w:bCs/>
                <w:color w:val="333333"/>
                <w:sz w:val="23"/>
                <w:szCs w:val="23"/>
                <w:lang w:eastAsia="ru-RU"/>
              </w:rPr>
              <w:t>55</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88" w:name="100793"/>
            <w:bookmarkEnd w:id="788"/>
            <w:r w:rsidRPr="00F423A0">
              <w:rPr>
                <w:rFonts w:ascii="Arial" w:eastAsia="Times New Roman" w:hAnsi="Arial" w:cs="Arial"/>
                <w:b/>
                <w:bCs/>
                <w:color w:val="333333"/>
                <w:sz w:val="23"/>
                <w:szCs w:val="23"/>
                <w:lang w:eastAsia="ru-RU"/>
              </w:rPr>
              <w:t>5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89" w:name="100794"/>
            <w:bookmarkEnd w:id="789"/>
            <w:r w:rsidRPr="00F423A0">
              <w:rPr>
                <w:rFonts w:ascii="Arial" w:eastAsia="Times New Roman" w:hAnsi="Arial" w:cs="Arial"/>
                <w:color w:val="000000"/>
                <w:sz w:val="23"/>
                <w:szCs w:val="23"/>
                <w:lang w:eastAsia="ru-RU"/>
              </w:rPr>
              <w:t>Оренбург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90" w:name="100795"/>
            <w:bookmarkEnd w:id="790"/>
            <w:r w:rsidRPr="00F423A0">
              <w:rPr>
                <w:rFonts w:ascii="Arial" w:eastAsia="Times New Roman" w:hAnsi="Arial" w:cs="Arial"/>
                <w:b/>
                <w:bCs/>
                <w:color w:val="333333"/>
                <w:sz w:val="23"/>
                <w:szCs w:val="23"/>
                <w:lang w:eastAsia="ru-RU"/>
              </w:rPr>
              <w:t>56</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91" w:name="100796"/>
            <w:bookmarkEnd w:id="791"/>
            <w:r w:rsidRPr="00F423A0">
              <w:rPr>
                <w:rFonts w:ascii="Arial" w:eastAsia="Times New Roman" w:hAnsi="Arial" w:cs="Arial"/>
                <w:b/>
                <w:bCs/>
                <w:color w:val="333333"/>
                <w:sz w:val="23"/>
                <w:szCs w:val="23"/>
                <w:lang w:eastAsia="ru-RU"/>
              </w:rPr>
              <w:t>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92" w:name="100797"/>
            <w:bookmarkEnd w:id="792"/>
            <w:r w:rsidRPr="00F423A0">
              <w:rPr>
                <w:rFonts w:ascii="Arial" w:eastAsia="Times New Roman" w:hAnsi="Arial" w:cs="Arial"/>
                <w:color w:val="000000"/>
                <w:sz w:val="23"/>
                <w:szCs w:val="23"/>
                <w:lang w:eastAsia="ru-RU"/>
              </w:rPr>
              <w:t>Орлов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93" w:name="100798"/>
            <w:bookmarkEnd w:id="793"/>
            <w:r w:rsidRPr="00F423A0">
              <w:rPr>
                <w:rFonts w:ascii="Arial" w:eastAsia="Times New Roman" w:hAnsi="Arial" w:cs="Arial"/>
                <w:b/>
                <w:bCs/>
                <w:color w:val="333333"/>
                <w:sz w:val="23"/>
                <w:szCs w:val="23"/>
                <w:lang w:eastAsia="ru-RU"/>
              </w:rPr>
              <w:t>57</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94" w:name="100799"/>
            <w:bookmarkEnd w:id="794"/>
            <w:r w:rsidRPr="00F423A0">
              <w:rPr>
                <w:rFonts w:ascii="Arial" w:eastAsia="Times New Roman" w:hAnsi="Arial" w:cs="Arial"/>
                <w:b/>
                <w:bCs/>
                <w:color w:val="333333"/>
                <w:sz w:val="23"/>
                <w:szCs w:val="23"/>
                <w:lang w:eastAsia="ru-RU"/>
              </w:rPr>
              <w:t>5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95" w:name="100800"/>
            <w:bookmarkEnd w:id="795"/>
            <w:r w:rsidRPr="00F423A0">
              <w:rPr>
                <w:rFonts w:ascii="Arial" w:eastAsia="Times New Roman" w:hAnsi="Arial" w:cs="Arial"/>
                <w:color w:val="000000"/>
                <w:sz w:val="23"/>
                <w:szCs w:val="23"/>
                <w:lang w:eastAsia="ru-RU"/>
              </w:rPr>
              <w:t>Пензен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96" w:name="100801"/>
            <w:bookmarkEnd w:id="796"/>
            <w:r w:rsidRPr="00F423A0">
              <w:rPr>
                <w:rFonts w:ascii="Arial" w:eastAsia="Times New Roman" w:hAnsi="Arial" w:cs="Arial"/>
                <w:b/>
                <w:bCs/>
                <w:color w:val="333333"/>
                <w:sz w:val="23"/>
                <w:szCs w:val="23"/>
                <w:lang w:eastAsia="ru-RU"/>
              </w:rPr>
              <w:t>58</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97" w:name="100802"/>
            <w:bookmarkEnd w:id="797"/>
            <w:r w:rsidRPr="00F423A0">
              <w:rPr>
                <w:rFonts w:ascii="Arial" w:eastAsia="Times New Roman" w:hAnsi="Arial" w:cs="Arial"/>
                <w:b/>
                <w:bCs/>
                <w:color w:val="333333"/>
                <w:sz w:val="23"/>
                <w:szCs w:val="23"/>
                <w:lang w:eastAsia="ru-RU"/>
              </w:rPr>
              <w:t>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798" w:name="100803"/>
            <w:bookmarkEnd w:id="798"/>
            <w:r w:rsidRPr="00F423A0">
              <w:rPr>
                <w:rFonts w:ascii="Arial" w:eastAsia="Times New Roman" w:hAnsi="Arial" w:cs="Arial"/>
                <w:color w:val="000000"/>
                <w:sz w:val="23"/>
                <w:szCs w:val="23"/>
                <w:lang w:eastAsia="ru-RU"/>
              </w:rPr>
              <w:t>Пермский кра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799" w:name="100804"/>
            <w:bookmarkEnd w:id="799"/>
            <w:r w:rsidRPr="00F423A0">
              <w:rPr>
                <w:rFonts w:ascii="Arial" w:eastAsia="Times New Roman" w:hAnsi="Arial" w:cs="Arial"/>
                <w:b/>
                <w:bCs/>
                <w:color w:val="333333"/>
                <w:sz w:val="23"/>
                <w:szCs w:val="23"/>
                <w:lang w:eastAsia="ru-RU"/>
              </w:rPr>
              <w:t>59</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00" w:name="100805"/>
            <w:bookmarkEnd w:id="800"/>
            <w:r w:rsidRPr="00F423A0">
              <w:rPr>
                <w:rFonts w:ascii="Arial" w:eastAsia="Times New Roman" w:hAnsi="Arial" w:cs="Arial"/>
                <w:b/>
                <w:bCs/>
                <w:color w:val="333333"/>
                <w:sz w:val="23"/>
                <w:szCs w:val="23"/>
                <w:lang w:eastAsia="ru-RU"/>
              </w:rPr>
              <w:t>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801" w:name="100806"/>
            <w:bookmarkEnd w:id="801"/>
            <w:r w:rsidRPr="00F423A0">
              <w:rPr>
                <w:rFonts w:ascii="Arial" w:eastAsia="Times New Roman" w:hAnsi="Arial" w:cs="Arial"/>
                <w:color w:val="000000"/>
                <w:sz w:val="23"/>
                <w:szCs w:val="23"/>
                <w:lang w:eastAsia="ru-RU"/>
              </w:rPr>
              <w:t>Псков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02" w:name="100807"/>
            <w:bookmarkEnd w:id="802"/>
            <w:r w:rsidRPr="00F423A0">
              <w:rPr>
                <w:rFonts w:ascii="Arial" w:eastAsia="Times New Roman" w:hAnsi="Arial" w:cs="Arial"/>
                <w:b/>
                <w:bCs/>
                <w:color w:val="333333"/>
                <w:sz w:val="23"/>
                <w:szCs w:val="23"/>
                <w:lang w:eastAsia="ru-RU"/>
              </w:rPr>
              <w:t>60</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03" w:name="100808"/>
            <w:bookmarkEnd w:id="803"/>
            <w:r w:rsidRPr="00F423A0">
              <w:rPr>
                <w:rFonts w:ascii="Arial" w:eastAsia="Times New Roman" w:hAnsi="Arial" w:cs="Arial"/>
                <w:b/>
                <w:bCs/>
                <w:color w:val="333333"/>
                <w:sz w:val="23"/>
                <w:szCs w:val="23"/>
                <w:lang w:eastAsia="ru-RU"/>
              </w:rPr>
              <w:t>6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804" w:name="100809"/>
            <w:bookmarkEnd w:id="804"/>
            <w:r w:rsidRPr="00F423A0">
              <w:rPr>
                <w:rFonts w:ascii="Arial" w:eastAsia="Times New Roman" w:hAnsi="Arial" w:cs="Arial"/>
                <w:color w:val="000000"/>
                <w:sz w:val="23"/>
                <w:szCs w:val="23"/>
                <w:lang w:eastAsia="ru-RU"/>
              </w:rPr>
              <w:t>Ростов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05" w:name="100810"/>
            <w:bookmarkEnd w:id="805"/>
            <w:r w:rsidRPr="00F423A0">
              <w:rPr>
                <w:rFonts w:ascii="Arial" w:eastAsia="Times New Roman" w:hAnsi="Arial" w:cs="Arial"/>
                <w:b/>
                <w:bCs/>
                <w:color w:val="333333"/>
                <w:sz w:val="23"/>
                <w:szCs w:val="23"/>
                <w:lang w:eastAsia="ru-RU"/>
              </w:rPr>
              <w:t>61</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06" w:name="100811"/>
            <w:bookmarkEnd w:id="806"/>
            <w:r w:rsidRPr="00F423A0">
              <w:rPr>
                <w:rFonts w:ascii="Arial" w:eastAsia="Times New Roman" w:hAnsi="Arial" w:cs="Arial"/>
                <w:b/>
                <w:bCs/>
                <w:color w:val="333333"/>
                <w:sz w:val="23"/>
                <w:szCs w:val="23"/>
                <w:lang w:eastAsia="ru-RU"/>
              </w:rPr>
              <w:t>6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807" w:name="100812"/>
            <w:bookmarkEnd w:id="807"/>
            <w:r w:rsidRPr="00F423A0">
              <w:rPr>
                <w:rFonts w:ascii="Arial" w:eastAsia="Times New Roman" w:hAnsi="Arial" w:cs="Arial"/>
                <w:color w:val="000000"/>
                <w:sz w:val="23"/>
                <w:szCs w:val="23"/>
                <w:lang w:eastAsia="ru-RU"/>
              </w:rPr>
              <w:t>Рязан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08" w:name="100813"/>
            <w:bookmarkEnd w:id="808"/>
            <w:r w:rsidRPr="00F423A0">
              <w:rPr>
                <w:rFonts w:ascii="Arial" w:eastAsia="Times New Roman" w:hAnsi="Arial" w:cs="Arial"/>
                <w:b/>
                <w:bCs/>
                <w:color w:val="333333"/>
                <w:sz w:val="23"/>
                <w:szCs w:val="23"/>
                <w:lang w:eastAsia="ru-RU"/>
              </w:rPr>
              <w:t>62</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09" w:name="100814"/>
            <w:bookmarkEnd w:id="809"/>
            <w:r w:rsidRPr="00F423A0">
              <w:rPr>
                <w:rFonts w:ascii="Arial" w:eastAsia="Times New Roman" w:hAnsi="Arial" w:cs="Arial"/>
                <w:b/>
                <w:bCs/>
                <w:color w:val="333333"/>
                <w:sz w:val="23"/>
                <w:szCs w:val="23"/>
                <w:lang w:eastAsia="ru-RU"/>
              </w:rPr>
              <w:t>6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810" w:name="100815"/>
            <w:bookmarkEnd w:id="810"/>
            <w:r w:rsidRPr="00F423A0">
              <w:rPr>
                <w:rFonts w:ascii="Arial" w:eastAsia="Times New Roman" w:hAnsi="Arial" w:cs="Arial"/>
                <w:color w:val="000000"/>
                <w:sz w:val="23"/>
                <w:szCs w:val="23"/>
                <w:lang w:eastAsia="ru-RU"/>
              </w:rPr>
              <w:t>Самар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11" w:name="100816"/>
            <w:bookmarkEnd w:id="811"/>
            <w:r w:rsidRPr="00F423A0">
              <w:rPr>
                <w:rFonts w:ascii="Arial" w:eastAsia="Times New Roman" w:hAnsi="Arial" w:cs="Arial"/>
                <w:b/>
                <w:bCs/>
                <w:color w:val="333333"/>
                <w:sz w:val="23"/>
                <w:szCs w:val="23"/>
                <w:lang w:eastAsia="ru-RU"/>
              </w:rPr>
              <w:t>63</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12" w:name="100817"/>
            <w:bookmarkEnd w:id="812"/>
            <w:r w:rsidRPr="00F423A0">
              <w:rPr>
                <w:rFonts w:ascii="Arial" w:eastAsia="Times New Roman" w:hAnsi="Arial" w:cs="Arial"/>
                <w:b/>
                <w:bCs/>
                <w:color w:val="333333"/>
                <w:sz w:val="23"/>
                <w:szCs w:val="23"/>
                <w:lang w:eastAsia="ru-RU"/>
              </w:rPr>
              <w:t>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813" w:name="100818"/>
            <w:bookmarkEnd w:id="813"/>
            <w:r w:rsidRPr="00F423A0">
              <w:rPr>
                <w:rFonts w:ascii="Arial" w:eastAsia="Times New Roman" w:hAnsi="Arial" w:cs="Arial"/>
                <w:color w:val="000000"/>
                <w:sz w:val="23"/>
                <w:szCs w:val="23"/>
                <w:lang w:eastAsia="ru-RU"/>
              </w:rPr>
              <w:t>Саратов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14" w:name="100819"/>
            <w:bookmarkEnd w:id="814"/>
            <w:r w:rsidRPr="00F423A0">
              <w:rPr>
                <w:rFonts w:ascii="Arial" w:eastAsia="Times New Roman" w:hAnsi="Arial" w:cs="Arial"/>
                <w:b/>
                <w:bCs/>
                <w:color w:val="333333"/>
                <w:sz w:val="23"/>
                <w:szCs w:val="23"/>
                <w:lang w:eastAsia="ru-RU"/>
              </w:rPr>
              <w:t>64</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15" w:name="100820"/>
            <w:bookmarkEnd w:id="815"/>
            <w:r w:rsidRPr="00F423A0">
              <w:rPr>
                <w:rFonts w:ascii="Arial" w:eastAsia="Times New Roman" w:hAnsi="Arial" w:cs="Arial"/>
                <w:b/>
                <w:bCs/>
                <w:color w:val="333333"/>
                <w:sz w:val="23"/>
                <w:szCs w:val="23"/>
                <w:lang w:eastAsia="ru-RU"/>
              </w:rPr>
              <w:t>6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816" w:name="100821"/>
            <w:bookmarkEnd w:id="816"/>
            <w:r w:rsidRPr="00F423A0">
              <w:rPr>
                <w:rFonts w:ascii="Arial" w:eastAsia="Times New Roman" w:hAnsi="Arial" w:cs="Arial"/>
                <w:color w:val="000000"/>
                <w:sz w:val="23"/>
                <w:szCs w:val="23"/>
                <w:lang w:eastAsia="ru-RU"/>
              </w:rPr>
              <w:t>Сахалин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17" w:name="100822"/>
            <w:bookmarkEnd w:id="817"/>
            <w:r w:rsidRPr="00F423A0">
              <w:rPr>
                <w:rFonts w:ascii="Arial" w:eastAsia="Times New Roman" w:hAnsi="Arial" w:cs="Arial"/>
                <w:b/>
                <w:bCs/>
                <w:color w:val="333333"/>
                <w:sz w:val="23"/>
                <w:szCs w:val="23"/>
                <w:lang w:eastAsia="ru-RU"/>
              </w:rPr>
              <w:t>65</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18" w:name="100823"/>
            <w:bookmarkEnd w:id="818"/>
            <w:r w:rsidRPr="00F423A0">
              <w:rPr>
                <w:rFonts w:ascii="Arial" w:eastAsia="Times New Roman" w:hAnsi="Arial" w:cs="Arial"/>
                <w:b/>
                <w:bCs/>
                <w:color w:val="333333"/>
                <w:sz w:val="23"/>
                <w:szCs w:val="23"/>
                <w:lang w:eastAsia="ru-RU"/>
              </w:rPr>
              <w:t>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819" w:name="100824"/>
            <w:bookmarkEnd w:id="819"/>
            <w:r w:rsidRPr="00F423A0">
              <w:rPr>
                <w:rFonts w:ascii="Arial" w:eastAsia="Times New Roman" w:hAnsi="Arial" w:cs="Arial"/>
                <w:color w:val="000000"/>
                <w:sz w:val="23"/>
                <w:szCs w:val="23"/>
                <w:lang w:eastAsia="ru-RU"/>
              </w:rPr>
              <w:t>Свердлов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20" w:name="100825"/>
            <w:bookmarkEnd w:id="820"/>
            <w:r w:rsidRPr="00F423A0">
              <w:rPr>
                <w:rFonts w:ascii="Arial" w:eastAsia="Times New Roman" w:hAnsi="Arial" w:cs="Arial"/>
                <w:b/>
                <w:bCs/>
                <w:color w:val="333333"/>
                <w:sz w:val="23"/>
                <w:szCs w:val="23"/>
                <w:lang w:eastAsia="ru-RU"/>
              </w:rPr>
              <w:t>66</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21" w:name="100826"/>
            <w:bookmarkEnd w:id="821"/>
            <w:r w:rsidRPr="00F423A0">
              <w:rPr>
                <w:rFonts w:ascii="Arial" w:eastAsia="Times New Roman" w:hAnsi="Arial" w:cs="Arial"/>
                <w:b/>
                <w:bCs/>
                <w:color w:val="333333"/>
                <w:sz w:val="23"/>
                <w:szCs w:val="23"/>
                <w:lang w:eastAsia="ru-RU"/>
              </w:rPr>
              <w:t>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822" w:name="100827"/>
            <w:bookmarkEnd w:id="822"/>
            <w:r w:rsidRPr="00F423A0">
              <w:rPr>
                <w:rFonts w:ascii="Arial" w:eastAsia="Times New Roman" w:hAnsi="Arial" w:cs="Arial"/>
                <w:color w:val="000000"/>
                <w:sz w:val="23"/>
                <w:szCs w:val="23"/>
                <w:lang w:eastAsia="ru-RU"/>
              </w:rPr>
              <w:t>Смолен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23" w:name="100828"/>
            <w:bookmarkEnd w:id="823"/>
            <w:r w:rsidRPr="00F423A0">
              <w:rPr>
                <w:rFonts w:ascii="Arial" w:eastAsia="Times New Roman" w:hAnsi="Arial" w:cs="Arial"/>
                <w:b/>
                <w:bCs/>
                <w:color w:val="333333"/>
                <w:sz w:val="23"/>
                <w:szCs w:val="23"/>
                <w:lang w:eastAsia="ru-RU"/>
              </w:rPr>
              <w:t>67</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24" w:name="100829"/>
            <w:bookmarkEnd w:id="824"/>
            <w:r w:rsidRPr="00F423A0">
              <w:rPr>
                <w:rFonts w:ascii="Arial" w:eastAsia="Times New Roman" w:hAnsi="Arial" w:cs="Arial"/>
                <w:b/>
                <w:bCs/>
                <w:color w:val="333333"/>
                <w:sz w:val="23"/>
                <w:szCs w:val="23"/>
                <w:lang w:eastAsia="ru-RU"/>
              </w:rPr>
              <w:t>6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825" w:name="100830"/>
            <w:bookmarkEnd w:id="825"/>
            <w:r w:rsidRPr="00F423A0">
              <w:rPr>
                <w:rFonts w:ascii="Arial" w:eastAsia="Times New Roman" w:hAnsi="Arial" w:cs="Arial"/>
                <w:color w:val="000000"/>
                <w:sz w:val="23"/>
                <w:szCs w:val="23"/>
                <w:lang w:eastAsia="ru-RU"/>
              </w:rPr>
              <w:t>Тамбов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26" w:name="100831"/>
            <w:bookmarkEnd w:id="826"/>
            <w:r w:rsidRPr="00F423A0">
              <w:rPr>
                <w:rFonts w:ascii="Arial" w:eastAsia="Times New Roman" w:hAnsi="Arial" w:cs="Arial"/>
                <w:b/>
                <w:bCs/>
                <w:color w:val="333333"/>
                <w:sz w:val="23"/>
                <w:szCs w:val="23"/>
                <w:lang w:eastAsia="ru-RU"/>
              </w:rPr>
              <w:t>68</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27" w:name="100832"/>
            <w:bookmarkEnd w:id="827"/>
            <w:r w:rsidRPr="00F423A0">
              <w:rPr>
                <w:rFonts w:ascii="Arial" w:eastAsia="Times New Roman" w:hAnsi="Arial" w:cs="Arial"/>
                <w:b/>
                <w:bCs/>
                <w:color w:val="333333"/>
                <w:sz w:val="23"/>
                <w:szCs w:val="23"/>
                <w:lang w:eastAsia="ru-RU"/>
              </w:rPr>
              <w:t>6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828" w:name="100833"/>
            <w:bookmarkEnd w:id="828"/>
            <w:r w:rsidRPr="00F423A0">
              <w:rPr>
                <w:rFonts w:ascii="Arial" w:eastAsia="Times New Roman" w:hAnsi="Arial" w:cs="Arial"/>
                <w:color w:val="000000"/>
                <w:sz w:val="23"/>
                <w:szCs w:val="23"/>
                <w:lang w:eastAsia="ru-RU"/>
              </w:rPr>
              <w:t>Твер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29" w:name="100834"/>
            <w:bookmarkEnd w:id="829"/>
            <w:r w:rsidRPr="00F423A0">
              <w:rPr>
                <w:rFonts w:ascii="Arial" w:eastAsia="Times New Roman" w:hAnsi="Arial" w:cs="Arial"/>
                <w:b/>
                <w:bCs/>
                <w:color w:val="333333"/>
                <w:sz w:val="23"/>
                <w:szCs w:val="23"/>
                <w:lang w:eastAsia="ru-RU"/>
              </w:rPr>
              <w:t>69</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30" w:name="100835"/>
            <w:bookmarkEnd w:id="830"/>
            <w:r w:rsidRPr="00F423A0">
              <w:rPr>
                <w:rFonts w:ascii="Arial" w:eastAsia="Times New Roman" w:hAnsi="Arial" w:cs="Arial"/>
                <w:b/>
                <w:bCs/>
                <w:color w:val="333333"/>
                <w:sz w:val="23"/>
                <w:szCs w:val="23"/>
                <w:lang w:eastAsia="ru-RU"/>
              </w:rPr>
              <w:t>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831" w:name="100836"/>
            <w:bookmarkEnd w:id="831"/>
            <w:r w:rsidRPr="00F423A0">
              <w:rPr>
                <w:rFonts w:ascii="Arial" w:eastAsia="Times New Roman" w:hAnsi="Arial" w:cs="Arial"/>
                <w:color w:val="000000"/>
                <w:sz w:val="23"/>
                <w:szCs w:val="23"/>
                <w:lang w:eastAsia="ru-RU"/>
              </w:rPr>
              <w:t>Том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32" w:name="100837"/>
            <w:bookmarkEnd w:id="832"/>
            <w:r w:rsidRPr="00F423A0">
              <w:rPr>
                <w:rFonts w:ascii="Arial" w:eastAsia="Times New Roman" w:hAnsi="Arial" w:cs="Arial"/>
                <w:b/>
                <w:bCs/>
                <w:color w:val="333333"/>
                <w:sz w:val="23"/>
                <w:szCs w:val="23"/>
                <w:lang w:eastAsia="ru-RU"/>
              </w:rPr>
              <w:t>70</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33" w:name="100838"/>
            <w:bookmarkEnd w:id="833"/>
            <w:r w:rsidRPr="00F423A0">
              <w:rPr>
                <w:rFonts w:ascii="Arial" w:eastAsia="Times New Roman" w:hAnsi="Arial" w:cs="Arial"/>
                <w:b/>
                <w:bCs/>
                <w:color w:val="333333"/>
                <w:sz w:val="23"/>
                <w:szCs w:val="23"/>
                <w:lang w:eastAsia="ru-RU"/>
              </w:rPr>
              <w:t>7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834" w:name="100839"/>
            <w:bookmarkEnd w:id="834"/>
            <w:r w:rsidRPr="00F423A0">
              <w:rPr>
                <w:rFonts w:ascii="Arial" w:eastAsia="Times New Roman" w:hAnsi="Arial" w:cs="Arial"/>
                <w:color w:val="000000"/>
                <w:sz w:val="23"/>
                <w:szCs w:val="23"/>
                <w:lang w:eastAsia="ru-RU"/>
              </w:rPr>
              <w:t>Туль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35" w:name="100840"/>
            <w:bookmarkEnd w:id="835"/>
            <w:r w:rsidRPr="00F423A0">
              <w:rPr>
                <w:rFonts w:ascii="Arial" w:eastAsia="Times New Roman" w:hAnsi="Arial" w:cs="Arial"/>
                <w:b/>
                <w:bCs/>
                <w:color w:val="333333"/>
                <w:sz w:val="23"/>
                <w:szCs w:val="23"/>
                <w:lang w:eastAsia="ru-RU"/>
              </w:rPr>
              <w:t>71</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36" w:name="100841"/>
            <w:bookmarkEnd w:id="836"/>
            <w:r w:rsidRPr="00F423A0">
              <w:rPr>
                <w:rFonts w:ascii="Arial" w:eastAsia="Times New Roman" w:hAnsi="Arial" w:cs="Arial"/>
                <w:b/>
                <w:bCs/>
                <w:color w:val="333333"/>
                <w:sz w:val="23"/>
                <w:szCs w:val="23"/>
                <w:lang w:eastAsia="ru-RU"/>
              </w:rPr>
              <w:t>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837" w:name="100842"/>
            <w:bookmarkEnd w:id="837"/>
            <w:r w:rsidRPr="00F423A0">
              <w:rPr>
                <w:rFonts w:ascii="Arial" w:eastAsia="Times New Roman" w:hAnsi="Arial" w:cs="Arial"/>
                <w:color w:val="000000"/>
                <w:sz w:val="23"/>
                <w:szCs w:val="23"/>
                <w:lang w:eastAsia="ru-RU"/>
              </w:rPr>
              <w:t>Тюмен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38" w:name="100843"/>
            <w:bookmarkEnd w:id="838"/>
            <w:r w:rsidRPr="00F423A0">
              <w:rPr>
                <w:rFonts w:ascii="Arial" w:eastAsia="Times New Roman" w:hAnsi="Arial" w:cs="Arial"/>
                <w:b/>
                <w:bCs/>
                <w:color w:val="333333"/>
                <w:sz w:val="23"/>
                <w:szCs w:val="23"/>
                <w:lang w:eastAsia="ru-RU"/>
              </w:rPr>
              <w:t>72</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39" w:name="100844"/>
            <w:bookmarkEnd w:id="839"/>
            <w:r w:rsidRPr="00F423A0">
              <w:rPr>
                <w:rFonts w:ascii="Arial" w:eastAsia="Times New Roman" w:hAnsi="Arial" w:cs="Arial"/>
                <w:b/>
                <w:bCs/>
                <w:color w:val="333333"/>
                <w:sz w:val="23"/>
                <w:szCs w:val="23"/>
                <w:lang w:eastAsia="ru-RU"/>
              </w:rPr>
              <w:t>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840" w:name="100845"/>
            <w:bookmarkEnd w:id="840"/>
            <w:r w:rsidRPr="00F423A0">
              <w:rPr>
                <w:rFonts w:ascii="Arial" w:eastAsia="Times New Roman" w:hAnsi="Arial" w:cs="Arial"/>
                <w:color w:val="000000"/>
                <w:sz w:val="23"/>
                <w:szCs w:val="23"/>
                <w:lang w:eastAsia="ru-RU"/>
              </w:rPr>
              <w:t>Ульянов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41" w:name="100846"/>
            <w:bookmarkEnd w:id="841"/>
            <w:r w:rsidRPr="00F423A0">
              <w:rPr>
                <w:rFonts w:ascii="Arial" w:eastAsia="Times New Roman" w:hAnsi="Arial" w:cs="Arial"/>
                <w:b/>
                <w:bCs/>
                <w:color w:val="333333"/>
                <w:sz w:val="23"/>
                <w:szCs w:val="23"/>
                <w:lang w:eastAsia="ru-RU"/>
              </w:rPr>
              <w:t>73</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42" w:name="100847"/>
            <w:bookmarkEnd w:id="842"/>
            <w:r w:rsidRPr="00F423A0">
              <w:rPr>
                <w:rFonts w:ascii="Arial" w:eastAsia="Times New Roman" w:hAnsi="Arial" w:cs="Arial"/>
                <w:b/>
                <w:bCs/>
                <w:color w:val="333333"/>
                <w:sz w:val="23"/>
                <w:szCs w:val="23"/>
                <w:lang w:eastAsia="ru-RU"/>
              </w:rPr>
              <w:t>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843" w:name="100848"/>
            <w:bookmarkEnd w:id="843"/>
            <w:r w:rsidRPr="00F423A0">
              <w:rPr>
                <w:rFonts w:ascii="Arial" w:eastAsia="Times New Roman" w:hAnsi="Arial" w:cs="Arial"/>
                <w:color w:val="000000"/>
                <w:sz w:val="23"/>
                <w:szCs w:val="23"/>
                <w:lang w:eastAsia="ru-RU"/>
              </w:rPr>
              <w:t>Челябин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44" w:name="100849"/>
            <w:bookmarkEnd w:id="844"/>
            <w:r w:rsidRPr="00F423A0">
              <w:rPr>
                <w:rFonts w:ascii="Arial" w:eastAsia="Times New Roman" w:hAnsi="Arial" w:cs="Arial"/>
                <w:b/>
                <w:bCs/>
                <w:color w:val="333333"/>
                <w:sz w:val="23"/>
                <w:szCs w:val="23"/>
                <w:lang w:eastAsia="ru-RU"/>
              </w:rPr>
              <w:t>74</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45" w:name="100850"/>
            <w:bookmarkEnd w:id="845"/>
            <w:r w:rsidRPr="00F423A0">
              <w:rPr>
                <w:rFonts w:ascii="Arial" w:eastAsia="Times New Roman" w:hAnsi="Arial" w:cs="Arial"/>
                <w:b/>
                <w:bCs/>
                <w:color w:val="333333"/>
                <w:sz w:val="23"/>
                <w:szCs w:val="23"/>
                <w:lang w:eastAsia="ru-RU"/>
              </w:rPr>
              <w:t>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846" w:name="100851"/>
            <w:bookmarkEnd w:id="846"/>
            <w:r w:rsidRPr="00F423A0">
              <w:rPr>
                <w:rFonts w:ascii="Arial" w:eastAsia="Times New Roman" w:hAnsi="Arial" w:cs="Arial"/>
                <w:color w:val="000000"/>
                <w:sz w:val="23"/>
                <w:szCs w:val="23"/>
                <w:lang w:eastAsia="ru-RU"/>
              </w:rPr>
              <w:t>Забайкальский кра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47" w:name="100852"/>
            <w:bookmarkEnd w:id="847"/>
            <w:r w:rsidRPr="00F423A0">
              <w:rPr>
                <w:rFonts w:ascii="Arial" w:eastAsia="Times New Roman" w:hAnsi="Arial" w:cs="Arial"/>
                <w:b/>
                <w:bCs/>
                <w:color w:val="333333"/>
                <w:sz w:val="23"/>
                <w:szCs w:val="23"/>
                <w:lang w:eastAsia="ru-RU"/>
              </w:rPr>
              <w:t>75</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48" w:name="100853"/>
            <w:bookmarkEnd w:id="848"/>
            <w:r w:rsidRPr="00F423A0">
              <w:rPr>
                <w:rFonts w:ascii="Arial" w:eastAsia="Times New Roman" w:hAnsi="Arial" w:cs="Arial"/>
                <w:b/>
                <w:bCs/>
                <w:color w:val="333333"/>
                <w:sz w:val="23"/>
                <w:szCs w:val="23"/>
                <w:lang w:eastAsia="ru-RU"/>
              </w:rPr>
              <w:t>7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849" w:name="100854"/>
            <w:bookmarkEnd w:id="849"/>
            <w:r w:rsidRPr="00F423A0">
              <w:rPr>
                <w:rFonts w:ascii="Arial" w:eastAsia="Times New Roman" w:hAnsi="Arial" w:cs="Arial"/>
                <w:color w:val="000000"/>
                <w:sz w:val="23"/>
                <w:szCs w:val="23"/>
                <w:lang w:eastAsia="ru-RU"/>
              </w:rPr>
              <w:t>Ярославск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50" w:name="100855"/>
            <w:bookmarkEnd w:id="850"/>
            <w:r w:rsidRPr="00F423A0">
              <w:rPr>
                <w:rFonts w:ascii="Arial" w:eastAsia="Times New Roman" w:hAnsi="Arial" w:cs="Arial"/>
                <w:b/>
                <w:bCs/>
                <w:color w:val="333333"/>
                <w:sz w:val="23"/>
                <w:szCs w:val="23"/>
                <w:lang w:eastAsia="ru-RU"/>
              </w:rPr>
              <w:t>76</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51" w:name="100856"/>
            <w:bookmarkEnd w:id="851"/>
            <w:r w:rsidRPr="00F423A0">
              <w:rPr>
                <w:rFonts w:ascii="Arial" w:eastAsia="Times New Roman" w:hAnsi="Arial" w:cs="Arial"/>
                <w:b/>
                <w:bCs/>
                <w:color w:val="333333"/>
                <w:sz w:val="23"/>
                <w:szCs w:val="23"/>
                <w:lang w:eastAsia="ru-RU"/>
              </w:rPr>
              <w:t>7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852" w:name="100857"/>
            <w:bookmarkEnd w:id="852"/>
            <w:r w:rsidRPr="00F423A0">
              <w:rPr>
                <w:rFonts w:ascii="Arial" w:eastAsia="Times New Roman" w:hAnsi="Arial" w:cs="Arial"/>
                <w:color w:val="000000"/>
                <w:sz w:val="23"/>
                <w:szCs w:val="23"/>
                <w:lang w:eastAsia="ru-RU"/>
              </w:rPr>
              <w:t>Моск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53" w:name="100858"/>
            <w:bookmarkEnd w:id="853"/>
            <w:r w:rsidRPr="00F423A0">
              <w:rPr>
                <w:rFonts w:ascii="Arial" w:eastAsia="Times New Roman" w:hAnsi="Arial" w:cs="Arial"/>
                <w:b/>
                <w:bCs/>
                <w:color w:val="333333"/>
                <w:sz w:val="23"/>
                <w:szCs w:val="23"/>
                <w:lang w:eastAsia="ru-RU"/>
              </w:rPr>
              <w:t>77</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54" w:name="100859"/>
            <w:bookmarkEnd w:id="854"/>
            <w:r w:rsidRPr="00F423A0">
              <w:rPr>
                <w:rFonts w:ascii="Arial" w:eastAsia="Times New Roman" w:hAnsi="Arial" w:cs="Arial"/>
                <w:b/>
                <w:bCs/>
                <w:color w:val="333333"/>
                <w:sz w:val="23"/>
                <w:szCs w:val="23"/>
                <w:lang w:eastAsia="ru-RU"/>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855" w:name="100860"/>
            <w:bookmarkEnd w:id="855"/>
            <w:r w:rsidRPr="00F423A0">
              <w:rPr>
                <w:rFonts w:ascii="Arial" w:eastAsia="Times New Roman" w:hAnsi="Arial" w:cs="Arial"/>
                <w:color w:val="000000"/>
                <w:sz w:val="23"/>
                <w:szCs w:val="23"/>
                <w:lang w:eastAsia="ru-RU"/>
              </w:rPr>
              <w:t>Санкт-Петербур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56" w:name="100861"/>
            <w:bookmarkEnd w:id="856"/>
            <w:r w:rsidRPr="00F423A0">
              <w:rPr>
                <w:rFonts w:ascii="Arial" w:eastAsia="Times New Roman" w:hAnsi="Arial" w:cs="Arial"/>
                <w:b/>
                <w:bCs/>
                <w:color w:val="333333"/>
                <w:sz w:val="23"/>
                <w:szCs w:val="23"/>
                <w:lang w:eastAsia="ru-RU"/>
              </w:rPr>
              <w:t>78</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57" w:name="100862"/>
            <w:bookmarkEnd w:id="857"/>
            <w:r w:rsidRPr="00F423A0">
              <w:rPr>
                <w:rFonts w:ascii="Arial" w:eastAsia="Times New Roman" w:hAnsi="Arial" w:cs="Arial"/>
                <w:b/>
                <w:bCs/>
                <w:color w:val="333333"/>
                <w:sz w:val="23"/>
                <w:szCs w:val="23"/>
                <w:lang w:eastAsia="ru-RU"/>
              </w:rPr>
              <w:t>7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858" w:name="100863"/>
            <w:bookmarkEnd w:id="858"/>
            <w:r w:rsidRPr="00F423A0">
              <w:rPr>
                <w:rFonts w:ascii="Arial" w:eastAsia="Times New Roman" w:hAnsi="Arial" w:cs="Arial"/>
                <w:color w:val="000000"/>
                <w:sz w:val="23"/>
                <w:szCs w:val="23"/>
                <w:lang w:eastAsia="ru-RU"/>
              </w:rPr>
              <w:t>Еврейская автономн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59" w:name="100864"/>
            <w:bookmarkEnd w:id="859"/>
            <w:r w:rsidRPr="00F423A0">
              <w:rPr>
                <w:rFonts w:ascii="Arial" w:eastAsia="Times New Roman" w:hAnsi="Arial" w:cs="Arial"/>
                <w:b/>
                <w:bCs/>
                <w:color w:val="333333"/>
                <w:sz w:val="23"/>
                <w:szCs w:val="23"/>
                <w:lang w:eastAsia="ru-RU"/>
              </w:rPr>
              <w:t>79</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60" w:name="100865"/>
            <w:bookmarkEnd w:id="860"/>
            <w:r w:rsidRPr="00F423A0">
              <w:rPr>
                <w:rFonts w:ascii="Arial" w:eastAsia="Times New Roman" w:hAnsi="Arial" w:cs="Arial"/>
                <w:b/>
                <w:bCs/>
                <w:color w:val="333333"/>
                <w:sz w:val="23"/>
                <w:szCs w:val="23"/>
                <w:lang w:eastAsia="ru-RU"/>
              </w:rPr>
              <w:t>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861" w:name="100866"/>
            <w:bookmarkEnd w:id="861"/>
            <w:r w:rsidRPr="00F423A0">
              <w:rPr>
                <w:rFonts w:ascii="Arial" w:eastAsia="Times New Roman" w:hAnsi="Arial" w:cs="Arial"/>
                <w:color w:val="000000"/>
                <w:sz w:val="23"/>
                <w:szCs w:val="23"/>
                <w:lang w:eastAsia="ru-RU"/>
              </w:rPr>
              <w:t>Ненецкий автономный окру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62" w:name="100867"/>
            <w:bookmarkEnd w:id="862"/>
            <w:r w:rsidRPr="00F423A0">
              <w:rPr>
                <w:rFonts w:ascii="Arial" w:eastAsia="Times New Roman" w:hAnsi="Arial" w:cs="Arial"/>
                <w:b/>
                <w:bCs/>
                <w:color w:val="333333"/>
                <w:sz w:val="23"/>
                <w:szCs w:val="23"/>
                <w:lang w:eastAsia="ru-RU"/>
              </w:rPr>
              <w:t>83</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63" w:name="100868"/>
            <w:bookmarkEnd w:id="863"/>
            <w:r w:rsidRPr="00F423A0">
              <w:rPr>
                <w:rFonts w:ascii="Arial" w:eastAsia="Times New Roman" w:hAnsi="Arial" w:cs="Arial"/>
                <w:b/>
                <w:bCs/>
                <w:color w:val="333333"/>
                <w:sz w:val="23"/>
                <w:szCs w:val="23"/>
                <w:lang w:eastAsia="ru-RU"/>
              </w:rPr>
              <w:lastRenderedPageBreak/>
              <w:t>8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864" w:name="100869"/>
            <w:bookmarkEnd w:id="864"/>
            <w:r w:rsidRPr="00F423A0">
              <w:rPr>
                <w:rFonts w:ascii="Arial" w:eastAsia="Times New Roman" w:hAnsi="Arial" w:cs="Arial"/>
                <w:color w:val="000000"/>
                <w:sz w:val="23"/>
                <w:szCs w:val="23"/>
                <w:lang w:eastAsia="ru-RU"/>
              </w:rPr>
              <w:t>Ханты-Мансийский автономный округ - Юг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65" w:name="100870"/>
            <w:bookmarkEnd w:id="865"/>
            <w:r w:rsidRPr="00F423A0">
              <w:rPr>
                <w:rFonts w:ascii="Arial" w:eastAsia="Times New Roman" w:hAnsi="Arial" w:cs="Arial"/>
                <w:b/>
                <w:bCs/>
                <w:color w:val="333333"/>
                <w:sz w:val="23"/>
                <w:szCs w:val="23"/>
                <w:lang w:eastAsia="ru-RU"/>
              </w:rPr>
              <w:t>86</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66" w:name="100871"/>
            <w:bookmarkEnd w:id="866"/>
            <w:r w:rsidRPr="00F423A0">
              <w:rPr>
                <w:rFonts w:ascii="Arial" w:eastAsia="Times New Roman" w:hAnsi="Arial" w:cs="Arial"/>
                <w:b/>
                <w:bCs/>
                <w:color w:val="333333"/>
                <w:sz w:val="23"/>
                <w:szCs w:val="23"/>
                <w:lang w:eastAsia="ru-RU"/>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867" w:name="100872"/>
            <w:bookmarkEnd w:id="867"/>
            <w:r w:rsidRPr="00F423A0">
              <w:rPr>
                <w:rFonts w:ascii="Arial" w:eastAsia="Times New Roman" w:hAnsi="Arial" w:cs="Arial"/>
                <w:color w:val="000000"/>
                <w:sz w:val="23"/>
                <w:szCs w:val="23"/>
                <w:lang w:eastAsia="ru-RU"/>
              </w:rPr>
              <w:t>Чукотский автономный окру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68" w:name="100873"/>
            <w:bookmarkEnd w:id="868"/>
            <w:r w:rsidRPr="00F423A0">
              <w:rPr>
                <w:rFonts w:ascii="Arial" w:eastAsia="Times New Roman" w:hAnsi="Arial" w:cs="Arial"/>
                <w:b/>
                <w:bCs/>
                <w:color w:val="333333"/>
                <w:sz w:val="23"/>
                <w:szCs w:val="23"/>
                <w:lang w:eastAsia="ru-RU"/>
              </w:rPr>
              <w:t>87</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69" w:name="100874"/>
            <w:bookmarkEnd w:id="869"/>
            <w:r w:rsidRPr="00F423A0">
              <w:rPr>
                <w:rFonts w:ascii="Arial" w:eastAsia="Times New Roman" w:hAnsi="Arial" w:cs="Arial"/>
                <w:b/>
                <w:bCs/>
                <w:color w:val="333333"/>
                <w:sz w:val="23"/>
                <w:szCs w:val="23"/>
                <w:lang w:eastAsia="ru-RU"/>
              </w:rPr>
              <w:t>8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870" w:name="100875"/>
            <w:bookmarkEnd w:id="870"/>
            <w:r w:rsidRPr="00F423A0">
              <w:rPr>
                <w:rFonts w:ascii="Arial" w:eastAsia="Times New Roman" w:hAnsi="Arial" w:cs="Arial"/>
                <w:color w:val="000000"/>
                <w:sz w:val="23"/>
                <w:szCs w:val="23"/>
                <w:lang w:eastAsia="ru-RU"/>
              </w:rPr>
              <w:t>Ямало-Ненецкий автономный окру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71" w:name="100876"/>
            <w:bookmarkEnd w:id="871"/>
            <w:r w:rsidRPr="00F423A0">
              <w:rPr>
                <w:rFonts w:ascii="Arial" w:eastAsia="Times New Roman" w:hAnsi="Arial" w:cs="Arial"/>
                <w:b/>
                <w:bCs/>
                <w:color w:val="333333"/>
                <w:sz w:val="23"/>
                <w:szCs w:val="23"/>
                <w:lang w:eastAsia="ru-RU"/>
              </w:rPr>
              <w:t>89</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72" w:name="100877"/>
            <w:bookmarkEnd w:id="872"/>
            <w:r w:rsidRPr="00F423A0">
              <w:rPr>
                <w:rFonts w:ascii="Arial" w:eastAsia="Times New Roman" w:hAnsi="Arial" w:cs="Arial"/>
                <w:b/>
                <w:bCs/>
                <w:color w:val="333333"/>
                <w:sz w:val="23"/>
                <w:szCs w:val="23"/>
                <w:lang w:eastAsia="ru-RU"/>
              </w:rPr>
              <w:t>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873" w:name="100878"/>
            <w:bookmarkEnd w:id="873"/>
            <w:r w:rsidRPr="00F423A0">
              <w:rPr>
                <w:rFonts w:ascii="Arial" w:eastAsia="Times New Roman" w:hAnsi="Arial" w:cs="Arial"/>
                <w:color w:val="000000"/>
                <w:sz w:val="23"/>
                <w:szCs w:val="23"/>
                <w:lang w:eastAsia="ru-RU"/>
              </w:rPr>
              <w:t>Республика Кры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74" w:name="100879"/>
            <w:bookmarkEnd w:id="874"/>
            <w:r w:rsidRPr="00F423A0">
              <w:rPr>
                <w:rFonts w:ascii="Arial" w:eastAsia="Times New Roman" w:hAnsi="Arial" w:cs="Arial"/>
                <w:b/>
                <w:bCs/>
                <w:color w:val="333333"/>
                <w:sz w:val="23"/>
                <w:szCs w:val="23"/>
                <w:lang w:eastAsia="ru-RU"/>
              </w:rPr>
              <w:t>84</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75" w:name="100880"/>
            <w:bookmarkEnd w:id="875"/>
            <w:r w:rsidRPr="00F423A0">
              <w:rPr>
                <w:rFonts w:ascii="Arial" w:eastAsia="Times New Roman" w:hAnsi="Arial" w:cs="Arial"/>
                <w:b/>
                <w:bCs/>
                <w:color w:val="333333"/>
                <w:sz w:val="23"/>
                <w:szCs w:val="23"/>
                <w:lang w:eastAsia="ru-RU"/>
              </w:rPr>
              <w:t>8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rPr>
                <w:rFonts w:ascii="Arial" w:eastAsia="Times New Roman" w:hAnsi="Arial" w:cs="Arial"/>
                <w:color w:val="000000"/>
                <w:sz w:val="23"/>
                <w:szCs w:val="23"/>
                <w:lang w:eastAsia="ru-RU"/>
              </w:rPr>
            </w:pPr>
            <w:bookmarkStart w:id="876" w:name="100881"/>
            <w:bookmarkEnd w:id="876"/>
            <w:r w:rsidRPr="00F423A0">
              <w:rPr>
                <w:rFonts w:ascii="Arial" w:eastAsia="Times New Roman" w:hAnsi="Arial" w:cs="Arial"/>
                <w:color w:val="000000"/>
                <w:sz w:val="23"/>
                <w:szCs w:val="23"/>
                <w:lang w:eastAsia="ru-RU"/>
              </w:rPr>
              <w:t>г. Севастопол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877" w:name="100882"/>
            <w:bookmarkEnd w:id="877"/>
            <w:r w:rsidRPr="00F423A0">
              <w:rPr>
                <w:rFonts w:ascii="Arial" w:eastAsia="Times New Roman" w:hAnsi="Arial" w:cs="Arial"/>
                <w:b/>
                <w:bCs/>
                <w:color w:val="333333"/>
                <w:sz w:val="23"/>
                <w:szCs w:val="23"/>
                <w:lang w:eastAsia="ru-RU"/>
              </w:rPr>
              <w:t>85</w:t>
            </w:r>
          </w:p>
        </w:tc>
      </w:tr>
    </w:tbl>
    <w:p w:rsidR="00C51BC2" w:rsidRDefault="00C51BC2" w:rsidP="00283F7F">
      <w:pPr>
        <w:rPr>
          <w:rFonts w:ascii="Times New Roman" w:hAnsi="Times New Roman" w:cs="Times New Roman"/>
          <w:sz w:val="28"/>
          <w:szCs w:val="28"/>
        </w:rPr>
      </w:pPr>
    </w:p>
    <w:p w:rsidR="00F423A0" w:rsidRDefault="00F423A0" w:rsidP="00283F7F">
      <w:pPr>
        <w:rPr>
          <w:rFonts w:ascii="Times New Roman" w:hAnsi="Times New Roman" w:cs="Times New Roman"/>
          <w:sz w:val="28"/>
          <w:szCs w:val="28"/>
        </w:rPr>
      </w:pPr>
    </w:p>
    <w:p w:rsidR="00F423A0" w:rsidRDefault="00F423A0" w:rsidP="00F423A0">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Ветеринарное свидетельство (Форма N 1)</w:t>
      </w:r>
    </w:p>
    <w:p w:rsidR="00F423A0" w:rsidRDefault="00F423A0" w:rsidP="00F423A0">
      <w:pPr>
        <w:pStyle w:val="pright"/>
        <w:spacing w:before="0" w:beforeAutospacing="0" w:after="0" w:afterAutospacing="0" w:line="293" w:lineRule="atLeast"/>
        <w:jc w:val="right"/>
        <w:rPr>
          <w:rFonts w:ascii="Arial" w:hAnsi="Arial" w:cs="Arial"/>
          <w:color w:val="000000"/>
          <w:sz w:val="23"/>
          <w:szCs w:val="23"/>
        </w:rPr>
      </w:pPr>
      <w:bookmarkStart w:id="878" w:name="100884"/>
      <w:bookmarkEnd w:id="878"/>
      <w:r>
        <w:rPr>
          <w:rFonts w:ascii="Arial" w:hAnsi="Arial" w:cs="Arial"/>
          <w:color w:val="000000"/>
          <w:sz w:val="23"/>
          <w:szCs w:val="23"/>
        </w:rPr>
        <w:t>Форма N 1</w:t>
      </w:r>
    </w:p>
    <w:p w:rsidR="00F423A0" w:rsidRDefault="00F423A0" w:rsidP="00F423A0">
      <w:pPr>
        <w:pStyle w:val="HTML"/>
        <w:spacing w:line="293" w:lineRule="atLeast"/>
        <w:rPr>
          <w:color w:val="000000"/>
        </w:rPr>
      </w:pPr>
      <w:bookmarkStart w:id="879" w:name="100885"/>
      <w:bookmarkEnd w:id="879"/>
      <w:r>
        <w:rPr>
          <w:color w:val="000000"/>
        </w:rPr>
        <w:t xml:space="preserve">  ГОСУДАРСТВЕННАЯ ВЕТЕРИНАРНАЯ СЛУЖБА</w:t>
      </w:r>
    </w:p>
    <w:p w:rsidR="00F423A0" w:rsidRDefault="00F423A0" w:rsidP="00F423A0">
      <w:pPr>
        <w:pStyle w:val="HTML"/>
        <w:spacing w:line="293" w:lineRule="atLeast"/>
        <w:rPr>
          <w:color w:val="000000"/>
        </w:rPr>
      </w:pPr>
      <w:r>
        <w:rPr>
          <w:color w:val="000000"/>
        </w:rPr>
        <w:t>_______________________________________</w:t>
      </w:r>
    </w:p>
    <w:p w:rsidR="00F423A0" w:rsidRDefault="00F423A0" w:rsidP="00F423A0">
      <w:pPr>
        <w:pStyle w:val="HTML"/>
        <w:spacing w:line="293" w:lineRule="atLeast"/>
        <w:rPr>
          <w:color w:val="000000"/>
        </w:rPr>
      </w:pPr>
      <w:r>
        <w:rPr>
          <w:color w:val="000000"/>
        </w:rPr>
        <w:t xml:space="preserve">    (субъект Российской Федерации)</w:t>
      </w:r>
    </w:p>
    <w:p w:rsidR="00F423A0" w:rsidRDefault="00F423A0" w:rsidP="00F423A0">
      <w:pPr>
        <w:pStyle w:val="HTML"/>
        <w:spacing w:line="293" w:lineRule="atLeast"/>
        <w:rPr>
          <w:color w:val="000000"/>
        </w:rPr>
      </w:pPr>
      <w:r>
        <w:rPr>
          <w:color w:val="000000"/>
        </w:rPr>
        <w:t>_______________________________________</w:t>
      </w:r>
    </w:p>
    <w:p w:rsidR="00F423A0" w:rsidRDefault="00F423A0" w:rsidP="00F423A0">
      <w:pPr>
        <w:pStyle w:val="HTML"/>
        <w:spacing w:line="293" w:lineRule="atLeast"/>
        <w:rPr>
          <w:color w:val="000000"/>
        </w:rPr>
      </w:pPr>
      <w:r>
        <w:rPr>
          <w:color w:val="000000"/>
        </w:rPr>
        <w:t xml:space="preserve">            (район (город)</w:t>
      </w:r>
    </w:p>
    <w:p w:rsidR="00F423A0" w:rsidRDefault="00F423A0" w:rsidP="00F423A0">
      <w:pPr>
        <w:pStyle w:val="HTML"/>
        <w:spacing w:line="293" w:lineRule="atLeast"/>
        <w:rPr>
          <w:color w:val="000000"/>
        </w:rPr>
      </w:pPr>
      <w:r>
        <w:rPr>
          <w:color w:val="000000"/>
        </w:rPr>
        <w:t>_______________________________________</w:t>
      </w:r>
    </w:p>
    <w:p w:rsidR="00F423A0" w:rsidRDefault="00F423A0" w:rsidP="00F423A0">
      <w:pPr>
        <w:pStyle w:val="HTML"/>
        <w:spacing w:line="293" w:lineRule="atLeast"/>
        <w:rPr>
          <w:color w:val="000000"/>
        </w:rPr>
      </w:pPr>
      <w:r>
        <w:rPr>
          <w:color w:val="000000"/>
        </w:rPr>
        <w:t xml:space="preserve">       (наименование учреждения)</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880" w:name="100886"/>
      <w:bookmarkEnd w:id="880"/>
      <w:r>
        <w:rPr>
          <w:color w:val="000000"/>
        </w:rPr>
        <w:t xml:space="preserve">                        ВЕТЕРИНАРНОЕ СВИДЕТЕЛЬСТВО</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881" w:name="100887"/>
      <w:bookmarkEnd w:id="881"/>
      <w:r>
        <w:rPr>
          <w:color w:val="000000"/>
        </w:rPr>
        <w:t xml:space="preserve">    N                                             от "__" _________ 20__ г.</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882" w:name="100888"/>
      <w:bookmarkEnd w:id="882"/>
      <w:r>
        <w:rPr>
          <w:color w:val="000000"/>
        </w:rPr>
        <w:t>Я,   нижеподписавшийся,   выдал   настоящее    ветеринарное   свидетельство</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наименование юридического лица или Ф.И.О.</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физического лица)</w:t>
      </w:r>
    </w:p>
    <w:p w:rsidR="00F423A0" w:rsidRDefault="00F423A0" w:rsidP="00F423A0">
      <w:pPr>
        <w:pStyle w:val="HTML"/>
        <w:spacing w:line="293" w:lineRule="atLeast"/>
        <w:rPr>
          <w:color w:val="000000"/>
        </w:rPr>
      </w:pPr>
      <w:r>
        <w:rPr>
          <w:color w:val="000000"/>
        </w:rPr>
        <w:t>в том, что при ветеринарном осмотре подлежащих отправке ___________________</w:t>
      </w:r>
    </w:p>
    <w:p w:rsidR="00F423A0" w:rsidRDefault="00F423A0" w:rsidP="00F423A0">
      <w:pPr>
        <w:pStyle w:val="HTML"/>
        <w:spacing w:line="293" w:lineRule="atLeast"/>
        <w:rPr>
          <w:color w:val="000000"/>
        </w:rPr>
      </w:pPr>
      <w:r>
        <w:rPr>
          <w:color w:val="000000"/>
        </w:rPr>
        <w:t xml:space="preserve">                                                              (указать</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вид животных, биологических объектов)</w:t>
      </w:r>
    </w:p>
    <w:p w:rsidR="00F423A0" w:rsidRDefault="00F423A0" w:rsidP="00F423A0">
      <w:pPr>
        <w:pStyle w:val="HTML"/>
        <w:spacing w:line="293" w:lineRule="atLeast"/>
        <w:rPr>
          <w:color w:val="000000"/>
        </w:rPr>
      </w:pPr>
      <w:r>
        <w:rPr>
          <w:color w:val="000000"/>
        </w:rPr>
        <w:t>в количестве ___________________________________________ голов (мест, штук)</w:t>
      </w:r>
    </w:p>
    <w:p w:rsidR="00F423A0" w:rsidRDefault="00F423A0" w:rsidP="00F423A0">
      <w:pPr>
        <w:pStyle w:val="HTML"/>
        <w:spacing w:line="293" w:lineRule="atLeast"/>
        <w:rPr>
          <w:color w:val="000000"/>
        </w:rPr>
      </w:pPr>
      <w:r>
        <w:rPr>
          <w:color w:val="000000"/>
        </w:rPr>
        <w:t>больных и подозрительных по заболеванию заразными болезнями не обнаружено и</w:t>
      </w:r>
    </w:p>
    <w:p w:rsidR="00F423A0" w:rsidRDefault="00F423A0" w:rsidP="00F423A0">
      <w:pPr>
        <w:pStyle w:val="HTML"/>
        <w:spacing w:line="293" w:lineRule="atLeast"/>
        <w:rPr>
          <w:color w:val="000000"/>
        </w:rPr>
      </w:pPr>
      <w:r>
        <w:rPr>
          <w:color w:val="000000"/>
        </w:rPr>
        <w:t>они выходят (вывозятся) из ________________________________________________</w:t>
      </w:r>
    </w:p>
    <w:p w:rsidR="00F423A0" w:rsidRDefault="00F423A0" w:rsidP="00F423A0">
      <w:pPr>
        <w:pStyle w:val="HTML"/>
        <w:spacing w:line="293" w:lineRule="atLeast"/>
        <w:rPr>
          <w:color w:val="000000"/>
        </w:rPr>
      </w:pPr>
      <w:r>
        <w:rPr>
          <w:color w:val="000000"/>
        </w:rPr>
        <w:t xml:space="preserve">                            (указать наименование организации-отправителя,</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название населенного пункта, улицы и номер дома, название района,</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области, края, автономного округа, автономной области или республики</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в составе Российской Федерации)</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благополучного по особо опасным и карантинным болезням животных.</w:t>
      </w:r>
    </w:p>
    <w:p w:rsidR="00F423A0" w:rsidRDefault="00F423A0" w:rsidP="00F423A0">
      <w:pPr>
        <w:pStyle w:val="HTML"/>
        <w:spacing w:line="293" w:lineRule="atLeast"/>
        <w:rPr>
          <w:color w:val="000000"/>
        </w:rPr>
      </w:pPr>
      <w:bookmarkStart w:id="883" w:name="100889"/>
      <w:bookmarkEnd w:id="883"/>
      <w:r>
        <w:rPr>
          <w:color w:val="000000"/>
        </w:rPr>
        <w:t>При  отправке  на  экспорт  указывают  благополучие  хозяйства  и местности</w:t>
      </w:r>
    </w:p>
    <w:p w:rsidR="00F423A0" w:rsidRDefault="00F423A0" w:rsidP="00F423A0">
      <w:pPr>
        <w:pStyle w:val="HTML"/>
        <w:spacing w:line="293" w:lineRule="atLeast"/>
        <w:rPr>
          <w:color w:val="000000"/>
        </w:rPr>
      </w:pPr>
      <w:r>
        <w:rPr>
          <w:color w:val="000000"/>
        </w:rPr>
        <w:t>согласно  требованиям  страны-импортера  и срок их благополучия (мес., лет)</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bookmarkStart w:id="884" w:name="100890"/>
      <w:bookmarkEnd w:id="884"/>
      <w:r>
        <w:rPr>
          <w:color w:val="000000"/>
        </w:rPr>
        <w:t>Животные   находились  на  территории  Российской  Федерации:  с  рождения,</w:t>
      </w:r>
    </w:p>
    <w:p w:rsidR="00F423A0" w:rsidRDefault="00F423A0" w:rsidP="00F423A0">
      <w:pPr>
        <w:pStyle w:val="HTML"/>
        <w:spacing w:line="293" w:lineRule="atLeast"/>
        <w:rPr>
          <w:color w:val="000000"/>
        </w:rPr>
      </w:pPr>
      <w:r>
        <w:rPr>
          <w:color w:val="000000"/>
        </w:rPr>
        <w:lastRenderedPageBreak/>
        <w:t>не менее 6 месяцев (нужное подчеркнуть) или ______________________ месяцев.</w:t>
      </w:r>
    </w:p>
    <w:p w:rsidR="00F423A0" w:rsidRDefault="00F423A0" w:rsidP="00F423A0">
      <w:pPr>
        <w:pStyle w:val="HTML"/>
        <w:spacing w:line="293" w:lineRule="atLeast"/>
        <w:rPr>
          <w:color w:val="000000"/>
        </w:rPr>
      </w:pPr>
      <w:bookmarkStart w:id="885" w:name="100891"/>
      <w:bookmarkEnd w:id="885"/>
      <w:r>
        <w:rPr>
          <w:color w:val="000000"/>
        </w:rPr>
        <w:t>Животные перед отправкой карантинировались ________________________________</w:t>
      </w:r>
    </w:p>
    <w:p w:rsidR="00F423A0" w:rsidRDefault="00F423A0" w:rsidP="00F423A0">
      <w:pPr>
        <w:pStyle w:val="HTML"/>
        <w:spacing w:line="293" w:lineRule="atLeast"/>
        <w:rPr>
          <w:color w:val="000000"/>
        </w:rPr>
      </w:pPr>
      <w:r>
        <w:rPr>
          <w:color w:val="000000"/>
        </w:rPr>
        <w:t xml:space="preserve">                                               (место карантинирования</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и количество дней)</w:t>
      </w:r>
    </w:p>
    <w:p w:rsidR="00F423A0" w:rsidRDefault="00F423A0" w:rsidP="00F423A0">
      <w:pPr>
        <w:pStyle w:val="HTML"/>
        <w:spacing w:line="293" w:lineRule="atLeast"/>
        <w:rPr>
          <w:color w:val="000000"/>
        </w:rPr>
      </w:pPr>
      <w:bookmarkStart w:id="886" w:name="100892"/>
      <w:bookmarkEnd w:id="886"/>
      <w:r>
        <w:rPr>
          <w:color w:val="000000"/>
        </w:rPr>
        <w:t>В  период  карантинирования животные не имели контакта с другими животными;</w:t>
      </w:r>
    </w:p>
    <w:p w:rsidR="00F423A0" w:rsidRDefault="00F423A0" w:rsidP="00F423A0">
      <w:pPr>
        <w:pStyle w:val="HTML"/>
        <w:spacing w:line="293" w:lineRule="atLeast"/>
        <w:rPr>
          <w:color w:val="000000"/>
        </w:rPr>
      </w:pPr>
      <w:r>
        <w:rPr>
          <w:color w:val="000000"/>
        </w:rPr>
        <w:t>ежедневно  клинически  осматривались и у них измерялась температура тела; в</w:t>
      </w:r>
    </w:p>
    <w:p w:rsidR="00F423A0" w:rsidRDefault="00F423A0" w:rsidP="00F423A0">
      <w:pPr>
        <w:pStyle w:val="HTML"/>
        <w:spacing w:line="293" w:lineRule="atLeast"/>
        <w:rPr>
          <w:color w:val="000000"/>
        </w:rPr>
      </w:pPr>
      <w:r>
        <w:rPr>
          <w:color w:val="000000"/>
        </w:rPr>
        <w:t>день   выдачи   свидетельства   обследованы,  больных  и  подозрительных  в</w:t>
      </w:r>
    </w:p>
    <w:p w:rsidR="00F423A0" w:rsidRDefault="00F423A0" w:rsidP="00F423A0">
      <w:pPr>
        <w:pStyle w:val="HTML"/>
        <w:spacing w:line="293" w:lineRule="atLeast"/>
        <w:rPr>
          <w:color w:val="000000"/>
        </w:rPr>
      </w:pPr>
      <w:r>
        <w:rPr>
          <w:color w:val="000000"/>
        </w:rPr>
        <w:t>заболевании не выявлено.</w:t>
      </w:r>
    </w:p>
    <w:p w:rsidR="00F423A0" w:rsidRDefault="00F423A0" w:rsidP="00F423A0">
      <w:pPr>
        <w:pStyle w:val="HTML"/>
        <w:spacing w:line="293" w:lineRule="atLeast"/>
        <w:rPr>
          <w:color w:val="000000"/>
        </w:rPr>
      </w:pPr>
      <w:bookmarkStart w:id="887" w:name="100893"/>
      <w:bookmarkEnd w:id="887"/>
      <w:r>
        <w:rPr>
          <w:color w:val="000000"/>
        </w:rPr>
        <w:t>В   период   карантинирования   материал   от   животных   исследовался   в</w:t>
      </w:r>
    </w:p>
    <w:p w:rsidR="00F423A0" w:rsidRDefault="00F423A0" w:rsidP="00F423A0">
      <w:pPr>
        <w:pStyle w:val="HTML"/>
        <w:spacing w:line="293" w:lineRule="atLeast"/>
        <w:rPr>
          <w:color w:val="000000"/>
        </w:rPr>
      </w:pPr>
      <w:r>
        <w:rPr>
          <w:color w:val="000000"/>
        </w:rPr>
        <w:t>государственной ветеринарной лаборатории __________________________________</w:t>
      </w:r>
    </w:p>
    <w:p w:rsidR="00F423A0" w:rsidRDefault="00F423A0" w:rsidP="00F423A0">
      <w:pPr>
        <w:pStyle w:val="HTML"/>
        <w:spacing w:line="293" w:lineRule="atLeast"/>
        <w:rPr>
          <w:color w:val="000000"/>
        </w:rPr>
      </w:pPr>
      <w:r>
        <w:rPr>
          <w:color w:val="000000"/>
        </w:rPr>
        <w:t xml:space="preserve">                                                     (указать</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наименование лаборатории)</w:t>
      </w:r>
    </w:p>
    <w:p w:rsidR="00F423A0" w:rsidRDefault="00F423A0" w:rsidP="00F423A0">
      <w:pPr>
        <w:pStyle w:val="HTML"/>
        <w:spacing w:line="293" w:lineRule="atLeast"/>
        <w:rPr>
          <w:color w:val="000000"/>
        </w:rPr>
      </w:pPr>
      <w:r>
        <w:rPr>
          <w:color w:val="000000"/>
        </w:rPr>
        <w:t>и были получены следующие результаты.</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888" w:name="100894"/>
      <w:bookmarkEnd w:id="888"/>
      <w:r>
        <w:rPr>
          <w:color w:val="000000"/>
        </w:rPr>
        <w:t>Наименование    Дата исследования      Метод исследования      Результаты</w:t>
      </w:r>
    </w:p>
    <w:p w:rsidR="00F423A0" w:rsidRDefault="00F423A0" w:rsidP="00F423A0">
      <w:pPr>
        <w:pStyle w:val="HTML"/>
        <w:spacing w:line="293" w:lineRule="atLeast"/>
        <w:rPr>
          <w:color w:val="000000"/>
        </w:rPr>
      </w:pPr>
      <w:r>
        <w:rPr>
          <w:color w:val="000000"/>
        </w:rPr>
        <w:t xml:space="preserve">  болезни                                                      исследования</w:t>
      </w:r>
    </w:p>
    <w:p w:rsidR="00F423A0" w:rsidRDefault="00F423A0" w:rsidP="00F423A0">
      <w:pPr>
        <w:pStyle w:val="HTML"/>
        <w:spacing w:line="293" w:lineRule="atLeast"/>
        <w:rPr>
          <w:color w:val="000000"/>
        </w:rPr>
      </w:pPr>
      <w:r>
        <w:rPr>
          <w:color w:val="000000"/>
        </w:rPr>
        <w:t>───────────────────────────────────────────────────────────────────────────</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889" w:name="100895"/>
      <w:bookmarkEnd w:id="889"/>
      <w:r>
        <w:rPr>
          <w:color w:val="000000"/>
        </w:rPr>
        <w:t>Проведена иммунизация против</w:t>
      </w:r>
    </w:p>
    <w:p w:rsidR="00F423A0" w:rsidRDefault="00F423A0" w:rsidP="00F423A0">
      <w:pPr>
        <w:pStyle w:val="HTML"/>
        <w:spacing w:line="293" w:lineRule="atLeast"/>
        <w:rPr>
          <w:color w:val="000000"/>
        </w:rPr>
      </w:pPr>
      <w:r>
        <w:rPr>
          <w:color w:val="000000"/>
        </w:rPr>
        <w:t>__________________________________________ "__" ___________________ 20__ г.</w:t>
      </w:r>
    </w:p>
    <w:p w:rsidR="00F423A0" w:rsidRDefault="00F423A0" w:rsidP="00F423A0">
      <w:pPr>
        <w:pStyle w:val="HTML"/>
        <w:spacing w:line="293" w:lineRule="atLeast"/>
        <w:rPr>
          <w:color w:val="000000"/>
        </w:rPr>
      </w:pPr>
      <w:r>
        <w:rPr>
          <w:color w:val="000000"/>
        </w:rPr>
        <w:t>__________________________________________ "__" ___________________ 20__ г.</w:t>
      </w:r>
    </w:p>
    <w:p w:rsidR="00F423A0" w:rsidRDefault="00F423A0" w:rsidP="00F423A0">
      <w:pPr>
        <w:pStyle w:val="HTML"/>
        <w:spacing w:line="293" w:lineRule="atLeast"/>
        <w:rPr>
          <w:color w:val="000000"/>
        </w:rPr>
      </w:pPr>
      <w:r>
        <w:rPr>
          <w:color w:val="000000"/>
        </w:rPr>
        <w:t>__________________________________________ "__" ___________________ 20__ г.</w:t>
      </w:r>
    </w:p>
    <w:p w:rsidR="00F423A0" w:rsidRDefault="00F423A0" w:rsidP="00F423A0">
      <w:pPr>
        <w:pStyle w:val="HTML"/>
        <w:spacing w:line="293" w:lineRule="atLeast"/>
        <w:rPr>
          <w:color w:val="000000"/>
        </w:rPr>
      </w:pPr>
      <w:r>
        <w:rPr>
          <w:color w:val="000000"/>
        </w:rPr>
        <w:t>__________________________________________ "__" ___________________ 20__ г.</w:t>
      </w:r>
    </w:p>
    <w:p w:rsidR="00F423A0" w:rsidRDefault="00F423A0" w:rsidP="00F423A0">
      <w:pPr>
        <w:pStyle w:val="HTML"/>
        <w:spacing w:line="293" w:lineRule="atLeast"/>
        <w:rPr>
          <w:color w:val="000000"/>
        </w:rPr>
      </w:pPr>
      <w:r>
        <w:rPr>
          <w:color w:val="000000"/>
        </w:rPr>
        <w:t>__________________________________________ "__" ___________________ 20__ г.</w:t>
      </w:r>
    </w:p>
    <w:p w:rsidR="00F423A0" w:rsidRDefault="00F423A0" w:rsidP="00F423A0">
      <w:pPr>
        <w:pStyle w:val="HTML"/>
        <w:spacing w:line="293" w:lineRule="atLeast"/>
        <w:rPr>
          <w:color w:val="000000"/>
        </w:rPr>
      </w:pPr>
      <w:r>
        <w:rPr>
          <w:color w:val="000000"/>
        </w:rPr>
        <w:t>__________________________________________ "__" ___________________ 20__ г.</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890" w:name="100896"/>
      <w:bookmarkEnd w:id="890"/>
      <w:r>
        <w:rPr>
          <w:color w:val="000000"/>
        </w:rPr>
        <w:t>Животные обработаны против паразитов</w:t>
      </w:r>
    </w:p>
    <w:p w:rsidR="00F423A0" w:rsidRDefault="00F423A0" w:rsidP="00F423A0">
      <w:pPr>
        <w:pStyle w:val="HTML"/>
        <w:spacing w:line="293" w:lineRule="atLeast"/>
        <w:rPr>
          <w:color w:val="000000"/>
        </w:rPr>
      </w:pPr>
      <w:r>
        <w:rPr>
          <w:color w:val="000000"/>
        </w:rPr>
        <w:t>__________________________________________ "__" ___________________ 20__ г.</w:t>
      </w:r>
    </w:p>
    <w:p w:rsidR="00F423A0" w:rsidRDefault="00F423A0" w:rsidP="00F423A0">
      <w:pPr>
        <w:pStyle w:val="HTML"/>
        <w:spacing w:line="293" w:lineRule="atLeast"/>
        <w:rPr>
          <w:color w:val="000000"/>
        </w:rPr>
      </w:pPr>
      <w:r>
        <w:rPr>
          <w:color w:val="000000"/>
        </w:rPr>
        <w:t>__________________________________________ "__" ___________________ 20__ г.</w:t>
      </w:r>
    </w:p>
    <w:p w:rsidR="00F423A0" w:rsidRDefault="00F423A0" w:rsidP="00F423A0">
      <w:pPr>
        <w:pStyle w:val="HTML"/>
        <w:spacing w:line="293" w:lineRule="atLeast"/>
        <w:rPr>
          <w:color w:val="000000"/>
        </w:rPr>
      </w:pPr>
      <w:r>
        <w:rPr>
          <w:color w:val="000000"/>
        </w:rPr>
        <w:t>__________________________________________ "__" ___________________ 20__ г.</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891" w:name="100897"/>
      <w:bookmarkEnd w:id="891"/>
      <w:r>
        <w:rPr>
          <w:color w:val="000000"/>
        </w:rPr>
        <w:t>Упаковочный  материал  и сопровождающие грузы происходят непосредственно из</w:t>
      </w:r>
    </w:p>
    <w:p w:rsidR="00F423A0" w:rsidRDefault="00F423A0" w:rsidP="00F423A0">
      <w:pPr>
        <w:pStyle w:val="HTML"/>
        <w:spacing w:line="293" w:lineRule="atLeast"/>
        <w:rPr>
          <w:color w:val="000000"/>
        </w:rPr>
      </w:pPr>
      <w:r>
        <w:rPr>
          <w:color w:val="000000"/>
        </w:rPr>
        <w:t>хозяйства-поставщика   и   не  контаминированы  возбудителями  инфекционных</w:t>
      </w:r>
    </w:p>
    <w:p w:rsidR="00F423A0" w:rsidRDefault="00F423A0" w:rsidP="00F423A0">
      <w:pPr>
        <w:pStyle w:val="HTML"/>
        <w:spacing w:line="293" w:lineRule="atLeast"/>
        <w:rPr>
          <w:color w:val="000000"/>
        </w:rPr>
      </w:pPr>
      <w:r>
        <w:rPr>
          <w:color w:val="000000"/>
        </w:rPr>
        <w:t>болезней.</w:t>
      </w:r>
    </w:p>
    <w:p w:rsidR="00F423A0" w:rsidRDefault="00F423A0" w:rsidP="00F423A0">
      <w:pPr>
        <w:pStyle w:val="HTML"/>
        <w:spacing w:line="293" w:lineRule="atLeast"/>
        <w:rPr>
          <w:color w:val="000000"/>
        </w:rPr>
      </w:pPr>
      <w:bookmarkStart w:id="892" w:name="100898"/>
      <w:bookmarkEnd w:id="892"/>
      <w:r>
        <w:rPr>
          <w:color w:val="000000"/>
        </w:rPr>
        <w:t>Животные направляются _____________________________________________________</w:t>
      </w:r>
    </w:p>
    <w:p w:rsidR="00F423A0" w:rsidRDefault="00F423A0" w:rsidP="00F423A0">
      <w:pPr>
        <w:pStyle w:val="HTML"/>
        <w:spacing w:line="293" w:lineRule="atLeast"/>
        <w:rPr>
          <w:color w:val="000000"/>
        </w:rPr>
      </w:pPr>
      <w:r>
        <w:rPr>
          <w:color w:val="000000"/>
        </w:rPr>
        <w:t xml:space="preserve">                           (пункт назначения и наименование получателя)</w:t>
      </w:r>
    </w:p>
    <w:p w:rsidR="00F423A0" w:rsidRDefault="00F423A0" w:rsidP="00F423A0">
      <w:pPr>
        <w:pStyle w:val="HTML"/>
        <w:spacing w:line="293" w:lineRule="atLeast"/>
        <w:rPr>
          <w:color w:val="000000"/>
        </w:rPr>
      </w:pPr>
      <w:r>
        <w:rPr>
          <w:color w:val="000000"/>
        </w:rPr>
        <w:t>__________________________________________ "__" ___________________ 20__ г.</w:t>
      </w:r>
    </w:p>
    <w:p w:rsidR="00F423A0" w:rsidRDefault="00F423A0" w:rsidP="00F423A0">
      <w:pPr>
        <w:pStyle w:val="HTML"/>
        <w:spacing w:line="293" w:lineRule="atLeast"/>
        <w:rPr>
          <w:color w:val="000000"/>
        </w:rPr>
      </w:pPr>
      <w:r>
        <w:rPr>
          <w:color w:val="000000"/>
        </w:rPr>
        <w:t>при спецификации (гуртовой ведомости, накладной) N ________________________</w:t>
      </w:r>
    </w:p>
    <w:p w:rsidR="00F423A0" w:rsidRDefault="00F423A0" w:rsidP="00F423A0">
      <w:pPr>
        <w:pStyle w:val="HTML"/>
        <w:spacing w:line="293" w:lineRule="atLeast"/>
        <w:rPr>
          <w:color w:val="000000"/>
        </w:rPr>
      </w:pPr>
      <w:r>
        <w:rPr>
          <w:color w:val="000000"/>
        </w:rPr>
        <w:t xml:space="preserve">                                                 от "__" _______________ г.</w:t>
      </w:r>
    </w:p>
    <w:p w:rsidR="00F423A0" w:rsidRDefault="00F423A0" w:rsidP="00F423A0">
      <w:pPr>
        <w:pStyle w:val="HTML"/>
        <w:spacing w:line="293" w:lineRule="atLeast"/>
        <w:rPr>
          <w:color w:val="000000"/>
        </w:rPr>
      </w:pPr>
      <w:r>
        <w:rPr>
          <w:color w:val="000000"/>
        </w:rPr>
        <w:t>для _______________________________________________________________________</w:t>
      </w:r>
    </w:p>
    <w:p w:rsidR="00F423A0" w:rsidRDefault="00F423A0" w:rsidP="00F423A0">
      <w:pPr>
        <w:pStyle w:val="HTML"/>
        <w:spacing w:line="293" w:lineRule="atLeast"/>
        <w:rPr>
          <w:color w:val="000000"/>
        </w:rPr>
      </w:pPr>
      <w:r>
        <w:rPr>
          <w:color w:val="000000"/>
        </w:rPr>
        <w:t xml:space="preserve">           (откорма, разведения, продажи, убоя, содержания, выставки)</w:t>
      </w:r>
    </w:p>
    <w:p w:rsidR="00F423A0" w:rsidRDefault="00F423A0" w:rsidP="00F423A0">
      <w:pPr>
        <w:pStyle w:val="HTML"/>
        <w:spacing w:line="293" w:lineRule="atLeast"/>
        <w:rPr>
          <w:color w:val="000000"/>
        </w:rPr>
      </w:pPr>
      <w:r>
        <w:rPr>
          <w:color w:val="000000"/>
        </w:rPr>
        <w:t>и следуют _________________________________________________________________</w:t>
      </w:r>
    </w:p>
    <w:p w:rsidR="00F423A0" w:rsidRDefault="00F423A0" w:rsidP="00F423A0">
      <w:pPr>
        <w:pStyle w:val="HTML"/>
        <w:spacing w:line="293" w:lineRule="atLeast"/>
        <w:rPr>
          <w:color w:val="000000"/>
        </w:rPr>
      </w:pPr>
      <w:r>
        <w:rPr>
          <w:color w:val="000000"/>
        </w:rPr>
        <w:t xml:space="preserve">           (железнодорожным, водным, автомобильным, воздушным транспортом;</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номер автомобиля, вагона, название судна, номер рейса)</w:t>
      </w:r>
    </w:p>
    <w:p w:rsidR="00F423A0" w:rsidRDefault="00F423A0" w:rsidP="00F423A0">
      <w:pPr>
        <w:pStyle w:val="HTML"/>
        <w:spacing w:line="293" w:lineRule="atLeast"/>
        <w:rPr>
          <w:color w:val="000000"/>
        </w:rPr>
      </w:pPr>
      <w:r>
        <w:rPr>
          <w:color w:val="000000"/>
        </w:rPr>
        <w:lastRenderedPageBreak/>
        <w:t>по маршруту _______________________________________________________________</w:t>
      </w:r>
    </w:p>
    <w:p w:rsidR="00F423A0" w:rsidRDefault="00F423A0" w:rsidP="00F423A0">
      <w:pPr>
        <w:pStyle w:val="HTML"/>
        <w:spacing w:line="293" w:lineRule="atLeast"/>
        <w:rPr>
          <w:color w:val="000000"/>
        </w:rPr>
      </w:pPr>
      <w:r>
        <w:rPr>
          <w:color w:val="000000"/>
        </w:rPr>
        <w:t xml:space="preserve">                        (указать основные пункты следования)</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893" w:name="100899"/>
      <w:bookmarkEnd w:id="893"/>
      <w:r>
        <w:rPr>
          <w:color w:val="000000"/>
        </w:rPr>
        <w:t>ОСОБЫЕ ОТМЕТКИ</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заполняется при отправке животных, переболевших особо</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опасными заболеваниями, перевозке на особых условиях и по</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специальному разрешению (указанию), кем оно дано, номер и дата)</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отметки об осмотре при погрузке, выгрузке, в пути следования)</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894" w:name="100900"/>
      <w:bookmarkEnd w:id="894"/>
      <w:r>
        <w:rPr>
          <w:color w:val="000000"/>
        </w:rPr>
        <w:t>Транспортное средство очищено и продезинфицировано.</w:t>
      </w:r>
    </w:p>
    <w:p w:rsidR="00F423A0" w:rsidRDefault="00F423A0" w:rsidP="00F423A0">
      <w:pPr>
        <w:pStyle w:val="HTML"/>
        <w:spacing w:line="293" w:lineRule="atLeast"/>
        <w:rPr>
          <w:color w:val="000000"/>
        </w:rPr>
      </w:pPr>
      <w:bookmarkStart w:id="895" w:name="100901"/>
      <w:bookmarkEnd w:id="895"/>
      <w:r>
        <w:rPr>
          <w:color w:val="000000"/>
        </w:rPr>
        <w:t>Свидетельство предъявляется для контроля при погрузке, в пути следования  и</w:t>
      </w:r>
    </w:p>
    <w:p w:rsidR="00F423A0" w:rsidRDefault="00F423A0" w:rsidP="00F423A0">
      <w:pPr>
        <w:pStyle w:val="HTML"/>
        <w:spacing w:line="293" w:lineRule="atLeast"/>
        <w:rPr>
          <w:color w:val="000000"/>
        </w:rPr>
      </w:pPr>
      <w:r>
        <w:rPr>
          <w:color w:val="000000"/>
        </w:rPr>
        <w:t>передается грузополучателю.</w:t>
      </w:r>
    </w:p>
    <w:p w:rsidR="00F423A0" w:rsidRDefault="00F423A0" w:rsidP="00F423A0">
      <w:pPr>
        <w:pStyle w:val="HTML"/>
        <w:spacing w:line="293" w:lineRule="atLeast"/>
        <w:rPr>
          <w:color w:val="000000"/>
        </w:rPr>
      </w:pPr>
      <w:bookmarkStart w:id="896" w:name="100902"/>
      <w:bookmarkEnd w:id="896"/>
      <w:r>
        <w:rPr>
          <w:color w:val="000000"/>
        </w:rPr>
        <w:t>Копии свидетельства недействительны.</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r>
        <w:rPr>
          <w:color w:val="000000"/>
        </w:rPr>
        <w:t xml:space="preserve">             М.П.                   Ветеринарное свидетельство выдал</w:t>
      </w:r>
    </w:p>
    <w:p w:rsidR="00F423A0" w:rsidRDefault="00F423A0" w:rsidP="00F423A0">
      <w:pPr>
        <w:pStyle w:val="HTML"/>
        <w:spacing w:line="293" w:lineRule="atLeast"/>
        <w:rPr>
          <w:color w:val="000000"/>
        </w:rPr>
      </w:pPr>
      <w:r>
        <w:rPr>
          <w:color w:val="000000"/>
        </w:rPr>
        <w:t xml:space="preserve">                                ___________________________________________</w:t>
      </w:r>
    </w:p>
    <w:p w:rsidR="00F423A0" w:rsidRDefault="00F423A0" w:rsidP="00F423A0">
      <w:pPr>
        <w:pStyle w:val="HTML"/>
        <w:spacing w:line="293" w:lineRule="atLeast"/>
        <w:rPr>
          <w:color w:val="000000"/>
        </w:rPr>
      </w:pPr>
      <w:r>
        <w:rPr>
          <w:color w:val="000000"/>
        </w:rPr>
        <w:t xml:space="preserve">                                 (подпись и полное наименование должности)</w:t>
      </w:r>
    </w:p>
    <w:p w:rsidR="00F423A0" w:rsidRDefault="00F423A0" w:rsidP="00F423A0">
      <w:pPr>
        <w:pStyle w:val="HTML"/>
        <w:spacing w:line="293" w:lineRule="atLeast"/>
        <w:rPr>
          <w:color w:val="000000"/>
        </w:rPr>
      </w:pPr>
      <w:r>
        <w:rPr>
          <w:color w:val="000000"/>
        </w:rPr>
        <w:t xml:space="preserve">                                ___________________________________________</w:t>
      </w:r>
    </w:p>
    <w:p w:rsidR="00F423A0" w:rsidRDefault="00F423A0" w:rsidP="00F423A0">
      <w:pPr>
        <w:pStyle w:val="HTML"/>
        <w:spacing w:line="293" w:lineRule="atLeast"/>
        <w:rPr>
          <w:color w:val="000000"/>
        </w:rPr>
      </w:pPr>
      <w:r>
        <w:rPr>
          <w:color w:val="000000"/>
        </w:rPr>
        <w:t xml:space="preserve">                                              (фамилия, инициалы)</w:t>
      </w:r>
    </w:p>
    <w:p w:rsidR="00F423A0" w:rsidRDefault="00F423A0" w:rsidP="00283F7F">
      <w:pPr>
        <w:rPr>
          <w:rFonts w:ascii="Times New Roman" w:hAnsi="Times New Roman" w:cs="Times New Roman"/>
          <w:sz w:val="28"/>
          <w:szCs w:val="28"/>
        </w:rPr>
      </w:pPr>
    </w:p>
    <w:p w:rsidR="00F423A0" w:rsidRDefault="00F423A0" w:rsidP="00283F7F">
      <w:pPr>
        <w:rPr>
          <w:rFonts w:ascii="Times New Roman" w:hAnsi="Times New Roman" w:cs="Times New Roman"/>
          <w:sz w:val="28"/>
          <w:szCs w:val="28"/>
        </w:rPr>
      </w:pPr>
    </w:p>
    <w:p w:rsidR="00F423A0" w:rsidRDefault="00F423A0" w:rsidP="00F423A0">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Корешок ветеринарного свидетельства (Форма N 1)</w:t>
      </w:r>
    </w:p>
    <w:p w:rsidR="00F423A0" w:rsidRDefault="00F423A0" w:rsidP="00F423A0">
      <w:pPr>
        <w:pStyle w:val="pright"/>
        <w:spacing w:before="0" w:beforeAutospacing="0" w:after="0" w:afterAutospacing="0" w:line="293" w:lineRule="atLeast"/>
        <w:jc w:val="right"/>
        <w:rPr>
          <w:rFonts w:ascii="Arial" w:hAnsi="Arial" w:cs="Arial"/>
          <w:color w:val="000000"/>
          <w:sz w:val="23"/>
          <w:szCs w:val="23"/>
        </w:rPr>
      </w:pPr>
      <w:bookmarkStart w:id="897" w:name="100903"/>
      <w:bookmarkEnd w:id="897"/>
      <w:r>
        <w:rPr>
          <w:rFonts w:ascii="Arial" w:hAnsi="Arial" w:cs="Arial"/>
          <w:color w:val="000000"/>
          <w:sz w:val="23"/>
          <w:szCs w:val="23"/>
        </w:rPr>
        <w:t>Форма N 1</w:t>
      </w:r>
    </w:p>
    <w:p w:rsidR="00F423A0" w:rsidRDefault="00F423A0" w:rsidP="00F423A0">
      <w:pPr>
        <w:pStyle w:val="HTML"/>
        <w:spacing w:line="293" w:lineRule="atLeast"/>
        <w:rPr>
          <w:color w:val="000000"/>
        </w:rPr>
      </w:pPr>
      <w:bookmarkStart w:id="898" w:name="100904"/>
      <w:bookmarkEnd w:id="898"/>
      <w:r>
        <w:rPr>
          <w:color w:val="000000"/>
        </w:rPr>
        <w:t xml:space="preserve">  ГОСУДАРСТВЕННАЯ ВЕТЕРИНАРНАЯ СЛУЖБА</w:t>
      </w:r>
    </w:p>
    <w:p w:rsidR="00F423A0" w:rsidRDefault="00F423A0" w:rsidP="00F423A0">
      <w:pPr>
        <w:pStyle w:val="HTML"/>
        <w:spacing w:line="293" w:lineRule="atLeast"/>
        <w:rPr>
          <w:color w:val="000000"/>
        </w:rPr>
      </w:pPr>
      <w:r>
        <w:rPr>
          <w:color w:val="000000"/>
        </w:rPr>
        <w:t>_______________________________________</w:t>
      </w:r>
    </w:p>
    <w:p w:rsidR="00F423A0" w:rsidRDefault="00F423A0" w:rsidP="00F423A0">
      <w:pPr>
        <w:pStyle w:val="HTML"/>
        <w:spacing w:line="293" w:lineRule="atLeast"/>
        <w:rPr>
          <w:color w:val="000000"/>
        </w:rPr>
      </w:pPr>
      <w:r>
        <w:rPr>
          <w:color w:val="000000"/>
        </w:rPr>
        <w:t xml:space="preserve">    (субъект Российской Федерации)</w:t>
      </w:r>
    </w:p>
    <w:p w:rsidR="00F423A0" w:rsidRDefault="00F423A0" w:rsidP="00F423A0">
      <w:pPr>
        <w:pStyle w:val="HTML"/>
        <w:spacing w:line="293" w:lineRule="atLeast"/>
        <w:rPr>
          <w:color w:val="000000"/>
        </w:rPr>
      </w:pPr>
      <w:r>
        <w:rPr>
          <w:color w:val="000000"/>
        </w:rPr>
        <w:t>_______________________________________</w:t>
      </w:r>
    </w:p>
    <w:p w:rsidR="00F423A0" w:rsidRDefault="00F423A0" w:rsidP="00F423A0">
      <w:pPr>
        <w:pStyle w:val="HTML"/>
        <w:spacing w:line="293" w:lineRule="atLeast"/>
        <w:rPr>
          <w:color w:val="000000"/>
        </w:rPr>
      </w:pPr>
      <w:r>
        <w:rPr>
          <w:color w:val="000000"/>
        </w:rPr>
        <w:t xml:space="preserve">            (район (город)</w:t>
      </w:r>
    </w:p>
    <w:p w:rsidR="00F423A0" w:rsidRDefault="00F423A0" w:rsidP="00F423A0">
      <w:pPr>
        <w:pStyle w:val="HTML"/>
        <w:spacing w:line="293" w:lineRule="atLeast"/>
        <w:rPr>
          <w:color w:val="000000"/>
        </w:rPr>
      </w:pPr>
      <w:r>
        <w:rPr>
          <w:color w:val="000000"/>
        </w:rPr>
        <w:t>_______________________________________</w:t>
      </w:r>
    </w:p>
    <w:p w:rsidR="00F423A0" w:rsidRDefault="00F423A0" w:rsidP="00F423A0">
      <w:pPr>
        <w:pStyle w:val="HTML"/>
        <w:spacing w:line="293" w:lineRule="atLeast"/>
        <w:rPr>
          <w:color w:val="000000"/>
        </w:rPr>
      </w:pPr>
      <w:r>
        <w:rPr>
          <w:color w:val="000000"/>
        </w:rPr>
        <w:t xml:space="preserve">       (наименование учреждения)</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899" w:name="100905"/>
      <w:bookmarkEnd w:id="899"/>
      <w:r>
        <w:rPr>
          <w:color w:val="000000"/>
        </w:rPr>
        <w:t xml:space="preserve">                    КОРЕШОК ВЕТЕРИНАРНОГО СВИДЕТЕЛЬСТВА</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900" w:name="100906"/>
      <w:bookmarkEnd w:id="900"/>
      <w:r>
        <w:rPr>
          <w:color w:val="000000"/>
        </w:rPr>
        <w:t xml:space="preserve">    N                                             от "__" _________ 20__ г.</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901" w:name="100907"/>
      <w:bookmarkEnd w:id="901"/>
      <w:r>
        <w:rPr>
          <w:color w:val="000000"/>
        </w:rPr>
        <w:t>Я,   нижеподписавшийся,   выдал   настоящее    ветеринарное   свидетельство</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наименование юридического лица или</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Ф.И.О. физического лица)</w:t>
      </w:r>
    </w:p>
    <w:p w:rsidR="00F423A0" w:rsidRDefault="00F423A0" w:rsidP="00F423A0">
      <w:pPr>
        <w:pStyle w:val="HTML"/>
        <w:spacing w:line="293" w:lineRule="atLeast"/>
        <w:rPr>
          <w:color w:val="000000"/>
        </w:rPr>
      </w:pPr>
      <w:r>
        <w:rPr>
          <w:color w:val="000000"/>
        </w:rPr>
        <w:t>в том, что при ветеринарном осмотре подлежащих отправке ___________________</w:t>
      </w:r>
    </w:p>
    <w:p w:rsidR="00F423A0" w:rsidRDefault="00F423A0" w:rsidP="00F423A0">
      <w:pPr>
        <w:pStyle w:val="HTML"/>
        <w:spacing w:line="293" w:lineRule="atLeast"/>
        <w:rPr>
          <w:color w:val="000000"/>
        </w:rPr>
      </w:pPr>
      <w:r>
        <w:rPr>
          <w:color w:val="000000"/>
        </w:rPr>
        <w:t xml:space="preserve">                                                             (указать</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lastRenderedPageBreak/>
        <w:t xml:space="preserve">                   вид животных, биологических объектов)</w:t>
      </w:r>
    </w:p>
    <w:p w:rsidR="00F423A0" w:rsidRDefault="00F423A0" w:rsidP="00F423A0">
      <w:pPr>
        <w:pStyle w:val="HTML"/>
        <w:spacing w:line="293" w:lineRule="atLeast"/>
        <w:rPr>
          <w:color w:val="000000"/>
        </w:rPr>
      </w:pPr>
      <w:r>
        <w:rPr>
          <w:color w:val="000000"/>
        </w:rPr>
        <w:t>в количестве ___________________________________________ голов (мест, штук)</w:t>
      </w:r>
    </w:p>
    <w:p w:rsidR="00F423A0" w:rsidRDefault="00F423A0" w:rsidP="00F423A0">
      <w:pPr>
        <w:pStyle w:val="HTML"/>
        <w:spacing w:line="293" w:lineRule="atLeast"/>
        <w:rPr>
          <w:color w:val="000000"/>
        </w:rPr>
      </w:pPr>
      <w:r>
        <w:rPr>
          <w:color w:val="000000"/>
        </w:rPr>
        <w:t>больных и подозрительных по заболеванию заразными болезнями не обнаружено и</w:t>
      </w:r>
    </w:p>
    <w:p w:rsidR="00F423A0" w:rsidRDefault="00F423A0" w:rsidP="00F423A0">
      <w:pPr>
        <w:pStyle w:val="HTML"/>
        <w:spacing w:line="293" w:lineRule="atLeast"/>
        <w:rPr>
          <w:color w:val="000000"/>
        </w:rPr>
      </w:pPr>
      <w:r>
        <w:rPr>
          <w:color w:val="000000"/>
        </w:rPr>
        <w:t>они выходят (вывозятся) из ________________________________________________</w:t>
      </w:r>
    </w:p>
    <w:p w:rsidR="00F423A0" w:rsidRDefault="00F423A0" w:rsidP="00F423A0">
      <w:pPr>
        <w:pStyle w:val="HTML"/>
        <w:spacing w:line="293" w:lineRule="atLeast"/>
        <w:rPr>
          <w:color w:val="000000"/>
        </w:rPr>
      </w:pPr>
      <w:r>
        <w:rPr>
          <w:color w:val="000000"/>
        </w:rPr>
        <w:t xml:space="preserve">                            (указать наименование организации-отправителя,</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название населенного пункта, улицы и номер дома, название района,</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области, края, автономного округа, автономной области или республики</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в составе Российской Федерации)</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благополучного по особо опасным и карантинным болезням животных.</w:t>
      </w:r>
    </w:p>
    <w:p w:rsidR="00F423A0" w:rsidRDefault="00F423A0" w:rsidP="00F423A0">
      <w:pPr>
        <w:pStyle w:val="HTML"/>
        <w:spacing w:line="293" w:lineRule="atLeast"/>
        <w:rPr>
          <w:color w:val="000000"/>
        </w:rPr>
      </w:pPr>
      <w:bookmarkStart w:id="902" w:name="100908"/>
      <w:bookmarkEnd w:id="902"/>
      <w:r>
        <w:rPr>
          <w:color w:val="000000"/>
        </w:rPr>
        <w:t>При  отправке  на  экспорт  указывают  благополучие  хозяйства  и местности</w:t>
      </w:r>
    </w:p>
    <w:p w:rsidR="00F423A0" w:rsidRDefault="00F423A0" w:rsidP="00F423A0">
      <w:pPr>
        <w:pStyle w:val="HTML"/>
        <w:spacing w:line="293" w:lineRule="atLeast"/>
        <w:rPr>
          <w:color w:val="000000"/>
        </w:rPr>
      </w:pPr>
      <w:r>
        <w:rPr>
          <w:color w:val="000000"/>
        </w:rPr>
        <w:t>согласно требованиям страны-импортера и срок их благополучия ______________</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bookmarkStart w:id="903" w:name="100909"/>
      <w:bookmarkEnd w:id="903"/>
      <w:r>
        <w:rPr>
          <w:color w:val="000000"/>
        </w:rPr>
        <w:t>Животные находились на территории  Российской  Федерации:  с  рождения,  не</w:t>
      </w:r>
    </w:p>
    <w:p w:rsidR="00F423A0" w:rsidRDefault="00F423A0" w:rsidP="00F423A0">
      <w:pPr>
        <w:pStyle w:val="HTML"/>
        <w:spacing w:line="293" w:lineRule="atLeast"/>
        <w:rPr>
          <w:color w:val="000000"/>
        </w:rPr>
      </w:pPr>
      <w:r>
        <w:rPr>
          <w:color w:val="000000"/>
        </w:rPr>
        <w:t>менее 6 месяцев (нужное подчеркнуть) или _________________________ месяцев.</w:t>
      </w:r>
    </w:p>
    <w:p w:rsidR="00F423A0" w:rsidRDefault="00F423A0" w:rsidP="00F423A0">
      <w:pPr>
        <w:pStyle w:val="HTML"/>
        <w:spacing w:line="293" w:lineRule="atLeast"/>
        <w:rPr>
          <w:color w:val="000000"/>
        </w:rPr>
      </w:pPr>
      <w:r>
        <w:rPr>
          <w:color w:val="000000"/>
        </w:rPr>
        <w:t>Животные перед отправкой карантинировались ________________________________</w:t>
      </w:r>
    </w:p>
    <w:p w:rsidR="00F423A0" w:rsidRDefault="00F423A0" w:rsidP="00F423A0">
      <w:pPr>
        <w:pStyle w:val="HTML"/>
        <w:spacing w:line="293" w:lineRule="atLeast"/>
        <w:rPr>
          <w:color w:val="000000"/>
        </w:rPr>
      </w:pPr>
      <w:r>
        <w:rPr>
          <w:color w:val="000000"/>
        </w:rPr>
        <w:t xml:space="preserve">                                               (место карантинирования</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и количество дней)</w:t>
      </w:r>
    </w:p>
    <w:p w:rsidR="00F423A0" w:rsidRDefault="00F423A0" w:rsidP="00F423A0">
      <w:pPr>
        <w:pStyle w:val="HTML"/>
        <w:spacing w:line="293" w:lineRule="atLeast"/>
        <w:rPr>
          <w:color w:val="000000"/>
        </w:rPr>
      </w:pPr>
      <w:bookmarkStart w:id="904" w:name="100911"/>
      <w:bookmarkEnd w:id="904"/>
      <w:r>
        <w:rPr>
          <w:color w:val="000000"/>
        </w:rPr>
        <w:t>В  период  карантинирования животные не имели контакта с другими животными;</w:t>
      </w:r>
    </w:p>
    <w:p w:rsidR="00F423A0" w:rsidRDefault="00F423A0" w:rsidP="00F423A0">
      <w:pPr>
        <w:pStyle w:val="HTML"/>
        <w:spacing w:line="293" w:lineRule="atLeast"/>
        <w:rPr>
          <w:color w:val="000000"/>
        </w:rPr>
      </w:pPr>
      <w:r>
        <w:rPr>
          <w:color w:val="000000"/>
        </w:rPr>
        <w:t>ежедневно  клинически  осматривались и у них измерялась температура тела; в</w:t>
      </w:r>
    </w:p>
    <w:p w:rsidR="00F423A0" w:rsidRDefault="00F423A0" w:rsidP="00F423A0">
      <w:pPr>
        <w:pStyle w:val="HTML"/>
        <w:spacing w:line="293" w:lineRule="atLeast"/>
        <w:rPr>
          <w:color w:val="000000"/>
        </w:rPr>
      </w:pPr>
      <w:r>
        <w:rPr>
          <w:color w:val="000000"/>
        </w:rPr>
        <w:t>день   выдачи   свидетельства   обследованы,  больных  и  подозрительных  в</w:t>
      </w:r>
    </w:p>
    <w:p w:rsidR="00F423A0" w:rsidRDefault="00F423A0" w:rsidP="00F423A0">
      <w:pPr>
        <w:pStyle w:val="HTML"/>
        <w:spacing w:line="293" w:lineRule="atLeast"/>
        <w:rPr>
          <w:color w:val="000000"/>
        </w:rPr>
      </w:pPr>
      <w:r>
        <w:rPr>
          <w:color w:val="000000"/>
        </w:rPr>
        <w:t>заболевании не выявлено.</w:t>
      </w:r>
    </w:p>
    <w:p w:rsidR="00F423A0" w:rsidRDefault="00F423A0" w:rsidP="00F423A0">
      <w:pPr>
        <w:pStyle w:val="HTML"/>
        <w:spacing w:line="293" w:lineRule="atLeast"/>
        <w:rPr>
          <w:color w:val="000000"/>
        </w:rPr>
      </w:pPr>
      <w:bookmarkStart w:id="905" w:name="100912"/>
      <w:bookmarkEnd w:id="905"/>
      <w:r>
        <w:rPr>
          <w:color w:val="000000"/>
        </w:rPr>
        <w:t>В   период   карантинирования   материал   от   животных   исследовался   в</w:t>
      </w:r>
    </w:p>
    <w:p w:rsidR="00F423A0" w:rsidRDefault="00F423A0" w:rsidP="00F423A0">
      <w:pPr>
        <w:pStyle w:val="HTML"/>
        <w:spacing w:line="293" w:lineRule="atLeast"/>
        <w:rPr>
          <w:color w:val="000000"/>
        </w:rPr>
      </w:pPr>
      <w:r>
        <w:rPr>
          <w:color w:val="000000"/>
        </w:rPr>
        <w:t>государственной ветеринарной лаборатории __________________________________</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указать наименование лаборатории)</w:t>
      </w:r>
    </w:p>
    <w:p w:rsidR="00F423A0" w:rsidRDefault="00F423A0" w:rsidP="00F423A0">
      <w:pPr>
        <w:pStyle w:val="HTML"/>
        <w:spacing w:line="293" w:lineRule="atLeast"/>
        <w:rPr>
          <w:color w:val="000000"/>
        </w:rPr>
      </w:pPr>
      <w:r>
        <w:rPr>
          <w:color w:val="000000"/>
        </w:rPr>
        <w:t>и были получены следующие результаты.</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906" w:name="100913"/>
      <w:bookmarkEnd w:id="906"/>
      <w:r>
        <w:rPr>
          <w:color w:val="000000"/>
        </w:rPr>
        <w:t>Наименование    Дата исследования      Метод исследования       Результаты</w:t>
      </w:r>
    </w:p>
    <w:p w:rsidR="00F423A0" w:rsidRDefault="00F423A0" w:rsidP="00F423A0">
      <w:pPr>
        <w:pStyle w:val="HTML"/>
        <w:spacing w:line="293" w:lineRule="atLeast"/>
        <w:rPr>
          <w:color w:val="000000"/>
        </w:rPr>
      </w:pPr>
      <w:r>
        <w:rPr>
          <w:color w:val="000000"/>
        </w:rPr>
        <w:t xml:space="preserve">  болезни                                                      исследования</w:t>
      </w:r>
    </w:p>
    <w:p w:rsidR="00F423A0" w:rsidRDefault="00F423A0" w:rsidP="00F423A0">
      <w:pPr>
        <w:pStyle w:val="HTML"/>
        <w:spacing w:line="293" w:lineRule="atLeast"/>
        <w:rPr>
          <w:color w:val="000000"/>
        </w:rPr>
      </w:pPr>
      <w:r>
        <w:rPr>
          <w:color w:val="000000"/>
        </w:rPr>
        <w:t>───────────────────────────────────────────────────────────────────────────</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907" w:name="100914"/>
      <w:bookmarkEnd w:id="907"/>
      <w:r>
        <w:rPr>
          <w:color w:val="000000"/>
        </w:rPr>
        <w:t>Проведена иммунизация против</w:t>
      </w:r>
    </w:p>
    <w:p w:rsidR="00F423A0" w:rsidRDefault="00F423A0" w:rsidP="00F423A0">
      <w:pPr>
        <w:pStyle w:val="HTML"/>
        <w:spacing w:line="293" w:lineRule="atLeast"/>
        <w:rPr>
          <w:color w:val="000000"/>
        </w:rPr>
      </w:pPr>
      <w:r>
        <w:rPr>
          <w:color w:val="000000"/>
        </w:rPr>
        <w:t>__________________________________________ "__" ___________________ 20__ г.</w:t>
      </w:r>
    </w:p>
    <w:p w:rsidR="00F423A0" w:rsidRDefault="00F423A0" w:rsidP="00F423A0">
      <w:pPr>
        <w:pStyle w:val="HTML"/>
        <w:spacing w:line="293" w:lineRule="atLeast"/>
        <w:rPr>
          <w:color w:val="000000"/>
        </w:rPr>
      </w:pPr>
      <w:r>
        <w:rPr>
          <w:color w:val="000000"/>
        </w:rPr>
        <w:t>__________________________________________ "__" ___________________ 20__ г.</w:t>
      </w:r>
    </w:p>
    <w:p w:rsidR="00F423A0" w:rsidRDefault="00F423A0" w:rsidP="00F423A0">
      <w:pPr>
        <w:pStyle w:val="HTML"/>
        <w:spacing w:line="293" w:lineRule="atLeast"/>
        <w:rPr>
          <w:color w:val="000000"/>
        </w:rPr>
      </w:pPr>
      <w:r>
        <w:rPr>
          <w:color w:val="000000"/>
        </w:rPr>
        <w:t>__________________________________________ "__" ___________________ 20__ г.</w:t>
      </w:r>
    </w:p>
    <w:p w:rsidR="00F423A0" w:rsidRDefault="00F423A0" w:rsidP="00F423A0">
      <w:pPr>
        <w:pStyle w:val="HTML"/>
        <w:spacing w:line="293" w:lineRule="atLeast"/>
        <w:rPr>
          <w:color w:val="000000"/>
        </w:rPr>
      </w:pPr>
      <w:r>
        <w:rPr>
          <w:color w:val="000000"/>
        </w:rPr>
        <w:t>__________________________________________ "__" ___________________ 20__ г.</w:t>
      </w:r>
    </w:p>
    <w:p w:rsidR="00F423A0" w:rsidRDefault="00F423A0" w:rsidP="00F423A0">
      <w:pPr>
        <w:pStyle w:val="HTML"/>
        <w:spacing w:line="293" w:lineRule="atLeast"/>
        <w:rPr>
          <w:color w:val="000000"/>
        </w:rPr>
      </w:pPr>
      <w:r>
        <w:rPr>
          <w:color w:val="000000"/>
        </w:rPr>
        <w:t>__________________________________________ "__" ___________________ 20__ г.</w:t>
      </w:r>
    </w:p>
    <w:p w:rsidR="00F423A0" w:rsidRDefault="00F423A0" w:rsidP="00F423A0">
      <w:pPr>
        <w:pStyle w:val="HTML"/>
        <w:spacing w:line="293" w:lineRule="atLeast"/>
        <w:rPr>
          <w:color w:val="000000"/>
        </w:rPr>
      </w:pPr>
      <w:r>
        <w:rPr>
          <w:color w:val="000000"/>
        </w:rPr>
        <w:t>__________________________________________ "__" ___________________ 20__ г.</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908" w:name="100915"/>
      <w:bookmarkEnd w:id="908"/>
      <w:r>
        <w:rPr>
          <w:color w:val="000000"/>
        </w:rPr>
        <w:t>Животные обработаны против паразитов</w:t>
      </w:r>
    </w:p>
    <w:p w:rsidR="00F423A0" w:rsidRDefault="00F423A0" w:rsidP="00F423A0">
      <w:pPr>
        <w:pStyle w:val="HTML"/>
        <w:spacing w:line="293" w:lineRule="atLeast"/>
        <w:rPr>
          <w:color w:val="000000"/>
        </w:rPr>
      </w:pPr>
      <w:r>
        <w:rPr>
          <w:color w:val="000000"/>
        </w:rPr>
        <w:t>__________________________________________ "__" ___________________ 20__ г.</w:t>
      </w:r>
    </w:p>
    <w:p w:rsidR="00F423A0" w:rsidRDefault="00F423A0" w:rsidP="00F423A0">
      <w:pPr>
        <w:pStyle w:val="HTML"/>
        <w:spacing w:line="293" w:lineRule="atLeast"/>
        <w:rPr>
          <w:color w:val="000000"/>
        </w:rPr>
      </w:pPr>
      <w:r>
        <w:rPr>
          <w:color w:val="000000"/>
        </w:rPr>
        <w:lastRenderedPageBreak/>
        <w:t>__________________________________________ "__" ___________________ 20__ г.</w:t>
      </w:r>
    </w:p>
    <w:p w:rsidR="00F423A0" w:rsidRDefault="00F423A0" w:rsidP="00F423A0">
      <w:pPr>
        <w:pStyle w:val="HTML"/>
        <w:spacing w:line="293" w:lineRule="atLeast"/>
        <w:rPr>
          <w:color w:val="000000"/>
        </w:rPr>
      </w:pPr>
      <w:r>
        <w:rPr>
          <w:color w:val="000000"/>
        </w:rPr>
        <w:t>__________________________________________ "__" ___________________ 20__ г.</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909" w:name="100916"/>
      <w:bookmarkEnd w:id="909"/>
      <w:r>
        <w:rPr>
          <w:color w:val="000000"/>
        </w:rPr>
        <w:t>Упаковочный  материал  и сопровождающие грузы происходят непосредственно из</w:t>
      </w:r>
    </w:p>
    <w:p w:rsidR="00F423A0" w:rsidRDefault="00F423A0" w:rsidP="00F423A0">
      <w:pPr>
        <w:pStyle w:val="HTML"/>
        <w:spacing w:line="293" w:lineRule="atLeast"/>
        <w:rPr>
          <w:color w:val="000000"/>
        </w:rPr>
      </w:pPr>
      <w:r>
        <w:rPr>
          <w:color w:val="000000"/>
        </w:rPr>
        <w:t>хозяйства-поставщика   и   не  контаминированы  возбудителями  инфекционных</w:t>
      </w:r>
    </w:p>
    <w:p w:rsidR="00F423A0" w:rsidRDefault="00F423A0" w:rsidP="00F423A0">
      <w:pPr>
        <w:pStyle w:val="HTML"/>
        <w:spacing w:line="293" w:lineRule="atLeast"/>
        <w:rPr>
          <w:color w:val="000000"/>
        </w:rPr>
      </w:pPr>
      <w:r>
        <w:rPr>
          <w:color w:val="000000"/>
        </w:rPr>
        <w:t>болезней.</w:t>
      </w:r>
    </w:p>
    <w:p w:rsidR="00F423A0" w:rsidRDefault="00F423A0" w:rsidP="00F423A0">
      <w:pPr>
        <w:pStyle w:val="HTML"/>
        <w:spacing w:line="293" w:lineRule="atLeast"/>
        <w:rPr>
          <w:color w:val="000000"/>
        </w:rPr>
      </w:pPr>
      <w:bookmarkStart w:id="910" w:name="100917"/>
      <w:bookmarkEnd w:id="910"/>
      <w:r>
        <w:rPr>
          <w:color w:val="000000"/>
        </w:rPr>
        <w:t>Животные направляются _____________________________________________________</w:t>
      </w:r>
    </w:p>
    <w:p w:rsidR="00F423A0" w:rsidRDefault="00F423A0" w:rsidP="00F423A0">
      <w:pPr>
        <w:pStyle w:val="HTML"/>
        <w:spacing w:line="293" w:lineRule="atLeast"/>
        <w:rPr>
          <w:color w:val="000000"/>
        </w:rPr>
      </w:pPr>
      <w:r>
        <w:rPr>
          <w:color w:val="000000"/>
        </w:rPr>
        <w:t xml:space="preserve">                          (пункт назначения и наименование получателя)</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при спецификации (гуртовой ведомости, накладной) N ________________________</w:t>
      </w:r>
    </w:p>
    <w:p w:rsidR="00F423A0" w:rsidRDefault="00F423A0" w:rsidP="00F423A0">
      <w:pPr>
        <w:pStyle w:val="HTML"/>
        <w:spacing w:line="293" w:lineRule="atLeast"/>
        <w:rPr>
          <w:color w:val="000000"/>
        </w:rPr>
      </w:pPr>
      <w:r>
        <w:rPr>
          <w:color w:val="000000"/>
        </w:rPr>
        <w:t xml:space="preserve">                                                 от "__" _______________ г.</w:t>
      </w:r>
    </w:p>
    <w:p w:rsidR="00F423A0" w:rsidRDefault="00F423A0" w:rsidP="00F423A0">
      <w:pPr>
        <w:pStyle w:val="HTML"/>
        <w:spacing w:line="293" w:lineRule="atLeast"/>
        <w:rPr>
          <w:color w:val="000000"/>
        </w:rPr>
      </w:pPr>
      <w:r>
        <w:rPr>
          <w:color w:val="000000"/>
        </w:rPr>
        <w:t>для _______________________________________________________________________</w:t>
      </w:r>
    </w:p>
    <w:p w:rsidR="00F423A0" w:rsidRDefault="00F423A0" w:rsidP="00F423A0">
      <w:pPr>
        <w:pStyle w:val="HTML"/>
        <w:spacing w:line="293" w:lineRule="atLeast"/>
        <w:rPr>
          <w:color w:val="000000"/>
        </w:rPr>
      </w:pPr>
      <w:r>
        <w:rPr>
          <w:color w:val="000000"/>
        </w:rPr>
        <w:t xml:space="preserve">          (откорма, разведения, продажи, убоя, содержания, выставки)</w:t>
      </w:r>
    </w:p>
    <w:p w:rsidR="00F423A0" w:rsidRDefault="00F423A0" w:rsidP="00F423A0">
      <w:pPr>
        <w:pStyle w:val="HTML"/>
        <w:spacing w:line="293" w:lineRule="atLeast"/>
        <w:rPr>
          <w:color w:val="000000"/>
        </w:rPr>
      </w:pPr>
      <w:r>
        <w:rPr>
          <w:color w:val="000000"/>
        </w:rPr>
        <w:t>и следуют _________________________________________________________________</w:t>
      </w:r>
    </w:p>
    <w:p w:rsidR="00F423A0" w:rsidRDefault="00F423A0" w:rsidP="00F423A0">
      <w:pPr>
        <w:pStyle w:val="HTML"/>
        <w:spacing w:line="293" w:lineRule="atLeast"/>
        <w:rPr>
          <w:color w:val="000000"/>
        </w:rPr>
      </w:pPr>
      <w:r>
        <w:rPr>
          <w:color w:val="000000"/>
        </w:rPr>
        <w:t xml:space="preserve">           (железнодорожным, водным, автомобильным, воздушным транспортом;</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номер автомобиля, вагона, название судна, номер рейса)</w:t>
      </w:r>
    </w:p>
    <w:p w:rsidR="00F423A0" w:rsidRDefault="00F423A0" w:rsidP="00F423A0">
      <w:pPr>
        <w:pStyle w:val="HTML"/>
        <w:spacing w:line="293" w:lineRule="atLeast"/>
        <w:rPr>
          <w:color w:val="000000"/>
        </w:rPr>
      </w:pPr>
      <w:r>
        <w:rPr>
          <w:color w:val="000000"/>
        </w:rPr>
        <w:t>по маршруту _______________________________________________________________</w:t>
      </w:r>
    </w:p>
    <w:p w:rsidR="00F423A0" w:rsidRDefault="00F423A0" w:rsidP="00F423A0">
      <w:pPr>
        <w:pStyle w:val="HTML"/>
        <w:spacing w:line="293" w:lineRule="atLeast"/>
        <w:rPr>
          <w:color w:val="000000"/>
        </w:rPr>
      </w:pPr>
      <w:r>
        <w:rPr>
          <w:color w:val="000000"/>
        </w:rPr>
        <w:t xml:space="preserve">                       (указать основные пункты следования)</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911" w:name="100918"/>
      <w:bookmarkEnd w:id="911"/>
      <w:r>
        <w:rPr>
          <w:color w:val="000000"/>
        </w:rPr>
        <w:t>ОСОБЫЕ ОТМЕТКИ</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заполняется при отправке животных, переболевших особо</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опасными заболеваниями, перевозке на особых условиях и по</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специальному разрешению (указанию), кем оно дано, номер и дата)</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отметки об осмотре при погрузке, выгрузке, в пути следования)</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912" w:name="100919"/>
      <w:bookmarkEnd w:id="912"/>
      <w:r>
        <w:rPr>
          <w:color w:val="000000"/>
        </w:rPr>
        <w:t>Транспортное средство очищено и продезинфицировано.</w:t>
      </w:r>
    </w:p>
    <w:p w:rsidR="00F423A0" w:rsidRDefault="00F423A0" w:rsidP="00F423A0">
      <w:pPr>
        <w:pStyle w:val="HTML"/>
        <w:spacing w:line="293" w:lineRule="atLeast"/>
        <w:rPr>
          <w:color w:val="000000"/>
        </w:rPr>
      </w:pPr>
      <w:bookmarkStart w:id="913" w:name="100920"/>
      <w:bookmarkEnd w:id="913"/>
      <w:r>
        <w:rPr>
          <w:color w:val="000000"/>
        </w:rPr>
        <w:t>Свидетельство  предъявляется для контроля при погрузке, в пути следования и</w:t>
      </w:r>
    </w:p>
    <w:p w:rsidR="00F423A0" w:rsidRDefault="00F423A0" w:rsidP="00F423A0">
      <w:pPr>
        <w:pStyle w:val="HTML"/>
        <w:spacing w:line="293" w:lineRule="atLeast"/>
        <w:rPr>
          <w:color w:val="000000"/>
        </w:rPr>
      </w:pPr>
      <w:r>
        <w:rPr>
          <w:color w:val="000000"/>
        </w:rPr>
        <w:t>передается грузополучателю.</w:t>
      </w:r>
    </w:p>
    <w:p w:rsidR="00F423A0" w:rsidRDefault="00F423A0" w:rsidP="00F423A0">
      <w:pPr>
        <w:pStyle w:val="HTML"/>
        <w:spacing w:line="293" w:lineRule="atLeast"/>
        <w:rPr>
          <w:color w:val="000000"/>
        </w:rPr>
      </w:pPr>
      <w:bookmarkStart w:id="914" w:name="100921"/>
      <w:bookmarkEnd w:id="914"/>
      <w:r>
        <w:rPr>
          <w:color w:val="000000"/>
        </w:rPr>
        <w:t>Копии свидетельства недействительны.</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r>
        <w:rPr>
          <w:color w:val="000000"/>
        </w:rPr>
        <w:t xml:space="preserve">    Ветеринарное свидетельство        Ветеринарное свидетельство выдал</w:t>
      </w:r>
    </w:p>
    <w:p w:rsidR="00F423A0" w:rsidRDefault="00F423A0" w:rsidP="00F423A0">
      <w:pPr>
        <w:pStyle w:val="HTML"/>
        <w:spacing w:line="293" w:lineRule="atLeast"/>
        <w:rPr>
          <w:color w:val="000000"/>
        </w:rPr>
      </w:pPr>
      <w:r>
        <w:rPr>
          <w:color w:val="000000"/>
        </w:rPr>
        <w:t xml:space="preserve">             получил</w:t>
      </w:r>
    </w:p>
    <w:p w:rsidR="00F423A0" w:rsidRDefault="00F423A0" w:rsidP="00F423A0">
      <w:pPr>
        <w:pStyle w:val="HTML"/>
        <w:spacing w:line="293" w:lineRule="atLeast"/>
        <w:rPr>
          <w:color w:val="000000"/>
        </w:rPr>
      </w:pPr>
      <w:r>
        <w:rPr>
          <w:color w:val="000000"/>
        </w:rPr>
        <w:t>___________________________________   _____________________________________</w:t>
      </w:r>
    </w:p>
    <w:p w:rsidR="00F423A0" w:rsidRDefault="00F423A0" w:rsidP="00F423A0">
      <w:pPr>
        <w:pStyle w:val="HTML"/>
        <w:spacing w:line="293" w:lineRule="atLeast"/>
        <w:rPr>
          <w:color w:val="000000"/>
        </w:rPr>
      </w:pPr>
      <w:r>
        <w:rPr>
          <w:color w:val="000000"/>
        </w:rPr>
        <w:t xml:space="preserve">  (подпись и полное наименование        (подпись и полное наименование</w:t>
      </w:r>
    </w:p>
    <w:p w:rsidR="00F423A0" w:rsidRDefault="00F423A0" w:rsidP="00F423A0">
      <w:pPr>
        <w:pStyle w:val="HTML"/>
        <w:spacing w:line="293" w:lineRule="atLeast"/>
        <w:rPr>
          <w:color w:val="000000"/>
        </w:rPr>
      </w:pPr>
      <w:r>
        <w:rPr>
          <w:color w:val="000000"/>
        </w:rPr>
        <w:t xml:space="preserve">            должности)                            должности)</w:t>
      </w:r>
    </w:p>
    <w:p w:rsidR="00F423A0" w:rsidRDefault="00F423A0" w:rsidP="00F423A0">
      <w:pPr>
        <w:pStyle w:val="HTML"/>
        <w:spacing w:line="293" w:lineRule="atLeast"/>
        <w:rPr>
          <w:color w:val="000000"/>
        </w:rPr>
      </w:pPr>
      <w:r>
        <w:rPr>
          <w:color w:val="000000"/>
        </w:rPr>
        <w:t>___________________________________   _____________________________________</w:t>
      </w:r>
    </w:p>
    <w:p w:rsidR="00F423A0" w:rsidRDefault="00F423A0" w:rsidP="00F423A0">
      <w:pPr>
        <w:pStyle w:val="HTML"/>
        <w:spacing w:line="293" w:lineRule="atLeast"/>
        <w:rPr>
          <w:color w:val="000000"/>
        </w:rPr>
      </w:pPr>
      <w:r>
        <w:rPr>
          <w:color w:val="000000"/>
        </w:rPr>
        <w:t xml:space="preserve">       (фамилия, инициалы)                    (фамилия, инициалы)</w:t>
      </w:r>
    </w:p>
    <w:p w:rsidR="00F423A0" w:rsidRDefault="00F423A0" w:rsidP="00283F7F">
      <w:pPr>
        <w:rPr>
          <w:rFonts w:ascii="Times New Roman" w:hAnsi="Times New Roman" w:cs="Times New Roman"/>
          <w:sz w:val="28"/>
          <w:szCs w:val="28"/>
        </w:rPr>
      </w:pPr>
    </w:p>
    <w:p w:rsidR="00F423A0" w:rsidRDefault="00F423A0" w:rsidP="00283F7F">
      <w:pPr>
        <w:rPr>
          <w:rFonts w:ascii="Times New Roman" w:hAnsi="Times New Roman" w:cs="Times New Roman"/>
          <w:sz w:val="28"/>
          <w:szCs w:val="28"/>
        </w:rPr>
      </w:pPr>
    </w:p>
    <w:p w:rsidR="00F423A0" w:rsidRDefault="00F423A0" w:rsidP="00F423A0">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Ветеринарное свидетельство (Форма N 2)</w:t>
      </w:r>
    </w:p>
    <w:p w:rsidR="00F423A0" w:rsidRDefault="00F423A0" w:rsidP="00F423A0">
      <w:pPr>
        <w:pStyle w:val="pright"/>
        <w:spacing w:before="0" w:beforeAutospacing="0" w:after="0" w:afterAutospacing="0" w:line="293" w:lineRule="atLeast"/>
        <w:jc w:val="right"/>
        <w:rPr>
          <w:rFonts w:ascii="Arial" w:hAnsi="Arial" w:cs="Arial"/>
          <w:color w:val="000000"/>
          <w:sz w:val="23"/>
          <w:szCs w:val="23"/>
        </w:rPr>
      </w:pPr>
      <w:bookmarkStart w:id="915" w:name="100922"/>
      <w:bookmarkEnd w:id="915"/>
      <w:r>
        <w:rPr>
          <w:rFonts w:ascii="Arial" w:hAnsi="Arial" w:cs="Arial"/>
          <w:color w:val="000000"/>
          <w:sz w:val="23"/>
          <w:szCs w:val="23"/>
        </w:rPr>
        <w:t>Форма N 2</w:t>
      </w:r>
    </w:p>
    <w:p w:rsidR="00F423A0" w:rsidRDefault="00F423A0" w:rsidP="00F423A0">
      <w:pPr>
        <w:pStyle w:val="HTML"/>
        <w:spacing w:line="293" w:lineRule="atLeast"/>
        <w:rPr>
          <w:color w:val="000000"/>
        </w:rPr>
      </w:pPr>
      <w:bookmarkStart w:id="916" w:name="100923"/>
      <w:bookmarkEnd w:id="916"/>
      <w:r>
        <w:rPr>
          <w:color w:val="000000"/>
        </w:rPr>
        <w:t xml:space="preserve">  ГОСУДАРСТВЕННАЯ ВЕТЕРИНАРНАЯ СЛУЖБА</w:t>
      </w:r>
    </w:p>
    <w:p w:rsidR="00F423A0" w:rsidRDefault="00F423A0" w:rsidP="00F423A0">
      <w:pPr>
        <w:pStyle w:val="HTML"/>
        <w:spacing w:line="293" w:lineRule="atLeast"/>
        <w:rPr>
          <w:color w:val="000000"/>
        </w:rPr>
      </w:pPr>
      <w:r>
        <w:rPr>
          <w:color w:val="000000"/>
        </w:rPr>
        <w:lastRenderedPageBreak/>
        <w:t>_______________________________________</w:t>
      </w:r>
    </w:p>
    <w:p w:rsidR="00F423A0" w:rsidRDefault="00F423A0" w:rsidP="00F423A0">
      <w:pPr>
        <w:pStyle w:val="HTML"/>
        <w:spacing w:line="293" w:lineRule="atLeast"/>
        <w:rPr>
          <w:color w:val="000000"/>
        </w:rPr>
      </w:pPr>
      <w:r>
        <w:rPr>
          <w:color w:val="000000"/>
        </w:rPr>
        <w:t xml:space="preserve">    (субъект Российской Федерации)</w:t>
      </w:r>
    </w:p>
    <w:p w:rsidR="00F423A0" w:rsidRDefault="00F423A0" w:rsidP="00F423A0">
      <w:pPr>
        <w:pStyle w:val="HTML"/>
        <w:spacing w:line="293" w:lineRule="atLeast"/>
        <w:rPr>
          <w:color w:val="000000"/>
        </w:rPr>
      </w:pPr>
      <w:r>
        <w:rPr>
          <w:color w:val="000000"/>
        </w:rPr>
        <w:t>_______________________________________</w:t>
      </w:r>
    </w:p>
    <w:p w:rsidR="00F423A0" w:rsidRDefault="00F423A0" w:rsidP="00F423A0">
      <w:pPr>
        <w:pStyle w:val="HTML"/>
        <w:spacing w:line="293" w:lineRule="atLeast"/>
        <w:rPr>
          <w:color w:val="000000"/>
        </w:rPr>
      </w:pPr>
      <w:r>
        <w:rPr>
          <w:color w:val="000000"/>
        </w:rPr>
        <w:t xml:space="preserve">            (район (город)</w:t>
      </w:r>
    </w:p>
    <w:p w:rsidR="00F423A0" w:rsidRDefault="00F423A0" w:rsidP="00F423A0">
      <w:pPr>
        <w:pStyle w:val="HTML"/>
        <w:spacing w:line="293" w:lineRule="atLeast"/>
        <w:rPr>
          <w:color w:val="000000"/>
        </w:rPr>
      </w:pPr>
      <w:r>
        <w:rPr>
          <w:color w:val="000000"/>
        </w:rPr>
        <w:t>_______________________________________</w:t>
      </w:r>
    </w:p>
    <w:p w:rsidR="00F423A0" w:rsidRDefault="00F423A0" w:rsidP="00F423A0">
      <w:pPr>
        <w:pStyle w:val="HTML"/>
        <w:spacing w:line="293" w:lineRule="atLeast"/>
        <w:rPr>
          <w:color w:val="000000"/>
        </w:rPr>
      </w:pPr>
      <w:r>
        <w:rPr>
          <w:color w:val="000000"/>
        </w:rPr>
        <w:t xml:space="preserve">       (наименование учреждения)</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917" w:name="100924"/>
      <w:bookmarkEnd w:id="917"/>
      <w:r>
        <w:rPr>
          <w:color w:val="000000"/>
        </w:rPr>
        <w:t xml:space="preserve">                        ВЕТЕРИНАРНОЕ СВИДЕТЕЛЬСТВО</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918" w:name="100925"/>
      <w:bookmarkEnd w:id="918"/>
      <w:r>
        <w:rPr>
          <w:color w:val="000000"/>
        </w:rPr>
        <w:t xml:space="preserve">    N                                             от "__" _________ 20__ г.</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919" w:name="100926"/>
      <w:bookmarkEnd w:id="919"/>
      <w:r>
        <w:rPr>
          <w:color w:val="000000"/>
        </w:rPr>
        <w:t>Я,     нижеподписавшийся,   выдал   настоящее  ветеринарное   свидетельство</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наименование юридического лица или Ф.И.О.</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физического лица)</w:t>
      </w:r>
    </w:p>
    <w:p w:rsidR="00F423A0" w:rsidRDefault="00F423A0" w:rsidP="00F423A0">
      <w:pPr>
        <w:pStyle w:val="HTML"/>
        <w:spacing w:line="293" w:lineRule="atLeast"/>
        <w:rPr>
          <w:color w:val="000000"/>
        </w:rPr>
      </w:pPr>
      <w:r>
        <w:rPr>
          <w:color w:val="000000"/>
        </w:rPr>
        <w:t>в том, что ________________________________________________________________</w:t>
      </w:r>
    </w:p>
    <w:p w:rsidR="00F423A0" w:rsidRDefault="00F423A0" w:rsidP="00F423A0">
      <w:pPr>
        <w:pStyle w:val="HTML"/>
        <w:spacing w:line="293" w:lineRule="atLeast"/>
        <w:rPr>
          <w:color w:val="000000"/>
        </w:rPr>
      </w:pPr>
      <w:r>
        <w:rPr>
          <w:color w:val="000000"/>
        </w:rPr>
        <w:t xml:space="preserve">                              (наименование продукции)</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в количестве ______________________ ______________ ________________________</w:t>
      </w:r>
    </w:p>
    <w:p w:rsidR="00F423A0" w:rsidRDefault="00F423A0" w:rsidP="00F423A0">
      <w:pPr>
        <w:pStyle w:val="HTML"/>
        <w:spacing w:line="293" w:lineRule="atLeast"/>
        <w:rPr>
          <w:color w:val="000000"/>
        </w:rPr>
      </w:pPr>
      <w:r>
        <w:rPr>
          <w:color w:val="000000"/>
        </w:rPr>
        <w:t xml:space="preserve">                (мест, штук, кг)      (упаковка)        (маркировка)</w:t>
      </w:r>
    </w:p>
    <w:p w:rsidR="00F423A0" w:rsidRDefault="00F423A0" w:rsidP="00F423A0">
      <w:pPr>
        <w:pStyle w:val="HTML"/>
        <w:spacing w:line="293" w:lineRule="atLeast"/>
        <w:rPr>
          <w:color w:val="000000"/>
        </w:rPr>
      </w:pPr>
      <w:r>
        <w:rPr>
          <w:color w:val="000000"/>
        </w:rPr>
        <w:t>выработанная ______________________________________________________________</w:t>
      </w:r>
    </w:p>
    <w:p w:rsidR="00F423A0" w:rsidRDefault="00F423A0" w:rsidP="00F423A0">
      <w:pPr>
        <w:pStyle w:val="HTML"/>
        <w:spacing w:line="293" w:lineRule="atLeast"/>
        <w:rPr>
          <w:color w:val="000000"/>
        </w:rPr>
      </w:pPr>
      <w:r>
        <w:rPr>
          <w:color w:val="000000"/>
        </w:rPr>
        <w:t xml:space="preserve">                  (наименование предприятия, Ф.И.О. владельца, адрес)</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дата выработки)</w:t>
      </w:r>
    </w:p>
    <w:p w:rsidR="00F423A0" w:rsidRDefault="00F423A0" w:rsidP="00F423A0">
      <w:pPr>
        <w:pStyle w:val="HTML"/>
        <w:spacing w:line="293" w:lineRule="atLeast"/>
        <w:rPr>
          <w:color w:val="000000"/>
        </w:rPr>
      </w:pPr>
      <w:r>
        <w:rPr>
          <w:color w:val="000000"/>
        </w:rPr>
        <w:t>подвергнута  ветеринарно-санитарной экспертизе в полном  объеме/изготовлена</w:t>
      </w:r>
    </w:p>
    <w:p w:rsidR="00F423A0" w:rsidRDefault="00F423A0" w:rsidP="00F423A0">
      <w:pPr>
        <w:pStyle w:val="HTML"/>
        <w:spacing w:line="293" w:lineRule="atLeast"/>
        <w:rPr>
          <w:color w:val="000000"/>
        </w:rPr>
      </w:pPr>
      <w:r>
        <w:rPr>
          <w:color w:val="000000"/>
        </w:rPr>
        <w:t>из    сырья,   прошедшего   ветеринарно-санитарную   экспертизу   (ненужное</w:t>
      </w:r>
    </w:p>
    <w:p w:rsidR="00F423A0" w:rsidRDefault="00F423A0" w:rsidP="00F423A0">
      <w:pPr>
        <w:pStyle w:val="HTML"/>
        <w:spacing w:line="293" w:lineRule="atLeast"/>
        <w:rPr>
          <w:color w:val="000000"/>
        </w:rPr>
      </w:pPr>
      <w:r>
        <w:rPr>
          <w:color w:val="000000"/>
        </w:rPr>
        <w:t>зачеркнуть),</w:t>
      </w:r>
    </w:p>
    <w:p w:rsidR="00F423A0" w:rsidRDefault="00F423A0" w:rsidP="00F423A0">
      <w:pPr>
        <w:pStyle w:val="HTML"/>
        <w:spacing w:line="293" w:lineRule="atLeast"/>
        <w:rPr>
          <w:color w:val="000000"/>
        </w:rPr>
      </w:pPr>
      <w:r>
        <w:rPr>
          <w:color w:val="000000"/>
        </w:rPr>
        <w:t>и признана годной для _____________________________________________________</w:t>
      </w:r>
    </w:p>
    <w:p w:rsidR="00F423A0" w:rsidRDefault="00F423A0" w:rsidP="00F423A0">
      <w:pPr>
        <w:pStyle w:val="HTML"/>
        <w:spacing w:line="293" w:lineRule="atLeast"/>
        <w:rPr>
          <w:color w:val="000000"/>
        </w:rPr>
      </w:pPr>
      <w:r>
        <w:rPr>
          <w:color w:val="000000"/>
        </w:rPr>
        <w:t xml:space="preserve">                                 (реализации без ограничений,</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с ограничением - указать причины)</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или переработки согласно правилам ветеринарно-санитарной экспертизы)</w:t>
      </w:r>
    </w:p>
    <w:p w:rsidR="00F423A0" w:rsidRDefault="00F423A0" w:rsidP="00F423A0">
      <w:pPr>
        <w:pStyle w:val="HTML"/>
        <w:spacing w:line="293" w:lineRule="atLeast"/>
        <w:rPr>
          <w:color w:val="000000"/>
        </w:rPr>
      </w:pPr>
      <w:r>
        <w:rPr>
          <w:color w:val="000000"/>
        </w:rPr>
        <w:t>выходит из ________________________________________________________________</w:t>
      </w:r>
    </w:p>
    <w:p w:rsidR="00F423A0" w:rsidRDefault="00F423A0" w:rsidP="00F423A0">
      <w:pPr>
        <w:pStyle w:val="HTML"/>
        <w:spacing w:line="293" w:lineRule="atLeast"/>
        <w:rPr>
          <w:color w:val="000000"/>
        </w:rPr>
      </w:pPr>
      <w:r>
        <w:rPr>
          <w:color w:val="000000"/>
        </w:rPr>
        <w:t xml:space="preserve">                        (адрес и местонахождение продукции)</w:t>
      </w:r>
    </w:p>
    <w:p w:rsidR="00F423A0" w:rsidRDefault="00F423A0" w:rsidP="00F423A0">
      <w:pPr>
        <w:pStyle w:val="HTML"/>
        <w:spacing w:line="293" w:lineRule="atLeast"/>
        <w:rPr>
          <w:color w:val="000000"/>
        </w:rPr>
      </w:pPr>
      <w:r>
        <w:rPr>
          <w:color w:val="000000"/>
        </w:rPr>
        <w:t>и направляется ____________________________________________________________</w:t>
      </w:r>
    </w:p>
    <w:p w:rsidR="00F423A0" w:rsidRDefault="00F423A0" w:rsidP="00F423A0">
      <w:pPr>
        <w:pStyle w:val="HTML"/>
        <w:spacing w:line="293" w:lineRule="atLeast"/>
        <w:rPr>
          <w:color w:val="000000"/>
        </w:rPr>
      </w:pPr>
      <w:r>
        <w:rPr>
          <w:color w:val="000000"/>
        </w:rPr>
        <w:t xml:space="preserve">                 (вид транспорта, маршрут следования, условия перевозки)</w:t>
      </w:r>
    </w:p>
    <w:p w:rsidR="00F423A0" w:rsidRDefault="00F423A0" w:rsidP="00F423A0">
      <w:pPr>
        <w:pStyle w:val="HTML"/>
        <w:spacing w:line="293" w:lineRule="atLeast"/>
        <w:rPr>
          <w:color w:val="000000"/>
        </w:rPr>
      </w:pPr>
      <w:r>
        <w:rPr>
          <w:color w:val="000000"/>
        </w:rPr>
        <w:t>в ________________________ по _____________________________________________</w:t>
      </w:r>
    </w:p>
    <w:p w:rsidR="00F423A0" w:rsidRDefault="00F423A0" w:rsidP="00F423A0">
      <w:pPr>
        <w:pStyle w:val="HTML"/>
        <w:spacing w:line="293" w:lineRule="atLeast"/>
        <w:rPr>
          <w:color w:val="000000"/>
        </w:rPr>
      </w:pPr>
      <w:r>
        <w:rPr>
          <w:color w:val="000000"/>
        </w:rPr>
        <w:t xml:space="preserve">   (наименование и адрес           (наименование, номер и дата выдачи</w:t>
      </w:r>
    </w:p>
    <w:p w:rsidR="00F423A0" w:rsidRDefault="00F423A0" w:rsidP="00F423A0">
      <w:pPr>
        <w:pStyle w:val="HTML"/>
        <w:spacing w:line="293" w:lineRule="atLeast"/>
        <w:rPr>
          <w:color w:val="000000"/>
        </w:rPr>
      </w:pPr>
      <w:r>
        <w:rPr>
          <w:color w:val="000000"/>
        </w:rPr>
        <w:t xml:space="preserve">       получателя)                   товаротранспортного документа)</w:t>
      </w:r>
    </w:p>
    <w:p w:rsidR="00F423A0" w:rsidRDefault="00F423A0" w:rsidP="00F423A0">
      <w:pPr>
        <w:pStyle w:val="HTML"/>
        <w:spacing w:line="293" w:lineRule="atLeast"/>
        <w:rPr>
          <w:color w:val="000000"/>
        </w:rPr>
      </w:pPr>
      <w:bookmarkStart w:id="920" w:name="100927"/>
      <w:bookmarkEnd w:id="920"/>
      <w:r>
        <w:rPr>
          <w:color w:val="000000"/>
        </w:rPr>
        <w:t>Продукция подвергнута дополнительным лабораторным исследованиям ___________</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наименование лаборатории, номер экспертизы и результаты исследования)</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921" w:name="100928"/>
      <w:bookmarkEnd w:id="921"/>
      <w:r>
        <w:rPr>
          <w:color w:val="000000"/>
        </w:rPr>
        <w:t>ОСОБЫЕ ОТМЕТКИ ____________________________________________________________</w:t>
      </w:r>
    </w:p>
    <w:p w:rsidR="00F423A0" w:rsidRDefault="00F423A0" w:rsidP="00F423A0">
      <w:pPr>
        <w:pStyle w:val="HTML"/>
        <w:spacing w:line="293" w:lineRule="atLeast"/>
        <w:rPr>
          <w:color w:val="000000"/>
        </w:rPr>
      </w:pPr>
      <w:r>
        <w:rPr>
          <w:color w:val="000000"/>
        </w:rPr>
        <w:t xml:space="preserve">                   (указываются эпизоотическое благополучие местности,</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дата и номер разрешения на вывоз продукции за пределы</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территории, перечисляются номера клейм)</w:t>
      </w:r>
    </w:p>
    <w:p w:rsidR="00F423A0" w:rsidRDefault="00F423A0" w:rsidP="00F423A0">
      <w:pPr>
        <w:pStyle w:val="HTML"/>
        <w:spacing w:line="293" w:lineRule="atLeast"/>
        <w:rPr>
          <w:color w:val="000000"/>
        </w:rPr>
      </w:pPr>
      <w:bookmarkStart w:id="922" w:name="100929"/>
      <w:bookmarkEnd w:id="922"/>
      <w:r>
        <w:rPr>
          <w:color w:val="000000"/>
        </w:rPr>
        <w:t>Транспортное средство очищено и продезинфицировано.</w:t>
      </w:r>
    </w:p>
    <w:p w:rsidR="00F423A0" w:rsidRDefault="00F423A0" w:rsidP="00F423A0">
      <w:pPr>
        <w:pStyle w:val="HTML"/>
        <w:spacing w:line="293" w:lineRule="atLeast"/>
        <w:rPr>
          <w:color w:val="000000"/>
        </w:rPr>
      </w:pPr>
      <w:bookmarkStart w:id="923" w:name="100930"/>
      <w:bookmarkEnd w:id="923"/>
      <w:r>
        <w:rPr>
          <w:color w:val="000000"/>
        </w:rPr>
        <w:lastRenderedPageBreak/>
        <w:t>Свидетельство предъявляется для контроля при погрузке, в пути следования  и</w:t>
      </w:r>
    </w:p>
    <w:p w:rsidR="00F423A0" w:rsidRDefault="00F423A0" w:rsidP="00F423A0">
      <w:pPr>
        <w:pStyle w:val="HTML"/>
        <w:spacing w:line="293" w:lineRule="atLeast"/>
        <w:rPr>
          <w:color w:val="000000"/>
        </w:rPr>
      </w:pPr>
      <w:r>
        <w:rPr>
          <w:color w:val="000000"/>
        </w:rPr>
        <w:t>передается грузополучателю.</w:t>
      </w:r>
    </w:p>
    <w:p w:rsidR="00F423A0" w:rsidRDefault="00F423A0" w:rsidP="00F423A0">
      <w:pPr>
        <w:pStyle w:val="HTML"/>
        <w:spacing w:line="293" w:lineRule="atLeast"/>
        <w:rPr>
          <w:color w:val="000000"/>
        </w:rPr>
      </w:pPr>
      <w:bookmarkStart w:id="924" w:name="100931"/>
      <w:bookmarkEnd w:id="924"/>
      <w:r>
        <w:rPr>
          <w:color w:val="000000"/>
        </w:rPr>
        <w:t>Копии свидетельства недействительны.</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r>
        <w:rPr>
          <w:color w:val="000000"/>
        </w:rPr>
        <w:t xml:space="preserve">                                     Ветеринарное свидетельство выдал</w:t>
      </w:r>
    </w:p>
    <w:p w:rsidR="00F423A0" w:rsidRDefault="00F423A0" w:rsidP="00F423A0">
      <w:pPr>
        <w:pStyle w:val="HTML"/>
        <w:spacing w:line="293" w:lineRule="atLeast"/>
        <w:rPr>
          <w:color w:val="000000"/>
        </w:rPr>
      </w:pPr>
      <w:r>
        <w:rPr>
          <w:color w:val="000000"/>
        </w:rPr>
        <w:t xml:space="preserve">                                ___________________________________________</w:t>
      </w:r>
    </w:p>
    <w:p w:rsidR="00F423A0" w:rsidRDefault="00F423A0" w:rsidP="00F423A0">
      <w:pPr>
        <w:pStyle w:val="HTML"/>
        <w:spacing w:line="293" w:lineRule="atLeast"/>
        <w:rPr>
          <w:color w:val="000000"/>
        </w:rPr>
      </w:pPr>
      <w:r>
        <w:rPr>
          <w:color w:val="000000"/>
        </w:rPr>
        <w:t xml:space="preserve">                                 (подпись и полное наименование должности)</w:t>
      </w:r>
    </w:p>
    <w:p w:rsidR="00F423A0" w:rsidRDefault="00F423A0" w:rsidP="00F423A0">
      <w:pPr>
        <w:pStyle w:val="HTML"/>
        <w:spacing w:line="293" w:lineRule="atLeast"/>
        <w:rPr>
          <w:color w:val="000000"/>
        </w:rPr>
      </w:pPr>
      <w:r>
        <w:rPr>
          <w:color w:val="000000"/>
        </w:rPr>
        <w:t xml:space="preserve">                                ___________________________________________</w:t>
      </w:r>
    </w:p>
    <w:p w:rsidR="00F423A0" w:rsidRDefault="00F423A0" w:rsidP="00F423A0">
      <w:pPr>
        <w:pStyle w:val="HTML"/>
        <w:spacing w:line="293" w:lineRule="atLeast"/>
        <w:rPr>
          <w:color w:val="000000"/>
        </w:rPr>
      </w:pPr>
      <w:r>
        <w:rPr>
          <w:color w:val="000000"/>
        </w:rPr>
        <w:t xml:space="preserve">                        М.П.                (фамилия, инициалы)</w:t>
      </w:r>
    </w:p>
    <w:p w:rsidR="00F423A0" w:rsidRDefault="00F423A0" w:rsidP="00283F7F">
      <w:pPr>
        <w:rPr>
          <w:rFonts w:ascii="Times New Roman" w:hAnsi="Times New Roman" w:cs="Times New Roman"/>
          <w:sz w:val="28"/>
          <w:szCs w:val="28"/>
        </w:rPr>
      </w:pPr>
    </w:p>
    <w:p w:rsidR="00F423A0" w:rsidRDefault="00F423A0" w:rsidP="00283F7F">
      <w:pPr>
        <w:rPr>
          <w:rFonts w:ascii="Times New Roman" w:hAnsi="Times New Roman" w:cs="Times New Roman"/>
          <w:sz w:val="28"/>
          <w:szCs w:val="28"/>
        </w:rPr>
      </w:pPr>
    </w:p>
    <w:p w:rsidR="00F423A0" w:rsidRPr="00F423A0" w:rsidRDefault="00F423A0" w:rsidP="00F423A0">
      <w:pPr>
        <w:spacing w:after="0" w:line="351" w:lineRule="atLeast"/>
        <w:outlineLvl w:val="0"/>
        <w:rPr>
          <w:rFonts w:ascii="Arial" w:eastAsia="Times New Roman" w:hAnsi="Arial" w:cs="Arial"/>
          <w:b/>
          <w:bCs/>
          <w:color w:val="333333"/>
          <w:kern w:val="36"/>
          <w:sz w:val="27"/>
          <w:szCs w:val="27"/>
          <w:lang w:eastAsia="ru-RU"/>
        </w:rPr>
      </w:pPr>
      <w:r w:rsidRPr="00F423A0">
        <w:rPr>
          <w:rFonts w:ascii="Arial" w:eastAsia="Times New Roman" w:hAnsi="Arial" w:cs="Arial"/>
          <w:b/>
          <w:bCs/>
          <w:color w:val="333333"/>
          <w:kern w:val="36"/>
          <w:sz w:val="27"/>
          <w:szCs w:val="27"/>
          <w:lang w:eastAsia="ru-RU"/>
        </w:rPr>
        <w:t>Отметки о ветеринарно-санитарном осмотре при погрузке, в пути следования и на месте назначения</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sz w:val="20"/>
          <w:szCs w:val="20"/>
          <w:lang w:eastAsia="ru-RU"/>
        </w:rPr>
      </w:pPr>
      <w:bookmarkStart w:id="925" w:name="100932"/>
      <w:bookmarkEnd w:id="925"/>
      <w:r w:rsidRPr="00F423A0">
        <w:rPr>
          <w:rFonts w:ascii="Courier New" w:eastAsia="Times New Roman" w:hAnsi="Courier New" w:cs="Courier New"/>
          <w:sz w:val="20"/>
          <w:szCs w:val="20"/>
          <w:lang w:eastAsia="ru-RU"/>
        </w:rPr>
        <w:t xml:space="preserve">          </w:t>
      </w:r>
    </w:p>
    <w:tbl>
      <w:tblPr>
        <w:tblW w:w="0" w:type="auto"/>
        <w:tblCellMar>
          <w:left w:w="0" w:type="dxa"/>
          <w:right w:w="0" w:type="dxa"/>
        </w:tblCellMar>
        <w:tblLook w:val="04A0" w:firstRow="1" w:lastRow="0" w:firstColumn="1" w:lastColumn="0" w:noHBand="0" w:noVBand="1"/>
      </w:tblPr>
      <w:tblGrid>
        <w:gridCol w:w="1951"/>
        <w:gridCol w:w="898"/>
        <w:gridCol w:w="552"/>
        <w:gridCol w:w="2094"/>
        <w:gridCol w:w="995"/>
        <w:gridCol w:w="1243"/>
        <w:gridCol w:w="567"/>
        <w:gridCol w:w="2150"/>
      </w:tblGrid>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26" w:name="100933"/>
            <w:bookmarkEnd w:id="926"/>
            <w:r w:rsidRPr="00F423A0">
              <w:rPr>
                <w:rFonts w:ascii="Arial" w:eastAsia="Times New Roman" w:hAnsi="Arial" w:cs="Arial"/>
                <w:b/>
                <w:bCs/>
                <w:color w:val="333333"/>
                <w:sz w:val="23"/>
                <w:szCs w:val="23"/>
                <w:lang w:eastAsia="ru-RU"/>
              </w:rPr>
              <w:t>Дата и наименование пункта, где проводился ветеринарный осмотр (изъятие) (П - погрузка, Т - транзит, В - выгрузк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27" w:name="100934"/>
            <w:bookmarkEnd w:id="927"/>
            <w:r w:rsidRPr="00F423A0">
              <w:rPr>
                <w:rFonts w:ascii="Arial" w:eastAsia="Times New Roman" w:hAnsi="Arial" w:cs="Arial"/>
                <w:b/>
                <w:bCs/>
                <w:color w:val="333333"/>
                <w:sz w:val="23"/>
                <w:szCs w:val="23"/>
                <w:lang w:eastAsia="ru-RU"/>
              </w:rPr>
              <w:t>Осмотрено продуктов, сырь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28" w:name="100935"/>
            <w:bookmarkEnd w:id="928"/>
            <w:r w:rsidRPr="00F423A0">
              <w:rPr>
                <w:rFonts w:ascii="Arial" w:eastAsia="Times New Roman" w:hAnsi="Arial" w:cs="Arial"/>
                <w:b/>
                <w:bCs/>
                <w:color w:val="333333"/>
                <w:sz w:val="23"/>
                <w:szCs w:val="23"/>
                <w:lang w:eastAsia="ru-RU"/>
              </w:rPr>
              <w:t>Количество изъятых продуктов, сырья, в том числе из-за недоброкачественности, порчи и др.</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29" w:name="100936"/>
            <w:bookmarkEnd w:id="929"/>
            <w:r w:rsidRPr="00F423A0">
              <w:rPr>
                <w:rFonts w:ascii="Arial" w:eastAsia="Times New Roman" w:hAnsi="Arial" w:cs="Arial"/>
                <w:b/>
                <w:bCs/>
                <w:color w:val="333333"/>
                <w:sz w:val="23"/>
                <w:szCs w:val="23"/>
                <w:lang w:eastAsia="ru-RU"/>
              </w:rPr>
              <w:t>Количество продуктов, сырья, разрешенных к дальнейшему следовани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30" w:name="100937"/>
            <w:bookmarkEnd w:id="930"/>
            <w:r w:rsidRPr="00F423A0">
              <w:rPr>
                <w:rFonts w:ascii="Arial" w:eastAsia="Times New Roman" w:hAnsi="Arial" w:cs="Arial"/>
                <w:b/>
                <w:bCs/>
                <w:color w:val="333333"/>
                <w:sz w:val="23"/>
                <w:szCs w:val="23"/>
                <w:lang w:eastAsia="ru-RU"/>
              </w:rPr>
              <w:t>Подпись должностного лица, производившего осмотр, и печать</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b/>
                <w:bCs/>
                <w:color w:val="333333"/>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31" w:name="100938"/>
            <w:bookmarkEnd w:id="931"/>
            <w:r w:rsidRPr="00F423A0">
              <w:rPr>
                <w:rFonts w:ascii="Arial" w:eastAsia="Times New Roman" w:hAnsi="Arial" w:cs="Arial"/>
                <w:b/>
                <w:bCs/>
                <w:color w:val="333333"/>
                <w:sz w:val="23"/>
                <w:szCs w:val="23"/>
                <w:lang w:eastAsia="ru-RU"/>
              </w:rPr>
              <w:t>мест (шту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32" w:name="100939"/>
            <w:bookmarkEnd w:id="932"/>
            <w:r w:rsidRPr="00F423A0">
              <w:rPr>
                <w:rFonts w:ascii="Arial" w:eastAsia="Times New Roman" w:hAnsi="Arial" w:cs="Arial"/>
                <w:b/>
                <w:bCs/>
                <w:color w:val="333333"/>
                <w:sz w:val="23"/>
                <w:szCs w:val="23"/>
                <w:lang w:eastAsia="ru-RU"/>
              </w:rPr>
              <w:t>вес</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b/>
                <w:bCs/>
                <w:color w:val="333333"/>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33" w:name="100940"/>
            <w:bookmarkEnd w:id="933"/>
            <w:r w:rsidRPr="00F423A0">
              <w:rPr>
                <w:rFonts w:ascii="Arial" w:eastAsia="Times New Roman" w:hAnsi="Arial" w:cs="Arial"/>
                <w:b/>
                <w:bCs/>
                <w:color w:val="333333"/>
                <w:sz w:val="23"/>
                <w:szCs w:val="23"/>
                <w:lang w:eastAsia="ru-RU"/>
              </w:rPr>
              <w:t>мест (шту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34" w:name="100941"/>
            <w:bookmarkEnd w:id="934"/>
            <w:r w:rsidRPr="00F423A0">
              <w:rPr>
                <w:rFonts w:ascii="Arial" w:eastAsia="Times New Roman" w:hAnsi="Arial" w:cs="Arial"/>
                <w:b/>
                <w:bCs/>
                <w:color w:val="333333"/>
                <w:sz w:val="23"/>
                <w:szCs w:val="23"/>
                <w:lang w:eastAsia="ru-RU"/>
              </w:rPr>
              <w:t>ве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35" w:name="100942"/>
            <w:bookmarkEnd w:id="935"/>
            <w:r w:rsidRPr="00F423A0">
              <w:rPr>
                <w:rFonts w:ascii="Arial" w:eastAsia="Times New Roman" w:hAnsi="Arial" w:cs="Arial"/>
                <w:b/>
                <w:bCs/>
                <w:color w:val="333333"/>
                <w:sz w:val="23"/>
                <w:szCs w:val="23"/>
                <w:lang w:eastAsia="ru-RU"/>
              </w:rPr>
              <w:t>мест (шту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36" w:name="100943"/>
            <w:bookmarkEnd w:id="936"/>
            <w:r w:rsidRPr="00F423A0">
              <w:rPr>
                <w:rFonts w:ascii="Arial" w:eastAsia="Times New Roman" w:hAnsi="Arial" w:cs="Arial"/>
                <w:b/>
                <w:bCs/>
                <w:color w:val="333333"/>
                <w:sz w:val="23"/>
                <w:szCs w:val="23"/>
                <w:lang w:eastAsia="ru-RU"/>
              </w:rPr>
              <w:t>ве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b/>
                <w:bCs/>
                <w:color w:val="333333"/>
                <w:sz w:val="23"/>
                <w:szCs w:val="23"/>
                <w:lang w:eastAsia="ru-RU"/>
              </w:rPr>
            </w:pP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37" w:name="100944"/>
            <w:bookmarkEnd w:id="937"/>
            <w:r w:rsidRPr="00F423A0">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38" w:name="100945"/>
            <w:bookmarkEnd w:id="938"/>
            <w:r w:rsidRPr="00F423A0">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39" w:name="100946"/>
            <w:bookmarkEnd w:id="939"/>
            <w:r w:rsidRPr="00F423A0">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40" w:name="100947"/>
            <w:bookmarkEnd w:id="940"/>
            <w:r w:rsidRPr="00F423A0">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41" w:name="100948"/>
            <w:bookmarkEnd w:id="941"/>
            <w:r w:rsidRPr="00F423A0">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42" w:name="100949"/>
            <w:bookmarkEnd w:id="942"/>
            <w:r w:rsidRPr="00F423A0">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43" w:name="100950"/>
            <w:bookmarkEnd w:id="943"/>
            <w:r w:rsidRPr="00F423A0">
              <w:rPr>
                <w:rFonts w:ascii="Arial" w:eastAsia="Times New Roman" w:hAnsi="Arial" w:cs="Arial"/>
                <w:b/>
                <w:bCs/>
                <w:color w:val="333333"/>
                <w:sz w:val="23"/>
                <w:szCs w:val="23"/>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44" w:name="100951"/>
            <w:bookmarkEnd w:id="944"/>
            <w:r w:rsidRPr="00F423A0">
              <w:rPr>
                <w:rFonts w:ascii="Arial" w:eastAsia="Times New Roman" w:hAnsi="Arial" w:cs="Arial"/>
                <w:b/>
                <w:bCs/>
                <w:color w:val="333333"/>
                <w:sz w:val="23"/>
                <w:szCs w:val="23"/>
                <w:lang w:eastAsia="ru-RU"/>
              </w:rPr>
              <w:t>8</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b/>
                <w:bCs/>
                <w:color w:val="333333"/>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423A0" w:rsidRPr="00F423A0" w:rsidRDefault="00F423A0" w:rsidP="00F423A0">
            <w:pPr>
              <w:spacing w:after="0" w:line="293" w:lineRule="atLeast"/>
              <w:rPr>
                <w:rFonts w:ascii="Times New Roman" w:eastAsia="Times New Roman" w:hAnsi="Times New Roman" w:cs="Times New Roman"/>
                <w:sz w:val="20"/>
                <w:szCs w:val="20"/>
                <w:lang w:eastAsia="ru-RU"/>
              </w:rPr>
            </w:pPr>
          </w:p>
        </w:tc>
      </w:tr>
    </w:tbl>
    <w:p w:rsidR="00F423A0" w:rsidRDefault="00F423A0" w:rsidP="00283F7F">
      <w:pPr>
        <w:rPr>
          <w:rFonts w:ascii="Times New Roman" w:hAnsi="Times New Roman" w:cs="Times New Roman"/>
          <w:sz w:val="28"/>
          <w:szCs w:val="28"/>
        </w:rPr>
      </w:pPr>
    </w:p>
    <w:p w:rsidR="00F423A0" w:rsidRDefault="00F423A0" w:rsidP="00283F7F">
      <w:pPr>
        <w:rPr>
          <w:rFonts w:ascii="Times New Roman" w:hAnsi="Times New Roman" w:cs="Times New Roman"/>
          <w:sz w:val="28"/>
          <w:szCs w:val="28"/>
        </w:rPr>
      </w:pPr>
    </w:p>
    <w:p w:rsidR="00F423A0" w:rsidRDefault="00F423A0" w:rsidP="00F423A0">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Ветеринарное свидетельство (Форма N 3)</w:t>
      </w:r>
    </w:p>
    <w:p w:rsidR="00F423A0" w:rsidRDefault="00F423A0" w:rsidP="00F423A0">
      <w:pPr>
        <w:pStyle w:val="pright"/>
        <w:spacing w:before="0" w:beforeAutospacing="0" w:after="0" w:afterAutospacing="0" w:line="293" w:lineRule="atLeast"/>
        <w:jc w:val="right"/>
        <w:rPr>
          <w:rFonts w:ascii="Arial" w:hAnsi="Arial" w:cs="Arial"/>
          <w:color w:val="000000"/>
          <w:sz w:val="23"/>
          <w:szCs w:val="23"/>
        </w:rPr>
      </w:pPr>
      <w:bookmarkStart w:id="945" w:name="100962"/>
      <w:bookmarkEnd w:id="945"/>
      <w:r>
        <w:rPr>
          <w:rFonts w:ascii="Arial" w:hAnsi="Arial" w:cs="Arial"/>
          <w:color w:val="000000"/>
          <w:sz w:val="23"/>
          <w:szCs w:val="23"/>
        </w:rPr>
        <w:t>Форма N 3</w:t>
      </w:r>
    </w:p>
    <w:p w:rsidR="00F423A0" w:rsidRDefault="00F423A0" w:rsidP="00F423A0">
      <w:pPr>
        <w:pStyle w:val="HTML"/>
        <w:spacing w:line="293" w:lineRule="atLeast"/>
        <w:rPr>
          <w:color w:val="000000"/>
        </w:rPr>
      </w:pPr>
      <w:bookmarkStart w:id="946" w:name="100963"/>
      <w:bookmarkEnd w:id="946"/>
      <w:r>
        <w:rPr>
          <w:color w:val="000000"/>
        </w:rPr>
        <w:t xml:space="preserve">  ГОСУДАРСТВЕННАЯ ВЕТЕРИНАРНАЯ СЛУЖБА</w:t>
      </w:r>
    </w:p>
    <w:p w:rsidR="00F423A0" w:rsidRDefault="00F423A0" w:rsidP="00F423A0">
      <w:pPr>
        <w:pStyle w:val="HTML"/>
        <w:spacing w:line="293" w:lineRule="atLeast"/>
        <w:rPr>
          <w:color w:val="000000"/>
        </w:rPr>
      </w:pPr>
      <w:r>
        <w:rPr>
          <w:color w:val="000000"/>
        </w:rPr>
        <w:t>_______________________________________</w:t>
      </w:r>
    </w:p>
    <w:p w:rsidR="00F423A0" w:rsidRDefault="00F423A0" w:rsidP="00F423A0">
      <w:pPr>
        <w:pStyle w:val="HTML"/>
        <w:spacing w:line="293" w:lineRule="atLeast"/>
        <w:rPr>
          <w:color w:val="000000"/>
        </w:rPr>
      </w:pPr>
      <w:r>
        <w:rPr>
          <w:color w:val="000000"/>
        </w:rPr>
        <w:t xml:space="preserve">    (субъект Российской Федерации)</w:t>
      </w:r>
    </w:p>
    <w:p w:rsidR="00F423A0" w:rsidRDefault="00F423A0" w:rsidP="00F423A0">
      <w:pPr>
        <w:pStyle w:val="HTML"/>
        <w:spacing w:line="293" w:lineRule="atLeast"/>
        <w:rPr>
          <w:color w:val="000000"/>
        </w:rPr>
      </w:pPr>
      <w:r>
        <w:rPr>
          <w:color w:val="000000"/>
        </w:rPr>
        <w:t>_______________________________________</w:t>
      </w:r>
    </w:p>
    <w:p w:rsidR="00F423A0" w:rsidRDefault="00F423A0" w:rsidP="00F423A0">
      <w:pPr>
        <w:pStyle w:val="HTML"/>
        <w:spacing w:line="293" w:lineRule="atLeast"/>
        <w:rPr>
          <w:color w:val="000000"/>
        </w:rPr>
      </w:pPr>
      <w:r>
        <w:rPr>
          <w:color w:val="000000"/>
        </w:rPr>
        <w:t xml:space="preserve">            (район (город)</w:t>
      </w:r>
    </w:p>
    <w:p w:rsidR="00F423A0" w:rsidRDefault="00F423A0" w:rsidP="00F423A0">
      <w:pPr>
        <w:pStyle w:val="HTML"/>
        <w:spacing w:line="293" w:lineRule="atLeast"/>
        <w:rPr>
          <w:color w:val="000000"/>
        </w:rPr>
      </w:pPr>
      <w:r>
        <w:rPr>
          <w:color w:val="000000"/>
        </w:rPr>
        <w:t>_______________________________________</w:t>
      </w:r>
    </w:p>
    <w:p w:rsidR="00F423A0" w:rsidRDefault="00F423A0" w:rsidP="00F423A0">
      <w:pPr>
        <w:pStyle w:val="HTML"/>
        <w:spacing w:line="293" w:lineRule="atLeast"/>
        <w:rPr>
          <w:color w:val="000000"/>
        </w:rPr>
      </w:pPr>
      <w:r>
        <w:rPr>
          <w:color w:val="000000"/>
        </w:rPr>
        <w:lastRenderedPageBreak/>
        <w:t xml:space="preserve">       (наименование учреждения)</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947" w:name="100964"/>
      <w:bookmarkEnd w:id="947"/>
      <w:r>
        <w:rPr>
          <w:color w:val="000000"/>
        </w:rPr>
        <w:t xml:space="preserve">                        ВЕТЕРИНАРНОЕ СВИДЕТЕЛЬСТВО</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948" w:name="100965"/>
      <w:bookmarkEnd w:id="948"/>
      <w:r>
        <w:rPr>
          <w:color w:val="000000"/>
        </w:rPr>
        <w:t xml:space="preserve">         N                                        от "__" _________ 20__ г.</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949" w:name="100966"/>
      <w:bookmarkEnd w:id="949"/>
      <w:r>
        <w:rPr>
          <w:color w:val="000000"/>
        </w:rPr>
        <w:t>Я,     нижеподписавшийся,   выдал   настоящее  ветеринарное   свидетельство</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наименование юридического лица или Ф.И.О.</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физического лица)</w:t>
      </w:r>
    </w:p>
    <w:p w:rsidR="00F423A0" w:rsidRDefault="00F423A0" w:rsidP="00F423A0">
      <w:pPr>
        <w:pStyle w:val="HTML"/>
        <w:spacing w:line="293" w:lineRule="atLeast"/>
        <w:rPr>
          <w:color w:val="000000"/>
        </w:rPr>
      </w:pPr>
      <w:r>
        <w:rPr>
          <w:color w:val="000000"/>
        </w:rPr>
        <w:t>в том, что ________________________________________________________________</w:t>
      </w:r>
    </w:p>
    <w:p w:rsidR="00F423A0" w:rsidRDefault="00F423A0" w:rsidP="00F423A0">
      <w:pPr>
        <w:pStyle w:val="HTML"/>
        <w:spacing w:line="293" w:lineRule="atLeast"/>
        <w:rPr>
          <w:color w:val="000000"/>
        </w:rPr>
      </w:pPr>
      <w:r>
        <w:rPr>
          <w:color w:val="000000"/>
        </w:rPr>
        <w:t xml:space="preserve">                    (наименование технического сырья или кормов)</w:t>
      </w:r>
    </w:p>
    <w:p w:rsidR="00F423A0" w:rsidRDefault="00F423A0" w:rsidP="00F423A0">
      <w:pPr>
        <w:pStyle w:val="HTML"/>
        <w:spacing w:line="293" w:lineRule="atLeast"/>
        <w:rPr>
          <w:color w:val="000000"/>
        </w:rPr>
      </w:pPr>
      <w:r>
        <w:rPr>
          <w:color w:val="000000"/>
        </w:rPr>
        <w:t>в количестве ______________________ ______________ ________________________</w:t>
      </w:r>
    </w:p>
    <w:p w:rsidR="00F423A0" w:rsidRDefault="00F423A0" w:rsidP="00F423A0">
      <w:pPr>
        <w:pStyle w:val="HTML"/>
        <w:spacing w:line="293" w:lineRule="atLeast"/>
        <w:rPr>
          <w:color w:val="000000"/>
        </w:rPr>
      </w:pPr>
      <w:r>
        <w:rPr>
          <w:color w:val="000000"/>
        </w:rPr>
        <w:t xml:space="preserve">                (мест, штук, кг)      (упаковка)        (маркировка)</w:t>
      </w:r>
    </w:p>
    <w:p w:rsidR="00F423A0" w:rsidRDefault="00F423A0" w:rsidP="00F423A0">
      <w:pPr>
        <w:pStyle w:val="HTML"/>
        <w:spacing w:line="293" w:lineRule="atLeast"/>
        <w:rPr>
          <w:color w:val="000000"/>
        </w:rPr>
      </w:pPr>
      <w:r>
        <w:rPr>
          <w:color w:val="000000"/>
        </w:rPr>
        <w:t>происхождение _____________________________________________________________</w:t>
      </w:r>
    </w:p>
    <w:p w:rsidR="00F423A0" w:rsidRDefault="00F423A0" w:rsidP="00F423A0">
      <w:pPr>
        <w:pStyle w:val="HTML"/>
        <w:spacing w:line="293" w:lineRule="atLeast"/>
        <w:rPr>
          <w:color w:val="000000"/>
        </w:rPr>
      </w:pPr>
      <w:r>
        <w:rPr>
          <w:color w:val="000000"/>
        </w:rPr>
        <w:t xml:space="preserve">                    (боенское, палое, сборное, полученное от здоровых</w:t>
      </w:r>
    </w:p>
    <w:p w:rsidR="00F423A0" w:rsidRDefault="00F423A0" w:rsidP="00F423A0">
      <w:pPr>
        <w:pStyle w:val="HTML"/>
        <w:spacing w:line="293" w:lineRule="atLeast"/>
        <w:rPr>
          <w:color w:val="000000"/>
        </w:rPr>
      </w:pPr>
      <w:r>
        <w:rPr>
          <w:color w:val="000000"/>
        </w:rPr>
        <w:t xml:space="preserve">                                или больных  животных)</w:t>
      </w:r>
    </w:p>
    <w:p w:rsidR="00F423A0" w:rsidRDefault="00F423A0" w:rsidP="00F423A0">
      <w:pPr>
        <w:pStyle w:val="HTML"/>
        <w:spacing w:line="293" w:lineRule="atLeast"/>
        <w:rPr>
          <w:color w:val="000000"/>
        </w:rPr>
      </w:pPr>
      <w:r>
        <w:rPr>
          <w:color w:val="000000"/>
        </w:rPr>
        <w:t>выработано (заготовлено) под контролем госветслужбы _______________________</w:t>
      </w:r>
    </w:p>
    <w:p w:rsidR="00F423A0" w:rsidRDefault="00F423A0" w:rsidP="00F423A0">
      <w:pPr>
        <w:pStyle w:val="HTML"/>
        <w:spacing w:line="293" w:lineRule="atLeast"/>
        <w:rPr>
          <w:color w:val="000000"/>
        </w:rPr>
      </w:pPr>
      <w:r>
        <w:rPr>
          <w:color w:val="000000"/>
        </w:rPr>
        <w:t xml:space="preserve">                                                         (наименование</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предприятия, Ф.И.О. владельца, адрес)</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и признано годным для _____________________________________________________</w:t>
      </w:r>
    </w:p>
    <w:p w:rsidR="00F423A0" w:rsidRDefault="00F423A0" w:rsidP="00F423A0">
      <w:pPr>
        <w:pStyle w:val="HTML"/>
        <w:spacing w:line="293" w:lineRule="atLeast"/>
        <w:rPr>
          <w:color w:val="000000"/>
        </w:rPr>
      </w:pPr>
      <w:r>
        <w:rPr>
          <w:color w:val="000000"/>
        </w:rPr>
        <w:t xml:space="preserve">                             (реализации, переработки, использования</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без ограничений, если с ограничениями - указать причины и режим)</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выходит из ________________________________________________________________</w:t>
      </w:r>
    </w:p>
    <w:p w:rsidR="00F423A0" w:rsidRDefault="00F423A0" w:rsidP="00F423A0">
      <w:pPr>
        <w:pStyle w:val="HTML"/>
        <w:spacing w:line="293" w:lineRule="atLeast"/>
        <w:rPr>
          <w:color w:val="000000"/>
        </w:rPr>
      </w:pPr>
      <w:r>
        <w:rPr>
          <w:color w:val="000000"/>
        </w:rPr>
        <w:t xml:space="preserve">                             (адрес и местонахождение груза)</w:t>
      </w:r>
    </w:p>
    <w:p w:rsidR="00F423A0" w:rsidRDefault="00F423A0" w:rsidP="00F423A0">
      <w:pPr>
        <w:pStyle w:val="HTML"/>
        <w:spacing w:line="293" w:lineRule="atLeast"/>
        <w:rPr>
          <w:color w:val="000000"/>
        </w:rPr>
      </w:pPr>
      <w:r>
        <w:rPr>
          <w:color w:val="000000"/>
        </w:rPr>
        <w:t>и направляется ____________________________________________________________</w:t>
      </w:r>
    </w:p>
    <w:p w:rsidR="00F423A0" w:rsidRDefault="00F423A0" w:rsidP="00F423A0">
      <w:pPr>
        <w:pStyle w:val="HTML"/>
        <w:spacing w:line="293" w:lineRule="atLeast"/>
        <w:rPr>
          <w:color w:val="000000"/>
        </w:rPr>
      </w:pPr>
      <w:r>
        <w:rPr>
          <w:color w:val="000000"/>
        </w:rPr>
        <w:t xml:space="preserve">                            (вид транспорта, маршрут следования)</w:t>
      </w:r>
    </w:p>
    <w:p w:rsidR="00F423A0" w:rsidRDefault="00F423A0" w:rsidP="00F423A0">
      <w:pPr>
        <w:pStyle w:val="HTML"/>
        <w:spacing w:line="293" w:lineRule="atLeast"/>
        <w:rPr>
          <w:color w:val="000000"/>
        </w:rPr>
      </w:pPr>
      <w:r>
        <w:rPr>
          <w:color w:val="000000"/>
        </w:rPr>
        <w:t>в _________________________________________________________________________</w:t>
      </w:r>
    </w:p>
    <w:p w:rsidR="00F423A0" w:rsidRDefault="00F423A0" w:rsidP="00F423A0">
      <w:pPr>
        <w:pStyle w:val="HTML"/>
        <w:spacing w:line="293" w:lineRule="atLeast"/>
        <w:rPr>
          <w:color w:val="000000"/>
        </w:rPr>
      </w:pPr>
      <w:r>
        <w:rPr>
          <w:color w:val="000000"/>
        </w:rPr>
        <w:t xml:space="preserve">                       (наименование и адрес получателя)</w:t>
      </w:r>
    </w:p>
    <w:p w:rsidR="00F423A0" w:rsidRDefault="00F423A0" w:rsidP="00F423A0">
      <w:pPr>
        <w:pStyle w:val="HTML"/>
        <w:spacing w:line="293" w:lineRule="atLeast"/>
        <w:rPr>
          <w:color w:val="000000"/>
        </w:rPr>
      </w:pPr>
      <w:r>
        <w:rPr>
          <w:color w:val="000000"/>
        </w:rPr>
        <w:t>по ________________________________________________________________________</w:t>
      </w:r>
    </w:p>
    <w:p w:rsidR="00F423A0" w:rsidRDefault="00F423A0" w:rsidP="00F423A0">
      <w:pPr>
        <w:pStyle w:val="HTML"/>
        <w:spacing w:line="293" w:lineRule="atLeast"/>
        <w:rPr>
          <w:color w:val="000000"/>
        </w:rPr>
      </w:pPr>
      <w:r>
        <w:rPr>
          <w:color w:val="000000"/>
        </w:rPr>
        <w:t xml:space="preserve">      (наименование, номер и дата выдачи товаротранспортного документа)</w:t>
      </w:r>
    </w:p>
    <w:p w:rsidR="00F423A0" w:rsidRDefault="00F423A0" w:rsidP="00F423A0">
      <w:pPr>
        <w:pStyle w:val="HTML"/>
        <w:spacing w:line="293" w:lineRule="atLeast"/>
        <w:rPr>
          <w:color w:val="000000"/>
        </w:rPr>
      </w:pPr>
      <w:bookmarkStart w:id="950" w:name="100967"/>
      <w:bookmarkEnd w:id="950"/>
      <w:r>
        <w:rPr>
          <w:color w:val="000000"/>
        </w:rPr>
        <w:t>Сырье (корма) подвергнуты _________________________________________________</w:t>
      </w:r>
    </w:p>
    <w:p w:rsidR="00F423A0" w:rsidRDefault="00F423A0" w:rsidP="00F423A0">
      <w:pPr>
        <w:pStyle w:val="HTML"/>
        <w:spacing w:line="293" w:lineRule="atLeast"/>
        <w:rPr>
          <w:color w:val="000000"/>
        </w:rPr>
      </w:pPr>
      <w:r>
        <w:rPr>
          <w:color w:val="000000"/>
        </w:rPr>
        <w:t xml:space="preserve">                          (дезинфекции, мойке, консервации - указать метод</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и наименование препаратов, исследованиям - указать наименование</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лаборатории, номер, дату выдачи экспертизы и результаты исследований)</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951" w:name="100968"/>
      <w:bookmarkEnd w:id="951"/>
      <w:r>
        <w:rPr>
          <w:color w:val="000000"/>
        </w:rPr>
        <w:t>ОСОБЫЕ ОТМЕТКИ ____________________________________________________________</w:t>
      </w:r>
    </w:p>
    <w:p w:rsidR="00F423A0" w:rsidRDefault="00F423A0" w:rsidP="00F423A0">
      <w:pPr>
        <w:pStyle w:val="HTML"/>
        <w:spacing w:line="293" w:lineRule="atLeast"/>
        <w:rPr>
          <w:color w:val="000000"/>
        </w:rPr>
      </w:pPr>
      <w:r>
        <w:rPr>
          <w:color w:val="000000"/>
        </w:rPr>
        <w:t xml:space="preserve">                    (указываются эпизоотическое благополучие местности,</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дата и номер разрешения на вывоз продукции за пределы</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территории, перечисляются номера клейм)</w:t>
      </w:r>
    </w:p>
    <w:p w:rsidR="00F423A0" w:rsidRDefault="00F423A0" w:rsidP="00F423A0">
      <w:pPr>
        <w:pStyle w:val="HTML"/>
        <w:spacing w:line="293" w:lineRule="atLeast"/>
        <w:rPr>
          <w:color w:val="000000"/>
        </w:rPr>
      </w:pPr>
      <w:bookmarkStart w:id="952" w:name="100969"/>
      <w:bookmarkEnd w:id="952"/>
      <w:r>
        <w:rPr>
          <w:color w:val="000000"/>
        </w:rPr>
        <w:t>Транспортное средство очищено и продезинфицировано.</w:t>
      </w:r>
    </w:p>
    <w:p w:rsidR="00F423A0" w:rsidRDefault="00F423A0" w:rsidP="00F423A0">
      <w:pPr>
        <w:pStyle w:val="HTML"/>
        <w:spacing w:line="293" w:lineRule="atLeast"/>
        <w:rPr>
          <w:color w:val="000000"/>
        </w:rPr>
      </w:pPr>
      <w:bookmarkStart w:id="953" w:name="100970"/>
      <w:bookmarkEnd w:id="953"/>
      <w:r>
        <w:rPr>
          <w:color w:val="000000"/>
        </w:rPr>
        <w:t>Свидетельство  предъявляется для контроля при погрузке, в пути следования и</w:t>
      </w:r>
    </w:p>
    <w:p w:rsidR="00F423A0" w:rsidRDefault="00F423A0" w:rsidP="00F423A0">
      <w:pPr>
        <w:pStyle w:val="HTML"/>
        <w:spacing w:line="293" w:lineRule="atLeast"/>
        <w:rPr>
          <w:color w:val="000000"/>
        </w:rPr>
      </w:pPr>
      <w:r>
        <w:rPr>
          <w:color w:val="000000"/>
        </w:rPr>
        <w:t>передается грузополучателю.</w:t>
      </w:r>
    </w:p>
    <w:p w:rsidR="00F423A0" w:rsidRDefault="00F423A0" w:rsidP="00F423A0">
      <w:pPr>
        <w:pStyle w:val="HTML"/>
        <w:spacing w:line="293" w:lineRule="atLeast"/>
        <w:rPr>
          <w:color w:val="000000"/>
        </w:rPr>
      </w:pPr>
      <w:bookmarkStart w:id="954" w:name="100971"/>
      <w:bookmarkEnd w:id="954"/>
      <w:r>
        <w:rPr>
          <w:color w:val="000000"/>
        </w:rPr>
        <w:lastRenderedPageBreak/>
        <w:t>Копии свидетельства недействительны.</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r>
        <w:rPr>
          <w:color w:val="000000"/>
        </w:rPr>
        <w:t xml:space="preserve">                                     Ветеринарное свидетельство выдал</w:t>
      </w:r>
    </w:p>
    <w:p w:rsidR="00F423A0" w:rsidRDefault="00F423A0" w:rsidP="00F423A0">
      <w:pPr>
        <w:pStyle w:val="HTML"/>
        <w:spacing w:line="293" w:lineRule="atLeast"/>
        <w:rPr>
          <w:color w:val="000000"/>
        </w:rPr>
      </w:pPr>
      <w:r>
        <w:rPr>
          <w:color w:val="000000"/>
        </w:rPr>
        <w:t xml:space="preserve">                                ___________________________________________</w:t>
      </w:r>
    </w:p>
    <w:p w:rsidR="00F423A0" w:rsidRDefault="00F423A0" w:rsidP="00F423A0">
      <w:pPr>
        <w:pStyle w:val="HTML"/>
        <w:spacing w:line="293" w:lineRule="atLeast"/>
        <w:rPr>
          <w:color w:val="000000"/>
        </w:rPr>
      </w:pPr>
      <w:r>
        <w:rPr>
          <w:color w:val="000000"/>
        </w:rPr>
        <w:t xml:space="preserve">                                 (подпись и полное наименование должности)</w:t>
      </w:r>
    </w:p>
    <w:p w:rsidR="00F423A0" w:rsidRDefault="00F423A0" w:rsidP="00F423A0">
      <w:pPr>
        <w:pStyle w:val="HTML"/>
        <w:spacing w:line="293" w:lineRule="atLeast"/>
        <w:rPr>
          <w:color w:val="000000"/>
        </w:rPr>
      </w:pPr>
      <w:r>
        <w:rPr>
          <w:color w:val="000000"/>
        </w:rPr>
        <w:t xml:space="preserve">                                ___________________________________________</w:t>
      </w:r>
    </w:p>
    <w:p w:rsidR="00F423A0" w:rsidRDefault="00F423A0" w:rsidP="00F423A0">
      <w:pPr>
        <w:pStyle w:val="HTML"/>
        <w:spacing w:line="293" w:lineRule="atLeast"/>
        <w:rPr>
          <w:color w:val="000000"/>
        </w:rPr>
      </w:pPr>
      <w:r>
        <w:rPr>
          <w:color w:val="000000"/>
        </w:rPr>
        <w:t xml:space="preserve">                        М.П.                (фамилия, инициалы)</w:t>
      </w:r>
    </w:p>
    <w:p w:rsidR="00F423A0" w:rsidRDefault="00F423A0" w:rsidP="00283F7F">
      <w:pPr>
        <w:rPr>
          <w:rFonts w:ascii="Times New Roman" w:hAnsi="Times New Roman" w:cs="Times New Roman"/>
          <w:sz w:val="28"/>
          <w:szCs w:val="28"/>
        </w:rPr>
      </w:pPr>
    </w:p>
    <w:p w:rsidR="00F423A0" w:rsidRDefault="00F423A0" w:rsidP="00283F7F">
      <w:pPr>
        <w:rPr>
          <w:rFonts w:ascii="Times New Roman" w:hAnsi="Times New Roman" w:cs="Times New Roman"/>
          <w:sz w:val="28"/>
          <w:szCs w:val="28"/>
        </w:rPr>
      </w:pPr>
    </w:p>
    <w:p w:rsidR="00F423A0" w:rsidRPr="00F423A0" w:rsidRDefault="00F423A0" w:rsidP="00F423A0">
      <w:pPr>
        <w:spacing w:after="0" w:line="351" w:lineRule="atLeast"/>
        <w:outlineLvl w:val="0"/>
        <w:rPr>
          <w:rFonts w:ascii="Arial" w:eastAsia="Times New Roman" w:hAnsi="Arial" w:cs="Arial"/>
          <w:b/>
          <w:bCs/>
          <w:color w:val="333333"/>
          <w:kern w:val="36"/>
          <w:sz w:val="27"/>
          <w:szCs w:val="27"/>
          <w:lang w:eastAsia="ru-RU"/>
        </w:rPr>
      </w:pPr>
      <w:r w:rsidRPr="00F423A0">
        <w:rPr>
          <w:rFonts w:ascii="Arial" w:eastAsia="Times New Roman" w:hAnsi="Arial" w:cs="Arial"/>
          <w:b/>
          <w:bCs/>
          <w:color w:val="333333"/>
          <w:kern w:val="36"/>
          <w:sz w:val="27"/>
          <w:szCs w:val="27"/>
          <w:lang w:eastAsia="ru-RU"/>
        </w:rPr>
        <w:t>Отметки о ветеринарно-санитарном осмотре при погрузке, в пути следования и на месте назначения</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sz w:val="20"/>
          <w:szCs w:val="20"/>
          <w:lang w:eastAsia="ru-RU"/>
        </w:rPr>
      </w:pPr>
      <w:bookmarkStart w:id="955" w:name="100972"/>
      <w:bookmarkEnd w:id="955"/>
      <w:r w:rsidRPr="00F423A0">
        <w:rPr>
          <w:rFonts w:ascii="Courier New" w:eastAsia="Times New Roman" w:hAnsi="Courier New" w:cs="Courier New"/>
          <w:sz w:val="20"/>
          <w:szCs w:val="20"/>
          <w:lang w:eastAsia="ru-RU"/>
        </w:rPr>
        <w:t xml:space="preserve">          </w:t>
      </w:r>
    </w:p>
    <w:tbl>
      <w:tblPr>
        <w:tblW w:w="0" w:type="auto"/>
        <w:tblCellMar>
          <w:left w:w="0" w:type="dxa"/>
          <w:right w:w="0" w:type="dxa"/>
        </w:tblCellMar>
        <w:tblLook w:val="04A0" w:firstRow="1" w:lastRow="0" w:firstColumn="1" w:lastColumn="0" w:noHBand="0" w:noVBand="1"/>
      </w:tblPr>
      <w:tblGrid>
        <w:gridCol w:w="1951"/>
        <w:gridCol w:w="898"/>
        <w:gridCol w:w="552"/>
        <w:gridCol w:w="2094"/>
        <w:gridCol w:w="995"/>
        <w:gridCol w:w="1243"/>
        <w:gridCol w:w="567"/>
        <w:gridCol w:w="2150"/>
      </w:tblGrid>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r w:rsidRPr="00F423A0">
              <w:rPr>
                <w:rFonts w:ascii="Arial" w:eastAsia="Times New Roman" w:hAnsi="Arial" w:cs="Arial"/>
                <w:b/>
                <w:bCs/>
                <w:color w:val="333333"/>
                <w:sz w:val="23"/>
                <w:szCs w:val="23"/>
                <w:lang w:eastAsia="ru-RU"/>
              </w:rPr>
              <w:t>Дата и наименование пункта, где проводился ветеринарный осмотр (изъятие) (П - погрузка, Т - транзит, В - выгрузк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56" w:name="100974"/>
            <w:bookmarkEnd w:id="956"/>
            <w:r w:rsidRPr="00F423A0">
              <w:rPr>
                <w:rFonts w:ascii="Arial" w:eastAsia="Times New Roman" w:hAnsi="Arial" w:cs="Arial"/>
                <w:b/>
                <w:bCs/>
                <w:color w:val="333333"/>
                <w:sz w:val="23"/>
                <w:szCs w:val="23"/>
                <w:lang w:eastAsia="ru-RU"/>
              </w:rPr>
              <w:t>Осмотрено продуктов, сырь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57" w:name="100975"/>
            <w:bookmarkEnd w:id="957"/>
            <w:r w:rsidRPr="00F423A0">
              <w:rPr>
                <w:rFonts w:ascii="Arial" w:eastAsia="Times New Roman" w:hAnsi="Arial" w:cs="Arial"/>
                <w:b/>
                <w:bCs/>
                <w:color w:val="333333"/>
                <w:sz w:val="23"/>
                <w:szCs w:val="23"/>
                <w:lang w:eastAsia="ru-RU"/>
              </w:rPr>
              <w:t>Количество изъятых продуктов, сырья, в том числе из-за недоброкачественности, порчи и др.</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58" w:name="100976"/>
            <w:bookmarkEnd w:id="958"/>
            <w:r w:rsidRPr="00F423A0">
              <w:rPr>
                <w:rFonts w:ascii="Arial" w:eastAsia="Times New Roman" w:hAnsi="Arial" w:cs="Arial"/>
                <w:b/>
                <w:bCs/>
                <w:color w:val="333333"/>
                <w:sz w:val="23"/>
                <w:szCs w:val="23"/>
                <w:lang w:eastAsia="ru-RU"/>
              </w:rPr>
              <w:t>Количество продуктов, сырья, разрешенных к дальнейшему следовани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59" w:name="100977"/>
            <w:bookmarkEnd w:id="959"/>
            <w:r w:rsidRPr="00F423A0">
              <w:rPr>
                <w:rFonts w:ascii="Arial" w:eastAsia="Times New Roman" w:hAnsi="Arial" w:cs="Arial"/>
                <w:b/>
                <w:bCs/>
                <w:color w:val="333333"/>
                <w:sz w:val="23"/>
                <w:szCs w:val="23"/>
                <w:lang w:eastAsia="ru-RU"/>
              </w:rPr>
              <w:t>Подпись должностного лица, производившего осмотр, и печать</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b/>
                <w:bCs/>
                <w:color w:val="333333"/>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60" w:name="100978"/>
            <w:bookmarkEnd w:id="960"/>
            <w:r w:rsidRPr="00F423A0">
              <w:rPr>
                <w:rFonts w:ascii="Arial" w:eastAsia="Times New Roman" w:hAnsi="Arial" w:cs="Arial"/>
                <w:b/>
                <w:bCs/>
                <w:color w:val="333333"/>
                <w:sz w:val="23"/>
                <w:szCs w:val="23"/>
                <w:lang w:eastAsia="ru-RU"/>
              </w:rPr>
              <w:t>мест (шту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61" w:name="100979"/>
            <w:bookmarkEnd w:id="961"/>
            <w:r w:rsidRPr="00F423A0">
              <w:rPr>
                <w:rFonts w:ascii="Arial" w:eastAsia="Times New Roman" w:hAnsi="Arial" w:cs="Arial"/>
                <w:b/>
                <w:bCs/>
                <w:color w:val="333333"/>
                <w:sz w:val="23"/>
                <w:szCs w:val="23"/>
                <w:lang w:eastAsia="ru-RU"/>
              </w:rPr>
              <w:t>вес</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b/>
                <w:bCs/>
                <w:color w:val="333333"/>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62" w:name="100980"/>
            <w:bookmarkEnd w:id="962"/>
            <w:r w:rsidRPr="00F423A0">
              <w:rPr>
                <w:rFonts w:ascii="Arial" w:eastAsia="Times New Roman" w:hAnsi="Arial" w:cs="Arial"/>
                <w:b/>
                <w:bCs/>
                <w:color w:val="333333"/>
                <w:sz w:val="23"/>
                <w:szCs w:val="23"/>
                <w:lang w:eastAsia="ru-RU"/>
              </w:rPr>
              <w:t>мест (шту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63" w:name="100981"/>
            <w:bookmarkEnd w:id="963"/>
            <w:r w:rsidRPr="00F423A0">
              <w:rPr>
                <w:rFonts w:ascii="Arial" w:eastAsia="Times New Roman" w:hAnsi="Arial" w:cs="Arial"/>
                <w:b/>
                <w:bCs/>
                <w:color w:val="333333"/>
                <w:sz w:val="23"/>
                <w:szCs w:val="23"/>
                <w:lang w:eastAsia="ru-RU"/>
              </w:rPr>
              <w:t>ве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64" w:name="100982"/>
            <w:bookmarkEnd w:id="964"/>
            <w:r w:rsidRPr="00F423A0">
              <w:rPr>
                <w:rFonts w:ascii="Arial" w:eastAsia="Times New Roman" w:hAnsi="Arial" w:cs="Arial"/>
                <w:b/>
                <w:bCs/>
                <w:color w:val="333333"/>
                <w:sz w:val="23"/>
                <w:szCs w:val="23"/>
                <w:lang w:eastAsia="ru-RU"/>
              </w:rPr>
              <w:t>мест (шту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65" w:name="100983"/>
            <w:bookmarkEnd w:id="965"/>
            <w:r w:rsidRPr="00F423A0">
              <w:rPr>
                <w:rFonts w:ascii="Arial" w:eastAsia="Times New Roman" w:hAnsi="Arial" w:cs="Arial"/>
                <w:b/>
                <w:bCs/>
                <w:color w:val="333333"/>
                <w:sz w:val="23"/>
                <w:szCs w:val="23"/>
                <w:lang w:eastAsia="ru-RU"/>
              </w:rPr>
              <w:t>ве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b/>
                <w:bCs/>
                <w:color w:val="333333"/>
                <w:sz w:val="23"/>
                <w:szCs w:val="23"/>
                <w:lang w:eastAsia="ru-RU"/>
              </w:rPr>
            </w:pP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66" w:name="100984"/>
            <w:bookmarkEnd w:id="966"/>
            <w:r w:rsidRPr="00F423A0">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67" w:name="100985"/>
            <w:bookmarkEnd w:id="967"/>
            <w:r w:rsidRPr="00F423A0">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68" w:name="100986"/>
            <w:bookmarkEnd w:id="968"/>
            <w:r w:rsidRPr="00F423A0">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69" w:name="100987"/>
            <w:bookmarkEnd w:id="969"/>
            <w:r w:rsidRPr="00F423A0">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70" w:name="100988"/>
            <w:bookmarkEnd w:id="970"/>
            <w:r w:rsidRPr="00F423A0">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71" w:name="100989"/>
            <w:bookmarkEnd w:id="971"/>
            <w:r w:rsidRPr="00F423A0">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72" w:name="100990"/>
            <w:bookmarkEnd w:id="972"/>
            <w:r w:rsidRPr="00F423A0">
              <w:rPr>
                <w:rFonts w:ascii="Arial" w:eastAsia="Times New Roman" w:hAnsi="Arial" w:cs="Arial"/>
                <w:b/>
                <w:bCs/>
                <w:color w:val="333333"/>
                <w:sz w:val="23"/>
                <w:szCs w:val="23"/>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73" w:name="100991"/>
            <w:bookmarkEnd w:id="973"/>
            <w:r w:rsidRPr="00F423A0">
              <w:rPr>
                <w:rFonts w:ascii="Arial" w:eastAsia="Times New Roman" w:hAnsi="Arial" w:cs="Arial"/>
                <w:b/>
                <w:bCs/>
                <w:color w:val="333333"/>
                <w:sz w:val="23"/>
                <w:szCs w:val="23"/>
                <w:lang w:eastAsia="ru-RU"/>
              </w:rPr>
              <w:t>8</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b/>
                <w:bCs/>
                <w:color w:val="333333"/>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423A0" w:rsidRPr="00F423A0" w:rsidRDefault="00F423A0" w:rsidP="00F423A0">
            <w:pPr>
              <w:spacing w:after="0" w:line="293" w:lineRule="atLeast"/>
              <w:rPr>
                <w:rFonts w:ascii="Times New Roman" w:eastAsia="Times New Roman" w:hAnsi="Times New Roman" w:cs="Times New Roman"/>
                <w:sz w:val="20"/>
                <w:szCs w:val="20"/>
                <w:lang w:eastAsia="ru-RU"/>
              </w:rPr>
            </w:pPr>
          </w:p>
        </w:tc>
      </w:tr>
    </w:tbl>
    <w:p w:rsidR="00F423A0" w:rsidRDefault="00F423A0" w:rsidP="00283F7F">
      <w:pPr>
        <w:rPr>
          <w:rFonts w:ascii="Times New Roman" w:hAnsi="Times New Roman" w:cs="Times New Roman"/>
          <w:sz w:val="28"/>
          <w:szCs w:val="28"/>
        </w:rPr>
      </w:pPr>
    </w:p>
    <w:p w:rsidR="00F423A0" w:rsidRDefault="00F423A0" w:rsidP="00283F7F">
      <w:pPr>
        <w:rPr>
          <w:rFonts w:ascii="Times New Roman" w:hAnsi="Times New Roman" w:cs="Times New Roman"/>
          <w:sz w:val="28"/>
          <w:szCs w:val="28"/>
        </w:rPr>
      </w:pPr>
    </w:p>
    <w:p w:rsidR="00F423A0" w:rsidRDefault="00F423A0" w:rsidP="00F423A0">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Ветеринарная справка (Форма N 4)</w:t>
      </w:r>
    </w:p>
    <w:p w:rsidR="00F423A0" w:rsidRDefault="00F423A0" w:rsidP="00F423A0">
      <w:pPr>
        <w:pStyle w:val="pright"/>
        <w:spacing w:before="0" w:beforeAutospacing="0" w:after="0" w:afterAutospacing="0" w:line="293" w:lineRule="atLeast"/>
        <w:jc w:val="right"/>
        <w:rPr>
          <w:rFonts w:ascii="Arial" w:hAnsi="Arial" w:cs="Arial"/>
          <w:color w:val="000000"/>
          <w:sz w:val="23"/>
          <w:szCs w:val="23"/>
        </w:rPr>
      </w:pPr>
      <w:bookmarkStart w:id="974" w:name="101002"/>
      <w:bookmarkEnd w:id="974"/>
      <w:r>
        <w:rPr>
          <w:rFonts w:ascii="Arial" w:hAnsi="Arial" w:cs="Arial"/>
          <w:color w:val="000000"/>
          <w:sz w:val="23"/>
          <w:szCs w:val="23"/>
        </w:rPr>
        <w:t>Форма N 4</w:t>
      </w:r>
    </w:p>
    <w:p w:rsidR="00F423A0" w:rsidRDefault="00F423A0" w:rsidP="00F423A0">
      <w:pPr>
        <w:pStyle w:val="HTML"/>
        <w:spacing w:line="293" w:lineRule="atLeast"/>
        <w:rPr>
          <w:color w:val="000000"/>
        </w:rPr>
      </w:pPr>
      <w:bookmarkStart w:id="975" w:name="101003"/>
      <w:bookmarkEnd w:id="975"/>
      <w:r>
        <w:rPr>
          <w:color w:val="000000"/>
        </w:rPr>
        <w:t xml:space="preserve">  ГОСУДАРСТВЕННАЯ ВЕТЕРИНАРНАЯ СЛУЖБА</w:t>
      </w:r>
    </w:p>
    <w:p w:rsidR="00F423A0" w:rsidRDefault="00F423A0" w:rsidP="00F423A0">
      <w:pPr>
        <w:pStyle w:val="HTML"/>
        <w:spacing w:line="293" w:lineRule="atLeast"/>
        <w:rPr>
          <w:color w:val="000000"/>
        </w:rPr>
      </w:pPr>
      <w:r>
        <w:rPr>
          <w:color w:val="000000"/>
        </w:rPr>
        <w:t>_______________________________________</w:t>
      </w:r>
    </w:p>
    <w:p w:rsidR="00F423A0" w:rsidRDefault="00F423A0" w:rsidP="00F423A0">
      <w:pPr>
        <w:pStyle w:val="HTML"/>
        <w:spacing w:line="293" w:lineRule="atLeast"/>
        <w:rPr>
          <w:color w:val="000000"/>
        </w:rPr>
      </w:pPr>
      <w:r>
        <w:rPr>
          <w:color w:val="000000"/>
        </w:rPr>
        <w:t xml:space="preserve">    (субъект Российской Федерации)</w:t>
      </w:r>
    </w:p>
    <w:p w:rsidR="00F423A0" w:rsidRDefault="00F423A0" w:rsidP="00F423A0">
      <w:pPr>
        <w:pStyle w:val="HTML"/>
        <w:spacing w:line="293" w:lineRule="atLeast"/>
        <w:rPr>
          <w:color w:val="000000"/>
        </w:rPr>
      </w:pPr>
      <w:r>
        <w:rPr>
          <w:color w:val="000000"/>
        </w:rPr>
        <w:t>_______________________________________</w:t>
      </w:r>
    </w:p>
    <w:p w:rsidR="00F423A0" w:rsidRDefault="00F423A0" w:rsidP="00F423A0">
      <w:pPr>
        <w:pStyle w:val="HTML"/>
        <w:spacing w:line="293" w:lineRule="atLeast"/>
        <w:rPr>
          <w:color w:val="000000"/>
        </w:rPr>
      </w:pPr>
      <w:r>
        <w:rPr>
          <w:color w:val="000000"/>
        </w:rPr>
        <w:t xml:space="preserve">            (район (город)</w:t>
      </w:r>
    </w:p>
    <w:p w:rsidR="00F423A0" w:rsidRDefault="00F423A0" w:rsidP="00F423A0">
      <w:pPr>
        <w:pStyle w:val="HTML"/>
        <w:spacing w:line="293" w:lineRule="atLeast"/>
        <w:rPr>
          <w:color w:val="000000"/>
        </w:rPr>
      </w:pPr>
      <w:r>
        <w:rPr>
          <w:color w:val="000000"/>
        </w:rPr>
        <w:t>_______________________________________</w:t>
      </w:r>
    </w:p>
    <w:p w:rsidR="00F423A0" w:rsidRDefault="00F423A0" w:rsidP="00F423A0">
      <w:pPr>
        <w:pStyle w:val="HTML"/>
        <w:spacing w:line="293" w:lineRule="atLeast"/>
        <w:rPr>
          <w:color w:val="000000"/>
        </w:rPr>
      </w:pPr>
      <w:r>
        <w:rPr>
          <w:color w:val="000000"/>
        </w:rPr>
        <w:t xml:space="preserve">       (наименование учреждения)</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976" w:name="101004"/>
      <w:bookmarkEnd w:id="976"/>
      <w:r>
        <w:rPr>
          <w:color w:val="000000"/>
        </w:rPr>
        <w:lastRenderedPageBreak/>
        <w:t xml:space="preserve">                           ВЕТЕРИНАРНАЯ СПРАВКА</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977" w:name="101005"/>
      <w:bookmarkEnd w:id="977"/>
      <w:r>
        <w:rPr>
          <w:color w:val="000000"/>
        </w:rPr>
        <w:t xml:space="preserve">         N                                        от "__" _________ 20__ г.</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978" w:name="101006"/>
      <w:bookmarkEnd w:id="978"/>
      <w:r>
        <w:rPr>
          <w:color w:val="000000"/>
        </w:rPr>
        <w:t>Я,     нижеподписавшийся,   выдал    настоящую     ветеринарную     справку</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кому - наименование юридического лица или Ф.И.О.</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физического лица)</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в том, что принадлежащая ему ______________________________________________</w:t>
      </w:r>
    </w:p>
    <w:p w:rsidR="00F423A0" w:rsidRDefault="00F423A0" w:rsidP="00F423A0">
      <w:pPr>
        <w:pStyle w:val="HTML"/>
        <w:spacing w:line="293" w:lineRule="atLeast"/>
        <w:rPr>
          <w:color w:val="000000"/>
        </w:rPr>
      </w:pPr>
      <w:r>
        <w:rPr>
          <w:color w:val="000000"/>
        </w:rPr>
        <w:t xml:space="preserve">                               (наименование продукции; вид, возраст, пол</w:t>
      </w:r>
    </w:p>
    <w:p w:rsidR="00F423A0" w:rsidRDefault="00F423A0" w:rsidP="00F423A0">
      <w:pPr>
        <w:pStyle w:val="HTML"/>
        <w:spacing w:line="293" w:lineRule="atLeast"/>
        <w:rPr>
          <w:color w:val="000000"/>
        </w:rPr>
      </w:pPr>
      <w:r>
        <w:rPr>
          <w:color w:val="000000"/>
        </w:rPr>
        <w:t xml:space="preserve">                                           животных, птиц, рыб)</w:t>
      </w:r>
    </w:p>
    <w:p w:rsidR="00F423A0" w:rsidRDefault="00F423A0" w:rsidP="00F423A0">
      <w:pPr>
        <w:pStyle w:val="HTML"/>
        <w:spacing w:line="293" w:lineRule="atLeast"/>
        <w:rPr>
          <w:color w:val="000000"/>
        </w:rPr>
      </w:pPr>
      <w:r>
        <w:rPr>
          <w:color w:val="000000"/>
        </w:rPr>
        <w:t>в количестве ______________________ ______________ ________________________</w:t>
      </w:r>
    </w:p>
    <w:p w:rsidR="00F423A0" w:rsidRDefault="00F423A0" w:rsidP="00F423A0">
      <w:pPr>
        <w:pStyle w:val="HTML"/>
        <w:spacing w:line="293" w:lineRule="atLeast"/>
        <w:rPr>
          <w:color w:val="000000"/>
        </w:rPr>
      </w:pPr>
      <w:r>
        <w:rPr>
          <w:color w:val="000000"/>
        </w:rPr>
        <w:t xml:space="preserve">                (кг, мест, штук,       (упаковка)        (маркировка,</w:t>
      </w:r>
    </w:p>
    <w:p w:rsidR="00F423A0" w:rsidRDefault="00F423A0" w:rsidP="00F423A0">
      <w:pPr>
        <w:pStyle w:val="HTML"/>
        <w:spacing w:line="293" w:lineRule="atLeast"/>
        <w:rPr>
          <w:color w:val="000000"/>
        </w:rPr>
      </w:pPr>
      <w:r>
        <w:rPr>
          <w:color w:val="000000"/>
        </w:rPr>
        <w:t xml:space="preserve">                     голов)</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номер и форма клейма)</w:t>
      </w:r>
    </w:p>
    <w:p w:rsidR="00F423A0" w:rsidRDefault="00F423A0" w:rsidP="00F423A0">
      <w:pPr>
        <w:pStyle w:val="HTML"/>
        <w:spacing w:line="293" w:lineRule="atLeast"/>
        <w:rPr>
          <w:color w:val="000000"/>
        </w:rPr>
      </w:pPr>
      <w:r>
        <w:rPr>
          <w:color w:val="000000"/>
        </w:rPr>
        <w:t>подвергнута(ы) ____________________________________________________________</w:t>
      </w:r>
    </w:p>
    <w:p w:rsidR="00F423A0" w:rsidRDefault="00F423A0" w:rsidP="00F423A0">
      <w:pPr>
        <w:pStyle w:val="HTML"/>
        <w:spacing w:line="293" w:lineRule="atLeast"/>
        <w:rPr>
          <w:color w:val="000000"/>
        </w:rPr>
      </w:pPr>
      <w:r>
        <w:rPr>
          <w:color w:val="000000"/>
        </w:rPr>
        <w:t xml:space="preserve">                         (исследованиям, вакцинации, обработкам,</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дезинфекции, консервации, пастеризации (стерилизации),</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ветеринарной экспертизе)</w:t>
      </w:r>
    </w:p>
    <w:p w:rsidR="00F423A0" w:rsidRDefault="00F423A0" w:rsidP="00F423A0">
      <w:pPr>
        <w:pStyle w:val="HTML"/>
        <w:spacing w:line="293" w:lineRule="atLeast"/>
        <w:rPr>
          <w:color w:val="000000"/>
        </w:rPr>
      </w:pPr>
      <w:r>
        <w:rPr>
          <w:color w:val="000000"/>
        </w:rPr>
        <w:t>направляе(ю)тся ______________________ ____________________________________</w:t>
      </w:r>
    </w:p>
    <w:p w:rsidR="00F423A0" w:rsidRDefault="00F423A0" w:rsidP="00F423A0">
      <w:pPr>
        <w:pStyle w:val="HTML"/>
        <w:spacing w:line="293" w:lineRule="atLeast"/>
        <w:rPr>
          <w:color w:val="000000"/>
        </w:rPr>
      </w:pPr>
      <w:r>
        <w:rPr>
          <w:color w:val="000000"/>
        </w:rPr>
        <w:t xml:space="preserve">                   (вид транспорта)            (маршрут следования)</w:t>
      </w:r>
    </w:p>
    <w:p w:rsidR="00F423A0" w:rsidRDefault="00F423A0" w:rsidP="00F423A0">
      <w:pPr>
        <w:pStyle w:val="HTML"/>
        <w:spacing w:line="293" w:lineRule="atLeast"/>
        <w:rPr>
          <w:color w:val="000000"/>
        </w:rPr>
      </w:pPr>
      <w:r>
        <w:rPr>
          <w:color w:val="000000"/>
        </w:rPr>
        <w:t>в _________________________________________________________________________</w:t>
      </w:r>
    </w:p>
    <w:p w:rsidR="00F423A0" w:rsidRDefault="00F423A0" w:rsidP="00F423A0">
      <w:pPr>
        <w:pStyle w:val="HTML"/>
        <w:spacing w:line="293" w:lineRule="atLeast"/>
        <w:rPr>
          <w:color w:val="000000"/>
        </w:rPr>
      </w:pPr>
      <w:r>
        <w:rPr>
          <w:color w:val="000000"/>
        </w:rPr>
        <w:t xml:space="preserve">                      (наименование и адрес получателя)</w:t>
      </w:r>
    </w:p>
    <w:p w:rsidR="00F423A0" w:rsidRDefault="00F423A0" w:rsidP="00F423A0">
      <w:pPr>
        <w:pStyle w:val="HTML"/>
        <w:spacing w:line="293" w:lineRule="atLeast"/>
        <w:rPr>
          <w:color w:val="000000"/>
        </w:rPr>
      </w:pPr>
      <w:r>
        <w:rPr>
          <w:color w:val="000000"/>
        </w:rPr>
        <w:t>для _______________________________________________________________________</w:t>
      </w:r>
    </w:p>
    <w:p w:rsidR="00F423A0" w:rsidRDefault="00F423A0" w:rsidP="00F423A0">
      <w:pPr>
        <w:pStyle w:val="HTML"/>
        <w:spacing w:line="293" w:lineRule="atLeast"/>
        <w:rPr>
          <w:color w:val="000000"/>
        </w:rPr>
      </w:pPr>
      <w:r>
        <w:rPr>
          <w:color w:val="000000"/>
        </w:rPr>
        <w:t xml:space="preserve">              (доращивания, откорма, убоя, реализации, хранения,</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переработки и др.)</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979" w:name="101007"/>
      <w:bookmarkEnd w:id="979"/>
      <w:r>
        <w:rPr>
          <w:color w:val="000000"/>
        </w:rPr>
        <w:t>ОСОБЫЕ ОТМЕТКИ ____________________________________________________________</w:t>
      </w:r>
    </w:p>
    <w:p w:rsidR="00F423A0" w:rsidRDefault="00F423A0" w:rsidP="00F423A0">
      <w:pPr>
        <w:pStyle w:val="HTML"/>
        <w:spacing w:line="293" w:lineRule="atLeast"/>
        <w:rPr>
          <w:color w:val="000000"/>
        </w:rPr>
      </w:pPr>
      <w:r>
        <w:rPr>
          <w:color w:val="000000"/>
        </w:rPr>
        <w:t xml:space="preserve">                 (указываются: номера ветеринарных клейм, номера и клички</w:t>
      </w:r>
    </w:p>
    <w:p w:rsidR="00F423A0" w:rsidRDefault="00F423A0" w:rsidP="00F423A0">
      <w:pPr>
        <w:pStyle w:val="HTML"/>
        <w:spacing w:line="293" w:lineRule="atLeast"/>
        <w:rPr>
          <w:color w:val="000000"/>
        </w:rPr>
      </w:pPr>
      <w:r>
        <w:rPr>
          <w:color w:val="000000"/>
        </w:rPr>
        <w:t xml:space="preserve">                                         животных)</w:t>
      </w:r>
    </w:p>
    <w:p w:rsidR="00F423A0" w:rsidRDefault="00F423A0" w:rsidP="00F423A0">
      <w:pPr>
        <w:pStyle w:val="HTML"/>
        <w:spacing w:line="293" w:lineRule="atLeast"/>
        <w:rPr>
          <w:color w:val="000000"/>
        </w:rPr>
      </w:pPr>
      <w:r>
        <w:rPr>
          <w:color w:val="000000"/>
        </w:rPr>
        <w:t>---------------------------------------------------------------------------</w:t>
      </w:r>
    </w:p>
    <w:p w:rsidR="00F423A0" w:rsidRDefault="00F423A0" w:rsidP="00F423A0">
      <w:pPr>
        <w:pStyle w:val="HTML"/>
        <w:spacing w:line="293" w:lineRule="atLeast"/>
        <w:rPr>
          <w:color w:val="000000"/>
        </w:rPr>
      </w:pPr>
      <w:r>
        <w:rPr>
          <w:color w:val="000000"/>
        </w:rPr>
        <w:t xml:space="preserve">               (заполняется при отправке на особых условиях)</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bookmarkStart w:id="980" w:name="101008"/>
      <w:bookmarkEnd w:id="980"/>
      <w:r>
        <w:rPr>
          <w:color w:val="000000"/>
        </w:rPr>
        <w:t xml:space="preserve">    Ветеринарная  справка  действительна только в оригинале и на территории</w:t>
      </w:r>
    </w:p>
    <w:p w:rsidR="00F423A0" w:rsidRDefault="00F423A0" w:rsidP="00F423A0">
      <w:pPr>
        <w:pStyle w:val="HTML"/>
        <w:spacing w:line="293" w:lineRule="atLeast"/>
        <w:rPr>
          <w:color w:val="000000"/>
        </w:rPr>
      </w:pPr>
      <w:r>
        <w:rPr>
          <w:color w:val="000000"/>
        </w:rPr>
        <w:t>района   (города)   в   течение  5  дней  с  момента  выдачи  и  до  начала</w:t>
      </w:r>
    </w:p>
    <w:p w:rsidR="00F423A0" w:rsidRDefault="00F423A0" w:rsidP="00F423A0">
      <w:pPr>
        <w:pStyle w:val="HTML"/>
        <w:spacing w:line="293" w:lineRule="atLeast"/>
        <w:rPr>
          <w:color w:val="000000"/>
        </w:rPr>
      </w:pPr>
      <w:r>
        <w:rPr>
          <w:color w:val="000000"/>
        </w:rPr>
        <w:t>транспортировки, реализации, хранения.</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r>
        <w:rPr>
          <w:color w:val="000000"/>
        </w:rPr>
        <w:t xml:space="preserve">                                          М.П.   Ветеринарную справку выдал</w:t>
      </w:r>
    </w:p>
    <w:p w:rsidR="00F423A0" w:rsidRDefault="00F423A0" w:rsidP="00F423A0">
      <w:pPr>
        <w:pStyle w:val="HTML"/>
        <w:spacing w:line="293" w:lineRule="atLeast"/>
        <w:rPr>
          <w:color w:val="000000"/>
        </w:rPr>
      </w:pPr>
      <w:r>
        <w:rPr>
          <w:color w:val="000000"/>
        </w:rPr>
        <w:t xml:space="preserve">                                                 __________________________</w:t>
      </w:r>
    </w:p>
    <w:p w:rsidR="00F423A0" w:rsidRDefault="00F423A0" w:rsidP="00F423A0">
      <w:pPr>
        <w:pStyle w:val="HTML"/>
        <w:spacing w:line="293" w:lineRule="atLeast"/>
        <w:rPr>
          <w:color w:val="000000"/>
        </w:rPr>
      </w:pPr>
      <w:r>
        <w:rPr>
          <w:color w:val="000000"/>
        </w:rPr>
        <w:t xml:space="preserve">                                                          (подпись)</w:t>
      </w:r>
    </w:p>
    <w:p w:rsidR="00F423A0" w:rsidRDefault="00F423A0" w:rsidP="00F423A0">
      <w:pPr>
        <w:pStyle w:val="HTML"/>
        <w:spacing w:line="293" w:lineRule="atLeast"/>
        <w:rPr>
          <w:color w:val="000000"/>
        </w:rPr>
      </w:pPr>
      <w:r>
        <w:rPr>
          <w:color w:val="000000"/>
        </w:rPr>
        <w:t xml:space="preserve">                                                 __________________________</w:t>
      </w:r>
    </w:p>
    <w:p w:rsidR="00F423A0" w:rsidRDefault="00F423A0" w:rsidP="00F423A0">
      <w:pPr>
        <w:pStyle w:val="HTML"/>
        <w:spacing w:line="293" w:lineRule="atLeast"/>
        <w:rPr>
          <w:color w:val="000000"/>
        </w:rPr>
      </w:pPr>
      <w:r>
        <w:rPr>
          <w:color w:val="000000"/>
        </w:rPr>
        <w:t xml:space="preserve">                                                  (наименование должности)</w:t>
      </w:r>
    </w:p>
    <w:p w:rsidR="00F423A0" w:rsidRDefault="00F423A0" w:rsidP="00F423A0">
      <w:pPr>
        <w:pStyle w:val="HTML"/>
        <w:spacing w:line="293" w:lineRule="atLeast"/>
        <w:rPr>
          <w:color w:val="000000"/>
        </w:rPr>
      </w:pPr>
      <w:r>
        <w:rPr>
          <w:color w:val="000000"/>
        </w:rPr>
        <w:t xml:space="preserve">                                                 __________________________</w:t>
      </w:r>
    </w:p>
    <w:p w:rsidR="00F423A0" w:rsidRDefault="00F423A0" w:rsidP="00F423A0">
      <w:pPr>
        <w:pStyle w:val="HTML"/>
        <w:spacing w:line="293" w:lineRule="atLeast"/>
        <w:rPr>
          <w:color w:val="000000"/>
        </w:rPr>
      </w:pPr>
      <w:r>
        <w:rPr>
          <w:color w:val="000000"/>
        </w:rPr>
        <w:t xml:space="preserve">                                                     (фамилия, инициалы)</w:t>
      </w:r>
    </w:p>
    <w:p w:rsidR="00F423A0" w:rsidRDefault="00F423A0" w:rsidP="00283F7F">
      <w:pPr>
        <w:rPr>
          <w:rFonts w:ascii="Times New Roman" w:hAnsi="Times New Roman" w:cs="Times New Roman"/>
          <w:sz w:val="28"/>
          <w:szCs w:val="28"/>
        </w:rPr>
      </w:pPr>
    </w:p>
    <w:p w:rsidR="00F423A0" w:rsidRDefault="00F423A0" w:rsidP="00283F7F">
      <w:pPr>
        <w:rPr>
          <w:rFonts w:ascii="Times New Roman" w:hAnsi="Times New Roman" w:cs="Times New Roman"/>
          <w:sz w:val="28"/>
          <w:szCs w:val="28"/>
        </w:rPr>
      </w:pPr>
    </w:p>
    <w:p w:rsidR="00F423A0" w:rsidRDefault="00F423A0" w:rsidP="00F423A0">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Корешок ветеринарной справки (Форма N 4)</w:t>
      </w:r>
    </w:p>
    <w:p w:rsidR="00F423A0" w:rsidRDefault="00F423A0" w:rsidP="00F423A0">
      <w:pPr>
        <w:pStyle w:val="pright"/>
        <w:spacing w:before="0" w:beforeAutospacing="0" w:after="0" w:afterAutospacing="0" w:line="293" w:lineRule="atLeast"/>
        <w:jc w:val="right"/>
        <w:rPr>
          <w:rFonts w:ascii="Arial" w:hAnsi="Arial" w:cs="Arial"/>
          <w:color w:val="000000"/>
          <w:sz w:val="23"/>
          <w:szCs w:val="23"/>
        </w:rPr>
      </w:pPr>
      <w:bookmarkStart w:id="981" w:name="101009"/>
      <w:bookmarkEnd w:id="981"/>
      <w:r>
        <w:rPr>
          <w:rFonts w:ascii="Arial" w:hAnsi="Arial" w:cs="Arial"/>
          <w:color w:val="000000"/>
          <w:sz w:val="23"/>
          <w:szCs w:val="23"/>
        </w:rPr>
        <w:t>Форма N 4</w:t>
      </w:r>
    </w:p>
    <w:p w:rsidR="00F423A0" w:rsidRDefault="00F423A0" w:rsidP="00F423A0">
      <w:pPr>
        <w:pStyle w:val="HTML"/>
        <w:spacing w:line="293" w:lineRule="atLeast"/>
        <w:rPr>
          <w:color w:val="000000"/>
        </w:rPr>
      </w:pPr>
      <w:bookmarkStart w:id="982" w:name="101010"/>
      <w:bookmarkEnd w:id="982"/>
      <w:r>
        <w:rPr>
          <w:color w:val="000000"/>
        </w:rPr>
        <w:t xml:space="preserve">  ГОСУДАРСТВЕННАЯ ВЕТЕРИНАРНАЯ СЛУЖБА</w:t>
      </w:r>
    </w:p>
    <w:p w:rsidR="00F423A0" w:rsidRDefault="00F423A0" w:rsidP="00F423A0">
      <w:pPr>
        <w:pStyle w:val="HTML"/>
        <w:spacing w:line="293" w:lineRule="atLeast"/>
        <w:rPr>
          <w:color w:val="000000"/>
        </w:rPr>
      </w:pPr>
      <w:r>
        <w:rPr>
          <w:color w:val="000000"/>
        </w:rPr>
        <w:t>_______________________________________</w:t>
      </w:r>
    </w:p>
    <w:p w:rsidR="00F423A0" w:rsidRDefault="00F423A0" w:rsidP="00F423A0">
      <w:pPr>
        <w:pStyle w:val="HTML"/>
        <w:spacing w:line="293" w:lineRule="atLeast"/>
        <w:rPr>
          <w:color w:val="000000"/>
        </w:rPr>
      </w:pPr>
      <w:r>
        <w:rPr>
          <w:color w:val="000000"/>
        </w:rPr>
        <w:t xml:space="preserve">    (субъект Российской Федерации)</w:t>
      </w:r>
    </w:p>
    <w:p w:rsidR="00F423A0" w:rsidRDefault="00F423A0" w:rsidP="00F423A0">
      <w:pPr>
        <w:pStyle w:val="HTML"/>
        <w:spacing w:line="293" w:lineRule="atLeast"/>
        <w:rPr>
          <w:color w:val="000000"/>
        </w:rPr>
      </w:pPr>
      <w:r>
        <w:rPr>
          <w:color w:val="000000"/>
        </w:rPr>
        <w:t>_______________________________________</w:t>
      </w:r>
    </w:p>
    <w:p w:rsidR="00F423A0" w:rsidRDefault="00F423A0" w:rsidP="00F423A0">
      <w:pPr>
        <w:pStyle w:val="HTML"/>
        <w:spacing w:line="293" w:lineRule="atLeast"/>
        <w:rPr>
          <w:color w:val="000000"/>
        </w:rPr>
      </w:pPr>
      <w:r>
        <w:rPr>
          <w:color w:val="000000"/>
        </w:rPr>
        <w:t xml:space="preserve">            (район (город)</w:t>
      </w:r>
    </w:p>
    <w:p w:rsidR="00F423A0" w:rsidRDefault="00F423A0" w:rsidP="00F423A0">
      <w:pPr>
        <w:pStyle w:val="HTML"/>
        <w:spacing w:line="293" w:lineRule="atLeast"/>
        <w:rPr>
          <w:color w:val="000000"/>
        </w:rPr>
      </w:pPr>
      <w:r>
        <w:rPr>
          <w:color w:val="000000"/>
        </w:rPr>
        <w:t>_______________________________________</w:t>
      </w:r>
    </w:p>
    <w:p w:rsidR="00F423A0" w:rsidRDefault="00F423A0" w:rsidP="00F423A0">
      <w:pPr>
        <w:pStyle w:val="HTML"/>
        <w:spacing w:line="293" w:lineRule="atLeast"/>
        <w:rPr>
          <w:color w:val="000000"/>
        </w:rPr>
      </w:pPr>
      <w:r>
        <w:rPr>
          <w:color w:val="000000"/>
        </w:rPr>
        <w:t xml:space="preserve">       (наименование учреждения)</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983" w:name="101011"/>
      <w:bookmarkEnd w:id="983"/>
      <w:r>
        <w:rPr>
          <w:color w:val="000000"/>
        </w:rPr>
        <w:t xml:space="preserve">                       КОРЕШОК ВЕТЕРИНАРНОЙ СПРАВКИ</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984" w:name="101012"/>
      <w:bookmarkEnd w:id="984"/>
      <w:r>
        <w:rPr>
          <w:color w:val="000000"/>
        </w:rPr>
        <w:t xml:space="preserve">         N                                        от "__" _________ 20__ г.</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985" w:name="101013"/>
      <w:bookmarkEnd w:id="985"/>
      <w:r>
        <w:rPr>
          <w:color w:val="000000"/>
        </w:rPr>
        <w:t>Я,     нижеподписавшийся,   выдал    настоящую     ветеринарную     справку</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кому - наименование юридического лица или Ф.И.О.</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физического лица)</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в том, что принадлежащая ему ______________________________________________</w:t>
      </w:r>
    </w:p>
    <w:p w:rsidR="00F423A0" w:rsidRDefault="00F423A0" w:rsidP="00F423A0">
      <w:pPr>
        <w:pStyle w:val="HTML"/>
        <w:spacing w:line="293" w:lineRule="atLeast"/>
        <w:rPr>
          <w:color w:val="000000"/>
        </w:rPr>
      </w:pPr>
      <w:r>
        <w:rPr>
          <w:color w:val="000000"/>
        </w:rPr>
        <w:t xml:space="preserve">                               (наименование продукции; вид, возраст, пол</w:t>
      </w:r>
    </w:p>
    <w:p w:rsidR="00F423A0" w:rsidRDefault="00F423A0" w:rsidP="00F423A0">
      <w:pPr>
        <w:pStyle w:val="HTML"/>
        <w:spacing w:line="293" w:lineRule="atLeast"/>
        <w:rPr>
          <w:color w:val="000000"/>
        </w:rPr>
      </w:pPr>
      <w:r>
        <w:rPr>
          <w:color w:val="000000"/>
        </w:rPr>
        <w:t xml:space="preserve">                                           животных, птиц, рыб)</w:t>
      </w:r>
    </w:p>
    <w:p w:rsidR="00F423A0" w:rsidRDefault="00F423A0" w:rsidP="00F423A0">
      <w:pPr>
        <w:pStyle w:val="HTML"/>
        <w:spacing w:line="293" w:lineRule="atLeast"/>
        <w:rPr>
          <w:color w:val="000000"/>
        </w:rPr>
      </w:pPr>
      <w:r>
        <w:rPr>
          <w:color w:val="000000"/>
        </w:rPr>
        <w:t>в количестве ______________________ ______________ ________________________</w:t>
      </w:r>
    </w:p>
    <w:p w:rsidR="00F423A0" w:rsidRDefault="00F423A0" w:rsidP="00F423A0">
      <w:pPr>
        <w:pStyle w:val="HTML"/>
        <w:spacing w:line="293" w:lineRule="atLeast"/>
        <w:rPr>
          <w:color w:val="000000"/>
        </w:rPr>
      </w:pPr>
      <w:r>
        <w:rPr>
          <w:color w:val="000000"/>
        </w:rPr>
        <w:t xml:space="preserve">                (кг, мест, штук,       (упаковка)        (маркировка,</w:t>
      </w:r>
    </w:p>
    <w:p w:rsidR="00F423A0" w:rsidRDefault="00F423A0" w:rsidP="00F423A0">
      <w:pPr>
        <w:pStyle w:val="HTML"/>
        <w:spacing w:line="293" w:lineRule="atLeast"/>
        <w:rPr>
          <w:color w:val="000000"/>
        </w:rPr>
      </w:pPr>
      <w:r>
        <w:rPr>
          <w:color w:val="000000"/>
        </w:rPr>
        <w:t xml:space="preserve">                     голов)</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номер и форма клейма)</w:t>
      </w:r>
    </w:p>
    <w:p w:rsidR="00F423A0" w:rsidRDefault="00F423A0" w:rsidP="00F423A0">
      <w:pPr>
        <w:pStyle w:val="HTML"/>
        <w:spacing w:line="293" w:lineRule="atLeast"/>
        <w:rPr>
          <w:color w:val="000000"/>
        </w:rPr>
      </w:pPr>
      <w:r>
        <w:rPr>
          <w:color w:val="000000"/>
        </w:rPr>
        <w:t>подвергнута(ы) ____________________________________________________________</w:t>
      </w:r>
    </w:p>
    <w:p w:rsidR="00F423A0" w:rsidRDefault="00F423A0" w:rsidP="00F423A0">
      <w:pPr>
        <w:pStyle w:val="HTML"/>
        <w:spacing w:line="293" w:lineRule="atLeast"/>
        <w:rPr>
          <w:color w:val="000000"/>
        </w:rPr>
      </w:pPr>
      <w:r>
        <w:rPr>
          <w:color w:val="000000"/>
        </w:rPr>
        <w:t xml:space="preserve">                         (исследованиям, вакцинации, обработкам,</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дезинфекции, консервации, пастеризации (стерилизации),</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ветэкспертизе и др.)</w:t>
      </w:r>
    </w:p>
    <w:p w:rsidR="00F423A0" w:rsidRDefault="00F423A0" w:rsidP="00F423A0">
      <w:pPr>
        <w:pStyle w:val="HTML"/>
        <w:spacing w:line="293" w:lineRule="atLeast"/>
        <w:rPr>
          <w:color w:val="000000"/>
        </w:rPr>
      </w:pPr>
      <w:r>
        <w:rPr>
          <w:color w:val="000000"/>
        </w:rPr>
        <w:t>направляе(ю)тся ______________________ ____________________________________</w:t>
      </w:r>
    </w:p>
    <w:p w:rsidR="00F423A0" w:rsidRDefault="00F423A0" w:rsidP="00F423A0">
      <w:pPr>
        <w:pStyle w:val="HTML"/>
        <w:spacing w:line="293" w:lineRule="atLeast"/>
        <w:rPr>
          <w:color w:val="000000"/>
        </w:rPr>
      </w:pPr>
      <w:r>
        <w:rPr>
          <w:color w:val="000000"/>
        </w:rPr>
        <w:t xml:space="preserve">                   (вид транспорта)            (маршрут следования)</w:t>
      </w:r>
    </w:p>
    <w:p w:rsidR="00F423A0" w:rsidRDefault="00F423A0" w:rsidP="00F423A0">
      <w:pPr>
        <w:pStyle w:val="HTML"/>
        <w:spacing w:line="293" w:lineRule="atLeast"/>
        <w:rPr>
          <w:color w:val="000000"/>
        </w:rPr>
      </w:pPr>
      <w:r>
        <w:rPr>
          <w:color w:val="000000"/>
        </w:rPr>
        <w:t>в _________________________________________________________________________</w:t>
      </w:r>
    </w:p>
    <w:p w:rsidR="00F423A0" w:rsidRDefault="00F423A0" w:rsidP="00F423A0">
      <w:pPr>
        <w:pStyle w:val="HTML"/>
        <w:spacing w:line="293" w:lineRule="atLeast"/>
        <w:rPr>
          <w:color w:val="000000"/>
        </w:rPr>
      </w:pPr>
      <w:r>
        <w:rPr>
          <w:color w:val="000000"/>
        </w:rPr>
        <w:t xml:space="preserve">                      (наименование и адрес получателя)</w:t>
      </w:r>
    </w:p>
    <w:p w:rsidR="00F423A0" w:rsidRDefault="00F423A0" w:rsidP="00F423A0">
      <w:pPr>
        <w:pStyle w:val="HTML"/>
        <w:spacing w:line="293" w:lineRule="atLeast"/>
        <w:rPr>
          <w:color w:val="000000"/>
        </w:rPr>
      </w:pPr>
      <w:r>
        <w:rPr>
          <w:color w:val="000000"/>
        </w:rPr>
        <w:t>для _______________________________________________________________________</w:t>
      </w:r>
    </w:p>
    <w:p w:rsidR="00F423A0" w:rsidRDefault="00F423A0" w:rsidP="00F423A0">
      <w:pPr>
        <w:pStyle w:val="HTML"/>
        <w:spacing w:line="293" w:lineRule="atLeast"/>
        <w:rPr>
          <w:color w:val="000000"/>
        </w:rPr>
      </w:pPr>
      <w:r>
        <w:rPr>
          <w:color w:val="000000"/>
        </w:rPr>
        <w:t xml:space="preserve">              (доращивания, откорма, убоя, реализации, хранения,</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переработки и др.)</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986" w:name="101014"/>
      <w:bookmarkEnd w:id="986"/>
      <w:r>
        <w:rPr>
          <w:color w:val="000000"/>
        </w:rPr>
        <w:t>ОСОБЫЕ ОТМЕТКИ ____________________________________________________________</w:t>
      </w:r>
    </w:p>
    <w:p w:rsidR="00F423A0" w:rsidRDefault="00F423A0" w:rsidP="00F423A0">
      <w:pPr>
        <w:pStyle w:val="HTML"/>
        <w:spacing w:line="293" w:lineRule="atLeast"/>
        <w:rPr>
          <w:color w:val="000000"/>
        </w:rPr>
      </w:pPr>
      <w:r>
        <w:rPr>
          <w:color w:val="000000"/>
        </w:rPr>
        <w:t xml:space="preserve">                 (указываются: номера ветеринарных клейм, номера и клички</w:t>
      </w:r>
    </w:p>
    <w:p w:rsidR="00F423A0" w:rsidRDefault="00F423A0" w:rsidP="00F423A0">
      <w:pPr>
        <w:pStyle w:val="HTML"/>
        <w:spacing w:line="293" w:lineRule="atLeast"/>
        <w:rPr>
          <w:color w:val="000000"/>
        </w:rPr>
      </w:pPr>
      <w:r>
        <w:rPr>
          <w:color w:val="000000"/>
        </w:rPr>
        <w:t xml:space="preserve">                                         животных)</w:t>
      </w:r>
    </w:p>
    <w:p w:rsidR="00F423A0" w:rsidRDefault="00F423A0" w:rsidP="00F423A0">
      <w:pPr>
        <w:pStyle w:val="HTML"/>
        <w:spacing w:line="293" w:lineRule="atLeast"/>
        <w:rPr>
          <w:color w:val="000000"/>
        </w:rPr>
      </w:pPr>
      <w:r>
        <w:rPr>
          <w:color w:val="000000"/>
        </w:rPr>
        <w:t>---------------------------------------------------------------------------</w:t>
      </w:r>
    </w:p>
    <w:p w:rsidR="00F423A0" w:rsidRDefault="00F423A0" w:rsidP="00F423A0">
      <w:pPr>
        <w:pStyle w:val="HTML"/>
        <w:spacing w:line="293" w:lineRule="atLeast"/>
        <w:rPr>
          <w:color w:val="000000"/>
        </w:rPr>
      </w:pPr>
      <w:r>
        <w:rPr>
          <w:color w:val="000000"/>
        </w:rPr>
        <w:t xml:space="preserve">               (заполняется при отправке на особых условиях)</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bookmarkStart w:id="987" w:name="101015"/>
      <w:bookmarkEnd w:id="987"/>
      <w:r>
        <w:rPr>
          <w:color w:val="000000"/>
        </w:rPr>
        <w:t xml:space="preserve">    Ветеринарная  справка  действительна только в оригинале и на территории</w:t>
      </w:r>
    </w:p>
    <w:p w:rsidR="00F423A0" w:rsidRDefault="00F423A0" w:rsidP="00F423A0">
      <w:pPr>
        <w:pStyle w:val="HTML"/>
        <w:spacing w:line="293" w:lineRule="atLeast"/>
        <w:rPr>
          <w:color w:val="000000"/>
        </w:rPr>
      </w:pPr>
      <w:r>
        <w:rPr>
          <w:color w:val="000000"/>
        </w:rPr>
        <w:lastRenderedPageBreak/>
        <w:t>района   (города)   в   течение  5  дней  с  момента  выдачи  и  до  начала</w:t>
      </w:r>
    </w:p>
    <w:p w:rsidR="00F423A0" w:rsidRDefault="00F423A0" w:rsidP="00F423A0">
      <w:pPr>
        <w:pStyle w:val="HTML"/>
        <w:spacing w:line="293" w:lineRule="atLeast"/>
        <w:rPr>
          <w:color w:val="000000"/>
        </w:rPr>
      </w:pPr>
      <w:r>
        <w:rPr>
          <w:color w:val="000000"/>
        </w:rPr>
        <w:t>транспортировки, реализации, хранения.</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r>
        <w:rPr>
          <w:color w:val="000000"/>
        </w:rPr>
        <w:t xml:space="preserve">  Ветеринарную справку получил       М.П.      Ветеринарную справку выдал</w:t>
      </w:r>
    </w:p>
    <w:p w:rsidR="00F423A0" w:rsidRDefault="00F423A0" w:rsidP="00F423A0">
      <w:pPr>
        <w:pStyle w:val="HTML"/>
        <w:spacing w:line="293" w:lineRule="atLeast"/>
        <w:rPr>
          <w:color w:val="000000"/>
        </w:rPr>
      </w:pPr>
      <w:r>
        <w:rPr>
          <w:color w:val="000000"/>
        </w:rPr>
        <w:t>________________________________             ______________________________</w:t>
      </w:r>
    </w:p>
    <w:p w:rsidR="00F423A0" w:rsidRDefault="00F423A0" w:rsidP="00F423A0">
      <w:pPr>
        <w:pStyle w:val="HTML"/>
        <w:spacing w:line="293" w:lineRule="atLeast"/>
        <w:rPr>
          <w:color w:val="000000"/>
        </w:rPr>
      </w:pPr>
      <w:r>
        <w:rPr>
          <w:color w:val="000000"/>
        </w:rPr>
        <w:t xml:space="preserve">     (подпись, наименование                            (подпись)</w:t>
      </w:r>
    </w:p>
    <w:p w:rsidR="00F423A0" w:rsidRDefault="00F423A0" w:rsidP="00F423A0">
      <w:pPr>
        <w:pStyle w:val="HTML"/>
        <w:spacing w:line="293" w:lineRule="atLeast"/>
        <w:rPr>
          <w:color w:val="000000"/>
        </w:rPr>
      </w:pPr>
      <w:r>
        <w:rPr>
          <w:color w:val="000000"/>
        </w:rPr>
        <w:t>________________________________             ______________________________</w:t>
      </w:r>
    </w:p>
    <w:p w:rsidR="00F423A0" w:rsidRDefault="00F423A0" w:rsidP="00F423A0">
      <w:pPr>
        <w:pStyle w:val="HTML"/>
        <w:spacing w:line="293" w:lineRule="atLeast"/>
        <w:rPr>
          <w:color w:val="000000"/>
        </w:rPr>
      </w:pPr>
      <w:r>
        <w:rPr>
          <w:color w:val="000000"/>
        </w:rPr>
        <w:t>должности или серия и N паспорта                (наименование должности)</w:t>
      </w:r>
    </w:p>
    <w:p w:rsidR="00F423A0" w:rsidRDefault="00F423A0" w:rsidP="00F423A0">
      <w:pPr>
        <w:pStyle w:val="HTML"/>
        <w:spacing w:line="293" w:lineRule="atLeast"/>
        <w:rPr>
          <w:color w:val="000000"/>
        </w:rPr>
      </w:pPr>
      <w:r>
        <w:rPr>
          <w:color w:val="000000"/>
        </w:rPr>
        <w:t>________________________________             ______________________________</w:t>
      </w:r>
    </w:p>
    <w:p w:rsidR="00F423A0" w:rsidRDefault="00F423A0" w:rsidP="00F423A0">
      <w:pPr>
        <w:pStyle w:val="HTML"/>
        <w:spacing w:line="293" w:lineRule="atLeast"/>
        <w:rPr>
          <w:color w:val="000000"/>
        </w:rPr>
      </w:pPr>
      <w:r>
        <w:rPr>
          <w:color w:val="000000"/>
        </w:rPr>
        <w:t xml:space="preserve">       (фамилия, инициалы)                         (фамилия, инициалы)</w:t>
      </w:r>
    </w:p>
    <w:p w:rsidR="00F423A0" w:rsidRDefault="00F423A0" w:rsidP="00283F7F">
      <w:pPr>
        <w:rPr>
          <w:rFonts w:ascii="Times New Roman" w:hAnsi="Times New Roman" w:cs="Times New Roman"/>
          <w:sz w:val="28"/>
          <w:szCs w:val="28"/>
        </w:rPr>
      </w:pPr>
    </w:p>
    <w:p w:rsidR="00F423A0" w:rsidRDefault="00F423A0" w:rsidP="00283F7F">
      <w:pPr>
        <w:rPr>
          <w:rFonts w:ascii="Times New Roman" w:hAnsi="Times New Roman" w:cs="Times New Roman"/>
          <w:sz w:val="28"/>
          <w:szCs w:val="28"/>
        </w:rPr>
      </w:pPr>
    </w:p>
    <w:p w:rsidR="00F423A0" w:rsidRPr="00F423A0" w:rsidRDefault="00F423A0" w:rsidP="00F423A0">
      <w:pPr>
        <w:spacing w:after="0" w:line="351" w:lineRule="atLeast"/>
        <w:outlineLvl w:val="0"/>
        <w:rPr>
          <w:rFonts w:ascii="Arial" w:eastAsia="Times New Roman" w:hAnsi="Arial" w:cs="Arial"/>
          <w:b/>
          <w:bCs/>
          <w:color w:val="333333"/>
          <w:kern w:val="36"/>
          <w:sz w:val="27"/>
          <w:szCs w:val="27"/>
          <w:lang w:eastAsia="ru-RU"/>
        </w:rPr>
      </w:pPr>
      <w:r w:rsidRPr="00F423A0">
        <w:rPr>
          <w:rFonts w:ascii="Arial" w:eastAsia="Times New Roman" w:hAnsi="Arial" w:cs="Arial"/>
          <w:b/>
          <w:bCs/>
          <w:color w:val="333333"/>
          <w:kern w:val="36"/>
          <w:sz w:val="27"/>
          <w:szCs w:val="27"/>
          <w:lang w:eastAsia="ru-RU"/>
        </w:rPr>
        <w:t>Ветеринарный сертификат на экспортируемых из Российской Федерации убойных, племенных и других животных, птицу, пчел и расплод пчел (Форма N 5a)</w:t>
      </w:r>
    </w:p>
    <w:p w:rsidR="00F423A0" w:rsidRPr="00F423A0" w:rsidRDefault="00F423A0" w:rsidP="00F423A0">
      <w:pPr>
        <w:spacing w:after="0" w:line="293" w:lineRule="atLeast"/>
        <w:jc w:val="right"/>
        <w:rPr>
          <w:rFonts w:ascii="Arial" w:eastAsia="Times New Roman" w:hAnsi="Arial" w:cs="Arial"/>
          <w:color w:val="000000"/>
          <w:sz w:val="23"/>
          <w:szCs w:val="23"/>
          <w:lang w:eastAsia="ru-RU"/>
        </w:rPr>
      </w:pPr>
      <w:bookmarkStart w:id="988" w:name="101016"/>
      <w:bookmarkEnd w:id="988"/>
      <w:r w:rsidRPr="00F423A0">
        <w:rPr>
          <w:rFonts w:ascii="Arial" w:eastAsia="Times New Roman" w:hAnsi="Arial" w:cs="Arial"/>
          <w:color w:val="000000"/>
          <w:sz w:val="23"/>
          <w:szCs w:val="23"/>
          <w:lang w:eastAsia="ru-RU"/>
        </w:rPr>
        <w:t>Форма N 5a</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bookmarkStart w:id="989" w:name="101017"/>
      <w:bookmarkEnd w:id="989"/>
      <w:r w:rsidRPr="00F423A0">
        <w:rPr>
          <w:rFonts w:ascii="Courier New" w:eastAsia="Times New Roman" w:hAnsi="Courier New" w:cs="Courier New"/>
          <w:color w:val="000000"/>
          <w:sz w:val="20"/>
          <w:szCs w:val="20"/>
          <w:lang w:eastAsia="ru-RU"/>
        </w:rPr>
        <w:t xml:space="preserve">                           РОССИЙСКАЯ ФЕДЕРАЦИЯ</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r w:rsidRPr="00F423A0">
        <w:rPr>
          <w:rFonts w:ascii="Courier New" w:eastAsia="Times New Roman" w:hAnsi="Courier New" w:cs="Courier New"/>
          <w:color w:val="000000"/>
          <w:sz w:val="20"/>
          <w:szCs w:val="20"/>
          <w:lang w:eastAsia="ru-RU"/>
        </w:rPr>
        <w:t xml:space="preserve">                    ФЕДЕРАЛЬНАЯ СЛУЖБА ПО ВЕТЕРИНАРНОМУ</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r w:rsidRPr="00F423A0">
        <w:rPr>
          <w:rFonts w:ascii="Courier New" w:eastAsia="Times New Roman" w:hAnsi="Courier New" w:cs="Courier New"/>
          <w:color w:val="000000"/>
          <w:sz w:val="20"/>
          <w:szCs w:val="20"/>
          <w:lang w:eastAsia="ru-RU"/>
        </w:rPr>
        <w:t xml:space="preserve">                         И ФИТОСАНИТАРНОМУ НАДЗОРУ</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r w:rsidRPr="00F423A0">
        <w:rPr>
          <w:rFonts w:ascii="Courier New" w:eastAsia="Times New Roman" w:hAnsi="Courier New" w:cs="Courier New"/>
          <w:color w:val="000000"/>
          <w:sz w:val="20"/>
          <w:szCs w:val="20"/>
          <w:lang w:eastAsia="ru-RU"/>
        </w:rPr>
        <w:t xml:space="preserve">                            (РОССЕЛЬХОЗНАДЗОР)</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bookmarkStart w:id="990" w:name="101018"/>
      <w:bookmarkEnd w:id="990"/>
      <w:r w:rsidRPr="00F423A0">
        <w:rPr>
          <w:rFonts w:ascii="Courier New" w:eastAsia="Times New Roman" w:hAnsi="Courier New" w:cs="Courier New"/>
          <w:color w:val="000000"/>
          <w:sz w:val="20"/>
          <w:szCs w:val="20"/>
          <w:lang w:eastAsia="ru-RU"/>
        </w:rPr>
        <w:t xml:space="preserve">                        ВЕТЕРИНАРНЫЙ СЕРТИФИКАТ </w:t>
      </w:r>
      <w:hyperlink r:id="rId115" w:history="1">
        <w:r w:rsidRPr="00F423A0">
          <w:rPr>
            <w:rFonts w:ascii="Arial" w:eastAsia="Times New Roman" w:hAnsi="Arial" w:cs="Arial"/>
            <w:color w:val="8859A8"/>
            <w:sz w:val="23"/>
            <w:szCs w:val="23"/>
            <w:u w:val="single"/>
            <w:bdr w:val="none" w:sz="0" w:space="0" w:color="auto" w:frame="1"/>
            <w:lang w:eastAsia="ru-RU"/>
          </w:rPr>
          <w:t>&lt;1&gt;</w:t>
        </w:r>
      </w:hyperlink>
      <w:bookmarkStart w:id="991" w:name="101019"/>
      <w:bookmarkEnd w:id="991"/>
      <w:r w:rsidRPr="00F423A0">
        <w:rPr>
          <w:rFonts w:ascii="Courier New" w:eastAsia="Times New Roman" w:hAnsi="Courier New" w:cs="Courier New"/>
          <w:color w:val="000000"/>
          <w:sz w:val="20"/>
          <w:szCs w:val="20"/>
          <w:lang w:eastAsia="ru-RU"/>
        </w:rPr>
        <w:t xml:space="preserve">                              N _____________</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bookmarkStart w:id="992" w:name="101020"/>
      <w:bookmarkEnd w:id="992"/>
      <w:r w:rsidRPr="00F423A0">
        <w:rPr>
          <w:rFonts w:ascii="Courier New" w:eastAsia="Times New Roman" w:hAnsi="Courier New" w:cs="Courier New"/>
          <w:color w:val="000000"/>
          <w:sz w:val="20"/>
          <w:szCs w:val="20"/>
          <w:lang w:eastAsia="ru-RU"/>
        </w:rPr>
        <w:t xml:space="preserve">            на экспортируемых из Российской Федерации убойных,</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r w:rsidRPr="00F423A0">
        <w:rPr>
          <w:rFonts w:ascii="Courier New" w:eastAsia="Times New Roman" w:hAnsi="Courier New" w:cs="Courier New"/>
          <w:color w:val="000000"/>
          <w:sz w:val="20"/>
          <w:szCs w:val="20"/>
          <w:lang w:eastAsia="ru-RU"/>
        </w:rPr>
        <w:t xml:space="preserve">          племенных и других животных, птицу, пчел и расплод пчел</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bookmarkStart w:id="993" w:name="101021"/>
      <w:bookmarkEnd w:id="993"/>
      <w:r w:rsidRPr="00F423A0">
        <w:rPr>
          <w:rFonts w:ascii="Courier New" w:eastAsia="Times New Roman" w:hAnsi="Courier New" w:cs="Courier New"/>
          <w:color w:val="000000"/>
          <w:sz w:val="20"/>
          <w:szCs w:val="20"/>
          <w:lang w:eastAsia="ru-RU"/>
        </w:rPr>
        <w:t>Подразделение Россельхознадзора ___________________________________________</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r w:rsidRPr="00F423A0">
        <w:rPr>
          <w:rFonts w:ascii="Courier New" w:eastAsia="Times New Roman" w:hAnsi="Courier New" w:cs="Courier New"/>
          <w:color w:val="000000"/>
          <w:sz w:val="20"/>
          <w:szCs w:val="20"/>
          <w:lang w:eastAsia="ru-RU"/>
        </w:rPr>
        <w:t>___________________________________________________________________________</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bookmarkStart w:id="994" w:name="101022"/>
      <w:bookmarkEnd w:id="994"/>
      <w:r w:rsidRPr="00F423A0">
        <w:rPr>
          <w:rFonts w:ascii="Courier New" w:eastAsia="Times New Roman" w:hAnsi="Courier New" w:cs="Courier New"/>
          <w:color w:val="000000"/>
          <w:sz w:val="20"/>
          <w:szCs w:val="20"/>
          <w:lang w:eastAsia="ru-RU"/>
        </w:rPr>
        <w:t>Количество животных _______________________________________________________</w:t>
      </w:r>
    </w:p>
    <w:tbl>
      <w:tblPr>
        <w:tblW w:w="0" w:type="auto"/>
        <w:tblCellMar>
          <w:left w:w="0" w:type="dxa"/>
          <w:right w:w="0" w:type="dxa"/>
        </w:tblCellMar>
        <w:tblLook w:val="04A0" w:firstRow="1" w:lastRow="0" w:firstColumn="1" w:lastColumn="0" w:noHBand="0" w:noVBand="1"/>
      </w:tblPr>
      <w:tblGrid>
        <w:gridCol w:w="2305"/>
        <w:gridCol w:w="602"/>
        <w:gridCol w:w="1011"/>
        <w:gridCol w:w="1080"/>
        <w:gridCol w:w="4005"/>
      </w:tblGrid>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95" w:name="101023"/>
            <w:bookmarkEnd w:id="995"/>
            <w:r w:rsidRPr="00F423A0">
              <w:rPr>
                <w:rFonts w:ascii="Arial" w:eastAsia="Times New Roman" w:hAnsi="Arial" w:cs="Arial"/>
                <w:b/>
                <w:bCs/>
                <w:color w:val="333333"/>
                <w:sz w:val="23"/>
                <w:szCs w:val="23"/>
                <w:lang w:eastAsia="ru-RU"/>
              </w:rPr>
              <w:t>Вид животного </w:t>
            </w:r>
            <w:hyperlink r:id="rId116" w:history="1">
              <w:r w:rsidRPr="00F423A0">
                <w:rPr>
                  <w:rFonts w:ascii="Arial" w:eastAsia="Times New Roman" w:hAnsi="Arial" w:cs="Arial"/>
                  <w:b/>
                  <w:bCs/>
                  <w:color w:val="8859A8"/>
                  <w:sz w:val="23"/>
                  <w:szCs w:val="23"/>
                  <w:u w:val="single"/>
                  <w:bdr w:val="none" w:sz="0" w:space="0" w:color="auto" w:frame="1"/>
                  <w:lang w:eastAsia="ru-RU"/>
                </w:rPr>
                <w:t>&lt;*&g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96" w:name="101024"/>
            <w:bookmarkEnd w:id="996"/>
            <w:r w:rsidRPr="00F423A0">
              <w:rPr>
                <w:rFonts w:ascii="Arial" w:eastAsia="Times New Roman" w:hAnsi="Arial" w:cs="Arial"/>
                <w:b/>
                <w:bCs/>
                <w:color w:val="333333"/>
                <w:sz w:val="23"/>
                <w:szCs w:val="23"/>
                <w:lang w:eastAsia="ru-RU"/>
              </w:rPr>
              <w:t>По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97" w:name="101025"/>
            <w:bookmarkEnd w:id="997"/>
            <w:r w:rsidRPr="00F423A0">
              <w:rPr>
                <w:rFonts w:ascii="Arial" w:eastAsia="Times New Roman" w:hAnsi="Arial" w:cs="Arial"/>
                <w:b/>
                <w:bCs/>
                <w:color w:val="333333"/>
                <w:sz w:val="23"/>
                <w:szCs w:val="23"/>
                <w:lang w:eastAsia="ru-RU"/>
              </w:rPr>
              <w:t>Поро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98" w:name="101026"/>
            <w:bookmarkEnd w:id="998"/>
            <w:r w:rsidRPr="00F423A0">
              <w:rPr>
                <w:rFonts w:ascii="Arial" w:eastAsia="Times New Roman" w:hAnsi="Arial" w:cs="Arial"/>
                <w:b/>
                <w:bCs/>
                <w:color w:val="333333"/>
                <w:sz w:val="23"/>
                <w:szCs w:val="23"/>
                <w:lang w:eastAsia="ru-RU"/>
              </w:rPr>
              <w:t>Возрас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999" w:name="101027"/>
            <w:bookmarkEnd w:id="999"/>
            <w:r w:rsidRPr="00F423A0">
              <w:rPr>
                <w:rFonts w:ascii="Arial" w:eastAsia="Times New Roman" w:hAnsi="Arial" w:cs="Arial"/>
                <w:b/>
                <w:bCs/>
                <w:color w:val="333333"/>
                <w:sz w:val="23"/>
                <w:szCs w:val="23"/>
                <w:lang w:eastAsia="ru-RU"/>
              </w:rPr>
              <w:t>Ушная метка, клеймо, кличка, вес</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b/>
                <w:bCs/>
                <w:color w:val="333333"/>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r>
    </w:tbl>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bookmarkStart w:id="1000" w:name="101028"/>
      <w:bookmarkEnd w:id="1000"/>
      <w:r w:rsidRPr="00F423A0">
        <w:rPr>
          <w:rFonts w:ascii="Courier New" w:eastAsia="Times New Roman" w:hAnsi="Courier New" w:cs="Courier New"/>
          <w:color w:val="000000"/>
          <w:sz w:val="20"/>
          <w:szCs w:val="20"/>
          <w:lang w:eastAsia="ru-RU"/>
        </w:rPr>
        <w:t>При  перевозке  более  5  животных  составляется  опись  животных,  которая</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r w:rsidRPr="00F423A0">
        <w:rPr>
          <w:rFonts w:ascii="Courier New" w:eastAsia="Times New Roman" w:hAnsi="Courier New" w:cs="Courier New"/>
          <w:color w:val="000000"/>
          <w:sz w:val="20"/>
          <w:szCs w:val="20"/>
          <w:lang w:eastAsia="ru-RU"/>
        </w:rPr>
        <w:t>подписывается  ветеринарным  врачом  (должностное лицо Россельхознадзора) и</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r w:rsidRPr="00F423A0">
        <w:rPr>
          <w:rFonts w:ascii="Courier New" w:eastAsia="Times New Roman" w:hAnsi="Courier New" w:cs="Courier New"/>
          <w:color w:val="000000"/>
          <w:sz w:val="20"/>
          <w:szCs w:val="20"/>
          <w:lang w:eastAsia="ru-RU"/>
        </w:rPr>
        <w:t>является неотъемлемой частью данного сертификата.</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r w:rsidRPr="00F423A0">
        <w:rPr>
          <w:rFonts w:ascii="Courier New" w:eastAsia="Times New Roman" w:hAnsi="Courier New" w:cs="Courier New"/>
          <w:color w:val="000000"/>
          <w:sz w:val="20"/>
          <w:szCs w:val="20"/>
          <w:lang w:eastAsia="ru-RU"/>
        </w:rPr>
        <w:t xml:space="preserve">    --------------------------------</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bookmarkStart w:id="1001" w:name="101029"/>
      <w:bookmarkEnd w:id="1001"/>
      <w:r w:rsidRPr="00F423A0">
        <w:rPr>
          <w:rFonts w:ascii="Courier New" w:eastAsia="Times New Roman" w:hAnsi="Courier New" w:cs="Courier New"/>
          <w:color w:val="000000"/>
          <w:sz w:val="20"/>
          <w:szCs w:val="20"/>
          <w:lang w:eastAsia="ru-RU"/>
        </w:rPr>
        <w:t xml:space="preserve">    &lt;*&gt; Улей с пчелами (пчелиная семья), пчелопакеты (сотовые, бессотовые),</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r w:rsidRPr="00F423A0">
        <w:rPr>
          <w:rFonts w:ascii="Courier New" w:eastAsia="Times New Roman" w:hAnsi="Courier New" w:cs="Courier New"/>
          <w:color w:val="000000"/>
          <w:sz w:val="20"/>
          <w:szCs w:val="20"/>
          <w:lang w:eastAsia="ru-RU"/>
        </w:rPr>
        <w:t>пчелиные матки.</w:t>
      </w:r>
    </w:p>
    <w:p w:rsidR="00F423A0" w:rsidRDefault="00F423A0" w:rsidP="00283F7F">
      <w:pPr>
        <w:rPr>
          <w:rFonts w:ascii="Times New Roman" w:hAnsi="Times New Roman" w:cs="Times New Roman"/>
          <w:sz w:val="28"/>
          <w:szCs w:val="28"/>
        </w:rPr>
      </w:pPr>
    </w:p>
    <w:p w:rsidR="00F423A0" w:rsidRDefault="00F423A0" w:rsidP="00283F7F">
      <w:pPr>
        <w:rPr>
          <w:rFonts w:ascii="Times New Roman" w:hAnsi="Times New Roman" w:cs="Times New Roman"/>
          <w:sz w:val="28"/>
          <w:szCs w:val="28"/>
        </w:rPr>
      </w:pPr>
    </w:p>
    <w:p w:rsidR="00F423A0" w:rsidRDefault="00F423A0" w:rsidP="00F423A0">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lastRenderedPageBreak/>
        <w:t>1. Происхождение животных</w:t>
      </w:r>
    </w:p>
    <w:p w:rsidR="00F423A0" w:rsidRDefault="00F423A0" w:rsidP="00F423A0">
      <w:pPr>
        <w:pStyle w:val="HTML"/>
        <w:spacing w:line="293" w:lineRule="atLeast"/>
        <w:rPr>
          <w:color w:val="000000"/>
        </w:rPr>
      </w:pPr>
      <w:bookmarkStart w:id="1002" w:name="101030"/>
      <w:bookmarkStart w:id="1003" w:name="101031"/>
      <w:bookmarkEnd w:id="1002"/>
      <w:bookmarkEnd w:id="1003"/>
      <w:r>
        <w:rPr>
          <w:color w:val="000000"/>
        </w:rPr>
        <w:t>Название и адрес экспортера</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bookmarkStart w:id="1004" w:name="101032"/>
      <w:bookmarkEnd w:id="1004"/>
      <w:r>
        <w:rPr>
          <w:color w:val="000000"/>
        </w:rPr>
        <w:t>Место  происхождения  животных  (место рождения или приобретения животных -</w:t>
      </w:r>
    </w:p>
    <w:p w:rsidR="00F423A0" w:rsidRDefault="00F423A0" w:rsidP="00F423A0">
      <w:pPr>
        <w:pStyle w:val="HTML"/>
        <w:spacing w:line="293" w:lineRule="atLeast"/>
        <w:rPr>
          <w:color w:val="000000"/>
        </w:rPr>
      </w:pPr>
      <w:r>
        <w:rPr>
          <w:color w:val="000000"/>
        </w:rPr>
        <w:t>страна, область, район)</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bookmarkStart w:id="1005" w:name="101033"/>
      <w:bookmarkEnd w:id="1005"/>
      <w:r>
        <w:rPr>
          <w:color w:val="000000"/>
        </w:rPr>
        <w:t>Животные находились в Российской Федерации</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с рождения или не менее 6 мес.)</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06" w:name="101034"/>
      <w:bookmarkEnd w:id="1006"/>
      <w:r>
        <w:rPr>
          <w:color w:val="000000"/>
        </w:rPr>
        <w:t>(Для диких животных указать место отлова)</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07" w:name="101035"/>
      <w:bookmarkEnd w:id="1007"/>
      <w:r>
        <w:rPr>
          <w:color w:val="000000"/>
        </w:rPr>
        <w:t>Место карантинирования</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283F7F">
      <w:pPr>
        <w:rPr>
          <w:rFonts w:ascii="Times New Roman" w:hAnsi="Times New Roman" w:cs="Times New Roman"/>
          <w:sz w:val="28"/>
          <w:szCs w:val="28"/>
        </w:rPr>
      </w:pPr>
    </w:p>
    <w:p w:rsidR="00F423A0" w:rsidRDefault="00F423A0" w:rsidP="00283F7F">
      <w:pPr>
        <w:rPr>
          <w:rFonts w:ascii="Times New Roman" w:hAnsi="Times New Roman" w:cs="Times New Roman"/>
          <w:sz w:val="28"/>
          <w:szCs w:val="28"/>
        </w:rPr>
      </w:pPr>
    </w:p>
    <w:p w:rsidR="00F423A0" w:rsidRDefault="00F423A0" w:rsidP="00F423A0">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2. Направление животных</w:t>
      </w:r>
    </w:p>
    <w:p w:rsidR="00F423A0" w:rsidRDefault="00F423A0" w:rsidP="00F423A0">
      <w:pPr>
        <w:pStyle w:val="HTML"/>
        <w:spacing w:line="293" w:lineRule="atLeast"/>
        <w:rPr>
          <w:color w:val="000000"/>
        </w:rPr>
      </w:pPr>
      <w:bookmarkStart w:id="1008" w:name="101036"/>
      <w:bookmarkStart w:id="1009" w:name="101037"/>
      <w:bookmarkEnd w:id="1008"/>
      <w:bookmarkEnd w:id="1009"/>
      <w:r>
        <w:rPr>
          <w:color w:val="000000"/>
        </w:rPr>
        <w:t xml:space="preserve">    Страна назначения _____________________________________________________</w:t>
      </w:r>
    </w:p>
    <w:p w:rsidR="00F423A0" w:rsidRDefault="00F423A0" w:rsidP="00F423A0">
      <w:pPr>
        <w:pStyle w:val="HTML"/>
        <w:spacing w:line="293" w:lineRule="atLeast"/>
        <w:rPr>
          <w:color w:val="000000"/>
        </w:rPr>
      </w:pPr>
      <w:bookmarkStart w:id="1010" w:name="101038"/>
      <w:bookmarkEnd w:id="1010"/>
      <w:r>
        <w:rPr>
          <w:color w:val="000000"/>
        </w:rPr>
        <w:t xml:space="preserve">    Страна транзита _______________________________________________________</w:t>
      </w:r>
    </w:p>
    <w:p w:rsidR="00F423A0" w:rsidRDefault="00F423A0" w:rsidP="00F423A0">
      <w:pPr>
        <w:pStyle w:val="HTML"/>
        <w:spacing w:line="293" w:lineRule="atLeast"/>
        <w:rPr>
          <w:color w:val="000000"/>
        </w:rPr>
      </w:pPr>
      <w:bookmarkStart w:id="1011" w:name="101039"/>
      <w:bookmarkEnd w:id="1011"/>
      <w:r>
        <w:rPr>
          <w:color w:val="000000"/>
        </w:rPr>
        <w:t xml:space="preserve">    Пункт пересечения границы _____________________________________________</w:t>
      </w:r>
    </w:p>
    <w:p w:rsidR="00F423A0" w:rsidRDefault="00F423A0" w:rsidP="00F423A0">
      <w:pPr>
        <w:pStyle w:val="HTML"/>
        <w:spacing w:line="293" w:lineRule="atLeast"/>
        <w:rPr>
          <w:color w:val="000000"/>
        </w:rPr>
      </w:pPr>
      <w:bookmarkStart w:id="1012" w:name="101040"/>
      <w:bookmarkEnd w:id="1012"/>
      <w:r>
        <w:rPr>
          <w:color w:val="000000"/>
        </w:rPr>
        <w:t xml:space="preserve">    Название и адрес получателя ___________________________________________</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bookmarkStart w:id="1013" w:name="101041"/>
      <w:bookmarkEnd w:id="1013"/>
      <w:r>
        <w:rPr>
          <w:color w:val="000000"/>
        </w:rPr>
        <w:t xml:space="preserve">    Транспорт _____________________________________________________________</w:t>
      </w:r>
    </w:p>
    <w:p w:rsidR="00F423A0" w:rsidRDefault="00F423A0" w:rsidP="00F423A0">
      <w:pPr>
        <w:pStyle w:val="HTML"/>
        <w:spacing w:line="293" w:lineRule="atLeast"/>
        <w:rPr>
          <w:color w:val="000000"/>
        </w:rPr>
      </w:pPr>
      <w:r>
        <w:rPr>
          <w:color w:val="000000"/>
        </w:rPr>
        <w:t xml:space="preserve">                    (указать номер вагона, автомашины, рейс самолета,</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название судна)</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14" w:name="101042"/>
      <w:bookmarkEnd w:id="1014"/>
      <w:r>
        <w:rPr>
          <w:color w:val="000000"/>
        </w:rPr>
        <w:t xml:space="preserve">    3.  Я,  нижеподписавшийся  государственный ветеринарный врач Российской</w:t>
      </w:r>
    </w:p>
    <w:p w:rsidR="00F423A0" w:rsidRDefault="00F423A0" w:rsidP="00F423A0">
      <w:pPr>
        <w:pStyle w:val="HTML"/>
        <w:spacing w:line="293" w:lineRule="atLeast"/>
        <w:rPr>
          <w:color w:val="000000"/>
        </w:rPr>
      </w:pPr>
      <w:r>
        <w:rPr>
          <w:color w:val="000000"/>
        </w:rPr>
        <w:t>Федерации    (должностное   лицо   Россельхознадзора),   удостоверяю,   что</w:t>
      </w:r>
    </w:p>
    <w:p w:rsidR="00F423A0" w:rsidRDefault="00F423A0" w:rsidP="00F423A0">
      <w:pPr>
        <w:pStyle w:val="HTML"/>
        <w:spacing w:line="293" w:lineRule="atLeast"/>
        <w:rPr>
          <w:color w:val="000000"/>
        </w:rPr>
      </w:pPr>
      <w:r>
        <w:rPr>
          <w:color w:val="000000"/>
        </w:rPr>
        <w:t>вышеуказанные животные прошли ___-дневный карантин с ежедневным клиническим</w:t>
      </w:r>
    </w:p>
    <w:p w:rsidR="00F423A0" w:rsidRDefault="00F423A0" w:rsidP="00F423A0">
      <w:pPr>
        <w:pStyle w:val="HTML"/>
        <w:spacing w:line="293" w:lineRule="atLeast"/>
        <w:rPr>
          <w:color w:val="000000"/>
        </w:rPr>
      </w:pPr>
      <w:r>
        <w:rPr>
          <w:color w:val="000000"/>
        </w:rPr>
        <w:t>осмотром,  не имели контакта с другими животными, обследованы в день выдачи</w:t>
      </w:r>
    </w:p>
    <w:p w:rsidR="00F423A0" w:rsidRDefault="00F423A0" w:rsidP="00F423A0">
      <w:pPr>
        <w:pStyle w:val="HTML"/>
        <w:spacing w:line="293" w:lineRule="atLeast"/>
        <w:rPr>
          <w:color w:val="000000"/>
        </w:rPr>
      </w:pPr>
      <w:r>
        <w:rPr>
          <w:color w:val="000000"/>
        </w:rPr>
        <w:t>сертификата и не имеют клинических признаков инфекционных заболеваний.</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15" w:name="101043"/>
      <w:bookmarkEnd w:id="1015"/>
      <w:r>
        <w:rPr>
          <w:color w:val="000000"/>
        </w:rPr>
        <w:t>Транспортные средства очищены и продезинфицированы.</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16" w:name="101044"/>
      <w:bookmarkEnd w:id="1016"/>
      <w:r>
        <w:rPr>
          <w:color w:val="000000"/>
        </w:rPr>
        <w:t>Животные выходят из местности, где не регистрировались:</w:t>
      </w:r>
    </w:p>
    <w:p w:rsidR="00F423A0" w:rsidRDefault="00F423A0" w:rsidP="00F423A0">
      <w:pPr>
        <w:pStyle w:val="HTML"/>
        <w:spacing w:line="293" w:lineRule="atLeast"/>
        <w:rPr>
          <w:color w:val="000000"/>
        </w:rPr>
      </w:pPr>
      <w:r>
        <w:rPr>
          <w:color w:val="000000"/>
        </w:rPr>
        <w:t>________________________________ в течение последних ______________________</w:t>
      </w:r>
    </w:p>
    <w:p w:rsidR="00F423A0" w:rsidRDefault="00F423A0" w:rsidP="00F423A0">
      <w:pPr>
        <w:pStyle w:val="HTML"/>
        <w:spacing w:line="293" w:lineRule="atLeast"/>
        <w:rPr>
          <w:color w:val="000000"/>
        </w:rPr>
      </w:pPr>
      <w:r>
        <w:rPr>
          <w:color w:val="000000"/>
        </w:rPr>
        <w:t>________________________________ в течение последних ______________________</w:t>
      </w:r>
    </w:p>
    <w:p w:rsidR="00F423A0" w:rsidRDefault="00F423A0" w:rsidP="00F423A0">
      <w:pPr>
        <w:pStyle w:val="HTML"/>
        <w:spacing w:line="293" w:lineRule="atLeast"/>
        <w:rPr>
          <w:color w:val="000000"/>
        </w:rPr>
      </w:pPr>
      <w:r>
        <w:rPr>
          <w:color w:val="000000"/>
        </w:rPr>
        <w:t>________________________________ в течение последних ______________________</w:t>
      </w:r>
    </w:p>
    <w:p w:rsidR="00F423A0" w:rsidRDefault="00F423A0" w:rsidP="00F423A0">
      <w:pPr>
        <w:pStyle w:val="HTML"/>
        <w:spacing w:line="293" w:lineRule="atLeast"/>
        <w:rPr>
          <w:color w:val="000000"/>
        </w:rPr>
      </w:pPr>
      <w:r>
        <w:rPr>
          <w:color w:val="000000"/>
        </w:rPr>
        <w:t>________________________________ в течение последних ______________________</w:t>
      </w:r>
    </w:p>
    <w:p w:rsidR="00F423A0" w:rsidRDefault="00F423A0" w:rsidP="00F423A0">
      <w:pPr>
        <w:pStyle w:val="HTML"/>
        <w:spacing w:line="293" w:lineRule="atLeast"/>
        <w:rPr>
          <w:color w:val="000000"/>
        </w:rPr>
      </w:pPr>
      <w:r>
        <w:rPr>
          <w:color w:val="000000"/>
        </w:rPr>
        <w:t>________________________________ в течение последних ______________________</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17" w:name="101045"/>
      <w:bookmarkEnd w:id="1017"/>
      <w:r>
        <w:rPr>
          <w:color w:val="000000"/>
        </w:rPr>
        <w:t>Животные выходят из хозяйств, где не регистрировались:</w:t>
      </w:r>
    </w:p>
    <w:p w:rsidR="00F423A0" w:rsidRDefault="00F423A0" w:rsidP="00F423A0">
      <w:pPr>
        <w:pStyle w:val="HTML"/>
        <w:spacing w:line="293" w:lineRule="atLeast"/>
        <w:rPr>
          <w:color w:val="000000"/>
        </w:rPr>
      </w:pPr>
      <w:r>
        <w:rPr>
          <w:color w:val="000000"/>
        </w:rPr>
        <w:t>________________________________ в течение последних ______________________</w:t>
      </w:r>
    </w:p>
    <w:p w:rsidR="00F423A0" w:rsidRDefault="00F423A0" w:rsidP="00F423A0">
      <w:pPr>
        <w:pStyle w:val="HTML"/>
        <w:spacing w:line="293" w:lineRule="atLeast"/>
        <w:rPr>
          <w:color w:val="000000"/>
        </w:rPr>
      </w:pPr>
      <w:r>
        <w:rPr>
          <w:color w:val="000000"/>
        </w:rPr>
        <w:t>________________________________ в течение последних ______________________</w:t>
      </w:r>
    </w:p>
    <w:p w:rsidR="00F423A0" w:rsidRDefault="00F423A0" w:rsidP="00F423A0">
      <w:pPr>
        <w:pStyle w:val="HTML"/>
        <w:spacing w:line="293" w:lineRule="atLeast"/>
        <w:rPr>
          <w:color w:val="000000"/>
        </w:rPr>
      </w:pPr>
      <w:r>
        <w:rPr>
          <w:color w:val="000000"/>
        </w:rPr>
        <w:t>________________________________ в течение последних ______________________</w:t>
      </w:r>
    </w:p>
    <w:p w:rsidR="00F423A0" w:rsidRDefault="00F423A0" w:rsidP="00F423A0">
      <w:pPr>
        <w:pStyle w:val="HTML"/>
        <w:spacing w:line="293" w:lineRule="atLeast"/>
        <w:rPr>
          <w:color w:val="000000"/>
        </w:rPr>
      </w:pPr>
      <w:r>
        <w:rPr>
          <w:color w:val="000000"/>
        </w:rPr>
        <w:t>________________________________ в течение последних ______________________</w:t>
      </w:r>
    </w:p>
    <w:p w:rsidR="00F423A0" w:rsidRDefault="00F423A0" w:rsidP="00F423A0">
      <w:pPr>
        <w:pStyle w:val="HTML"/>
        <w:spacing w:line="293" w:lineRule="atLeast"/>
        <w:rPr>
          <w:color w:val="000000"/>
        </w:rPr>
      </w:pPr>
      <w:r>
        <w:rPr>
          <w:color w:val="000000"/>
        </w:rPr>
        <w:t>________________________________ в течение последних ______________________</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18" w:name="101046"/>
      <w:bookmarkEnd w:id="1018"/>
      <w:r>
        <w:rPr>
          <w:color w:val="000000"/>
        </w:rPr>
        <w:lastRenderedPageBreak/>
        <w:t>Животные  в  период  ___-дневного карантина исследовались в государственной</w:t>
      </w:r>
    </w:p>
    <w:p w:rsidR="00F423A0" w:rsidRDefault="00F423A0" w:rsidP="00F423A0">
      <w:pPr>
        <w:pStyle w:val="HTML"/>
        <w:spacing w:line="293" w:lineRule="atLeast"/>
        <w:rPr>
          <w:color w:val="000000"/>
        </w:rPr>
      </w:pPr>
      <w:r>
        <w:rPr>
          <w:color w:val="000000"/>
        </w:rPr>
        <w:t>ветеринарной  лаборатории,  имеющей  разрешение  на  такие  исследования, с</w:t>
      </w:r>
    </w:p>
    <w:p w:rsidR="00F423A0" w:rsidRDefault="00F423A0" w:rsidP="00F423A0">
      <w:pPr>
        <w:pStyle w:val="HTML"/>
        <w:spacing w:line="293" w:lineRule="atLeast"/>
        <w:rPr>
          <w:color w:val="000000"/>
        </w:rPr>
      </w:pPr>
      <w:r>
        <w:rPr>
          <w:color w:val="000000"/>
        </w:rPr>
        <w:t>отрицательным результатом на:</w:t>
      </w:r>
    </w:p>
    <w:p w:rsidR="00F423A0" w:rsidRDefault="00F423A0" w:rsidP="00F423A0">
      <w:pPr>
        <w:pStyle w:val="HTML"/>
        <w:spacing w:line="293" w:lineRule="atLeast"/>
        <w:rPr>
          <w:color w:val="000000"/>
        </w:rPr>
      </w:pPr>
      <w:r>
        <w:rPr>
          <w:color w:val="000000"/>
        </w:rPr>
        <w:t>_______________________________________ "__" ______________________ 20__ г.</w:t>
      </w:r>
    </w:p>
    <w:p w:rsidR="00F423A0" w:rsidRDefault="00F423A0" w:rsidP="00F423A0">
      <w:pPr>
        <w:pStyle w:val="HTML"/>
        <w:spacing w:line="293" w:lineRule="atLeast"/>
        <w:rPr>
          <w:color w:val="000000"/>
        </w:rPr>
      </w:pPr>
      <w:r>
        <w:rPr>
          <w:color w:val="000000"/>
        </w:rPr>
        <w:t>_______________________________________ "__" ______________________ 20__ г.</w:t>
      </w:r>
    </w:p>
    <w:p w:rsidR="00F423A0" w:rsidRDefault="00F423A0" w:rsidP="00F423A0">
      <w:pPr>
        <w:pStyle w:val="HTML"/>
        <w:spacing w:line="293" w:lineRule="atLeast"/>
        <w:rPr>
          <w:color w:val="000000"/>
        </w:rPr>
      </w:pPr>
      <w:r>
        <w:rPr>
          <w:color w:val="000000"/>
        </w:rPr>
        <w:t>_______________________________________ "__" ______________________ 20__ г.</w:t>
      </w:r>
    </w:p>
    <w:p w:rsidR="00F423A0" w:rsidRDefault="00F423A0" w:rsidP="00F423A0">
      <w:pPr>
        <w:pStyle w:val="HTML"/>
        <w:spacing w:line="293" w:lineRule="atLeast"/>
        <w:rPr>
          <w:color w:val="000000"/>
        </w:rPr>
      </w:pPr>
      <w:r>
        <w:rPr>
          <w:color w:val="000000"/>
        </w:rPr>
        <w:t>_______________________________________ "__" ______________________ 20__ г.</w:t>
      </w:r>
    </w:p>
    <w:p w:rsidR="00F423A0" w:rsidRDefault="00F423A0" w:rsidP="00F423A0">
      <w:pPr>
        <w:pStyle w:val="HTML"/>
        <w:spacing w:line="293" w:lineRule="atLeast"/>
        <w:rPr>
          <w:color w:val="000000"/>
        </w:rPr>
      </w:pPr>
      <w:r>
        <w:rPr>
          <w:color w:val="000000"/>
        </w:rPr>
        <w:t>_______________________________________ "__" ______________________ 20__ г.</w:t>
      </w:r>
    </w:p>
    <w:p w:rsidR="00F423A0" w:rsidRDefault="00F423A0" w:rsidP="00F423A0">
      <w:pPr>
        <w:pStyle w:val="HTML"/>
        <w:spacing w:line="293" w:lineRule="atLeast"/>
        <w:rPr>
          <w:color w:val="000000"/>
        </w:rPr>
      </w:pPr>
      <w:r>
        <w:rPr>
          <w:color w:val="000000"/>
        </w:rPr>
        <w:t>_______________________________________ "__" ______________________ 20__ г.</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19" w:name="101047"/>
      <w:bookmarkEnd w:id="1019"/>
      <w:r>
        <w:rPr>
          <w:color w:val="000000"/>
        </w:rPr>
        <w:t>Проведена вакцинация против:</w:t>
      </w:r>
    </w:p>
    <w:p w:rsidR="00F423A0" w:rsidRDefault="00F423A0" w:rsidP="00F423A0">
      <w:pPr>
        <w:pStyle w:val="HTML"/>
        <w:spacing w:line="293" w:lineRule="atLeast"/>
        <w:rPr>
          <w:color w:val="000000"/>
        </w:rPr>
      </w:pPr>
      <w:r>
        <w:rPr>
          <w:color w:val="000000"/>
        </w:rPr>
        <w:t>_______________________________________ "__" ______________________ 20__ г.</w:t>
      </w:r>
    </w:p>
    <w:p w:rsidR="00F423A0" w:rsidRDefault="00F423A0" w:rsidP="00F423A0">
      <w:pPr>
        <w:pStyle w:val="HTML"/>
        <w:spacing w:line="293" w:lineRule="atLeast"/>
        <w:rPr>
          <w:color w:val="000000"/>
        </w:rPr>
      </w:pPr>
      <w:r>
        <w:rPr>
          <w:color w:val="000000"/>
        </w:rPr>
        <w:t>_______________________________________ "__" ______________________ 20__ г.</w:t>
      </w:r>
    </w:p>
    <w:p w:rsidR="00F423A0" w:rsidRDefault="00F423A0" w:rsidP="00F423A0">
      <w:pPr>
        <w:pStyle w:val="HTML"/>
        <w:spacing w:line="293" w:lineRule="atLeast"/>
        <w:rPr>
          <w:color w:val="000000"/>
        </w:rPr>
      </w:pPr>
      <w:r>
        <w:rPr>
          <w:color w:val="000000"/>
        </w:rPr>
        <w:t>_______________________________________ "__" ______________________ 20__ г.</w:t>
      </w:r>
    </w:p>
    <w:p w:rsidR="00F423A0" w:rsidRDefault="00F423A0" w:rsidP="00F423A0">
      <w:pPr>
        <w:pStyle w:val="HTML"/>
        <w:spacing w:line="293" w:lineRule="atLeast"/>
        <w:rPr>
          <w:color w:val="000000"/>
        </w:rPr>
      </w:pPr>
      <w:r>
        <w:rPr>
          <w:color w:val="000000"/>
        </w:rPr>
        <w:t>_______________________________________ "__" ______________________ 20__ г.</w:t>
      </w:r>
    </w:p>
    <w:p w:rsidR="00F423A0" w:rsidRDefault="00F423A0" w:rsidP="00F423A0">
      <w:pPr>
        <w:pStyle w:val="HTML"/>
        <w:spacing w:line="293" w:lineRule="atLeast"/>
        <w:rPr>
          <w:color w:val="000000"/>
        </w:rPr>
      </w:pPr>
      <w:r>
        <w:rPr>
          <w:color w:val="000000"/>
        </w:rPr>
        <w:t>_______________________________________ "__" ______________________ 20__ г.</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20" w:name="101048"/>
      <w:bookmarkEnd w:id="1020"/>
      <w:r>
        <w:rPr>
          <w:color w:val="000000"/>
        </w:rPr>
        <w:t>Животные обработаны против паразитов:</w:t>
      </w:r>
    </w:p>
    <w:p w:rsidR="00F423A0" w:rsidRDefault="00F423A0" w:rsidP="00F423A0">
      <w:pPr>
        <w:pStyle w:val="HTML"/>
        <w:spacing w:line="293" w:lineRule="atLeast"/>
        <w:rPr>
          <w:color w:val="000000"/>
        </w:rPr>
      </w:pPr>
      <w:r>
        <w:rPr>
          <w:color w:val="000000"/>
        </w:rPr>
        <w:t>_______________________________________ "__" ______________________ 20__ г.</w:t>
      </w:r>
    </w:p>
    <w:p w:rsidR="00F423A0" w:rsidRDefault="00F423A0" w:rsidP="00F423A0">
      <w:pPr>
        <w:pStyle w:val="HTML"/>
        <w:spacing w:line="293" w:lineRule="atLeast"/>
        <w:rPr>
          <w:color w:val="000000"/>
        </w:rPr>
      </w:pPr>
      <w:r>
        <w:rPr>
          <w:color w:val="000000"/>
        </w:rPr>
        <w:t>_______________________________________ "__" ______________________ 20__ г.</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21" w:name="101049"/>
      <w:bookmarkEnd w:id="1021"/>
      <w:r>
        <w:rPr>
          <w:color w:val="000000"/>
        </w:rPr>
        <w:t>Корма и другие сопровождаемые грузы происходят непосредственно из хозяйства</w:t>
      </w:r>
    </w:p>
    <w:p w:rsidR="00F423A0" w:rsidRDefault="00F423A0" w:rsidP="00F423A0">
      <w:pPr>
        <w:pStyle w:val="HTML"/>
        <w:spacing w:line="293" w:lineRule="atLeast"/>
        <w:rPr>
          <w:color w:val="000000"/>
        </w:rPr>
      </w:pPr>
      <w:r>
        <w:rPr>
          <w:color w:val="000000"/>
        </w:rPr>
        <w:t>экспортера   и   не  контаминированы  возбудителями  инфекционных  болезней</w:t>
      </w:r>
    </w:p>
    <w:p w:rsidR="00F423A0" w:rsidRDefault="00F423A0" w:rsidP="00F423A0">
      <w:pPr>
        <w:pStyle w:val="HTML"/>
        <w:spacing w:line="293" w:lineRule="atLeast"/>
        <w:rPr>
          <w:color w:val="000000"/>
        </w:rPr>
      </w:pPr>
      <w:r>
        <w:rPr>
          <w:color w:val="000000"/>
        </w:rPr>
        <w:t>животных.</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22" w:name="101050"/>
      <w:bookmarkEnd w:id="1022"/>
      <w:r>
        <w:rPr>
          <w:color w:val="000000"/>
        </w:rPr>
        <w:t>Составлено "__" _____________ 20__ г.</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r>
        <w:rPr>
          <w:color w:val="000000"/>
        </w:rPr>
        <w:t>Ветеринарный сертификат выдал</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полное название должности, Ф.И.О. ветеринарного врача, выдавшего</w:t>
      </w:r>
    </w:p>
    <w:p w:rsidR="00F423A0" w:rsidRDefault="00F423A0" w:rsidP="00F423A0">
      <w:pPr>
        <w:pStyle w:val="HTML"/>
        <w:spacing w:line="293" w:lineRule="atLeast"/>
        <w:rPr>
          <w:color w:val="000000"/>
        </w:rPr>
      </w:pPr>
      <w:r>
        <w:rPr>
          <w:color w:val="000000"/>
        </w:rPr>
        <w:t xml:space="preserve">                         ветеринарный сертификат)</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r>
        <w:rPr>
          <w:color w:val="000000"/>
        </w:rPr>
        <w:t>Подпись: ___________________________</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r>
        <w:rPr>
          <w:color w:val="000000"/>
        </w:rPr>
        <w:t>Печать</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23" w:name="101051"/>
      <w:bookmarkEnd w:id="1023"/>
      <w:r>
        <w:rPr>
          <w:color w:val="000000"/>
        </w:rPr>
        <w:t xml:space="preserve">    Сертификат  действителен  при  возвращении  в  Российскую  Федерацию из</w:t>
      </w:r>
    </w:p>
    <w:p w:rsidR="00F423A0" w:rsidRDefault="00F423A0" w:rsidP="00F423A0">
      <w:pPr>
        <w:pStyle w:val="HTML"/>
        <w:spacing w:line="293" w:lineRule="atLeast"/>
        <w:rPr>
          <w:color w:val="000000"/>
        </w:rPr>
      </w:pPr>
      <w:r>
        <w:rPr>
          <w:color w:val="000000"/>
        </w:rPr>
        <w:t>зарубежных стран животных в течение 90 дней с момента выдачи без проведения</w:t>
      </w:r>
    </w:p>
    <w:p w:rsidR="00F423A0" w:rsidRDefault="00F423A0" w:rsidP="00F423A0">
      <w:pPr>
        <w:pStyle w:val="HTML"/>
        <w:spacing w:line="293" w:lineRule="atLeast"/>
        <w:rPr>
          <w:color w:val="000000"/>
        </w:rPr>
      </w:pPr>
      <w:r>
        <w:rPr>
          <w:color w:val="000000"/>
        </w:rPr>
        <w:t>дополнительных  исследований  и  обработок  при  условии,  что  животные не</w:t>
      </w:r>
    </w:p>
    <w:p w:rsidR="00F423A0" w:rsidRDefault="00F423A0" w:rsidP="00F423A0">
      <w:pPr>
        <w:pStyle w:val="HTML"/>
        <w:spacing w:line="293" w:lineRule="atLeast"/>
        <w:rPr>
          <w:color w:val="000000"/>
        </w:rPr>
      </w:pPr>
      <w:r>
        <w:rPr>
          <w:color w:val="000000"/>
        </w:rPr>
        <w:t>находились  в местах, где имелись вспышки инфекционных болезней, что должно</w:t>
      </w:r>
    </w:p>
    <w:p w:rsidR="00F423A0" w:rsidRDefault="00F423A0" w:rsidP="00F423A0">
      <w:pPr>
        <w:pStyle w:val="HTML"/>
        <w:spacing w:line="293" w:lineRule="atLeast"/>
        <w:rPr>
          <w:color w:val="000000"/>
        </w:rPr>
      </w:pPr>
      <w:r>
        <w:rPr>
          <w:color w:val="000000"/>
        </w:rPr>
        <w:t>быть  подтверждено  государственной  ветеринарной  службой  этих стран, при</w:t>
      </w:r>
    </w:p>
    <w:p w:rsidR="00F423A0" w:rsidRDefault="00F423A0" w:rsidP="00F423A0">
      <w:pPr>
        <w:pStyle w:val="HTML"/>
        <w:spacing w:line="293" w:lineRule="atLeast"/>
        <w:rPr>
          <w:color w:val="000000"/>
        </w:rPr>
      </w:pPr>
      <w:r>
        <w:rPr>
          <w:color w:val="000000"/>
        </w:rPr>
        <w:t>условии  если  животные  в  течение  24  часов  после  его  подписания были</w:t>
      </w:r>
    </w:p>
    <w:p w:rsidR="00F423A0" w:rsidRDefault="00F423A0" w:rsidP="00F423A0">
      <w:pPr>
        <w:pStyle w:val="HTML"/>
        <w:spacing w:line="293" w:lineRule="atLeast"/>
        <w:rPr>
          <w:color w:val="000000"/>
        </w:rPr>
      </w:pPr>
      <w:r>
        <w:rPr>
          <w:color w:val="000000"/>
        </w:rPr>
        <w:t>погружены на транспортное средство.</w:t>
      </w:r>
    </w:p>
    <w:p w:rsidR="00F423A0" w:rsidRDefault="00F423A0" w:rsidP="00F423A0">
      <w:pPr>
        <w:pStyle w:val="pboth"/>
        <w:spacing w:before="0" w:beforeAutospacing="0" w:after="0" w:afterAutospacing="0" w:line="293" w:lineRule="atLeast"/>
        <w:rPr>
          <w:rFonts w:ascii="Arial" w:hAnsi="Arial" w:cs="Arial"/>
          <w:color w:val="000000"/>
          <w:sz w:val="23"/>
          <w:szCs w:val="23"/>
        </w:rPr>
      </w:pPr>
      <w:bookmarkStart w:id="1024" w:name="101052"/>
      <w:bookmarkEnd w:id="1024"/>
      <w:r>
        <w:rPr>
          <w:rFonts w:ascii="Arial" w:hAnsi="Arial" w:cs="Arial"/>
          <w:color w:val="000000"/>
          <w:sz w:val="23"/>
          <w:szCs w:val="23"/>
        </w:rPr>
        <w:t>--------------------------------</w:t>
      </w:r>
    </w:p>
    <w:p w:rsidR="00F423A0" w:rsidRDefault="00F423A0" w:rsidP="00F423A0">
      <w:pPr>
        <w:pStyle w:val="pboth"/>
        <w:spacing w:before="0" w:beforeAutospacing="0" w:after="0" w:afterAutospacing="0" w:line="293" w:lineRule="atLeast"/>
        <w:rPr>
          <w:rFonts w:ascii="Arial" w:hAnsi="Arial" w:cs="Arial"/>
          <w:color w:val="000000"/>
          <w:sz w:val="23"/>
          <w:szCs w:val="23"/>
        </w:rPr>
      </w:pPr>
      <w:bookmarkStart w:id="1025" w:name="101053"/>
      <w:bookmarkEnd w:id="1025"/>
      <w:r>
        <w:rPr>
          <w:rFonts w:ascii="Arial" w:hAnsi="Arial" w:cs="Arial"/>
          <w:color w:val="000000"/>
          <w:sz w:val="23"/>
          <w:szCs w:val="23"/>
        </w:rPr>
        <w:t>&lt;1&gt; Бланк может содержать подстрочник на иностранном языке страны-импортера.</w:t>
      </w:r>
    </w:p>
    <w:p w:rsidR="00F423A0" w:rsidRDefault="00F423A0" w:rsidP="00283F7F">
      <w:pPr>
        <w:rPr>
          <w:rFonts w:ascii="Times New Roman" w:hAnsi="Times New Roman" w:cs="Times New Roman"/>
          <w:sz w:val="28"/>
          <w:szCs w:val="28"/>
        </w:rPr>
      </w:pPr>
    </w:p>
    <w:p w:rsidR="00F423A0" w:rsidRDefault="00F423A0" w:rsidP="00283F7F">
      <w:pPr>
        <w:rPr>
          <w:rFonts w:ascii="Times New Roman" w:hAnsi="Times New Roman" w:cs="Times New Roman"/>
          <w:sz w:val="28"/>
          <w:szCs w:val="28"/>
        </w:rPr>
      </w:pPr>
    </w:p>
    <w:p w:rsidR="00F423A0" w:rsidRPr="00F423A0" w:rsidRDefault="00F423A0" w:rsidP="00F423A0">
      <w:pPr>
        <w:spacing w:after="0" w:line="351" w:lineRule="atLeast"/>
        <w:outlineLvl w:val="0"/>
        <w:rPr>
          <w:rFonts w:ascii="Arial" w:eastAsia="Times New Roman" w:hAnsi="Arial" w:cs="Arial"/>
          <w:b/>
          <w:bCs/>
          <w:color w:val="333333"/>
          <w:kern w:val="36"/>
          <w:sz w:val="27"/>
          <w:szCs w:val="27"/>
          <w:lang w:eastAsia="ru-RU"/>
        </w:rPr>
      </w:pPr>
      <w:r w:rsidRPr="00F423A0">
        <w:rPr>
          <w:rFonts w:ascii="Arial" w:eastAsia="Times New Roman" w:hAnsi="Arial" w:cs="Arial"/>
          <w:b/>
          <w:bCs/>
          <w:color w:val="333333"/>
          <w:kern w:val="36"/>
          <w:sz w:val="27"/>
          <w:szCs w:val="27"/>
          <w:lang w:eastAsia="ru-RU"/>
        </w:rPr>
        <w:t>Корешок ветеринарного сертификата на экспортируемых из Российской Федерации убойных, племенных и других животных, птицу, пчел и расплод пчел (Форма N 5a)</w:t>
      </w:r>
    </w:p>
    <w:p w:rsidR="00F423A0" w:rsidRPr="00F423A0" w:rsidRDefault="00F423A0" w:rsidP="00F423A0">
      <w:pPr>
        <w:spacing w:after="0" w:line="293" w:lineRule="atLeast"/>
        <w:jc w:val="right"/>
        <w:rPr>
          <w:rFonts w:ascii="Arial" w:eastAsia="Times New Roman" w:hAnsi="Arial" w:cs="Arial"/>
          <w:color w:val="000000"/>
          <w:sz w:val="23"/>
          <w:szCs w:val="23"/>
          <w:lang w:eastAsia="ru-RU"/>
        </w:rPr>
      </w:pPr>
      <w:bookmarkStart w:id="1026" w:name="101054"/>
      <w:bookmarkEnd w:id="1026"/>
      <w:r w:rsidRPr="00F423A0">
        <w:rPr>
          <w:rFonts w:ascii="Arial" w:eastAsia="Times New Roman" w:hAnsi="Arial" w:cs="Arial"/>
          <w:color w:val="000000"/>
          <w:sz w:val="23"/>
          <w:szCs w:val="23"/>
          <w:lang w:eastAsia="ru-RU"/>
        </w:rPr>
        <w:lastRenderedPageBreak/>
        <w:t>Форма N 5a</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bookmarkStart w:id="1027" w:name="101055"/>
      <w:bookmarkEnd w:id="1027"/>
      <w:r w:rsidRPr="00F423A0">
        <w:rPr>
          <w:rFonts w:ascii="Courier New" w:eastAsia="Times New Roman" w:hAnsi="Courier New" w:cs="Courier New"/>
          <w:color w:val="000000"/>
          <w:sz w:val="20"/>
          <w:szCs w:val="20"/>
          <w:lang w:eastAsia="ru-RU"/>
        </w:rPr>
        <w:t xml:space="preserve">                           РОССИЙСКАЯ ФЕДЕРАЦИЯ</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r w:rsidRPr="00F423A0">
        <w:rPr>
          <w:rFonts w:ascii="Courier New" w:eastAsia="Times New Roman" w:hAnsi="Courier New" w:cs="Courier New"/>
          <w:color w:val="000000"/>
          <w:sz w:val="20"/>
          <w:szCs w:val="20"/>
          <w:lang w:eastAsia="ru-RU"/>
        </w:rPr>
        <w:t xml:space="preserve">                    ФЕДЕРАЛЬНАЯ СЛУЖБА ПО ВЕТЕРИНАРНОМУ</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r w:rsidRPr="00F423A0">
        <w:rPr>
          <w:rFonts w:ascii="Courier New" w:eastAsia="Times New Roman" w:hAnsi="Courier New" w:cs="Courier New"/>
          <w:color w:val="000000"/>
          <w:sz w:val="20"/>
          <w:szCs w:val="20"/>
          <w:lang w:eastAsia="ru-RU"/>
        </w:rPr>
        <w:t xml:space="preserve">                         И ФИТОСАНИТАРНОМУ НАДЗОРУ</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r w:rsidRPr="00F423A0">
        <w:rPr>
          <w:rFonts w:ascii="Courier New" w:eastAsia="Times New Roman" w:hAnsi="Courier New" w:cs="Courier New"/>
          <w:color w:val="000000"/>
          <w:sz w:val="20"/>
          <w:szCs w:val="20"/>
          <w:lang w:eastAsia="ru-RU"/>
        </w:rPr>
        <w:t xml:space="preserve">                            (РОССЕЛЬХОЗНАДЗОР)</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bookmarkStart w:id="1028" w:name="101056"/>
      <w:bookmarkEnd w:id="1028"/>
      <w:r w:rsidRPr="00F423A0">
        <w:rPr>
          <w:rFonts w:ascii="Courier New" w:eastAsia="Times New Roman" w:hAnsi="Courier New" w:cs="Courier New"/>
          <w:color w:val="000000"/>
          <w:sz w:val="20"/>
          <w:szCs w:val="20"/>
          <w:lang w:eastAsia="ru-RU"/>
        </w:rPr>
        <w:t xml:space="preserve">                     КОРЕШОК ВЕТЕРИНАРНОГО СЕРТИФИКАТА</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bookmarkStart w:id="1029" w:name="101057"/>
      <w:bookmarkEnd w:id="1029"/>
      <w:r w:rsidRPr="00F423A0">
        <w:rPr>
          <w:rFonts w:ascii="Courier New" w:eastAsia="Times New Roman" w:hAnsi="Courier New" w:cs="Courier New"/>
          <w:color w:val="000000"/>
          <w:sz w:val="20"/>
          <w:szCs w:val="20"/>
          <w:lang w:eastAsia="ru-RU"/>
        </w:rPr>
        <w:t xml:space="preserve">                           N __________________</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bookmarkStart w:id="1030" w:name="101058"/>
      <w:bookmarkEnd w:id="1030"/>
      <w:r w:rsidRPr="00F423A0">
        <w:rPr>
          <w:rFonts w:ascii="Courier New" w:eastAsia="Times New Roman" w:hAnsi="Courier New" w:cs="Courier New"/>
          <w:color w:val="000000"/>
          <w:sz w:val="20"/>
          <w:szCs w:val="20"/>
          <w:lang w:eastAsia="ru-RU"/>
        </w:rPr>
        <w:t xml:space="preserve">            на экспортируемых из Российской Федерации убойных,</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r w:rsidRPr="00F423A0">
        <w:rPr>
          <w:rFonts w:ascii="Courier New" w:eastAsia="Times New Roman" w:hAnsi="Courier New" w:cs="Courier New"/>
          <w:color w:val="000000"/>
          <w:sz w:val="20"/>
          <w:szCs w:val="20"/>
          <w:lang w:eastAsia="ru-RU"/>
        </w:rPr>
        <w:t xml:space="preserve">          племенных и других животных, птицу, пчел и расплод пчел</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bookmarkStart w:id="1031" w:name="101059"/>
      <w:bookmarkEnd w:id="1031"/>
      <w:r w:rsidRPr="00F423A0">
        <w:rPr>
          <w:rFonts w:ascii="Courier New" w:eastAsia="Times New Roman" w:hAnsi="Courier New" w:cs="Courier New"/>
          <w:color w:val="000000"/>
          <w:sz w:val="20"/>
          <w:szCs w:val="20"/>
          <w:lang w:eastAsia="ru-RU"/>
        </w:rPr>
        <w:t>Подразделение Россельхознадзора ___________________________________________</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r w:rsidRPr="00F423A0">
        <w:rPr>
          <w:rFonts w:ascii="Courier New" w:eastAsia="Times New Roman" w:hAnsi="Courier New" w:cs="Courier New"/>
          <w:color w:val="000000"/>
          <w:sz w:val="20"/>
          <w:szCs w:val="20"/>
          <w:lang w:eastAsia="ru-RU"/>
        </w:rPr>
        <w:t>___________________________________________________________________________</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bookmarkStart w:id="1032" w:name="101060"/>
      <w:bookmarkEnd w:id="1032"/>
      <w:r w:rsidRPr="00F423A0">
        <w:rPr>
          <w:rFonts w:ascii="Courier New" w:eastAsia="Times New Roman" w:hAnsi="Courier New" w:cs="Courier New"/>
          <w:color w:val="000000"/>
          <w:sz w:val="20"/>
          <w:szCs w:val="20"/>
          <w:lang w:eastAsia="ru-RU"/>
        </w:rPr>
        <w:t>Количество животных _______________________________________________________</w:t>
      </w:r>
    </w:p>
    <w:tbl>
      <w:tblPr>
        <w:tblW w:w="0" w:type="auto"/>
        <w:tblCellMar>
          <w:left w:w="0" w:type="dxa"/>
          <w:right w:w="0" w:type="dxa"/>
        </w:tblCellMar>
        <w:tblLook w:val="04A0" w:firstRow="1" w:lastRow="0" w:firstColumn="1" w:lastColumn="0" w:noHBand="0" w:noVBand="1"/>
      </w:tblPr>
      <w:tblGrid>
        <w:gridCol w:w="2305"/>
        <w:gridCol w:w="602"/>
        <w:gridCol w:w="1011"/>
        <w:gridCol w:w="1080"/>
        <w:gridCol w:w="4005"/>
      </w:tblGrid>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1033" w:name="101061"/>
            <w:bookmarkEnd w:id="1033"/>
            <w:r w:rsidRPr="00F423A0">
              <w:rPr>
                <w:rFonts w:ascii="Arial" w:eastAsia="Times New Roman" w:hAnsi="Arial" w:cs="Arial"/>
                <w:b/>
                <w:bCs/>
                <w:color w:val="333333"/>
                <w:sz w:val="23"/>
                <w:szCs w:val="23"/>
                <w:lang w:eastAsia="ru-RU"/>
              </w:rPr>
              <w:t>Вид животного </w:t>
            </w:r>
            <w:hyperlink r:id="rId117" w:history="1">
              <w:r w:rsidRPr="00F423A0">
                <w:rPr>
                  <w:rFonts w:ascii="Arial" w:eastAsia="Times New Roman" w:hAnsi="Arial" w:cs="Arial"/>
                  <w:b/>
                  <w:bCs/>
                  <w:color w:val="8859A8"/>
                  <w:sz w:val="23"/>
                  <w:szCs w:val="23"/>
                  <w:u w:val="single"/>
                  <w:bdr w:val="none" w:sz="0" w:space="0" w:color="auto" w:frame="1"/>
                  <w:lang w:eastAsia="ru-RU"/>
                </w:rPr>
                <w:t>&lt;*&g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1034" w:name="101062"/>
            <w:bookmarkEnd w:id="1034"/>
            <w:r w:rsidRPr="00F423A0">
              <w:rPr>
                <w:rFonts w:ascii="Arial" w:eastAsia="Times New Roman" w:hAnsi="Arial" w:cs="Arial"/>
                <w:b/>
                <w:bCs/>
                <w:color w:val="333333"/>
                <w:sz w:val="23"/>
                <w:szCs w:val="23"/>
                <w:lang w:eastAsia="ru-RU"/>
              </w:rPr>
              <w:t>По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1035" w:name="101063"/>
            <w:bookmarkEnd w:id="1035"/>
            <w:r w:rsidRPr="00F423A0">
              <w:rPr>
                <w:rFonts w:ascii="Arial" w:eastAsia="Times New Roman" w:hAnsi="Arial" w:cs="Arial"/>
                <w:b/>
                <w:bCs/>
                <w:color w:val="333333"/>
                <w:sz w:val="23"/>
                <w:szCs w:val="23"/>
                <w:lang w:eastAsia="ru-RU"/>
              </w:rPr>
              <w:t>Поро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1036" w:name="101064"/>
            <w:bookmarkEnd w:id="1036"/>
            <w:r w:rsidRPr="00F423A0">
              <w:rPr>
                <w:rFonts w:ascii="Arial" w:eastAsia="Times New Roman" w:hAnsi="Arial" w:cs="Arial"/>
                <w:b/>
                <w:bCs/>
                <w:color w:val="333333"/>
                <w:sz w:val="23"/>
                <w:szCs w:val="23"/>
                <w:lang w:eastAsia="ru-RU"/>
              </w:rPr>
              <w:t>Возрас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93" w:lineRule="atLeast"/>
              <w:jc w:val="center"/>
              <w:rPr>
                <w:rFonts w:ascii="Arial" w:eastAsia="Times New Roman" w:hAnsi="Arial" w:cs="Arial"/>
                <w:b/>
                <w:bCs/>
                <w:color w:val="333333"/>
                <w:sz w:val="23"/>
                <w:szCs w:val="23"/>
                <w:lang w:eastAsia="ru-RU"/>
              </w:rPr>
            </w:pPr>
            <w:bookmarkStart w:id="1037" w:name="101065"/>
            <w:bookmarkEnd w:id="1037"/>
            <w:r w:rsidRPr="00F423A0">
              <w:rPr>
                <w:rFonts w:ascii="Arial" w:eastAsia="Times New Roman" w:hAnsi="Arial" w:cs="Arial"/>
                <w:b/>
                <w:bCs/>
                <w:color w:val="333333"/>
                <w:sz w:val="23"/>
                <w:szCs w:val="23"/>
                <w:lang w:eastAsia="ru-RU"/>
              </w:rPr>
              <w:t>Ушная метка, клеймо, кличка, вес</w:t>
            </w: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Arial" w:eastAsia="Times New Roman" w:hAnsi="Arial" w:cs="Arial"/>
                <w:b/>
                <w:bCs/>
                <w:color w:val="333333"/>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r>
      <w:tr w:rsidR="00F423A0" w:rsidRPr="00F423A0" w:rsidTr="00F423A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423A0" w:rsidRPr="00F423A0" w:rsidRDefault="00F423A0" w:rsidP="00F423A0">
            <w:pPr>
              <w:spacing w:after="0" w:line="240" w:lineRule="auto"/>
              <w:rPr>
                <w:rFonts w:ascii="Times New Roman" w:eastAsia="Times New Roman" w:hAnsi="Times New Roman" w:cs="Times New Roman"/>
                <w:sz w:val="20"/>
                <w:szCs w:val="20"/>
                <w:lang w:eastAsia="ru-RU"/>
              </w:rPr>
            </w:pPr>
          </w:p>
        </w:tc>
      </w:tr>
    </w:tbl>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bookmarkStart w:id="1038" w:name="101066"/>
      <w:bookmarkEnd w:id="1038"/>
      <w:r w:rsidRPr="00F423A0">
        <w:rPr>
          <w:rFonts w:ascii="Courier New" w:eastAsia="Times New Roman" w:hAnsi="Courier New" w:cs="Courier New"/>
          <w:color w:val="000000"/>
          <w:sz w:val="20"/>
          <w:szCs w:val="20"/>
          <w:lang w:eastAsia="ru-RU"/>
        </w:rPr>
        <w:t>При  перевозке  более  5  животных  составляется  опись  животных,  которая</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r w:rsidRPr="00F423A0">
        <w:rPr>
          <w:rFonts w:ascii="Courier New" w:eastAsia="Times New Roman" w:hAnsi="Courier New" w:cs="Courier New"/>
          <w:color w:val="000000"/>
          <w:sz w:val="20"/>
          <w:szCs w:val="20"/>
          <w:lang w:eastAsia="ru-RU"/>
        </w:rPr>
        <w:t>подписывается  ветеринарным  врачом  (должностное лицо Россельхознадзора) и</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r w:rsidRPr="00F423A0">
        <w:rPr>
          <w:rFonts w:ascii="Courier New" w:eastAsia="Times New Roman" w:hAnsi="Courier New" w:cs="Courier New"/>
          <w:color w:val="000000"/>
          <w:sz w:val="20"/>
          <w:szCs w:val="20"/>
          <w:lang w:eastAsia="ru-RU"/>
        </w:rPr>
        <w:t>является неотъемлемой частью данного сертификата.</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r w:rsidRPr="00F423A0">
        <w:rPr>
          <w:rFonts w:ascii="Courier New" w:eastAsia="Times New Roman" w:hAnsi="Courier New" w:cs="Courier New"/>
          <w:color w:val="000000"/>
          <w:sz w:val="20"/>
          <w:szCs w:val="20"/>
          <w:lang w:eastAsia="ru-RU"/>
        </w:rPr>
        <w:t xml:space="preserve">    --------------------------------</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bookmarkStart w:id="1039" w:name="101067"/>
      <w:bookmarkEnd w:id="1039"/>
      <w:r w:rsidRPr="00F423A0">
        <w:rPr>
          <w:rFonts w:ascii="Courier New" w:eastAsia="Times New Roman" w:hAnsi="Courier New" w:cs="Courier New"/>
          <w:color w:val="000000"/>
          <w:sz w:val="20"/>
          <w:szCs w:val="20"/>
          <w:lang w:eastAsia="ru-RU"/>
        </w:rPr>
        <w:t xml:space="preserve">    &lt;*&gt; Улей с пчелами (пчелиная семья), пчелопакеты (сотовые, бессотовые),</w:t>
      </w:r>
    </w:p>
    <w:p w:rsidR="00F423A0" w:rsidRPr="00F423A0" w:rsidRDefault="00F423A0" w:rsidP="00F4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r w:rsidRPr="00F423A0">
        <w:rPr>
          <w:rFonts w:ascii="Courier New" w:eastAsia="Times New Roman" w:hAnsi="Courier New" w:cs="Courier New"/>
          <w:color w:val="000000"/>
          <w:sz w:val="20"/>
          <w:szCs w:val="20"/>
          <w:lang w:eastAsia="ru-RU"/>
        </w:rPr>
        <w:t>пчелиные матки.</w:t>
      </w:r>
    </w:p>
    <w:p w:rsidR="00F423A0" w:rsidRDefault="00F423A0" w:rsidP="00283F7F">
      <w:pPr>
        <w:rPr>
          <w:rFonts w:ascii="Times New Roman" w:hAnsi="Times New Roman" w:cs="Times New Roman"/>
          <w:sz w:val="28"/>
          <w:szCs w:val="28"/>
        </w:rPr>
      </w:pPr>
    </w:p>
    <w:p w:rsidR="00F423A0" w:rsidRDefault="00F423A0" w:rsidP="00283F7F">
      <w:pPr>
        <w:rPr>
          <w:rFonts w:ascii="Times New Roman" w:hAnsi="Times New Roman" w:cs="Times New Roman"/>
          <w:sz w:val="28"/>
          <w:szCs w:val="28"/>
        </w:rPr>
      </w:pPr>
    </w:p>
    <w:p w:rsidR="00F423A0" w:rsidRDefault="00F423A0" w:rsidP="00F423A0">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1. Происхождение животных</w:t>
      </w:r>
    </w:p>
    <w:p w:rsidR="00F423A0" w:rsidRDefault="00F423A0" w:rsidP="00F423A0">
      <w:pPr>
        <w:pStyle w:val="HTML"/>
        <w:spacing w:line="293" w:lineRule="atLeast"/>
        <w:rPr>
          <w:color w:val="000000"/>
        </w:rPr>
      </w:pPr>
      <w:bookmarkStart w:id="1040" w:name="101068"/>
      <w:bookmarkStart w:id="1041" w:name="101069"/>
      <w:bookmarkEnd w:id="1040"/>
      <w:bookmarkEnd w:id="1041"/>
      <w:r>
        <w:rPr>
          <w:color w:val="000000"/>
        </w:rPr>
        <w:t>Название и адрес экспортера</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bookmarkStart w:id="1042" w:name="101070"/>
      <w:bookmarkEnd w:id="1042"/>
      <w:r>
        <w:rPr>
          <w:color w:val="000000"/>
        </w:rPr>
        <w:t>Место  происхождения  животных  (место рождения или приобретения животных -</w:t>
      </w:r>
    </w:p>
    <w:p w:rsidR="00F423A0" w:rsidRDefault="00F423A0" w:rsidP="00F423A0">
      <w:pPr>
        <w:pStyle w:val="HTML"/>
        <w:spacing w:line="293" w:lineRule="atLeast"/>
        <w:rPr>
          <w:color w:val="000000"/>
        </w:rPr>
      </w:pPr>
      <w:r>
        <w:rPr>
          <w:color w:val="000000"/>
        </w:rPr>
        <w:t>страна, область, район)</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bookmarkStart w:id="1043" w:name="101071"/>
      <w:bookmarkEnd w:id="1043"/>
      <w:r>
        <w:rPr>
          <w:color w:val="000000"/>
        </w:rPr>
        <w:t>Животные находились в Российской Федерации</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с рождения или не менее 6 мес.)</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44" w:name="101072"/>
      <w:bookmarkEnd w:id="1044"/>
      <w:r>
        <w:rPr>
          <w:color w:val="000000"/>
        </w:rPr>
        <w:t>(Для диких животных указать место отлова)</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45" w:name="101073"/>
      <w:bookmarkEnd w:id="1045"/>
      <w:r>
        <w:rPr>
          <w:color w:val="000000"/>
        </w:rPr>
        <w:t>Место карантинирования</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283F7F">
      <w:pPr>
        <w:rPr>
          <w:rFonts w:ascii="Times New Roman" w:hAnsi="Times New Roman" w:cs="Times New Roman"/>
          <w:sz w:val="28"/>
          <w:szCs w:val="28"/>
        </w:rPr>
      </w:pPr>
    </w:p>
    <w:p w:rsidR="00F423A0" w:rsidRDefault="00F423A0" w:rsidP="00283F7F">
      <w:pPr>
        <w:rPr>
          <w:rFonts w:ascii="Times New Roman" w:hAnsi="Times New Roman" w:cs="Times New Roman"/>
          <w:sz w:val="28"/>
          <w:szCs w:val="28"/>
        </w:rPr>
      </w:pPr>
    </w:p>
    <w:p w:rsidR="00F423A0" w:rsidRDefault="00F423A0" w:rsidP="00F423A0">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2. Направление животных</w:t>
      </w:r>
    </w:p>
    <w:p w:rsidR="00F423A0" w:rsidRDefault="00F423A0" w:rsidP="00F423A0">
      <w:pPr>
        <w:pStyle w:val="HTML"/>
        <w:spacing w:line="293" w:lineRule="atLeast"/>
        <w:rPr>
          <w:color w:val="000000"/>
        </w:rPr>
      </w:pPr>
      <w:bookmarkStart w:id="1046" w:name="101074"/>
      <w:bookmarkStart w:id="1047" w:name="101075"/>
      <w:bookmarkEnd w:id="1046"/>
      <w:bookmarkEnd w:id="1047"/>
      <w:r>
        <w:rPr>
          <w:color w:val="000000"/>
        </w:rPr>
        <w:t xml:space="preserve">    Страна назначения _____________________________________________________</w:t>
      </w:r>
    </w:p>
    <w:p w:rsidR="00F423A0" w:rsidRDefault="00F423A0" w:rsidP="00F423A0">
      <w:pPr>
        <w:pStyle w:val="HTML"/>
        <w:spacing w:line="293" w:lineRule="atLeast"/>
        <w:rPr>
          <w:color w:val="000000"/>
        </w:rPr>
      </w:pPr>
      <w:bookmarkStart w:id="1048" w:name="101076"/>
      <w:bookmarkEnd w:id="1048"/>
      <w:r>
        <w:rPr>
          <w:color w:val="000000"/>
        </w:rPr>
        <w:t xml:space="preserve">    Страна транзита _______________________________________________________</w:t>
      </w:r>
    </w:p>
    <w:p w:rsidR="00F423A0" w:rsidRDefault="00F423A0" w:rsidP="00F423A0">
      <w:pPr>
        <w:pStyle w:val="HTML"/>
        <w:spacing w:line="293" w:lineRule="atLeast"/>
        <w:rPr>
          <w:color w:val="000000"/>
        </w:rPr>
      </w:pPr>
      <w:bookmarkStart w:id="1049" w:name="101077"/>
      <w:bookmarkEnd w:id="1049"/>
      <w:r>
        <w:rPr>
          <w:color w:val="000000"/>
        </w:rPr>
        <w:t xml:space="preserve">    Пункт пересечения границы _____________________________________________</w:t>
      </w:r>
    </w:p>
    <w:p w:rsidR="00F423A0" w:rsidRDefault="00F423A0" w:rsidP="00F423A0">
      <w:pPr>
        <w:pStyle w:val="HTML"/>
        <w:spacing w:line="293" w:lineRule="atLeast"/>
        <w:rPr>
          <w:color w:val="000000"/>
        </w:rPr>
      </w:pPr>
      <w:bookmarkStart w:id="1050" w:name="101078"/>
      <w:bookmarkEnd w:id="1050"/>
      <w:r>
        <w:rPr>
          <w:color w:val="000000"/>
        </w:rPr>
        <w:t xml:space="preserve">    Название и адрес получателя ___________________________________________</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bookmarkStart w:id="1051" w:name="101079"/>
      <w:bookmarkEnd w:id="1051"/>
      <w:r>
        <w:rPr>
          <w:color w:val="000000"/>
        </w:rPr>
        <w:t xml:space="preserve">    Транспорт _____________________________________________________________</w:t>
      </w:r>
    </w:p>
    <w:p w:rsidR="00F423A0" w:rsidRDefault="00F423A0" w:rsidP="00F423A0">
      <w:pPr>
        <w:pStyle w:val="HTML"/>
        <w:spacing w:line="293" w:lineRule="atLeast"/>
        <w:rPr>
          <w:color w:val="000000"/>
        </w:rPr>
      </w:pPr>
      <w:r>
        <w:rPr>
          <w:color w:val="000000"/>
        </w:rPr>
        <w:t xml:space="preserve">                   (указать номер вагона, автомашины, рейс самолета,</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название судна)</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52" w:name="101080"/>
      <w:bookmarkEnd w:id="1052"/>
      <w:r>
        <w:rPr>
          <w:color w:val="000000"/>
        </w:rPr>
        <w:t xml:space="preserve">    3.  Я,  нижеподписавшийся  государственный ветеринарный врач Российской</w:t>
      </w:r>
    </w:p>
    <w:p w:rsidR="00F423A0" w:rsidRDefault="00F423A0" w:rsidP="00F423A0">
      <w:pPr>
        <w:pStyle w:val="HTML"/>
        <w:spacing w:line="293" w:lineRule="atLeast"/>
        <w:rPr>
          <w:color w:val="000000"/>
        </w:rPr>
      </w:pPr>
      <w:r>
        <w:rPr>
          <w:color w:val="000000"/>
        </w:rPr>
        <w:t>Федерации    (должностное   лицо   Россельхознадзора),   удостоверяю,   что</w:t>
      </w:r>
    </w:p>
    <w:p w:rsidR="00F423A0" w:rsidRDefault="00F423A0" w:rsidP="00F423A0">
      <w:pPr>
        <w:pStyle w:val="HTML"/>
        <w:spacing w:line="293" w:lineRule="atLeast"/>
        <w:rPr>
          <w:color w:val="000000"/>
        </w:rPr>
      </w:pPr>
      <w:r>
        <w:rPr>
          <w:color w:val="000000"/>
        </w:rPr>
        <w:t>вышеуказанные животные прошли ___-дневный карантин с ежедневным клиническим</w:t>
      </w:r>
    </w:p>
    <w:p w:rsidR="00F423A0" w:rsidRDefault="00F423A0" w:rsidP="00F423A0">
      <w:pPr>
        <w:pStyle w:val="HTML"/>
        <w:spacing w:line="293" w:lineRule="atLeast"/>
        <w:rPr>
          <w:color w:val="000000"/>
        </w:rPr>
      </w:pPr>
      <w:r>
        <w:rPr>
          <w:color w:val="000000"/>
        </w:rPr>
        <w:t>осмотром,  не имели контакта с другими животными, обследованы в день выдачи</w:t>
      </w:r>
    </w:p>
    <w:p w:rsidR="00F423A0" w:rsidRDefault="00F423A0" w:rsidP="00F423A0">
      <w:pPr>
        <w:pStyle w:val="HTML"/>
        <w:spacing w:line="293" w:lineRule="atLeast"/>
        <w:rPr>
          <w:color w:val="000000"/>
        </w:rPr>
      </w:pPr>
      <w:r>
        <w:rPr>
          <w:color w:val="000000"/>
        </w:rPr>
        <w:t>сертификата и не имеют клинических признаков инфекционных заболеваний.</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53" w:name="101081"/>
      <w:bookmarkEnd w:id="1053"/>
      <w:r>
        <w:rPr>
          <w:color w:val="000000"/>
        </w:rPr>
        <w:t>Транспортные средства очищены и продезинфицированы.</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54" w:name="101082"/>
      <w:bookmarkEnd w:id="1054"/>
      <w:r>
        <w:rPr>
          <w:color w:val="000000"/>
        </w:rPr>
        <w:t>Животные выходят из местности, где не регистрировались:</w:t>
      </w:r>
    </w:p>
    <w:p w:rsidR="00F423A0" w:rsidRDefault="00F423A0" w:rsidP="00F423A0">
      <w:pPr>
        <w:pStyle w:val="HTML"/>
        <w:spacing w:line="293" w:lineRule="atLeast"/>
        <w:rPr>
          <w:color w:val="000000"/>
        </w:rPr>
      </w:pPr>
      <w:r>
        <w:rPr>
          <w:color w:val="000000"/>
        </w:rPr>
        <w:t>________________________________ в течение последних ______________________</w:t>
      </w:r>
    </w:p>
    <w:p w:rsidR="00F423A0" w:rsidRDefault="00F423A0" w:rsidP="00F423A0">
      <w:pPr>
        <w:pStyle w:val="HTML"/>
        <w:spacing w:line="293" w:lineRule="atLeast"/>
        <w:rPr>
          <w:color w:val="000000"/>
        </w:rPr>
      </w:pPr>
      <w:r>
        <w:rPr>
          <w:color w:val="000000"/>
        </w:rPr>
        <w:t>________________________________ в течение последних ______________________</w:t>
      </w:r>
    </w:p>
    <w:p w:rsidR="00F423A0" w:rsidRDefault="00F423A0" w:rsidP="00F423A0">
      <w:pPr>
        <w:pStyle w:val="HTML"/>
        <w:spacing w:line="293" w:lineRule="atLeast"/>
        <w:rPr>
          <w:color w:val="000000"/>
        </w:rPr>
      </w:pPr>
      <w:r>
        <w:rPr>
          <w:color w:val="000000"/>
        </w:rPr>
        <w:t>________________________________ в течение последних ______________________</w:t>
      </w:r>
    </w:p>
    <w:p w:rsidR="00F423A0" w:rsidRDefault="00F423A0" w:rsidP="00F423A0">
      <w:pPr>
        <w:pStyle w:val="HTML"/>
        <w:spacing w:line="293" w:lineRule="atLeast"/>
        <w:rPr>
          <w:color w:val="000000"/>
        </w:rPr>
      </w:pPr>
      <w:r>
        <w:rPr>
          <w:color w:val="000000"/>
        </w:rPr>
        <w:t>________________________________ в течение последних ______________________</w:t>
      </w:r>
    </w:p>
    <w:p w:rsidR="00F423A0" w:rsidRDefault="00F423A0" w:rsidP="00F423A0">
      <w:pPr>
        <w:pStyle w:val="HTML"/>
        <w:spacing w:line="293" w:lineRule="atLeast"/>
        <w:rPr>
          <w:color w:val="000000"/>
        </w:rPr>
      </w:pPr>
      <w:r>
        <w:rPr>
          <w:color w:val="000000"/>
        </w:rPr>
        <w:t>________________________________ в течение последних ______________________</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55" w:name="101083"/>
      <w:bookmarkEnd w:id="1055"/>
      <w:r>
        <w:rPr>
          <w:color w:val="000000"/>
        </w:rPr>
        <w:t>Животные выходят из хозяйств, где не регистрировались:</w:t>
      </w:r>
    </w:p>
    <w:p w:rsidR="00F423A0" w:rsidRDefault="00F423A0" w:rsidP="00F423A0">
      <w:pPr>
        <w:pStyle w:val="HTML"/>
        <w:spacing w:line="293" w:lineRule="atLeast"/>
        <w:rPr>
          <w:color w:val="000000"/>
        </w:rPr>
      </w:pPr>
      <w:r>
        <w:rPr>
          <w:color w:val="000000"/>
        </w:rPr>
        <w:t>________________________________ в течение последних ______________________</w:t>
      </w:r>
    </w:p>
    <w:p w:rsidR="00F423A0" w:rsidRDefault="00F423A0" w:rsidP="00F423A0">
      <w:pPr>
        <w:pStyle w:val="HTML"/>
        <w:spacing w:line="293" w:lineRule="atLeast"/>
        <w:rPr>
          <w:color w:val="000000"/>
        </w:rPr>
      </w:pPr>
      <w:r>
        <w:rPr>
          <w:color w:val="000000"/>
        </w:rPr>
        <w:t>________________________________ в течение последних ______________________</w:t>
      </w:r>
    </w:p>
    <w:p w:rsidR="00F423A0" w:rsidRDefault="00F423A0" w:rsidP="00F423A0">
      <w:pPr>
        <w:pStyle w:val="HTML"/>
        <w:spacing w:line="293" w:lineRule="atLeast"/>
        <w:rPr>
          <w:color w:val="000000"/>
        </w:rPr>
      </w:pPr>
      <w:r>
        <w:rPr>
          <w:color w:val="000000"/>
        </w:rPr>
        <w:t>________________________________ в течение последних ______________________</w:t>
      </w:r>
    </w:p>
    <w:p w:rsidR="00F423A0" w:rsidRDefault="00F423A0" w:rsidP="00F423A0">
      <w:pPr>
        <w:pStyle w:val="HTML"/>
        <w:spacing w:line="293" w:lineRule="atLeast"/>
        <w:rPr>
          <w:color w:val="000000"/>
        </w:rPr>
      </w:pPr>
      <w:r>
        <w:rPr>
          <w:color w:val="000000"/>
        </w:rPr>
        <w:t>________________________________ в течение последних ______________________</w:t>
      </w:r>
    </w:p>
    <w:p w:rsidR="00F423A0" w:rsidRDefault="00F423A0" w:rsidP="00F423A0">
      <w:pPr>
        <w:pStyle w:val="HTML"/>
        <w:spacing w:line="293" w:lineRule="atLeast"/>
        <w:rPr>
          <w:color w:val="000000"/>
        </w:rPr>
      </w:pPr>
      <w:r>
        <w:rPr>
          <w:color w:val="000000"/>
        </w:rPr>
        <w:t>________________________________ в течение последних ______________________</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56" w:name="101084"/>
      <w:bookmarkEnd w:id="1056"/>
      <w:r>
        <w:rPr>
          <w:color w:val="000000"/>
        </w:rPr>
        <w:t>Животные  в  период  ___-дневного карантина исследовались в государственной</w:t>
      </w:r>
    </w:p>
    <w:p w:rsidR="00F423A0" w:rsidRDefault="00F423A0" w:rsidP="00F423A0">
      <w:pPr>
        <w:pStyle w:val="HTML"/>
        <w:spacing w:line="293" w:lineRule="atLeast"/>
        <w:rPr>
          <w:color w:val="000000"/>
        </w:rPr>
      </w:pPr>
      <w:r>
        <w:rPr>
          <w:color w:val="000000"/>
        </w:rPr>
        <w:t>ветеринарной  лаборатории,  имеющей  разрешение  на  такие  исследования, с</w:t>
      </w:r>
    </w:p>
    <w:p w:rsidR="00F423A0" w:rsidRDefault="00F423A0" w:rsidP="00F423A0">
      <w:pPr>
        <w:pStyle w:val="HTML"/>
        <w:spacing w:line="293" w:lineRule="atLeast"/>
        <w:rPr>
          <w:color w:val="000000"/>
        </w:rPr>
      </w:pPr>
      <w:r>
        <w:rPr>
          <w:color w:val="000000"/>
        </w:rPr>
        <w:t>отрицательным результатом на:</w:t>
      </w:r>
    </w:p>
    <w:p w:rsidR="00F423A0" w:rsidRDefault="00F423A0" w:rsidP="00F423A0">
      <w:pPr>
        <w:pStyle w:val="HTML"/>
        <w:spacing w:line="293" w:lineRule="atLeast"/>
        <w:rPr>
          <w:color w:val="000000"/>
        </w:rPr>
      </w:pPr>
      <w:r>
        <w:rPr>
          <w:color w:val="000000"/>
        </w:rPr>
        <w:t>_______________________________________ "__" ______________________ 20__ г.</w:t>
      </w:r>
    </w:p>
    <w:p w:rsidR="00F423A0" w:rsidRDefault="00F423A0" w:rsidP="00F423A0">
      <w:pPr>
        <w:pStyle w:val="HTML"/>
        <w:spacing w:line="293" w:lineRule="atLeast"/>
        <w:rPr>
          <w:color w:val="000000"/>
        </w:rPr>
      </w:pPr>
      <w:r>
        <w:rPr>
          <w:color w:val="000000"/>
        </w:rPr>
        <w:t>_______________________________________ "__" ______________________ 20__ г.</w:t>
      </w:r>
    </w:p>
    <w:p w:rsidR="00F423A0" w:rsidRDefault="00F423A0" w:rsidP="00F423A0">
      <w:pPr>
        <w:pStyle w:val="HTML"/>
        <w:spacing w:line="293" w:lineRule="atLeast"/>
        <w:rPr>
          <w:color w:val="000000"/>
        </w:rPr>
      </w:pPr>
      <w:r>
        <w:rPr>
          <w:color w:val="000000"/>
        </w:rPr>
        <w:t>_______________________________________ "__" ______________________ 20__ г.</w:t>
      </w:r>
    </w:p>
    <w:p w:rsidR="00F423A0" w:rsidRDefault="00F423A0" w:rsidP="00F423A0">
      <w:pPr>
        <w:pStyle w:val="HTML"/>
        <w:spacing w:line="293" w:lineRule="atLeast"/>
        <w:rPr>
          <w:color w:val="000000"/>
        </w:rPr>
      </w:pPr>
      <w:r>
        <w:rPr>
          <w:color w:val="000000"/>
        </w:rPr>
        <w:t>_______________________________________ "__" ______________________ 20__ г.</w:t>
      </w:r>
    </w:p>
    <w:p w:rsidR="00F423A0" w:rsidRDefault="00F423A0" w:rsidP="00F423A0">
      <w:pPr>
        <w:pStyle w:val="HTML"/>
        <w:spacing w:line="293" w:lineRule="atLeast"/>
        <w:rPr>
          <w:color w:val="000000"/>
        </w:rPr>
      </w:pPr>
      <w:r>
        <w:rPr>
          <w:color w:val="000000"/>
        </w:rPr>
        <w:t>_______________________________________ "__" ______________________ 20__ г.</w:t>
      </w:r>
    </w:p>
    <w:p w:rsidR="00F423A0" w:rsidRDefault="00F423A0" w:rsidP="00F423A0">
      <w:pPr>
        <w:pStyle w:val="HTML"/>
        <w:spacing w:line="293" w:lineRule="atLeast"/>
        <w:rPr>
          <w:color w:val="000000"/>
        </w:rPr>
      </w:pPr>
      <w:r>
        <w:rPr>
          <w:color w:val="000000"/>
        </w:rPr>
        <w:t>_______________________________________ "__" ______________________ 20__ г.</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57" w:name="101085"/>
      <w:bookmarkEnd w:id="1057"/>
      <w:r>
        <w:rPr>
          <w:color w:val="000000"/>
        </w:rPr>
        <w:t>Проведена вакцинация против:</w:t>
      </w:r>
    </w:p>
    <w:p w:rsidR="00F423A0" w:rsidRDefault="00F423A0" w:rsidP="00F423A0">
      <w:pPr>
        <w:pStyle w:val="HTML"/>
        <w:spacing w:line="293" w:lineRule="atLeast"/>
        <w:rPr>
          <w:color w:val="000000"/>
        </w:rPr>
      </w:pPr>
      <w:r>
        <w:rPr>
          <w:color w:val="000000"/>
        </w:rPr>
        <w:t>_______________________________________ "__" ______________________ 20__ г.</w:t>
      </w:r>
    </w:p>
    <w:p w:rsidR="00F423A0" w:rsidRDefault="00F423A0" w:rsidP="00F423A0">
      <w:pPr>
        <w:pStyle w:val="HTML"/>
        <w:spacing w:line="293" w:lineRule="atLeast"/>
        <w:rPr>
          <w:color w:val="000000"/>
        </w:rPr>
      </w:pPr>
      <w:r>
        <w:rPr>
          <w:color w:val="000000"/>
        </w:rPr>
        <w:t>_______________________________________ "__" ______________________ 20__ г.</w:t>
      </w:r>
    </w:p>
    <w:p w:rsidR="00F423A0" w:rsidRDefault="00F423A0" w:rsidP="00F423A0">
      <w:pPr>
        <w:pStyle w:val="HTML"/>
        <w:spacing w:line="293" w:lineRule="atLeast"/>
        <w:rPr>
          <w:color w:val="000000"/>
        </w:rPr>
      </w:pPr>
      <w:r>
        <w:rPr>
          <w:color w:val="000000"/>
        </w:rPr>
        <w:t>_______________________________________ "__" ______________________ 20__ г.</w:t>
      </w:r>
    </w:p>
    <w:p w:rsidR="00F423A0" w:rsidRDefault="00F423A0" w:rsidP="00F423A0">
      <w:pPr>
        <w:pStyle w:val="HTML"/>
        <w:spacing w:line="293" w:lineRule="atLeast"/>
        <w:rPr>
          <w:color w:val="000000"/>
        </w:rPr>
      </w:pPr>
      <w:r>
        <w:rPr>
          <w:color w:val="000000"/>
        </w:rPr>
        <w:t>_______________________________________ "__" ______________________ 20__ г.</w:t>
      </w:r>
    </w:p>
    <w:p w:rsidR="00F423A0" w:rsidRDefault="00F423A0" w:rsidP="00F423A0">
      <w:pPr>
        <w:pStyle w:val="HTML"/>
        <w:spacing w:line="293" w:lineRule="atLeast"/>
        <w:rPr>
          <w:color w:val="000000"/>
        </w:rPr>
      </w:pPr>
      <w:r>
        <w:rPr>
          <w:color w:val="000000"/>
        </w:rPr>
        <w:t>_______________________________________ "__" ______________________ 20__ г.</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58" w:name="101086"/>
      <w:bookmarkEnd w:id="1058"/>
      <w:r>
        <w:rPr>
          <w:color w:val="000000"/>
        </w:rPr>
        <w:lastRenderedPageBreak/>
        <w:t>Животные обработаны против паразитов:</w:t>
      </w:r>
    </w:p>
    <w:p w:rsidR="00F423A0" w:rsidRDefault="00F423A0" w:rsidP="00F423A0">
      <w:pPr>
        <w:pStyle w:val="HTML"/>
        <w:spacing w:line="293" w:lineRule="atLeast"/>
        <w:rPr>
          <w:color w:val="000000"/>
        </w:rPr>
      </w:pPr>
      <w:r>
        <w:rPr>
          <w:color w:val="000000"/>
        </w:rPr>
        <w:t>_______________________________________ "__" ______________________ 20__ г.</w:t>
      </w:r>
    </w:p>
    <w:p w:rsidR="00F423A0" w:rsidRDefault="00F423A0" w:rsidP="00F423A0">
      <w:pPr>
        <w:pStyle w:val="HTML"/>
        <w:spacing w:line="293" w:lineRule="atLeast"/>
        <w:rPr>
          <w:color w:val="000000"/>
        </w:rPr>
      </w:pPr>
      <w:r>
        <w:rPr>
          <w:color w:val="000000"/>
        </w:rPr>
        <w:t>_______________________________________ "__" ______________________ 20__ г.</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59" w:name="101087"/>
      <w:bookmarkEnd w:id="1059"/>
      <w:r>
        <w:rPr>
          <w:color w:val="000000"/>
        </w:rPr>
        <w:t>Корма и другие сопровождаемые грузы происходят непосредственно из хозяйства</w:t>
      </w:r>
    </w:p>
    <w:p w:rsidR="00F423A0" w:rsidRDefault="00F423A0" w:rsidP="00F423A0">
      <w:pPr>
        <w:pStyle w:val="HTML"/>
        <w:spacing w:line="293" w:lineRule="atLeast"/>
        <w:rPr>
          <w:color w:val="000000"/>
        </w:rPr>
      </w:pPr>
      <w:r>
        <w:rPr>
          <w:color w:val="000000"/>
        </w:rPr>
        <w:t>экспортера   и   не  контаминированы  возбудителями  инфекционных  болезней</w:t>
      </w:r>
    </w:p>
    <w:p w:rsidR="00F423A0" w:rsidRDefault="00F423A0" w:rsidP="00F423A0">
      <w:pPr>
        <w:pStyle w:val="HTML"/>
        <w:spacing w:line="293" w:lineRule="atLeast"/>
        <w:rPr>
          <w:color w:val="000000"/>
        </w:rPr>
      </w:pPr>
      <w:r>
        <w:rPr>
          <w:color w:val="000000"/>
        </w:rPr>
        <w:t>животных.</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60" w:name="101088"/>
      <w:bookmarkEnd w:id="1060"/>
      <w:r>
        <w:rPr>
          <w:color w:val="000000"/>
        </w:rPr>
        <w:t>Составлено "__" _____________ 20__ г.</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r>
        <w:rPr>
          <w:color w:val="000000"/>
        </w:rPr>
        <w:t>Ветеринарный сертификат выдал</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r>
        <w:rPr>
          <w:color w:val="000000"/>
        </w:rPr>
        <w:t xml:space="preserve">     (полное название должности, Ф.И.О. ветеринарного врача, выдавшего</w:t>
      </w:r>
    </w:p>
    <w:p w:rsidR="00F423A0" w:rsidRDefault="00F423A0" w:rsidP="00F423A0">
      <w:pPr>
        <w:pStyle w:val="HTML"/>
        <w:spacing w:line="293" w:lineRule="atLeast"/>
        <w:rPr>
          <w:color w:val="000000"/>
        </w:rPr>
      </w:pPr>
      <w:r>
        <w:rPr>
          <w:color w:val="000000"/>
        </w:rPr>
        <w:t xml:space="preserve">                         ветеринарный сертификат)</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r>
        <w:rPr>
          <w:color w:val="000000"/>
        </w:rPr>
        <w:t>Подпись: ___________________________</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r>
        <w:rPr>
          <w:color w:val="000000"/>
        </w:rPr>
        <w:t>Печать</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61" w:name="101089"/>
      <w:bookmarkEnd w:id="1061"/>
      <w:r>
        <w:rPr>
          <w:color w:val="000000"/>
        </w:rPr>
        <w:t xml:space="preserve">    Сертификат  действителен  при  возвращении  в  Российскую  Федерацию из</w:t>
      </w:r>
    </w:p>
    <w:p w:rsidR="00F423A0" w:rsidRDefault="00F423A0" w:rsidP="00F423A0">
      <w:pPr>
        <w:pStyle w:val="HTML"/>
        <w:spacing w:line="293" w:lineRule="atLeast"/>
        <w:rPr>
          <w:color w:val="000000"/>
        </w:rPr>
      </w:pPr>
      <w:r>
        <w:rPr>
          <w:color w:val="000000"/>
        </w:rPr>
        <w:t>зарубежных стран животных в течение 90 дней с момента выдачи без проведения</w:t>
      </w:r>
    </w:p>
    <w:p w:rsidR="00F423A0" w:rsidRDefault="00F423A0" w:rsidP="00F423A0">
      <w:pPr>
        <w:pStyle w:val="HTML"/>
        <w:spacing w:line="293" w:lineRule="atLeast"/>
        <w:rPr>
          <w:color w:val="000000"/>
        </w:rPr>
      </w:pPr>
      <w:r>
        <w:rPr>
          <w:color w:val="000000"/>
        </w:rPr>
        <w:t>дополнительных  исследований  и  обработок  при  условии,  что  животные не</w:t>
      </w:r>
    </w:p>
    <w:p w:rsidR="00F423A0" w:rsidRDefault="00F423A0" w:rsidP="00F423A0">
      <w:pPr>
        <w:pStyle w:val="HTML"/>
        <w:spacing w:line="293" w:lineRule="atLeast"/>
        <w:rPr>
          <w:color w:val="000000"/>
        </w:rPr>
      </w:pPr>
      <w:r>
        <w:rPr>
          <w:color w:val="000000"/>
        </w:rPr>
        <w:t>находились  в местах, где имелись вспышки инфекционных болезней, что должно</w:t>
      </w:r>
    </w:p>
    <w:p w:rsidR="00F423A0" w:rsidRDefault="00F423A0" w:rsidP="00F423A0">
      <w:pPr>
        <w:pStyle w:val="HTML"/>
        <w:spacing w:line="293" w:lineRule="atLeast"/>
        <w:rPr>
          <w:color w:val="000000"/>
        </w:rPr>
      </w:pPr>
      <w:r>
        <w:rPr>
          <w:color w:val="000000"/>
        </w:rPr>
        <w:t>быть  подтверждено  государственной  ветеринарной  службой  этих стран, при</w:t>
      </w:r>
    </w:p>
    <w:p w:rsidR="00F423A0" w:rsidRDefault="00F423A0" w:rsidP="00F423A0">
      <w:pPr>
        <w:pStyle w:val="HTML"/>
        <w:spacing w:line="293" w:lineRule="atLeast"/>
        <w:rPr>
          <w:color w:val="000000"/>
        </w:rPr>
      </w:pPr>
      <w:r>
        <w:rPr>
          <w:color w:val="000000"/>
        </w:rPr>
        <w:t>условии  если  животные  в  течение  24  часов  после  его  подписания были</w:t>
      </w:r>
    </w:p>
    <w:p w:rsidR="00F423A0" w:rsidRDefault="00F423A0" w:rsidP="00F423A0">
      <w:pPr>
        <w:pStyle w:val="HTML"/>
        <w:spacing w:line="293" w:lineRule="atLeast"/>
        <w:rPr>
          <w:color w:val="000000"/>
        </w:rPr>
      </w:pPr>
      <w:r>
        <w:rPr>
          <w:color w:val="000000"/>
        </w:rPr>
        <w:t>погружены на транспортное средство.</w:t>
      </w:r>
    </w:p>
    <w:p w:rsidR="00F423A0" w:rsidRDefault="00F423A0" w:rsidP="00283F7F">
      <w:pPr>
        <w:rPr>
          <w:rFonts w:ascii="Times New Roman" w:hAnsi="Times New Roman" w:cs="Times New Roman"/>
          <w:sz w:val="28"/>
          <w:szCs w:val="28"/>
        </w:rPr>
      </w:pPr>
    </w:p>
    <w:p w:rsidR="00F423A0" w:rsidRDefault="00F423A0" w:rsidP="00283F7F">
      <w:pPr>
        <w:rPr>
          <w:rFonts w:ascii="Times New Roman" w:hAnsi="Times New Roman" w:cs="Times New Roman"/>
          <w:sz w:val="28"/>
          <w:szCs w:val="28"/>
        </w:rPr>
      </w:pPr>
    </w:p>
    <w:p w:rsidR="00F423A0" w:rsidRDefault="00F423A0" w:rsidP="00F423A0">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Ветеринарный сертификат на экспортируемое из Российской Федерации фуражное зерно и другие растительные продукты для животноводства (Форма N 5b)</w:t>
      </w:r>
    </w:p>
    <w:p w:rsidR="00F423A0" w:rsidRDefault="00F423A0" w:rsidP="00F423A0">
      <w:pPr>
        <w:pStyle w:val="pright"/>
        <w:spacing w:before="0" w:beforeAutospacing="0" w:after="0" w:afterAutospacing="0" w:line="293" w:lineRule="atLeast"/>
        <w:jc w:val="right"/>
        <w:rPr>
          <w:rFonts w:ascii="Arial" w:hAnsi="Arial" w:cs="Arial"/>
          <w:color w:val="000000"/>
          <w:sz w:val="23"/>
          <w:szCs w:val="23"/>
        </w:rPr>
      </w:pPr>
      <w:bookmarkStart w:id="1062" w:name="101090"/>
      <w:bookmarkEnd w:id="1062"/>
      <w:r>
        <w:rPr>
          <w:rFonts w:ascii="Arial" w:hAnsi="Arial" w:cs="Arial"/>
          <w:color w:val="000000"/>
          <w:sz w:val="23"/>
          <w:szCs w:val="23"/>
        </w:rPr>
        <w:t>Форма N 5b</w:t>
      </w:r>
    </w:p>
    <w:p w:rsidR="00F423A0" w:rsidRDefault="00F423A0" w:rsidP="00F423A0">
      <w:pPr>
        <w:pStyle w:val="HTML"/>
        <w:spacing w:line="293" w:lineRule="atLeast"/>
        <w:rPr>
          <w:color w:val="000000"/>
        </w:rPr>
      </w:pPr>
      <w:bookmarkStart w:id="1063" w:name="101091"/>
      <w:bookmarkEnd w:id="1063"/>
      <w:r>
        <w:rPr>
          <w:color w:val="000000"/>
        </w:rPr>
        <w:t xml:space="preserve">                           РОССИЙСКАЯ ФЕДЕРАЦИЯ</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r>
        <w:rPr>
          <w:color w:val="000000"/>
        </w:rPr>
        <w:t xml:space="preserve">                    ФЕДЕРАЛЬНАЯ СЛУЖБА ПО ВЕТЕРИНАРНОМУ</w:t>
      </w:r>
    </w:p>
    <w:p w:rsidR="00F423A0" w:rsidRDefault="00F423A0" w:rsidP="00F423A0">
      <w:pPr>
        <w:pStyle w:val="HTML"/>
        <w:spacing w:line="293" w:lineRule="atLeast"/>
        <w:rPr>
          <w:color w:val="000000"/>
        </w:rPr>
      </w:pPr>
      <w:r>
        <w:rPr>
          <w:color w:val="000000"/>
        </w:rPr>
        <w:t xml:space="preserve">                         И ФИТОСАНИТАРНОМУ НАДЗОРУ</w:t>
      </w:r>
    </w:p>
    <w:p w:rsidR="00F423A0" w:rsidRDefault="00F423A0" w:rsidP="00F423A0">
      <w:pPr>
        <w:pStyle w:val="HTML"/>
        <w:spacing w:line="293" w:lineRule="atLeast"/>
        <w:rPr>
          <w:color w:val="000000"/>
        </w:rPr>
      </w:pPr>
      <w:r>
        <w:rPr>
          <w:color w:val="000000"/>
        </w:rPr>
        <w:t xml:space="preserve">                            (РОССЕЛЬХОЗНАДЗОР)</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64" w:name="101092"/>
      <w:bookmarkEnd w:id="1064"/>
      <w:r>
        <w:rPr>
          <w:color w:val="000000"/>
        </w:rPr>
        <w:t xml:space="preserve">                        ВЕТЕРИНАРНЫЙ СЕРТИФИКАТ </w:t>
      </w:r>
      <w:hyperlink r:id="rId118" w:history="1">
        <w:r>
          <w:rPr>
            <w:rStyle w:val="a3"/>
            <w:rFonts w:ascii="Arial" w:hAnsi="Arial" w:cs="Arial"/>
            <w:color w:val="8859A8"/>
            <w:sz w:val="23"/>
            <w:szCs w:val="23"/>
            <w:bdr w:val="none" w:sz="0" w:space="0" w:color="auto" w:frame="1"/>
          </w:rPr>
          <w:t>&lt;1&gt;</w:t>
        </w:r>
      </w:hyperlink>
      <w:bookmarkStart w:id="1065" w:name="101093"/>
      <w:bookmarkEnd w:id="1065"/>
      <w:r>
        <w:rPr>
          <w:color w:val="000000"/>
        </w:rPr>
        <w:t xml:space="preserve">                          N _____________________</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66" w:name="101094"/>
      <w:bookmarkEnd w:id="1066"/>
      <w:r>
        <w:rPr>
          <w:color w:val="000000"/>
        </w:rPr>
        <w:t xml:space="preserve">            на экспортируемое из Российской Федерации фуражное</w:t>
      </w:r>
    </w:p>
    <w:p w:rsidR="00F423A0" w:rsidRDefault="00F423A0" w:rsidP="00F423A0">
      <w:pPr>
        <w:pStyle w:val="HTML"/>
        <w:spacing w:line="293" w:lineRule="atLeast"/>
        <w:rPr>
          <w:color w:val="000000"/>
        </w:rPr>
      </w:pPr>
      <w:r>
        <w:rPr>
          <w:color w:val="000000"/>
        </w:rPr>
        <w:t xml:space="preserve">                   зерно и другие растительные продукты</w:t>
      </w:r>
    </w:p>
    <w:p w:rsidR="00F423A0" w:rsidRDefault="00F423A0" w:rsidP="00F423A0">
      <w:pPr>
        <w:pStyle w:val="HTML"/>
        <w:spacing w:line="293" w:lineRule="atLeast"/>
        <w:rPr>
          <w:color w:val="000000"/>
        </w:rPr>
      </w:pPr>
      <w:r>
        <w:rPr>
          <w:color w:val="000000"/>
        </w:rPr>
        <w:t xml:space="preserve">                            для животноводства</w:t>
      </w:r>
    </w:p>
    <w:p w:rsidR="00F423A0" w:rsidRDefault="00F423A0" w:rsidP="00F423A0">
      <w:pPr>
        <w:pStyle w:val="HTML"/>
        <w:spacing w:line="293" w:lineRule="atLeast"/>
        <w:rPr>
          <w:color w:val="000000"/>
        </w:rPr>
      </w:pPr>
    </w:p>
    <w:p w:rsidR="00F423A0" w:rsidRDefault="00F423A0" w:rsidP="00F423A0">
      <w:pPr>
        <w:pStyle w:val="HTML"/>
        <w:spacing w:line="293" w:lineRule="atLeast"/>
        <w:rPr>
          <w:color w:val="000000"/>
        </w:rPr>
      </w:pPr>
      <w:bookmarkStart w:id="1067" w:name="101095"/>
      <w:bookmarkEnd w:id="1067"/>
      <w:r>
        <w:rPr>
          <w:color w:val="000000"/>
        </w:rPr>
        <w:t xml:space="preserve">    Подразделение Россельхознадзора _______________________________________</w:t>
      </w:r>
    </w:p>
    <w:p w:rsidR="00F423A0" w:rsidRDefault="00F423A0" w:rsidP="00F423A0">
      <w:pPr>
        <w:pStyle w:val="HTML"/>
        <w:spacing w:line="293" w:lineRule="atLeast"/>
        <w:rPr>
          <w:color w:val="000000"/>
        </w:rPr>
      </w:pPr>
      <w:r>
        <w:rPr>
          <w:color w:val="000000"/>
        </w:rPr>
        <w:t>___________________________________________________________________________</w:t>
      </w:r>
    </w:p>
    <w:p w:rsidR="00F423A0" w:rsidRDefault="00F423A0" w:rsidP="00F423A0">
      <w:pPr>
        <w:pStyle w:val="HTML"/>
        <w:spacing w:line="293" w:lineRule="atLeast"/>
        <w:rPr>
          <w:color w:val="000000"/>
        </w:rPr>
      </w:pPr>
      <w:bookmarkStart w:id="1068" w:name="101096"/>
      <w:bookmarkEnd w:id="1068"/>
      <w:r>
        <w:rPr>
          <w:color w:val="000000"/>
        </w:rPr>
        <w:t xml:space="preserve">    Наименование продукции ________________________________________________</w:t>
      </w:r>
    </w:p>
    <w:p w:rsidR="00F423A0" w:rsidRDefault="00F423A0" w:rsidP="00F423A0">
      <w:pPr>
        <w:pStyle w:val="HTML"/>
        <w:spacing w:line="293" w:lineRule="atLeast"/>
        <w:rPr>
          <w:color w:val="000000"/>
        </w:rPr>
      </w:pPr>
      <w:bookmarkStart w:id="1069" w:name="101097"/>
      <w:bookmarkEnd w:id="1069"/>
      <w:r>
        <w:rPr>
          <w:color w:val="000000"/>
        </w:rPr>
        <w:t xml:space="preserve">    Вес нетто _____________________________________________________________</w:t>
      </w:r>
    </w:p>
    <w:p w:rsidR="00F423A0" w:rsidRDefault="00F423A0" w:rsidP="00283F7F">
      <w:pPr>
        <w:rPr>
          <w:rFonts w:ascii="Times New Roman" w:hAnsi="Times New Roman" w:cs="Times New Roman"/>
          <w:sz w:val="28"/>
          <w:szCs w:val="28"/>
        </w:rPr>
      </w:pPr>
    </w:p>
    <w:p w:rsidR="00CA6E43" w:rsidRDefault="00CA6E43" w:rsidP="00283F7F">
      <w:pPr>
        <w:rPr>
          <w:rFonts w:ascii="Times New Roman" w:hAnsi="Times New Roman" w:cs="Times New Roman"/>
          <w:sz w:val="28"/>
          <w:szCs w:val="28"/>
        </w:rPr>
      </w:pPr>
    </w:p>
    <w:p w:rsidR="00EA6ED5" w:rsidRDefault="00EA6ED5" w:rsidP="00EA6ED5">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1. Происхождение продукции</w:t>
      </w:r>
    </w:p>
    <w:p w:rsidR="00EA6ED5" w:rsidRDefault="00EA6ED5" w:rsidP="00EA6ED5">
      <w:pPr>
        <w:pStyle w:val="HTML"/>
        <w:spacing w:line="293" w:lineRule="atLeast"/>
        <w:rPr>
          <w:color w:val="000000"/>
        </w:rPr>
      </w:pPr>
      <w:bookmarkStart w:id="1070" w:name="101098"/>
      <w:bookmarkStart w:id="1071" w:name="101099"/>
      <w:bookmarkEnd w:id="1070"/>
      <w:bookmarkEnd w:id="1071"/>
      <w:r>
        <w:rPr>
          <w:color w:val="000000"/>
        </w:rPr>
        <w:t xml:space="preserve">    Название и адрес экспортера ___________________________________________</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CA6E43" w:rsidRDefault="00CA6E43" w:rsidP="00283F7F">
      <w:pPr>
        <w:rPr>
          <w:rFonts w:ascii="Times New Roman" w:hAnsi="Times New Roman" w:cs="Times New Roman"/>
          <w:sz w:val="28"/>
          <w:szCs w:val="28"/>
        </w:rPr>
      </w:pPr>
    </w:p>
    <w:p w:rsidR="00EA6ED5" w:rsidRDefault="00EA6ED5" w:rsidP="00EA6ED5">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2. Направление продукции</w:t>
      </w:r>
    </w:p>
    <w:p w:rsidR="00EA6ED5" w:rsidRDefault="00EA6ED5" w:rsidP="00EA6ED5">
      <w:pPr>
        <w:pStyle w:val="HTML"/>
        <w:spacing w:line="293" w:lineRule="atLeast"/>
        <w:rPr>
          <w:color w:val="000000"/>
        </w:rPr>
      </w:pPr>
      <w:bookmarkStart w:id="1072" w:name="101100"/>
      <w:bookmarkStart w:id="1073" w:name="101101"/>
      <w:bookmarkEnd w:id="1072"/>
      <w:bookmarkEnd w:id="1073"/>
      <w:r>
        <w:rPr>
          <w:color w:val="000000"/>
        </w:rPr>
        <w:t xml:space="preserve">    Страна назначения _____________________________________________________</w:t>
      </w:r>
    </w:p>
    <w:p w:rsidR="00EA6ED5" w:rsidRDefault="00EA6ED5" w:rsidP="00EA6ED5">
      <w:pPr>
        <w:pStyle w:val="HTML"/>
        <w:spacing w:line="293" w:lineRule="atLeast"/>
        <w:rPr>
          <w:color w:val="000000"/>
        </w:rPr>
      </w:pPr>
      <w:bookmarkStart w:id="1074" w:name="101102"/>
      <w:bookmarkEnd w:id="1074"/>
      <w:r>
        <w:rPr>
          <w:color w:val="000000"/>
        </w:rPr>
        <w:t xml:space="preserve">    Страна транзита _______________________________________________________</w:t>
      </w:r>
    </w:p>
    <w:p w:rsidR="00EA6ED5" w:rsidRDefault="00EA6ED5" w:rsidP="00EA6ED5">
      <w:pPr>
        <w:pStyle w:val="HTML"/>
        <w:spacing w:line="293" w:lineRule="atLeast"/>
        <w:rPr>
          <w:color w:val="000000"/>
        </w:rPr>
      </w:pPr>
      <w:bookmarkStart w:id="1075" w:name="101103"/>
      <w:bookmarkEnd w:id="1075"/>
      <w:r>
        <w:rPr>
          <w:color w:val="000000"/>
        </w:rPr>
        <w:t xml:space="preserve">    Пункт пересечения границы _____________________________________________</w:t>
      </w:r>
    </w:p>
    <w:p w:rsidR="00EA6ED5" w:rsidRDefault="00EA6ED5" w:rsidP="00EA6ED5">
      <w:pPr>
        <w:pStyle w:val="HTML"/>
        <w:spacing w:line="293" w:lineRule="atLeast"/>
        <w:rPr>
          <w:color w:val="000000"/>
        </w:rPr>
      </w:pPr>
      <w:bookmarkStart w:id="1076" w:name="101104"/>
      <w:bookmarkEnd w:id="1076"/>
      <w:r>
        <w:rPr>
          <w:color w:val="000000"/>
        </w:rPr>
        <w:t xml:space="preserve">    Наименование и адрес получателя _______________________________________</w:t>
      </w:r>
    </w:p>
    <w:p w:rsidR="00EA6ED5" w:rsidRDefault="00EA6ED5" w:rsidP="00EA6ED5">
      <w:pPr>
        <w:pStyle w:val="HTML"/>
        <w:spacing w:line="293" w:lineRule="atLeast"/>
        <w:rPr>
          <w:color w:val="000000"/>
        </w:rPr>
      </w:pPr>
      <w:bookmarkStart w:id="1077" w:name="101105"/>
      <w:bookmarkEnd w:id="1077"/>
      <w:r>
        <w:rPr>
          <w:color w:val="000000"/>
        </w:rPr>
        <w:t xml:space="preserve">    Транспорт _____________________________________________________________</w:t>
      </w:r>
    </w:p>
    <w:p w:rsidR="00EA6ED5" w:rsidRDefault="00EA6ED5" w:rsidP="00EA6ED5">
      <w:pPr>
        <w:pStyle w:val="HTML"/>
        <w:spacing w:line="293" w:lineRule="atLeast"/>
        <w:rPr>
          <w:color w:val="000000"/>
        </w:rPr>
      </w:pPr>
      <w:r>
        <w:rPr>
          <w:color w:val="000000"/>
        </w:rPr>
        <w:t xml:space="preserve">                   (указать номер вагона, автомашины, рейс самолета,</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r>
        <w:rPr>
          <w:color w:val="000000"/>
        </w:rPr>
        <w:t xml:space="preserve">                              название судна)</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078" w:name="101106"/>
      <w:bookmarkEnd w:id="1078"/>
      <w:r>
        <w:rPr>
          <w:color w:val="000000"/>
        </w:rPr>
        <w:t xml:space="preserve">    3.  Я,  нижеподписавшийся  государственный ветеринарный врач Российской</w:t>
      </w:r>
    </w:p>
    <w:p w:rsidR="00EA6ED5" w:rsidRDefault="00EA6ED5" w:rsidP="00EA6ED5">
      <w:pPr>
        <w:pStyle w:val="HTML"/>
        <w:spacing w:line="293" w:lineRule="atLeast"/>
        <w:rPr>
          <w:color w:val="000000"/>
        </w:rPr>
      </w:pPr>
      <w:r>
        <w:rPr>
          <w:color w:val="000000"/>
        </w:rPr>
        <w:t>Федерации    (должностное   лицо   Россельхознадзора),   удостоверяю,   что</w:t>
      </w:r>
    </w:p>
    <w:p w:rsidR="00EA6ED5" w:rsidRDefault="00EA6ED5" w:rsidP="00EA6ED5">
      <w:pPr>
        <w:pStyle w:val="HTML"/>
        <w:spacing w:line="293" w:lineRule="atLeast"/>
        <w:rPr>
          <w:color w:val="000000"/>
        </w:rPr>
      </w:pPr>
      <w:r>
        <w:rPr>
          <w:color w:val="000000"/>
        </w:rPr>
        <w:t>предъявленные к осмотру указанные растительные продукты:</w:t>
      </w:r>
    </w:p>
    <w:p w:rsidR="00EA6ED5" w:rsidRDefault="00EA6ED5" w:rsidP="00EA6ED5">
      <w:pPr>
        <w:pStyle w:val="HTML"/>
        <w:spacing w:line="293" w:lineRule="atLeast"/>
        <w:rPr>
          <w:color w:val="000000"/>
        </w:rPr>
      </w:pPr>
      <w:bookmarkStart w:id="1079" w:name="101107"/>
      <w:bookmarkEnd w:id="1079"/>
      <w:r>
        <w:rPr>
          <w:color w:val="000000"/>
        </w:rPr>
        <w:t xml:space="preserve">    - происходят из местности, свободной по ящуру, везикулярному стоматиту,</w:t>
      </w:r>
    </w:p>
    <w:p w:rsidR="00EA6ED5" w:rsidRDefault="00EA6ED5" w:rsidP="00EA6ED5">
      <w:pPr>
        <w:pStyle w:val="HTML"/>
        <w:spacing w:line="293" w:lineRule="atLeast"/>
        <w:rPr>
          <w:color w:val="000000"/>
        </w:rPr>
      </w:pPr>
      <w:r>
        <w:rPr>
          <w:color w:val="000000"/>
        </w:rPr>
        <w:t>везикулярной  болезни  свиней,  чуме  крупного  рогатого скота, чуме мелких</w:t>
      </w:r>
    </w:p>
    <w:p w:rsidR="00EA6ED5" w:rsidRDefault="00EA6ED5" w:rsidP="00EA6ED5">
      <w:pPr>
        <w:pStyle w:val="HTML"/>
        <w:spacing w:line="293" w:lineRule="atLeast"/>
        <w:rPr>
          <w:color w:val="000000"/>
        </w:rPr>
      </w:pPr>
      <w:r>
        <w:rPr>
          <w:color w:val="000000"/>
        </w:rPr>
        <w:t>жвачных,  контагиозной  плевропневмонии  крупного рогатого скота, заразного</w:t>
      </w:r>
    </w:p>
    <w:p w:rsidR="00EA6ED5" w:rsidRDefault="00EA6ED5" w:rsidP="00EA6ED5">
      <w:pPr>
        <w:pStyle w:val="HTML"/>
        <w:spacing w:line="293" w:lineRule="atLeast"/>
        <w:rPr>
          <w:color w:val="000000"/>
        </w:rPr>
      </w:pPr>
      <w:r>
        <w:rPr>
          <w:color w:val="000000"/>
        </w:rPr>
        <w:t>узелковому  дерматиту  крупного  рогатого  скота,  лихорадке  долины  Рифт,</w:t>
      </w:r>
    </w:p>
    <w:p w:rsidR="00EA6ED5" w:rsidRDefault="00EA6ED5" w:rsidP="00EA6ED5">
      <w:pPr>
        <w:pStyle w:val="HTML"/>
        <w:spacing w:line="293" w:lineRule="atLeast"/>
        <w:rPr>
          <w:color w:val="000000"/>
        </w:rPr>
      </w:pPr>
      <w:r>
        <w:rPr>
          <w:color w:val="000000"/>
        </w:rPr>
        <w:t>катаральной  лихорадки  овец,  оспе  овец  и коз, африканской чуме лошадей,</w:t>
      </w:r>
    </w:p>
    <w:p w:rsidR="00EA6ED5" w:rsidRDefault="00EA6ED5" w:rsidP="00EA6ED5">
      <w:pPr>
        <w:pStyle w:val="HTML"/>
        <w:spacing w:line="293" w:lineRule="atLeast"/>
        <w:rPr>
          <w:color w:val="000000"/>
        </w:rPr>
      </w:pPr>
      <w:r>
        <w:rPr>
          <w:color w:val="000000"/>
        </w:rPr>
        <w:t>африканской чуме свиней, классической чуме свиней, высокопатогенному гриппу</w:t>
      </w:r>
    </w:p>
    <w:p w:rsidR="00EA6ED5" w:rsidRDefault="00EA6ED5" w:rsidP="00EA6ED5">
      <w:pPr>
        <w:pStyle w:val="HTML"/>
        <w:spacing w:line="293" w:lineRule="atLeast"/>
        <w:rPr>
          <w:color w:val="000000"/>
        </w:rPr>
      </w:pPr>
      <w:r>
        <w:rPr>
          <w:color w:val="000000"/>
        </w:rPr>
        <w:t>птиц,  болезни  Ньюкасла  в течение последних 12 месяцев, а также по другим</w:t>
      </w:r>
    </w:p>
    <w:p w:rsidR="00EA6ED5" w:rsidRDefault="00EA6ED5" w:rsidP="00EA6ED5">
      <w:pPr>
        <w:pStyle w:val="HTML"/>
        <w:spacing w:line="293" w:lineRule="atLeast"/>
        <w:rPr>
          <w:color w:val="000000"/>
        </w:rPr>
      </w:pPr>
      <w:r>
        <w:rPr>
          <w:color w:val="000000"/>
        </w:rPr>
        <w:t>острозаразным  инфекционным  болезням,  опасным  для  животных  и  птицы, в</w:t>
      </w:r>
    </w:p>
    <w:p w:rsidR="00EA6ED5" w:rsidRDefault="00EA6ED5" w:rsidP="00EA6ED5">
      <w:pPr>
        <w:pStyle w:val="HTML"/>
        <w:spacing w:line="293" w:lineRule="atLeast"/>
        <w:rPr>
          <w:color w:val="000000"/>
        </w:rPr>
      </w:pPr>
      <w:r>
        <w:rPr>
          <w:color w:val="000000"/>
        </w:rPr>
        <w:t>течение последних 3 месяцев;</w:t>
      </w:r>
    </w:p>
    <w:p w:rsidR="00EA6ED5" w:rsidRDefault="00EA6ED5" w:rsidP="00EA6ED5">
      <w:pPr>
        <w:pStyle w:val="HTML"/>
        <w:spacing w:line="293" w:lineRule="atLeast"/>
        <w:rPr>
          <w:color w:val="000000"/>
        </w:rPr>
      </w:pPr>
      <w:bookmarkStart w:id="1080" w:name="101108"/>
      <w:bookmarkEnd w:id="1080"/>
      <w:r>
        <w:rPr>
          <w:color w:val="000000"/>
        </w:rPr>
        <w:t xml:space="preserve">    -   не   содержат  энтеропатогенных  эшерихий  и  сальмонелл,  а  также</w:t>
      </w:r>
    </w:p>
    <w:p w:rsidR="00EA6ED5" w:rsidRDefault="00EA6ED5" w:rsidP="00EA6ED5">
      <w:pPr>
        <w:pStyle w:val="HTML"/>
        <w:spacing w:line="293" w:lineRule="atLeast"/>
        <w:rPr>
          <w:color w:val="000000"/>
        </w:rPr>
      </w:pPr>
      <w:r>
        <w:rPr>
          <w:color w:val="000000"/>
        </w:rPr>
        <w:t>токсигенных   грибов,   что   подтверждается   экспертизой  аккредитованной</w:t>
      </w:r>
    </w:p>
    <w:p w:rsidR="00EA6ED5" w:rsidRDefault="00EA6ED5" w:rsidP="00EA6ED5">
      <w:pPr>
        <w:pStyle w:val="HTML"/>
        <w:spacing w:line="293" w:lineRule="atLeast"/>
        <w:rPr>
          <w:color w:val="000000"/>
        </w:rPr>
      </w:pPr>
      <w:r>
        <w:rPr>
          <w:color w:val="000000"/>
        </w:rPr>
        <w:t>государственной  ветеринарной  лаборатории,  имеющей  разрешение  на  такие</w:t>
      </w:r>
    </w:p>
    <w:p w:rsidR="00EA6ED5" w:rsidRDefault="00EA6ED5" w:rsidP="00EA6ED5">
      <w:pPr>
        <w:pStyle w:val="HTML"/>
        <w:spacing w:line="293" w:lineRule="atLeast"/>
        <w:rPr>
          <w:color w:val="000000"/>
        </w:rPr>
      </w:pPr>
      <w:r>
        <w:rPr>
          <w:color w:val="000000"/>
        </w:rPr>
        <w:t>исследования.</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081" w:name="101109"/>
      <w:bookmarkEnd w:id="1081"/>
      <w:r>
        <w:rPr>
          <w:color w:val="000000"/>
        </w:rPr>
        <w:t>Транспортные средства очищены и продезинфицированы.</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082" w:name="101110"/>
      <w:bookmarkEnd w:id="1082"/>
      <w:r>
        <w:rPr>
          <w:color w:val="000000"/>
        </w:rPr>
        <w:t>Составлено "__" __________ 20__ г.</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r>
        <w:rPr>
          <w:color w:val="000000"/>
        </w:rPr>
        <w:t>Ветеринарный сертификат выдал</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r>
        <w:rPr>
          <w:color w:val="000000"/>
        </w:rPr>
        <w:t xml:space="preserve">             (полное название должности, Ф.И.О. ветеринарного</w:t>
      </w:r>
    </w:p>
    <w:p w:rsidR="00EA6ED5" w:rsidRDefault="00EA6ED5" w:rsidP="00EA6ED5">
      <w:pPr>
        <w:pStyle w:val="HTML"/>
        <w:spacing w:line="293" w:lineRule="atLeast"/>
        <w:rPr>
          <w:color w:val="000000"/>
        </w:rPr>
      </w:pPr>
      <w:r>
        <w:rPr>
          <w:color w:val="000000"/>
        </w:rPr>
        <w:t xml:space="preserve">                 врача, выдавшего ветеринарный сертификат)</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r>
        <w:rPr>
          <w:color w:val="000000"/>
        </w:rPr>
        <w:t>Подпись: _____________________________</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r>
        <w:rPr>
          <w:color w:val="000000"/>
        </w:rPr>
        <w:t>Печать</w:t>
      </w:r>
    </w:p>
    <w:p w:rsidR="00EA6ED5" w:rsidRDefault="00EA6ED5" w:rsidP="00EA6ED5">
      <w:pPr>
        <w:pStyle w:val="pboth"/>
        <w:spacing w:before="0" w:beforeAutospacing="0" w:after="0" w:afterAutospacing="0" w:line="293" w:lineRule="atLeast"/>
        <w:rPr>
          <w:rFonts w:ascii="Arial" w:hAnsi="Arial" w:cs="Arial"/>
          <w:color w:val="000000"/>
          <w:sz w:val="23"/>
          <w:szCs w:val="23"/>
        </w:rPr>
      </w:pPr>
      <w:bookmarkStart w:id="1083" w:name="101111"/>
      <w:bookmarkEnd w:id="1083"/>
      <w:r>
        <w:rPr>
          <w:rFonts w:ascii="Arial" w:hAnsi="Arial" w:cs="Arial"/>
          <w:color w:val="000000"/>
          <w:sz w:val="23"/>
          <w:szCs w:val="23"/>
        </w:rPr>
        <w:t>--------------------------------</w:t>
      </w:r>
    </w:p>
    <w:p w:rsidR="00EA6ED5" w:rsidRDefault="00EA6ED5" w:rsidP="00EA6ED5">
      <w:pPr>
        <w:pStyle w:val="pboth"/>
        <w:spacing w:before="0" w:beforeAutospacing="0" w:after="0" w:afterAutospacing="0" w:line="293" w:lineRule="atLeast"/>
        <w:rPr>
          <w:rFonts w:ascii="Arial" w:hAnsi="Arial" w:cs="Arial"/>
          <w:color w:val="000000"/>
          <w:sz w:val="23"/>
          <w:szCs w:val="23"/>
        </w:rPr>
      </w:pPr>
      <w:bookmarkStart w:id="1084" w:name="101112"/>
      <w:bookmarkEnd w:id="1084"/>
      <w:r>
        <w:rPr>
          <w:rFonts w:ascii="Arial" w:hAnsi="Arial" w:cs="Arial"/>
          <w:color w:val="000000"/>
          <w:sz w:val="23"/>
          <w:szCs w:val="23"/>
        </w:rPr>
        <w:t>&lt;1&gt; Бланк может содержать подстрочник на иностранном языке страны-импортера.</w:t>
      </w:r>
    </w:p>
    <w:p w:rsidR="00EA6ED5" w:rsidRDefault="00EA6ED5" w:rsidP="00283F7F">
      <w:pPr>
        <w:rPr>
          <w:rFonts w:ascii="Times New Roman" w:hAnsi="Times New Roman" w:cs="Times New Roman"/>
          <w:sz w:val="28"/>
          <w:szCs w:val="28"/>
        </w:rPr>
      </w:pPr>
    </w:p>
    <w:p w:rsidR="00EA6ED5" w:rsidRDefault="00EA6ED5" w:rsidP="00283F7F">
      <w:pPr>
        <w:rPr>
          <w:rFonts w:ascii="Times New Roman" w:hAnsi="Times New Roman" w:cs="Times New Roman"/>
          <w:sz w:val="28"/>
          <w:szCs w:val="28"/>
        </w:rPr>
      </w:pPr>
    </w:p>
    <w:p w:rsidR="00EA6ED5" w:rsidRDefault="00EA6ED5" w:rsidP="00EA6ED5">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lastRenderedPageBreak/>
        <w:t>Корешок ветеринарного сертификата на экспортируемое из Российской Федерации фуражное зерно и другие растительные продукты для животноводства (Форма N 5b)</w:t>
      </w:r>
    </w:p>
    <w:p w:rsidR="00EA6ED5" w:rsidRDefault="00EA6ED5" w:rsidP="00EA6ED5">
      <w:pPr>
        <w:pStyle w:val="pright"/>
        <w:spacing w:before="0" w:beforeAutospacing="0" w:after="0" w:afterAutospacing="0" w:line="293" w:lineRule="atLeast"/>
        <w:jc w:val="right"/>
        <w:rPr>
          <w:rFonts w:ascii="Arial" w:hAnsi="Arial" w:cs="Arial"/>
          <w:color w:val="000000"/>
          <w:sz w:val="23"/>
          <w:szCs w:val="23"/>
        </w:rPr>
      </w:pPr>
      <w:bookmarkStart w:id="1085" w:name="101113"/>
      <w:bookmarkEnd w:id="1085"/>
      <w:r>
        <w:rPr>
          <w:rFonts w:ascii="Arial" w:hAnsi="Arial" w:cs="Arial"/>
          <w:color w:val="000000"/>
          <w:sz w:val="23"/>
          <w:szCs w:val="23"/>
        </w:rPr>
        <w:t>Форма N 5b</w:t>
      </w:r>
    </w:p>
    <w:p w:rsidR="00EA6ED5" w:rsidRDefault="00EA6ED5" w:rsidP="00EA6ED5">
      <w:pPr>
        <w:pStyle w:val="HTML"/>
        <w:spacing w:line="293" w:lineRule="atLeast"/>
        <w:rPr>
          <w:color w:val="000000"/>
        </w:rPr>
      </w:pPr>
      <w:bookmarkStart w:id="1086" w:name="101114"/>
      <w:bookmarkEnd w:id="1086"/>
      <w:r>
        <w:rPr>
          <w:color w:val="000000"/>
        </w:rPr>
        <w:t xml:space="preserve">                           РОССИЙСКАЯ ФЕДЕРАЦИЯ</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r>
        <w:rPr>
          <w:color w:val="000000"/>
        </w:rPr>
        <w:t xml:space="preserve">                    ФЕДЕРАЛЬНАЯ СЛУЖБА ПО ВЕТЕРИНАРНОМУ</w:t>
      </w:r>
    </w:p>
    <w:p w:rsidR="00EA6ED5" w:rsidRDefault="00EA6ED5" w:rsidP="00EA6ED5">
      <w:pPr>
        <w:pStyle w:val="HTML"/>
        <w:spacing w:line="293" w:lineRule="atLeast"/>
        <w:rPr>
          <w:color w:val="000000"/>
        </w:rPr>
      </w:pPr>
      <w:r>
        <w:rPr>
          <w:color w:val="000000"/>
        </w:rPr>
        <w:t xml:space="preserve">                         И ФИТОСАНИТАРНОМУ НАДЗОРУ</w:t>
      </w:r>
    </w:p>
    <w:p w:rsidR="00EA6ED5" w:rsidRDefault="00EA6ED5" w:rsidP="00EA6ED5">
      <w:pPr>
        <w:pStyle w:val="HTML"/>
        <w:spacing w:line="293" w:lineRule="atLeast"/>
        <w:rPr>
          <w:color w:val="000000"/>
        </w:rPr>
      </w:pPr>
      <w:r>
        <w:rPr>
          <w:color w:val="000000"/>
        </w:rPr>
        <w:t xml:space="preserve">                            (РОССЕЛЬХОЗНАДЗОР)</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087" w:name="101115"/>
      <w:bookmarkEnd w:id="1087"/>
      <w:r>
        <w:rPr>
          <w:color w:val="000000"/>
        </w:rPr>
        <w:t xml:space="preserve">                     КОРЕШОК ВЕТЕРИНАРНОГО СЕРТИФИКАТА</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088" w:name="101116"/>
      <w:bookmarkEnd w:id="1088"/>
      <w:r>
        <w:rPr>
          <w:color w:val="000000"/>
        </w:rPr>
        <w:t xml:space="preserve">                           N __________________</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089" w:name="101117"/>
      <w:bookmarkEnd w:id="1089"/>
      <w:r>
        <w:rPr>
          <w:color w:val="000000"/>
        </w:rPr>
        <w:t xml:space="preserve">            на экспортируемое из Российской Федерации фуражное</w:t>
      </w:r>
    </w:p>
    <w:p w:rsidR="00EA6ED5" w:rsidRDefault="00EA6ED5" w:rsidP="00EA6ED5">
      <w:pPr>
        <w:pStyle w:val="HTML"/>
        <w:spacing w:line="293" w:lineRule="atLeast"/>
        <w:rPr>
          <w:color w:val="000000"/>
        </w:rPr>
      </w:pPr>
      <w:r>
        <w:rPr>
          <w:color w:val="000000"/>
        </w:rPr>
        <w:t xml:space="preserve">                   зерно и другие растительные продукты</w:t>
      </w:r>
    </w:p>
    <w:p w:rsidR="00EA6ED5" w:rsidRDefault="00EA6ED5" w:rsidP="00EA6ED5">
      <w:pPr>
        <w:pStyle w:val="HTML"/>
        <w:spacing w:line="293" w:lineRule="atLeast"/>
        <w:rPr>
          <w:color w:val="000000"/>
        </w:rPr>
      </w:pPr>
      <w:r>
        <w:rPr>
          <w:color w:val="000000"/>
        </w:rPr>
        <w:t xml:space="preserve">                            для животноводства</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090" w:name="101118"/>
      <w:bookmarkEnd w:id="1090"/>
      <w:r>
        <w:rPr>
          <w:color w:val="000000"/>
        </w:rPr>
        <w:t xml:space="preserve">    Подразделение Россельхознадзора _______________________________________</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bookmarkStart w:id="1091" w:name="101119"/>
      <w:bookmarkEnd w:id="1091"/>
      <w:r>
        <w:rPr>
          <w:color w:val="000000"/>
        </w:rPr>
        <w:t xml:space="preserve">    Наименование продукции ________________________________________________</w:t>
      </w:r>
    </w:p>
    <w:p w:rsidR="00EA6ED5" w:rsidRDefault="00EA6ED5" w:rsidP="00EA6ED5">
      <w:pPr>
        <w:pStyle w:val="HTML"/>
        <w:spacing w:line="293" w:lineRule="atLeast"/>
        <w:rPr>
          <w:color w:val="000000"/>
        </w:rPr>
      </w:pPr>
      <w:bookmarkStart w:id="1092" w:name="101120"/>
      <w:bookmarkEnd w:id="1092"/>
      <w:r>
        <w:rPr>
          <w:color w:val="000000"/>
        </w:rPr>
        <w:t xml:space="preserve">    Вес нетто _____________________________________________________________</w:t>
      </w:r>
    </w:p>
    <w:p w:rsidR="00EA6ED5" w:rsidRDefault="00EA6ED5" w:rsidP="00283F7F">
      <w:pPr>
        <w:rPr>
          <w:rFonts w:ascii="Times New Roman" w:hAnsi="Times New Roman" w:cs="Times New Roman"/>
          <w:sz w:val="28"/>
          <w:szCs w:val="28"/>
        </w:rPr>
      </w:pPr>
    </w:p>
    <w:p w:rsidR="00EA6ED5" w:rsidRDefault="00EA6ED5" w:rsidP="00EA6ED5">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1. Происхождение продукции</w:t>
      </w:r>
    </w:p>
    <w:p w:rsidR="00EA6ED5" w:rsidRDefault="00EA6ED5" w:rsidP="00EA6ED5">
      <w:pPr>
        <w:pStyle w:val="HTML"/>
        <w:spacing w:line="293" w:lineRule="atLeast"/>
        <w:rPr>
          <w:color w:val="000000"/>
        </w:rPr>
      </w:pPr>
      <w:bookmarkStart w:id="1093" w:name="101121"/>
      <w:bookmarkStart w:id="1094" w:name="101122"/>
      <w:bookmarkEnd w:id="1093"/>
      <w:bookmarkEnd w:id="1094"/>
      <w:r>
        <w:rPr>
          <w:color w:val="000000"/>
        </w:rPr>
        <w:t xml:space="preserve">    Название и адрес экспортера ___________________________________________</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283F7F">
      <w:pPr>
        <w:rPr>
          <w:rFonts w:ascii="Times New Roman" w:hAnsi="Times New Roman" w:cs="Times New Roman"/>
          <w:sz w:val="28"/>
          <w:szCs w:val="28"/>
        </w:rPr>
      </w:pPr>
    </w:p>
    <w:p w:rsidR="00EA6ED5" w:rsidRDefault="00EA6ED5" w:rsidP="00EA6ED5">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2. Направление продукции</w:t>
      </w:r>
    </w:p>
    <w:p w:rsidR="00EA6ED5" w:rsidRDefault="00EA6ED5" w:rsidP="00EA6ED5">
      <w:pPr>
        <w:pStyle w:val="HTML"/>
        <w:spacing w:line="293" w:lineRule="atLeast"/>
        <w:rPr>
          <w:color w:val="000000"/>
        </w:rPr>
      </w:pPr>
      <w:bookmarkStart w:id="1095" w:name="101123"/>
      <w:bookmarkStart w:id="1096" w:name="101124"/>
      <w:bookmarkEnd w:id="1095"/>
      <w:bookmarkEnd w:id="1096"/>
      <w:r>
        <w:rPr>
          <w:color w:val="000000"/>
        </w:rPr>
        <w:t xml:space="preserve">    Страна назначения _____________________________________________________</w:t>
      </w:r>
    </w:p>
    <w:p w:rsidR="00EA6ED5" w:rsidRDefault="00EA6ED5" w:rsidP="00EA6ED5">
      <w:pPr>
        <w:pStyle w:val="HTML"/>
        <w:spacing w:line="293" w:lineRule="atLeast"/>
        <w:rPr>
          <w:color w:val="000000"/>
        </w:rPr>
      </w:pPr>
      <w:bookmarkStart w:id="1097" w:name="101125"/>
      <w:bookmarkEnd w:id="1097"/>
      <w:r>
        <w:rPr>
          <w:color w:val="000000"/>
        </w:rPr>
        <w:t xml:space="preserve">    Страна транзита _______________________________________________________</w:t>
      </w:r>
    </w:p>
    <w:p w:rsidR="00EA6ED5" w:rsidRDefault="00EA6ED5" w:rsidP="00EA6ED5">
      <w:pPr>
        <w:pStyle w:val="HTML"/>
        <w:spacing w:line="293" w:lineRule="atLeast"/>
        <w:rPr>
          <w:color w:val="000000"/>
        </w:rPr>
      </w:pPr>
      <w:bookmarkStart w:id="1098" w:name="101126"/>
      <w:bookmarkEnd w:id="1098"/>
      <w:r>
        <w:rPr>
          <w:color w:val="000000"/>
        </w:rPr>
        <w:t xml:space="preserve">    Пункт пересечения границы _____________________________________________</w:t>
      </w:r>
    </w:p>
    <w:p w:rsidR="00EA6ED5" w:rsidRDefault="00EA6ED5" w:rsidP="00EA6ED5">
      <w:pPr>
        <w:pStyle w:val="HTML"/>
        <w:spacing w:line="293" w:lineRule="atLeast"/>
        <w:rPr>
          <w:color w:val="000000"/>
        </w:rPr>
      </w:pPr>
      <w:bookmarkStart w:id="1099" w:name="101127"/>
      <w:bookmarkEnd w:id="1099"/>
      <w:r>
        <w:rPr>
          <w:color w:val="000000"/>
        </w:rPr>
        <w:t xml:space="preserve">    Наименование и адрес получателя _______________________________________</w:t>
      </w:r>
    </w:p>
    <w:p w:rsidR="00EA6ED5" w:rsidRDefault="00EA6ED5" w:rsidP="00EA6ED5">
      <w:pPr>
        <w:pStyle w:val="HTML"/>
        <w:spacing w:line="293" w:lineRule="atLeast"/>
        <w:rPr>
          <w:color w:val="000000"/>
        </w:rPr>
      </w:pPr>
      <w:bookmarkStart w:id="1100" w:name="101128"/>
      <w:bookmarkEnd w:id="1100"/>
      <w:r>
        <w:rPr>
          <w:color w:val="000000"/>
        </w:rPr>
        <w:t xml:space="preserve">    Транспорт _____________________________________________________________</w:t>
      </w:r>
    </w:p>
    <w:p w:rsidR="00EA6ED5" w:rsidRDefault="00EA6ED5" w:rsidP="00EA6ED5">
      <w:pPr>
        <w:pStyle w:val="HTML"/>
        <w:spacing w:line="293" w:lineRule="atLeast"/>
        <w:rPr>
          <w:color w:val="000000"/>
        </w:rPr>
      </w:pPr>
      <w:r>
        <w:rPr>
          <w:color w:val="000000"/>
        </w:rPr>
        <w:t xml:space="preserve">                   (указать номер вагона, автомашины, рейс самолета,</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r>
        <w:rPr>
          <w:color w:val="000000"/>
        </w:rPr>
        <w:t xml:space="preserve">                              название судна)</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101" w:name="101129"/>
      <w:bookmarkEnd w:id="1101"/>
      <w:r>
        <w:rPr>
          <w:color w:val="000000"/>
        </w:rPr>
        <w:t xml:space="preserve">    3.  Я,  нижеподписавшийся  государственный ветеринарный врач Российской</w:t>
      </w:r>
    </w:p>
    <w:p w:rsidR="00EA6ED5" w:rsidRDefault="00EA6ED5" w:rsidP="00EA6ED5">
      <w:pPr>
        <w:pStyle w:val="HTML"/>
        <w:spacing w:line="293" w:lineRule="atLeast"/>
        <w:rPr>
          <w:color w:val="000000"/>
        </w:rPr>
      </w:pPr>
      <w:r>
        <w:rPr>
          <w:color w:val="000000"/>
        </w:rPr>
        <w:t>Федерации    (должностное   лицо   Россельхознадзора),   удостоверяю,   что</w:t>
      </w:r>
    </w:p>
    <w:p w:rsidR="00EA6ED5" w:rsidRDefault="00EA6ED5" w:rsidP="00EA6ED5">
      <w:pPr>
        <w:pStyle w:val="HTML"/>
        <w:spacing w:line="293" w:lineRule="atLeast"/>
        <w:rPr>
          <w:color w:val="000000"/>
        </w:rPr>
      </w:pPr>
      <w:r>
        <w:rPr>
          <w:color w:val="000000"/>
        </w:rPr>
        <w:t>предъявленные к осмотру указанные растительные продукты:</w:t>
      </w:r>
    </w:p>
    <w:p w:rsidR="00EA6ED5" w:rsidRDefault="00EA6ED5" w:rsidP="00EA6ED5">
      <w:pPr>
        <w:pStyle w:val="HTML"/>
        <w:spacing w:line="293" w:lineRule="atLeast"/>
        <w:rPr>
          <w:color w:val="000000"/>
        </w:rPr>
      </w:pPr>
      <w:bookmarkStart w:id="1102" w:name="101130"/>
      <w:bookmarkEnd w:id="1102"/>
      <w:r>
        <w:rPr>
          <w:color w:val="000000"/>
        </w:rPr>
        <w:t xml:space="preserve">    - происходят из местности, свободной по ящуру, везикулярному стоматиту,</w:t>
      </w:r>
    </w:p>
    <w:p w:rsidR="00EA6ED5" w:rsidRDefault="00EA6ED5" w:rsidP="00EA6ED5">
      <w:pPr>
        <w:pStyle w:val="HTML"/>
        <w:spacing w:line="293" w:lineRule="atLeast"/>
        <w:rPr>
          <w:color w:val="000000"/>
        </w:rPr>
      </w:pPr>
      <w:r>
        <w:rPr>
          <w:color w:val="000000"/>
        </w:rPr>
        <w:t>везикулярной  болезни  свиней,  чуме  крупного  рогатого скота, чуме мелких</w:t>
      </w:r>
    </w:p>
    <w:p w:rsidR="00EA6ED5" w:rsidRDefault="00EA6ED5" w:rsidP="00EA6ED5">
      <w:pPr>
        <w:pStyle w:val="HTML"/>
        <w:spacing w:line="293" w:lineRule="atLeast"/>
        <w:rPr>
          <w:color w:val="000000"/>
        </w:rPr>
      </w:pPr>
      <w:r>
        <w:rPr>
          <w:color w:val="000000"/>
        </w:rPr>
        <w:t>жвачных,  контагиозной  плевропневмонии  крупного рогатого скота, заразного</w:t>
      </w:r>
    </w:p>
    <w:p w:rsidR="00EA6ED5" w:rsidRDefault="00EA6ED5" w:rsidP="00EA6ED5">
      <w:pPr>
        <w:pStyle w:val="HTML"/>
        <w:spacing w:line="293" w:lineRule="atLeast"/>
        <w:rPr>
          <w:color w:val="000000"/>
        </w:rPr>
      </w:pPr>
      <w:r>
        <w:rPr>
          <w:color w:val="000000"/>
        </w:rPr>
        <w:t>узелкового  дерматита  крупного  рогатого  скота,  лихорадки  долины  Рифт,</w:t>
      </w:r>
    </w:p>
    <w:p w:rsidR="00EA6ED5" w:rsidRDefault="00EA6ED5" w:rsidP="00EA6ED5">
      <w:pPr>
        <w:pStyle w:val="HTML"/>
        <w:spacing w:line="293" w:lineRule="atLeast"/>
        <w:rPr>
          <w:color w:val="000000"/>
        </w:rPr>
      </w:pPr>
      <w:r>
        <w:rPr>
          <w:color w:val="000000"/>
        </w:rPr>
        <w:t>катаральной  лихорадки  овец,  оспе  овец  и коз, африканской чуме лошадей,</w:t>
      </w:r>
    </w:p>
    <w:p w:rsidR="00EA6ED5" w:rsidRDefault="00EA6ED5" w:rsidP="00EA6ED5">
      <w:pPr>
        <w:pStyle w:val="HTML"/>
        <w:spacing w:line="293" w:lineRule="atLeast"/>
        <w:rPr>
          <w:color w:val="000000"/>
        </w:rPr>
      </w:pPr>
      <w:r>
        <w:rPr>
          <w:color w:val="000000"/>
        </w:rPr>
        <w:t>африканской чуме свиней, классической чуме свиней, высокопатогенному гриппу</w:t>
      </w:r>
    </w:p>
    <w:p w:rsidR="00EA6ED5" w:rsidRDefault="00EA6ED5" w:rsidP="00EA6ED5">
      <w:pPr>
        <w:pStyle w:val="HTML"/>
        <w:spacing w:line="293" w:lineRule="atLeast"/>
        <w:rPr>
          <w:color w:val="000000"/>
        </w:rPr>
      </w:pPr>
      <w:r>
        <w:rPr>
          <w:color w:val="000000"/>
        </w:rPr>
        <w:t>птиц,  болезни  Ньюкасла  в течение последних 12 месяцев, а также по другим</w:t>
      </w:r>
    </w:p>
    <w:p w:rsidR="00EA6ED5" w:rsidRDefault="00EA6ED5" w:rsidP="00EA6ED5">
      <w:pPr>
        <w:pStyle w:val="HTML"/>
        <w:spacing w:line="293" w:lineRule="atLeast"/>
        <w:rPr>
          <w:color w:val="000000"/>
        </w:rPr>
      </w:pPr>
      <w:r>
        <w:rPr>
          <w:color w:val="000000"/>
        </w:rPr>
        <w:t>острозаразным  инфекционным  болезням,  опасным  для  животных  и  птицы, в</w:t>
      </w:r>
    </w:p>
    <w:p w:rsidR="00EA6ED5" w:rsidRDefault="00EA6ED5" w:rsidP="00EA6ED5">
      <w:pPr>
        <w:pStyle w:val="HTML"/>
        <w:spacing w:line="293" w:lineRule="atLeast"/>
        <w:rPr>
          <w:color w:val="000000"/>
        </w:rPr>
      </w:pPr>
      <w:r>
        <w:rPr>
          <w:color w:val="000000"/>
        </w:rPr>
        <w:t>течение последних 3 месяцев;</w:t>
      </w:r>
    </w:p>
    <w:p w:rsidR="00EA6ED5" w:rsidRDefault="00EA6ED5" w:rsidP="00EA6ED5">
      <w:pPr>
        <w:pStyle w:val="HTML"/>
        <w:spacing w:line="293" w:lineRule="atLeast"/>
        <w:rPr>
          <w:color w:val="000000"/>
        </w:rPr>
      </w:pPr>
      <w:bookmarkStart w:id="1103" w:name="101131"/>
      <w:bookmarkEnd w:id="1103"/>
      <w:r>
        <w:rPr>
          <w:color w:val="000000"/>
        </w:rPr>
        <w:lastRenderedPageBreak/>
        <w:t xml:space="preserve">    -   не   содержат  энтеропатогенных  эшерихий  и  сальмонелл,  а  также</w:t>
      </w:r>
    </w:p>
    <w:p w:rsidR="00EA6ED5" w:rsidRDefault="00EA6ED5" w:rsidP="00EA6ED5">
      <w:pPr>
        <w:pStyle w:val="HTML"/>
        <w:spacing w:line="293" w:lineRule="atLeast"/>
        <w:rPr>
          <w:color w:val="000000"/>
        </w:rPr>
      </w:pPr>
      <w:r>
        <w:rPr>
          <w:color w:val="000000"/>
        </w:rPr>
        <w:t>токсигенных   грибов,  что  подтверждается  экспертизой  аккредитованной  в</w:t>
      </w:r>
    </w:p>
    <w:p w:rsidR="00EA6ED5" w:rsidRDefault="00EA6ED5" w:rsidP="00EA6ED5">
      <w:pPr>
        <w:pStyle w:val="HTML"/>
        <w:spacing w:line="293" w:lineRule="atLeast"/>
        <w:rPr>
          <w:color w:val="000000"/>
        </w:rPr>
      </w:pPr>
      <w:r>
        <w:rPr>
          <w:color w:val="000000"/>
        </w:rPr>
        <w:t>установленном  порядке  государственной  ветеринарной  лаборатории, имеющей</w:t>
      </w:r>
    </w:p>
    <w:p w:rsidR="00EA6ED5" w:rsidRDefault="00EA6ED5" w:rsidP="00EA6ED5">
      <w:pPr>
        <w:pStyle w:val="HTML"/>
        <w:spacing w:line="293" w:lineRule="atLeast"/>
        <w:rPr>
          <w:color w:val="000000"/>
        </w:rPr>
      </w:pPr>
      <w:r>
        <w:rPr>
          <w:color w:val="000000"/>
        </w:rPr>
        <w:t>разрешение на такие исследования.</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104" w:name="101132"/>
      <w:bookmarkEnd w:id="1104"/>
      <w:r>
        <w:rPr>
          <w:color w:val="000000"/>
        </w:rPr>
        <w:t>Транспортные средства очищены и продезинфицированы.</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105" w:name="101133"/>
      <w:bookmarkEnd w:id="1105"/>
      <w:r>
        <w:rPr>
          <w:color w:val="000000"/>
        </w:rPr>
        <w:t>Составлено "__" _________ 20__ г.</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r>
        <w:rPr>
          <w:color w:val="000000"/>
        </w:rPr>
        <w:t>Ветеринарный сертификат выдал</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r>
        <w:rPr>
          <w:color w:val="000000"/>
        </w:rPr>
        <w:t xml:space="preserve">             (полное название должности, Ф.И.О. ветеринарного</w:t>
      </w:r>
    </w:p>
    <w:p w:rsidR="00EA6ED5" w:rsidRDefault="00EA6ED5" w:rsidP="00EA6ED5">
      <w:pPr>
        <w:pStyle w:val="HTML"/>
        <w:spacing w:line="293" w:lineRule="atLeast"/>
        <w:rPr>
          <w:color w:val="000000"/>
        </w:rPr>
      </w:pPr>
      <w:r>
        <w:rPr>
          <w:color w:val="000000"/>
        </w:rPr>
        <w:t xml:space="preserve">                 врача, выдавшего ветеринарный сертификат)</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r>
        <w:rPr>
          <w:color w:val="000000"/>
        </w:rPr>
        <w:t>Подпись: _______________________________</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r>
        <w:rPr>
          <w:color w:val="000000"/>
        </w:rPr>
        <w:t>Печать</w:t>
      </w:r>
    </w:p>
    <w:p w:rsidR="00EA6ED5" w:rsidRDefault="00EA6ED5" w:rsidP="00283F7F">
      <w:pPr>
        <w:rPr>
          <w:rFonts w:ascii="Times New Roman" w:hAnsi="Times New Roman" w:cs="Times New Roman"/>
          <w:sz w:val="28"/>
          <w:szCs w:val="28"/>
        </w:rPr>
      </w:pPr>
    </w:p>
    <w:p w:rsidR="00EA6ED5" w:rsidRDefault="00EA6ED5" w:rsidP="00283F7F">
      <w:pPr>
        <w:rPr>
          <w:rFonts w:ascii="Times New Roman" w:hAnsi="Times New Roman" w:cs="Times New Roman"/>
          <w:sz w:val="28"/>
          <w:szCs w:val="28"/>
        </w:rPr>
      </w:pPr>
    </w:p>
    <w:p w:rsidR="00EA6ED5" w:rsidRDefault="00EA6ED5" w:rsidP="00EA6ED5">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Ветеринарный сертификат на экспортируемый из Российской Федерации племенной материал (сперму производителей, эмбрионы, инкубационное яйцо, икру) (Форма N 5c)</w:t>
      </w:r>
    </w:p>
    <w:p w:rsidR="00EA6ED5" w:rsidRDefault="00EA6ED5" w:rsidP="00EA6ED5">
      <w:pPr>
        <w:pStyle w:val="pright"/>
        <w:spacing w:before="0" w:beforeAutospacing="0" w:after="0" w:afterAutospacing="0" w:line="293" w:lineRule="atLeast"/>
        <w:jc w:val="right"/>
        <w:rPr>
          <w:rFonts w:ascii="Arial" w:hAnsi="Arial" w:cs="Arial"/>
          <w:color w:val="000000"/>
          <w:sz w:val="23"/>
          <w:szCs w:val="23"/>
        </w:rPr>
      </w:pPr>
      <w:bookmarkStart w:id="1106" w:name="101134"/>
      <w:bookmarkEnd w:id="1106"/>
      <w:r>
        <w:rPr>
          <w:rFonts w:ascii="Arial" w:hAnsi="Arial" w:cs="Arial"/>
          <w:color w:val="000000"/>
          <w:sz w:val="23"/>
          <w:szCs w:val="23"/>
        </w:rPr>
        <w:t>Форма N 5c</w:t>
      </w:r>
    </w:p>
    <w:p w:rsidR="00EA6ED5" w:rsidRDefault="00EA6ED5" w:rsidP="00EA6ED5">
      <w:pPr>
        <w:pStyle w:val="HTML"/>
        <w:spacing w:line="293" w:lineRule="atLeast"/>
        <w:rPr>
          <w:color w:val="000000"/>
        </w:rPr>
      </w:pPr>
      <w:bookmarkStart w:id="1107" w:name="101135"/>
      <w:bookmarkEnd w:id="1107"/>
      <w:r>
        <w:rPr>
          <w:color w:val="000000"/>
        </w:rPr>
        <w:t xml:space="preserve">                           РОССИЙСКАЯ ФЕДЕРАЦИЯ</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r>
        <w:rPr>
          <w:color w:val="000000"/>
        </w:rPr>
        <w:t xml:space="preserve">                    ФЕДЕРАЛЬНАЯ СЛУЖБА ПО ВЕТЕРИНАРНОМУ</w:t>
      </w:r>
    </w:p>
    <w:p w:rsidR="00EA6ED5" w:rsidRDefault="00EA6ED5" w:rsidP="00EA6ED5">
      <w:pPr>
        <w:pStyle w:val="HTML"/>
        <w:spacing w:line="293" w:lineRule="atLeast"/>
        <w:rPr>
          <w:color w:val="000000"/>
        </w:rPr>
      </w:pPr>
      <w:r>
        <w:rPr>
          <w:color w:val="000000"/>
        </w:rPr>
        <w:t xml:space="preserve">                         И ФИТОСАНИТАРНОМУ НАДЗОРУ</w:t>
      </w:r>
    </w:p>
    <w:p w:rsidR="00EA6ED5" w:rsidRDefault="00EA6ED5" w:rsidP="00EA6ED5">
      <w:pPr>
        <w:pStyle w:val="HTML"/>
        <w:spacing w:line="293" w:lineRule="atLeast"/>
        <w:rPr>
          <w:color w:val="000000"/>
        </w:rPr>
      </w:pPr>
      <w:r>
        <w:rPr>
          <w:color w:val="000000"/>
        </w:rPr>
        <w:t xml:space="preserve">                            (РОССЕЛЬХОЗНАДЗОР)</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108" w:name="101136"/>
      <w:bookmarkEnd w:id="1108"/>
      <w:r>
        <w:rPr>
          <w:color w:val="000000"/>
        </w:rPr>
        <w:t xml:space="preserve">                        ВЕТЕРИНАРНЫЙ СЕРТИФИКАТ </w:t>
      </w:r>
      <w:hyperlink r:id="rId119" w:history="1">
        <w:r>
          <w:rPr>
            <w:rStyle w:val="a3"/>
            <w:rFonts w:ascii="Arial" w:hAnsi="Arial" w:cs="Arial"/>
            <w:color w:val="8859A8"/>
            <w:sz w:val="23"/>
            <w:szCs w:val="23"/>
            <w:bdr w:val="none" w:sz="0" w:space="0" w:color="auto" w:frame="1"/>
          </w:rPr>
          <w:t>&lt;1&gt;</w:t>
        </w:r>
      </w:hyperlink>
      <w:bookmarkStart w:id="1109" w:name="101137"/>
      <w:bookmarkEnd w:id="1109"/>
      <w:r>
        <w:rPr>
          <w:color w:val="000000"/>
        </w:rPr>
        <w:t xml:space="preserve">                             N _______________</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110" w:name="101138"/>
      <w:bookmarkEnd w:id="1110"/>
      <w:r>
        <w:rPr>
          <w:color w:val="000000"/>
        </w:rPr>
        <w:t xml:space="preserve">            на экспортируемый из Российской Федерации племенной</w:t>
      </w:r>
    </w:p>
    <w:p w:rsidR="00EA6ED5" w:rsidRDefault="00EA6ED5" w:rsidP="00EA6ED5">
      <w:pPr>
        <w:pStyle w:val="HTML"/>
        <w:spacing w:line="293" w:lineRule="atLeast"/>
        <w:rPr>
          <w:color w:val="000000"/>
        </w:rPr>
      </w:pPr>
      <w:r>
        <w:rPr>
          <w:color w:val="000000"/>
        </w:rPr>
        <w:t xml:space="preserve">                материал (сперму производителей, эмбрионы,</w:t>
      </w:r>
    </w:p>
    <w:p w:rsidR="00EA6ED5" w:rsidRDefault="00EA6ED5" w:rsidP="00EA6ED5">
      <w:pPr>
        <w:pStyle w:val="HTML"/>
        <w:spacing w:line="293" w:lineRule="atLeast"/>
        <w:rPr>
          <w:color w:val="000000"/>
        </w:rPr>
      </w:pPr>
      <w:r>
        <w:rPr>
          <w:color w:val="000000"/>
        </w:rPr>
        <w:t xml:space="preserve">                         инкубационное яйцо, икру)</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111" w:name="101139"/>
      <w:bookmarkEnd w:id="1111"/>
      <w:r>
        <w:rPr>
          <w:color w:val="000000"/>
        </w:rPr>
        <w:t>Подразделение Россельхознадзора ___________________________________________</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bookmarkStart w:id="1112" w:name="101140"/>
      <w:bookmarkEnd w:id="1112"/>
      <w:r>
        <w:rPr>
          <w:color w:val="000000"/>
        </w:rPr>
        <w:t>Наименование материала ____________________________________________________</w:t>
      </w:r>
    </w:p>
    <w:p w:rsidR="00EA6ED5" w:rsidRDefault="00EA6ED5" w:rsidP="00EA6ED5">
      <w:pPr>
        <w:pStyle w:val="HTML"/>
        <w:spacing w:line="293" w:lineRule="atLeast"/>
        <w:rPr>
          <w:color w:val="000000"/>
        </w:rPr>
      </w:pPr>
      <w:bookmarkStart w:id="1113" w:name="101141"/>
      <w:bookmarkEnd w:id="1113"/>
      <w:r>
        <w:rPr>
          <w:color w:val="000000"/>
        </w:rPr>
        <w:t>Дата взятия материала _____________________________________________________</w:t>
      </w:r>
    </w:p>
    <w:p w:rsidR="00EA6ED5" w:rsidRDefault="00EA6ED5" w:rsidP="00EA6ED5">
      <w:pPr>
        <w:pStyle w:val="HTML"/>
        <w:spacing w:line="293" w:lineRule="atLeast"/>
        <w:rPr>
          <w:color w:val="000000"/>
        </w:rPr>
      </w:pPr>
      <w:bookmarkStart w:id="1114" w:name="101142"/>
      <w:bookmarkEnd w:id="1114"/>
      <w:r>
        <w:rPr>
          <w:color w:val="000000"/>
        </w:rPr>
        <w:t>Количество ________________________________________________________________</w:t>
      </w:r>
    </w:p>
    <w:p w:rsidR="00EA6ED5" w:rsidRDefault="00EA6ED5" w:rsidP="00EA6ED5">
      <w:pPr>
        <w:pStyle w:val="HTML"/>
        <w:spacing w:line="293" w:lineRule="atLeast"/>
        <w:rPr>
          <w:color w:val="000000"/>
        </w:rPr>
      </w:pPr>
      <w:bookmarkStart w:id="1115" w:name="101143"/>
      <w:bookmarkEnd w:id="1115"/>
      <w:r>
        <w:rPr>
          <w:color w:val="000000"/>
        </w:rPr>
        <w:t>Упаковка __________________________________________________________________</w:t>
      </w:r>
    </w:p>
    <w:p w:rsidR="00EA6ED5" w:rsidRDefault="00EA6ED5" w:rsidP="00EA6ED5">
      <w:pPr>
        <w:pStyle w:val="HTML"/>
        <w:spacing w:line="293" w:lineRule="atLeast"/>
        <w:rPr>
          <w:color w:val="000000"/>
        </w:rPr>
      </w:pPr>
      <w:bookmarkStart w:id="1116" w:name="101144"/>
      <w:bookmarkEnd w:id="1116"/>
      <w:r>
        <w:rPr>
          <w:color w:val="000000"/>
        </w:rPr>
        <w:t>Маркировка ________________________________________________________________</w:t>
      </w:r>
    </w:p>
    <w:p w:rsidR="00EA6ED5" w:rsidRDefault="00EA6ED5" w:rsidP="00EA6ED5">
      <w:pPr>
        <w:pStyle w:val="HTML"/>
        <w:spacing w:line="293" w:lineRule="atLeast"/>
        <w:rPr>
          <w:color w:val="000000"/>
        </w:rPr>
      </w:pPr>
      <w:bookmarkStart w:id="1117" w:name="101145"/>
      <w:bookmarkEnd w:id="1117"/>
      <w:r>
        <w:rPr>
          <w:color w:val="000000"/>
        </w:rPr>
        <w:t>Условия хранения и перевозки ______________________________________________</w:t>
      </w:r>
    </w:p>
    <w:p w:rsidR="00EA6ED5" w:rsidRDefault="00EA6ED5" w:rsidP="00283F7F">
      <w:pPr>
        <w:rPr>
          <w:rFonts w:ascii="Times New Roman" w:hAnsi="Times New Roman" w:cs="Times New Roman"/>
          <w:sz w:val="28"/>
          <w:szCs w:val="28"/>
        </w:rPr>
      </w:pPr>
    </w:p>
    <w:p w:rsidR="00EA6ED5" w:rsidRDefault="00EA6ED5" w:rsidP="00EA6ED5">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1. Происхождение материала</w:t>
      </w:r>
    </w:p>
    <w:p w:rsidR="00EA6ED5" w:rsidRDefault="00EA6ED5" w:rsidP="00EA6ED5">
      <w:pPr>
        <w:pStyle w:val="HTML"/>
        <w:spacing w:line="293" w:lineRule="atLeast"/>
        <w:rPr>
          <w:color w:val="000000"/>
        </w:rPr>
      </w:pPr>
      <w:bookmarkStart w:id="1118" w:name="101146"/>
      <w:bookmarkStart w:id="1119" w:name="101147"/>
      <w:bookmarkEnd w:id="1118"/>
      <w:bookmarkEnd w:id="1119"/>
      <w:r>
        <w:rPr>
          <w:color w:val="000000"/>
        </w:rPr>
        <w:t>Наименование и адрес экспортера ___________________________________________</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283F7F">
      <w:pPr>
        <w:rPr>
          <w:rFonts w:ascii="Times New Roman" w:hAnsi="Times New Roman" w:cs="Times New Roman"/>
          <w:sz w:val="28"/>
          <w:szCs w:val="28"/>
        </w:rPr>
      </w:pPr>
    </w:p>
    <w:p w:rsidR="00EA6ED5" w:rsidRDefault="00EA6ED5" w:rsidP="00EA6ED5">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lastRenderedPageBreak/>
        <w:t>2. Сведения о производителе (доноре)</w:t>
      </w:r>
    </w:p>
    <w:p w:rsidR="00EA6ED5" w:rsidRDefault="00EA6ED5" w:rsidP="00EA6ED5">
      <w:pPr>
        <w:pStyle w:val="HTML"/>
        <w:spacing w:line="293" w:lineRule="atLeast"/>
        <w:rPr>
          <w:color w:val="000000"/>
        </w:rPr>
      </w:pPr>
      <w:bookmarkStart w:id="1120" w:name="101148"/>
      <w:bookmarkStart w:id="1121" w:name="101149"/>
      <w:bookmarkEnd w:id="1120"/>
      <w:bookmarkEnd w:id="1121"/>
      <w:r>
        <w:rPr>
          <w:color w:val="000000"/>
        </w:rPr>
        <w:t>Вид _______________________________________________________________________</w:t>
      </w:r>
    </w:p>
    <w:p w:rsidR="00EA6ED5" w:rsidRDefault="00EA6ED5" w:rsidP="00EA6ED5">
      <w:pPr>
        <w:pStyle w:val="HTML"/>
        <w:spacing w:line="293" w:lineRule="atLeast"/>
        <w:rPr>
          <w:color w:val="000000"/>
        </w:rPr>
      </w:pPr>
      <w:bookmarkStart w:id="1122" w:name="101150"/>
      <w:bookmarkEnd w:id="1122"/>
      <w:r>
        <w:rPr>
          <w:color w:val="000000"/>
        </w:rPr>
        <w:t>Порода ____________________________________________________________________</w:t>
      </w:r>
    </w:p>
    <w:p w:rsidR="00EA6ED5" w:rsidRDefault="00EA6ED5" w:rsidP="00EA6ED5">
      <w:pPr>
        <w:pStyle w:val="HTML"/>
        <w:spacing w:line="293" w:lineRule="atLeast"/>
        <w:rPr>
          <w:color w:val="000000"/>
        </w:rPr>
      </w:pPr>
      <w:bookmarkStart w:id="1123" w:name="101151"/>
      <w:bookmarkEnd w:id="1123"/>
      <w:r>
        <w:rPr>
          <w:color w:val="000000"/>
        </w:rPr>
        <w:t>Кличка ____________________________________________________________________</w:t>
      </w:r>
    </w:p>
    <w:p w:rsidR="00EA6ED5" w:rsidRDefault="00EA6ED5" w:rsidP="00EA6ED5">
      <w:pPr>
        <w:pStyle w:val="HTML"/>
        <w:spacing w:line="293" w:lineRule="atLeast"/>
        <w:rPr>
          <w:color w:val="000000"/>
        </w:rPr>
      </w:pPr>
      <w:bookmarkStart w:id="1124" w:name="101152"/>
      <w:bookmarkEnd w:id="1124"/>
      <w:r>
        <w:rPr>
          <w:color w:val="000000"/>
        </w:rPr>
        <w:t>Дата и место рождения _____________________________________________________</w:t>
      </w:r>
    </w:p>
    <w:p w:rsidR="00EA6ED5" w:rsidRDefault="00EA6ED5" w:rsidP="00EA6ED5">
      <w:pPr>
        <w:pStyle w:val="HTML"/>
        <w:spacing w:line="293" w:lineRule="atLeast"/>
        <w:rPr>
          <w:color w:val="000000"/>
        </w:rPr>
      </w:pPr>
      <w:bookmarkStart w:id="1125" w:name="101153"/>
      <w:bookmarkEnd w:id="1125"/>
      <w:r>
        <w:rPr>
          <w:color w:val="000000"/>
        </w:rPr>
        <w:t>Дата допуска производителя (донора) для производственных целей ____________</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283F7F">
      <w:pPr>
        <w:rPr>
          <w:rFonts w:ascii="Times New Roman" w:hAnsi="Times New Roman" w:cs="Times New Roman"/>
          <w:sz w:val="28"/>
          <w:szCs w:val="28"/>
        </w:rPr>
      </w:pPr>
    </w:p>
    <w:p w:rsidR="00EA6ED5" w:rsidRDefault="00EA6ED5" w:rsidP="00EA6ED5">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3. Направление материала</w:t>
      </w:r>
    </w:p>
    <w:p w:rsidR="00EA6ED5" w:rsidRDefault="00EA6ED5" w:rsidP="00EA6ED5">
      <w:pPr>
        <w:pStyle w:val="HTML"/>
        <w:spacing w:line="293" w:lineRule="atLeast"/>
        <w:rPr>
          <w:color w:val="000000"/>
        </w:rPr>
      </w:pPr>
      <w:bookmarkStart w:id="1126" w:name="101154"/>
      <w:bookmarkStart w:id="1127" w:name="101155"/>
      <w:bookmarkEnd w:id="1126"/>
      <w:bookmarkEnd w:id="1127"/>
      <w:r>
        <w:rPr>
          <w:color w:val="000000"/>
        </w:rPr>
        <w:t>Страна назначения _________________________________________________________</w:t>
      </w:r>
    </w:p>
    <w:p w:rsidR="00EA6ED5" w:rsidRDefault="00EA6ED5" w:rsidP="00EA6ED5">
      <w:pPr>
        <w:pStyle w:val="HTML"/>
        <w:spacing w:line="293" w:lineRule="atLeast"/>
        <w:rPr>
          <w:color w:val="000000"/>
        </w:rPr>
      </w:pPr>
      <w:bookmarkStart w:id="1128" w:name="101156"/>
      <w:bookmarkEnd w:id="1128"/>
      <w:r>
        <w:rPr>
          <w:color w:val="000000"/>
        </w:rPr>
        <w:t>Страна транзита ___________________________________________________________</w:t>
      </w:r>
    </w:p>
    <w:p w:rsidR="00EA6ED5" w:rsidRDefault="00EA6ED5" w:rsidP="00EA6ED5">
      <w:pPr>
        <w:pStyle w:val="HTML"/>
        <w:spacing w:line="293" w:lineRule="atLeast"/>
        <w:rPr>
          <w:color w:val="000000"/>
        </w:rPr>
      </w:pPr>
      <w:bookmarkStart w:id="1129" w:name="101157"/>
      <w:bookmarkEnd w:id="1129"/>
      <w:r>
        <w:rPr>
          <w:color w:val="000000"/>
        </w:rPr>
        <w:t>Пункт пересечения границы _________________________________________________</w:t>
      </w:r>
    </w:p>
    <w:p w:rsidR="00EA6ED5" w:rsidRDefault="00EA6ED5" w:rsidP="00EA6ED5">
      <w:pPr>
        <w:pStyle w:val="HTML"/>
        <w:spacing w:line="293" w:lineRule="atLeast"/>
        <w:rPr>
          <w:color w:val="000000"/>
        </w:rPr>
      </w:pPr>
      <w:bookmarkStart w:id="1130" w:name="101158"/>
      <w:bookmarkEnd w:id="1130"/>
      <w:r>
        <w:rPr>
          <w:color w:val="000000"/>
        </w:rPr>
        <w:t>Наименование и адрес получателя ___________________________________________</w:t>
      </w:r>
    </w:p>
    <w:p w:rsidR="00EA6ED5" w:rsidRDefault="00EA6ED5" w:rsidP="00EA6ED5">
      <w:pPr>
        <w:pStyle w:val="HTML"/>
        <w:spacing w:line="293" w:lineRule="atLeast"/>
        <w:rPr>
          <w:color w:val="000000"/>
        </w:rPr>
      </w:pPr>
      <w:bookmarkStart w:id="1131" w:name="101159"/>
      <w:bookmarkEnd w:id="1131"/>
      <w:r>
        <w:rPr>
          <w:color w:val="000000"/>
        </w:rPr>
        <w:t>Транспорт _________________________________________________________________</w:t>
      </w:r>
    </w:p>
    <w:p w:rsidR="00EA6ED5" w:rsidRDefault="00EA6ED5" w:rsidP="00EA6ED5">
      <w:pPr>
        <w:pStyle w:val="HTML"/>
        <w:spacing w:line="293" w:lineRule="atLeast"/>
        <w:rPr>
          <w:color w:val="000000"/>
        </w:rPr>
      </w:pPr>
      <w:r>
        <w:rPr>
          <w:color w:val="000000"/>
        </w:rPr>
        <w:t xml:space="preserve">             (указать номер вагона, автомашины, рейс самолета, название</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r>
        <w:rPr>
          <w:color w:val="000000"/>
        </w:rPr>
        <w:t xml:space="preserve">                                  судна)</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132" w:name="101160"/>
      <w:bookmarkEnd w:id="1132"/>
      <w:r>
        <w:rPr>
          <w:color w:val="000000"/>
        </w:rPr>
        <w:t xml:space="preserve">    4.  Я,  нижеподписавшийся  государственный ветеринарный врач Российской</w:t>
      </w:r>
    </w:p>
    <w:p w:rsidR="00EA6ED5" w:rsidRDefault="00EA6ED5" w:rsidP="00EA6ED5">
      <w:pPr>
        <w:pStyle w:val="HTML"/>
        <w:spacing w:line="293" w:lineRule="atLeast"/>
        <w:rPr>
          <w:color w:val="000000"/>
        </w:rPr>
      </w:pPr>
      <w:r>
        <w:rPr>
          <w:color w:val="000000"/>
        </w:rPr>
        <w:t>Федерации (должностное лицо Россельхознадзора), удостоверяю, что:</w:t>
      </w:r>
    </w:p>
    <w:p w:rsidR="00EA6ED5" w:rsidRDefault="00EA6ED5" w:rsidP="00EA6ED5">
      <w:pPr>
        <w:pStyle w:val="HTML"/>
        <w:spacing w:line="293" w:lineRule="atLeast"/>
        <w:rPr>
          <w:color w:val="000000"/>
        </w:rPr>
      </w:pPr>
      <w:bookmarkStart w:id="1133" w:name="101161"/>
      <w:bookmarkEnd w:id="1133"/>
      <w:r>
        <w:rPr>
          <w:color w:val="000000"/>
        </w:rPr>
        <w:t xml:space="preserve">    -  предъявленный  к  осмотру  указанный  племенной  материал получен от</w:t>
      </w:r>
    </w:p>
    <w:p w:rsidR="00EA6ED5" w:rsidRDefault="00EA6ED5" w:rsidP="00EA6ED5">
      <w:pPr>
        <w:pStyle w:val="HTML"/>
        <w:spacing w:line="293" w:lineRule="atLeast"/>
        <w:rPr>
          <w:color w:val="000000"/>
        </w:rPr>
      </w:pPr>
      <w:r>
        <w:rPr>
          <w:color w:val="000000"/>
        </w:rPr>
        <w:t>производителя (донора), который в день взятия материала не имел клинических</w:t>
      </w:r>
    </w:p>
    <w:p w:rsidR="00EA6ED5" w:rsidRDefault="00EA6ED5" w:rsidP="00EA6ED5">
      <w:pPr>
        <w:pStyle w:val="HTML"/>
        <w:spacing w:line="293" w:lineRule="atLeast"/>
        <w:rPr>
          <w:color w:val="000000"/>
        </w:rPr>
      </w:pPr>
      <w:r>
        <w:rPr>
          <w:color w:val="000000"/>
        </w:rPr>
        <w:t>признаков болезней;</w:t>
      </w:r>
    </w:p>
    <w:p w:rsidR="00EA6ED5" w:rsidRDefault="00EA6ED5" w:rsidP="00EA6ED5">
      <w:pPr>
        <w:pStyle w:val="HTML"/>
        <w:spacing w:line="293" w:lineRule="atLeast"/>
        <w:rPr>
          <w:color w:val="000000"/>
        </w:rPr>
      </w:pPr>
      <w:bookmarkStart w:id="1134" w:name="101162"/>
      <w:bookmarkEnd w:id="1134"/>
      <w:r>
        <w:rPr>
          <w:color w:val="000000"/>
        </w:rPr>
        <w:t xml:space="preserve">    - племенной материал получен на предприятии, находящемся под постоянным</w:t>
      </w:r>
    </w:p>
    <w:p w:rsidR="00EA6ED5" w:rsidRDefault="00EA6ED5" w:rsidP="00EA6ED5">
      <w:pPr>
        <w:pStyle w:val="HTML"/>
        <w:spacing w:line="293" w:lineRule="atLeast"/>
        <w:rPr>
          <w:color w:val="000000"/>
        </w:rPr>
      </w:pPr>
      <w:r>
        <w:rPr>
          <w:color w:val="000000"/>
        </w:rPr>
        <w:t>контролем государственной ветеринарной службы;</w:t>
      </w:r>
    </w:p>
    <w:p w:rsidR="00EA6ED5" w:rsidRDefault="00EA6ED5" w:rsidP="00EA6ED5">
      <w:pPr>
        <w:pStyle w:val="HTML"/>
        <w:spacing w:line="293" w:lineRule="atLeast"/>
        <w:rPr>
          <w:color w:val="000000"/>
        </w:rPr>
      </w:pPr>
      <w:bookmarkStart w:id="1135" w:name="101163"/>
      <w:bookmarkEnd w:id="1135"/>
      <w:r>
        <w:rPr>
          <w:color w:val="000000"/>
        </w:rPr>
        <w:t xml:space="preserve">    -  производитель (донор) находился на предприятии не менее 6 месяцев до</w:t>
      </w:r>
    </w:p>
    <w:p w:rsidR="00EA6ED5" w:rsidRDefault="00EA6ED5" w:rsidP="00EA6ED5">
      <w:pPr>
        <w:pStyle w:val="HTML"/>
        <w:spacing w:line="293" w:lineRule="atLeast"/>
        <w:rPr>
          <w:color w:val="000000"/>
        </w:rPr>
      </w:pPr>
      <w:r>
        <w:rPr>
          <w:color w:val="000000"/>
        </w:rPr>
        <w:t>получения   племенного  материала  и  не  использовался  для  естественного</w:t>
      </w:r>
    </w:p>
    <w:p w:rsidR="00EA6ED5" w:rsidRDefault="00EA6ED5" w:rsidP="00EA6ED5">
      <w:pPr>
        <w:pStyle w:val="HTML"/>
        <w:spacing w:line="293" w:lineRule="atLeast"/>
        <w:rPr>
          <w:color w:val="000000"/>
        </w:rPr>
      </w:pPr>
      <w:r>
        <w:rPr>
          <w:color w:val="000000"/>
        </w:rPr>
        <w:t>осеменения;</w:t>
      </w:r>
    </w:p>
    <w:p w:rsidR="00EA6ED5" w:rsidRDefault="00EA6ED5" w:rsidP="00EA6ED5">
      <w:pPr>
        <w:pStyle w:val="HTML"/>
        <w:spacing w:line="293" w:lineRule="atLeast"/>
        <w:rPr>
          <w:color w:val="000000"/>
        </w:rPr>
      </w:pPr>
      <w:bookmarkStart w:id="1136" w:name="101164"/>
      <w:bookmarkEnd w:id="1136"/>
      <w:r>
        <w:rPr>
          <w:color w:val="000000"/>
        </w:rPr>
        <w:t xml:space="preserve">    -  производитель  (донор)  исследован  с  отрицательным  результатом  в</w:t>
      </w:r>
    </w:p>
    <w:p w:rsidR="00EA6ED5" w:rsidRDefault="00EA6ED5" w:rsidP="00EA6ED5">
      <w:pPr>
        <w:pStyle w:val="HTML"/>
        <w:spacing w:line="293" w:lineRule="atLeast"/>
        <w:rPr>
          <w:color w:val="000000"/>
        </w:rPr>
      </w:pPr>
      <w:r>
        <w:rPr>
          <w:color w:val="000000"/>
        </w:rPr>
        <w:t>государственной  ветеринарной  лаборатории,  имеющей  разрешение  на  такие</w:t>
      </w:r>
    </w:p>
    <w:p w:rsidR="00EA6ED5" w:rsidRDefault="00EA6ED5" w:rsidP="00EA6ED5">
      <w:pPr>
        <w:pStyle w:val="HTML"/>
        <w:spacing w:line="293" w:lineRule="atLeast"/>
        <w:rPr>
          <w:color w:val="000000"/>
        </w:rPr>
      </w:pPr>
      <w:r>
        <w:rPr>
          <w:color w:val="000000"/>
        </w:rPr>
        <w:t>исследования,</w:t>
      </w:r>
    </w:p>
    <w:p w:rsidR="00EA6ED5" w:rsidRDefault="00EA6ED5" w:rsidP="00EA6ED5">
      <w:pPr>
        <w:pStyle w:val="HTML"/>
        <w:spacing w:line="293" w:lineRule="atLeast"/>
        <w:rPr>
          <w:color w:val="000000"/>
        </w:rPr>
      </w:pPr>
      <w:r>
        <w:rPr>
          <w:color w:val="000000"/>
        </w:rPr>
        <w:t>на: _______________________________________________________________________</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bookmarkStart w:id="1137" w:name="101165"/>
      <w:bookmarkEnd w:id="1137"/>
      <w:r>
        <w:rPr>
          <w:color w:val="000000"/>
        </w:rPr>
        <w:t xml:space="preserve">    -  племенной  материал  вывозится  из региона, благополучного по ящуру,</w:t>
      </w:r>
    </w:p>
    <w:p w:rsidR="00EA6ED5" w:rsidRDefault="00EA6ED5" w:rsidP="00EA6ED5">
      <w:pPr>
        <w:pStyle w:val="HTML"/>
        <w:spacing w:line="293" w:lineRule="atLeast"/>
        <w:rPr>
          <w:color w:val="000000"/>
        </w:rPr>
      </w:pPr>
      <w:r>
        <w:rPr>
          <w:color w:val="000000"/>
        </w:rPr>
        <w:t>везикулярному   стоматиту,   везикулярной  болезни  свиней,  чуме  крупного</w:t>
      </w:r>
    </w:p>
    <w:p w:rsidR="00EA6ED5" w:rsidRDefault="00EA6ED5" w:rsidP="00EA6ED5">
      <w:pPr>
        <w:pStyle w:val="HTML"/>
        <w:spacing w:line="293" w:lineRule="atLeast"/>
        <w:rPr>
          <w:color w:val="000000"/>
        </w:rPr>
      </w:pPr>
      <w:r>
        <w:rPr>
          <w:color w:val="000000"/>
        </w:rPr>
        <w:t>рогатого  скота, чуме мелких жвачных, контагиозной плевропневмонии крупного</w:t>
      </w:r>
    </w:p>
    <w:p w:rsidR="00EA6ED5" w:rsidRDefault="00EA6ED5" w:rsidP="00EA6ED5">
      <w:pPr>
        <w:pStyle w:val="HTML"/>
        <w:spacing w:line="293" w:lineRule="atLeast"/>
        <w:rPr>
          <w:color w:val="000000"/>
        </w:rPr>
      </w:pPr>
      <w:r>
        <w:rPr>
          <w:color w:val="000000"/>
        </w:rPr>
        <w:t>рогатого  скота,  заразного  узелкового  дерматита крупного рогатого скота,</w:t>
      </w:r>
    </w:p>
    <w:p w:rsidR="00EA6ED5" w:rsidRDefault="00EA6ED5" w:rsidP="00EA6ED5">
      <w:pPr>
        <w:pStyle w:val="HTML"/>
        <w:spacing w:line="293" w:lineRule="atLeast"/>
        <w:rPr>
          <w:color w:val="000000"/>
        </w:rPr>
      </w:pPr>
      <w:r>
        <w:rPr>
          <w:color w:val="000000"/>
        </w:rPr>
        <w:t>лихорадки  долины  Рифт,  катаральной  лихорадки  овец,  оспе  овец  и коз,</w:t>
      </w:r>
    </w:p>
    <w:p w:rsidR="00EA6ED5" w:rsidRDefault="00EA6ED5" w:rsidP="00EA6ED5">
      <w:pPr>
        <w:pStyle w:val="HTML"/>
        <w:spacing w:line="293" w:lineRule="atLeast"/>
        <w:rPr>
          <w:color w:val="000000"/>
        </w:rPr>
      </w:pPr>
      <w:r>
        <w:rPr>
          <w:color w:val="000000"/>
        </w:rPr>
        <w:t>африканской  чуме  лошадей,  африканской  чуме  свиней,  классической  чуме</w:t>
      </w:r>
    </w:p>
    <w:p w:rsidR="00EA6ED5" w:rsidRDefault="00EA6ED5" w:rsidP="00EA6ED5">
      <w:pPr>
        <w:pStyle w:val="HTML"/>
        <w:spacing w:line="293" w:lineRule="atLeast"/>
        <w:rPr>
          <w:color w:val="000000"/>
        </w:rPr>
      </w:pPr>
      <w:r>
        <w:rPr>
          <w:color w:val="000000"/>
        </w:rPr>
        <w:t>свиней,  высокопатогенному  гриппу  птиц,  болезни Ньюкасла, а также другим</w:t>
      </w:r>
    </w:p>
    <w:p w:rsidR="00EA6ED5" w:rsidRDefault="00EA6ED5" w:rsidP="00EA6ED5">
      <w:pPr>
        <w:pStyle w:val="HTML"/>
        <w:spacing w:line="293" w:lineRule="atLeast"/>
        <w:rPr>
          <w:color w:val="000000"/>
        </w:rPr>
      </w:pPr>
      <w:r>
        <w:rPr>
          <w:color w:val="000000"/>
        </w:rPr>
        <w:t xml:space="preserve">болезням,  специфичным  для указанного в </w:t>
      </w:r>
      <w:hyperlink r:id="rId120" w:history="1">
        <w:r>
          <w:rPr>
            <w:rStyle w:val="a3"/>
            <w:rFonts w:ascii="Arial" w:hAnsi="Arial" w:cs="Arial"/>
            <w:color w:val="8859A8"/>
            <w:sz w:val="23"/>
            <w:szCs w:val="23"/>
            <w:bdr w:val="none" w:sz="0" w:space="0" w:color="auto" w:frame="1"/>
          </w:rPr>
          <w:t>разделе 2</w:t>
        </w:r>
      </w:hyperlink>
      <w:r>
        <w:rPr>
          <w:color w:val="000000"/>
        </w:rPr>
        <w:t xml:space="preserve"> настоящего ветеринарного</w:t>
      </w:r>
    </w:p>
    <w:p w:rsidR="00EA6ED5" w:rsidRDefault="00EA6ED5" w:rsidP="00EA6ED5">
      <w:pPr>
        <w:pStyle w:val="HTML"/>
        <w:spacing w:line="293" w:lineRule="atLeast"/>
        <w:rPr>
          <w:color w:val="000000"/>
        </w:rPr>
      </w:pPr>
      <w:r>
        <w:rPr>
          <w:color w:val="000000"/>
        </w:rPr>
        <w:t>сертификата вида животных.</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138" w:name="101166"/>
      <w:bookmarkEnd w:id="1138"/>
      <w:r>
        <w:rPr>
          <w:color w:val="000000"/>
        </w:rPr>
        <w:t>Составлено "__" ___________ 20__ г.</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r>
        <w:rPr>
          <w:color w:val="000000"/>
        </w:rPr>
        <w:t>Ветеринарный сертификат выдал</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r>
        <w:rPr>
          <w:color w:val="000000"/>
        </w:rPr>
        <w:t xml:space="preserve">             (полное название должности, Ф.И.О. ветеринарного</w:t>
      </w:r>
    </w:p>
    <w:p w:rsidR="00EA6ED5" w:rsidRDefault="00EA6ED5" w:rsidP="00EA6ED5">
      <w:pPr>
        <w:pStyle w:val="HTML"/>
        <w:spacing w:line="293" w:lineRule="atLeast"/>
        <w:rPr>
          <w:color w:val="000000"/>
        </w:rPr>
      </w:pPr>
      <w:r>
        <w:rPr>
          <w:color w:val="000000"/>
        </w:rPr>
        <w:t xml:space="preserve">                 врача, выдавшего ветеринарный сертификат)</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r>
        <w:rPr>
          <w:color w:val="000000"/>
        </w:rPr>
        <w:t>Подпись: ________________________</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r>
        <w:rPr>
          <w:color w:val="000000"/>
        </w:rPr>
        <w:t>Печать</w:t>
      </w:r>
    </w:p>
    <w:p w:rsidR="00EA6ED5" w:rsidRDefault="00EA6ED5" w:rsidP="00EA6ED5">
      <w:pPr>
        <w:pStyle w:val="pboth"/>
        <w:spacing w:before="0" w:beforeAutospacing="0" w:after="0" w:afterAutospacing="0" w:line="293" w:lineRule="atLeast"/>
        <w:rPr>
          <w:rFonts w:ascii="Arial" w:hAnsi="Arial" w:cs="Arial"/>
          <w:color w:val="000000"/>
          <w:sz w:val="23"/>
          <w:szCs w:val="23"/>
        </w:rPr>
      </w:pPr>
      <w:bookmarkStart w:id="1139" w:name="101167"/>
      <w:bookmarkEnd w:id="1139"/>
      <w:r>
        <w:rPr>
          <w:rFonts w:ascii="Arial" w:hAnsi="Arial" w:cs="Arial"/>
          <w:color w:val="000000"/>
          <w:sz w:val="23"/>
          <w:szCs w:val="23"/>
        </w:rPr>
        <w:t>--------------------------------</w:t>
      </w:r>
    </w:p>
    <w:p w:rsidR="00EA6ED5" w:rsidRDefault="00EA6ED5" w:rsidP="00EA6ED5">
      <w:pPr>
        <w:pStyle w:val="pboth"/>
        <w:spacing w:before="0" w:beforeAutospacing="0" w:after="0" w:afterAutospacing="0" w:line="293" w:lineRule="atLeast"/>
        <w:rPr>
          <w:rFonts w:ascii="Arial" w:hAnsi="Arial" w:cs="Arial"/>
          <w:color w:val="000000"/>
          <w:sz w:val="23"/>
          <w:szCs w:val="23"/>
        </w:rPr>
      </w:pPr>
      <w:bookmarkStart w:id="1140" w:name="101168"/>
      <w:bookmarkEnd w:id="1140"/>
      <w:r>
        <w:rPr>
          <w:rFonts w:ascii="Arial" w:hAnsi="Arial" w:cs="Arial"/>
          <w:color w:val="000000"/>
          <w:sz w:val="23"/>
          <w:szCs w:val="23"/>
        </w:rPr>
        <w:t>&lt;1&gt; Бланк может содержать подстрочник на иностранном языке страны-импортера.</w:t>
      </w:r>
    </w:p>
    <w:p w:rsidR="00EA6ED5" w:rsidRDefault="00EA6ED5" w:rsidP="00283F7F">
      <w:pPr>
        <w:rPr>
          <w:rFonts w:ascii="Times New Roman" w:hAnsi="Times New Roman" w:cs="Times New Roman"/>
          <w:sz w:val="28"/>
          <w:szCs w:val="28"/>
        </w:rPr>
      </w:pPr>
    </w:p>
    <w:p w:rsidR="00EA6ED5" w:rsidRDefault="00EA6ED5" w:rsidP="00EA6ED5">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Корешок ветеринарного сертификата на экспортируемый из Российской Федерации племенной материал (сперму производителей, эмбрионы, инкубационное яйцо, икру) (Форма N 5c)</w:t>
      </w:r>
    </w:p>
    <w:p w:rsidR="00EA6ED5" w:rsidRDefault="00EA6ED5" w:rsidP="00EA6ED5">
      <w:pPr>
        <w:pStyle w:val="pright"/>
        <w:spacing w:before="0" w:beforeAutospacing="0" w:after="0" w:afterAutospacing="0" w:line="293" w:lineRule="atLeast"/>
        <w:jc w:val="right"/>
        <w:rPr>
          <w:rFonts w:ascii="Arial" w:hAnsi="Arial" w:cs="Arial"/>
          <w:color w:val="000000"/>
          <w:sz w:val="23"/>
          <w:szCs w:val="23"/>
        </w:rPr>
      </w:pPr>
      <w:bookmarkStart w:id="1141" w:name="101169"/>
      <w:bookmarkEnd w:id="1141"/>
      <w:r>
        <w:rPr>
          <w:rFonts w:ascii="Arial" w:hAnsi="Arial" w:cs="Arial"/>
          <w:color w:val="000000"/>
          <w:sz w:val="23"/>
          <w:szCs w:val="23"/>
        </w:rPr>
        <w:t>Форма N 5c</w:t>
      </w:r>
    </w:p>
    <w:p w:rsidR="00EA6ED5" w:rsidRDefault="00EA6ED5" w:rsidP="00EA6ED5">
      <w:pPr>
        <w:pStyle w:val="HTML"/>
        <w:spacing w:line="293" w:lineRule="atLeast"/>
        <w:rPr>
          <w:color w:val="000000"/>
        </w:rPr>
      </w:pPr>
      <w:bookmarkStart w:id="1142" w:name="101170"/>
      <w:bookmarkEnd w:id="1142"/>
      <w:r>
        <w:rPr>
          <w:color w:val="000000"/>
        </w:rPr>
        <w:t xml:space="preserve">                           РОССИЙСКАЯ ФЕДЕРАЦИЯ</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r>
        <w:rPr>
          <w:color w:val="000000"/>
        </w:rPr>
        <w:t xml:space="preserve">                    ФЕДЕРАЛЬНАЯ СЛУЖБА ПО ВЕТЕРИНАРНОМУ</w:t>
      </w:r>
    </w:p>
    <w:p w:rsidR="00EA6ED5" w:rsidRDefault="00EA6ED5" w:rsidP="00EA6ED5">
      <w:pPr>
        <w:pStyle w:val="HTML"/>
        <w:spacing w:line="293" w:lineRule="atLeast"/>
        <w:rPr>
          <w:color w:val="000000"/>
        </w:rPr>
      </w:pPr>
      <w:r>
        <w:rPr>
          <w:color w:val="000000"/>
        </w:rPr>
        <w:t xml:space="preserve">                         И ФИТОСАНИТАРНОМУ НАДЗОРУ</w:t>
      </w:r>
    </w:p>
    <w:p w:rsidR="00EA6ED5" w:rsidRDefault="00EA6ED5" w:rsidP="00EA6ED5">
      <w:pPr>
        <w:pStyle w:val="HTML"/>
        <w:spacing w:line="293" w:lineRule="atLeast"/>
        <w:rPr>
          <w:color w:val="000000"/>
        </w:rPr>
      </w:pPr>
      <w:r>
        <w:rPr>
          <w:color w:val="000000"/>
        </w:rPr>
        <w:t xml:space="preserve">                            (РОССЕЛЬХОЗНАДЗОР)</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143" w:name="101171"/>
      <w:bookmarkEnd w:id="1143"/>
      <w:r>
        <w:rPr>
          <w:color w:val="000000"/>
        </w:rPr>
        <w:t xml:space="preserve">                     КОРЕШОК ВЕТЕРИНАРНОГО СЕРТИФИКАТА</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144" w:name="101172"/>
      <w:bookmarkEnd w:id="1144"/>
      <w:r>
        <w:rPr>
          <w:color w:val="000000"/>
        </w:rPr>
        <w:t xml:space="preserve">                             N ______________</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145" w:name="101173"/>
      <w:bookmarkEnd w:id="1145"/>
      <w:r>
        <w:rPr>
          <w:color w:val="000000"/>
        </w:rPr>
        <w:t xml:space="preserve">            на экспортируемый из Российской Федерации племенной</w:t>
      </w:r>
    </w:p>
    <w:p w:rsidR="00EA6ED5" w:rsidRDefault="00EA6ED5" w:rsidP="00EA6ED5">
      <w:pPr>
        <w:pStyle w:val="HTML"/>
        <w:spacing w:line="293" w:lineRule="atLeast"/>
        <w:rPr>
          <w:color w:val="000000"/>
        </w:rPr>
      </w:pPr>
      <w:r>
        <w:rPr>
          <w:color w:val="000000"/>
        </w:rPr>
        <w:t xml:space="preserve">                материал (сперму производителей, эмбрионы,</w:t>
      </w:r>
    </w:p>
    <w:p w:rsidR="00EA6ED5" w:rsidRDefault="00EA6ED5" w:rsidP="00EA6ED5">
      <w:pPr>
        <w:pStyle w:val="HTML"/>
        <w:spacing w:line="293" w:lineRule="atLeast"/>
        <w:rPr>
          <w:color w:val="000000"/>
        </w:rPr>
      </w:pPr>
      <w:r>
        <w:rPr>
          <w:color w:val="000000"/>
        </w:rPr>
        <w:t xml:space="preserve">                         инкубационное яйцо, икру)</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146" w:name="101174"/>
      <w:bookmarkEnd w:id="1146"/>
      <w:r>
        <w:rPr>
          <w:color w:val="000000"/>
        </w:rPr>
        <w:t>Подразделение Россельхознадзора ___________________________________________</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bookmarkStart w:id="1147" w:name="101175"/>
      <w:bookmarkEnd w:id="1147"/>
      <w:r>
        <w:rPr>
          <w:color w:val="000000"/>
        </w:rPr>
        <w:t>Наименование материала ____________________________________________________</w:t>
      </w:r>
    </w:p>
    <w:p w:rsidR="00EA6ED5" w:rsidRDefault="00EA6ED5" w:rsidP="00EA6ED5">
      <w:pPr>
        <w:pStyle w:val="HTML"/>
        <w:spacing w:line="293" w:lineRule="atLeast"/>
        <w:rPr>
          <w:color w:val="000000"/>
        </w:rPr>
      </w:pPr>
      <w:bookmarkStart w:id="1148" w:name="101176"/>
      <w:bookmarkEnd w:id="1148"/>
      <w:r>
        <w:rPr>
          <w:color w:val="000000"/>
        </w:rPr>
        <w:t>Дата взятия материала _____________________________________________________</w:t>
      </w:r>
    </w:p>
    <w:p w:rsidR="00EA6ED5" w:rsidRDefault="00EA6ED5" w:rsidP="00EA6ED5">
      <w:pPr>
        <w:pStyle w:val="HTML"/>
        <w:spacing w:line="293" w:lineRule="atLeast"/>
        <w:rPr>
          <w:color w:val="000000"/>
        </w:rPr>
      </w:pPr>
      <w:bookmarkStart w:id="1149" w:name="101177"/>
      <w:bookmarkEnd w:id="1149"/>
      <w:r>
        <w:rPr>
          <w:color w:val="000000"/>
        </w:rPr>
        <w:t>Количество ________________________________________________________________</w:t>
      </w:r>
    </w:p>
    <w:p w:rsidR="00EA6ED5" w:rsidRDefault="00EA6ED5" w:rsidP="00EA6ED5">
      <w:pPr>
        <w:pStyle w:val="HTML"/>
        <w:spacing w:line="293" w:lineRule="atLeast"/>
        <w:rPr>
          <w:color w:val="000000"/>
        </w:rPr>
      </w:pPr>
      <w:bookmarkStart w:id="1150" w:name="101178"/>
      <w:bookmarkEnd w:id="1150"/>
      <w:r>
        <w:rPr>
          <w:color w:val="000000"/>
        </w:rPr>
        <w:t>Упаковка __________________________________________________________________</w:t>
      </w:r>
    </w:p>
    <w:p w:rsidR="00EA6ED5" w:rsidRDefault="00EA6ED5" w:rsidP="00EA6ED5">
      <w:pPr>
        <w:pStyle w:val="HTML"/>
        <w:spacing w:line="293" w:lineRule="atLeast"/>
        <w:rPr>
          <w:color w:val="000000"/>
        </w:rPr>
      </w:pPr>
      <w:bookmarkStart w:id="1151" w:name="101179"/>
      <w:bookmarkEnd w:id="1151"/>
      <w:r>
        <w:rPr>
          <w:color w:val="000000"/>
        </w:rPr>
        <w:t>Маркировка ________________________________________________________________</w:t>
      </w:r>
    </w:p>
    <w:p w:rsidR="00EA6ED5" w:rsidRDefault="00EA6ED5" w:rsidP="00EA6ED5">
      <w:pPr>
        <w:pStyle w:val="HTML"/>
        <w:spacing w:line="293" w:lineRule="atLeast"/>
        <w:rPr>
          <w:color w:val="000000"/>
        </w:rPr>
      </w:pPr>
      <w:bookmarkStart w:id="1152" w:name="101180"/>
      <w:bookmarkEnd w:id="1152"/>
      <w:r>
        <w:rPr>
          <w:color w:val="000000"/>
        </w:rPr>
        <w:t>Условия хранения и перевозки ______________________________________________</w:t>
      </w:r>
    </w:p>
    <w:p w:rsidR="00EA6ED5" w:rsidRDefault="00EA6ED5" w:rsidP="00283F7F">
      <w:pPr>
        <w:rPr>
          <w:rFonts w:ascii="Times New Roman" w:hAnsi="Times New Roman" w:cs="Times New Roman"/>
          <w:sz w:val="28"/>
          <w:szCs w:val="28"/>
        </w:rPr>
      </w:pPr>
    </w:p>
    <w:p w:rsidR="00EA6ED5" w:rsidRDefault="00EA6ED5" w:rsidP="00EA6ED5">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1. Происхождение материала</w:t>
      </w:r>
    </w:p>
    <w:p w:rsidR="00EA6ED5" w:rsidRDefault="00EA6ED5" w:rsidP="00EA6ED5">
      <w:pPr>
        <w:pStyle w:val="HTML"/>
        <w:spacing w:line="293" w:lineRule="atLeast"/>
        <w:rPr>
          <w:color w:val="000000"/>
        </w:rPr>
      </w:pPr>
      <w:bookmarkStart w:id="1153" w:name="101181"/>
      <w:bookmarkStart w:id="1154" w:name="101182"/>
      <w:bookmarkEnd w:id="1153"/>
      <w:bookmarkEnd w:id="1154"/>
      <w:r>
        <w:rPr>
          <w:color w:val="000000"/>
        </w:rPr>
        <w:t>Наименование и адрес экспортера ___________________________________________</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283F7F">
      <w:pPr>
        <w:rPr>
          <w:rFonts w:ascii="Times New Roman" w:hAnsi="Times New Roman" w:cs="Times New Roman"/>
          <w:sz w:val="28"/>
          <w:szCs w:val="28"/>
        </w:rPr>
      </w:pPr>
    </w:p>
    <w:p w:rsidR="00EA6ED5" w:rsidRDefault="00EA6ED5" w:rsidP="00EA6ED5">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2. Сведения о производителе (доноре)</w:t>
      </w:r>
    </w:p>
    <w:p w:rsidR="00EA6ED5" w:rsidRDefault="00EA6ED5" w:rsidP="00EA6ED5">
      <w:pPr>
        <w:pStyle w:val="HTML"/>
        <w:spacing w:line="293" w:lineRule="atLeast"/>
        <w:rPr>
          <w:color w:val="000000"/>
        </w:rPr>
      </w:pPr>
      <w:bookmarkStart w:id="1155" w:name="101183"/>
      <w:bookmarkStart w:id="1156" w:name="101184"/>
      <w:bookmarkEnd w:id="1155"/>
      <w:bookmarkEnd w:id="1156"/>
      <w:r>
        <w:rPr>
          <w:color w:val="000000"/>
        </w:rPr>
        <w:t>Вид _______________________________________________________________________</w:t>
      </w:r>
    </w:p>
    <w:p w:rsidR="00EA6ED5" w:rsidRDefault="00EA6ED5" w:rsidP="00EA6ED5">
      <w:pPr>
        <w:pStyle w:val="HTML"/>
        <w:spacing w:line="293" w:lineRule="atLeast"/>
        <w:rPr>
          <w:color w:val="000000"/>
        </w:rPr>
      </w:pPr>
      <w:bookmarkStart w:id="1157" w:name="101185"/>
      <w:bookmarkEnd w:id="1157"/>
      <w:r>
        <w:rPr>
          <w:color w:val="000000"/>
        </w:rPr>
        <w:t>Порода ____________________________________________________________________</w:t>
      </w:r>
    </w:p>
    <w:p w:rsidR="00EA6ED5" w:rsidRDefault="00EA6ED5" w:rsidP="00EA6ED5">
      <w:pPr>
        <w:pStyle w:val="HTML"/>
        <w:spacing w:line="293" w:lineRule="atLeast"/>
        <w:rPr>
          <w:color w:val="000000"/>
        </w:rPr>
      </w:pPr>
      <w:bookmarkStart w:id="1158" w:name="101186"/>
      <w:bookmarkEnd w:id="1158"/>
      <w:r>
        <w:rPr>
          <w:color w:val="000000"/>
        </w:rPr>
        <w:t>Кличка ____________________________________________________________________</w:t>
      </w:r>
    </w:p>
    <w:p w:rsidR="00EA6ED5" w:rsidRDefault="00EA6ED5" w:rsidP="00EA6ED5">
      <w:pPr>
        <w:pStyle w:val="HTML"/>
        <w:spacing w:line="293" w:lineRule="atLeast"/>
        <w:rPr>
          <w:color w:val="000000"/>
        </w:rPr>
      </w:pPr>
      <w:bookmarkStart w:id="1159" w:name="101187"/>
      <w:bookmarkEnd w:id="1159"/>
      <w:r>
        <w:rPr>
          <w:color w:val="000000"/>
        </w:rPr>
        <w:t>Дата и место рождения _____________________________________________________</w:t>
      </w:r>
    </w:p>
    <w:p w:rsidR="00EA6ED5" w:rsidRDefault="00EA6ED5" w:rsidP="00EA6ED5">
      <w:pPr>
        <w:pStyle w:val="HTML"/>
        <w:spacing w:line="293" w:lineRule="atLeast"/>
        <w:rPr>
          <w:color w:val="000000"/>
        </w:rPr>
      </w:pPr>
      <w:bookmarkStart w:id="1160" w:name="101188"/>
      <w:bookmarkEnd w:id="1160"/>
      <w:r>
        <w:rPr>
          <w:color w:val="000000"/>
        </w:rPr>
        <w:t>Дата допуска производителя (донора) для производственных целей ____________</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283F7F">
      <w:pPr>
        <w:rPr>
          <w:rFonts w:ascii="Times New Roman" w:hAnsi="Times New Roman" w:cs="Times New Roman"/>
          <w:sz w:val="28"/>
          <w:szCs w:val="28"/>
        </w:rPr>
      </w:pPr>
    </w:p>
    <w:p w:rsidR="00EA6ED5" w:rsidRDefault="00EA6ED5" w:rsidP="00EA6ED5">
      <w:pPr>
        <w:pStyle w:val="1"/>
        <w:spacing w:before="0" w:beforeAutospacing="0" w:after="0" w:afterAutospacing="0" w:line="351" w:lineRule="atLeast"/>
        <w:rPr>
          <w:rFonts w:ascii="Arial" w:hAnsi="Arial" w:cs="Arial"/>
          <w:color w:val="333333"/>
          <w:sz w:val="27"/>
          <w:szCs w:val="27"/>
        </w:rPr>
      </w:pPr>
    </w:p>
    <w:p w:rsidR="00EA6ED5" w:rsidRDefault="00EA6ED5" w:rsidP="00EA6ED5">
      <w:pPr>
        <w:pStyle w:val="1"/>
        <w:spacing w:before="0" w:beforeAutospacing="0" w:after="0" w:afterAutospacing="0" w:line="351" w:lineRule="atLeast"/>
        <w:rPr>
          <w:rFonts w:ascii="Arial" w:hAnsi="Arial" w:cs="Arial"/>
          <w:color w:val="333333"/>
          <w:sz w:val="27"/>
          <w:szCs w:val="27"/>
        </w:rPr>
      </w:pPr>
    </w:p>
    <w:p w:rsidR="00EA6ED5" w:rsidRDefault="00EA6ED5" w:rsidP="00EA6ED5">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lastRenderedPageBreak/>
        <w:t>3. Направление материала</w:t>
      </w:r>
    </w:p>
    <w:p w:rsidR="00EA6ED5" w:rsidRDefault="00EA6ED5" w:rsidP="00EA6ED5">
      <w:pPr>
        <w:pStyle w:val="HTML"/>
        <w:spacing w:line="293" w:lineRule="atLeast"/>
        <w:rPr>
          <w:color w:val="000000"/>
        </w:rPr>
      </w:pPr>
      <w:bookmarkStart w:id="1161" w:name="101189"/>
      <w:bookmarkStart w:id="1162" w:name="101190"/>
      <w:bookmarkEnd w:id="1161"/>
      <w:bookmarkEnd w:id="1162"/>
      <w:r>
        <w:rPr>
          <w:color w:val="000000"/>
        </w:rPr>
        <w:t>Страна назначения _________________________________________________________</w:t>
      </w:r>
    </w:p>
    <w:p w:rsidR="00EA6ED5" w:rsidRDefault="00EA6ED5" w:rsidP="00EA6ED5">
      <w:pPr>
        <w:pStyle w:val="HTML"/>
        <w:spacing w:line="293" w:lineRule="atLeast"/>
        <w:rPr>
          <w:color w:val="000000"/>
        </w:rPr>
      </w:pPr>
      <w:bookmarkStart w:id="1163" w:name="101191"/>
      <w:bookmarkEnd w:id="1163"/>
      <w:r>
        <w:rPr>
          <w:color w:val="000000"/>
        </w:rPr>
        <w:t>Страна транзита ___________________________________________________________</w:t>
      </w:r>
    </w:p>
    <w:p w:rsidR="00EA6ED5" w:rsidRDefault="00EA6ED5" w:rsidP="00EA6ED5">
      <w:pPr>
        <w:pStyle w:val="HTML"/>
        <w:spacing w:line="293" w:lineRule="atLeast"/>
        <w:rPr>
          <w:color w:val="000000"/>
        </w:rPr>
      </w:pPr>
      <w:bookmarkStart w:id="1164" w:name="101192"/>
      <w:bookmarkEnd w:id="1164"/>
      <w:r>
        <w:rPr>
          <w:color w:val="000000"/>
        </w:rPr>
        <w:t>Пункт пересечения границы _________________________________________________</w:t>
      </w:r>
    </w:p>
    <w:p w:rsidR="00EA6ED5" w:rsidRDefault="00EA6ED5" w:rsidP="00EA6ED5">
      <w:pPr>
        <w:pStyle w:val="HTML"/>
        <w:spacing w:line="293" w:lineRule="atLeast"/>
        <w:rPr>
          <w:color w:val="000000"/>
        </w:rPr>
      </w:pPr>
      <w:bookmarkStart w:id="1165" w:name="101193"/>
      <w:bookmarkEnd w:id="1165"/>
      <w:r>
        <w:rPr>
          <w:color w:val="000000"/>
        </w:rPr>
        <w:t>Наименование и адрес получателя ___________________________________________</w:t>
      </w:r>
    </w:p>
    <w:p w:rsidR="00EA6ED5" w:rsidRDefault="00EA6ED5" w:rsidP="00EA6ED5">
      <w:pPr>
        <w:pStyle w:val="HTML"/>
        <w:spacing w:line="293" w:lineRule="atLeast"/>
        <w:rPr>
          <w:color w:val="000000"/>
        </w:rPr>
      </w:pPr>
      <w:bookmarkStart w:id="1166" w:name="101194"/>
      <w:bookmarkEnd w:id="1166"/>
      <w:r>
        <w:rPr>
          <w:color w:val="000000"/>
        </w:rPr>
        <w:t>Транспорт _________________________________________________________________</w:t>
      </w:r>
    </w:p>
    <w:p w:rsidR="00EA6ED5" w:rsidRDefault="00EA6ED5" w:rsidP="00EA6ED5">
      <w:pPr>
        <w:pStyle w:val="HTML"/>
        <w:spacing w:line="293" w:lineRule="atLeast"/>
        <w:rPr>
          <w:color w:val="000000"/>
        </w:rPr>
      </w:pPr>
      <w:r>
        <w:rPr>
          <w:color w:val="000000"/>
        </w:rPr>
        <w:t xml:space="preserve">             (указать номер вагона, автомашины, рейс самолета, название</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r>
        <w:rPr>
          <w:color w:val="000000"/>
        </w:rPr>
        <w:t xml:space="preserve">                                  судна)</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167" w:name="101195"/>
      <w:bookmarkEnd w:id="1167"/>
      <w:r>
        <w:rPr>
          <w:color w:val="000000"/>
        </w:rPr>
        <w:t xml:space="preserve">    4.  Я,  нижеподписавшийся  государственный ветеринарный врач Российской</w:t>
      </w:r>
    </w:p>
    <w:p w:rsidR="00EA6ED5" w:rsidRDefault="00EA6ED5" w:rsidP="00EA6ED5">
      <w:pPr>
        <w:pStyle w:val="HTML"/>
        <w:spacing w:line="293" w:lineRule="atLeast"/>
        <w:rPr>
          <w:color w:val="000000"/>
        </w:rPr>
      </w:pPr>
      <w:r>
        <w:rPr>
          <w:color w:val="000000"/>
        </w:rPr>
        <w:t>Федерации (должностное лицо Россельхознадзора), удостоверяю, что:</w:t>
      </w:r>
    </w:p>
    <w:p w:rsidR="00EA6ED5" w:rsidRDefault="00EA6ED5" w:rsidP="00EA6ED5">
      <w:pPr>
        <w:pStyle w:val="HTML"/>
        <w:spacing w:line="293" w:lineRule="atLeast"/>
        <w:rPr>
          <w:color w:val="000000"/>
        </w:rPr>
      </w:pPr>
      <w:bookmarkStart w:id="1168" w:name="101196"/>
      <w:bookmarkEnd w:id="1168"/>
      <w:r>
        <w:rPr>
          <w:color w:val="000000"/>
        </w:rPr>
        <w:t xml:space="preserve">    -  предъявленный  к  осмотру  указанный  племенной  материал получен от</w:t>
      </w:r>
    </w:p>
    <w:p w:rsidR="00EA6ED5" w:rsidRDefault="00EA6ED5" w:rsidP="00EA6ED5">
      <w:pPr>
        <w:pStyle w:val="HTML"/>
        <w:spacing w:line="293" w:lineRule="atLeast"/>
        <w:rPr>
          <w:color w:val="000000"/>
        </w:rPr>
      </w:pPr>
      <w:r>
        <w:rPr>
          <w:color w:val="000000"/>
        </w:rPr>
        <w:t>производителя (донора), который в день взятия материала не имел клинических</w:t>
      </w:r>
    </w:p>
    <w:p w:rsidR="00EA6ED5" w:rsidRDefault="00EA6ED5" w:rsidP="00EA6ED5">
      <w:pPr>
        <w:pStyle w:val="HTML"/>
        <w:spacing w:line="293" w:lineRule="atLeast"/>
        <w:rPr>
          <w:color w:val="000000"/>
        </w:rPr>
      </w:pPr>
      <w:r>
        <w:rPr>
          <w:color w:val="000000"/>
        </w:rPr>
        <w:t>признаков болезней;</w:t>
      </w:r>
    </w:p>
    <w:p w:rsidR="00EA6ED5" w:rsidRDefault="00EA6ED5" w:rsidP="00EA6ED5">
      <w:pPr>
        <w:pStyle w:val="HTML"/>
        <w:spacing w:line="293" w:lineRule="atLeast"/>
        <w:rPr>
          <w:color w:val="000000"/>
        </w:rPr>
      </w:pPr>
      <w:bookmarkStart w:id="1169" w:name="101197"/>
      <w:bookmarkEnd w:id="1169"/>
      <w:r>
        <w:rPr>
          <w:color w:val="000000"/>
        </w:rPr>
        <w:t xml:space="preserve">    - племенной материал получен на предприятии, находящемся под постоянным</w:t>
      </w:r>
    </w:p>
    <w:p w:rsidR="00EA6ED5" w:rsidRDefault="00EA6ED5" w:rsidP="00EA6ED5">
      <w:pPr>
        <w:pStyle w:val="HTML"/>
        <w:spacing w:line="293" w:lineRule="atLeast"/>
        <w:rPr>
          <w:color w:val="000000"/>
        </w:rPr>
      </w:pPr>
      <w:r>
        <w:rPr>
          <w:color w:val="000000"/>
        </w:rPr>
        <w:t>контролем государственной ветеринарной службы;</w:t>
      </w:r>
    </w:p>
    <w:p w:rsidR="00EA6ED5" w:rsidRDefault="00EA6ED5" w:rsidP="00EA6ED5">
      <w:pPr>
        <w:pStyle w:val="HTML"/>
        <w:spacing w:line="293" w:lineRule="atLeast"/>
        <w:rPr>
          <w:color w:val="000000"/>
        </w:rPr>
      </w:pPr>
      <w:bookmarkStart w:id="1170" w:name="101198"/>
      <w:bookmarkEnd w:id="1170"/>
      <w:r>
        <w:rPr>
          <w:color w:val="000000"/>
        </w:rPr>
        <w:t xml:space="preserve">    -  производитель (донор) находился на предприятии не менее 6 месяцев до</w:t>
      </w:r>
    </w:p>
    <w:p w:rsidR="00EA6ED5" w:rsidRDefault="00EA6ED5" w:rsidP="00EA6ED5">
      <w:pPr>
        <w:pStyle w:val="HTML"/>
        <w:spacing w:line="293" w:lineRule="atLeast"/>
        <w:rPr>
          <w:color w:val="000000"/>
        </w:rPr>
      </w:pPr>
      <w:r>
        <w:rPr>
          <w:color w:val="000000"/>
        </w:rPr>
        <w:t>получения   племенного  материала  и  не  использовался  для  естественного</w:t>
      </w:r>
    </w:p>
    <w:p w:rsidR="00EA6ED5" w:rsidRDefault="00EA6ED5" w:rsidP="00EA6ED5">
      <w:pPr>
        <w:pStyle w:val="HTML"/>
        <w:spacing w:line="293" w:lineRule="atLeast"/>
        <w:rPr>
          <w:color w:val="000000"/>
        </w:rPr>
      </w:pPr>
      <w:r>
        <w:rPr>
          <w:color w:val="000000"/>
        </w:rPr>
        <w:t>осеменения;</w:t>
      </w:r>
    </w:p>
    <w:p w:rsidR="00EA6ED5" w:rsidRDefault="00EA6ED5" w:rsidP="00EA6ED5">
      <w:pPr>
        <w:pStyle w:val="HTML"/>
        <w:spacing w:line="293" w:lineRule="atLeast"/>
        <w:rPr>
          <w:color w:val="000000"/>
        </w:rPr>
      </w:pPr>
      <w:bookmarkStart w:id="1171" w:name="101199"/>
      <w:bookmarkEnd w:id="1171"/>
      <w:r>
        <w:rPr>
          <w:color w:val="000000"/>
        </w:rPr>
        <w:t xml:space="preserve">    -  производитель  (донор)  исследован  с  отрицательным  результатом  в</w:t>
      </w:r>
    </w:p>
    <w:p w:rsidR="00EA6ED5" w:rsidRDefault="00EA6ED5" w:rsidP="00EA6ED5">
      <w:pPr>
        <w:pStyle w:val="HTML"/>
        <w:spacing w:line="293" w:lineRule="atLeast"/>
        <w:rPr>
          <w:color w:val="000000"/>
        </w:rPr>
      </w:pPr>
      <w:r>
        <w:rPr>
          <w:color w:val="000000"/>
        </w:rPr>
        <w:t>государственной  ветеринарной  лаборатории,  имеющей  разрешение  на  такие</w:t>
      </w:r>
    </w:p>
    <w:p w:rsidR="00EA6ED5" w:rsidRDefault="00EA6ED5" w:rsidP="00EA6ED5">
      <w:pPr>
        <w:pStyle w:val="HTML"/>
        <w:spacing w:line="293" w:lineRule="atLeast"/>
        <w:rPr>
          <w:color w:val="000000"/>
        </w:rPr>
      </w:pPr>
      <w:r>
        <w:rPr>
          <w:color w:val="000000"/>
        </w:rPr>
        <w:t>исследования,</w:t>
      </w:r>
    </w:p>
    <w:p w:rsidR="00EA6ED5" w:rsidRDefault="00EA6ED5" w:rsidP="00EA6ED5">
      <w:pPr>
        <w:pStyle w:val="HTML"/>
        <w:spacing w:line="293" w:lineRule="atLeast"/>
        <w:rPr>
          <w:color w:val="000000"/>
        </w:rPr>
      </w:pPr>
      <w:r>
        <w:rPr>
          <w:color w:val="000000"/>
        </w:rPr>
        <w:t>на: _______________________________________________________________________</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bookmarkStart w:id="1172" w:name="101200"/>
      <w:bookmarkEnd w:id="1172"/>
      <w:r>
        <w:rPr>
          <w:color w:val="000000"/>
        </w:rPr>
        <w:t xml:space="preserve">    - племенной материал вывозится  из  местности,  благополучной по ящуру,</w:t>
      </w:r>
    </w:p>
    <w:p w:rsidR="00EA6ED5" w:rsidRDefault="00EA6ED5" w:rsidP="00EA6ED5">
      <w:pPr>
        <w:pStyle w:val="HTML"/>
        <w:spacing w:line="293" w:lineRule="atLeast"/>
        <w:rPr>
          <w:color w:val="000000"/>
        </w:rPr>
      </w:pPr>
      <w:r>
        <w:rPr>
          <w:color w:val="000000"/>
        </w:rPr>
        <w:t>везикулярному   стоматиту,   везикулярной  болезни  свиней,  чуме  крупного</w:t>
      </w:r>
    </w:p>
    <w:p w:rsidR="00EA6ED5" w:rsidRDefault="00EA6ED5" w:rsidP="00EA6ED5">
      <w:pPr>
        <w:pStyle w:val="HTML"/>
        <w:spacing w:line="293" w:lineRule="atLeast"/>
        <w:rPr>
          <w:color w:val="000000"/>
        </w:rPr>
      </w:pPr>
      <w:r>
        <w:rPr>
          <w:color w:val="000000"/>
        </w:rPr>
        <w:t>рогатого  скота, чуме мелких жвачных, контагиозной плевропневмонии крупного</w:t>
      </w:r>
    </w:p>
    <w:p w:rsidR="00EA6ED5" w:rsidRDefault="00EA6ED5" w:rsidP="00EA6ED5">
      <w:pPr>
        <w:pStyle w:val="HTML"/>
        <w:spacing w:line="293" w:lineRule="atLeast"/>
        <w:rPr>
          <w:color w:val="000000"/>
        </w:rPr>
      </w:pPr>
      <w:r>
        <w:rPr>
          <w:color w:val="000000"/>
        </w:rPr>
        <w:t>рогатого  скота,  заразного  узелкового  дерматита крупного рогатого скота,</w:t>
      </w:r>
    </w:p>
    <w:p w:rsidR="00EA6ED5" w:rsidRDefault="00EA6ED5" w:rsidP="00EA6ED5">
      <w:pPr>
        <w:pStyle w:val="HTML"/>
        <w:spacing w:line="293" w:lineRule="atLeast"/>
        <w:rPr>
          <w:color w:val="000000"/>
        </w:rPr>
      </w:pPr>
      <w:r>
        <w:rPr>
          <w:color w:val="000000"/>
        </w:rPr>
        <w:t>лихорадки  долины  Рифт,  катаральной  лихорадки  овец,  оспе  овец  и коз,</w:t>
      </w:r>
    </w:p>
    <w:p w:rsidR="00EA6ED5" w:rsidRDefault="00EA6ED5" w:rsidP="00EA6ED5">
      <w:pPr>
        <w:pStyle w:val="HTML"/>
        <w:spacing w:line="293" w:lineRule="atLeast"/>
        <w:rPr>
          <w:color w:val="000000"/>
        </w:rPr>
      </w:pPr>
      <w:r>
        <w:rPr>
          <w:color w:val="000000"/>
        </w:rPr>
        <w:t>африканской  чуме  лошадей,  африканской  чуме  свиней,  классической  чуме</w:t>
      </w:r>
    </w:p>
    <w:p w:rsidR="00EA6ED5" w:rsidRDefault="00EA6ED5" w:rsidP="00EA6ED5">
      <w:pPr>
        <w:pStyle w:val="HTML"/>
        <w:spacing w:line="293" w:lineRule="atLeast"/>
        <w:rPr>
          <w:color w:val="000000"/>
        </w:rPr>
      </w:pPr>
      <w:r>
        <w:rPr>
          <w:color w:val="000000"/>
        </w:rPr>
        <w:t>свиней,  высокопатогенному  гриппу  птиц,  болезни Ньюкасла, а также другим</w:t>
      </w:r>
    </w:p>
    <w:p w:rsidR="00EA6ED5" w:rsidRDefault="00EA6ED5" w:rsidP="00EA6ED5">
      <w:pPr>
        <w:pStyle w:val="HTML"/>
        <w:spacing w:line="293" w:lineRule="atLeast"/>
        <w:rPr>
          <w:color w:val="000000"/>
        </w:rPr>
      </w:pPr>
      <w:r>
        <w:rPr>
          <w:color w:val="000000"/>
        </w:rPr>
        <w:t xml:space="preserve">болезням,  специфичным  для указанного в </w:t>
      </w:r>
      <w:hyperlink r:id="rId121" w:history="1">
        <w:r>
          <w:rPr>
            <w:rStyle w:val="a3"/>
            <w:rFonts w:ascii="Arial" w:hAnsi="Arial" w:cs="Arial"/>
            <w:color w:val="8859A8"/>
            <w:sz w:val="23"/>
            <w:szCs w:val="23"/>
            <w:bdr w:val="none" w:sz="0" w:space="0" w:color="auto" w:frame="1"/>
          </w:rPr>
          <w:t>разделе 2</w:t>
        </w:r>
      </w:hyperlink>
      <w:r>
        <w:rPr>
          <w:color w:val="000000"/>
        </w:rPr>
        <w:t xml:space="preserve"> настоящего ветеринарного</w:t>
      </w:r>
    </w:p>
    <w:p w:rsidR="00EA6ED5" w:rsidRDefault="00EA6ED5" w:rsidP="00EA6ED5">
      <w:pPr>
        <w:pStyle w:val="HTML"/>
        <w:spacing w:line="293" w:lineRule="atLeast"/>
        <w:rPr>
          <w:color w:val="000000"/>
        </w:rPr>
      </w:pPr>
      <w:r>
        <w:rPr>
          <w:color w:val="000000"/>
        </w:rPr>
        <w:t>сертификата.</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173" w:name="101201"/>
      <w:bookmarkEnd w:id="1173"/>
      <w:r>
        <w:rPr>
          <w:color w:val="000000"/>
        </w:rPr>
        <w:t>Составлено "__" ____________ 20__ г.</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r>
        <w:rPr>
          <w:color w:val="000000"/>
        </w:rPr>
        <w:t>Ветеринарный сертификат выдал</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r>
        <w:rPr>
          <w:color w:val="000000"/>
        </w:rPr>
        <w:t xml:space="preserve">             (полное название должности, Ф.И.О. ветеринарного</w:t>
      </w:r>
    </w:p>
    <w:p w:rsidR="00EA6ED5" w:rsidRDefault="00EA6ED5" w:rsidP="00EA6ED5">
      <w:pPr>
        <w:pStyle w:val="HTML"/>
        <w:spacing w:line="293" w:lineRule="atLeast"/>
        <w:rPr>
          <w:color w:val="000000"/>
        </w:rPr>
      </w:pPr>
      <w:r>
        <w:rPr>
          <w:color w:val="000000"/>
        </w:rPr>
        <w:t xml:space="preserve">                 врача, выдавшего ветеринарный сертификат)</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r>
        <w:rPr>
          <w:color w:val="000000"/>
        </w:rPr>
        <w:t>Подпись: ______________________</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r>
        <w:rPr>
          <w:color w:val="000000"/>
        </w:rPr>
        <w:t>Печать</w:t>
      </w:r>
    </w:p>
    <w:p w:rsidR="00EA6ED5" w:rsidRDefault="00EA6ED5" w:rsidP="00283F7F">
      <w:pPr>
        <w:rPr>
          <w:rFonts w:ascii="Times New Roman" w:hAnsi="Times New Roman" w:cs="Times New Roman"/>
          <w:sz w:val="28"/>
          <w:szCs w:val="28"/>
        </w:rPr>
      </w:pPr>
    </w:p>
    <w:p w:rsidR="00EA6ED5" w:rsidRDefault="00EA6ED5" w:rsidP="00EA6ED5">
      <w:pPr>
        <w:pStyle w:val="1"/>
        <w:spacing w:before="0" w:beforeAutospacing="0" w:after="0" w:afterAutospacing="0" w:line="351" w:lineRule="atLeast"/>
        <w:rPr>
          <w:rFonts w:ascii="Arial" w:hAnsi="Arial" w:cs="Arial"/>
          <w:color w:val="333333"/>
          <w:sz w:val="27"/>
          <w:szCs w:val="27"/>
        </w:rPr>
      </w:pPr>
    </w:p>
    <w:p w:rsidR="00EA6ED5" w:rsidRDefault="00EA6ED5" w:rsidP="00EA6ED5">
      <w:pPr>
        <w:pStyle w:val="1"/>
        <w:spacing w:before="0" w:beforeAutospacing="0" w:after="0" w:afterAutospacing="0" w:line="351" w:lineRule="atLeast"/>
        <w:rPr>
          <w:rFonts w:ascii="Arial" w:hAnsi="Arial" w:cs="Arial"/>
          <w:color w:val="333333"/>
          <w:sz w:val="27"/>
          <w:szCs w:val="27"/>
        </w:rPr>
      </w:pPr>
    </w:p>
    <w:p w:rsidR="00EA6ED5" w:rsidRDefault="00EA6ED5" w:rsidP="00EA6ED5">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lastRenderedPageBreak/>
        <w:t>Ветеринарный сертификат на экспортируемое из Российской Федерации молоко и молочные продукты (Форма N 5d)</w:t>
      </w:r>
    </w:p>
    <w:p w:rsidR="00EA6ED5" w:rsidRDefault="00EA6ED5" w:rsidP="00EA6ED5">
      <w:pPr>
        <w:pStyle w:val="pright"/>
        <w:spacing w:before="0" w:beforeAutospacing="0" w:after="0" w:afterAutospacing="0" w:line="293" w:lineRule="atLeast"/>
        <w:jc w:val="right"/>
        <w:rPr>
          <w:rFonts w:ascii="Arial" w:hAnsi="Arial" w:cs="Arial"/>
          <w:color w:val="000000"/>
          <w:sz w:val="23"/>
          <w:szCs w:val="23"/>
        </w:rPr>
      </w:pPr>
      <w:bookmarkStart w:id="1174" w:name="101202"/>
      <w:bookmarkEnd w:id="1174"/>
      <w:r>
        <w:rPr>
          <w:rFonts w:ascii="Arial" w:hAnsi="Arial" w:cs="Arial"/>
          <w:color w:val="000000"/>
          <w:sz w:val="23"/>
          <w:szCs w:val="23"/>
        </w:rPr>
        <w:t>Форма N 5d</w:t>
      </w:r>
    </w:p>
    <w:p w:rsidR="00EA6ED5" w:rsidRDefault="00EA6ED5" w:rsidP="00EA6ED5">
      <w:pPr>
        <w:pStyle w:val="HTML"/>
        <w:spacing w:line="293" w:lineRule="atLeast"/>
        <w:rPr>
          <w:color w:val="000000"/>
        </w:rPr>
      </w:pPr>
      <w:bookmarkStart w:id="1175" w:name="101203"/>
      <w:bookmarkEnd w:id="1175"/>
      <w:r>
        <w:rPr>
          <w:color w:val="000000"/>
        </w:rPr>
        <w:t xml:space="preserve">                           РОССИЙСКАЯ ФЕДЕРАЦИЯ</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r>
        <w:rPr>
          <w:color w:val="000000"/>
        </w:rPr>
        <w:t xml:space="preserve">                    ФЕДЕРАЛЬНАЯ СЛУЖБА ПО ВЕТЕРИНАРНОМУ</w:t>
      </w:r>
    </w:p>
    <w:p w:rsidR="00EA6ED5" w:rsidRDefault="00EA6ED5" w:rsidP="00EA6ED5">
      <w:pPr>
        <w:pStyle w:val="HTML"/>
        <w:spacing w:line="293" w:lineRule="atLeast"/>
        <w:rPr>
          <w:color w:val="000000"/>
        </w:rPr>
      </w:pPr>
      <w:r>
        <w:rPr>
          <w:color w:val="000000"/>
        </w:rPr>
        <w:t xml:space="preserve">                         И ФИТОСАНИТАРНОМУ НАДЗОРУ</w:t>
      </w:r>
    </w:p>
    <w:p w:rsidR="00EA6ED5" w:rsidRDefault="00EA6ED5" w:rsidP="00EA6ED5">
      <w:pPr>
        <w:pStyle w:val="HTML"/>
        <w:spacing w:line="293" w:lineRule="atLeast"/>
        <w:rPr>
          <w:color w:val="000000"/>
        </w:rPr>
      </w:pPr>
      <w:r>
        <w:rPr>
          <w:color w:val="000000"/>
        </w:rPr>
        <w:t xml:space="preserve">                            (РОССЕЛЬХОЗНАДЗОР)</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176" w:name="101204"/>
      <w:bookmarkEnd w:id="1176"/>
      <w:r>
        <w:rPr>
          <w:color w:val="000000"/>
        </w:rPr>
        <w:t xml:space="preserve">                        ВЕТЕРИНАРНЫЙ СЕРТИФИКАТ </w:t>
      </w:r>
      <w:hyperlink r:id="rId122" w:history="1">
        <w:r>
          <w:rPr>
            <w:rStyle w:val="a3"/>
            <w:rFonts w:ascii="Arial" w:hAnsi="Arial" w:cs="Arial"/>
            <w:color w:val="8859A8"/>
            <w:sz w:val="23"/>
            <w:szCs w:val="23"/>
            <w:bdr w:val="none" w:sz="0" w:space="0" w:color="auto" w:frame="1"/>
          </w:rPr>
          <w:t>&lt;1&gt;</w:t>
        </w:r>
      </w:hyperlink>
      <w:bookmarkStart w:id="1177" w:name="101205"/>
      <w:bookmarkEnd w:id="1177"/>
      <w:r>
        <w:rPr>
          <w:color w:val="000000"/>
        </w:rPr>
        <w:t xml:space="preserve">                           N __________________</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178" w:name="101206"/>
      <w:bookmarkEnd w:id="1178"/>
      <w:r>
        <w:rPr>
          <w:color w:val="000000"/>
        </w:rPr>
        <w:t xml:space="preserve">             на экспортируемое из Российской Федерации молоко</w:t>
      </w:r>
    </w:p>
    <w:p w:rsidR="00EA6ED5" w:rsidRDefault="00EA6ED5" w:rsidP="00EA6ED5">
      <w:pPr>
        <w:pStyle w:val="HTML"/>
        <w:spacing w:line="293" w:lineRule="atLeast"/>
        <w:rPr>
          <w:color w:val="000000"/>
        </w:rPr>
      </w:pPr>
      <w:r>
        <w:rPr>
          <w:color w:val="000000"/>
        </w:rPr>
        <w:t xml:space="preserve">                            и молочные продукты</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179" w:name="101207"/>
      <w:bookmarkEnd w:id="1179"/>
      <w:r>
        <w:rPr>
          <w:color w:val="000000"/>
        </w:rPr>
        <w:t>Подразделение Россельхознадзора ___________________________________________</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bookmarkStart w:id="1180" w:name="101208"/>
      <w:bookmarkEnd w:id="1180"/>
      <w:r>
        <w:rPr>
          <w:color w:val="000000"/>
        </w:rPr>
        <w:t>Наименование продукции ____________________________________________________</w:t>
      </w:r>
    </w:p>
    <w:p w:rsidR="00EA6ED5" w:rsidRDefault="00EA6ED5" w:rsidP="00EA6ED5">
      <w:pPr>
        <w:pStyle w:val="HTML"/>
        <w:spacing w:line="293" w:lineRule="atLeast"/>
        <w:rPr>
          <w:color w:val="000000"/>
        </w:rPr>
      </w:pPr>
      <w:bookmarkStart w:id="1181" w:name="101209"/>
      <w:bookmarkEnd w:id="1181"/>
      <w:r>
        <w:rPr>
          <w:color w:val="000000"/>
        </w:rPr>
        <w:t>Число мест ________________________________________________________________</w:t>
      </w:r>
    </w:p>
    <w:p w:rsidR="00EA6ED5" w:rsidRDefault="00EA6ED5" w:rsidP="00EA6ED5">
      <w:pPr>
        <w:pStyle w:val="HTML"/>
        <w:spacing w:line="293" w:lineRule="atLeast"/>
        <w:rPr>
          <w:color w:val="000000"/>
        </w:rPr>
      </w:pPr>
      <w:bookmarkStart w:id="1182" w:name="101210"/>
      <w:bookmarkEnd w:id="1182"/>
      <w:r>
        <w:rPr>
          <w:color w:val="000000"/>
        </w:rPr>
        <w:t>Упаковка __________________________________________________________________</w:t>
      </w:r>
    </w:p>
    <w:p w:rsidR="00EA6ED5" w:rsidRDefault="00EA6ED5" w:rsidP="00EA6ED5">
      <w:pPr>
        <w:pStyle w:val="HTML"/>
        <w:spacing w:line="293" w:lineRule="atLeast"/>
        <w:rPr>
          <w:color w:val="000000"/>
        </w:rPr>
      </w:pPr>
      <w:bookmarkStart w:id="1183" w:name="101211"/>
      <w:bookmarkEnd w:id="1183"/>
      <w:r>
        <w:rPr>
          <w:color w:val="000000"/>
        </w:rPr>
        <w:t>Маркировка ________________________________________________________________</w:t>
      </w:r>
    </w:p>
    <w:p w:rsidR="00EA6ED5" w:rsidRDefault="00EA6ED5" w:rsidP="00EA6ED5">
      <w:pPr>
        <w:pStyle w:val="HTML"/>
        <w:spacing w:line="293" w:lineRule="atLeast"/>
        <w:rPr>
          <w:color w:val="000000"/>
        </w:rPr>
      </w:pPr>
      <w:bookmarkStart w:id="1184" w:name="101212"/>
      <w:bookmarkEnd w:id="1184"/>
      <w:r>
        <w:rPr>
          <w:color w:val="000000"/>
        </w:rPr>
        <w:t>Вес нетто _________________________________________________________________</w:t>
      </w:r>
    </w:p>
    <w:p w:rsidR="00EA6ED5" w:rsidRDefault="00EA6ED5" w:rsidP="00283F7F">
      <w:pPr>
        <w:rPr>
          <w:rFonts w:ascii="Times New Roman" w:hAnsi="Times New Roman" w:cs="Times New Roman"/>
          <w:sz w:val="28"/>
          <w:szCs w:val="28"/>
        </w:rPr>
      </w:pPr>
    </w:p>
    <w:p w:rsidR="00EA6ED5" w:rsidRDefault="00EA6ED5" w:rsidP="00EA6ED5">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1. Происхождение продукции</w:t>
      </w:r>
    </w:p>
    <w:p w:rsidR="00EA6ED5" w:rsidRDefault="00EA6ED5" w:rsidP="00EA6ED5">
      <w:pPr>
        <w:pStyle w:val="HTML"/>
        <w:spacing w:line="293" w:lineRule="atLeast"/>
        <w:rPr>
          <w:color w:val="000000"/>
        </w:rPr>
      </w:pPr>
      <w:bookmarkStart w:id="1185" w:name="101213"/>
      <w:bookmarkStart w:id="1186" w:name="101214"/>
      <w:bookmarkEnd w:id="1185"/>
      <w:bookmarkEnd w:id="1186"/>
      <w:r>
        <w:rPr>
          <w:color w:val="000000"/>
        </w:rPr>
        <w:t>Наименование и адрес экспортера ___________________________________________</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r>
        <w:rPr>
          <w:color w:val="000000"/>
        </w:rPr>
        <w:t xml:space="preserve">                       (адрес и N молочного завода)</w:t>
      </w:r>
    </w:p>
    <w:p w:rsidR="00EA6ED5" w:rsidRDefault="00EA6ED5" w:rsidP="00283F7F">
      <w:pPr>
        <w:rPr>
          <w:rFonts w:ascii="Times New Roman" w:hAnsi="Times New Roman" w:cs="Times New Roman"/>
          <w:sz w:val="28"/>
          <w:szCs w:val="28"/>
        </w:rPr>
      </w:pPr>
    </w:p>
    <w:p w:rsidR="00EA6ED5" w:rsidRDefault="00EA6ED5" w:rsidP="00EA6ED5">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2. Направление продукции</w:t>
      </w:r>
    </w:p>
    <w:p w:rsidR="00EA6ED5" w:rsidRDefault="00EA6ED5" w:rsidP="00EA6ED5">
      <w:pPr>
        <w:pStyle w:val="HTML"/>
        <w:spacing w:line="293" w:lineRule="atLeast"/>
        <w:rPr>
          <w:color w:val="000000"/>
        </w:rPr>
      </w:pPr>
      <w:bookmarkStart w:id="1187" w:name="101215"/>
      <w:bookmarkStart w:id="1188" w:name="101216"/>
      <w:bookmarkEnd w:id="1187"/>
      <w:bookmarkEnd w:id="1188"/>
      <w:r>
        <w:rPr>
          <w:color w:val="000000"/>
        </w:rPr>
        <w:t>Страна назначения _________________________________________________________</w:t>
      </w:r>
    </w:p>
    <w:p w:rsidR="00EA6ED5" w:rsidRDefault="00EA6ED5" w:rsidP="00EA6ED5">
      <w:pPr>
        <w:pStyle w:val="HTML"/>
        <w:spacing w:line="293" w:lineRule="atLeast"/>
        <w:rPr>
          <w:color w:val="000000"/>
        </w:rPr>
      </w:pPr>
      <w:bookmarkStart w:id="1189" w:name="101217"/>
      <w:bookmarkEnd w:id="1189"/>
      <w:r>
        <w:rPr>
          <w:color w:val="000000"/>
        </w:rPr>
        <w:t>Страна транзита ___________________________________________________________</w:t>
      </w:r>
    </w:p>
    <w:p w:rsidR="00EA6ED5" w:rsidRDefault="00EA6ED5" w:rsidP="00EA6ED5">
      <w:pPr>
        <w:pStyle w:val="HTML"/>
        <w:spacing w:line="293" w:lineRule="atLeast"/>
        <w:rPr>
          <w:color w:val="000000"/>
        </w:rPr>
      </w:pPr>
      <w:bookmarkStart w:id="1190" w:name="101218"/>
      <w:bookmarkEnd w:id="1190"/>
      <w:r>
        <w:rPr>
          <w:color w:val="000000"/>
        </w:rPr>
        <w:t>Пункт пересечения границы _________________________________________________</w:t>
      </w:r>
    </w:p>
    <w:p w:rsidR="00EA6ED5" w:rsidRDefault="00EA6ED5" w:rsidP="00EA6ED5">
      <w:pPr>
        <w:pStyle w:val="HTML"/>
        <w:spacing w:line="293" w:lineRule="atLeast"/>
        <w:rPr>
          <w:color w:val="000000"/>
        </w:rPr>
      </w:pPr>
      <w:bookmarkStart w:id="1191" w:name="101219"/>
      <w:bookmarkEnd w:id="1191"/>
      <w:r>
        <w:rPr>
          <w:color w:val="000000"/>
        </w:rPr>
        <w:t>Наименование и адрес получателя ___________________________________________</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bookmarkStart w:id="1192" w:name="101220"/>
      <w:bookmarkEnd w:id="1192"/>
      <w:r>
        <w:rPr>
          <w:color w:val="000000"/>
        </w:rPr>
        <w:t>Транспорт _________________________________________________________________</w:t>
      </w:r>
    </w:p>
    <w:p w:rsidR="00EA6ED5" w:rsidRDefault="00EA6ED5" w:rsidP="00EA6ED5">
      <w:pPr>
        <w:pStyle w:val="HTML"/>
        <w:spacing w:line="293" w:lineRule="atLeast"/>
        <w:rPr>
          <w:color w:val="000000"/>
        </w:rPr>
      </w:pPr>
      <w:r>
        <w:rPr>
          <w:color w:val="000000"/>
        </w:rPr>
        <w:t xml:space="preserve">             (указать номер вагона, автомашины, рейс самолета, название</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r>
        <w:rPr>
          <w:color w:val="000000"/>
        </w:rPr>
        <w:t xml:space="preserve">                                  судна)</w:t>
      </w:r>
    </w:p>
    <w:p w:rsidR="00EA6ED5" w:rsidRDefault="00EA6ED5" w:rsidP="00EA6ED5">
      <w:pPr>
        <w:pStyle w:val="HTML"/>
        <w:spacing w:line="293" w:lineRule="atLeast"/>
        <w:rPr>
          <w:color w:val="000000"/>
        </w:rPr>
      </w:pPr>
      <w:bookmarkStart w:id="1193" w:name="101221"/>
      <w:bookmarkEnd w:id="1193"/>
      <w:r>
        <w:rPr>
          <w:color w:val="000000"/>
        </w:rPr>
        <w:t>Время погрузки ____________________________________________________________</w:t>
      </w:r>
    </w:p>
    <w:p w:rsidR="00EA6ED5" w:rsidRDefault="00EA6ED5" w:rsidP="00EA6ED5">
      <w:pPr>
        <w:pStyle w:val="HTML"/>
        <w:spacing w:line="293" w:lineRule="atLeast"/>
        <w:rPr>
          <w:color w:val="000000"/>
        </w:rPr>
      </w:pPr>
      <w:bookmarkStart w:id="1194" w:name="101222"/>
      <w:bookmarkEnd w:id="1194"/>
      <w:r>
        <w:rPr>
          <w:color w:val="000000"/>
        </w:rPr>
        <w:t>Условия транспортировки ___________________________________________________</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195" w:name="101223"/>
      <w:bookmarkEnd w:id="1195"/>
      <w:r>
        <w:rPr>
          <w:color w:val="000000"/>
        </w:rPr>
        <w:t xml:space="preserve">    3.  Я,  нижеподписавшийся  государственный ветеринарный врач Российской</w:t>
      </w:r>
    </w:p>
    <w:p w:rsidR="00EA6ED5" w:rsidRDefault="00EA6ED5" w:rsidP="00EA6ED5">
      <w:pPr>
        <w:pStyle w:val="HTML"/>
        <w:spacing w:line="293" w:lineRule="atLeast"/>
        <w:rPr>
          <w:color w:val="000000"/>
        </w:rPr>
      </w:pPr>
      <w:r>
        <w:rPr>
          <w:color w:val="000000"/>
        </w:rPr>
        <w:t>Федерации    (должностное   лицо   Россельхознадзора),   удостоверяю,   что</w:t>
      </w:r>
    </w:p>
    <w:p w:rsidR="00EA6ED5" w:rsidRDefault="00EA6ED5" w:rsidP="00EA6ED5">
      <w:pPr>
        <w:pStyle w:val="HTML"/>
        <w:spacing w:line="293" w:lineRule="atLeast"/>
        <w:rPr>
          <w:color w:val="000000"/>
        </w:rPr>
      </w:pPr>
      <w:r>
        <w:rPr>
          <w:color w:val="000000"/>
        </w:rPr>
        <w:t>предъявленные к осмотру молочные продукты (молоко):</w:t>
      </w:r>
    </w:p>
    <w:p w:rsidR="00EA6ED5" w:rsidRDefault="00EA6ED5" w:rsidP="00EA6ED5">
      <w:pPr>
        <w:pStyle w:val="HTML"/>
        <w:spacing w:line="293" w:lineRule="atLeast"/>
        <w:rPr>
          <w:color w:val="000000"/>
        </w:rPr>
      </w:pPr>
      <w:bookmarkStart w:id="1196" w:name="101224"/>
      <w:bookmarkEnd w:id="1196"/>
      <w:r>
        <w:rPr>
          <w:color w:val="000000"/>
        </w:rPr>
        <w:t xml:space="preserve">    - получены от здоровых животных;</w:t>
      </w:r>
    </w:p>
    <w:p w:rsidR="00EA6ED5" w:rsidRDefault="00EA6ED5" w:rsidP="00EA6ED5">
      <w:pPr>
        <w:pStyle w:val="HTML"/>
        <w:spacing w:line="293" w:lineRule="atLeast"/>
        <w:rPr>
          <w:color w:val="000000"/>
        </w:rPr>
      </w:pPr>
      <w:bookmarkStart w:id="1197" w:name="101225"/>
      <w:bookmarkEnd w:id="1197"/>
      <w:r>
        <w:rPr>
          <w:color w:val="000000"/>
        </w:rPr>
        <w:t xml:space="preserve">    -   признаны   пригодными   для  употребления  в  пищу  по  результатам</w:t>
      </w:r>
    </w:p>
    <w:p w:rsidR="00EA6ED5" w:rsidRDefault="00EA6ED5" w:rsidP="00EA6ED5">
      <w:pPr>
        <w:pStyle w:val="HTML"/>
        <w:spacing w:line="293" w:lineRule="atLeast"/>
        <w:rPr>
          <w:color w:val="000000"/>
        </w:rPr>
      </w:pPr>
      <w:r>
        <w:rPr>
          <w:color w:val="000000"/>
        </w:rPr>
        <w:t>ветеринарно-санитарной экспертизы;</w:t>
      </w:r>
    </w:p>
    <w:p w:rsidR="00EA6ED5" w:rsidRDefault="00EA6ED5" w:rsidP="00EA6ED5">
      <w:pPr>
        <w:pStyle w:val="HTML"/>
        <w:spacing w:line="293" w:lineRule="atLeast"/>
        <w:rPr>
          <w:color w:val="000000"/>
        </w:rPr>
      </w:pPr>
      <w:bookmarkStart w:id="1198" w:name="101226"/>
      <w:bookmarkEnd w:id="1198"/>
      <w:r>
        <w:rPr>
          <w:color w:val="000000"/>
        </w:rPr>
        <w:t xml:space="preserve">    - произведены на предприятиях,  находящихся  под  постоянным  контролем</w:t>
      </w:r>
    </w:p>
    <w:p w:rsidR="00EA6ED5" w:rsidRDefault="00EA6ED5" w:rsidP="00EA6ED5">
      <w:pPr>
        <w:pStyle w:val="HTML"/>
        <w:spacing w:line="293" w:lineRule="atLeast"/>
        <w:rPr>
          <w:color w:val="000000"/>
        </w:rPr>
      </w:pPr>
      <w:r>
        <w:rPr>
          <w:color w:val="000000"/>
        </w:rPr>
        <w:t>государственной  ветеринарной  службы,  имеющих  разрешения  на  экспорт  и</w:t>
      </w:r>
    </w:p>
    <w:p w:rsidR="00EA6ED5" w:rsidRDefault="00EA6ED5" w:rsidP="00EA6ED5">
      <w:pPr>
        <w:pStyle w:val="HTML"/>
        <w:spacing w:line="293" w:lineRule="atLeast"/>
        <w:rPr>
          <w:color w:val="000000"/>
        </w:rPr>
      </w:pPr>
      <w:r>
        <w:rPr>
          <w:color w:val="000000"/>
        </w:rPr>
        <w:t>отвечающих ветеринарным требованиям Российской Федерации;</w:t>
      </w:r>
    </w:p>
    <w:p w:rsidR="00EA6ED5" w:rsidRDefault="00EA6ED5" w:rsidP="00EA6ED5">
      <w:pPr>
        <w:pStyle w:val="HTML"/>
        <w:spacing w:line="293" w:lineRule="atLeast"/>
        <w:rPr>
          <w:color w:val="000000"/>
        </w:rPr>
      </w:pPr>
      <w:bookmarkStart w:id="1199" w:name="101227"/>
      <w:bookmarkEnd w:id="1199"/>
      <w:r>
        <w:rPr>
          <w:color w:val="000000"/>
        </w:rPr>
        <w:lastRenderedPageBreak/>
        <w:t xml:space="preserve">    -   выходят   из   местности,  благополучной  по  ящуру,  везикулярному</w:t>
      </w:r>
    </w:p>
    <w:p w:rsidR="00EA6ED5" w:rsidRDefault="00EA6ED5" w:rsidP="00EA6ED5">
      <w:pPr>
        <w:pStyle w:val="HTML"/>
        <w:spacing w:line="293" w:lineRule="atLeast"/>
        <w:rPr>
          <w:color w:val="000000"/>
        </w:rPr>
      </w:pPr>
      <w:r>
        <w:rPr>
          <w:color w:val="000000"/>
        </w:rPr>
        <w:t>стоматиту,  везикулярной болезни свиней, чуме крупного рогатого скота, чуме</w:t>
      </w:r>
    </w:p>
    <w:p w:rsidR="00EA6ED5" w:rsidRDefault="00EA6ED5" w:rsidP="00EA6ED5">
      <w:pPr>
        <w:pStyle w:val="HTML"/>
        <w:spacing w:line="293" w:lineRule="atLeast"/>
        <w:rPr>
          <w:color w:val="000000"/>
        </w:rPr>
      </w:pPr>
      <w:r>
        <w:rPr>
          <w:color w:val="000000"/>
        </w:rPr>
        <w:t>мелких  жвачных,  контагиозной  плевропневмонии  крупного  рогатого  скота,</w:t>
      </w:r>
    </w:p>
    <w:p w:rsidR="00EA6ED5" w:rsidRDefault="00EA6ED5" w:rsidP="00EA6ED5">
      <w:pPr>
        <w:pStyle w:val="HTML"/>
        <w:spacing w:line="293" w:lineRule="atLeast"/>
        <w:rPr>
          <w:color w:val="000000"/>
        </w:rPr>
      </w:pPr>
      <w:r>
        <w:rPr>
          <w:color w:val="000000"/>
        </w:rPr>
        <w:t>заразного  узелкового  дерматита  крупного рогатого скота, лихорадки долины</w:t>
      </w:r>
    </w:p>
    <w:p w:rsidR="00EA6ED5" w:rsidRDefault="00EA6ED5" w:rsidP="00EA6ED5">
      <w:pPr>
        <w:pStyle w:val="HTML"/>
        <w:spacing w:line="293" w:lineRule="atLeast"/>
        <w:rPr>
          <w:color w:val="000000"/>
        </w:rPr>
      </w:pPr>
      <w:r>
        <w:rPr>
          <w:color w:val="000000"/>
        </w:rPr>
        <w:t>Рифт,  катаральной  лихорадки  овец,  оспе  овец  и  коз,  африканской чуме</w:t>
      </w:r>
    </w:p>
    <w:p w:rsidR="00EA6ED5" w:rsidRDefault="00EA6ED5" w:rsidP="00EA6ED5">
      <w:pPr>
        <w:pStyle w:val="HTML"/>
        <w:spacing w:line="293" w:lineRule="atLeast"/>
        <w:rPr>
          <w:color w:val="000000"/>
        </w:rPr>
      </w:pPr>
      <w:r>
        <w:rPr>
          <w:color w:val="000000"/>
        </w:rPr>
        <w:t>лошадей,    африканской    чуме    свиней,    классической   чуме   свиней,</w:t>
      </w:r>
    </w:p>
    <w:p w:rsidR="00EA6ED5" w:rsidRDefault="00EA6ED5" w:rsidP="00EA6ED5">
      <w:pPr>
        <w:pStyle w:val="HTML"/>
        <w:spacing w:line="293" w:lineRule="atLeast"/>
        <w:rPr>
          <w:color w:val="000000"/>
        </w:rPr>
      </w:pPr>
      <w:r>
        <w:rPr>
          <w:color w:val="000000"/>
        </w:rPr>
        <w:t>высокопатогенному  гриппу  птиц,  болезни Ньюкасла в течение последних ____</w:t>
      </w:r>
    </w:p>
    <w:p w:rsidR="00EA6ED5" w:rsidRDefault="00EA6ED5" w:rsidP="00EA6ED5">
      <w:pPr>
        <w:pStyle w:val="HTML"/>
        <w:spacing w:line="293" w:lineRule="atLeast"/>
        <w:rPr>
          <w:color w:val="000000"/>
        </w:rPr>
      </w:pPr>
      <w:r>
        <w:rPr>
          <w:color w:val="000000"/>
        </w:rPr>
        <w:t>месяцев, а также:</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200" w:name="101228"/>
      <w:bookmarkEnd w:id="1200"/>
      <w:r>
        <w:rPr>
          <w:color w:val="000000"/>
        </w:rPr>
        <w:t xml:space="preserve">    По  требованию  страны-импортера молочные продукты перед отправкой "__"</w:t>
      </w:r>
    </w:p>
    <w:p w:rsidR="00EA6ED5" w:rsidRDefault="00EA6ED5" w:rsidP="00EA6ED5">
      <w:pPr>
        <w:pStyle w:val="HTML"/>
        <w:spacing w:line="293" w:lineRule="atLeast"/>
        <w:rPr>
          <w:color w:val="000000"/>
        </w:rPr>
      </w:pPr>
      <w:r>
        <w:rPr>
          <w:color w:val="000000"/>
        </w:rPr>
        <w:t>_________    20__   г.   исследованы   на   радиоактивное   загрязнение   в</w:t>
      </w:r>
    </w:p>
    <w:p w:rsidR="00EA6ED5" w:rsidRDefault="00EA6ED5" w:rsidP="00EA6ED5">
      <w:pPr>
        <w:pStyle w:val="HTML"/>
        <w:spacing w:line="293" w:lineRule="atLeast"/>
        <w:rPr>
          <w:color w:val="000000"/>
        </w:rPr>
      </w:pPr>
      <w:r>
        <w:rPr>
          <w:color w:val="000000"/>
        </w:rPr>
        <w:t>государственной  ветеринарной  лаборатории, аккредитованной в установленном</w:t>
      </w:r>
    </w:p>
    <w:p w:rsidR="00EA6ED5" w:rsidRDefault="00EA6ED5" w:rsidP="00EA6ED5">
      <w:pPr>
        <w:pStyle w:val="HTML"/>
        <w:spacing w:line="293" w:lineRule="atLeast"/>
        <w:rPr>
          <w:color w:val="000000"/>
        </w:rPr>
      </w:pPr>
      <w:r>
        <w:rPr>
          <w:color w:val="000000"/>
        </w:rPr>
        <w:t>порядке  и имеющей разрешение на такие исследования; уровень радиоактивного</w:t>
      </w:r>
    </w:p>
    <w:p w:rsidR="00EA6ED5" w:rsidRDefault="00EA6ED5" w:rsidP="00EA6ED5">
      <w:pPr>
        <w:pStyle w:val="HTML"/>
        <w:spacing w:line="293" w:lineRule="atLeast"/>
        <w:rPr>
          <w:color w:val="000000"/>
        </w:rPr>
      </w:pPr>
      <w:r>
        <w:rPr>
          <w:color w:val="000000"/>
        </w:rPr>
        <w:t>загрязнения при исследовании не превышает ___ беккерель/кг.</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201" w:name="101229"/>
      <w:bookmarkEnd w:id="1201"/>
      <w:r>
        <w:rPr>
          <w:color w:val="000000"/>
        </w:rPr>
        <w:t xml:space="preserve">    Транспортные средства очищены и продезинфицированы.</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202" w:name="101230"/>
      <w:bookmarkEnd w:id="1202"/>
      <w:r>
        <w:rPr>
          <w:color w:val="000000"/>
        </w:rPr>
        <w:t>Составлено "__" ____________ 20__ г.</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r>
        <w:rPr>
          <w:color w:val="000000"/>
        </w:rPr>
        <w:t>Ветеринарный сертификат выдал</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r>
        <w:rPr>
          <w:color w:val="000000"/>
        </w:rPr>
        <w:t xml:space="preserve">             (полное название должности, Ф.И.О. ветеринарного</w:t>
      </w:r>
    </w:p>
    <w:p w:rsidR="00EA6ED5" w:rsidRDefault="00EA6ED5" w:rsidP="00EA6ED5">
      <w:pPr>
        <w:pStyle w:val="HTML"/>
        <w:spacing w:line="293" w:lineRule="atLeast"/>
        <w:rPr>
          <w:color w:val="000000"/>
        </w:rPr>
      </w:pPr>
      <w:r>
        <w:rPr>
          <w:color w:val="000000"/>
        </w:rPr>
        <w:t xml:space="preserve">                 врача, выдавшего ветеринарный сертификат)</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r>
        <w:rPr>
          <w:color w:val="000000"/>
        </w:rPr>
        <w:t>Подпись: ___________________</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r>
        <w:rPr>
          <w:color w:val="000000"/>
        </w:rPr>
        <w:t>Печать</w:t>
      </w:r>
    </w:p>
    <w:p w:rsidR="00EA6ED5" w:rsidRDefault="00EA6ED5" w:rsidP="00EA6ED5">
      <w:pPr>
        <w:pStyle w:val="pboth"/>
        <w:spacing w:before="0" w:beforeAutospacing="0" w:after="0" w:afterAutospacing="0" w:line="293" w:lineRule="atLeast"/>
        <w:rPr>
          <w:rFonts w:ascii="Arial" w:hAnsi="Arial" w:cs="Arial"/>
          <w:color w:val="000000"/>
          <w:sz w:val="23"/>
          <w:szCs w:val="23"/>
        </w:rPr>
      </w:pPr>
      <w:bookmarkStart w:id="1203" w:name="101231"/>
      <w:bookmarkEnd w:id="1203"/>
      <w:r>
        <w:rPr>
          <w:rFonts w:ascii="Arial" w:hAnsi="Arial" w:cs="Arial"/>
          <w:color w:val="000000"/>
          <w:sz w:val="23"/>
          <w:szCs w:val="23"/>
        </w:rPr>
        <w:t>--------------------------------</w:t>
      </w:r>
    </w:p>
    <w:p w:rsidR="00EA6ED5" w:rsidRDefault="00EA6ED5" w:rsidP="00EA6ED5">
      <w:pPr>
        <w:pStyle w:val="pboth"/>
        <w:spacing w:before="0" w:beforeAutospacing="0" w:after="0" w:afterAutospacing="0" w:line="293" w:lineRule="atLeast"/>
        <w:rPr>
          <w:rFonts w:ascii="Arial" w:hAnsi="Arial" w:cs="Arial"/>
          <w:color w:val="000000"/>
          <w:sz w:val="23"/>
          <w:szCs w:val="23"/>
        </w:rPr>
      </w:pPr>
      <w:bookmarkStart w:id="1204" w:name="101232"/>
      <w:bookmarkEnd w:id="1204"/>
      <w:r>
        <w:rPr>
          <w:rFonts w:ascii="Arial" w:hAnsi="Arial" w:cs="Arial"/>
          <w:color w:val="000000"/>
          <w:sz w:val="23"/>
          <w:szCs w:val="23"/>
        </w:rPr>
        <w:t>&lt;1&gt; Бланк может содержать подстрочник на иностранном языке страны-импортера.</w:t>
      </w:r>
    </w:p>
    <w:p w:rsidR="00EA6ED5" w:rsidRDefault="00EA6ED5" w:rsidP="00283F7F">
      <w:pPr>
        <w:rPr>
          <w:rFonts w:ascii="Times New Roman" w:hAnsi="Times New Roman" w:cs="Times New Roman"/>
          <w:sz w:val="28"/>
          <w:szCs w:val="28"/>
        </w:rPr>
      </w:pPr>
    </w:p>
    <w:p w:rsidR="00EA6ED5" w:rsidRDefault="00EA6ED5" w:rsidP="00EA6ED5">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Корешок ветеринарного сертификата на экспортируемое из Российской Федерации молоко и молочные продукты (Форма N 5d)</w:t>
      </w:r>
    </w:p>
    <w:p w:rsidR="00EA6ED5" w:rsidRDefault="00EA6ED5" w:rsidP="00EA6ED5">
      <w:pPr>
        <w:pStyle w:val="pright"/>
        <w:spacing w:before="0" w:beforeAutospacing="0" w:after="0" w:afterAutospacing="0" w:line="293" w:lineRule="atLeast"/>
        <w:jc w:val="right"/>
        <w:rPr>
          <w:rFonts w:ascii="Arial" w:hAnsi="Arial" w:cs="Arial"/>
          <w:color w:val="000000"/>
          <w:sz w:val="23"/>
          <w:szCs w:val="23"/>
        </w:rPr>
      </w:pPr>
      <w:bookmarkStart w:id="1205" w:name="101233"/>
      <w:bookmarkEnd w:id="1205"/>
      <w:r>
        <w:rPr>
          <w:rFonts w:ascii="Arial" w:hAnsi="Arial" w:cs="Arial"/>
          <w:color w:val="000000"/>
          <w:sz w:val="23"/>
          <w:szCs w:val="23"/>
        </w:rPr>
        <w:t>Форма N 5d</w:t>
      </w:r>
    </w:p>
    <w:p w:rsidR="00EA6ED5" w:rsidRDefault="00EA6ED5" w:rsidP="00EA6ED5">
      <w:pPr>
        <w:pStyle w:val="HTML"/>
        <w:spacing w:line="293" w:lineRule="atLeast"/>
        <w:rPr>
          <w:color w:val="000000"/>
        </w:rPr>
      </w:pPr>
      <w:bookmarkStart w:id="1206" w:name="101234"/>
      <w:bookmarkEnd w:id="1206"/>
      <w:r>
        <w:rPr>
          <w:color w:val="000000"/>
        </w:rPr>
        <w:t xml:space="preserve">                           РОССИЙСКАЯ ФЕДЕРАЦИЯ</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r>
        <w:rPr>
          <w:color w:val="000000"/>
        </w:rPr>
        <w:t xml:space="preserve">                    ФЕДЕРАЛЬНАЯ СЛУЖБА ПО ВЕТЕРИНАРНОМУ</w:t>
      </w:r>
    </w:p>
    <w:p w:rsidR="00EA6ED5" w:rsidRDefault="00EA6ED5" w:rsidP="00EA6ED5">
      <w:pPr>
        <w:pStyle w:val="HTML"/>
        <w:spacing w:line="293" w:lineRule="atLeast"/>
        <w:rPr>
          <w:color w:val="000000"/>
        </w:rPr>
      </w:pPr>
      <w:r>
        <w:rPr>
          <w:color w:val="000000"/>
        </w:rPr>
        <w:t xml:space="preserve">                         И ФИТОСАНИТАРНОМУ НАДЗОРУ</w:t>
      </w:r>
    </w:p>
    <w:p w:rsidR="00EA6ED5" w:rsidRDefault="00EA6ED5" w:rsidP="00EA6ED5">
      <w:pPr>
        <w:pStyle w:val="HTML"/>
        <w:spacing w:line="293" w:lineRule="atLeast"/>
        <w:rPr>
          <w:color w:val="000000"/>
        </w:rPr>
      </w:pPr>
      <w:r>
        <w:rPr>
          <w:color w:val="000000"/>
        </w:rPr>
        <w:t xml:space="preserve">                            (РОССЕЛЬХОЗНАДЗОР)</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207" w:name="101235"/>
      <w:bookmarkEnd w:id="1207"/>
      <w:r>
        <w:rPr>
          <w:color w:val="000000"/>
        </w:rPr>
        <w:t xml:space="preserve">                     КОРЕШОК ВЕТЕРИНАРНОГО СЕРТИФИКАТА</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208" w:name="101236"/>
      <w:bookmarkEnd w:id="1208"/>
      <w:r>
        <w:rPr>
          <w:color w:val="000000"/>
        </w:rPr>
        <w:t xml:space="preserve">                             N _______________</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209" w:name="101237"/>
      <w:bookmarkEnd w:id="1209"/>
      <w:r>
        <w:rPr>
          <w:color w:val="000000"/>
        </w:rPr>
        <w:t xml:space="preserve">             на экспортируемое из Российской Федерации молоко</w:t>
      </w:r>
    </w:p>
    <w:p w:rsidR="00EA6ED5" w:rsidRDefault="00EA6ED5" w:rsidP="00EA6ED5">
      <w:pPr>
        <w:pStyle w:val="HTML"/>
        <w:spacing w:line="293" w:lineRule="atLeast"/>
        <w:rPr>
          <w:color w:val="000000"/>
        </w:rPr>
      </w:pPr>
      <w:r>
        <w:rPr>
          <w:color w:val="000000"/>
        </w:rPr>
        <w:t xml:space="preserve">                            и молочные продукты</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210" w:name="101238"/>
      <w:bookmarkEnd w:id="1210"/>
      <w:r>
        <w:rPr>
          <w:color w:val="000000"/>
        </w:rPr>
        <w:t>Подразделение Россельхознадзора ___________________________________________</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bookmarkStart w:id="1211" w:name="101239"/>
      <w:bookmarkEnd w:id="1211"/>
      <w:r>
        <w:rPr>
          <w:color w:val="000000"/>
        </w:rPr>
        <w:t>Наименование продукции ____________________________________________________</w:t>
      </w:r>
    </w:p>
    <w:p w:rsidR="00EA6ED5" w:rsidRDefault="00EA6ED5" w:rsidP="00EA6ED5">
      <w:pPr>
        <w:pStyle w:val="HTML"/>
        <w:spacing w:line="293" w:lineRule="atLeast"/>
        <w:rPr>
          <w:color w:val="000000"/>
        </w:rPr>
      </w:pPr>
      <w:bookmarkStart w:id="1212" w:name="101240"/>
      <w:bookmarkEnd w:id="1212"/>
      <w:r>
        <w:rPr>
          <w:color w:val="000000"/>
        </w:rPr>
        <w:t>Число мест ________________________________________________________________</w:t>
      </w:r>
    </w:p>
    <w:p w:rsidR="00EA6ED5" w:rsidRDefault="00EA6ED5" w:rsidP="00EA6ED5">
      <w:pPr>
        <w:pStyle w:val="HTML"/>
        <w:spacing w:line="293" w:lineRule="atLeast"/>
        <w:rPr>
          <w:color w:val="000000"/>
        </w:rPr>
      </w:pPr>
      <w:bookmarkStart w:id="1213" w:name="101241"/>
      <w:bookmarkEnd w:id="1213"/>
      <w:r>
        <w:rPr>
          <w:color w:val="000000"/>
        </w:rPr>
        <w:lastRenderedPageBreak/>
        <w:t>Упаковка __________________________________________________________________</w:t>
      </w:r>
    </w:p>
    <w:p w:rsidR="00EA6ED5" w:rsidRDefault="00EA6ED5" w:rsidP="00EA6ED5">
      <w:pPr>
        <w:pStyle w:val="HTML"/>
        <w:spacing w:line="293" w:lineRule="atLeast"/>
        <w:rPr>
          <w:color w:val="000000"/>
        </w:rPr>
      </w:pPr>
      <w:bookmarkStart w:id="1214" w:name="101242"/>
      <w:bookmarkEnd w:id="1214"/>
      <w:r>
        <w:rPr>
          <w:color w:val="000000"/>
        </w:rPr>
        <w:t>Маркировка ________________________________________________________________</w:t>
      </w:r>
    </w:p>
    <w:p w:rsidR="00EA6ED5" w:rsidRDefault="00EA6ED5" w:rsidP="00EA6ED5">
      <w:pPr>
        <w:pStyle w:val="HTML"/>
        <w:spacing w:line="293" w:lineRule="atLeast"/>
        <w:rPr>
          <w:color w:val="000000"/>
        </w:rPr>
      </w:pPr>
      <w:bookmarkStart w:id="1215" w:name="101243"/>
      <w:bookmarkEnd w:id="1215"/>
      <w:r>
        <w:rPr>
          <w:color w:val="000000"/>
        </w:rPr>
        <w:t>Вес нетто _________________________________________________________________</w:t>
      </w:r>
    </w:p>
    <w:p w:rsidR="00EA6ED5" w:rsidRDefault="00EA6ED5" w:rsidP="00283F7F">
      <w:pPr>
        <w:rPr>
          <w:rFonts w:ascii="Times New Roman" w:hAnsi="Times New Roman" w:cs="Times New Roman"/>
          <w:sz w:val="28"/>
          <w:szCs w:val="28"/>
        </w:rPr>
      </w:pPr>
    </w:p>
    <w:p w:rsidR="00EA6ED5" w:rsidRDefault="00EA6ED5" w:rsidP="00EA6ED5">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1. Происхождение продукции</w:t>
      </w:r>
    </w:p>
    <w:p w:rsidR="00EA6ED5" w:rsidRDefault="00EA6ED5" w:rsidP="00EA6ED5">
      <w:pPr>
        <w:pStyle w:val="HTML"/>
        <w:spacing w:line="293" w:lineRule="atLeast"/>
        <w:rPr>
          <w:color w:val="000000"/>
        </w:rPr>
      </w:pPr>
      <w:bookmarkStart w:id="1216" w:name="101244"/>
      <w:bookmarkStart w:id="1217" w:name="101245"/>
      <w:bookmarkEnd w:id="1216"/>
      <w:bookmarkEnd w:id="1217"/>
      <w:r>
        <w:rPr>
          <w:color w:val="000000"/>
        </w:rPr>
        <w:t>Наименование и адрес экспортера ___________________________________________</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r>
        <w:rPr>
          <w:color w:val="000000"/>
        </w:rPr>
        <w:t xml:space="preserve">                       (адрес и N молочного завода)</w:t>
      </w:r>
    </w:p>
    <w:p w:rsidR="00EA6ED5" w:rsidRDefault="00EA6ED5" w:rsidP="00EA6ED5">
      <w:pPr>
        <w:pStyle w:val="HTML"/>
        <w:spacing w:line="293" w:lineRule="atLeast"/>
        <w:rPr>
          <w:color w:val="000000"/>
        </w:rPr>
      </w:pPr>
    </w:p>
    <w:p w:rsidR="00EA6ED5" w:rsidRDefault="00EA6ED5" w:rsidP="00EA6ED5">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2. Направление продукции</w:t>
      </w:r>
    </w:p>
    <w:p w:rsidR="00EA6ED5" w:rsidRDefault="00EA6ED5" w:rsidP="00EA6ED5">
      <w:pPr>
        <w:pStyle w:val="HTML"/>
        <w:spacing w:line="293" w:lineRule="atLeast"/>
        <w:rPr>
          <w:color w:val="000000"/>
        </w:rPr>
      </w:pPr>
      <w:bookmarkStart w:id="1218" w:name="101246"/>
      <w:bookmarkStart w:id="1219" w:name="101247"/>
      <w:bookmarkEnd w:id="1218"/>
      <w:bookmarkEnd w:id="1219"/>
      <w:r>
        <w:rPr>
          <w:color w:val="000000"/>
        </w:rPr>
        <w:t>Страна назначения _________________________________________________________</w:t>
      </w:r>
    </w:p>
    <w:p w:rsidR="00EA6ED5" w:rsidRDefault="00EA6ED5" w:rsidP="00EA6ED5">
      <w:pPr>
        <w:pStyle w:val="HTML"/>
        <w:spacing w:line="293" w:lineRule="atLeast"/>
        <w:rPr>
          <w:color w:val="000000"/>
        </w:rPr>
      </w:pPr>
      <w:bookmarkStart w:id="1220" w:name="101248"/>
      <w:bookmarkEnd w:id="1220"/>
      <w:r>
        <w:rPr>
          <w:color w:val="000000"/>
        </w:rPr>
        <w:t>Страна транзита ___________________________________________________________</w:t>
      </w:r>
    </w:p>
    <w:p w:rsidR="00EA6ED5" w:rsidRDefault="00EA6ED5" w:rsidP="00EA6ED5">
      <w:pPr>
        <w:pStyle w:val="HTML"/>
        <w:spacing w:line="293" w:lineRule="atLeast"/>
        <w:rPr>
          <w:color w:val="000000"/>
        </w:rPr>
      </w:pPr>
      <w:bookmarkStart w:id="1221" w:name="101249"/>
      <w:bookmarkEnd w:id="1221"/>
      <w:r>
        <w:rPr>
          <w:color w:val="000000"/>
        </w:rPr>
        <w:t>Пункт пересечения границы _________________________________________________</w:t>
      </w:r>
    </w:p>
    <w:p w:rsidR="00EA6ED5" w:rsidRDefault="00EA6ED5" w:rsidP="00EA6ED5">
      <w:pPr>
        <w:pStyle w:val="HTML"/>
        <w:spacing w:line="293" w:lineRule="atLeast"/>
        <w:rPr>
          <w:color w:val="000000"/>
        </w:rPr>
      </w:pPr>
      <w:bookmarkStart w:id="1222" w:name="101250"/>
      <w:bookmarkEnd w:id="1222"/>
      <w:r>
        <w:rPr>
          <w:color w:val="000000"/>
        </w:rPr>
        <w:t>Наименование и адрес получателя ___________________________________________</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bookmarkStart w:id="1223" w:name="101251"/>
      <w:bookmarkEnd w:id="1223"/>
      <w:r>
        <w:rPr>
          <w:color w:val="000000"/>
        </w:rPr>
        <w:t>Транспорт _________________________________________________________________</w:t>
      </w:r>
    </w:p>
    <w:p w:rsidR="00EA6ED5" w:rsidRDefault="00EA6ED5" w:rsidP="00EA6ED5">
      <w:pPr>
        <w:pStyle w:val="HTML"/>
        <w:spacing w:line="293" w:lineRule="atLeast"/>
        <w:rPr>
          <w:color w:val="000000"/>
        </w:rPr>
      </w:pPr>
      <w:r>
        <w:rPr>
          <w:color w:val="000000"/>
        </w:rPr>
        <w:t xml:space="preserve">             (указать номер вагона, автомашины, рейс самолета, название</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r>
        <w:rPr>
          <w:color w:val="000000"/>
        </w:rPr>
        <w:t xml:space="preserve">                                  судна)</w:t>
      </w:r>
    </w:p>
    <w:p w:rsidR="00EA6ED5" w:rsidRDefault="00EA6ED5" w:rsidP="00EA6ED5">
      <w:pPr>
        <w:pStyle w:val="HTML"/>
        <w:spacing w:line="293" w:lineRule="atLeast"/>
        <w:rPr>
          <w:color w:val="000000"/>
        </w:rPr>
      </w:pPr>
      <w:bookmarkStart w:id="1224" w:name="101252"/>
      <w:bookmarkEnd w:id="1224"/>
      <w:r>
        <w:rPr>
          <w:color w:val="000000"/>
        </w:rPr>
        <w:t>Время погрузки ____________________________________________________________</w:t>
      </w:r>
    </w:p>
    <w:p w:rsidR="00EA6ED5" w:rsidRDefault="00EA6ED5" w:rsidP="00EA6ED5">
      <w:pPr>
        <w:pStyle w:val="HTML"/>
        <w:spacing w:line="293" w:lineRule="atLeast"/>
        <w:rPr>
          <w:color w:val="000000"/>
        </w:rPr>
      </w:pPr>
      <w:bookmarkStart w:id="1225" w:name="101253"/>
      <w:bookmarkEnd w:id="1225"/>
      <w:r>
        <w:rPr>
          <w:color w:val="000000"/>
        </w:rPr>
        <w:t>Условия транспортировки ___________________________________________________</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226" w:name="101254"/>
      <w:bookmarkEnd w:id="1226"/>
      <w:r>
        <w:rPr>
          <w:color w:val="000000"/>
        </w:rPr>
        <w:t xml:space="preserve">    3.  Я,  нижеподписавшийся  государственный ветеринарный врач Российской</w:t>
      </w:r>
    </w:p>
    <w:p w:rsidR="00EA6ED5" w:rsidRDefault="00EA6ED5" w:rsidP="00EA6ED5">
      <w:pPr>
        <w:pStyle w:val="HTML"/>
        <w:spacing w:line="293" w:lineRule="atLeast"/>
        <w:rPr>
          <w:color w:val="000000"/>
        </w:rPr>
      </w:pPr>
      <w:r>
        <w:rPr>
          <w:color w:val="000000"/>
        </w:rPr>
        <w:t>Федерации    (должностное   лицо   Россельхознадзора),   удостоверяю,   что</w:t>
      </w:r>
    </w:p>
    <w:p w:rsidR="00EA6ED5" w:rsidRDefault="00EA6ED5" w:rsidP="00EA6ED5">
      <w:pPr>
        <w:pStyle w:val="HTML"/>
        <w:spacing w:line="293" w:lineRule="atLeast"/>
        <w:rPr>
          <w:color w:val="000000"/>
        </w:rPr>
      </w:pPr>
      <w:r>
        <w:rPr>
          <w:color w:val="000000"/>
        </w:rPr>
        <w:t>предъявленные к осмотру молочные продукты (молоко):</w:t>
      </w:r>
    </w:p>
    <w:p w:rsidR="00EA6ED5" w:rsidRDefault="00EA6ED5" w:rsidP="00EA6ED5">
      <w:pPr>
        <w:pStyle w:val="HTML"/>
        <w:spacing w:line="293" w:lineRule="atLeast"/>
        <w:rPr>
          <w:color w:val="000000"/>
        </w:rPr>
      </w:pPr>
      <w:bookmarkStart w:id="1227" w:name="101255"/>
      <w:bookmarkEnd w:id="1227"/>
      <w:r>
        <w:rPr>
          <w:color w:val="000000"/>
        </w:rPr>
        <w:t xml:space="preserve">    - получены от здоровых животных;</w:t>
      </w:r>
    </w:p>
    <w:p w:rsidR="00EA6ED5" w:rsidRDefault="00EA6ED5" w:rsidP="00EA6ED5">
      <w:pPr>
        <w:pStyle w:val="HTML"/>
        <w:spacing w:line="293" w:lineRule="atLeast"/>
        <w:rPr>
          <w:color w:val="000000"/>
        </w:rPr>
      </w:pPr>
      <w:bookmarkStart w:id="1228" w:name="101256"/>
      <w:bookmarkEnd w:id="1228"/>
      <w:r>
        <w:rPr>
          <w:color w:val="000000"/>
        </w:rPr>
        <w:t xml:space="preserve">    -   признаны   пригодными   для  употребления  в  пищу  по  результатам</w:t>
      </w:r>
    </w:p>
    <w:p w:rsidR="00EA6ED5" w:rsidRDefault="00EA6ED5" w:rsidP="00EA6ED5">
      <w:pPr>
        <w:pStyle w:val="HTML"/>
        <w:spacing w:line="293" w:lineRule="atLeast"/>
        <w:rPr>
          <w:color w:val="000000"/>
        </w:rPr>
      </w:pPr>
      <w:r>
        <w:rPr>
          <w:color w:val="000000"/>
        </w:rPr>
        <w:t>ветеринарно-санитарной экспертизы;</w:t>
      </w:r>
    </w:p>
    <w:p w:rsidR="00EA6ED5" w:rsidRDefault="00EA6ED5" w:rsidP="00EA6ED5">
      <w:pPr>
        <w:pStyle w:val="HTML"/>
        <w:spacing w:line="293" w:lineRule="atLeast"/>
        <w:rPr>
          <w:color w:val="000000"/>
        </w:rPr>
      </w:pPr>
      <w:bookmarkStart w:id="1229" w:name="101257"/>
      <w:bookmarkEnd w:id="1229"/>
      <w:r>
        <w:rPr>
          <w:color w:val="000000"/>
        </w:rPr>
        <w:t xml:space="preserve">    -  произведены  на  предприятиях,  находящихся под постоянным контролем</w:t>
      </w:r>
    </w:p>
    <w:p w:rsidR="00EA6ED5" w:rsidRDefault="00EA6ED5" w:rsidP="00EA6ED5">
      <w:pPr>
        <w:pStyle w:val="HTML"/>
        <w:spacing w:line="293" w:lineRule="atLeast"/>
        <w:rPr>
          <w:color w:val="000000"/>
        </w:rPr>
      </w:pPr>
      <w:r>
        <w:rPr>
          <w:color w:val="000000"/>
        </w:rPr>
        <w:t>государственной   ветеринарной  службы,  имеющих  разрешения  на  вывоз  из</w:t>
      </w:r>
    </w:p>
    <w:p w:rsidR="00EA6ED5" w:rsidRDefault="00EA6ED5" w:rsidP="00EA6ED5">
      <w:pPr>
        <w:pStyle w:val="HTML"/>
        <w:spacing w:line="293" w:lineRule="atLeast"/>
        <w:rPr>
          <w:color w:val="000000"/>
        </w:rPr>
      </w:pPr>
      <w:r>
        <w:rPr>
          <w:color w:val="000000"/>
        </w:rPr>
        <w:t>Российской  Федерации и соответствующих ветеринарным требованиям Российской</w:t>
      </w:r>
    </w:p>
    <w:p w:rsidR="00EA6ED5" w:rsidRDefault="00EA6ED5" w:rsidP="00EA6ED5">
      <w:pPr>
        <w:pStyle w:val="HTML"/>
        <w:spacing w:line="293" w:lineRule="atLeast"/>
        <w:rPr>
          <w:color w:val="000000"/>
        </w:rPr>
      </w:pPr>
      <w:r>
        <w:rPr>
          <w:color w:val="000000"/>
        </w:rPr>
        <w:t>Федерации и Евразийского экономического союза;</w:t>
      </w:r>
    </w:p>
    <w:p w:rsidR="00EA6ED5" w:rsidRDefault="00EA6ED5" w:rsidP="00EA6ED5">
      <w:pPr>
        <w:pStyle w:val="HTML"/>
        <w:spacing w:line="293" w:lineRule="atLeast"/>
        <w:rPr>
          <w:color w:val="000000"/>
        </w:rPr>
      </w:pPr>
      <w:bookmarkStart w:id="1230" w:name="101258"/>
      <w:bookmarkEnd w:id="1230"/>
      <w:r>
        <w:rPr>
          <w:color w:val="000000"/>
        </w:rPr>
        <w:t xml:space="preserve">    -   выходят   из   местности,  благополучной  по  ящуру,  везикулярному</w:t>
      </w:r>
    </w:p>
    <w:p w:rsidR="00EA6ED5" w:rsidRDefault="00EA6ED5" w:rsidP="00EA6ED5">
      <w:pPr>
        <w:pStyle w:val="HTML"/>
        <w:spacing w:line="293" w:lineRule="atLeast"/>
        <w:rPr>
          <w:color w:val="000000"/>
        </w:rPr>
      </w:pPr>
      <w:r>
        <w:rPr>
          <w:color w:val="000000"/>
        </w:rPr>
        <w:t>стоматиту,  везикулярной болезни свиней, чуме крупного рогатого скота, чуме</w:t>
      </w:r>
    </w:p>
    <w:p w:rsidR="00EA6ED5" w:rsidRDefault="00EA6ED5" w:rsidP="00EA6ED5">
      <w:pPr>
        <w:pStyle w:val="HTML"/>
        <w:spacing w:line="293" w:lineRule="atLeast"/>
        <w:rPr>
          <w:color w:val="000000"/>
        </w:rPr>
      </w:pPr>
      <w:r>
        <w:rPr>
          <w:color w:val="000000"/>
        </w:rPr>
        <w:t>мелких  жвачных,  контагиозной  плевропневмонии  КРС,  заразного узелкового</w:t>
      </w:r>
    </w:p>
    <w:p w:rsidR="00EA6ED5" w:rsidRDefault="00EA6ED5" w:rsidP="00EA6ED5">
      <w:pPr>
        <w:pStyle w:val="HTML"/>
        <w:spacing w:line="293" w:lineRule="atLeast"/>
        <w:rPr>
          <w:color w:val="000000"/>
        </w:rPr>
      </w:pPr>
      <w:r>
        <w:rPr>
          <w:color w:val="000000"/>
        </w:rPr>
        <w:t>дерматита КРС, лихорадки долины Рифт, катаральной лихорадки овец, оспе овец</w:t>
      </w:r>
    </w:p>
    <w:p w:rsidR="00EA6ED5" w:rsidRDefault="00EA6ED5" w:rsidP="00EA6ED5">
      <w:pPr>
        <w:pStyle w:val="HTML"/>
        <w:spacing w:line="293" w:lineRule="atLeast"/>
        <w:rPr>
          <w:color w:val="000000"/>
        </w:rPr>
      </w:pPr>
      <w:r>
        <w:rPr>
          <w:color w:val="000000"/>
        </w:rPr>
        <w:t>и коз, африканской чуме лошадей, африканской чуме свиней, классической чуме</w:t>
      </w:r>
    </w:p>
    <w:p w:rsidR="00EA6ED5" w:rsidRDefault="00EA6ED5" w:rsidP="00EA6ED5">
      <w:pPr>
        <w:pStyle w:val="HTML"/>
        <w:spacing w:line="293" w:lineRule="atLeast"/>
        <w:rPr>
          <w:color w:val="000000"/>
        </w:rPr>
      </w:pPr>
      <w:r>
        <w:rPr>
          <w:color w:val="000000"/>
        </w:rPr>
        <w:t>свиней, высокопатогенному гриппу птиц, болезни Ньюкасла в течение последних</w:t>
      </w:r>
    </w:p>
    <w:p w:rsidR="00EA6ED5" w:rsidRDefault="00EA6ED5" w:rsidP="00EA6ED5">
      <w:pPr>
        <w:pStyle w:val="HTML"/>
        <w:spacing w:line="293" w:lineRule="atLeast"/>
        <w:rPr>
          <w:color w:val="000000"/>
        </w:rPr>
      </w:pPr>
      <w:r>
        <w:rPr>
          <w:color w:val="000000"/>
        </w:rPr>
        <w:t>___ месяцев, а также:</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231" w:name="101259"/>
      <w:bookmarkEnd w:id="1231"/>
      <w:r>
        <w:rPr>
          <w:color w:val="000000"/>
        </w:rPr>
        <w:t xml:space="preserve">    По  требованию  страны-импортера молочные продукты перед отправкой "__"</w:t>
      </w:r>
    </w:p>
    <w:p w:rsidR="00EA6ED5" w:rsidRDefault="00EA6ED5" w:rsidP="00EA6ED5">
      <w:pPr>
        <w:pStyle w:val="HTML"/>
        <w:spacing w:line="293" w:lineRule="atLeast"/>
        <w:rPr>
          <w:color w:val="000000"/>
        </w:rPr>
      </w:pPr>
      <w:r>
        <w:rPr>
          <w:color w:val="000000"/>
        </w:rPr>
        <w:t>___________   20__   г.   исследованы   на   радиоактивное   загрязнение  в</w:t>
      </w:r>
    </w:p>
    <w:p w:rsidR="00EA6ED5" w:rsidRDefault="00EA6ED5" w:rsidP="00EA6ED5">
      <w:pPr>
        <w:pStyle w:val="HTML"/>
        <w:spacing w:line="293" w:lineRule="atLeast"/>
        <w:rPr>
          <w:color w:val="000000"/>
        </w:rPr>
      </w:pPr>
      <w:r>
        <w:rPr>
          <w:color w:val="000000"/>
        </w:rPr>
        <w:t>государственной  ветеринарной  лаборатории, аккредитованной в установленном</w:t>
      </w:r>
    </w:p>
    <w:p w:rsidR="00EA6ED5" w:rsidRDefault="00EA6ED5" w:rsidP="00EA6ED5">
      <w:pPr>
        <w:pStyle w:val="HTML"/>
        <w:spacing w:line="293" w:lineRule="atLeast"/>
        <w:rPr>
          <w:color w:val="000000"/>
        </w:rPr>
      </w:pPr>
      <w:r>
        <w:rPr>
          <w:color w:val="000000"/>
        </w:rPr>
        <w:t>порядке  и имеющей разрешение на такие исследования; уровень радиоактивного</w:t>
      </w:r>
    </w:p>
    <w:p w:rsidR="00EA6ED5" w:rsidRDefault="00EA6ED5" w:rsidP="00EA6ED5">
      <w:pPr>
        <w:pStyle w:val="HTML"/>
        <w:spacing w:line="293" w:lineRule="atLeast"/>
        <w:rPr>
          <w:color w:val="000000"/>
        </w:rPr>
      </w:pPr>
      <w:r>
        <w:rPr>
          <w:color w:val="000000"/>
        </w:rPr>
        <w:t>загрязнения при исследовании не превышает ___ беккерель/кг.</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232" w:name="101260"/>
      <w:bookmarkEnd w:id="1232"/>
      <w:r>
        <w:rPr>
          <w:color w:val="000000"/>
        </w:rPr>
        <w:t xml:space="preserve">    Транспортные средства очищены и продезинфицированы.</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233" w:name="101261"/>
      <w:bookmarkEnd w:id="1233"/>
      <w:r>
        <w:rPr>
          <w:color w:val="000000"/>
        </w:rPr>
        <w:t>Составлено "__" _________ 20__ г.</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r>
        <w:rPr>
          <w:color w:val="000000"/>
        </w:rPr>
        <w:lastRenderedPageBreak/>
        <w:t>Ветеринарный сертификат выдал</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r>
        <w:rPr>
          <w:color w:val="000000"/>
        </w:rPr>
        <w:t xml:space="preserve">             (полное название должности, Ф.И.О. ветеринарного</w:t>
      </w:r>
    </w:p>
    <w:p w:rsidR="00EA6ED5" w:rsidRDefault="00EA6ED5" w:rsidP="00EA6ED5">
      <w:pPr>
        <w:pStyle w:val="HTML"/>
        <w:spacing w:line="293" w:lineRule="atLeast"/>
        <w:rPr>
          <w:color w:val="000000"/>
        </w:rPr>
      </w:pPr>
      <w:r>
        <w:rPr>
          <w:color w:val="000000"/>
        </w:rPr>
        <w:t xml:space="preserve">                 врача, выдавшего ветеринарный сертификат)</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r>
        <w:rPr>
          <w:color w:val="000000"/>
        </w:rPr>
        <w:t>Подпись: _______________________</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r>
        <w:rPr>
          <w:color w:val="000000"/>
        </w:rPr>
        <w:t>Печать</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p>
    <w:p w:rsidR="00EA6ED5" w:rsidRDefault="00EA6ED5" w:rsidP="00EA6ED5">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Ветеринарный сертификат на экспортируемые из Российской Федерации мясо и мясопродукты домашних и диких животных (Форма N 5e)</w:t>
      </w:r>
    </w:p>
    <w:p w:rsidR="00EA6ED5" w:rsidRDefault="00EA6ED5" w:rsidP="00EA6ED5">
      <w:pPr>
        <w:pStyle w:val="pright"/>
        <w:spacing w:before="0" w:beforeAutospacing="0" w:after="0" w:afterAutospacing="0" w:line="293" w:lineRule="atLeast"/>
        <w:jc w:val="right"/>
        <w:rPr>
          <w:rFonts w:ascii="Arial" w:hAnsi="Arial" w:cs="Arial"/>
          <w:color w:val="000000"/>
          <w:sz w:val="23"/>
          <w:szCs w:val="23"/>
        </w:rPr>
      </w:pPr>
      <w:bookmarkStart w:id="1234" w:name="101262"/>
      <w:bookmarkEnd w:id="1234"/>
      <w:r>
        <w:rPr>
          <w:rFonts w:ascii="Arial" w:hAnsi="Arial" w:cs="Arial"/>
          <w:color w:val="000000"/>
          <w:sz w:val="23"/>
          <w:szCs w:val="23"/>
        </w:rPr>
        <w:t>Форма N 5e</w:t>
      </w:r>
    </w:p>
    <w:p w:rsidR="00EA6ED5" w:rsidRDefault="00EA6ED5" w:rsidP="00EA6ED5">
      <w:pPr>
        <w:pStyle w:val="HTML"/>
        <w:spacing w:line="293" w:lineRule="atLeast"/>
        <w:rPr>
          <w:color w:val="000000"/>
        </w:rPr>
      </w:pPr>
      <w:bookmarkStart w:id="1235" w:name="101263"/>
      <w:bookmarkEnd w:id="1235"/>
      <w:r>
        <w:rPr>
          <w:color w:val="000000"/>
        </w:rPr>
        <w:t xml:space="preserve">                           РОССИЙСКАЯ ФЕДЕРАЦИЯ</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r>
        <w:rPr>
          <w:color w:val="000000"/>
        </w:rPr>
        <w:t xml:space="preserve">                    ФЕДЕРАЛЬНАЯ СЛУЖБА ПО ВЕТЕРИНАРНОМУ</w:t>
      </w:r>
    </w:p>
    <w:p w:rsidR="00EA6ED5" w:rsidRDefault="00EA6ED5" w:rsidP="00EA6ED5">
      <w:pPr>
        <w:pStyle w:val="HTML"/>
        <w:spacing w:line="293" w:lineRule="atLeast"/>
        <w:rPr>
          <w:color w:val="000000"/>
        </w:rPr>
      </w:pPr>
      <w:r>
        <w:rPr>
          <w:color w:val="000000"/>
        </w:rPr>
        <w:t xml:space="preserve">                         И ФИТОСАНИТАРНОМУ НАДЗОРУ</w:t>
      </w:r>
    </w:p>
    <w:p w:rsidR="00EA6ED5" w:rsidRDefault="00EA6ED5" w:rsidP="00EA6ED5">
      <w:pPr>
        <w:pStyle w:val="HTML"/>
        <w:spacing w:line="293" w:lineRule="atLeast"/>
        <w:rPr>
          <w:color w:val="000000"/>
        </w:rPr>
      </w:pPr>
      <w:r>
        <w:rPr>
          <w:color w:val="000000"/>
        </w:rPr>
        <w:t xml:space="preserve">                            (РОССЕЛЬХОЗНАДЗОР)</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236" w:name="101264"/>
      <w:bookmarkEnd w:id="1236"/>
      <w:r>
        <w:rPr>
          <w:color w:val="000000"/>
        </w:rPr>
        <w:t xml:space="preserve">                        ВЕТЕРИНАРНЫЙ СЕРТИФИКАТ </w:t>
      </w:r>
      <w:hyperlink r:id="rId123" w:history="1">
        <w:r>
          <w:rPr>
            <w:rStyle w:val="a3"/>
            <w:rFonts w:ascii="Arial" w:hAnsi="Arial" w:cs="Arial"/>
            <w:color w:val="8859A8"/>
            <w:sz w:val="23"/>
            <w:szCs w:val="23"/>
            <w:bdr w:val="none" w:sz="0" w:space="0" w:color="auto" w:frame="1"/>
          </w:rPr>
          <w:t>&lt;1&gt;</w:t>
        </w:r>
      </w:hyperlink>
      <w:bookmarkStart w:id="1237" w:name="101265"/>
      <w:bookmarkEnd w:id="1237"/>
      <w:r>
        <w:rPr>
          <w:color w:val="000000"/>
        </w:rPr>
        <w:t xml:space="preserve">                            N ________________</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238" w:name="101266"/>
      <w:bookmarkEnd w:id="1238"/>
      <w:r>
        <w:rPr>
          <w:color w:val="000000"/>
        </w:rPr>
        <w:t xml:space="preserve">              на экспортируемые из Российской Федерации мясо</w:t>
      </w:r>
    </w:p>
    <w:p w:rsidR="00EA6ED5" w:rsidRDefault="00EA6ED5" w:rsidP="00EA6ED5">
      <w:pPr>
        <w:pStyle w:val="HTML"/>
        <w:spacing w:line="293" w:lineRule="atLeast"/>
        <w:rPr>
          <w:color w:val="000000"/>
        </w:rPr>
      </w:pPr>
      <w:r>
        <w:rPr>
          <w:color w:val="000000"/>
        </w:rPr>
        <w:t xml:space="preserve">                 и мясопродукты домашних и диких животных</w:t>
      </w:r>
    </w:p>
    <w:p w:rsidR="00EA6ED5" w:rsidRDefault="00EA6ED5" w:rsidP="00EA6ED5">
      <w:pPr>
        <w:pStyle w:val="HTML"/>
        <w:spacing w:line="293" w:lineRule="atLeast"/>
        <w:rPr>
          <w:color w:val="000000"/>
        </w:rPr>
      </w:pPr>
    </w:p>
    <w:p w:rsidR="00EA6ED5" w:rsidRDefault="00EA6ED5" w:rsidP="00EA6ED5">
      <w:pPr>
        <w:pStyle w:val="HTML"/>
        <w:spacing w:line="293" w:lineRule="atLeast"/>
        <w:rPr>
          <w:color w:val="000000"/>
        </w:rPr>
      </w:pPr>
      <w:bookmarkStart w:id="1239" w:name="101267"/>
      <w:bookmarkEnd w:id="1239"/>
      <w:r>
        <w:rPr>
          <w:color w:val="000000"/>
        </w:rPr>
        <w:t>Подразделение Россельхознадзора ___________________________________________</w:t>
      </w:r>
    </w:p>
    <w:p w:rsidR="00EA6ED5" w:rsidRDefault="00EA6ED5" w:rsidP="00EA6ED5">
      <w:pPr>
        <w:pStyle w:val="HTML"/>
        <w:spacing w:line="293" w:lineRule="atLeast"/>
        <w:rPr>
          <w:color w:val="000000"/>
        </w:rPr>
      </w:pPr>
      <w:r>
        <w:rPr>
          <w:color w:val="000000"/>
        </w:rPr>
        <w:t>___________________________________________________________________________</w:t>
      </w:r>
    </w:p>
    <w:p w:rsidR="00EA6ED5" w:rsidRDefault="00EA6ED5" w:rsidP="00EA6ED5">
      <w:pPr>
        <w:pStyle w:val="HTML"/>
        <w:spacing w:line="293" w:lineRule="atLeast"/>
        <w:rPr>
          <w:color w:val="000000"/>
        </w:rPr>
      </w:pPr>
      <w:bookmarkStart w:id="1240" w:name="101268"/>
      <w:bookmarkEnd w:id="1240"/>
      <w:r>
        <w:rPr>
          <w:color w:val="000000"/>
        </w:rPr>
        <w:t>Наименование продукции ____________________________________________________</w:t>
      </w:r>
    </w:p>
    <w:p w:rsidR="00EA6ED5" w:rsidRDefault="00EA6ED5" w:rsidP="00EA6ED5">
      <w:pPr>
        <w:pStyle w:val="HTML"/>
        <w:spacing w:line="293" w:lineRule="atLeast"/>
        <w:rPr>
          <w:color w:val="000000"/>
        </w:rPr>
      </w:pPr>
      <w:bookmarkStart w:id="1241" w:name="101269"/>
      <w:bookmarkEnd w:id="1241"/>
      <w:r>
        <w:rPr>
          <w:color w:val="000000"/>
        </w:rPr>
        <w:t>Число мест ________________________________________________________________</w:t>
      </w:r>
    </w:p>
    <w:p w:rsidR="00EA6ED5" w:rsidRDefault="00EA6ED5" w:rsidP="00EA6ED5">
      <w:pPr>
        <w:pStyle w:val="HTML"/>
        <w:spacing w:line="293" w:lineRule="atLeast"/>
        <w:rPr>
          <w:color w:val="000000"/>
        </w:rPr>
      </w:pPr>
      <w:bookmarkStart w:id="1242" w:name="101270"/>
      <w:bookmarkEnd w:id="1242"/>
      <w:r>
        <w:rPr>
          <w:color w:val="000000"/>
        </w:rPr>
        <w:t>Упаковка __________________________________________________________________</w:t>
      </w:r>
    </w:p>
    <w:p w:rsidR="00EA6ED5" w:rsidRDefault="00EA6ED5" w:rsidP="00EA6ED5">
      <w:pPr>
        <w:pStyle w:val="HTML"/>
        <w:spacing w:line="293" w:lineRule="atLeast"/>
        <w:rPr>
          <w:color w:val="000000"/>
        </w:rPr>
      </w:pPr>
      <w:bookmarkStart w:id="1243" w:name="101271"/>
      <w:bookmarkEnd w:id="1243"/>
      <w:r>
        <w:rPr>
          <w:color w:val="000000"/>
        </w:rPr>
        <w:t>Маркировка ________________________________________________________________</w:t>
      </w:r>
    </w:p>
    <w:p w:rsidR="00EA6ED5" w:rsidRDefault="00EA6ED5" w:rsidP="00EA6ED5">
      <w:pPr>
        <w:pStyle w:val="HTML"/>
        <w:spacing w:line="293" w:lineRule="atLeast"/>
        <w:rPr>
          <w:color w:val="000000"/>
        </w:rPr>
      </w:pPr>
      <w:bookmarkStart w:id="1244" w:name="101272"/>
      <w:bookmarkEnd w:id="1244"/>
      <w:r>
        <w:rPr>
          <w:color w:val="000000"/>
        </w:rPr>
        <w:t>Вес нетто _________________________________________________________________</w:t>
      </w:r>
    </w:p>
    <w:p w:rsidR="00EA6ED5" w:rsidRDefault="00EA6ED5" w:rsidP="00EA6ED5">
      <w:pPr>
        <w:pStyle w:val="HTML"/>
        <w:spacing w:line="293" w:lineRule="atLeast"/>
        <w:rPr>
          <w:color w:val="000000"/>
        </w:rPr>
      </w:pPr>
    </w:p>
    <w:p w:rsidR="00041726" w:rsidRDefault="00041726" w:rsidP="00EA6ED5">
      <w:pPr>
        <w:pStyle w:val="HTML"/>
        <w:spacing w:line="293" w:lineRule="atLeast"/>
        <w:rPr>
          <w:color w:val="000000"/>
        </w:rPr>
      </w:pPr>
    </w:p>
    <w:p w:rsidR="00041726" w:rsidRDefault="00041726" w:rsidP="00041726">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1. Происхождение продукции</w:t>
      </w:r>
    </w:p>
    <w:p w:rsidR="00041726" w:rsidRDefault="00041726" w:rsidP="00041726">
      <w:pPr>
        <w:pStyle w:val="HTML"/>
        <w:spacing w:line="293" w:lineRule="atLeast"/>
        <w:rPr>
          <w:color w:val="000000"/>
        </w:rPr>
      </w:pPr>
      <w:bookmarkStart w:id="1245" w:name="101273"/>
      <w:bookmarkStart w:id="1246" w:name="101274"/>
      <w:bookmarkEnd w:id="1245"/>
      <w:bookmarkEnd w:id="1246"/>
      <w:r>
        <w:rPr>
          <w:color w:val="000000"/>
        </w:rPr>
        <w:t>Наименование и адрес экспортера ___________________________________________</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r>
        <w:rPr>
          <w:color w:val="000000"/>
        </w:rPr>
        <w:t xml:space="preserve">               (адрес и N мясоперерабатывающего предприятия)</w:t>
      </w:r>
    </w:p>
    <w:p w:rsidR="00041726" w:rsidRDefault="00041726" w:rsidP="00EA6ED5">
      <w:pPr>
        <w:pStyle w:val="HTML"/>
        <w:spacing w:line="293" w:lineRule="atLeast"/>
        <w:rPr>
          <w:color w:val="000000"/>
        </w:rPr>
      </w:pPr>
    </w:p>
    <w:p w:rsidR="00041726" w:rsidRDefault="00041726" w:rsidP="00041726">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2. Направление продукции</w:t>
      </w:r>
    </w:p>
    <w:p w:rsidR="00041726" w:rsidRDefault="00041726" w:rsidP="00041726">
      <w:pPr>
        <w:pStyle w:val="HTML"/>
        <w:spacing w:line="293" w:lineRule="atLeast"/>
        <w:rPr>
          <w:color w:val="000000"/>
        </w:rPr>
      </w:pPr>
      <w:bookmarkStart w:id="1247" w:name="101275"/>
      <w:bookmarkStart w:id="1248" w:name="101276"/>
      <w:bookmarkEnd w:id="1247"/>
      <w:bookmarkEnd w:id="1248"/>
      <w:r>
        <w:rPr>
          <w:color w:val="000000"/>
        </w:rPr>
        <w:t>Страна назначения _________________________________________________________</w:t>
      </w:r>
    </w:p>
    <w:p w:rsidR="00041726" w:rsidRDefault="00041726" w:rsidP="00041726">
      <w:pPr>
        <w:pStyle w:val="HTML"/>
        <w:spacing w:line="293" w:lineRule="atLeast"/>
        <w:rPr>
          <w:color w:val="000000"/>
        </w:rPr>
      </w:pPr>
      <w:bookmarkStart w:id="1249" w:name="101277"/>
      <w:bookmarkEnd w:id="1249"/>
      <w:r>
        <w:rPr>
          <w:color w:val="000000"/>
        </w:rPr>
        <w:t>Страна транзита ___________________________________________________________</w:t>
      </w:r>
    </w:p>
    <w:p w:rsidR="00041726" w:rsidRDefault="00041726" w:rsidP="00041726">
      <w:pPr>
        <w:pStyle w:val="HTML"/>
        <w:spacing w:line="293" w:lineRule="atLeast"/>
        <w:rPr>
          <w:color w:val="000000"/>
        </w:rPr>
      </w:pPr>
      <w:bookmarkStart w:id="1250" w:name="101278"/>
      <w:bookmarkEnd w:id="1250"/>
      <w:r>
        <w:rPr>
          <w:color w:val="000000"/>
        </w:rPr>
        <w:t>Пункт пересечения границы _________________________________________________</w:t>
      </w:r>
    </w:p>
    <w:p w:rsidR="00041726" w:rsidRDefault="00041726" w:rsidP="00041726">
      <w:pPr>
        <w:pStyle w:val="HTML"/>
        <w:spacing w:line="293" w:lineRule="atLeast"/>
        <w:rPr>
          <w:color w:val="000000"/>
        </w:rPr>
      </w:pPr>
      <w:bookmarkStart w:id="1251" w:name="101279"/>
      <w:bookmarkEnd w:id="1251"/>
      <w:r>
        <w:rPr>
          <w:color w:val="000000"/>
        </w:rPr>
        <w:t>Наименование и адрес получателя ___________________________________________</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bookmarkStart w:id="1252" w:name="101280"/>
      <w:bookmarkEnd w:id="1252"/>
      <w:r>
        <w:rPr>
          <w:color w:val="000000"/>
        </w:rPr>
        <w:t>Транспорт _________________________________________________________________</w:t>
      </w:r>
    </w:p>
    <w:p w:rsidR="00041726" w:rsidRDefault="00041726" w:rsidP="00041726">
      <w:pPr>
        <w:pStyle w:val="HTML"/>
        <w:spacing w:line="293" w:lineRule="atLeast"/>
        <w:rPr>
          <w:color w:val="000000"/>
        </w:rPr>
      </w:pPr>
      <w:r>
        <w:rPr>
          <w:color w:val="000000"/>
        </w:rPr>
        <w:t xml:space="preserve">             (указать номер вагона, автомашины, рейс самолета, название</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r>
        <w:rPr>
          <w:color w:val="000000"/>
        </w:rPr>
        <w:t xml:space="preserve">                                  судна)</w:t>
      </w:r>
    </w:p>
    <w:p w:rsidR="00041726" w:rsidRDefault="00041726" w:rsidP="00041726">
      <w:pPr>
        <w:pStyle w:val="HTML"/>
        <w:spacing w:line="293" w:lineRule="atLeast"/>
        <w:rPr>
          <w:color w:val="000000"/>
        </w:rPr>
      </w:pPr>
      <w:bookmarkStart w:id="1253" w:name="101281"/>
      <w:bookmarkEnd w:id="1253"/>
      <w:r>
        <w:rPr>
          <w:color w:val="000000"/>
        </w:rPr>
        <w:t>Условия транспортировки ___________________________________________________</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254" w:name="101282"/>
      <w:bookmarkEnd w:id="1254"/>
      <w:r>
        <w:rPr>
          <w:color w:val="000000"/>
        </w:rPr>
        <w:lastRenderedPageBreak/>
        <w:t xml:space="preserve">    3.  Я,  нижеподписавшийся  государственный ветеринарный врач Российской</w:t>
      </w:r>
    </w:p>
    <w:p w:rsidR="00041726" w:rsidRDefault="00041726" w:rsidP="00041726">
      <w:pPr>
        <w:pStyle w:val="HTML"/>
        <w:spacing w:line="293" w:lineRule="atLeast"/>
        <w:rPr>
          <w:color w:val="000000"/>
        </w:rPr>
      </w:pPr>
      <w:r>
        <w:rPr>
          <w:color w:val="000000"/>
        </w:rPr>
        <w:t>Федерации    (должностное   лицо   Россельхознадзора),   удостоверяю,   что</w:t>
      </w:r>
    </w:p>
    <w:p w:rsidR="00041726" w:rsidRDefault="00041726" w:rsidP="00041726">
      <w:pPr>
        <w:pStyle w:val="HTML"/>
        <w:spacing w:line="293" w:lineRule="atLeast"/>
        <w:rPr>
          <w:color w:val="000000"/>
        </w:rPr>
      </w:pPr>
      <w:r>
        <w:rPr>
          <w:color w:val="000000"/>
        </w:rPr>
        <w:t>предъявленные к осмотру указанные мясопродукты (мясо):</w:t>
      </w:r>
    </w:p>
    <w:p w:rsidR="00041726" w:rsidRDefault="00041726" w:rsidP="00041726">
      <w:pPr>
        <w:pStyle w:val="HTML"/>
        <w:spacing w:line="293" w:lineRule="atLeast"/>
        <w:rPr>
          <w:color w:val="000000"/>
        </w:rPr>
      </w:pPr>
      <w:bookmarkStart w:id="1255" w:name="101283"/>
      <w:bookmarkEnd w:id="1255"/>
      <w:r>
        <w:rPr>
          <w:color w:val="000000"/>
        </w:rPr>
        <w:t xml:space="preserve">    - получены от убоя здоровых животных;</w:t>
      </w:r>
    </w:p>
    <w:p w:rsidR="00041726" w:rsidRDefault="00041726" w:rsidP="00041726">
      <w:pPr>
        <w:pStyle w:val="HTML"/>
        <w:spacing w:line="293" w:lineRule="atLeast"/>
        <w:rPr>
          <w:color w:val="000000"/>
        </w:rPr>
      </w:pPr>
      <w:bookmarkStart w:id="1256" w:name="101284"/>
      <w:bookmarkEnd w:id="1256"/>
      <w:r>
        <w:rPr>
          <w:color w:val="000000"/>
        </w:rPr>
        <w:t xml:space="preserve">    - признаны пригодными для употребления в пищу;</w:t>
      </w:r>
    </w:p>
    <w:p w:rsidR="00041726" w:rsidRDefault="00041726" w:rsidP="00041726">
      <w:pPr>
        <w:pStyle w:val="HTML"/>
        <w:spacing w:line="293" w:lineRule="atLeast"/>
        <w:rPr>
          <w:color w:val="000000"/>
        </w:rPr>
      </w:pPr>
      <w:bookmarkStart w:id="1257" w:name="101285"/>
      <w:bookmarkEnd w:id="1257"/>
      <w:r>
        <w:rPr>
          <w:color w:val="000000"/>
        </w:rPr>
        <w:t xml:space="preserve">    -  произведены  на  предприятиях,  находящихся под постоянным контролем</w:t>
      </w:r>
    </w:p>
    <w:p w:rsidR="00041726" w:rsidRDefault="00041726" w:rsidP="00041726">
      <w:pPr>
        <w:pStyle w:val="HTML"/>
        <w:spacing w:line="293" w:lineRule="atLeast"/>
        <w:rPr>
          <w:color w:val="000000"/>
        </w:rPr>
      </w:pPr>
      <w:r>
        <w:rPr>
          <w:color w:val="000000"/>
        </w:rPr>
        <w:t>государственной  ветеринарной  службы,  имеющих  разрешение  на  экспорт  и</w:t>
      </w:r>
    </w:p>
    <w:p w:rsidR="00041726" w:rsidRDefault="00041726" w:rsidP="00041726">
      <w:pPr>
        <w:pStyle w:val="HTML"/>
        <w:spacing w:line="293" w:lineRule="atLeast"/>
        <w:rPr>
          <w:color w:val="000000"/>
        </w:rPr>
      </w:pPr>
      <w:r>
        <w:rPr>
          <w:color w:val="000000"/>
        </w:rPr>
        <w:t>отвечающих ветеринарным требованиям Российской Федерации;</w:t>
      </w:r>
    </w:p>
    <w:p w:rsidR="00041726" w:rsidRDefault="00041726" w:rsidP="00041726">
      <w:pPr>
        <w:pStyle w:val="HTML"/>
        <w:spacing w:line="293" w:lineRule="atLeast"/>
        <w:rPr>
          <w:color w:val="000000"/>
        </w:rPr>
      </w:pPr>
      <w:bookmarkStart w:id="1258" w:name="101286"/>
      <w:bookmarkEnd w:id="1258"/>
      <w:r>
        <w:rPr>
          <w:color w:val="000000"/>
        </w:rPr>
        <w:t xml:space="preserve">    -   выходят   из   местности,  благополучной  по  ящуру,  везикулярному</w:t>
      </w:r>
    </w:p>
    <w:p w:rsidR="00041726" w:rsidRDefault="00041726" w:rsidP="00041726">
      <w:pPr>
        <w:pStyle w:val="HTML"/>
        <w:spacing w:line="293" w:lineRule="atLeast"/>
        <w:rPr>
          <w:color w:val="000000"/>
        </w:rPr>
      </w:pPr>
      <w:r>
        <w:rPr>
          <w:color w:val="000000"/>
        </w:rPr>
        <w:t>стоматиту,  везикулярной болезни свиней, чуме крупного рогатого скота, чуме</w:t>
      </w:r>
    </w:p>
    <w:p w:rsidR="00041726" w:rsidRDefault="00041726" w:rsidP="00041726">
      <w:pPr>
        <w:pStyle w:val="HTML"/>
        <w:spacing w:line="293" w:lineRule="atLeast"/>
        <w:rPr>
          <w:color w:val="000000"/>
        </w:rPr>
      </w:pPr>
      <w:r>
        <w:rPr>
          <w:color w:val="000000"/>
        </w:rPr>
        <w:t>мелких  жвачных,  контагиозной  плевропневмонии  КРС,  заразного узелкового</w:t>
      </w:r>
    </w:p>
    <w:p w:rsidR="00041726" w:rsidRDefault="00041726" w:rsidP="00041726">
      <w:pPr>
        <w:pStyle w:val="HTML"/>
        <w:spacing w:line="293" w:lineRule="atLeast"/>
        <w:rPr>
          <w:color w:val="000000"/>
        </w:rPr>
      </w:pPr>
      <w:r>
        <w:rPr>
          <w:color w:val="000000"/>
        </w:rPr>
        <w:t>дерматита КРС, лихорадки долины Рифт, катаральной лихорадки овец, оспе овец</w:t>
      </w:r>
    </w:p>
    <w:p w:rsidR="00041726" w:rsidRDefault="00041726" w:rsidP="00041726">
      <w:pPr>
        <w:pStyle w:val="HTML"/>
        <w:spacing w:line="293" w:lineRule="atLeast"/>
        <w:rPr>
          <w:color w:val="000000"/>
        </w:rPr>
      </w:pPr>
      <w:r>
        <w:rPr>
          <w:color w:val="000000"/>
        </w:rPr>
        <w:t>и коз, африканской чуме лошадей, африканской чуме свиней, классической чуме</w:t>
      </w:r>
    </w:p>
    <w:p w:rsidR="00041726" w:rsidRDefault="00041726" w:rsidP="00041726">
      <w:pPr>
        <w:pStyle w:val="HTML"/>
        <w:spacing w:line="293" w:lineRule="atLeast"/>
        <w:rPr>
          <w:color w:val="000000"/>
        </w:rPr>
      </w:pPr>
      <w:r>
        <w:rPr>
          <w:color w:val="000000"/>
        </w:rPr>
        <w:t>свиней, высокопатогенному гриппу птиц, болезни Ньюкасла в течение последних</w:t>
      </w:r>
    </w:p>
    <w:p w:rsidR="00041726" w:rsidRDefault="00041726" w:rsidP="00041726">
      <w:pPr>
        <w:pStyle w:val="HTML"/>
        <w:spacing w:line="293" w:lineRule="atLeast"/>
        <w:rPr>
          <w:color w:val="000000"/>
        </w:rPr>
      </w:pPr>
      <w:r>
        <w:rPr>
          <w:color w:val="000000"/>
        </w:rPr>
        <w:t>____ месяцев, а также:</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bookmarkStart w:id="1259" w:name="101287"/>
      <w:bookmarkEnd w:id="1259"/>
      <w:r>
        <w:rPr>
          <w:color w:val="000000"/>
        </w:rPr>
        <w:t>При   проведении   ветеринарно-санитарной  экспертизы  мяса  не  обнаружено</w:t>
      </w:r>
    </w:p>
    <w:p w:rsidR="00041726" w:rsidRDefault="00041726" w:rsidP="00041726">
      <w:pPr>
        <w:pStyle w:val="HTML"/>
        <w:spacing w:line="293" w:lineRule="atLeast"/>
        <w:rPr>
          <w:color w:val="000000"/>
        </w:rPr>
      </w:pPr>
      <w:r>
        <w:rPr>
          <w:color w:val="000000"/>
        </w:rPr>
        <w:t>изменений, характерных для:</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bookmarkStart w:id="1260" w:name="101288"/>
      <w:bookmarkEnd w:id="1260"/>
      <w:r>
        <w:rPr>
          <w:color w:val="000000"/>
        </w:rPr>
        <w:t>По  требованию страны-импортера мясопродукты перед отправкой "__" _________</w:t>
      </w:r>
    </w:p>
    <w:p w:rsidR="00041726" w:rsidRDefault="00041726" w:rsidP="00041726">
      <w:pPr>
        <w:pStyle w:val="HTML"/>
        <w:spacing w:line="293" w:lineRule="atLeast"/>
        <w:rPr>
          <w:color w:val="000000"/>
        </w:rPr>
      </w:pPr>
      <w:r>
        <w:rPr>
          <w:color w:val="000000"/>
        </w:rPr>
        <w:t>20__   г.   исследованы  на  радиоактивное  загрязнение  в  государственной</w:t>
      </w:r>
    </w:p>
    <w:p w:rsidR="00041726" w:rsidRDefault="00041726" w:rsidP="00041726">
      <w:pPr>
        <w:pStyle w:val="HTML"/>
        <w:spacing w:line="293" w:lineRule="atLeast"/>
        <w:rPr>
          <w:color w:val="000000"/>
        </w:rPr>
      </w:pPr>
      <w:r>
        <w:rPr>
          <w:color w:val="000000"/>
        </w:rPr>
        <w:t>ветеринарной лаборатории, аккредитованной в установленном порядке и имеющей</w:t>
      </w:r>
    </w:p>
    <w:p w:rsidR="00041726" w:rsidRDefault="00041726" w:rsidP="00041726">
      <w:pPr>
        <w:pStyle w:val="HTML"/>
        <w:spacing w:line="293" w:lineRule="atLeast"/>
        <w:rPr>
          <w:color w:val="000000"/>
        </w:rPr>
      </w:pPr>
      <w:r>
        <w:rPr>
          <w:color w:val="000000"/>
        </w:rPr>
        <w:t>разрешение  на  такие  исследования; уровень радиоактивного загрязнения при</w:t>
      </w:r>
    </w:p>
    <w:p w:rsidR="00041726" w:rsidRDefault="00041726" w:rsidP="00041726">
      <w:pPr>
        <w:pStyle w:val="HTML"/>
        <w:spacing w:line="293" w:lineRule="atLeast"/>
        <w:rPr>
          <w:color w:val="000000"/>
        </w:rPr>
      </w:pPr>
      <w:r>
        <w:rPr>
          <w:color w:val="000000"/>
        </w:rPr>
        <w:t>исследовании не превышает ___ беккерель/кг.</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261" w:name="101289"/>
      <w:bookmarkEnd w:id="1261"/>
      <w:r>
        <w:rPr>
          <w:color w:val="000000"/>
        </w:rPr>
        <w:t xml:space="preserve">    Транспортные средства очищены и продезинфицированы.</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262" w:name="101290"/>
      <w:bookmarkEnd w:id="1262"/>
      <w:r>
        <w:rPr>
          <w:color w:val="000000"/>
        </w:rPr>
        <w:t>Составлено "__" _________ 20__ г.</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Ветеринарный сертификат выдал</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r>
        <w:rPr>
          <w:color w:val="000000"/>
        </w:rPr>
        <w:t xml:space="preserve">             (полное название должности, Ф.И.О. ветеринарного</w:t>
      </w:r>
    </w:p>
    <w:p w:rsidR="00041726" w:rsidRDefault="00041726" w:rsidP="00041726">
      <w:pPr>
        <w:pStyle w:val="HTML"/>
        <w:spacing w:line="293" w:lineRule="atLeast"/>
        <w:rPr>
          <w:color w:val="000000"/>
        </w:rPr>
      </w:pPr>
      <w:r>
        <w:rPr>
          <w:color w:val="000000"/>
        </w:rPr>
        <w:t xml:space="preserve">                 врача, выдавшего ветеринарный сертификат)</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Подпись: ________________</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Печать</w:t>
      </w:r>
    </w:p>
    <w:p w:rsidR="00041726" w:rsidRDefault="00041726" w:rsidP="00041726">
      <w:pPr>
        <w:pStyle w:val="pboth"/>
        <w:spacing w:before="0" w:beforeAutospacing="0" w:after="0" w:afterAutospacing="0" w:line="293" w:lineRule="atLeast"/>
        <w:rPr>
          <w:rFonts w:ascii="Arial" w:hAnsi="Arial" w:cs="Arial"/>
          <w:color w:val="000000"/>
          <w:sz w:val="23"/>
          <w:szCs w:val="23"/>
        </w:rPr>
      </w:pPr>
      <w:bookmarkStart w:id="1263" w:name="101291"/>
      <w:bookmarkEnd w:id="1263"/>
      <w:r>
        <w:rPr>
          <w:rFonts w:ascii="Arial" w:hAnsi="Arial" w:cs="Arial"/>
          <w:color w:val="000000"/>
          <w:sz w:val="23"/>
          <w:szCs w:val="23"/>
        </w:rPr>
        <w:t>--------------------------------</w:t>
      </w:r>
    </w:p>
    <w:p w:rsidR="00041726" w:rsidRDefault="00041726" w:rsidP="00041726">
      <w:pPr>
        <w:pStyle w:val="pboth"/>
        <w:spacing w:before="0" w:beforeAutospacing="0" w:after="0" w:afterAutospacing="0" w:line="293" w:lineRule="atLeast"/>
        <w:rPr>
          <w:rFonts w:ascii="Arial" w:hAnsi="Arial" w:cs="Arial"/>
          <w:color w:val="000000"/>
          <w:sz w:val="23"/>
          <w:szCs w:val="23"/>
        </w:rPr>
      </w:pPr>
      <w:bookmarkStart w:id="1264" w:name="101292"/>
      <w:bookmarkEnd w:id="1264"/>
      <w:r>
        <w:rPr>
          <w:rFonts w:ascii="Arial" w:hAnsi="Arial" w:cs="Arial"/>
          <w:color w:val="000000"/>
          <w:sz w:val="23"/>
          <w:szCs w:val="23"/>
        </w:rPr>
        <w:t>&lt;1&gt; Бланк может содержать подстрочник на иностранном языке страны-импортера.</w:t>
      </w:r>
    </w:p>
    <w:p w:rsidR="00041726" w:rsidRDefault="00041726" w:rsidP="00EA6ED5">
      <w:pPr>
        <w:pStyle w:val="HTML"/>
        <w:spacing w:line="293" w:lineRule="atLeast"/>
        <w:rPr>
          <w:color w:val="000000"/>
        </w:rPr>
      </w:pPr>
    </w:p>
    <w:p w:rsidR="00041726" w:rsidRDefault="00041726" w:rsidP="00041726">
      <w:pPr>
        <w:pStyle w:val="1"/>
        <w:spacing w:before="0" w:beforeAutospacing="0" w:after="0" w:afterAutospacing="0" w:line="351" w:lineRule="atLeast"/>
        <w:rPr>
          <w:rFonts w:ascii="Arial" w:hAnsi="Arial" w:cs="Arial"/>
          <w:color w:val="333333"/>
          <w:sz w:val="27"/>
          <w:szCs w:val="27"/>
        </w:rPr>
      </w:pPr>
    </w:p>
    <w:p w:rsidR="00041726" w:rsidRDefault="00041726" w:rsidP="00041726">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Корешок ветеринарного сертификата на экспортируемые из Российской Федерации мясо и мясопродукты домашних и диких животных (Форма N 5e)</w:t>
      </w:r>
    </w:p>
    <w:p w:rsidR="00041726" w:rsidRDefault="00041726" w:rsidP="00041726">
      <w:pPr>
        <w:pStyle w:val="pright"/>
        <w:spacing w:before="0" w:beforeAutospacing="0" w:after="0" w:afterAutospacing="0" w:line="293" w:lineRule="atLeast"/>
        <w:jc w:val="right"/>
        <w:rPr>
          <w:rFonts w:ascii="Arial" w:hAnsi="Arial" w:cs="Arial"/>
          <w:color w:val="000000"/>
          <w:sz w:val="23"/>
          <w:szCs w:val="23"/>
        </w:rPr>
      </w:pPr>
      <w:bookmarkStart w:id="1265" w:name="101293"/>
      <w:bookmarkEnd w:id="1265"/>
      <w:r>
        <w:rPr>
          <w:rFonts w:ascii="Arial" w:hAnsi="Arial" w:cs="Arial"/>
          <w:color w:val="000000"/>
          <w:sz w:val="23"/>
          <w:szCs w:val="23"/>
        </w:rPr>
        <w:t>Форма N 5e</w:t>
      </w:r>
    </w:p>
    <w:p w:rsidR="00041726" w:rsidRDefault="00041726" w:rsidP="00041726">
      <w:pPr>
        <w:pStyle w:val="HTML"/>
        <w:spacing w:line="293" w:lineRule="atLeast"/>
        <w:rPr>
          <w:color w:val="000000"/>
        </w:rPr>
      </w:pPr>
      <w:bookmarkStart w:id="1266" w:name="101294"/>
      <w:bookmarkEnd w:id="1266"/>
      <w:r>
        <w:rPr>
          <w:color w:val="000000"/>
        </w:rPr>
        <w:t xml:space="preserve">                           РОССИЙСКАЯ ФЕДЕРАЦИЯ</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 xml:space="preserve">                    ФЕДЕРАЛЬНАЯ СЛУЖБА ПО ВЕТЕРИНАРНОМУ</w:t>
      </w:r>
    </w:p>
    <w:p w:rsidR="00041726" w:rsidRDefault="00041726" w:rsidP="00041726">
      <w:pPr>
        <w:pStyle w:val="HTML"/>
        <w:spacing w:line="293" w:lineRule="atLeast"/>
        <w:rPr>
          <w:color w:val="000000"/>
        </w:rPr>
      </w:pPr>
      <w:r>
        <w:rPr>
          <w:color w:val="000000"/>
        </w:rPr>
        <w:t xml:space="preserve">                         И ФИТОСАНИТАРНОМУ НАДЗОРУ</w:t>
      </w:r>
    </w:p>
    <w:p w:rsidR="00041726" w:rsidRDefault="00041726" w:rsidP="00041726">
      <w:pPr>
        <w:pStyle w:val="HTML"/>
        <w:spacing w:line="293" w:lineRule="atLeast"/>
        <w:rPr>
          <w:color w:val="000000"/>
        </w:rPr>
      </w:pPr>
      <w:r>
        <w:rPr>
          <w:color w:val="000000"/>
        </w:rPr>
        <w:t xml:space="preserve">                            (РОССЕЛЬХОЗНАДЗОР)</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267" w:name="101295"/>
      <w:bookmarkEnd w:id="1267"/>
      <w:r>
        <w:rPr>
          <w:color w:val="000000"/>
        </w:rPr>
        <w:t xml:space="preserve">                     КОРЕШОК ВЕТЕРИНАРНОГО СЕРТИФИКАТА</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268" w:name="101296"/>
      <w:bookmarkEnd w:id="1268"/>
      <w:r>
        <w:rPr>
          <w:color w:val="000000"/>
        </w:rPr>
        <w:t xml:space="preserve">                              N ____________</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269" w:name="101297"/>
      <w:bookmarkEnd w:id="1269"/>
      <w:r>
        <w:rPr>
          <w:color w:val="000000"/>
        </w:rPr>
        <w:t xml:space="preserve">              на экспортируемые из Российской Федерации мясо</w:t>
      </w:r>
    </w:p>
    <w:p w:rsidR="00041726" w:rsidRDefault="00041726" w:rsidP="00041726">
      <w:pPr>
        <w:pStyle w:val="HTML"/>
        <w:spacing w:line="293" w:lineRule="atLeast"/>
        <w:rPr>
          <w:color w:val="000000"/>
        </w:rPr>
      </w:pPr>
      <w:r>
        <w:rPr>
          <w:color w:val="000000"/>
        </w:rPr>
        <w:t xml:space="preserve">                 и мясопродукты домашних и диких животных</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270" w:name="101298"/>
      <w:bookmarkEnd w:id="1270"/>
      <w:r>
        <w:rPr>
          <w:color w:val="000000"/>
        </w:rPr>
        <w:t>Подразделение Россельхознадзора ___________________________________________</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bookmarkStart w:id="1271" w:name="101299"/>
      <w:bookmarkEnd w:id="1271"/>
      <w:r>
        <w:rPr>
          <w:color w:val="000000"/>
        </w:rPr>
        <w:t>Наименование продукции ____________________________________________________</w:t>
      </w:r>
    </w:p>
    <w:p w:rsidR="00041726" w:rsidRDefault="00041726" w:rsidP="00041726">
      <w:pPr>
        <w:pStyle w:val="HTML"/>
        <w:spacing w:line="293" w:lineRule="atLeast"/>
        <w:rPr>
          <w:color w:val="000000"/>
        </w:rPr>
      </w:pPr>
      <w:bookmarkStart w:id="1272" w:name="101300"/>
      <w:bookmarkEnd w:id="1272"/>
      <w:r>
        <w:rPr>
          <w:color w:val="000000"/>
        </w:rPr>
        <w:t>Число мест ________________________________________________________________</w:t>
      </w:r>
    </w:p>
    <w:p w:rsidR="00041726" w:rsidRDefault="00041726" w:rsidP="00041726">
      <w:pPr>
        <w:pStyle w:val="HTML"/>
        <w:spacing w:line="293" w:lineRule="atLeast"/>
        <w:rPr>
          <w:color w:val="000000"/>
        </w:rPr>
      </w:pPr>
      <w:bookmarkStart w:id="1273" w:name="101301"/>
      <w:bookmarkEnd w:id="1273"/>
      <w:r>
        <w:rPr>
          <w:color w:val="000000"/>
        </w:rPr>
        <w:t>Упаковка __________________________________________________________________</w:t>
      </w:r>
    </w:p>
    <w:p w:rsidR="00041726" w:rsidRDefault="00041726" w:rsidP="00041726">
      <w:pPr>
        <w:pStyle w:val="HTML"/>
        <w:spacing w:line="293" w:lineRule="atLeast"/>
        <w:rPr>
          <w:color w:val="000000"/>
        </w:rPr>
      </w:pPr>
      <w:bookmarkStart w:id="1274" w:name="101302"/>
      <w:bookmarkEnd w:id="1274"/>
      <w:r>
        <w:rPr>
          <w:color w:val="000000"/>
        </w:rPr>
        <w:t>Маркировка ________________________________________________________________</w:t>
      </w:r>
    </w:p>
    <w:p w:rsidR="00041726" w:rsidRDefault="00041726" w:rsidP="00041726">
      <w:pPr>
        <w:pStyle w:val="HTML"/>
        <w:spacing w:line="293" w:lineRule="atLeast"/>
        <w:rPr>
          <w:color w:val="000000"/>
        </w:rPr>
      </w:pPr>
      <w:bookmarkStart w:id="1275" w:name="101303"/>
      <w:bookmarkEnd w:id="1275"/>
      <w:r>
        <w:rPr>
          <w:color w:val="000000"/>
        </w:rPr>
        <w:t>Вес нетто _________________________________________________________________</w:t>
      </w:r>
    </w:p>
    <w:p w:rsidR="00041726" w:rsidRDefault="00041726" w:rsidP="00EA6ED5">
      <w:pPr>
        <w:pStyle w:val="HTML"/>
        <w:spacing w:line="293" w:lineRule="atLeast"/>
        <w:rPr>
          <w:color w:val="000000"/>
        </w:rPr>
      </w:pPr>
    </w:p>
    <w:p w:rsidR="00041726" w:rsidRDefault="00041726" w:rsidP="00EA6ED5">
      <w:pPr>
        <w:pStyle w:val="HTML"/>
        <w:spacing w:line="293" w:lineRule="atLeast"/>
        <w:rPr>
          <w:color w:val="000000"/>
        </w:rPr>
      </w:pPr>
    </w:p>
    <w:p w:rsidR="00041726" w:rsidRDefault="00041726" w:rsidP="00041726">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1. Происхождение продукции</w:t>
      </w:r>
    </w:p>
    <w:p w:rsidR="00041726" w:rsidRDefault="00041726" w:rsidP="00041726">
      <w:pPr>
        <w:pStyle w:val="HTML"/>
        <w:spacing w:line="293" w:lineRule="atLeast"/>
        <w:rPr>
          <w:color w:val="000000"/>
        </w:rPr>
      </w:pPr>
      <w:bookmarkStart w:id="1276" w:name="101304"/>
      <w:bookmarkStart w:id="1277" w:name="101305"/>
      <w:bookmarkEnd w:id="1276"/>
      <w:bookmarkEnd w:id="1277"/>
      <w:r>
        <w:rPr>
          <w:color w:val="000000"/>
        </w:rPr>
        <w:t>Наименование и адрес экспортера ___________________________________________</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r>
        <w:rPr>
          <w:color w:val="000000"/>
        </w:rPr>
        <w:t xml:space="preserve">               (адрес и N мясоперерабатывающего предприятия)</w:t>
      </w:r>
    </w:p>
    <w:p w:rsidR="00041726" w:rsidRDefault="00041726" w:rsidP="00EA6ED5">
      <w:pPr>
        <w:pStyle w:val="HTML"/>
        <w:spacing w:line="293" w:lineRule="atLeast"/>
        <w:rPr>
          <w:color w:val="000000"/>
        </w:rPr>
      </w:pPr>
    </w:p>
    <w:p w:rsidR="00041726" w:rsidRDefault="00041726" w:rsidP="00041726">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2. Направление продукции</w:t>
      </w:r>
    </w:p>
    <w:p w:rsidR="00041726" w:rsidRDefault="00041726" w:rsidP="00041726">
      <w:pPr>
        <w:pStyle w:val="HTML"/>
        <w:spacing w:line="293" w:lineRule="atLeast"/>
        <w:rPr>
          <w:color w:val="000000"/>
        </w:rPr>
      </w:pPr>
      <w:bookmarkStart w:id="1278" w:name="101306"/>
      <w:bookmarkStart w:id="1279" w:name="101307"/>
      <w:bookmarkEnd w:id="1278"/>
      <w:bookmarkEnd w:id="1279"/>
      <w:r>
        <w:rPr>
          <w:color w:val="000000"/>
        </w:rPr>
        <w:t>Страна назначения _________________________________________________________</w:t>
      </w:r>
    </w:p>
    <w:p w:rsidR="00041726" w:rsidRDefault="00041726" w:rsidP="00041726">
      <w:pPr>
        <w:pStyle w:val="HTML"/>
        <w:spacing w:line="293" w:lineRule="atLeast"/>
        <w:rPr>
          <w:color w:val="000000"/>
        </w:rPr>
      </w:pPr>
      <w:bookmarkStart w:id="1280" w:name="101308"/>
      <w:bookmarkEnd w:id="1280"/>
      <w:r>
        <w:rPr>
          <w:color w:val="000000"/>
        </w:rPr>
        <w:t>Страна транзита ___________________________________________________________</w:t>
      </w:r>
    </w:p>
    <w:p w:rsidR="00041726" w:rsidRDefault="00041726" w:rsidP="00041726">
      <w:pPr>
        <w:pStyle w:val="HTML"/>
        <w:spacing w:line="293" w:lineRule="atLeast"/>
        <w:rPr>
          <w:color w:val="000000"/>
        </w:rPr>
      </w:pPr>
      <w:bookmarkStart w:id="1281" w:name="101309"/>
      <w:bookmarkEnd w:id="1281"/>
      <w:r>
        <w:rPr>
          <w:color w:val="000000"/>
        </w:rPr>
        <w:t>Пункт пересечения границы _________________________________________________</w:t>
      </w:r>
    </w:p>
    <w:p w:rsidR="00041726" w:rsidRDefault="00041726" w:rsidP="00041726">
      <w:pPr>
        <w:pStyle w:val="HTML"/>
        <w:spacing w:line="293" w:lineRule="atLeast"/>
        <w:rPr>
          <w:color w:val="000000"/>
        </w:rPr>
      </w:pPr>
      <w:bookmarkStart w:id="1282" w:name="101310"/>
      <w:bookmarkEnd w:id="1282"/>
      <w:r>
        <w:rPr>
          <w:color w:val="000000"/>
        </w:rPr>
        <w:t>Наименование и адрес получателя ___________________________________________</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bookmarkStart w:id="1283" w:name="101311"/>
      <w:bookmarkEnd w:id="1283"/>
      <w:r>
        <w:rPr>
          <w:color w:val="000000"/>
        </w:rPr>
        <w:t>Транспорт _________________________________________________________________</w:t>
      </w:r>
    </w:p>
    <w:p w:rsidR="00041726" w:rsidRDefault="00041726" w:rsidP="00041726">
      <w:pPr>
        <w:pStyle w:val="HTML"/>
        <w:spacing w:line="293" w:lineRule="atLeast"/>
        <w:rPr>
          <w:color w:val="000000"/>
        </w:rPr>
      </w:pPr>
      <w:r>
        <w:rPr>
          <w:color w:val="000000"/>
        </w:rPr>
        <w:t xml:space="preserve">             (указать номер вагона, автомашины, рейс самолета, название</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r>
        <w:rPr>
          <w:color w:val="000000"/>
        </w:rPr>
        <w:t xml:space="preserve">                                  судна)</w:t>
      </w:r>
    </w:p>
    <w:p w:rsidR="00041726" w:rsidRDefault="00041726" w:rsidP="00041726">
      <w:pPr>
        <w:pStyle w:val="HTML"/>
        <w:spacing w:line="293" w:lineRule="atLeast"/>
        <w:rPr>
          <w:color w:val="000000"/>
        </w:rPr>
      </w:pPr>
      <w:bookmarkStart w:id="1284" w:name="101312"/>
      <w:bookmarkEnd w:id="1284"/>
      <w:r>
        <w:rPr>
          <w:color w:val="000000"/>
        </w:rPr>
        <w:t>Условия транспортировки ___________________________________________________</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285" w:name="101313"/>
      <w:bookmarkEnd w:id="1285"/>
      <w:r>
        <w:rPr>
          <w:color w:val="000000"/>
        </w:rPr>
        <w:t xml:space="preserve">    3.  Я,  нижеподписавшийся  государственный ветеринарный врач Российской</w:t>
      </w:r>
    </w:p>
    <w:p w:rsidR="00041726" w:rsidRDefault="00041726" w:rsidP="00041726">
      <w:pPr>
        <w:pStyle w:val="HTML"/>
        <w:spacing w:line="293" w:lineRule="atLeast"/>
        <w:rPr>
          <w:color w:val="000000"/>
        </w:rPr>
      </w:pPr>
      <w:r>
        <w:rPr>
          <w:color w:val="000000"/>
        </w:rPr>
        <w:t>Федерации    (должностное   лицо   Россельхознадзора),   удостоверяю,   что</w:t>
      </w:r>
    </w:p>
    <w:p w:rsidR="00041726" w:rsidRDefault="00041726" w:rsidP="00041726">
      <w:pPr>
        <w:pStyle w:val="HTML"/>
        <w:spacing w:line="293" w:lineRule="atLeast"/>
        <w:rPr>
          <w:color w:val="000000"/>
        </w:rPr>
      </w:pPr>
      <w:r>
        <w:rPr>
          <w:color w:val="000000"/>
        </w:rPr>
        <w:t>предъявленные к осмотру указанные мясопродукты (мясо):</w:t>
      </w:r>
    </w:p>
    <w:p w:rsidR="00041726" w:rsidRDefault="00041726" w:rsidP="00041726">
      <w:pPr>
        <w:pStyle w:val="HTML"/>
        <w:spacing w:line="293" w:lineRule="atLeast"/>
        <w:rPr>
          <w:color w:val="000000"/>
        </w:rPr>
      </w:pPr>
      <w:bookmarkStart w:id="1286" w:name="101314"/>
      <w:bookmarkEnd w:id="1286"/>
      <w:r>
        <w:rPr>
          <w:color w:val="000000"/>
        </w:rPr>
        <w:t xml:space="preserve">    - получены от убоя здоровых животных;</w:t>
      </w:r>
    </w:p>
    <w:p w:rsidR="00041726" w:rsidRDefault="00041726" w:rsidP="00041726">
      <w:pPr>
        <w:pStyle w:val="HTML"/>
        <w:spacing w:line="293" w:lineRule="atLeast"/>
        <w:rPr>
          <w:color w:val="000000"/>
        </w:rPr>
      </w:pPr>
      <w:bookmarkStart w:id="1287" w:name="101315"/>
      <w:bookmarkEnd w:id="1287"/>
      <w:r>
        <w:rPr>
          <w:color w:val="000000"/>
        </w:rPr>
        <w:t xml:space="preserve">    - признаны пригодными для употребления в пищу;</w:t>
      </w:r>
    </w:p>
    <w:p w:rsidR="00041726" w:rsidRDefault="00041726" w:rsidP="00041726">
      <w:pPr>
        <w:pStyle w:val="HTML"/>
        <w:spacing w:line="293" w:lineRule="atLeast"/>
        <w:rPr>
          <w:color w:val="000000"/>
        </w:rPr>
      </w:pPr>
      <w:bookmarkStart w:id="1288" w:name="101316"/>
      <w:bookmarkEnd w:id="1288"/>
      <w:r>
        <w:rPr>
          <w:color w:val="000000"/>
        </w:rPr>
        <w:t xml:space="preserve">    -  произведены  на  предприятиях,  находящихся под постоянным контролем</w:t>
      </w:r>
    </w:p>
    <w:p w:rsidR="00041726" w:rsidRDefault="00041726" w:rsidP="00041726">
      <w:pPr>
        <w:pStyle w:val="HTML"/>
        <w:spacing w:line="293" w:lineRule="atLeast"/>
        <w:rPr>
          <w:color w:val="000000"/>
        </w:rPr>
      </w:pPr>
      <w:r>
        <w:rPr>
          <w:color w:val="000000"/>
        </w:rPr>
        <w:t>государственной  ветеринарной  службы,  имеющих  разрешение  на  экспорт  и</w:t>
      </w:r>
    </w:p>
    <w:p w:rsidR="00041726" w:rsidRDefault="00041726" w:rsidP="00041726">
      <w:pPr>
        <w:pStyle w:val="HTML"/>
        <w:spacing w:line="293" w:lineRule="atLeast"/>
        <w:rPr>
          <w:color w:val="000000"/>
        </w:rPr>
      </w:pPr>
      <w:r>
        <w:rPr>
          <w:color w:val="000000"/>
        </w:rPr>
        <w:t>отвечающих ветеринарным требованиям Российской Федерации;</w:t>
      </w:r>
    </w:p>
    <w:p w:rsidR="00041726" w:rsidRDefault="00041726" w:rsidP="00041726">
      <w:pPr>
        <w:pStyle w:val="HTML"/>
        <w:spacing w:line="293" w:lineRule="atLeast"/>
        <w:rPr>
          <w:color w:val="000000"/>
        </w:rPr>
      </w:pPr>
      <w:bookmarkStart w:id="1289" w:name="101317"/>
      <w:bookmarkEnd w:id="1289"/>
      <w:r>
        <w:rPr>
          <w:color w:val="000000"/>
        </w:rPr>
        <w:t xml:space="preserve">    -   выходят   из   местности,  благополучной  по  ящуру,  везикулярному</w:t>
      </w:r>
    </w:p>
    <w:p w:rsidR="00041726" w:rsidRDefault="00041726" w:rsidP="00041726">
      <w:pPr>
        <w:pStyle w:val="HTML"/>
        <w:spacing w:line="293" w:lineRule="atLeast"/>
        <w:rPr>
          <w:color w:val="000000"/>
        </w:rPr>
      </w:pPr>
      <w:r>
        <w:rPr>
          <w:color w:val="000000"/>
        </w:rPr>
        <w:t>стоматиту,  везикулярной болезни свиней, чуме крупного рогатого скота, чуме</w:t>
      </w:r>
    </w:p>
    <w:p w:rsidR="00041726" w:rsidRDefault="00041726" w:rsidP="00041726">
      <w:pPr>
        <w:pStyle w:val="HTML"/>
        <w:spacing w:line="293" w:lineRule="atLeast"/>
        <w:rPr>
          <w:color w:val="000000"/>
        </w:rPr>
      </w:pPr>
      <w:r>
        <w:rPr>
          <w:color w:val="000000"/>
        </w:rPr>
        <w:t>мелких  жвачных,  контагиозной  плевропневмонии  КРС,  заразного узелкового</w:t>
      </w:r>
    </w:p>
    <w:p w:rsidR="00041726" w:rsidRDefault="00041726" w:rsidP="00041726">
      <w:pPr>
        <w:pStyle w:val="HTML"/>
        <w:spacing w:line="293" w:lineRule="atLeast"/>
        <w:rPr>
          <w:color w:val="000000"/>
        </w:rPr>
      </w:pPr>
      <w:r>
        <w:rPr>
          <w:color w:val="000000"/>
        </w:rPr>
        <w:t>дерматита КРС, лихорадки долины Рифт, катаральной лихорадки овец, оспе овец</w:t>
      </w:r>
    </w:p>
    <w:p w:rsidR="00041726" w:rsidRDefault="00041726" w:rsidP="00041726">
      <w:pPr>
        <w:pStyle w:val="HTML"/>
        <w:spacing w:line="293" w:lineRule="atLeast"/>
        <w:rPr>
          <w:color w:val="000000"/>
        </w:rPr>
      </w:pPr>
      <w:r>
        <w:rPr>
          <w:color w:val="000000"/>
        </w:rPr>
        <w:t>и коз, африканской чуме лошадей, африканской чуме свиней, классической чуме</w:t>
      </w:r>
    </w:p>
    <w:p w:rsidR="00041726" w:rsidRDefault="00041726" w:rsidP="00041726">
      <w:pPr>
        <w:pStyle w:val="HTML"/>
        <w:spacing w:line="293" w:lineRule="atLeast"/>
        <w:rPr>
          <w:color w:val="000000"/>
        </w:rPr>
      </w:pPr>
      <w:r>
        <w:rPr>
          <w:color w:val="000000"/>
        </w:rPr>
        <w:t>свиней, высокопатогенному гриппу птиц, болезни Ньюкасла в течение последних</w:t>
      </w:r>
    </w:p>
    <w:p w:rsidR="00041726" w:rsidRDefault="00041726" w:rsidP="00041726">
      <w:pPr>
        <w:pStyle w:val="HTML"/>
        <w:spacing w:line="293" w:lineRule="atLeast"/>
        <w:rPr>
          <w:color w:val="000000"/>
        </w:rPr>
      </w:pPr>
      <w:r>
        <w:rPr>
          <w:color w:val="000000"/>
        </w:rPr>
        <w:t>___ месяцев, а также:</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bookmarkStart w:id="1290" w:name="101318"/>
      <w:bookmarkEnd w:id="1290"/>
      <w:r>
        <w:rPr>
          <w:color w:val="000000"/>
        </w:rPr>
        <w:t>При   проведении   ветеринарно-санитарной  экспертизы  мяса  не  обнаружено</w:t>
      </w:r>
    </w:p>
    <w:p w:rsidR="00041726" w:rsidRDefault="00041726" w:rsidP="00041726">
      <w:pPr>
        <w:pStyle w:val="HTML"/>
        <w:spacing w:line="293" w:lineRule="atLeast"/>
        <w:rPr>
          <w:color w:val="000000"/>
        </w:rPr>
      </w:pPr>
      <w:r>
        <w:rPr>
          <w:color w:val="000000"/>
        </w:rPr>
        <w:lastRenderedPageBreak/>
        <w:t>изменений, характерных для:</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bookmarkStart w:id="1291" w:name="101319"/>
      <w:bookmarkEnd w:id="1291"/>
      <w:r>
        <w:rPr>
          <w:color w:val="000000"/>
        </w:rPr>
        <w:t>По требованию страны-импортера мясопродукты перед отправкой "__" __________</w:t>
      </w:r>
    </w:p>
    <w:p w:rsidR="00041726" w:rsidRDefault="00041726" w:rsidP="00041726">
      <w:pPr>
        <w:pStyle w:val="HTML"/>
        <w:spacing w:line="293" w:lineRule="atLeast"/>
        <w:rPr>
          <w:color w:val="000000"/>
        </w:rPr>
      </w:pPr>
      <w:r>
        <w:rPr>
          <w:color w:val="000000"/>
        </w:rPr>
        <w:t>20__   г.   исследованы  на  радиоактивное  загрязнение  в  государственной</w:t>
      </w:r>
    </w:p>
    <w:p w:rsidR="00041726" w:rsidRDefault="00041726" w:rsidP="00041726">
      <w:pPr>
        <w:pStyle w:val="HTML"/>
        <w:spacing w:line="293" w:lineRule="atLeast"/>
        <w:rPr>
          <w:color w:val="000000"/>
        </w:rPr>
      </w:pPr>
      <w:r>
        <w:rPr>
          <w:color w:val="000000"/>
        </w:rPr>
        <w:t>ветеринарной лаборатории, аккредитованной в установленном порядке и имеющей</w:t>
      </w:r>
    </w:p>
    <w:p w:rsidR="00041726" w:rsidRDefault="00041726" w:rsidP="00041726">
      <w:pPr>
        <w:pStyle w:val="HTML"/>
        <w:spacing w:line="293" w:lineRule="atLeast"/>
        <w:rPr>
          <w:color w:val="000000"/>
        </w:rPr>
      </w:pPr>
      <w:r>
        <w:rPr>
          <w:color w:val="000000"/>
        </w:rPr>
        <w:t>разрешение  на  такие  исследования; уровень радиоактивного загрязнения при</w:t>
      </w:r>
    </w:p>
    <w:p w:rsidR="00041726" w:rsidRDefault="00041726" w:rsidP="00041726">
      <w:pPr>
        <w:pStyle w:val="HTML"/>
        <w:spacing w:line="293" w:lineRule="atLeast"/>
        <w:rPr>
          <w:color w:val="000000"/>
        </w:rPr>
      </w:pPr>
      <w:r>
        <w:rPr>
          <w:color w:val="000000"/>
        </w:rPr>
        <w:t>исследовании не превышает ___ беккерель/кг.</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292" w:name="101320"/>
      <w:bookmarkEnd w:id="1292"/>
      <w:r>
        <w:rPr>
          <w:color w:val="000000"/>
        </w:rPr>
        <w:t xml:space="preserve">    Транспортные средства очищены и продезинфицированы.</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293" w:name="101321"/>
      <w:bookmarkEnd w:id="1293"/>
      <w:r>
        <w:rPr>
          <w:color w:val="000000"/>
        </w:rPr>
        <w:t>Составлено "__" ___________ 20__ г.</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Ветеринарный сертификат выдал</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r>
        <w:rPr>
          <w:color w:val="000000"/>
        </w:rPr>
        <w:t xml:space="preserve">             (полное название должности, Ф.И.О. ветеринарного</w:t>
      </w:r>
    </w:p>
    <w:p w:rsidR="00041726" w:rsidRDefault="00041726" w:rsidP="00041726">
      <w:pPr>
        <w:pStyle w:val="HTML"/>
        <w:spacing w:line="293" w:lineRule="atLeast"/>
        <w:rPr>
          <w:color w:val="000000"/>
        </w:rPr>
      </w:pPr>
      <w:r>
        <w:rPr>
          <w:color w:val="000000"/>
        </w:rPr>
        <w:t xml:space="preserve">                 врача, выдавшего ветеринарный сертификат)</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Подпись: ________________</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Печать</w:t>
      </w:r>
    </w:p>
    <w:p w:rsidR="00041726" w:rsidRDefault="00041726" w:rsidP="00EA6ED5">
      <w:pPr>
        <w:pStyle w:val="HTML"/>
        <w:spacing w:line="293" w:lineRule="atLeast"/>
        <w:rPr>
          <w:color w:val="000000"/>
        </w:rPr>
      </w:pPr>
    </w:p>
    <w:p w:rsidR="00041726" w:rsidRDefault="00041726" w:rsidP="00EA6ED5">
      <w:pPr>
        <w:pStyle w:val="HTML"/>
        <w:spacing w:line="293" w:lineRule="atLeast"/>
        <w:rPr>
          <w:color w:val="000000"/>
        </w:rPr>
      </w:pPr>
    </w:p>
    <w:p w:rsidR="00041726" w:rsidRDefault="00041726" w:rsidP="00041726">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Ветеринарный сертификат на экспортируемое из Российской Федерации сырье животного происхождения (Форма N 5f)</w:t>
      </w:r>
    </w:p>
    <w:p w:rsidR="00041726" w:rsidRDefault="00041726" w:rsidP="00041726">
      <w:pPr>
        <w:pStyle w:val="pright"/>
        <w:spacing w:before="0" w:beforeAutospacing="0" w:after="0" w:afterAutospacing="0" w:line="293" w:lineRule="atLeast"/>
        <w:jc w:val="right"/>
        <w:rPr>
          <w:rFonts w:ascii="Arial" w:hAnsi="Arial" w:cs="Arial"/>
          <w:color w:val="000000"/>
          <w:sz w:val="23"/>
          <w:szCs w:val="23"/>
        </w:rPr>
      </w:pPr>
      <w:bookmarkStart w:id="1294" w:name="101322"/>
      <w:bookmarkEnd w:id="1294"/>
      <w:r>
        <w:rPr>
          <w:rFonts w:ascii="Arial" w:hAnsi="Arial" w:cs="Arial"/>
          <w:color w:val="000000"/>
          <w:sz w:val="23"/>
          <w:szCs w:val="23"/>
        </w:rPr>
        <w:t>Форма N 5f</w:t>
      </w:r>
    </w:p>
    <w:p w:rsidR="00041726" w:rsidRDefault="00041726" w:rsidP="00041726">
      <w:pPr>
        <w:pStyle w:val="HTML"/>
        <w:spacing w:line="293" w:lineRule="atLeast"/>
        <w:rPr>
          <w:color w:val="000000"/>
        </w:rPr>
      </w:pPr>
      <w:bookmarkStart w:id="1295" w:name="101323"/>
      <w:bookmarkEnd w:id="1295"/>
      <w:r>
        <w:rPr>
          <w:color w:val="000000"/>
        </w:rPr>
        <w:t xml:space="preserve">                           РОССИЙСКАЯ ФЕДЕРАЦИЯ</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 xml:space="preserve">                    ФЕДЕРАЛЬНАЯ СЛУЖБА ПО ВЕТЕРИНАРНОМУ</w:t>
      </w:r>
    </w:p>
    <w:p w:rsidR="00041726" w:rsidRDefault="00041726" w:rsidP="00041726">
      <w:pPr>
        <w:pStyle w:val="HTML"/>
        <w:spacing w:line="293" w:lineRule="atLeast"/>
        <w:rPr>
          <w:color w:val="000000"/>
        </w:rPr>
      </w:pPr>
      <w:r>
        <w:rPr>
          <w:color w:val="000000"/>
        </w:rPr>
        <w:t xml:space="preserve">                         И ФИТОСАНИТАРНОМУ НАДЗОРУ</w:t>
      </w:r>
    </w:p>
    <w:p w:rsidR="00041726" w:rsidRDefault="00041726" w:rsidP="00041726">
      <w:pPr>
        <w:pStyle w:val="HTML"/>
        <w:spacing w:line="293" w:lineRule="atLeast"/>
        <w:rPr>
          <w:color w:val="000000"/>
        </w:rPr>
      </w:pPr>
      <w:r>
        <w:rPr>
          <w:color w:val="000000"/>
        </w:rPr>
        <w:t xml:space="preserve">                            (РОССЕЛЬХОЗНАДЗОР)</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296" w:name="101324"/>
      <w:bookmarkEnd w:id="1296"/>
      <w:r>
        <w:rPr>
          <w:color w:val="000000"/>
        </w:rPr>
        <w:t xml:space="preserve">                        ВЕТЕРИНАРНЫЙ СЕРТИФИКАТ </w:t>
      </w:r>
      <w:hyperlink r:id="rId124" w:history="1">
        <w:r>
          <w:rPr>
            <w:rStyle w:val="a3"/>
            <w:rFonts w:ascii="Arial" w:hAnsi="Arial" w:cs="Arial"/>
            <w:color w:val="8859A8"/>
            <w:sz w:val="23"/>
            <w:szCs w:val="23"/>
            <w:bdr w:val="none" w:sz="0" w:space="0" w:color="auto" w:frame="1"/>
          </w:rPr>
          <w:t>&lt;1&gt;</w:t>
        </w:r>
      </w:hyperlink>
      <w:bookmarkStart w:id="1297" w:name="101325"/>
      <w:bookmarkEnd w:id="1297"/>
      <w:r>
        <w:rPr>
          <w:color w:val="000000"/>
        </w:rPr>
        <w:t xml:space="preserve">                            N _________________</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298" w:name="101326"/>
      <w:bookmarkEnd w:id="1298"/>
      <w:r>
        <w:rPr>
          <w:color w:val="000000"/>
        </w:rPr>
        <w:t xml:space="preserve">              на экспортируемое из Российской Федерации сырье</w:t>
      </w:r>
    </w:p>
    <w:p w:rsidR="00041726" w:rsidRDefault="00041726" w:rsidP="00041726">
      <w:pPr>
        <w:pStyle w:val="HTML"/>
        <w:spacing w:line="293" w:lineRule="atLeast"/>
        <w:rPr>
          <w:color w:val="000000"/>
        </w:rPr>
      </w:pPr>
      <w:r>
        <w:rPr>
          <w:color w:val="000000"/>
        </w:rPr>
        <w:t xml:space="preserve">                          животного происхождения</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299" w:name="101327"/>
      <w:bookmarkEnd w:id="1299"/>
      <w:r>
        <w:rPr>
          <w:color w:val="000000"/>
        </w:rPr>
        <w:t>Подразделение Россельхознадзора ___________________________________________</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bookmarkStart w:id="1300" w:name="101328"/>
      <w:bookmarkEnd w:id="1300"/>
      <w:r>
        <w:rPr>
          <w:color w:val="000000"/>
        </w:rPr>
        <w:t>Наименование сырья ________________________________________________________</w:t>
      </w:r>
    </w:p>
    <w:p w:rsidR="00041726" w:rsidRDefault="00041726" w:rsidP="00041726">
      <w:pPr>
        <w:pStyle w:val="HTML"/>
        <w:spacing w:line="293" w:lineRule="atLeast"/>
        <w:rPr>
          <w:color w:val="000000"/>
        </w:rPr>
      </w:pPr>
      <w:bookmarkStart w:id="1301" w:name="101329"/>
      <w:bookmarkEnd w:id="1301"/>
      <w:r>
        <w:rPr>
          <w:color w:val="000000"/>
        </w:rPr>
        <w:t>Число мест ________________________________________________________________</w:t>
      </w:r>
    </w:p>
    <w:p w:rsidR="00041726" w:rsidRDefault="00041726" w:rsidP="00041726">
      <w:pPr>
        <w:pStyle w:val="HTML"/>
        <w:spacing w:line="293" w:lineRule="atLeast"/>
        <w:rPr>
          <w:color w:val="000000"/>
        </w:rPr>
      </w:pPr>
      <w:bookmarkStart w:id="1302" w:name="101330"/>
      <w:bookmarkEnd w:id="1302"/>
      <w:r>
        <w:rPr>
          <w:color w:val="000000"/>
        </w:rPr>
        <w:t>Упаковка __________________________________________________________________</w:t>
      </w:r>
    </w:p>
    <w:p w:rsidR="00041726" w:rsidRDefault="00041726" w:rsidP="00041726">
      <w:pPr>
        <w:pStyle w:val="HTML"/>
        <w:spacing w:line="293" w:lineRule="atLeast"/>
        <w:rPr>
          <w:color w:val="000000"/>
        </w:rPr>
      </w:pPr>
      <w:bookmarkStart w:id="1303" w:name="101331"/>
      <w:bookmarkEnd w:id="1303"/>
      <w:r>
        <w:rPr>
          <w:color w:val="000000"/>
        </w:rPr>
        <w:t>Маркировка ________________________________________________________________</w:t>
      </w:r>
    </w:p>
    <w:p w:rsidR="00041726" w:rsidRDefault="00041726" w:rsidP="00041726">
      <w:pPr>
        <w:pStyle w:val="HTML"/>
        <w:spacing w:line="293" w:lineRule="atLeast"/>
        <w:rPr>
          <w:color w:val="000000"/>
        </w:rPr>
      </w:pPr>
      <w:bookmarkStart w:id="1304" w:name="101332"/>
      <w:bookmarkEnd w:id="1304"/>
      <w:r>
        <w:rPr>
          <w:color w:val="000000"/>
        </w:rPr>
        <w:t>Вес нетто _________________________________________________________________</w:t>
      </w:r>
    </w:p>
    <w:p w:rsidR="00041726" w:rsidRDefault="00041726" w:rsidP="00EA6ED5">
      <w:pPr>
        <w:pStyle w:val="HTML"/>
        <w:spacing w:line="293" w:lineRule="atLeast"/>
        <w:rPr>
          <w:color w:val="000000"/>
        </w:rPr>
      </w:pPr>
    </w:p>
    <w:p w:rsidR="00041726" w:rsidRDefault="00041726" w:rsidP="00041726">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1. Происхождение сырья</w:t>
      </w:r>
    </w:p>
    <w:p w:rsidR="00041726" w:rsidRDefault="00041726" w:rsidP="00041726">
      <w:pPr>
        <w:pStyle w:val="HTML"/>
        <w:spacing w:line="293" w:lineRule="atLeast"/>
        <w:rPr>
          <w:color w:val="000000"/>
        </w:rPr>
      </w:pPr>
      <w:bookmarkStart w:id="1305" w:name="101333"/>
      <w:bookmarkStart w:id="1306" w:name="101334"/>
      <w:bookmarkEnd w:id="1305"/>
      <w:bookmarkEnd w:id="1306"/>
      <w:r>
        <w:rPr>
          <w:color w:val="000000"/>
        </w:rPr>
        <w:t>Наименование и адрес экспортера ___________________________________________</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bookmarkStart w:id="1307" w:name="101335"/>
      <w:bookmarkEnd w:id="1307"/>
      <w:r>
        <w:rPr>
          <w:color w:val="000000"/>
        </w:rPr>
        <w:t>Происхождение сырья _______________________________________________________</w:t>
      </w:r>
    </w:p>
    <w:p w:rsidR="00041726" w:rsidRDefault="00041726" w:rsidP="00041726">
      <w:pPr>
        <w:pStyle w:val="HTML"/>
        <w:spacing w:line="293" w:lineRule="atLeast"/>
        <w:rPr>
          <w:color w:val="000000"/>
        </w:rPr>
      </w:pPr>
      <w:r>
        <w:rPr>
          <w:color w:val="000000"/>
        </w:rPr>
        <w:t xml:space="preserve">                            (сборное, боенское, другие источники)</w:t>
      </w:r>
    </w:p>
    <w:p w:rsidR="00041726" w:rsidRDefault="00041726" w:rsidP="00041726">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lastRenderedPageBreak/>
        <w:t>2. Направление сырья</w:t>
      </w:r>
    </w:p>
    <w:p w:rsidR="00041726" w:rsidRDefault="00041726" w:rsidP="00041726">
      <w:pPr>
        <w:pStyle w:val="HTML"/>
        <w:spacing w:line="293" w:lineRule="atLeast"/>
        <w:rPr>
          <w:color w:val="000000"/>
        </w:rPr>
      </w:pPr>
      <w:bookmarkStart w:id="1308" w:name="101336"/>
      <w:bookmarkStart w:id="1309" w:name="101337"/>
      <w:bookmarkEnd w:id="1308"/>
      <w:bookmarkEnd w:id="1309"/>
      <w:r>
        <w:rPr>
          <w:color w:val="000000"/>
        </w:rPr>
        <w:t>Страна назначения _________________________________________________________</w:t>
      </w:r>
    </w:p>
    <w:p w:rsidR="00041726" w:rsidRDefault="00041726" w:rsidP="00041726">
      <w:pPr>
        <w:pStyle w:val="HTML"/>
        <w:spacing w:line="293" w:lineRule="atLeast"/>
        <w:rPr>
          <w:color w:val="000000"/>
        </w:rPr>
      </w:pPr>
      <w:bookmarkStart w:id="1310" w:name="101338"/>
      <w:bookmarkEnd w:id="1310"/>
      <w:r>
        <w:rPr>
          <w:color w:val="000000"/>
        </w:rPr>
        <w:t>Страна транзита ___________________________________________________________</w:t>
      </w:r>
    </w:p>
    <w:p w:rsidR="00041726" w:rsidRDefault="00041726" w:rsidP="00041726">
      <w:pPr>
        <w:pStyle w:val="HTML"/>
        <w:spacing w:line="293" w:lineRule="atLeast"/>
        <w:rPr>
          <w:color w:val="000000"/>
        </w:rPr>
      </w:pPr>
      <w:bookmarkStart w:id="1311" w:name="101339"/>
      <w:bookmarkEnd w:id="1311"/>
      <w:r>
        <w:rPr>
          <w:color w:val="000000"/>
        </w:rPr>
        <w:t>Пункт пересечения границы _________________________________________________</w:t>
      </w:r>
    </w:p>
    <w:p w:rsidR="00041726" w:rsidRDefault="00041726" w:rsidP="00041726">
      <w:pPr>
        <w:pStyle w:val="HTML"/>
        <w:spacing w:line="293" w:lineRule="atLeast"/>
        <w:rPr>
          <w:color w:val="000000"/>
        </w:rPr>
      </w:pPr>
      <w:bookmarkStart w:id="1312" w:name="101340"/>
      <w:bookmarkEnd w:id="1312"/>
      <w:r>
        <w:rPr>
          <w:color w:val="000000"/>
        </w:rPr>
        <w:t>Наименование и адрес получателя ___________________________________________</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bookmarkStart w:id="1313" w:name="101341"/>
      <w:bookmarkEnd w:id="1313"/>
      <w:r>
        <w:rPr>
          <w:color w:val="000000"/>
        </w:rPr>
        <w:t>Транспорт _________________________________________________________________</w:t>
      </w:r>
    </w:p>
    <w:p w:rsidR="00041726" w:rsidRDefault="00041726" w:rsidP="00041726">
      <w:pPr>
        <w:pStyle w:val="HTML"/>
        <w:spacing w:line="293" w:lineRule="atLeast"/>
        <w:rPr>
          <w:color w:val="000000"/>
        </w:rPr>
      </w:pPr>
      <w:r>
        <w:rPr>
          <w:color w:val="000000"/>
        </w:rPr>
        <w:t xml:space="preserve">             (указать номер вагона, автомашины, рейс самолета, название</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r>
        <w:rPr>
          <w:color w:val="000000"/>
        </w:rPr>
        <w:t xml:space="preserve">                                  судна)</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314" w:name="101342"/>
      <w:bookmarkEnd w:id="1314"/>
      <w:r>
        <w:rPr>
          <w:color w:val="000000"/>
        </w:rPr>
        <w:t xml:space="preserve">    3.  Я,  нижеподписавшийся  государственный ветеринарный врач Российской</w:t>
      </w:r>
    </w:p>
    <w:p w:rsidR="00041726" w:rsidRDefault="00041726" w:rsidP="00041726">
      <w:pPr>
        <w:pStyle w:val="HTML"/>
        <w:spacing w:line="293" w:lineRule="atLeast"/>
        <w:rPr>
          <w:color w:val="000000"/>
        </w:rPr>
      </w:pPr>
      <w:r>
        <w:rPr>
          <w:color w:val="000000"/>
        </w:rPr>
        <w:t>Федерации    (должностное   лицо   Россельхознадзора),   удостоверяю,   что</w:t>
      </w:r>
    </w:p>
    <w:p w:rsidR="00041726" w:rsidRDefault="00041726" w:rsidP="00041726">
      <w:pPr>
        <w:pStyle w:val="HTML"/>
        <w:spacing w:line="293" w:lineRule="atLeast"/>
        <w:rPr>
          <w:color w:val="000000"/>
        </w:rPr>
      </w:pPr>
      <w:r>
        <w:rPr>
          <w:color w:val="000000"/>
        </w:rPr>
        <w:t>предъявленное к осмотру указанное сырье:</w:t>
      </w:r>
    </w:p>
    <w:p w:rsidR="00041726" w:rsidRDefault="00041726" w:rsidP="00041726">
      <w:pPr>
        <w:pStyle w:val="HTML"/>
        <w:spacing w:line="293" w:lineRule="atLeast"/>
        <w:rPr>
          <w:color w:val="000000"/>
        </w:rPr>
      </w:pPr>
      <w:bookmarkStart w:id="1315" w:name="101343"/>
      <w:bookmarkEnd w:id="1315"/>
      <w:r>
        <w:rPr>
          <w:color w:val="000000"/>
        </w:rPr>
        <w:t xml:space="preserve">    -   получено   от  убоя  здоровых  животных  на  предприятиях,  имеющих</w:t>
      </w:r>
    </w:p>
    <w:p w:rsidR="00041726" w:rsidRDefault="00041726" w:rsidP="00041726">
      <w:pPr>
        <w:pStyle w:val="HTML"/>
        <w:spacing w:line="293" w:lineRule="atLeast"/>
        <w:rPr>
          <w:color w:val="000000"/>
        </w:rPr>
      </w:pPr>
      <w:r>
        <w:rPr>
          <w:color w:val="000000"/>
        </w:rPr>
        <w:t>разрешение на экспорт сырья;</w:t>
      </w:r>
    </w:p>
    <w:p w:rsidR="00041726" w:rsidRDefault="00041726" w:rsidP="00041726">
      <w:pPr>
        <w:pStyle w:val="HTML"/>
        <w:spacing w:line="293" w:lineRule="atLeast"/>
        <w:rPr>
          <w:color w:val="000000"/>
        </w:rPr>
      </w:pPr>
      <w:bookmarkStart w:id="1316" w:name="101344"/>
      <w:bookmarkEnd w:id="1316"/>
      <w:r>
        <w:rPr>
          <w:color w:val="000000"/>
        </w:rPr>
        <w:t xml:space="preserve">    -   происходит   из  хозяйств  и  местности,  благополучных  по  ящуру,</w:t>
      </w:r>
    </w:p>
    <w:p w:rsidR="00041726" w:rsidRDefault="00041726" w:rsidP="00041726">
      <w:pPr>
        <w:pStyle w:val="HTML"/>
        <w:spacing w:line="293" w:lineRule="atLeast"/>
        <w:rPr>
          <w:color w:val="000000"/>
        </w:rPr>
      </w:pPr>
      <w:r>
        <w:rPr>
          <w:color w:val="000000"/>
        </w:rPr>
        <w:t>везикулярному   стоматиту,   везикулярной  болезни  свиней,  чуме  крупного</w:t>
      </w:r>
    </w:p>
    <w:p w:rsidR="00041726" w:rsidRDefault="00041726" w:rsidP="00041726">
      <w:pPr>
        <w:pStyle w:val="HTML"/>
        <w:spacing w:line="293" w:lineRule="atLeast"/>
        <w:rPr>
          <w:color w:val="000000"/>
        </w:rPr>
      </w:pPr>
      <w:r>
        <w:rPr>
          <w:color w:val="000000"/>
        </w:rPr>
        <w:t>рогатого  скота,  чуме  мелких  жвачных,  контагиозной плевропневмонии КРС,</w:t>
      </w:r>
    </w:p>
    <w:p w:rsidR="00041726" w:rsidRDefault="00041726" w:rsidP="00041726">
      <w:pPr>
        <w:pStyle w:val="HTML"/>
        <w:spacing w:line="293" w:lineRule="atLeast"/>
        <w:rPr>
          <w:color w:val="000000"/>
        </w:rPr>
      </w:pPr>
      <w:r>
        <w:rPr>
          <w:color w:val="000000"/>
        </w:rPr>
        <w:t>заразного  узелкового  дерматита  КРС,  лихорадки  долины Рифт, катаральной</w:t>
      </w:r>
    </w:p>
    <w:p w:rsidR="00041726" w:rsidRDefault="00041726" w:rsidP="00041726">
      <w:pPr>
        <w:pStyle w:val="HTML"/>
        <w:spacing w:line="293" w:lineRule="atLeast"/>
        <w:rPr>
          <w:color w:val="000000"/>
        </w:rPr>
      </w:pPr>
      <w:r>
        <w:rPr>
          <w:color w:val="000000"/>
        </w:rPr>
        <w:t>лихорадки овец, оспе овец и коз, африканской чуме лошадей, африканской чуме</w:t>
      </w:r>
    </w:p>
    <w:p w:rsidR="00041726" w:rsidRDefault="00041726" w:rsidP="00041726">
      <w:pPr>
        <w:pStyle w:val="HTML"/>
        <w:spacing w:line="293" w:lineRule="atLeast"/>
        <w:rPr>
          <w:color w:val="000000"/>
        </w:rPr>
      </w:pPr>
      <w:r>
        <w:rPr>
          <w:color w:val="000000"/>
        </w:rPr>
        <w:t>свиней,  классической  чуме  свиней, высокопатогенному гриппу птиц, болезни</w:t>
      </w:r>
    </w:p>
    <w:p w:rsidR="00041726" w:rsidRDefault="00041726" w:rsidP="00041726">
      <w:pPr>
        <w:pStyle w:val="HTML"/>
        <w:spacing w:line="293" w:lineRule="atLeast"/>
        <w:rPr>
          <w:color w:val="000000"/>
        </w:rPr>
      </w:pPr>
      <w:r>
        <w:rPr>
          <w:color w:val="000000"/>
        </w:rPr>
        <w:t>Ньюкасла  в  течение  последних  3  месяцев,  а  также  сибирской язве (для</w:t>
      </w:r>
    </w:p>
    <w:p w:rsidR="00041726" w:rsidRDefault="00041726" w:rsidP="00041726">
      <w:pPr>
        <w:pStyle w:val="HTML"/>
        <w:spacing w:line="293" w:lineRule="atLeast"/>
        <w:rPr>
          <w:color w:val="000000"/>
        </w:rPr>
      </w:pPr>
      <w:r>
        <w:rPr>
          <w:color w:val="000000"/>
        </w:rPr>
        <w:t>пушно-мехового и кожевенного сырья) и сальмонеллезу (для пуха и пера);</w:t>
      </w:r>
    </w:p>
    <w:p w:rsidR="00041726" w:rsidRDefault="00041726" w:rsidP="00041726">
      <w:pPr>
        <w:pStyle w:val="HTML"/>
        <w:spacing w:line="293" w:lineRule="atLeast"/>
        <w:rPr>
          <w:color w:val="000000"/>
        </w:rPr>
      </w:pPr>
      <w:bookmarkStart w:id="1317" w:name="101345"/>
      <w:bookmarkEnd w:id="1317"/>
      <w:r>
        <w:rPr>
          <w:color w:val="000000"/>
        </w:rPr>
        <w:t xml:space="preserve">    -  сборное  кожевенное  сырье полностью исследовано на сибирскую язву с</w:t>
      </w:r>
    </w:p>
    <w:p w:rsidR="00041726" w:rsidRDefault="00041726" w:rsidP="00041726">
      <w:pPr>
        <w:pStyle w:val="HTML"/>
        <w:spacing w:line="293" w:lineRule="atLeast"/>
        <w:rPr>
          <w:color w:val="000000"/>
        </w:rPr>
      </w:pPr>
      <w:r>
        <w:rPr>
          <w:color w:val="000000"/>
        </w:rPr>
        <w:t>отрицательным   результатом  в  государственной  ветеринарной  лаборатории,</w:t>
      </w:r>
    </w:p>
    <w:p w:rsidR="00041726" w:rsidRDefault="00041726" w:rsidP="00041726">
      <w:pPr>
        <w:pStyle w:val="HTML"/>
        <w:spacing w:line="293" w:lineRule="atLeast"/>
        <w:rPr>
          <w:color w:val="000000"/>
        </w:rPr>
      </w:pPr>
      <w:r>
        <w:rPr>
          <w:color w:val="000000"/>
        </w:rPr>
        <w:t>имеющей разрешение на такие исследования.</w:t>
      </w:r>
    </w:p>
    <w:p w:rsidR="00041726" w:rsidRDefault="00041726" w:rsidP="00041726">
      <w:pPr>
        <w:pStyle w:val="HTML"/>
        <w:spacing w:line="293" w:lineRule="atLeast"/>
        <w:rPr>
          <w:color w:val="000000"/>
        </w:rPr>
      </w:pPr>
      <w:bookmarkStart w:id="1318" w:name="101346"/>
      <w:bookmarkEnd w:id="1318"/>
      <w:r>
        <w:rPr>
          <w:color w:val="000000"/>
        </w:rPr>
        <w:t>По  требованию страны-импортера сырье перед отправкой "__" ________ 20__ г.</w:t>
      </w:r>
    </w:p>
    <w:p w:rsidR="00041726" w:rsidRDefault="00041726" w:rsidP="00041726">
      <w:pPr>
        <w:pStyle w:val="HTML"/>
        <w:spacing w:line="293" w:lineRule="atLeast"/>
        <w:rPr>
          <w:color w:val="000000"/>
        </w:rPr>
      </w:pPr>
      <w:r>
        <w:rPr>
          <w:color w:val="000000"/>
        </w:rPr>
        <w:t>исследовано  на  радиоактивное  загрязнение  в государственной ветеринарной</w:t>
      </w:r>
    </w:p>
    <w:p w:rsidR="00041726" w:rsidRDefault="00041726" w:rsidP="00041726">
      <w:pPr>
        <w:pStyle w:val="HTML"/>
        <w:spacing w:line="293" w:lineRule="atLeast"/>
        <w:rPr>
          <w:color w:val="000000"/>
        </w:rPr>
      </w:pPr>
      <w:r>
        <w:rPr>
          <w:color w:val="000000"/>
        </w:rPr>
        <w:t>лаборатории;   уровень   радиоактивного  загрязнения  при  исследовании  не</w:t>
      </w:r>
    </w:p>
    <w:p w:rsidR="00041726" w:rsidRDefault="00041726" w:rsidP="00041726">
      <w:pPr>
        <w:pStyle w:val="HTML"/>
        <w:spacing w:line="293" w:lineRule="atLeast"/>
        <w:rPr>
          <w:color w:val="000000"/>
        </w:rPr>
      </w:pPr>
      <w:r>
        <w:rPr>
          <w:color w:val="000000"/>
        </w:rPr>
        <w:t>превышает ___ беккерель/кг.</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319" w:name="101347"/>
      <w:bookmarkEnd w:id="1319"/>
      <w:r>
        <w:rPr>
          <w:color w:val="000000"/>
        </w:rPr>
        <w:t xml:space="preserve">    Транспортные средства очищены и продезинфицированы.</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320" w:name="101348"/>
      <w:bookmarkEnd w:id="1320"/>
      <w:r>
        <w:rPr>
          <w:color w:val="000000"/>
        </w:rPr>
        <w:t>Составлено "__" __________ 20__ г.</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Ветеринарный сертификат выдал</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r>
        <w:rPr>
          <w:color w:val="000000"/>
        </w:rPr>
        <w:t xml:space="preserve">             (полное название должности, Ф.И.О. ветеринарного</w:t>
      </w:r>
    </w:p>
    <w:p w:rsidR="00041726" w:rsidRDefault="00041726" w:rsidP="00041726">
      <w:pPr>
        <w:pStyle w:val="HTML"/>
        <w:spacing w:line="293" w:lineRule="atLeast"/>
        <w:rPr>
          <w:color w:val="000000"/>
        </w:rPr>
      </w:pPr>
      <w:r>
        <w:rPr>
          <w:color w:val="000000"/>
        </w:rPr>
        <w:t xml:space="preserve">                 врача, выдавшего ветеринарный сертификат)</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Подпись: ____________________</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Печать</w:t>
      </w:r>
    </w:p>
    <w:p w:rsidR="00041726" w:rsidRDefault="00041726" w:rsidP="00041726">
      <w:pPr>
        <w:pStyle w:val="pboth"/>
        <w:spacing w:before="0" w:beforeAutospacing="0" w:after="0" w:afterAutospacing="0" w:line="293" w:lineRule="atLeast"/>
        <w:rPr>
          <w:rFonts w:ascii="Arial" w:hAnsi="Arial" w:cs="Arial"/>
          <w:color w:val="000000"/>
          <w:sz w:val="23"/>
          <w:szCs w:val="23"/>
        </w:rPr>
      </w:pPr>
      <w:bookmarkStart w:id="1321" w:name="101349"/>
      <w:bookmarkEnd w:id="1321"/>
      <w:r>
        <w:rPr>
          <w:rFonts w:ascii="Arial" w:hAnsi="Arial" w:cs="Arial"/>
          <w:color w:val="000000"/>
          <w:sz w:val="23"/>
          <w:szCs w:val="23"/>
        </w:rPr>
        <w:t>--------------------------------</w:t>
      </w:r>
    </w:p>
    <w:p w:rsidR="00041726" w:rsidRDefault="00041726" w:rsidP="00041726">
      <w:pPr>
        <w:pStyle w:val="pboth"/>
        <w:spacing w:before="0" w:beforeAutospacing="0" w:after="0" w:afterAutospacing="0" w:line="293" w:lineRule="atLeast"/>
        <w:rPr>
          <w:rFonts w:ascii="Arial" w:hAnsi="Arial" w:cs="Arial"/>
          <w:color w:val="000000"/>
          <w:sz w:val="23"/>
          <w:szCs w:val="23"/>
        </w:rPr>
      </w:pPr>
      <w:bookmarkStart w:id="1322" w:name="101350"/>
      <w:bookmarkEnd w:id="1322"/>
      <w:r>
        <w:rPr>
          <w:rFonts w:ascii="Arial" w:hAnsi="Arial" w:cs="Arial"/>
          <w:color w:val="000000"/>
          <w:sz w:val="23"/>
          <w:szCs w:val="23"/>
        </w:rPr>
        <w:t>&lt;1&gt; Бланк может содержать подстрочник на иностранном языке страны-импортера.</w:t>
      </w:r>
    </w:p>
    <w:p w:rsidR="00041726" w:rsidRDefault="00041726" w:rsidP="00EA6ED5">
      <w:pPr>
        <w:pStyle w:val="HTML"/>
        <w:spacing w:line="293" w:lineRule="atLeast"/>
        <w:rPr>
          <w:color w:val="000000"/>
        </w:rPr>
      </w:pPr>
    </w:p>
    <w:p w:rsidR="00041726" w:rsidRDefault="00041726" w:rsidP="00EA6ED5">
      <w:pPr>
        <w:pStyle w:val="HTML"/>
        <w:spacing w:line="293" w:lineRule="atLeast"/>
        <w:rPr>
          <w:color w:val="000000"/>
        </w:rPr>
      </w:pPr>
    </w:p>
    <w:p w:rsidR="00041726" w:rsidRDefault="00041726" w:rsidP="00041726">
      <w:pPr>
        <w:pStyle w:val="1"/>
        <w:spacing w:before="0" w:beforeAutospacing="0" w:after="0" w:afterAutospacing="0" w:line="351" w:lineRule="atLeast"/>
        <w:rPr>
          <w:rFonts w:ascii="Arial" w:hAnsi="Arial" w:cs="Arial"/>
          <w:color w:val="333333"/>
          <w:sz w:val="27"/>
          <w:szCs w:val="27"/>
        </w:rPr>
      </w:pPr>
    </w:p>
    <w:p w:rsidR="00041726" w:rsidRDefault="00041726" w:rsidP="00041726">
      <w:pPr>
        <w:pStyle w:val="1"/>
        <w:spacing w:before="0" w:beforeAutospacing="0" w:after="0" w:afterAutospacing="0" w:line="351" w:lineRule="atLeast"/>
        <w:rPr>
          <w:rFonts w:ascii="Arial" w:hAnsi="Arial" w:cs="Arial"/>
          <w:color w:val="333333"/>
          <w:sz w:val="27"/>
          <w:szCs w:val="27"/>
        </w:rPr>
      </w:pPr>
    </w:p>
    <w:p w:rsidR="00041726" w:rsidRDefault="00041726" w:rsidP="00041726">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lastRenderedPageBreak/>
        <w:t>Корешок ветеринарного сертификата на экспортируемое из Российской Федерации сырье животного происхождения (Форма N 5f)</w:t>
      </w:r>
    </w:p>
    <w:p w:rsidR="00041726" w:rsidRDefault="00041726" w:rsidP="00041726">
      <w:pPr>
        <w:pStyle w:val="pright"/>
        <w:spacing w:before="0" w:beforeAutospacing="0" w:after="0" w:afterAutospacing="0" w:line="293" w:lineRule="atLeast"/>
        <w:jc w:val="right"/>
        <w:rPr>
          <w:rFonts w:ascii="Arial" w:hAnsi="Arial" w:cs="Arial"/>
          <w:color w:val="000000"/>
          <w:sz w:val="23"/>
          <w:szCs w:val="23"/>
        </w:rPr>
      </w:pPr>
      <w:bookmarkStart w:id="1323" w:name="101351"/>
      <w:bookmarkEnd w:id="1323"/>
      <w:r>
        <w:rPr>
          <w:rFonts w:ascii="Arial" w:hAnsi="Arial" w:cs="Arial"/>
          <w:color w:val="000000"/>
          <w:sz w:val="23"/>
          <w:szCs w:val="23"/>
        </w:rPr>
        <w:t>Форма N 5f</w:t>
      </w:r>
    </w:p>
    <w:p w:rsidR="00041726" w:rsidRDefault="00041726" w:rsidP="00041726">
      <w:pPr>
        <w:pStyle w:val="HTML"/>
        <w:spacing w:line="293" w:lineRule="atLeast"/>
        <w:rPr>
          <w:color w:val="000000"/>
        </w:rPr>
      </w:pPr>
      <w:bookmarkStart w:id="1324" w:name="101352"/>
      <w:bookmarkEnd w:id="1324"/>
      <w:r>
        <w:rPr>
          <w:color w:val="000000"/>
        </w:rPr>
        <w:t xml:space="preserve">                           РОССИЙСКАЯ ФЕДЕРАЦИЯ</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 xml:space="preserve">                    ФЕДЕРАЛЬНАЯ СЛУЖБА ПО ВЕТЕРИНАРНОМУ</w:t>
      </w:r>
    </w:p>
    <w:p w:rsidR="00041726" w:rsidRDefault="00041726" w:rsidP="00041726">
      <w:pPr>
        <w:pStyle w:val="HTML"/>
        <w:spacing w:line="293" w:lineRule="atLeast"/>
        <w:rPr>
          <w:color w:val="000000"/>
        </w:rPr>
      </w:pPr>
      <w:r>
        <w:rPr>
          <w:color w:val="000000"/>
        </w:rPr>
        <w:t xml:space="preserve">                         И ФИТОСАНИТАРНОМУ НАДЗОРУ</w:t>
      </w:r>
    </w:p>
    <w:p w:rsidR="00041726" w:rsidRDefault="00041726" w:rsidP="00041726">
      <w:pPr>
        <w:pStyle w:val="HTML"/>
        <w:spacing w:line="293" w:lineRule="atLeast"/>
        <w:rPr>
          <w:color w:val="000000"/>
        </w:rPr>
      </w:pPr>
      <w:r>
        <w:rPr>
          <w:color w:val="000000"/>
        </w:rPr>
        <w:t xml:space="preserve">                            (РОССЕЛЬХОЗНАДЗОР)</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325" w:name="101353"/>
      <w:bookmarkEnd w:id="1325"/>
      <w:r>
        <w:rPr>
          <w:color w:val="000000"/>
        </w:rPr>
        <w:t xml:space="preserve">                     КОРЕШОК ВЕТЕРИНАРНОГО СЕРТИФИКАТА</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326" w:name="101354"/>
      <w:bookmarkEnd w:id="1326"/>
      <w:r>
        <w:rPr>
          <w:color w:val="000000"/>
        </w:rPr>
        <w:t xml:space="preserve">                           N __________________</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327" w:name="101355"/>
      <w:bookmarkEnd w:id="1327"/>
      <w:r>
        <w:rPr>
          <w:color w:val="000000"/>
        </w:rPr>
        <w:t xml:space="preserve">              на экспортируемое из Российской Федерации сырье</w:t>
      </w:r>
    </w:p>
    <w:p w:rsidR="00041726" w:rsidRDefault="00041726" w:rsidP="00041726">
      <w:pPr>
        <w:pStyle w:val="HTML"/>
        <w:spacing w:line="293" w:lineRule="atLeast"/>
        <w:rPr>
          <w:color w:val="000000"/>
        </w:rPr>
      </w:pPr>
      <w:r>
        <w:rPr>
          <w:color w:val="000000"/>
        </w:rPr>
        <w:t xml:space="preserve">                          животного происхождения</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328" w:name="101356"/>
      <w:bookmarkEnd w:id="1328"/>
      <w:r>
        <w:rPr>
          <w:color w:val="000000"/>
        </w:rPr>
        <w:t>Подразделение Россельхознадзора ___________________________________________</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bookmarkStart w:id="1329" w:name="101357"/>
      <w:bookmarkEnd w:id="1329"/>
      <w:r>
        <w:rPr>
          <w:color w:val="000000"/>
        </w:rPr>
        <w:t>Наименование сырья ________________________________________________________</w:t>
      </w:r>
    </w:p>
    <w:p w:rsidR="00041726" w:rsidRDefault="00041726" w:rsidP="00041726">
      <w:pPr>
        <w:pStyle w:val="HTML"/>
        <w:spacing w:line="293" w:lineRule="atLeast"/>
        <w:rPr>
          <w:color w:val="000000"/>
        </w:rPr>
      </w:pPr>
      <w:bookmarkStart w:id="1330" w:name="101358"/>
      <w:bookmarkEnd w:id="1330"/>
      <w:r>
        <w:rPr>
          <w:color w:val="000000"/>
        </w:rPr>
        <w:t>Число мест ________________________________________________________________</w:t>
      </w:r>
    </w:p>
    <w:p w:rsidR="00041726" w:rsidRDefault="00041726" w:rsidP="00041726">
      <w:pPr>
        <w:pStyle w:val="HTML"/>
        <w:spacing w:line="293" w:lineRule="atLeast"/>
        <w:rPr>
          <w:color w:val="000000"/>
        </w:rPr>
      </w:pPr>
      <w:bookmarkStart w:id="1331" w:name="101359"/>
      <w:bookmarkEnd w:id="1331"/>
      <w:r>
        <w:rPr>
          <w:color w:val="000000"/>
        </w:rPr>
        <w:t>Упаковка __________________________________________________________________</w:t>
      </w:r>
    </w:p>
    <w:p w:rsidR="00041726" w:rsidRDefault="00041726" w:rsidP="00041726">
      <w:pPr>
        <w:pStyle w:val="HTML"/>
        <w:spacing w:line="293" w:lineRule="atLeast"/>
        <w:rPr>
          <w:color w:val="000000"/>
        </w:rPr>
      </w:pPr>
      <w:bookmarkStart w:id="1332" w:name="101360"/>
      <w:bookmarkEnd w:id="1332"/>
      <w:r>
        <w:rPr>
          <w:color w:val="000000"/>
        </w:rPr>
        <w:t>Маркировка ________________________________________________________________</w:t>
      </w:r>
    </w:p>
    <w:p w:rsidR="00041726" w:rsidRDefault="00041726" w:rsidP="00041726">
      <w:pPr>
        <w:pStyle w:val="HTML"/>
        <w:spacing w:line="293" w:lineRule="atLeast"/>
        <w:rPr>
          <w:color w:val="000000"/>
        </w:rPr>
      </w:pPr>
      <w:bookmarkStart w:id="1333" w:name="101361"/>
      <w:bookmarkEnd w:id="1333"/>
      <w:r>
        <w:rPr>
          <w:color w:val="000000"/>
        </w:rPr>
        <w:t>Вес нетто _________________________________________________________________</w:t>
      </w:r>
    </w:p>
    <w:p w:rsidR="00041726" w:rsidRDefault="00041726" w:rsidP="00EA6ED5">
      <w:pPr>
        <w:pStyle w:val="HTML"/>
        <w:spacing w:line="293" w:lineRule="atLeast"/>
        <w:rPr>
          <w:color w:val="000000"/>
        </w:rPr>
      </w:pPr>
    </w:p>
    <w:p w:rsidR="00041726" w:rsidRDefault="00041726" w:rsidP="00EA6ED5">
      <w:pPr>
        <w:pStyle w:val="HTML"/>
        <w:spacing w:line="293" w:lineRule="atLeast"/>
        <w:rPr>
          <w:color w:val="000000"/>
        </w:rPr>
      </w:pPr>
    </w:p>
    <w:p w:rsidR="00041726" w:rsidRDefault="00041726" w:rsidP="00041726">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1. Происхождение сырья</w:t>
      </w:r>
    </w:p>
    <w:p w:rsidR="00041726" w:rsidRDefault="00041726" w:rsidP="00041726">
      <w:pPr>
        <w:pStyle w:val="HTML"/>
        <w:spacing w:line="293" w:lineRule="atLeast"/>
        <w:rPr>
          <w:color w:val="000000"/>
        </w:rPr>
      </w:pPr>
      <w:bookmarkStart w:id="1334" w:name="101362"/>
      <w:bookmarkStart w:id="1335" w:name="101363"/>
      <w:bookmarkEnd w:id="1334"/>
      <w:bookmarkEnd w:id="1335"/>
      <w:r>
        <w:rPr>
          <w:color w:val="000000"/>
        </w:rPr>
        <w:t>Наименование и адрес экспортера ___________________________________________</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bookmarkStart w:id="1336" w:name="101364"/>
      <w:bookmarkEnd w:id="1336"/>
      <w:r>
        <w:rPr>
          <w:color w:val="000000"/>
        </w:rPr>
        <w:t>Происхождение сырья _______________________________________________________</w:t>
      </w:r>
    </w:p>
    <w:p w:rsidR="00041726" w:rsidRDefault="00041726" w:rsidP="00041726">
      <w:pPr>
        <w:pStyle w:val="HTML"/>
        <w:spacing w:line="293" w:lineRule="atLeast"/>
        <w:rPr>
          <w:color w:val="000000"/>
        </w:rPr>
      </w:pPr>
      <w:r>
        <w:rPr>
          <w:color w:val="000000"/>
        </w:rPr>
        <w:t xml:space="preserve">                     (сборное, боенское, палое, полученное от здоровых или</w:t>
      </w:r>
    </w:p>
    <w:p w:rsidR="00041726" w:rsidRDefault="00041726" w:rsidP="00041726">
      <w:pPr>
        <w:pStyle w:val="HTML"/>
        <w:spacing w:line="293" w:lineRule="atLeast"/>
        <w:rPr>
          <w:color w:val="000000"/>
        </w:rPr>
      </w:pPr>
      <w:r>
        <w:rPr>
          <w:color w:val="000000"/>
        </w:rPr>
        <w:t xml:space="preserve">                                       больных животных)</w:t>
      </w:r>
    </w:p>
    <w:p w:rsidR="00041726" w:rsidRDefault="00041726" w:rsidP="00EA6ED5">
      <w:pPr>
        <w:pStyle w:val="HTML"/>
        <w:spacing w:line="293" w:lineRule="atLeast"/>
        <w:rPr>
          <w:color w:val="000000"/>
        </w:rPr>
      </w:pPr>
    </w:p>
    <w:p w:rsidR="00041726" w:rsidRDefault="00041726" w:rsidP="00041726">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2. Направление сырья</w:t>
      </w:r>
    </w:p>
    <w:p w:rsidR="00041726" w:rsidRDefault="00041726" w:rsidP="00041726">
      <w:pPr>
        <w:pStyle w:val="HTML"/>
        <w:spacing w:line="293" w:lineRule="atLeast"/>
        <w:rPr>
          <w:color w:val="000000"/>
        </w:rPr>
      </w:pPr>
      <w:bookmarkStart w:id="1337" w:name="101365"/>
      <w:bookmarkStart w:id="1338" w:name="101366"/>
      <w:bookmarkEnd w:id="1337"/>
      <w:bookmarkEnd w:id="1338"/>
      <w:r>
        <w:rPr>
          <w:color w:val="000000"/>
        </w:rPr>
        <w:t>Страна назначения _________________________________________________________</w:t>
      </w:r>
    </w:p>
    <w:p w:rsidR="00041726" w:rsidRDefault="00041726" w:rsidP="00041726">
      <w:pPr>
        <w:pStyle w:val="HTML"/>
        <w:spacing w:line="293" w:lineRule="atLeast"/>
        <w:rPr>
          <w:color w:val="000000"/>
        </w:rPr>
      </w:pPr>
      <w:bookmarkStart w:id="1339" w:name="101367"/>
      <w:bookmarkEnd w:id="1339"/>
      <w:r>
        <w:rPr>
          <w:color w:val="000000"/>
        </w:rPr>
        <w:t>Страна транзита ___________________________________________________________</w:t>
      </w:r>
    </w:p>
    <w:p w:rsidR="00041726" w:rsidRDefault="00041726" w:rsidP="00041726">
      <w:pPr>
        <w:pStyle w:val="HTML"/>
        <w:spacing w:line="293" w:lineRule="atLeast"/>
        <w:rPr>
          <w:color w:val="000000"/>
        </w:rPr>
      </w:pPr>
      <w:bookmarkStart w:id="1340" w:name="101368"/>
      <w:bookmarkEnd w:id="1340"/>
      <w:r>
        <w:rPr>
          <w:color w:val="000000"/>
        </w:rPr>
        <w:t>Пункт пересечения государственной границы Российской Федерации ____________</w:t>
      </w:r>
    </w:p>
    <w:p w:rsidR="00041726" w:rsidRDefault="00041726" w:rsidP="00041726">
      <w:pPr>
        <w:pStyle w:val="HTML"/>
        <w:spacing w:line="293" w:lineRule="atLeast"/>
        <w:rPr>
          <w:color w:val="000000"/>
        </w:rPr>
      </w:pPr>
      <w:bookmarkStart w:id="1341" w:name="101369"/>
      <w:bookmarkEnd w:id="1341"/>
      <w:r>
        <w:rPr>
          <w:color w:val="000000"/>
        </w:rPr>
        <w:t>Наименование и адрес получателя ___________________________________________</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bookmarkStart w:id="1342" w:name="101370"/>
      <w:bookmarkEnd w:id="1342"/>
      <w:r>
        <w:rPr>
          <w:color w:val="000000"/>
        </w:rPr>
        <w:t>Транспорт _________________________________________________________________</w:t>
      </w:r>
    </w:p>
    <w:p w:rsidR="00041726" w:rsidRDefault="00041726" w:rsidP="00041726">
      <w:pPr>
        <w:pStyle w:val="HTML"/>
        <w:spacing w:line="293" w:lineRule="atLeast"/>
        <w:rPr>
          <w:color w:val="000000"/>
        </w:rPr>
      </w:pPr>
      <w:r>
        <w:rPr>
          <w:color w:val="000000"/>
        </w:rPr>
        <w:t xml:space="preserve">             (указать номер вагона, автомашины, рейс самолета, название</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r>
        <w:rPr>
          <w:color w:val="000000"/>
        </w:rPr>
        <w:t xml:space="preserve">                                  судна)</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343" w:name="101371"/>
      <w:bookmarkEnd w:id="1343"/>
      <w:r>
        <w:rPr>
          <w:color w:val="000000"/>
        </w:rPr>
        <w:t xml:space="preserve">    3.  Я,  нижеподписавшийся  государственный ветеринарный врач Российской</w:t>
      </w:r>
    </w:p>
    <w:p w:rsidR="00041726" w:rsidRDefault="00041726" w:rsidP="00041726">
      <w:pPr>
        <w:pStyle w:val="HTML"/>
        <w:spacing w:line="293" w:lineRule="atLeast"/>
        <w:rPr>
          <w:color w:val="000000"/>
        </w:rPr>
      </w:pPr>
      <w:r>
        <w:rPr>
          <w:color w:val="000000"/>
        </w:rPr>
        <w:t>Федерации,</w:t>
      </w:r>
    </w:p>
    <w:p w:rsidR="00041726" w:rsidRDefault="00041726" w:rsidP="00041726">
      <w:pPr>
        <w:pStyle w:val="HTML"/>
        <w:spacing w:line="293" w:lineRule="atLeast"/>
        <w:rPr>
          <w:color w:val="000000"/>
        </w:rPr>
      </w:pPr>
      <w:r>
        <w:rPr>
          <w:color w:val="000000"/>
        </w:rPr>
        <w:t>удостоверяю, что предъявленное к осмотру указанное сырье:</w:t>
      </w:r>
    </w:p>
    <w:p w:rsidR="00041726" w:rsidRDefault="00041726" w:rsidP="00041726">
      <w:pPr>
        <w:pStyle w:val="HTML"/>
        <w:spacing w:line="293" w:lineRule="atLeast"/>
        <w:rPr>
          <w:color w:val="000000"/>
        </w:rPr>
      </w:pPr>
      <w:bookmarkStart w:id="1344" w:name="101372"/>
      <w:bookmarkEnd w:id="1344"/>
      <w:r>
        <w:rPr>
          <w:color w:val="000000"/>
        </w:rPr>
        <w:t xml:space="preserve">    -   получено   от  убоя  здоровых  животных  на  предприятиях,  имеющих</w:t>
      </w:r>
    </w:p>
    <w:p w:rsidR="00041726" w:rsidRDefault="00041726" w:rsidP="00041726">
      <w:pPr>
        <w:pStyle w:val="HTML"/>
        <w:spacing w:line="293" w:lineRule="atLeast"/>
        <w:rPr>
          <w:color w:val="000000"/>
        </w:rPr>
      </w:pPr>
      <w:r>
        <w:rPr>
          <w:color w:val="000000"/>
        </w:rPr>
        <w:t>разрешение на экспорт сырья;</w:t>
      </w:r>
    </w:p>
    <w:p w:rsidR="00041726" w:rsidRDefault="00041726" w:rsidP="00041726">
      <w:pPr>
        <w:pStyle w:val="HTML"/>
        <w:spacing w:line="293" w:lineRule="atLeast"/>
        <w:rPr>
          <w:color w:val="000000"/>
        </w:rPr>
      </w:pPr>
      <w:bookmarkStart w:id="1345" w:name="101373"/>
      <w:bookmarkEnd w:id="1345"/>
      <w:r>
        <w:rPr>
          <w:color w:val="000000"/>
        </w:rPr>
        <w:t xml:space="preserve">    - происходит  из  хозяйств   и   местности,   благополучных  по  ящуру,</w:t>
      </w:r>
    </w:p>
    <w:p w:rsidR="00041726" w:rsidRDefault="00041726" w:rsidP="00041726">
      <w:pPr>
        <w:pStyle w:val="HTML"/>
        <w:spacing w:line="293" w:lineRule="atLeast"/>
        <w:rPr>
          <w:color w:val="000000"/>
        </w:rPr>
      </w:pPr>
      <w:r>
        <w:rPr>
          <w:color w:val="000000"/>
        </w:rPr>
        <w:t>везикулярному   стоматиту,   везикулярной  болезни  свиней,  чуме  крупного</w:t>
      </w:r>
    </w:p>
    <w:p w:rsidR="00041726" w:rsidRDefault="00041726" w:rsidP="00041726">
      <w:pPr>
        <w:pStyle w:val="HTML"/>
        <w:spacing w:line="293" w:lineRule="atLeast"/>
        <w:rPr>
          <w:color w:val="000000"/>
        </w:rPr>
      </w:pPr>
      <w:r>
        <w:rPr>
          <w:color w:val="000000"/>
        </w:rPr>
        <w:t>рогатого  скота, чуме мелких жвачных, контагиозной плевропневмонии крупного</w:t>
      </w:r>
    </w:p>
    <w:p w:rsidR="00041726" w:rsidRDefault="00041726" w:rsidP="00041726">
      <w:pPr>
        <w:pStyle w:val="HTML"/>
        <w:spacing w:line="293" w:lineRule="atLeast"/>
        <w:rPr>
          <w:color w:val="000000"/>
        </w:rPr>
      </w:pPr>
      <w:r>
        <w:rPr>
          <w:color w:val="000000"/>
        </w:rPr>
        <w:lastRenderedPageBreak/>
        <w:t>рогатого  скота, заразного узелкового дерматита КРС, лихорадки долины Рифт,</w:t>
      </w:r>
    </w:p>
    <w:p w:rsidR="00041726" w:rsidRDefault="00041726" w:rsidP="00041726">
      <w:pPr>
        <w:pStyle w:val="HTML"/>
        <w:spacing w:line="293" w:lineRule="atLeast"/>
        <w:rPr>
          <w:color w:val="000000"/>
        </w:rPr>
      </w:pPr>
      <w:r>
        <w:rPr>
          <w:color w:val="000000"/>
        </w:rPr>
        <w:t>катаральной  лихорадки  овец,  оспе  овец  и коз, африканской чуме лошадей,</w:t>
      </w:r>
    </w:p>
    <w:p w:rsidR="00041726" w:rsidRDefault="00041726" w:rsidP="00041726">
      <w:pPr>
        <w:pStyle w:val="HTML"/>
        <w:spacing w:line="293" w:lineRule="atLeast"/>
        <w:rPr>
          <w:color w:val="000000"/>
        </w:rPr>
      </w:pPr>
      <w:r>
        <w:rPr>
          <w:color w:val="000000"/>
        </w:rPr>
        <w:t>африканской чуме свиней, классической чуме свиней, высокопатогенному гриппу</w:t>
      </w:r>
    </w:p>
    <w:p w:rsidR="00041726" w:rsidRDefault="00041726" w:rsidP="00041726">
      <w:pPr>
        <w:pStyle w:val="HTML"/>
        <w:spacing w:line="293" w:lineRule="atLeast"/>
        <w:rPr>
          <w:color w:val="000000"/>
        </w:rPr>
      </w:pPr>
      <w:r>
        <w:rPr>
          <w:color w:val="000000"/>
        </w:rPr>
        <w:t>птиц,  болезни  Ньюкасла  в  течение последних 3 месяцев, а также сибирской</w:t>
      </w:r>
    </w:p>
    <w:p w:rsidR="00041726" w:rsidRDefault="00041726" w:rsidP="00041726">
      <w:pPr>
        <w:pStyle w:val="HTML"/>
        <w:spacing w:line="293" w:lineRule="atLeast"/>
        <w:rPr>
          <w:color w:val="000000"/>
        </w:rPr>
      </w:pPr>
      <w:r>
        <w:rPr>
          <w:color w:val="000000"/>
        </w:rPr>
        <w:t>язве  (для  пушно-мехового и кожевенного сырья) и сальмонеллезу (для пуха и</w:t>
      </w:r>
    </w:p>
    <w:p w:rsidR="00041726" w:rsidRDefault="00041726" w:rsidP="00041726">
      <w:pPr>
        <w:pStyle w:val="HTML"/>
        <w:spacing w:line="293" w:lineRule="atLeast"/>
        <w:rPr>
          <w:color w:val="000000"/>
        </w:rPr>
      </w:pPr>
      <w:r>
        <w:rPr>
          <w:color w:val="000000"/>
        </w:rPr>
        <w:t>пера);</w:t>
      </w:r>
    </w:p>
    <w:p w:rsidR="00041726" w:rsidRDefault="00041726" w:rsidP="00041726">
      <w:pPr>
        <w:pStyle w:val="HTML"/>
        <w:spacing w:line="293" w:lineRule="atLeast"/>
        <w:rPr>
          <w:color w:val="000000"/>
        </w:rPr>
      </w:pPr>
      <w:bookmarkStart w:id="1346" w:name="101374"/>
      <w:bookmarkEnd w:id="1346"/>
      <w:r>
        <w:rPr>
          <w:color w:val="000000"/>
        </w:rPr>
        <w:t xml:space="preserve">    - сборное кожевенное сырье  полностью  исследовано  на сибирскую язву с</w:t>
      </w:r>
    </w:p>
    <w:p w:rsidR="00041726" w:rsidRDefault="00041726" w:rsidP="00041726">
      <w:pPr>
        <w:pStyle w:val="HTML"/>
        <w:spacing w:line="293" w:lineRule="atLeast"/>
        <w:rPr>
          <w:color w:val="000000"/>
        </w:rPr>
      </w:pPr>
      <w:r>
        <w:rPr>
          <w:color w:val="000000"/>
        </w:rPr>
        <w:t>отрицательным   результатом  в  государственной  ветеринарной  лаборатории,</w:t>
      </w:r>
    </w:p>
    <w:p w:rsidR="00041726" w:rsidRDefault="00041726" w:rsidP="00041726">
      <w:pPr>
        <w:pStyle w:val="HTML"/>
        <w:spacing w:line="293" w:lineRule="atLeast"/>
        <w:rPr>
          <w:color w:val="000000"/>
        </w:rPr>
      </w:pPr>
      <w:r>
        <w:rPr>
          <w:color w:val="000000"/>
        </w:rPr>
        <w:t>аккредитованной  в  установленном  порядке  и  имеющей  разрешение на такие</w:t>
      </w:r>
    </w:p>
    <w:p w:rsidR="00041726" w:rsidRDefault="00041726" w:rsidP="00041726">
      <w:pPr>
        <w:pStyle w:val="HTML"/>
        <w:spacing w:line="293" w:lineRule="atLeast"/>
        <w:rPr>
          <w:color w:val="000000"/>
        </w:rPr>
      </w:pPr>
      <w:r>
        <w:rPr>
          <w:color w:val="000000"/>
        </w:rPr>
        <w:t>исследования.</w:t>
      </w:r>
    </w:p>
    <w:p w:rsidR="00041726" w:rsidRDefault="00041726" w:rsidP="00041726">
      <w:pPr>
        <w:pStyle w:val="HTML"/>
        <w:spacing w:line="293" w:lineRule="atLeast"/>
        <w:rPr>
          <w:color w:val="000000"/>
        </w:rPr>
      </w:pPr>
      <w:r>
        <w:rPr>
          <w:color w:val="000000"/>
        </w:rPr>
        <w:t>По  требованию  страны-импортера сырье перед отправкой "__" _______ 20__ г.</w:t>
      </w:r>
    </w:p>
    <w:p w:rsidR="00041726" w:rsidRDefault="00041726" w:rsidP="00041726">
      <w:pPr>
        <w:pStyle w:val="HTML"/>
        <w:spacing w:line="293" w:lineRule="atLeast"/>
        <w:rPr>
          <w:color w:val="000000"/>
        </w:rPr>
      </w:pPr>
      <w:r>
        <w:rPr>
          <w:color w:val="000000"/>
        </w:rPr>
        <w:t>исследовано  на  радиоактивное  загрязнение  в государственной ветеринарной</w:t>
      </w:r>
    </w:p>
    <w:p w:rsidR="00041726" w:rsidRDefault="00041726" w:rsidP="00041726">
      <w:pPr>
        <w:pStyle w:val="HTML"/>
        <w:spacing w:line="293" w:lineRule="atLeast"/>
        <w:rPr>
          <w:color w:val="000000"/>
        </w:rPr>
      </w:pPr>
      <w:r>
        <w:rPr>
          <w:color w:val="000000"/>
        </w:rPr>
        <w:t>лаборатории;   уровень   радиоактивного  загрязнения  при  исследовании  не</w:t>
      </w:r>
    </w:p>
    <w:p w:rsidR="00041726" w:rsidRDefault="00041726" w:rsidP="00041726">
      <w:pPr>
        <w:pStyle w:val="HTML"/>
        <w:spacing w:line="293" w:lineRule="atLeast"/>
        <w:rPr>
          <w:color w:val="000000"/>
        </w:rPr>
      </w:pPr>
      <w:r>
        <w:rPr>
          <w:color w:val="000000"/>
        </w:rPr>
        <w:t>превышает ___ беккерель/кг.</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347" w:name="101375"/>
      <w:bookmarkEnd w:id="1347"/>
      <w:r>
        <w:rPr>
          <w:color w:val="000000"/>
        </w:rPr>
        <w:t xml:space="preserve">     Транспортные средства очищены и продезинфицированы.</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348" w:name="101376"/>
      <w:bookmarkEnd w:id="1348"/>
      <w:r>
        <w:rPr>
          <w:color w:val="000000"/>
        </w:rPr>
        <w:t>Составлено "__" _______ 20__ г.</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Ветеринарный сертификат выдал</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r>
        <w:rPr>
          <w:color w:val="000000"/>
        </w:rPr>
        <w:t xml:space="preserve">             (полное название должности, Ф.И.О. ветеринарного</w:t>
      </w:r>
    </w:p>
    <w:p w:rsidR="00041726" w:rsidRDefault="00041726" w:rsidP="00041726">
      <w:pPr>
        <w:pStyle w:val="HTML"/>
        <w:spacing w:line="293" w:lineRule="atLeast"/>
        <w:rPr>
          <w:color w:val="000000"/>
        </w:rPr>
      </w:pPr>
      <w:r>
        <w:rPr>
          <w:color w:val="000000"/>
        </w:rPr>
        <w:t xml:space="preserve">                 врача, выдавшего ветеринарный сертификат)</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Подпись: _____________________</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Печать</w:t>
      </w:r>
    </w:p>
    <w:p w:rsidR="00041726" w:rsidRDefault="00041726" w:rsidP="00EA6ED5">
      <w:pPr>
        <w:pStyle w:val="HTML"/>
        <w:spacing w:line="293" w:lineRule="atLeast"/>
        <w:rPr>
          <w:color w:val="000000"/>
        </w:rPr>
      </w:pPr>
    </w:p>
    <w:p w:rsidR="00041726" w:rsidRDefault="00041726" w:rsidP="00EA6ED5">
      <w:pPr>
        <w:pStyle w:val="HTML"/>
        <w:spacing w:line="293" w:lineRule="atLeast"/>
        <w:rPr>
          <w:color w:val="000000"/>
        </w:rPr>
      </w:pPr>
    </w:p>
    <w:p w:rsidR="00041726" w:rsidRDefault="00041726" w:rsidP="00041726">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Ветеринарный сертификат на экспортируемые из Российской Федерации пчелиный мед и продукты пчеловодства (Форма N 5g)</w:t>
      </w:r>
    </w:p>
    <w:p w:rsidR="00041726" w:rsidRDefault="00041726" w:rsidP="00041726">
      <w:pPr>
        <w:pStyle w:val="pright"/>
        <w:spacing w:before="0" w:beforeAutospacing="0" w:after="0" w:afterAutospacing="0" w:line="293" w:lineRule="atLeast"/>
        <w:jc w:val="right"/>
        <w:rPr>
          <w:rFonts w:ascii="Arial" w:hAnsi="Arial" w:cs="Arial"/>
          <w:color w:val="000000"/>
          <w:sz w:val="23"/>
          <w:szCs w:val="23"/>
        </w:rPr>
      </w:pPr>
      <w:bookmarkStart w:id="1349" w:name="101377"/>
      <w:bookmarkEnd w:id="1349"/>
      <w:r>
        <w:rPr>
          <w:rFonts w:ascii="Arial" w:hAnsi="Arial" w:cs="Arial"/>
          <w:color w:val="000000"/>
          <w:sz w:val="23"/>
          <w:szCs w:val="23"/>
        </w:rPr>
        <w:t>Форма N 5g</w:t>
      </w:r>
    </w:p>
    <w:p w:rsidR="00041726" w:rsidRDefault="00041726" w:rsidP="00041726">
      <w:pPr>
        <w:pStyle w:val="HTML"/>
        <w:spacing w:line="293" w:lineRule="atLeast"/>
        <w:rPr>
          <w:color w:val="000000"/>
        </w:rPr>
      </w:pPr>
      <w:bookmarkStart w:id="1350" w:name="101378"/>
      <w:bookmarkEnd w:id="1350"/>
      <w:r>
        <w:rPr>
          <w:color w:val="000000"/>
        </w:rPr>
        <w:t xml:space="preserve">                           РОССИЙСКАЯ ФЕДЕРАЦИЯ</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 xml:space="preserve">                    ФЕДЕРАЛЬНАЯ СЛУЖБА ПО ВЕТЕРИНАРНОМУ</w:t>
      </w:r>
    </w:p>
    <w:p w:rsidR="00041726" w:rsidRDefault="00041726" w:rsidP="00041726">
      <w:pPr>
        <w:pStyle w:val="HTML"/>
        <w:spacing w:line="293" w:lineRule="atLeast"/>
        <w:rPr>
          <w:color w:val="000000"/>
        </w:rPr>
      </w:pPr>
      <w:r>
        <w:rPr>
          <w:color w:val="000000"/>
        </w:rPr>
        <w:t xml:space="preserve">                         И ФИТОСАНИТАРНОМУ НАДЗОРУ</w:t>
      </w:r>
    </w:p>
    <w:p w:rsidR="00041726" w:rsidRDefault="00041726" w:rsidP="00041726">
      <w:pPr>
        <w:pStyle w:val="HTML"/>
        <w:spacing w:line="293" w:lineRule="atLeast"/>
        <w:rPr>
          <w:color w:val="000000"/>
        </w:rPr>
      </w:pPr>
      <w:r>
        <w:rPr>
          <w:color w:val="000000"/>
        </w:rPr>
        <w:t xml:space="preserve">                            (РОССЕЛЬХОЗНАДЗОР)</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351" w:name="101379"/>
      <w:bookmarkEnd w:id="1351"/>
      <w:r>
        <w:rPr>
          <w:color w:val="000000"/>
        </w:rPr>
        <w:t xml:space="preserve">                        ВЕТЕРИНАРНЫЙ СЕРТИФИКАТ </w:t>
      </w:r>
      <w:hyperlink r:id="rId125" w:history="1">
        <w:r>
          <w:rPr>
            <w:rStyle w:val="a3"/>
            <w:rFonts w:ascii="Arial" w:hAnsi="Arial" w:cs="Arial"/>
            <w:color w:val="8859A8"/>
            <w:sz w:val="23"/>
            <w:szCs w:val="23"/>
            <w:bdr w:val="none" w:sz="0" w:space="0" w:color="auto" w:frame="1"/>
          </w:rPr>
          <w:t>&lt;1&gt;</w:t>
        </w:r>
      </w:hyperlink>
      <w:bookmarkStart w:id="1352" w:name="101380"/>
      <w:bookmarkEnd w:id="1352"/>
      <w:r>
        <w:rPr>
          <w:color w:val="000000"/>
        </w:rPr>
        <w:t xml:space="preserve">                             N _______________</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353" w:name="101381"/>
      <w:bookmarkEnd w:id="1353"/>
      <w:r>
        <w:rPr>
          <w:color w:val="000000"/>
        </w:rPr>
        <w:t xml:space="preserve">                 на экспортируемые из Российской Федерации</w:t>
      </w:r>
    </w:p>
    <w:p w:rsidR="00041726" w:rsidRDefault="00041726" w:rsidP="00041726">
      <w:pPr>
        <w:pStyle w:val="HTML"/>
        <w:spacing w:line="293" w:lineRule="atLeast"/>
        <w:rPr>
          <w:color w:val="000000"/>
        </w:rPr>
      </w:pPr>
      <w:r>
        <w:rPr>
          <w:color w:val="000000"/>
        </w:rPr>
        <w:t xml:space="preserve">                   пчелиный мед и продукты пчеловодства</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354" w:name="101382"/>
      <w:bookmarkEnd w:id="1354"/>
      <w:r>
        <w:rPr>
          <w:color w:val="000000"/>
        </w:rPr>
        <w:t>Подразделение Россельхознадзора ___________________________________________</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EA6ED5">
      <w:pPr>
        <w:pStyle w:val="HTML"/>
        <w:spacing w:line="293" w:lineRule="atLeast"/>
        <w:rPr>
          <w:color w:val="000000"/>
        </w:rPr>
      </w:pPr>
    </w:p>
    <w:p w:rsidR="00041726" w:rsidRDefault="00041726" w:rsidP="00EA6ED5">
      <w:pPr>
        <w:pStyle w:val="HTML"/>
        <w:spacing w:line="293" w:lineRule="atLeast"/>
        <w:rPr>
          <w:color w:val="000000"/>
        </w:rPr>
      </w:pPr>
    </w:p>
    <w:p w:rsidR="00041726" w:rsidRDefault="00041726" w:rsidP="00041726">
      <w:pPr>
        <w:pStyle w:val="1"/>
        <w:spacing w:before="0" w:beforeAutospacing="0" w:after="0" w:afterAutospacing="0" w:line="351" w:lineRule="atLeast"/>
        <w:rPr>
          <w:rFonts w:ascii="Arial" w:hAnsi="Arial" w:cs="Arial"/>
          <w:color w:val="333333"/>
          <w:sz w:val="27"/>
          <w:szCs w:val="27"/>
        </w:rPr>
      </w:pPr>
    </w:p>
    <w:p w:rsidR="00041726" w:rsidRDefault="00041726" w:rsidP="00041726">
      <w:pPr>
        <w:pStyle w:val="1"/>
        <w:spacing w:before="0" w:beforeAutospacing="0" w:after="0" w:afterAutospacing="0" w:line="351" w:lineRule="atLeast"/>
        <w:rPr>
          <w:rFonts w:ascii="Arial" w:hAnsi="Arial" w:cs="Arial"/>
          <w:color w:val="333333"/>
          <w:sz w:val="27"/>
          <w:szCs w:val="27"/>
        </w:rPr>
      </w:pPr>
    </w:p>
    <w:p w:rsidR="00041726" w:rsidRDefault="00041726" w:rsidP="00041726">
      <w:pPr>
        <w:pStyle w:val="1"/>
        <w:spacing w:before="0" w:beforeAutospacing="0" w:after="0" w:afterAutospacing="0" w:line="351" w:lineRule="atLeast"/>
        <w:rPr>
          <w:rFonts w:ascii="Arial" w:hAnsi="Arial" w:cs="Arial"/>
          <w:color w:val="333333"/>
          <w:sz w:val="27"/>
          <w:szCs w:val="27"/>
        </w:rPr>
      </w:pPr>
    </w:p>
    <w:p w:rsidR="00041726" w:rsidRDefault="00041726" w:rsidP="00041726">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lastRenderedPageBreak/>
        <w:t>1. Идентификация продукции</w:t>
      </w:r>
    </w:p>
    <w:p w:rsidR="00041726" w:rsidRDefault="00041726" w:rsidP="00041726">
      <w:pPr>
        <w:pStyle w:val="HTML"/>
        <w:spacing w:line="293" w:lineRule="atLeast"/>
        <w:rPr>
          <w:color w:val="000000"/>
        </w:rPr>
      </w:pPr>
      <w:bookmarkStart w:id="1355" w:name="101383"/>
      <w:bookmarkStart w:id="1356" w:name="101384"/>
      <w:bookmarkEnd w:id="1355"/>
      <w:bookmarkEnd w:id="1356"/>
      <w:r>
        <w:rPr>
          <w:color w:val="000000"/>
        </w:rPr>
        <w:t>Наименование продукции ____________________________________________________</w:t>
      </w:r>
    </w:p>
    <w:p w:rsidR="00041726" w:rsidRDefault="00041726" w:rsidP="00041726">
      <w:pPr>
        <w:pStyle w:val="HTML"/>
        <w:spacing w:line="293" w:lineRule="atLeast"/>
        <w:rPr>
          <w:color w:val="000000"/>
        </w:rPr>
      </w:pPr>
      <w:bookmarkStart w:id="1357" w:name="101385"/>
      <w:bookmarkEnd w:id="1357"/>
      <w:r>
        <w:rPr>
          <w:color w:val="000000"/>
        </w:rPr>
        <w:t>Число мест ________________________________________________________________</w:t>
      </w:r>
    </w:p>
    <w:p w:rsidR="00041726" w:rsidRDefault="00041726" w:rsidP="00041726">
      <w:pPr>
        <w:pStyle w:val="HTML"/>
        <w:spacing w:line="293" w:lineRule="atLeast"/>
        <w:rPr>
          <w:color w:val="000000"/>
        </w:rPr>
      </w:pPr>
      <w:bookmarkStart w:id="1358" w:name="101386"/>
      <w:bookmarkEnd w:id="1358"/>
      <w:r>
        <w:rPr>
          <w:color w:val="000000"/>
        </w:rPr>
        <w:t>Упаковка __________________________________________________________________</w:t>
      </w:r>
    </w:p>
    <w:p w:rsidR="00041726" w:rsidRDefault="00041726" w:rsidP="00041726">
      <w:pPr>
        <w:pStyle w:val="HTML"/>
        <w:spacing w:line="293" w:lineRule="atLeast"/>
        <w:rPr>
          <w:color w:val="000000"/>
        </w:rPr>
      </w:pPr>
      <w:bookmarkStart w:id="1359" w:name="101387"/>
      <w:bookmarkEnd w:id="1359"/>
      <w:r>
        <w:rPr>
          <w:color w:val="000000"/>
        </w:rPr>
        <w:t>Маркировка ________________________________________________________________</w:t>
      </w:r>
    </w:p>
    <w:p w:rsidR="00041726" w:rsidRDefault="00041726" w:rsidP="00041726">
      <w:pPr>
        <w:pStyle w:val="HTML"/>
        <w:spacing w:line="293" w:lineRule="atLeast"/>
        <w:rPr>
          <w:color w:val="000000"/>
        </w:rPr>
      </w:pPr>
      <w:bookmarkStart w:id="1360" w:name="101388"/>
      <w:bookmarkEnd w:id="1360"/>
      <w:r>
        <w:rPr>
          <w:color w:val="000000"/>
        </w:rPr>
        <w:t>Вес нетто _________________________________________________________________</w:t>
      </w:r>
    </w:p>
    <w:p w:rsidR="00041726" w:rsidRDefault="00041726" w:rsidP="00041726">
      <w:pPr>
        <w:pStyle w:val="HTML"/>
        <w:spacing w:line="293" w:lineRule="atLeast"/>
        <w:rPr>
          <w:color w:val="000000"/>
        </w:rPr>
      </w:pPr>
      <w:bookmarkStart w:id="1361" w:name="101389"/>
      <w:bookmarkEnd w:id="1361"/>
      <w:r>
        <w:rPr>
          <w:color w:val="000000"/>
        </w:rPr>
        <w:t>Условия хранения и перевозки ______________________________________________</w:t>
      </w:r>
    </w:p>
    <w:p w:rsidR="00041726" w:rsidRDefault="00041726" w:rsidP="00041726">
      <w:pPr>
        <w:pStyle w:val="HTML"/>
        <w:spacing w:line="293" w:lineRule="atLeast"/>
        <w:rPr>
          <w:color w:val="000000"/>
        </w:rPr>
      </w:pPr>
      <w:r>
        <w:rPr>
          <w:color w:val="000000"/>
        </w:rPr>
        <w:t xml:space="preserve">                                   (вид консервирования, температура)</w:t>
      </w:r>
    </w:p>
    <w:p w:rsidR="00041726" w:rsidRDefault="00041726" w:rsidP="00EA6ED5">
      <w:pPr>
        <w:pStyle w:val="HTML"/>
        <w:spacing w:line="293" w:lineRule="atLeast"/>
        <w:rPr>
          <w:color w:val="000000"/>
        </w:rPr>
      </w:pPr>
    </w:p>
    <w:p w:rsidR="00041726" w:rsidRDefault="00041726" w:rsidP="00041726">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2. Происхождение продукции</w:t>
      </w:r>
    </w:p>
    <w:p w:rsidR="00041726" w:rsidRDefault="00041726" w:rsidP="00041726">
      <w:pPr>
        <w:pStyle w:val="HTML"/>
        <w:spacing w:line="293" w:lineRule="atLeast"/>
        <w:rPr>
          <w:color w:val="000000"/>
        </w:rPr>
      </w:pPr>
      <w:bookmarkStart w:id="1362" w:name="101390"/>
      <w:bookmarkStart w:id="1363" w:name="101391"/>
      <w:bookmarkEnd w:id="1362"/>
      <w:bookmarkEnd w:id="1363"/>
      <w:r>
        <w:rPr>
          <w:color w:val="000000"/>
        </w:rPr>
        <w:t>Название и адрес экспортера _______________________________________________</w:t>
      </w:r>
    </w:p>
    <w:p w:rsidR="00041726" w:rsidRDefault="00041726" w:rsidP="00041726">
      <w:pPr>
        <w:pStyle w:val="HTML"/>
        <w:spacing w:line="293" w:lineRule="atLeast"/>
        <w:rPr>
          <w:color w:val="000000"/>
        </w:rPr>
      </w:pPr>
      <w:r>
        <w:rPr>
          <w:color w:val="000000"/>
        </w:rPr>
        <w:t xml:space="preserve">                                  (вид консервирования, температура)</w:t>
      </w:r>
    </w:p>
    <w:p w:rsidR="00041726" w:rsidRDefault="00041726" w:rsidP="00EA6ED5">
      <w:pPr>
        <w:pStyle w:val="HTML"/>
        <w:spacing w:line="293" w:lineRule="atLeast"/>
        <w:rPr>
          <w:color w:val="000000"/>
        </w:rPr>
      </w:pPr>
    </w:p>
    <w:p w:rsidR="00041726" w:rsidRDefault="00041726" w:rsidP="00041726">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3. Направление продукции</w:t>
      </w:r>
    </w:p>
    <w:p w:rsidR="00041726" w:rsidRDefault="00041726" w:rsidP="00041726">
      <w:pPr>
        <w:pStyle w:val="HTML"/>
        <w:spacing w:line="293" w:lineRule="atLeast"/>
        <w:rPr>
          <w:color w:val="000000"/>
        </w:rPr>
      </w:pPr>
      <w:bookmarkStart w:id="1364" w:name="101392"/>
      <w:bookmarkStart w:id="1365" w:name="101393"/>
      <w:bookmarkEnd w:id="1364"/>
      <w:bookmarkEnd w:id="1365"/>
      <w:r>
        <w:rPr>
          <w:color w:val="000000"/>
        </w:rPr>
        <w:t>Страна назначения _________________________________________________________</w:t>
      </w:r>
    </w:p>
    <w:p w:rsidR="00041726" w:rsidRDefault="00041726" w:rsidP="00041726">
      <w:pPr>
        <w:pStyle w:val="HTML"/>
        <w:spacing w:line="293" w:lineRule="atLeast"/>
        <w:rPr>
          <w:color w:val="000000"/>
        </w:rPr>
      </w:pPr>
      <w:bookmarkStart w:id="1366" w:name="101394"/>
      <w:bookmarkEnd w:id="1366"/>
      <w:r>
        <w:rPr>
          <w:color w:val="000000"/>
        </w:rPr>
        <w:t>Страна транзита ___________________________________________________________</w:t>
      </w:r>
    </w:p>
    <w:p w:rsidR="00041726" w:rsidRDefault="00041726" w:rsidP="00041726">
      <w:pPr>
        <w:pStyle w:val="HTML"/>
        <w:spacing w:line="293" w:lineRule="atLeast"/>
        <w:rPr>
          <w:color w:val="000000"/>
        </w:rPr>
      </w:pPr>
      <w:bookmarkStart w:id="1367" w:name="101395"/>
      <w:bookmarkEnd w:id="1367"/>
      <w:r>
        <w:rPr>
          <w:color w:val="000000"/>
        </w:rPr>
        <w:t>Пункт пересечения границы _________________________________________________</w:t>
      </w:r>
    </w:p>
    <w:p w:rsidR="00041726" w:rsidRDefault="00041726" w:rsidP="00041726">
      <w:pPr>
        <w:pStyle w:val="HTML"/>
        <w:spacing w:line="293" w:lineRule="atLeast"/>
        <w:rPr>
          <w:color w:val="000000"/>
        </w:rPr>
      </w:pPr>
      <w:bookmarkStart w:id="1368" w:name="101396"/>
      <w:bookmarkEnd w:id="1368"/>
      <w:r>
        <w:rPr>
          <w:color w:val="000000"/>
        </w:rPr>
        <w:t>Наименование и адрес получателя ___________________________________________</w:t>
      </w:r>
    </w:p>
    <w:p w:rsidR="00041726" w:rsidRDefault="00041726" w:rsidP="00041726">
      <w:pPr>
        <w:pStyle w:val="HTML"/>
        <w:spacing w:line="293" w:lineRule="atLeast"/>
        <w:rPr>
          <w:color w:val="000000"/>
        </w:rPr>
      </w:pPr>
      <w:bookmarkStart w:id="1369" w:name="101397"/>
      <w:bookmarkEnd w:id="1369"/>
      <w:r>
        <w:rPr>
          <w:color w:val="000000"/>
        </w:rPr>
        <w:t>Транспорт _________________________________________________________________</w:t>
      </w:r>
    </w:p>
    <w:p w:rsidR="00041726" w:rsidRDefault="00041726" w:rsidP="00041726">
      <w:pPr>
        <w:pStyle w:val="HTML"/>
        <w:spacing w:line="293" w:lineRule="atLeast"/>
        <w:rPr>
          <w:color w:val="000000"/>
        </w:rPr>
      </w:pPr>
      <w:r>
        <w:rPr>
          <w:color w:val="000000"/>
        </w:rPr>
        <w:t xml:space="preserve">                 (номер вагона, автомашины, рейс самолета, название</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r>
        <w:rPr>
          <w:color w:val="000000"/>
        </w:rPr>
        <w:t xml:space="preserve">                                  судна)</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370" w:name="101398"/>
      <w:bookmarkEnd w:id="1370"/>
      <w:r>
        <w:rPr>
          <w:color w:val="000000"/>
        </w:rPr>
        <w:t xml:space="preserve">    4.  Я,  нижеподписавшийся  государственный ветеринарный врач Российской</w:t>
      </w:r>
    </w:p>
    <w:p w:rsidR="00041726" w:rsidRDefault="00041726" w:rsidP="00041726">
      <w:pPr>
        <w:pStyle w:val="HTML"/>
        <w:spacing w:line="293" w:lineRule="atLeast"/>
        <w:rPr>
          <w:color w:val="000000"/>
        </w:rPr>
      </w:pPr>
      <w:r>
        <w:rPr>
          <w:color w:val="000000"/>
        </w:rPr>
        <w:t>Федерации    (должностное   лицо   Россельхознадзора),   удостоверяю,   что</w:t>
      </w:r>
    </w:p>
    <w:p w:rsidR="00041726" w:rsidRDefault="00041726" w:rsidP="00041726">
      <w:pPr>
        <w:pStyle w:val="HTML"/>
        <w:spacing w:line="293" w:lineRule="atLeast"/>
        <w:rPr>
          <w:color w:val="000000"/>
        </w:rPr>
      </w:pPr>
      <w:r>
        <w:rPr>
          <w:color w:val="000000"/>
        </w:rPr>
        <w:t>предъявленные   к  осмотру  указанные  продукты  пчеловодства  получены  от</w:t>
      </w:r>
    </w:p>
    <w:p w:rsidR="00041726" w:rsidRDefault="00041726" w:rsidP="00041726">
      <w:pPr>
        <w:pStyle w:val="HTML"/>
        <w:spacing w:line="293" w:lineRule="atLeast"/>
        <w:rPr>
          <w:color w:val="000000"/>
        </w:rPr>
      </w:pPr>
      <w:r>
        <w:rPr>
          <w:color w:val="000000"/>
        </w:rPr>
        <w:t>здоровых  пчел  и выходят из хозяйств и области (республики), благополучных</w:t>
      </w:r>
    </w:p>
    <w:p w:rsidR="00041726" w:rsidRDefault="00041726" w:rsidP="00041726">
      <w:pPr>
        <w:pStyle w:val="HTML"/>
        <w:spacing w:line="293" w:lineRule="atLeast"/>
        <w:rPr>
          <w:color w:val="000000"/>
        </w:rPr>
      </w:pPr>
      <w:r>
        <w:rPr>
          <w:color w:val="000000"/>
        </w:rPr>
        <w:t>по инфекционным болезням животных и пчел, в том числе:</w:t>
      </w:r>
    </w:p>
    <w:p w:rsidR="00041726" w:rsidRDefault="00041726" w:rsidP="00041726">
      <w:pPr>
        <w:pStyle w:val="HTML"/>
        <w:spacing w:line="293" w:lineRule="atLeast"/>
        <w:rPr>
          <w:color w:val="000000"/>
        </w:rPr>
      </w:pPr>
      <w:bookmarkStart w:id="1371" w:name="101399"/>
      <w:bookmarkEnd w:id="1371"/>
      <w:r>
        <w:rPr>
          <w:color w:val="000000"/>
        </w:rPr>
        <w:t xml:space="preserve">    -  ящуру  крупного  рогатого  скота  - в течение последних 12 месяцев и</w:t>
      </w:r>
    </w:p>
    <w:p w:rsidR="00041726" w:rsidRDefault="00041726" w:rsidP="00041726">
      <w:pPr>
        <w:pStyle w:val="HTML"/>
        <w:spacing w:line="293" w:lineRule="atLeast"/>
        <w:rPr>
          <w:color w:val="000000"/>
        </w:rPr>
      </w:pPr>
      <w:r>
        <w:rPr>
          <w:color w:val="000000"/>
        </w:rPr>
        <w:t>африканской чуме свиней - в течение последних 3-х лет на территории страны;</w:t>
      </w:r>
    </w:p>
    <w:p w:rsidR="00041726" w:rsidRDefault="00041726" w:rsidP="00041726">
      <w:pPr>
        <w:pStyle w:val="HTML"/>
        <w:spacing w:line="293" w:lineRule="atLeast"/>
        <w:rPr>
          <w:color w:val="000000"/>
        </w:rPr>
      </w:pPr>
      <w:bookmarkStart w:id="1372" w:name="101400"/>
      <w:bookmarkEnd w:id="1372"/>
      <w:r>
        <w:rPr>
          <w:color w:val="000000"/>
        </w:rPr>
        <w:t xml:space="preserve">    - акариозу, нозематозу в течение последних 6 месяцев в хозяйстве;</w:t>
      </w:r>
    </w:p>
    <w:p w:rsidR="00041726" w:rsidRDefault="00041726" w:rsidP="00041726">
      <w:pPr>
        <w:pStyle w:val="HTML"/>
        <w:spacing w:line="293" w:lineRule="atLeast"/>
        <w:rPr>
          <w:color w:val="000000"/>
        </w:rPr>
      </w:pPr>
      <w:bookmarkStart w:id="1373" w:name="101401"/>
      <w:bookmarkEnd w:id="1373"/>
      <w:r>
        <w:rPr>
          <w:color w:val="000000"/>
        </w:rPr>
        <w:t xml:space="preserve">    -   варроатозу,  американскому  и  европейскому  гнильцу  -  в  течение</w:t>
      </w:r>
    </w:p>
    <w:p w:rsidR="00041726" w:rsidRDefault="00041726" w:rsidP="00041726">
      <w:pPr>
        <w:pStyle w:val="HTML"/>
        <w:spacing w:line="293" w:lineRule="atLeast"/>
        <w:rPr>
          <w:color w:val="000000"/>
        </w:rPr>
      </w:pPr>
      <w:r>
        <w:rPr>
          <w:color w:val="000000"/>
        </w:rPr>
        <w:t>последних 2-х лет в хозяйстве.</w:t>
      </w:r>
    </w:p>
    <w:p w:rsidR="00041726" w:rsidRDefault="00041726" w:rsidP="00041726">
      <w:pPr>
        <w:pStyle w:val="HTML"/>
        <w:spacing w:line="293" w:lineRule="atLeast"/>
        <w:rPr>
          <w:color w:val="000000"/>
        </w:rPr>
      </w:pPr>
      <w:bookmarkStart w:id="1374" w:name="101402"/>
      <w:bookmarkEnd w:id="1374"/>
      <w:r>
        <w:rPr>
          <w:color w:val="000000"/>
        </w:rPr>
        <w:t xml:space="preserve">    Мед, продукты пчеловодства произведены на предприятиях, находящихся под</w:t>
      </w:r>
    </w:p>
    <w:p w:rsidR="00041726" w:rsidRDefault="00041726" w:rsidP="00041726">
      <w:pPr>
        <w:pStyle w:val="HTML"/>
        <w:spacing w:line="293" w:lineRule="atLeast"/>
        <w:rPr>
          <w:color w:val="000000"/>
        </w:rPr>
      </w:pPr>
      <w:r>
        <w:rPr>
          <w:color w:val="000000"/>
        </w:rPr>
        <w:t>постоянным   контролем   государственной   ветеринарной   службы,   имеющих</w:t>
      </w:r>
    </w:p>
    <w:p w:rsidR="00041726" w:rsidRDefault="00041726" w:rsidP="00041726">
      <w:pPr>
        <w:pStyle w:val="HTML"/>
        <w:spacing w:line="293" w:lineRule="atLeast"/>
        <w:rPr>
          <w:color w:val="000000"/>
        </w:rPr>
      </w:pPr>
      <w:r>
        <w:rPr>
          <w:color w:val="000000"/>
        </w:rPr>
        <w:t>разрешение на экспорт и соответствующих ветеринарным требованиям Российской</w:t>
      </w:r>
    </w:p>
    <w:p w:rsidR="00041726" w:rsidRDefault="00041726" w:rsidP="00041726">
      <w:pPr>
        <w:pStyle w:val="HTML"/>
        <w:spacing w:line="293" w:lineRule="atLeast"/>
        <w:rPr>
          <w:color w:val="000000"/>
        </w:rPr>
      </w:pPr>
      <w:r>
        <w:rPr>
          <w:color w:val="000000"/>
        </w:rPr>
        <w:t>Федерации и Евразийского экономического союза.</w:t>
      </w:r>
    </w:p>
    <w:p w:rsidR="00041726" w:rsidRDefault="00041726" w:rsidP="00041726">
      <w:pPr>
        <w:pStyle w:val="HTML"/>
        <w:spacing w:line="293" w:lineRule="atLeast"/>
        <w:rPr>
          <w:color w:val="000000"/>
        </w:rPr>
      </w:pPr>
      <w:r>
        <w:rPr>
          <w:color w:val="000000"/>
        </w:rPr>
        <w:t>Пчелиный  мед,  продукты пчеловодства признаны пригодными в пищу людям и по</w:t>
      </w:r>
    </w:p>
    <w:p w:rsidR="00041726" w:rsidRDefault="00041726" w:rsidP="00041726">
      <w:pPr>
        <w:pStyle w:val="HTML"/>
        <w:spacing w:line="293" w:lineRule="atLeast"/>
        <w:rPr>
          <w:color w:val="000000"/>
        </w:rPr>
      </w:pPr>
      <w:r>
        <w:rPr>
          <w:color w:val="000000"/>
        </w:rPr>
        <w:t>своим   органолептическим  показателям  не  имеют  изменений,  не  содержат</w:t>
      </w:r>
    </w:p>
    <w:p w:rsidR="00041726" w:rsidRDefault="00041726" w:rsidP="00041726">
      <w:pPr>
        <w:pStyle w:val="HTML"/>
        <w:spacing w:line="293" w:lineRule="atLeast"/>
        <w:rPr>
          <w:color w:val="000000"/>
        </w:rPr>
      </w:pPr>
      <w:r>
        <w:rPr>
          <w:color w:val="000000"/>
        </w:rPr>
        <w:t>антибиотиков,   наполнителей,   красителей   и  механических  примесей,  не</w:t>
      </w:r>
    </w:p>
    <w:p w:rsidR="00041726" w:rsidRDefault="00041726" w:rsidP="00041726">
      <w:pPr>
        <w:pStyle w:val="HTML"/>
        <w:spacing w:line="293" w:lineRule="atLeast"/>
        <w:rPr>
          <w:color w:val="000000"/>
        </w:rPr>
      </w:pPr>
      <w:r>
        <w:rPr>
          <w:color w:val="000000"/>
        </w:rPr>
        <w:t>характерных для данного вида продуктов.</w:t>
      </w:r>
    </w:p>
    <w:p w:rsidR="00041726" w:rsidRDefault="00041726" w:rsidP="00041726">
      <w:pPr>
        <w:pStyle w:val="HTML"/>
        <w:spacing w:line="293" w:lineRule="atLeast"/>
        <w:rPr>
          <w:color w:val="000000"/>
        </w:rPr>
      </w:pPr>
      <w:bookmarkStart w:id="1375" w:name="101403"/>
      <w:bookmarkEnd w:id="1375"/>
      <w:r>
        <w:rPr>
          <w:color w:val="000000"/>
        </w:rPr>
        <w:t xml:space="preserve">    По  требованию  страны-импортера  мед  перед отправкой "__" ___________</w:t>
      </w:r>
    </w:p>
    <w:p w:rsidR="00041726" w:rsidRDefault="00041726" w:rsidP="00041726">
      <w:pPr>
        <w:pStyle w:val="HTML"/>
        <w:spacing w:line="293" w:lineRule="atLeast"/>
        <w:rPr>
          <w:color w:val="000000"/>
        </w:rPr>
      </w:pPr>
      <w:r>
        <w:rPr>
          <w:color w:val="000000"/>
        </w:rPr>
        <w:t>20__   г.   исследован   на  радиоактивное  загрязнение  в  государственной</w:t>
      </w:r>
    </w:p>
    <w:p w:rsidR="00041726" w:rsidRDefault="00041726" w:rsidP="00041726">
      <w:pPr>
        <w:pStyle w:val="HTML"/>
        <w:spacing w:line="293" w:lineRule="atLeast"/>
        <w:rPr>
          <w:color w:val="000000"/>
        </w:rPr>
      </w:pPr>
      <w:r>
        <w:rPr>
          <w:color w:val="000000"/>
        </w:rPr>
        <w:t>ветеринарной   лаборатории,   аккредитованной   для  таких  исследований  в</w:t>
      </w:r>
    </w:p>
    <w:p w:rsidR="00041726" w:rsidRDefault="00041726" w:rsidP="00041726">
      <w:pPr>
        <w:pStyle w:val="HTML"/>
        <w:spacing w:line="293" w:lineRule="atLeast"/>
        <w:rPr>
          <w:color w:val="000000"/>
        </w:rPr>
      </w:pPr>
      <w:r>
        <w:rPr>
          <w:color w:val="000000"/>
        </w:rPr>
        <w:t>установленном  порядке; уровень радиоактивного загрязнения при исследовании</w:t>
      </w:r>
    </w:p>
    <w:p w:rsidR="00041726" w:rsidRDefault="00041726" w:rsidP="00041726">
      <w:pPr>
        <w:pStyle w:val="HTML"/>
        <w:spacing w:line="293" w:lineRule="atLeast"/>
        <w:rPr>
          <w:color w:val="000000"/>
        </w:rPr>
      </w:pPr>
      <w:r>
        <w:rPr>
          <w:color w:val="000000"/>
        </w:rPr>
        <w:t>не превышает _____ беккерель на килограмм.</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376" w:name="101404"/>
      <w:bookmarkEnd w:id="1376"/>
      <w:r>
        <w:rPr>
          <w:color w:val="000000"/>
        </w:rPr>
        <w:t xml:space="preserve">    Транспортные средства очищены и продезинфицированы.</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377" w:name="101405"/>
      <w:bookmarkEnd w:id="1377"/>
      <w:r>
        <w:rPr>
          <w:color w:val="000000"/>
        </w:rPr>
        <w:t>Составлено "__" __________ 20__ г.</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lastRenderedPageBreak/>
        <w:t>Ветеринарный сертификат выдал</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r>
        <w:rPr>
          <w:color w:val="000000"/>
        </w:rPr>
        <w:t xml:space="preserve">             (полное название должности, Ф.И.О. ветеринарного</w:t>
      </w:r>
    </w:p>
    <w:p w:rsidR="00041726" w:rsidRDefault="00041726" w:rsidP="00041726">
      <w:pPr>
        <w:pStyle w:val="HTML"/>
        <w:spacing w:line="293" w:lineRule="atLeast"/>
        <w:rPr>
          <w:color w:val="000000"/>
        </w:rPr>
      </w:pPr>
      <w:r>
        <w:rPr>
          <w:color w:val="000000"/>
        </w:rPr>
        <w:t xml:space="preserve">                 врача, выдавшего ветеринарный сертификат)</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Подпись: ________________</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Печать</w:t>
      </w:r>
    </w:p>
    <w:p w:rsidR="00041726" w:rsidRDefault="00041726" w:rsidP="00041726">
      <w:pPr>
        <w:pStyle w:val="pboth"/>
        <w:spacing w:before="0" w:beforeAutospacing="0" w:after="0" w:afterAutospacing="0" w:line="293" w:lineRule="atLeast"/>
        <w:rPr>
          <w:rFonts w:ascii="Arial" w:hAnsi="Arial" w:cs="Arial"/>
          <w:color w:val="000000"/>
          <w:sz w:val="23"/>
          <w:szCs w:val="23"/>
        </w:rPr>
      </w:pPr>
      <w:bookmarkStart w:id="1378" w:name="101406"/>
      <w:bookmarkEnd w:id="1378"/>
      <w:r>
        <w:rPr>
          <w:rFonts w:ascii="Arial" w:hAnsi="Arial" w:cs="Arial"/>
          <w:color w:val="000000"/>
          <w:sz w:val="23"/>
          <w:szCs w:val="23"/>
        </w:rPr>
        <w:t>--------------------------------</w:t>
      </w:r>
    </w:p>
    <w:p w:rsidR="00041726" w:rsidRDefault="00041726" w:rsidP="00041726">
      <w:pPr>
        <w:pStyle w:val="pboth"/>
        <w:spacing w:before="0" w:beforeAutospacing="0" w:after="0" w:afterAutospacing="0" w:line="293" w:lineRule="atLeast"/>
        <w:rPr>
          <w:rFonts w:ascii="Arial" w:hAnsi="Arial" w:cs="Arial"/>
          <w:color w:val="000000"/>
          <w:sz w:val="23"/>
          <w:szCs w:val="23"/>
        </w:rPr>
      </w:pPr>
      <w:bookmarkStart w:id="1379" w:name="101407"/>
      <w:bookmarkEnd w:id="1379"/>
      <w:r>
        <w:rPr>
          <w:rFonts w:ascii="Arial" w:hAnsi="Arial" w:cs="Arial"/>
          <w:color w:val="000000"/>
          <w:sz w:val="23"/>
          <w:szCs w:val="23"/>
        </w:rPr>
        <w:t>&lt;1&gt; Бланк может содержать подстрочник на иностранном языке страны-импортера.</w:t>
      </w:r>
    </w:p>
    <w:p w:rsidR="00041726" w:rsidRDefault="00041726" w:rsidP="00EA6ED5">
      <w:pPr>
        <w:pStyle w:val="HTML"/>
        <w:spacing w:line="293" w:lineRule="atLeast"/>
        <w:rPr>
          <w:color w:val="000000"/>
        </w:rPr>
      </w:pPr>
    </w:p>
    <w:p w:rsidR="00041726" w:rsidRDefault="00041726" w:rsidP="00EA6ED5">
      <w:pPr>
        <w:pStyle w:val="HTML"/>
        <w:spacing w:line="293" w:lineRule="atLeast"/>
        <w:rPr>
          <w:color w:val="000000"/>
        </w:rPr>
      </w:pPr>
    </w:p>
    <w:p w:rsidR="00041726" w:rsidRDefault="00041726" w:rsidP="00041726">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Корешок ветеринарного сертификата на экспортируемые из Российской Федерации пчелиный мед и продукты пчеловодства (Форма N 5g)</w:t>
      </w:r>
    </w:p>
    <w:p w:rsidR="00041726" w:rsidRDefault="00041726" w:rsidP="00041726">
      <w:pPr>
        <w:pStyle w:val="pright"/>
        <w:spacing w:before="0" w:beforeAutospacing="0" w:after="0" w:afterAutospacing="0" w:line="293" w:lineRule="atLeast"/>
        <w:jc w:val="right"/>
        <w:rPr>
          <w:rFonts w:ascii="Arial" w:hAnsi="Arial" w:cs="Arial"/>
          <w:color w:val="000000"/>
          <w:sz w:val="23"/>
          <w:szCs w:val="23"/>
        </w:rPr>
      </w:pPr>
      <w:bookmarkStart w:id="1380" w:name="101408"/>
      <w:bookmarkEnd w:id="1380"/>
      <w:r>
        <w:rPr>
          <w:rFonts w:ascii="Arial" w:hAnsi="Arial" w:cs="Arial"/>
          <w:color w:val="000000"/>
          <w:sz w:val="23"/>
          <w:szCs w:val="23"/>
        </w:rPr>
        <w:t>Форма N 5g</w:t>
      </w:r>
    </w:p>
    <w:p w:rsidR="00041726" w:rsidRDefault="00041726" w:rsidP="00041726">
      <w:pPr>
        <w:pStyle w:val="HTML"/>
        <w:spacing w:line="293" w:lineRule="atLeast"/>
        <w:rPr>
          <w:color w:val="000000"/>
        </w:rPr>
      </w:pPr>
      <w:bookmarkStart w:id="1381" w:name="101409"/>
      <w:bookmarkEnd w:id="1381"/>
      <w:r>
        <w:rPr>
          <w:color w:val="000000"/>
        </w:rPr>
        <w:t xml:space="preserve">                           РОССИЙСКАЯ ФЕДЕРАЦИЯ</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 xml:space="preserve">                    ФЕДЕРАЛЬНАЯ СЛУЖБА ПО ВЕТЕРИНАРНОМУ</w:t>
      </w:r>
    </w:p>
    <w:p w:rsidR="00041726" w:rsidRDefault="00041726" w:rsidP="00041726">
      <w:pPr>
        <w:pStyle w:val="HTML"/>
        <w:spacing w:line="293" w:lineRule="atLeast"/>
        <w:rPr>
          <w:color w:val="000000"/>
        </w:rPr>
      </w:pPr>
      <w:r>
        <w:rPr>
          <w:color w:val="000000"/>
        </w:rPr>
        <w:t xml:space="preserve">                         И ФИТОСАНИТАРНОМУ НАДЗОРУ</w:t>
      </w:r>
    </w:p>
    <w:p w:rsidR="00041726" w:rsidRDefault="00041726" w:rsidP="00041726">
      <w:pPr>
        <w:pStyle w:val="HTML"/>
        <w:spacing w:line="293" w:lineRule="atLeast"/>
        <w:rPr>
          <w:color w:val="000000"/>
        </w:rPr>
      </w:pPr>
      <w:r>
        <w:rPr>
          <w:color w:val="000000"/>
        </w:rPr>
        <w:t xml:space="preserve">                            (РОССЕЛЬХОЗНАДЗОР)</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382" w:name="101410"/>
      <w:bookmarkEnd w:id="1382"/>
      <w:r>
        <w:rPr>
          <w:color w:val="000000"/>
        </w:rPr>
        <w:t xml:space="preserve">                     КОРЕШОК ВЕТЕРИНАРНОГО СЕРТИФИКАТА</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383" w:name="101411"/>
      <w:bookmarkEnd w:id="1383"/>
      <w:r>
        <w:rPr>
          <w:color w:val="000000"/>
        </w:rPr>
        <w:t xml:space="preserve">                               N ___________</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384" w:name="101412"/>
      <w:bookmarkEnd w:id="1384"/>
      <w:r>
        <w:rPr>
          <w:color w:val="000000"/>
        </w:rPr>
        <w:t xml:space="preserve">                 на экспортируемые из Российской Федерации</w:t>
      </w:r>
    </w:p>
    <w:p w:rsidR="00041726" w:rsidRDefault="00041726" w:rsidP="00041726">
      <w:pPr>
        <w:pStyle w:val="HTML"/>
        <w:spacing w:line="293" w:lineRule="atLeast"/>
        <w:rPr>
          <w:color w:val="000000"/>
        </w:rPr>
      </w:pPr>
      <w:r>
        <w:rPr>
          <w:color w:val="000000"/>
        </w:rPr>
        <w:t xml:space="preserve">                   пчелиный мед и продукты пчеловодства</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385" w:name="101413"/>
      <w:bookmarkEnd w:id="1385"/>
      <w:r>
        <w:rPr>
          <w:color w:val="000000"/>
        </w:rPr>
        <w:t>Подразделение Россельхознадзора ___________________________________________</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EA6ED5">
      <w:pPr>
        <w:pStyle w:val="HTML"/>
        <w:spacing w:line="293" w:lineRule="atLeast"/>
        <w:rPr>
          <w:color w:val="000000"/>
        </w:rPr>
      </w:pPr>
    </w:p>
    <w:p w:rsidR="00041726" w:rsidRDefault="00041726" w:rsidP="00EA6ED5">
      <w:pPr>
        <w:pStyle w:val="HTML"/>
        <w:spacing w:line="293" w:lineRule="atLeast"/>
        <w:rPr>
          <w:color w:val="000000"/>
        </w:rPr>
      </w:pPr>
    </w:p>
    <w:p w:rsidR="00041726" w:rsidRDefault="00041726" w:rsidP="00041726">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1. Идентификация продукции</w:t>
      </w:r>
    </w:p>
    <w:p w:rsidR="00041726" w:rsidRDefault="00041726" w:rsidP="00041726">
      <w:pPr>
        <w:pStyle w:val="HTML"/>
        <w:spacing w:line="293" w:lineRule="atLeast"/>
        <w:rPr>
          <w:color w:val="000000"/>
        </w:rPr>
      </w:pPr>
      <w:bookmarkStart w:id="1386" w:name="101414"/>
      <w:bookmarkStart w:id="1387" w:name="101415"/>
      <w:bookmarkEnd w:id="1386"/>
      <w:bookmarkEnd w:id="1387"/>
      <w:r>
        <w:rPr>
          <w:color w:val="000000"/>
        </w:rPr>
        <w:t>Наименование продукции ____________________________________________________</w:t>
      </w:r>
    </w:p>
    <w:p w:rsidR="00041726" w:rsidRDefault="00041726" w:rsidP="00041726">
      <w:pPr>
        <w:pStyle w:val="HTML"/>
        <w:spacing w:line="293" w:lineRule="atLeast"/>
        <w:rPr>
          <w:color w:val="000000"/>
        </w:rPr>
      </w:pPr>
      <w:bookmarkStart w:id="1388" w:name="101416"/>
      <w:bookmarkEnd w:id="1388"/>
      <w:r>
        <w:rPr>
          <w:color w:val="000000"/>
        </w:rPr>
        <w:t>Число мест ________________________________________________________________</w:t>
      </w:r>
    </w:p>
    <w:p w:rsidR="00041726" w:rsidRDefault="00041726" w:rsidP="00041726">
      <w:pPr>
        <w:pStyle w:val="HTML"/>
        <w:spacing w:line="293" w:lineRule="atLeast"/>
        <w:rPr>
          <w:color w:val="000000"/>
        </w:rPr>
      </w:pPr>
      <w:bookmarkStart w:id="1389" w:name="101417"/>
      <w:bookmarkEnd w:id="1389"/>
      <w:r>
        <w:rPr>
          <w:color w:val="000000"/>
        </w:rPr>
        <w:t>Упаковка __________________________________________________________________</w:t>
      </w:r>
    </w:p>
    <w:p w:rsidR="00041726" w:rsidRDefault="00041726" w:rsidP="00041726">
      <w:pPr>
        <w:pStyle w:val="HTML"/>
        <w:spacing w:line="293" w:lineRule="atLeast"/>
        <w:rPr>
          <w:color w:val="000000"/>
        </w:rPr>
      </w:pPr>
      <w:bookmarkStart w:id="1390" w:name="101418"/>
      <w:bookmarkEnd w:id="1390"/>
      <w:r>
        <w:rPr>
          <w:color w:val="000000"/>
        </w:rPr>
        <w:t>Маркировка ________________________________________________________________</w:t>
      </w:r>
    </w:p>
    <w:p w:rsidR="00041726" w:rsidRDefault="00041726" w:rsidP="00041726">
      <w:pPr>
        <w:pStyle w:val="HTML"/>
        <w:spacing w:line="293" w:lineRule="atLeast"/>
        <w:rPr>
          <w:color w:val="000000"/>
        </w:rPr>
      </w:pPr>
      <w:bookmarkStart w:id="1391" w:name="101419"/>
      <w:bookmarkEnd w:id="1391"/>
      <w:r>
        <w:rPr>
          <w:color w:val="000000"/>
        </w:rPr>
        <w:t>Вес нетто _________________________________________________________________</w:t>
      </w:r>
    </w:p>
    <w:p w:rsidR="00041726" w:rsidRDefault="00041726" w:rsidP="00041726">
      <w:pPr>
        <w:pStyle w:val="HTML"/>
        <w:spacing w:line="293" w:lineRule="atLeast"/>
        <w:rPr>
          <w:color w:val="000000"/>
        </w:rPr>
      </w:pPr>
      <w:bookmarkStart w:id="1392" w:name="101420"/>
      <w:bookmarkEnd w:id="1392"/>
      <w:r>
        <w:rPr>
          <w:color w:val="000000"/>
        </w:rPr>
        <w:t>Условия хранения и перевозки ______________________________________________</w:t>
      </w:r>
    </w:p>
    <w:p w:rsidR="00041726" w:rsidRDefault="00041726" w:rsidP="00041726">
      <w:pPr>
        <w:pStyle w:val="HTML"/>
        <w:spacing w:line="293" w:lineRule="atLeast"/>
        <w:rPr>
          <w:color w:val="000000"/>
        </w:rPr>
      </w:pPr>
      <w:r>
        <w:rPr>
          <w:color w:val="000000"/>
        </w:rPr>
        <w:t xml:space="preserve">                                   (вид консервирования, температура)</w:t>
      </w:r>
    </w:p>
    <w:p w:rsidR="00041726" w:rsidRDefault="00041726" w:rsidP="00EA6ED5">
      <w:pPr>
        <w:pStyle w:val="HTML"/>
        <w:spacing w:line="293" w:lineRule="atLeast"/>
        <w:rPr>
          <w:color w:val="000000"/>
        </w:rPr>
      </w:pPr>
    </w:p>
    <w:p w:rsidR="00041726" w:rsidRDefault="00041726" w:rsidP="00041726">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2. Происхождение продукции</w:t>
      </w:r>
    </w:p>
    <w:p w:rsidR="00041726" w:rsidRDefault="00041726" w:rsidP="00041726">
      <w:pPr>
        <w:pStyle w:val="HTML"/>
        <w:spacing w:line="293" w:lineRule="atLeast"/>
        <w:rPr>
          <w:color w:val="000000"/>
        </w:rPr>
      </w:pPr>
      <w:bookmarkStart w:id="1393" w:name="101421"/>
      <w:bookmarkStart w:id="1394" w:name="101422"/>
      <w:bookmarkEnd w:id="1393"/>
      <w:bookmarkEnd w:id="1394"/>
      <w:r>
        <w:rPr>
          <w:color w:val="000000"/>
        </w:rPr>
        <w:t>Наименование и адрес экспортера ___________________________________________</w:t>
      </w:r>
    </w:p>
    <w:p w:rsidR="00041726" w:rsidRDefault="00041726" w:rsidP="00041726">
      <w:pPr>
        <w:pStyle w:val="HTML"/>
        <w:spacing w:line="293" w:lineRule="atLeast"/>
        <w:rPr>
          <w:color w:val="000000"/>
        </w:rPr>
      </w:pPr>
      <w:r>
        <w:rPr>
          <w:color w:val="000000"/>
        </w:rPr>
        <w:t xml:space="preserve">                                    (вид консервирования, температура)</w:t>
      </w:r>
    </w:p>
    <w:p w:rsidR="00041726" w:rsidRDefault="00041726" w:rsidP="00EA6ED5">
      <w:pPr>
        <w:pStyle w:val="HTML"/>
        <w:spacing w:line="293" w:lineRule="atLeast"/>
        <w:rPr>
          <w:color w:val="000000"/>
        </w:rPr>
      </w:pPr>
    </w:p>
    <w:p w:rsidR="00041726" w:rsidRDefault="00041726" w:rsidP="00041726">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3. Направление продукции</w:t>
      </w:r>
    </w:p>
    <w:p w:rsidR="00041726" w:rsidRDefault="00041726" w:rsidP="00041726">
      <w:pPr>
        <w:pStyle w:val="HTML"/>
        <w:spacing w:line="293" w:lineRule="atLeast"/>
        <w:rPr>
          <w:color w:val="000000"/>
        </w:rPr>
      </w:pPr>
      <w:bookmarkStart w:id="1395" w:name="101423"/>
      <w:bookmarkStart w:id="1396" w:name="101424"/>
      <w:bookmarkEnd w:id="1395"/>
      <w:bookmarkEnd w:id="1396"/>
      <w:r>
        <w:rPr>
          <w:color w:val="000000"/>
        </w:rPr>
        <w:t>Страна назначения _________________________________________________________</w:t>
      </w:r>
    </w:p>
    <w:p w:rsidR="00041726" w:rsidRDefault="00041726" w:rsidP="00041726">
      <w:pPr>
        <w:pStyle w:val="HTML"/>
        <w:spacing w:line="293" w:lineRule="atLeast"/>
        <w:rPr>
          <w:color w:val="000000"/>
        </w:rPr>
      </w:pPr>
      <w:bookmarkStart w:id="1397" w:name="101425"/>
      <w:bookmarkEnd w:id="1397"/>
      <w:r>
        <w:rPr>
          <w:color w:val="000000"/>
        </w:rPr>
        <w:t>Страна транзита ___________________________________________________________</w:t>
      </w:r>
    </w:p>
    <w:p w:rsidR="00041726" w:rsidRDefault="00041726" w:rsidP="00041726">
      <w:pPr>
        <w:pStyle w:val="HTML"/>
        <w:spacing w:line="293" w:lineRule="atLeast"/>
        <w:rPr>
          <w:color w:val="000000"/>
        </w:rPr>
      </w:pPr>
      <w:bookmarkStart w:id="1398" w:name="101426"/>
      <w:bookmarkEnd w:id="1398"/>
      <w:r>
        <w:rPr>
          <w:color w:val="000000"/>
        </w:rPr>
        <w:t>Пункт пересечения границы _________________________________________________</w:t>
      </w:r>
    </w:p>
    <w:p w:rsidR="00041726" w:rsidRDefault="00041726" w:rsidP="00041726">
      <w:pPr>
        <w:pStyle w:val="HTML"/>
        <w:spacing w:line="293" w:lineRule="atLeast"/>
        <w:rPr>
          <w:color w:val="000000"/>
        </w:rPr>
      </w:pPr>
      <w:bookmarkStart w:id="1399" w:name="101427"/>
      <w:bookmarkEnd w:id="1399"/>
      <w:r>
        <w:rPr>
          <w:color w:val="000000"/>
        </w:rPr>
        <w:t>Наименование и адрес получателя ___________________________________________</w:t>
      </w:r>
    </w:p>
    <w:p w:rsidR="00041726" w:rsidRDefault="00041726" w:rsidP="00041726">
      <w:pPr>
        <w:pStyle w:val="HTML"/>
        <w:spacing w:line="293" w:lineRule="atLeast"/>
        <w:rPr>
          <w:color w:val="000000"/>
        </w:rPr>
      </w:pPr>
      <w:bookmarkStart w:id="1400" w:name="101428"/>
      <w:bookmarkEnd w:id="1400"/>
      <w:r>
        <w:rPr>
          <w:color w:val="000000"/>
        </w:rPr>
        <w:t>Транспорт _________________________________________________________________</w:t>
      </w:r>
    </w:p>
    <w:p w:rsidR="00041726" w:rsidRDefault="00041726" w:rsidP="00041726">
      <w:pPr>
        <w:pStyle w:val="HTML"/>
        <w:spacing w:line="293" w:lineRule="atLeast"/>
        <w:rPr>
          <w:color w:val="000000"/>
        </w:rPr>
      </w:pPr>
      <w:r>
        <w:rPr>
          <w:color w:val="000000"/>
        </w:rPr>
        <w:lastRenderedPageBreak/>
        <w:t xml:space="preserve">                 (номер вагона, автомашины, рейс самолета, название</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r>
        <w:rPr>
          <w:color w:val="000000"/>
        </w:rPr>
        <w:t xml:space="preserve">                                  судна)</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401" w:name="101429"/>
      <w:bookmarkEnd w:id="1401"/>
      <w:r>
        <w:rPr>
          <w:color w:val="000000"/>
        </w:rPr>
        <w:t xml:space="preserve">    4.  Я,  нижеподписавшийся  государственный ветеринарный врач Российской</w:t>
      </w:r>
    </w:p>
    <w:p w:rsidR="00041726" w:rsidRDefault="00041726" w:rsidP="00041726">
      <w:pPr>
        <w:pStyle w:val="HTML"/>
        <w:spacing w:line="293" w:lineRule="atLeast"/>
        <w:rPr>
          <w:color w:val="000000"/>
        </w:rPr>
      </w:pPr>
      <w:r>
        <w:rPr>
          <w:color w:val="000000"/>
        </w:rPr>
        <w:t>Федерации    (должностное   лицо   Россельхознадзора),   удостоверяю,   что</w:t>
      </w:r>
    </w:p>
    <w:p w:rsidR="00041726" w:rsidRDefault="00041726" w:rsidP="00041726">
      <w:pPr>
        <w:pStyle w:val="HTML"/>
        <w:spacing w:line="293" w:lineRule="atLeast"/>
        <w:rPr>
          <w:color w:val="000000"/>
        </w:rPr>
      </w:pPr>
      <w:r>
        <w:rPr>
          <w:color w:val="000000"/>
        </w:rPr>
        <w:t>предъявленные   к  осмотру  указанные  продукты  пчеловодства  получены  от</w:t>
      </w:r>
    </w:p>
    <w:p w:rsidR="00041726" w:rsidRDefault="00041726" w:rsidP="00041726">
      <w:pPr>
        <w:pStyle w:val="HTML"/>
        <w:spacing w:line="293" w:lineRule="atLeast"/>
        <w:rPr>
          <w:color w:val="000000"/>
        </w:rPr>
      </w:pPr>
      <w:r>
        <w:rPr>
          <w:color w:val="000000"/>
        </w:rPr>
        <w:t>здоровых  пчел  и выходят из хозяйств и области (республики), благополучных</w:t>
      </w:r>
    </w:p>
    <w:p w:rsidR="00041726" w:rsidRDefault="00041726" w:rsidP="00041726">
      <w:pPr>
        <w:pStyle w:val="HTML"/>
        <w:spacing w:line="293" w:lineRule="atLeast"/>
        <w:rPr>
          <w:color w:val="000000"/>
        </w:rPr>
      </w:pPr>
      <w:r>
        <w:rPr>
          <w:color w:val="000000"/>
        </w:rPr>
        <w:t>по инфекционным болезням животных и пчел, в том числе:</w:t>
      </w:r>
    </w:p>
    <w:p w:rsidR="00041726" w:rsidRDefault="00041726" w:rsidP="00041726">
      <w:pPr>
        <w:pStyle w:val="HTML"/>
        <w:spacing w:line="293" w:lineRule="atLeast"/>
        <w:rPr>
          <w:color w:val="000000"/>
        </w:rPr>
      </w:pPr>
      <w:bookmarkStart w:id="1402" w:name="101430"/>
      <w:bookmarkEnd w:id="1402"/>
      <w:r>
        <w:rPr>
          <w:color w:val="000000"/>
        </w:rPr>
        <w:t xml:space="preserve">    - ящуру крупного рогатого  скота  -  в  течение  последних 12 месяцев и</w:t>
      </w:r>
    </w:p>
    <w:p w:rsidR="00041726" w:rsidRDefault="00041726" w:rsidP="00041726">
      <w:pPr>
        <w:pStyle w:val="HTML"/>
        <w:spacing w:line="293" w:lineRule="atLeast"/>
        <w:rPr>
          <w:color w:val="000000"/>
        </w:rPr>
      </w:pPr>
      <w:r>
        <w:rPr>
          <w:color w:val="000000"/>
        </w:rPr>
        <w:t>африканской чуме свиней - в течение последних 3-х лет на территории страны;</w:t>
      </w:r>
    </w:p>
    <w:p w:rsidR="00041726" w:rsidRDefault="00041726" w:rsidP="00041726">
      <w:pPr>
        <w:pStyle w:val="HTML"/>
        <w:spacing w:line="293" w:lineRule="atLeast"/>
        <w:rPr>
          <w:color w:val="000000"/>
        </w:rPr>
      </w:pPr>
      <w:bookmarkStart w:id="1403" w:name="101431"/>
      <w:bookmarkEnd w:id="1403"/>
      <w:r>
        <w:rPr>
          <w:color w:val="000000"/>
        </w:rPr>
        <w:t xml:space="preserve">    - акариозу, нозематозу в течение последних 6 месяцев в хозяйстве;</w:t>
      </w:r>
    </w:p>
    <w:p w:rsidR="00041726" w:rsidRDefault="00041726" w:rsidP="00041726">
      <w:pPr>
        <w:pStyle w:val="HTML"/>
        <w:spacing w:line="293" w:lineRule="atLeast"/>
        <w:rPr>
          <w:color w:val="000000"/>
        </w:rPr>
      </w:pPr>
      <w:bookmarkStart w:id="1404" w:name="101432"/>
      <w:bookmarkEnd w:id="1404"/>
      <w:r>
        <w:rPr>
          <w:color w:val="000000"/>
        </w:rPr>
        <w:t xml:space="preserve">    -   варроатозу,  американскому  и  европейскому  гнильцу  -  в  течение</w:t>
      </w:r>
    </w:p>
    <w:p w:rsidR="00041726" w:rsidRDefault="00041726" w:rsidP="00041726">
      <w:pPr>
        <w:pStyle w:val="HTML"/>
        <w:spacing w:line="293" w:lineRule="atLeast"/>
        <w:rPr>
          <w:color w:val="000000"/>
        </w:rPr>
      </w:pPr>
      <w:r>
        <w:rPr>
          <w:color w:val="000000"/>
        </w:rPr>
        <w:t>последних 2-х лет в хозяйстве.</w:t>
      </w:r>
    </w:p>
    <w:p w:rsidR="00041726" w:rsidRDefault="00041726" w:rsidP="00041726">
      <w:pPr>
        <w:pStyle w:val="HTML"/>
        <w:spacing w:line="293" w:lineRule="atLeast"/>
        <w:rPr>
          <w:color w:val="000000"/>
        </w:rPr>
      </w:pPr>
      <w:bookmarkStart w:id="1405" w:name="101433"/>
      <w:bookmarkEnd w:id="1405"/>
      <w:r>
        <w:rPr>
          <w:color w:val="000000"/>
        </w:rPr>
        <w:t xml:space="preserve">    Мед, продукты пчеловодства произведены на предприятиях, находящихся под</w:t>
      </w:r>
    </w:p>
    <w:p w:rsidR="00041726" w:rsidRDefault="00041726" w:rsidP="00041726">
      <w:pPr>
        <w:pStyle w:val="HTML"/>
        <w:spacing w:line="293" w:lineRule="atLeast"/>
        <w:rPr>
          <w:color w:val="000000"/>
        </w:rPr>
      </w:pPr>
      <w:r>
        <w:rPr>
          <w:color w:val="000000"/>
        </w:rPr>
        <w:t>постоянным   контролем   государственной   ветеринарной   службы,   имеющих</w:t>
      </w:r>
    </w:p>
    <w:p w:rsidR="00041726" w:rsidRDefault="00041726" w:rsidP="00041726">
      <w:pPr>
        <w:pStyle w:val="HTML"/>
        <w:spacing w:line="293" w:lineRule="atLeast"/>
        <w:rPr>
          <w:color w:val="000000"/>
        </w:rPr>
      </w:pPr>
      <w:r>
        <w:rPr>
          <w:color w:val="000000"/>
        </w:rPr>
        <w:t>разрешение  на  экспорт  и  отвечающих  ветеринарным требованиям Российской</w:t>
      </w:r>
    </w:p>
    <w:p w:rsidR="00041726" w:rsidRDefault="00041726" w:rsidP="00041726">
      <w:pPr>
        <w:pStyle w:val="HTML"/>
        <w:spacing w:line="293" w:lineRule="atLeast"/>
        <w:rPr>
          <w:color w:val="000000"/>
        </w:rPr>
      </w:pPr>
      <w:r>
        <w:rPr>
          <w:color w:val="000000"/>
        </w:rPr>
        <w:t>Федерации.  Пчелиный  мед, продукты пчеловодства признаны пригодными в пищу</w:t>
      </w:r>
    </w:p>
    <w:p w:rsidR="00041726" w:rsidRDefault="00041726" w:rsidP="00041726">
      <w:pPr>
        <w:pStyle w:val="HTML"/>
        <w:spacing w:line="293" w:lineRule="atLeast"/>
        <w:rPr>
          <w:color w:val="000000"/>
        </w:rPr>
      </w:pPr>
      <w:r>
        <w:rPr>
          <w:color w:val="000000"/>
        </w:rPr>
        <w:t>людям  и  по  своим  органолептическим  показателям  не имеют изменений, не</w:t>
      </w:r>
    </w:p>
    <w:p w:rsidR="00041726" w:rsidRDefault="00041726" w:rsidP="00041726">
      <w:pPr>
        <w:pStyle w:val="HTML"/>
        <w:spacing w:line="293" w:lineRule="atLeast"/>
        <w:rPr>
          <w:color w:val="000000"/>
        </w:rPr>
      </w:pPr>
      <w:r>
        <w:rPr>
          <w:color w:val="000000"/>
        </w:rPr>
        <w:t>содержат антибиотиков, наполнителей, красителей и механических примесей, не</w:t>
      </w:r>
    </w:p>
    <w:p w:rsidR="00041726" w:rsidRDefault="00041726" w:rsidP="00041726">
      <w:pPr>
        <w:pStyle w:val="HTML"/>
        <w:spacing w:line="293" w:lineRule="atLeast"/>
        <w:rPr>
          <w:color w:val="000000"/>
        </w:rPr>
      </w:pPr>
      <w:r>
        <w:rPr>
          <w:color w:val="000000"/>
        </w:rPr>
        <w:t>характерных для данного вида продуктов.</w:t>
      </w:r>
    </w:p>
    <w:p w:rsidR="00041726" w:rsidRDefault="00041726" w:rsidP="00041726">
      <w:pPr>
        <w:pStyle w:val="HTML"/>
        <w:spacing w:line="293" w:lineRule="atLeast"/>
        <w:rPr>
          <w:color w:val="000000"/>
        </w:rPr>
      </w:pPr>
      <w:bookmarkStart w:id="1406" w:name="101434"/>
      <w:bookmarkEnd w:id="1406"/>
      <w:r>
        <w:rPr>
          <w:color w:val="000000"/>
        </w:rPr>
        <w:t xml:space="preserve">    По  требованию страны-импортера мед перед отправкой "__" _________ 20__</w:t>
      </w:r>
    </w:p>
    <w:p w:rsidR="00041726" w:rsidRDefault="00041726" w:rsidP="00041726">
      <w:pPr>
        <w:pStyle w:val="HTML"/>
        <w:spacing w:line="293" w:lineRule="atLeast"/>
        <w:rPr>
          <w:color w:val="000000"/>
        </w:rPr>
      </w:pPr>
      <w:r>
        <w:rPr>
          <w:color w:val="000000"/>
        </w:rPr>
        <w:t>г.  исследован  на радиоактивное загрязнение в государственной ветеринарной</w:t>
      </w:r>
    </w:p>
    <w:p w:rsidR="00041726" w:rsidRDefault="00041726" w:rsidP="00041726">
      <w:pPr>
        <w:pStyle w:val="HTML"/>
        <w:spacing w:line="293" w:lineRule="atLeast"/>
        <w:rPr>
          <w:color w:val="000000"/>
        </w:rPr>
      </w:pPr>
      <w:r>
        <w:rPr>
          <w:color w:val="000000"/>
        </w:rPr>
        <w:t>лаборатории,   аккредитованной   для  таких  исследований  в  установленном</w:t>
      </w:r>
    </w:p>
    <w:p w:rsidR="00041726" w:rsidRDefault="00041726" w:rsidP="00041726">
      <w:pPr>
        <w:pStyle w:val="HTML"/>
        <w:spacing w:line="293" w:lineRule="atLeast"/>
        <w:rPr>
          <w:color w:val="000000"/>
        </w:rPr>
      </w:pPr>
      <w:r>
        <w:rPr>
          <w:color w:val="000000"/>
        </w:rPr>
        <w:t>порядке;  уровень  радиоактивного загрязнения при исследовании не превышает</w:t>
      </w:r>
    </w:p>
    <w:p w:rsidR="00041726" w:rsidRDefault="00041726" w:rsidP="00041726">
      <w:pPr>
        <w:pStyle w:val="HTML"/>
        <w:spacing w:line="293" w:lineRule="atLeast"/>
        <w:rPr>
          <w:color w:val="000000"/>
        </w:rPr>
      </w:pPr>
      <w:r>
        <w:rPr>
          <w:color w:val="000000"/>
        </w:rPr>
        <w:t>______ беккерель на килограмм.</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407" w:name="101435"/>
      <w:bookmarkEnd w:id="1407"/>
      <w:r>
        <w:rPr>
          <w:color w:val="000000"/>
        </w:rPr>
        <w:t xml:space="preserve">    Транспортные средства очищены и продезинфицированы.</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408" w:name="101436"/>
      <w:bookmarkEnd w:id="1408"/>
      <w:r>
        <w:rPr>
          <w:color w:val="000000"/>
        </w:rPr>
        <w:t>Составлено "__" ___________ 20__ г.</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Ветеринарный сертификат выдал</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r>
        <w:rPr>
          <w:color w:val="000000"/>
        </w:rPr>
        <w:t xml:space="preserve">             (полное название должности, Ф.И.О. ветеринарного</w:t>
      </w:r>
    </w:p>
    <w:p w:rsidR="00041726" w:rsidRDefault="00041726" w:rsidP="00041726">
      <w:pPr>
        <w:pStyle w:val="HTML"/>
        <w:spacing w:line="293" w:lineRule="atLeast"/>
        <w:rPr>
          <w:color w:val="000000"/>
        </w:rPr>
      </w:pPr>
      <w:r>
        <w:rPr>
          <w:color w:val="000000"/>
        </w:rPr>
        <w:t xml:space="preserve">                 врача, выдавшего ветеринарный сертификат)</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Подпись: _______________</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Печать</w:t>
      </w:r>
    </w:p>
    <w:p w:rsidR="00041726" w:rsidRDefault="00041726" w:rsidP="00EA6ED5">
      <w:pPr>
        <w:pStyle w:val="HTML"/>
        <w:spacing w:line="293" w:lineRule="atLeast"/>
        <w:rPr>
          <w:color w:val="000000"/>
        </w:rPr>
      </w:pPr>
    </w:p>
    <w:p w:rsidR="00041726" w:rsidRDefault="00041726" w:rsidP="00EA6ED5">
      <w:pPr>
        <w:pStyle w:val="HTML"/>
        <w:spacing w:line="293" w:lineRule="atLeast"/>
        <w:rPr>
          <w:color w:val="000000"/>
        </w:rPr>
      </w:pPr>
    </w:p>
    <w:p w:rsidR="00041726" w:rsidRDefault="00041726" w:rsidP="00041726">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Ветеринарный сертификат на экспортируемые из Российской Федерации биологическое сырье, предназначенное для производства лекарственных средств, применяемых в ветеринарии (кровь животных и ее фракции, органы и ткани животных, культуры микроорганизмов), коллекции и образцы по зоологии, анатомии, палеонтологии и пр. (Форма N 5h)</w:t>
      </w:r>
    </w:p>
    <w:p w:rsidR="00041726" w:rsidRDefault="00041726" w:rsidP="00041726">
      <w:pPr>
        <w:pStyle w:val="pright"/>
        <w:spacing w:before="0" w:beforeAutospacing="0" w:after="0" w:afterAutospacing="0" w:line="293" w:lineRule="atLeast"/>
        <w:jc w:val="right"/>
        <w:rPr>
          <w:rFonts w:ascii="Arial" w:hAnsi="Arial" w:cs="Arial"/>
          <w:color w:val="000000"/>
          <w:sz w:val="23"/>
          <w:szCs w:val="23"/>
        </w:rPr>
      </w:pPr>
      <w:bookmarkStart w:id="1409" w:name="101437"/>
      <w:bookmarkEnd w:id="1409"/>
      <w:r>
        <w:rPr>
          <w:rFonts w:ascii="Arial" w:hAnsi="Arial" w:cs="Arial"/>
          <w:color w:val="000000"/>
          <w:sz w:val="23"/>
          <w:szCs w:val="23"/>
        </w:rPr>
        <w:t>Форма N 5h</w:t>
      </w:r>
    </w:p>
    <w:p w:rsidR="00041726" w:rsidRDefault="00041726" w:rsidP="00041726">
      <w:pPr>
        <w:pStyle w:val="HTML"/>
        <w:spacing w:line="293" w:lineRule="atLeast"/>
        <w:rPr>
          <w:color w:val="000000"/>
        </w:rPr>
      </w:pPr>
      <w:bookmarkStart w:id="1410" w:name="101438"/>
      <w:bookmarkEnd w:id="1410"/>
      <w:r>
        <w:rPr>
          <w:color w:val="000000"/>
        </w:rPr>
        <w:t xml:space="preserve">                           РОССИЙСКАЯ ФЕДЕРАЦИЯ</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 xml:space="preserve">                    ФЕДЕРАЛЬНАЯ СЛУЖБА ПО ВЕТЕРИНАРНОМУ</w:t>
      </w:r>
    </w:p>
    <w:p w:rsidR="00041726" w:rsidRDefault="00041726" w:rsidP="00041726">
      <w:pPr>
        <w:pStyle w:val="HTML"/>
        <w:spacing w:line="293" w:lineRule="atLeast"/>
        <w:rPr>
          <w:color w:val="000000"/>
        </w:rPr>
      </w:pPr>
      <w:r>
        <w:rPr>
          <w:color w:val="000000"/>
        </w:rPr>
        <w:t xml:space="preserve">                         И ФИТОСАНИТАРНОМУ НАДЗОРУ</w:t>
      </w:r>
    </w:p>
    <w:p w:rsidR="00041726" w:rsidRDefault="00041726" w:rsidP="00041726">
      <w:pPr>
        <w:pStyle w:val="HTML"/>
        <w:spacing w:line="293" w:lineRule="atLeast"/>
        <w:rPr>
          <w:color w:val="000000"/>
        </w:rPr>
      </w:pPr>
      <w:r>
        <w:rPr>
          <w:color w:val="000000"/>
        </w:rPr>
        <w:lastRenderedPageBreak/>
        <w:t xml:space="preserve">                            (РОССЕЛЬХОЗНАДЗОР)</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411" w:name="101439"/>
      <w:bookmarkEnd w:id="1411"/>
      <w:r>
        <w:rPr>
          <w:color w:val="000000"/>
        </w:rPr>
        <w:t xml:space="preserve">                        ВЕТЕРИНАРНЫЙ СЕРТИФИКАТ </w:t>
      </w:r>
      <w:hyperlink r:id="rId126" w:history="1">
        <w:r>
          <w:rPr>
            <w:rStyle w:val="a3"/>
            <w:rFonts w:ascii="Arial" w:hAnsi="Arial" w:cs="Arial"/>
            <w:color w:val="8859A8"/>
            <w:sz w:val="23"/>
            <w:szCs w:val="23"/>
            <w:bdr w:val="none" w:sz="0" w:space="0" w:color="auto" w:frame="1"/>
          </w:rPr>
          <w:t>&lt;1&gt;</w:t>
        </w:r>
      </w:hyperlink>
      <w:bookmarkStart w:id="1412" w:name="101440"/>
      <w:bookmarkEnd w:id="1412"/>
      <w:r>
        <w:rPr>
          <w:color w:val="000000"/>
        </w:rPr>
        <w:t xml:space="preserve">                              N ____________</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413" w:name="101441"/>
      <w:bookmarkEnd w:id="1413"/>
      <w:r>
        <w:rPr>
          <w:color w:val="000000"/>
        </w:rPr>
        <w:t xml:space="preserve">          на экспортируемые из Российской Федерации биологическое</w:t>
      </w:r>
    </w:p>
    <w:p w:rsidR="00041726" w:rsidRDefault="00041726" w:rsidP="00041726">
      <w:pPr>
        <w:pStyle w:val="HTML"/>
        <w:spacing w:line="293" w:lineRule="atLeast"/>
        <w:rPr>
          <w:color w:val="000000"/>
        </w:rPr>
      </w:pPr>
      <w:r>
        <w:rPr>
          <w:color w:val="000000"/>
        </w:rPr>
        <w:t xml:space="preserve">           сырье, предназначенное для производства лекарственных</w:t>
      </w:r>
    </w:p>
    <w:p w:rsidR="00041726" w:rsidRDefault="00041726" w:rsidP="00041726">
      <w:pPr>
        <w:pStyle w:val="HTML"/>
        <w:spacing w:line="293" w:lineRule="atLeast"/>
        <w:rPr>
          <w:color w:val="000000"/>
        </w:rPr>
      </w:pPr>
      <w:r>
        <w:rPr>
          <w:color w:val="000000"/>
        </w:rPr>
        <w:t xml:space="preserve">            средств, применяемых в ветеринарии (кровь животных</w:t>
      </w:r>
    </w:p>
    <w:p w:rsidR="00041726" w:rsidRDefault="00041726" w:rsidP="00041726">
      <w:pPr>
        <w:pStyle w:val="HTML"/>
        <w:spacing w:line="293" w:lineRule="atLeast"/>
        <w:rPr>
          <w:color w:val="000000"/>
        </w:rPr>
      </w:pPr>
      <w:r>
        <w:rPr>
          <w:color w:val="000000"/>
        </w:rPr>
        <w:t xml:space="preserve">              и ее фракции, органы и ткани животных, культуры</w:t>
      </w:r>
    </w:p>
    <w:p w:rsidR="00041726" w:rsidRDefault="00041726" w:rsidP="00041726">
      <w:pPr>
        <w:pStyle w:val="HTML"/>
        <w:spacing w:line="293" w:lineRule="atLeast"/>
        <w:rPr>
          <w:color w:val="000000"/>
        </w:rPr>
      </w:pPr>
      <w:r>
        <w:rPr>
          <w:color w:val="000000"/>
        </w:rPr>
        <w:t xml:space="preserve">                   микроорганизмов), коллекции и образцы</w:t>
      </w:r>
    </w:p>
    <w:p w:rsidR="00041726" w:rsidRDefault="00041726" w:rsidP="00041726">
      <w:pPr>
        <w:pStyle w:val="HTML"/>
        <w:spacing w:line="293" w:lineRule="atLeast"/>
        <w:rPr>
          <w:color w:val="000000"/>
        </w:rPr>
      </w:pPr>
      <w:r>
        <w:rPr>
          <w:color w:val="000000"/>
        </w:rPr>
        <w:t xml:space="preserve">                по зоологии, анатомии, палеонтологии и пр.</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414" w:name="101442"/>
      <w:bookmarkEnd w:id="1414"/>
      <w:r>
        <w:rPr>
          <w:color w:val="000000"/>
        </w:rPr>
        <w:t>Подразделение Россельхознадзора ___________________________________________</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EA6ED5">
      <w:pPr>
        <w:pStyle w:val="HTML"/>
        <w:spacing w:line="293" w:lineRule="atLeast"/>
        <w:rPr>
          <w:color w:val="000000"/>
        </w:rPr>
      </w:pPr>
    </w:p>
    <w:p w:rsidR="00041726" w:rsidRDefault="00041726" w:rsidP="00EA6ED5">
      <w:pPr>
        <w:pStyle w:val="HTML"/>
        <w:spacing w:line="293" w:lineRule="atLeast"/>
        <w:rPr>
          <w:color w:val="000000"/>
        </w:rPr>
      </w:pPr>
    </w:p>
    <w:p w:rsidR="00041726" w:rsidRDefault="00041726" w:rsidP="00041726">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1. Идентификация продукции</w:t>
      </w:r>
    </w:p>
    <w:p w:rsidR="00041726" w:rsidRDefault="00041726" w:rsidP="00041726">
      <w:pPr>
        <w:pStyle w:val="HTML"/>
        <w:spacing w:line="293" w:lineRule="atLeast"/>
        <w:rPr>
          <w:color w:val="000000"/>
        </w:rPr>
      </w:pPr>
      <w:bookmarkStart w:id="1415" w:name="101443"/>
      <w:bookmarkStart w:id="1416" w:name="101444"/>
      <w:bookmarkEnd w:id="1415"/>
      <w:bookmarkEnd w:id="1416"/>
      <w:r>
        <w:rPr>
          <w:color w:val="000000"/>
        </w:rPr>
        <w:t>Наименование продукции ____________________________________________________</w:t>
      </w:r>
    </w:p>
    <w:p w:rsidR="00041726" w:rsidRDefault="00041726" w:rsidP="00041726">
      <w:pPr>
        <w:pStyle w:val="HTML"/>
        <w:spacing w:line="293" w:lineRule="atLeast"/>
        <w:rPr>
          <w:color w:val="000000"/>
        </w:rPr>
      </w:pPr>
      <w:bookmarkStart w:id="1417" w:name="101445"/>
      <w:bookmarkEnd w:id="1417"/>
      <w:r>
        <w:rPr>
          <w:color w:val="000000"/>
        </w:rPr>
        <w:t>Число мест ________________________________________________________________</w:t>
      </w:r>
    </w:p>
    <w:p w:rsidR="00041726" w:rsidRDefault="00041726" w:rsidP="00041726">
      <w:pPr>
        <w:pStyle w:val="HTML"/>
        <w:spacing w:line="293" w:lineRule="atLeast"/>
        <w:rPr>
          <w:color w:val="000000"/>
        </w:rPr>
      </w:pPr>
      <w:bookmarkStart w:id="1418" w:name="101446"/>
      <w:bookmarkEnd w:id="1418"/>
      <w:r>
        <w:rPr>
          <w:color w:val="000000"/>
        </w:rPr>
        <w:t>Упаковка __________________________________________________________________</w:t>
      </w:r>
    </w:p>
    <w:p w:rsidR="00041726" w:rsidRDefault="00041726" w:rsidP="00041726">
      <w:pPr>
        <w:pStyle w:val="HTML"/>
        <w:spacing w:line="293" w:lineRule="atLeast"/>
        <w:rPr>
          <w:color w:val="000000"/>
        </w:rPr>
      </w:pPr>
      <w:bookmarkStart w:id="1419" w:name="101447"/>
      <w:bookmarkEnd w:id="1419"/>
      <w:r>
        <w:rPr>
          <w:color w:val="000000"/>
        </w:rPr>
        <w:t>Маркировка ________________________________________________________________</w:t>
      </w:r>
    </w:p>
    <w:p w:rsidR="00041726" w:rsidRDefault="00041726" w:rsidP="00041726">
      <w:pPr>
        <w:pStyle w:val="HTML"/>
        <w:spacing w:line="293" w:lineRule="atLeast"/>
        <w:rPr>
          <w:color w:val="000000"/>
        </w:rPr>
      </w:pPr>
      <w:bookmarkStart w:id="1420" w:name="101448"/>
      <w:bookmarkEnd w:id="1420"/>
      <w:r>
        <w:rPr>
          <w:color w:val="000000"/>
        </w:rPr>
        <w:t>Вес нетто _________________________________________________________________</w:t>
      </w:r>
    </w:p>
    <w:p w:rsidR="00041726" w:rsidRDefault="00041726" w:rsidP="00041726">
      <w:pPr>
        <w:pStyle w:val="HTML"/>
        <w:spacing w:line="293" w:lineRule="atLeast"/>
        <w:rPr>
          <w:color w:val="000000"/>
        </w:rPr>
      </w:pPr>
      <w:bookmarkStart w:id="1421" w:name="101449"/>
      <w:bookmarkEnd w:id="1421"/>
      <w:r>
        <w:rPr>
          <w:color w:val="000000"/>
        </w:rPr>
        <w:t>Условия хранения и перевозки ______________________________________________</w:t>
      </w:r>
    </w:p>
    <w:p w:rsidR="00041726" w:rsidRDefault="00041726" w:rsidP="00041726">
      <w:pPr>
        <w:pStyle w:val="HTML"/>
        <w:spacing w:line="293" w:lineRule="atLeast"/>
        <w:rPr>
          <w:color w:val="000000"/>
        </w:rPr>
      </w:pPr>
      <w:r>
        <w:rPr>
          <w:color w:val="000000"/>
        </w:rPr>
        <w:t xml:space="preserve">                                   (вид консервирования, температура)</w:t>
      </w:r>
    </w:p>
    <w:p w:rsidR="00041726" w:rsidRDefault="00041726" w:rsidP="00EA6ED5">
      <w:pPr>
        <w:pStyle w:val="HTML"/>
        <w:spacing w:line="293" w:lineRule="atLeast"/>
        <w:rPr>
          <w:color w:val="000000"/>
        </w:rPr>
      </w:pPr>
    </w:p>
    <w:p w:rsidR="00041726" w:rsidRDefault="00041726" w:rsidP="00041726">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2. Происхождение продукции</w:t>
      </w:r>
    </w:p>
    <w:p w:rsidR="00041726" w:rsidRDefault="00041726" w:rsidP="00041726">
      <w:pPr>
        <w:pStyle w:val="HTML"/>
        <w:spacing w:line="293" w:lineRule="atLeast"/>
        <w:rPr>
          <w:color w:val="000000"/>
        </w:rPr>
      </w:pPr>
      <w:bookmarkStart w:id="1422" w:name="101450"/>
      <w:bookmarkStart w:id="1423" w:name="101451"/>
      <w:bookmarkEnd w:id="1422"/>
      <w:bookmarkEnd w:id="1423"/>
      <w:r>
        <w:rPr>
          <w:color w:val="000000"/>
        </w:rPr>
        <w:t>Название и адрес экспортера _______________________________________________</w:t>
      </w:r>
    </w:p>
    <w:p w:rsidR="00041726" w:rsidRDefault="00041726" w:rsidP="00EA6ED5">
      <w:pPr>
        <w:pStyle w:val="HTML"/>
        <w:spacing w:line="293" w:lineRule="atLeast"/>
        <w:rPr>
          <w:color w:val="000000"/>
        </w:rPr>
      </w:pPr>
    </w:p>
    <w:p w:rsidR="00041726" w:rsidRDefault="00041726" w:rsidP="00041726">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3. Сведения об экспортируемом материале</w:t>
      </w:r>
    </w:p>
    <w:p w:rsidR="00041726" w:rsidRDefault="00041726" w:rsidP="00041726">
      <w:pPr>
        <w:pStyle w:val="HTML"/>
        <w:spacing w:line="293" w:lineRule="atLeast"/>
        <w:rPr>
          <w:color w:val="000000"/>
        </w:rPr>
      </w:pPr>
      <w:bookmarkStart w:id="1424" w:name="101452"/>
      <w:bookmarkStart w:id="1425" w:name="101453"/>
      <w:bookmarkEnd w:id="1424"/>
      <w:bookmarkEnd w:id="1425"/>
      <w:r>
        <w:rPr>
          <w:color w:val="000000"/>
        </w:rPr>
        <w:t>___________________________________________________________________________</w:t>
      </w:r>
    </w:p>
    <w:p w:rsidR="00041726" w:rsidRDefault="00041726" w:rsidP="00041726">
      <w:pPr>
        <w:pStyle w:val="HTML"/>
        <w:spacing w:line="293" w:lineRule="atLeast"/>
        <w:rPr>
          <w:color w:val="000000"/>
        </w:rPr>
      </w:pPr>
      <w:r>
        <w:rPr>
          <w:color w:val="000000"/>
        </w:rPr>
        <w:t xml:space="preserve">          (с какой целью направляется материал, от кого получен)</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r>
        <w:rPr>
          <w:color w:val="000000"/>
        </w:rPr>
        <w:t xml:space="preserve">               (вид животных, возраст, пол, порода, кличка)</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EA6ED5">
      <w:pPr>
        <w:pStyle w:val="HTML"/>
        <w:spacing w:line="293" w:lineRule="atLeast"/>
        <w:rPr>
          <w:color w:val="000000"/>
        </w:rPr>
      </w:pPr>
    </w:p>
    <w:p w:rsidR="00041726" w:rsidRDefault="00041726" w:rsidP="00041726">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4. Направление продукции</w:t>
      </w:r>
    </w:p>
    <w:p w:rsidR="00041726" w:rsidRDefault="00041726" w:rsidP="00041726">
      <w:pPr>
        <w:pStyle w:val="HTML"/>
        <w:spacing w:line="293" w:lineRule="atLeast"/>
        <w:rPr>
          <w:color w:val="000000"/>
        </w:rPr>
      </w:pPr>
      <w:bookmarkStart w:id="1426" w:name="101454"/>
      <w:bookmarkStart w:id="1427" w:name="101455"/>
      <w:bookmarkEnd w:id="1426"/>
      <w:bookmarkEnd w:id="1427"/>
      <w:r>
        <w:rPr>
          <w:color w:val="000000"/>
        </w:rPr>
        <w:t>Страна назначения _________________________________________________________</w:t>
      </w:r>
    </w:p>
    <w:p w:rsidR="00041726" w:rsidRDefault="00041726" w:rsidP="00041726">
      <w:pPr>
        <w:pStyle w:val="HTML"/>
        <w:spacing w:line="293" w:lineRule="atLeast"/>
        <w:rPr>
          <w:color w:val="000000"/>
        </w:rPr>
      </w:pPr>
      <w:bookmarkStart w:id="1428" w:name="101456"/>
      <w:bookmarkEnd w:id="1428"/>
      <w:r>
        <w:rPr>
          <w:color w:val="000000"/>
        </w:rPr>
        <w:t>Страна транзита ___________________________________________________________</w:t>
      </w:r>
    </w:p>
    <w:p w:rsidR="00041726" w:rsidRDefault="00041726" w:rsidP="00041726">
      <w:pPr>
        <w:pStyle w:val="HTML"/>
        <w:spacing w:line="293" w:lineRule="atLeast"/>
        <w:rPr>
          <w:color w:val="000000"/>
        </w:rPr>
      </w:pPr>
      <w:bookmarkStart w:id="1429" w:name="101457"/>
      <w:bookmarkEnd w:id="1429"/>
      <w:r>
        <w:rPr>
          <w:color w:val="000000"/>
        </w:rPr>
        <w:t>Пункт пересечения границы _________________________________________________</w:t>
      </w:r>
    </w:p>
    <w:p w:rsidR="00041726" w:rsidRDefault="00041726" w:rsidP="00041726">
      <w:pPr>
        <w:pStyle w:val="HTML"/>
        <w:spacing w:line="293" w:lineRule="atLeast"/>
        <w:rPr>
          <w:color w:val="000000"/>
        </w:rPr>
      </w:pPr>
      <w:bookmarkStart w:id="1430" w:name="101458"/>
      <w:bookmarkEnd w:id="1430"/>
      <w:r>
        <w:rPr>
          <w:color w:val="000000"/>
        </w:rPr>
        <w:t>Название и адрес получателя _______________________________________________</w:t>
      </w:r>
    </w:p>
    <w:p w:rsidR="00041726" w:rsidRDefault="00041726" w:rsidP="00041726">
      <w:pPr>
        <w:pStyle w:val="HTML"/>
        <w:spacing w:line="293" w:lineRule="atLeast"/>
        <w:rPr>
          <w:color w:val="000000"/>
        </w:rPr>
      </w:pPr>
      <w:bookmarkStart w:id="1431" w:name="101459"/>
      <w:bookmarkEnd w:id="1431"/>
      <w:r>
        <w:rPr>
          <w:color w:val="000000"/>
        </w:rPr>
        <w:t>Транспорт _________________________________________________________________</w:t>
      </w:r>
    </w:p>
    <w:p w:rsidR="00041726" w:rsidRDefault="00041726" w:rsidP="00041726">
      <w:pPr>
        <w:pStyle w:val="HTML"/>
        <w:spacing w:line="293" w:lineRule="atLeast"/>
        <w:rPr>
          <w:color w:val="000000"/>
        </w:rPr>
      </w:pPr>
      <w:r>
        <w:rPr>
          <w:color w:val="000000"/>
        </w:rPr>
        <w:t xml:space="preserve">              (номер вагона, автомашины, рейс самолета, название судна)</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432" w:name="101460"/>
      <w:bookmarkEnd w:id="1432"/>
      <w:r>
        <w:rPr>
          <w:color w:val="000000"/>
        </w:rPr>
        <w:t xml:space="preserve">    5.  Я,  нижеподписавшийся  государственный ветеринарный врач Российской</w:t>
      </w:r>
    </w:p>
    <w:p w:rsidR="00041726" w:rsidRDefault="00041726" w:rsidP="00041726">
      <w:pPr>
        <w:pStyle w:val="HTML"/>
        <w:spacing w:line="293" w:lineRule="atLeast"/>
        <w:rPr>
          <w:color w:val="000000"/>
        </w:rPr>
      </w:pPr>
      <w:r>
        <w:rPr>
          <w:color w:val="000000"/>
        </w:rPr>
        <w:t>Федерации (должностное лицо Россельхознадзора), удостоверяю следующее:</w:t>
      </w:r>
    </w:p>
    <w:p w:rsidR="00041726" w:rsidRDefault="00041726" w:rsidP="00041726">
      <w:pPr>
        <w:pStyle w:val="HTML"/>
        <w:spacing w:line="293" w:lineRule="atLeast"/>
        <w:rPr>
          <w:color w:val="000000"/>
        </w:rPr>
      </w:pPr>
      <w:bookmarkStart w:id="1433" w:name="101461"/>
      <w:bookmarkEnd w:id="1433"/>
      <w:r>
        <w:rPr>
          <w:color w:val="000000"/>
        </w:rPr>
        <w:t xml:space="preserve">    - предъявленный к осмотру  указанный  материал  получен  при соблюдении</w:t>
      </w:r>
    </w:p>
    <w:p w:rsidR="00041726" w:rsidRDefault="00041726" w:rsidP="00041726">
      <w:pPr>
        <w:pStyle w:val="HTML"/>
        <w:spacing w:line="293" w:lineRule="atLeast"/>
        <w:rPr>
          <w:color w:val="000000"/>
        </w:rPr>
      </w:pPr>
      <w:r>
        <w:rPr>
          <w:color w:val="000000"/>
        </w:rPr>
        <w:t>установленных  ветеринарно-санитарных  правил  и  вывозится  из  местности,</w:t>
      </w:r>
    </w:p>
    <w:p w:rsidR="00041726" w:rsidRDefault="00041726" w:rsidP="00041726">
      <w:pPr>
        <w:pStyle w:val="HTML"/>
        <w:spacing w:line="293" w:lineRule="atLeast"/>
        <w:rPr>
          <w:color w:val="000000"/>
        </w:rPr>
      </w:pPr>
      <w:r>
        <w:rPr>
          <w:color w:val="000000"/>
        </w:rPr>
        <w:t>благополучной  по  ящуру,  везикулярному  стоматиту,  везикулярной  болезни</w:t>
      </w:r>
    </w:p>
    <w:p w:rsidR="00041726" w:rsidRDefault="00041726" w:rsidP="00041726">
      <w:pPr>
        <w:pStyle w:val="HTML"/>
        <w:spacing w:line="293" w:lineRule="atLeast"/>
        <w:rPr>
          <w:color w:val="000000"/>
        </w:rPr>
      </w:pPr>
      <w:r>
        <w:rPr>
          <w:color w:val="000000"/>
        </w:rPr>
        <w:t>свиней,  чуме  крупного  рогатого  скота, чуме мелких жвачных, контагиозной</w:t>
      </w:r>
    </w:p>
    <w:p w:rsidR="00041726" w:rsidRDefault="00041726" w:rsidP="00041726">
      <w:pPr>
        <w:pStyle w:val="HTML"/>
        <w:spacing w:line="293" w:lineRule="atLeast"/>
        <w:rPr>
          <w:color w:val="000000"/>
        </w:rPr>
      </w:pPr>
      <w:r>
        <w:rPr>
          <w:color w:val="000000"/>
        </w:rPr>
        <w:t>плевропневмонии  КРС,  заразного узелкового дерматита КРС, лихорадки долины</w:t>
      </w:r>
    </w:p>
    <w:p w:rsidR="00041726" w:rsidRDefault="00041726" w:rsidP="00041726">
      <w:pPr>
        <w:pStyle w:val="HTML"/>
        <w:spacing w:line="293" w:lineRule="atLeast"/>
        <w:rPr>
          <w:color w:val="000000"/>
        </w:rPr>
      </w:pPr>
      <w:r>
        <w:rPr>
          <w:color w:val="000000"/>
        </w:rPr>
        <w:lastRenderedPageBreak/>
        <w:t>Рифт,  катаральной  лихорадки  овец,  оспе  овец  и  коз,  африканской чуме</w:t>
      </w:r>
    </w:p>
    <w:p w:rsidR="00041726" w:rsidRDefault="00041726" w:rsidP="00041726">
      <w:pPr>
        <w:pStyle w:val="HTML"/>
        <w:spacing w:line="293" w:lineRule="atLeast"/>
        <w:rPr>
          <w:color w:val="000000"/>
        </w:rPr>
      </w:pPr>
      <w:r>
        <w:rPr>
          <w:color w:val="000000"/>
        </w:rPr>
        <w:t>лошадей,    африканской    чуме    свиней,    классической   чуме   свиней,</w:t>
      </w:r>
    </w:p>
    <w:p w:rsidR="00041726" w:rsidRDefault="00041726" w:rsidP="00041726">
      <w:pPr>
        <w:pStyle w:val="HTML"/>
        <w:spacing w:line="293" w:lineRule="atLeast"/>
        <w:rPr>
          <w:color w:val="000000"/>
        </w:rPr>
      </w:pPr>
      <w:r>
        <w:rPr>
          <w:color w:val="000000"/>
        </w:rPr>
        <w:t>высокопатогенному  гриппу  птиц,  болезни Ньюкасла, а также другим болезням</w:t>
      </w:r>
    </w:p>
    <w:p w:rsidR="00041726" w:rsidRDefault="00041726" w:rsidP="00041726">
      <w:pPr>
        <w:pStyle w:val="HTML"/>
        <w:spacing w:line="293" w:lineRule="atLeast"/>
        <w:rPr>
          <w:color w:val="000000"/>
        </w:rPr>
      </w:pPr>
      <w:r>
        <w:rPr>
          <w:color w:val="000000"/>
        </w:rPr>
        <w:t>данного вида животных;</w:t>
      </w:r>
    </w:p>
    <w:p w:rsidR="00041726" w:rsidRDefault="00041726" w:rsidP="00041726">
      <w:pPr>
        <w:pStyle w:val="HTML"/>
        <w:spacing w:line="293" w:lineRule="atLeast"/>
        <w:rPr>
          <w:color w:val="000000"/>
        </w:rPr>
      </w:pPr>
      <w:bookmarkStart w:id="1434" w:name="101462"/>
      <w:bookmarkEnd w:id="1434"/>
      <w:r>
        <w:rPr>
          <w:color w:val="000000"/>
        </w:rPr>
        <w:t xml:space="preserve">    - биологические материалы (кровь, сыворотки, культуры микроорганизмов и</w:t>
      </w:r>
    </w:p>
    <w:p w:rsidR="00041726" w:rsidRDefault="00041726" w:rsidP="00041726">
      <w:pPr>
        <w:pStyle w:val="HTML"/>
        <w:spacing w:line="293" w:lineRule="atLeast"/>
        <w:rPr>
          <w:color w:val="000000"/>
        </w:rPr>
      </w:pPr>
      <w:r>
        <w:rPr>
          <w:color w:val="000000"/>
        </w:rPr>
        <w:t>др.)  приготовлены,  обработаны, хранились и транспортировались в условиях,</w:t>
      </w:r>
    </w:p>
    <w:p w:rsidR="00041726" w:rsidRDefault="00041726" w:rsidP="00041726">
      <w:pPr>
        <w:pStyle w:val="HTML"/>
        <w:spacing w:line="293" w:lineRule="atLeast"/>
        <w:rPr>
          <w:color w:val="000000"/>
        </w:rPr>
      </w:pPr>
      <w:r>
        <w:rPr>
          <w:color w:val="000000"/>
        </w:rPr>
        <w:t>соответствующих ветеринарным требованиям Российской Федерации.</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435" w:name="101463"/>
      <w:bookmarkEnd w:id="1435"/>
      <w:r>
        <w:rPr>
          <w:color w:val="000000"/>
        </w:rPr>
        <w:t xml:space="preserve">    Тара, упаковка и транспортные средства очищены и продезинфицированы.</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436" w:name="101464"/>
      <w:bookmarkEnd w:id="1436"/>
      <w:r>
        <w:rPr>
          <w:color w:val="000000"/>
        </w:rPr>
        <w:t xml:space="preserve">    Составлено "__" __________ 20__ г.</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 xml:space="preserve">    Ветеринарный сертификат выдал</w:t>
      </w:r>
    </w:p>
    <w:p w:rsidR="00041726" w:rsidRDefault="00041726" w:rsidP="00041726">
      <w:pPr>
        <w:pStyle w:val="HTML"/>
        <w:spacing w:line="293" w:lineRule="atLeast"/>
        <w:rPr>
          <w:color w:val="000000"/>
        </w:rPr>
      </w:pPr>
      <w:r>
        <w:rPr>
          <w:color w:val="000000"/>
        </w:rPr>
        <w:t xml:space="preserve">    _______________________________________________________________________</w:t>
      </w:r>
    </w:p>
    <w:p w:rsidR="00041726" w:rsidRDefault="00041726" w:rsidP="00041726">
      <w:pPr>
        <w:pStyle w:val="HTML"/>
        <w:spacing w:line="293" w:lineRule="atLeast"/>
        <w:rPr>
          <w:color w:val="000000"/>
        </w:rPr>
      </w:pPr>
      <w:r>
        <w:rPr>
          <w:color w:val="000000"/>
        </w:rPr>
        <w:t xml:space="preserve">               (полное название должности, Ф.И.О. ветеринарного</w:t>
      </w:r>
    </w:p>
    <w:p w:rsidR="00041726" w:rsidRDefault="00041726" w:rsidP="00041726">
      <w:pPr>
        <w:pStyle w:val="HTML"/>
        <w:spacing w:line="293" w:lineRule="atLeast"/>
        <w:rPr>
          <w:color w:val="000000"/>
        </w:rPr>
      </w:pPr>
      <w:r>
        <w:rPr>
          <w:color w:val="000000"/>
        </w:rPr>
        <w:t xml:space="preserve">                   врача, выдавшего ветеринарный сертификат)</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 xml:space="preserve">    Подпись: ________________</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 xml:space="preserve">    Печать</w:t>
      </w:r>
    </w:p>
    <w:p w:rsidR="00041726" w:rsidRDefault="00041726" w:rsidP="00041726">
      <w:pPr>
        <w:pStyle w:val="pboth"/>
        <w:spacing w:before="0" w:beforeAutospacing="0" w:after="0" w:afterAutospacing="0" w:line="293" w:lineRule="atLeast"/>
        <w:rPr>
          <w:rFonts w:ascii="Arial" w:hAnsi="Arial" w:cs="Arial"/>
          <w:color w:val="000000"/>
          <w:sz w:val="23"/>
          <w:szCs w:val="23"/>
        </w:rPr>
      </w:pPr>
      <w:bookmarkStart w:id="1437" w:name="101465"/>
      <w:bookmarkEnd w:id="1437"/>
      <w:r>
        <w:rPr>
          <w:rFonts w:ascii="Arial" w:hAnsi="Arial" w:cs="Arial"/>
          <w:color w:val="000000"/>
          <w:sz w:val="23"/>
          <w:szCs w:val="23"/>
        </w:rPr>
        <w:t>--------------------------------</w:t>
      </w:r>
    </w:p>
    <w:p w:rsidR="00041726" w:rsidRDefault="00041726" w:rsidP="00041726">
      <w:pPr>
        <w:pStyle w:val="pboth"/>
        <w:spacing w:before="0" w:beforeAutospacing="0" w:after="0" w:afterAutospacing="0" w:line="293" w:lineRule="atLeast"/>
        <w:rPr>
          <w:rFonts w:ascii="Arial" w:hAnsi="Arial" w:cs="Arial"/>
          <w:color w:val="000000"/>
          <w:sz w:val="23"/>
          <w:szCs w:val="23"/>
        </w:rPr>
      </w:pPr>
      <w:bookmarkStart w:id="1438" w:name="101466"/>
      <w:bookmarkEnd w:id="1438"/>
      <w:r>
        <w:rPr>
          <w:rFonts w:ascii="Arial" w:hAnsi="Arial" w:cs="Arial"/>
          <w:color w:val="000000"/>
          <w:sz w:val="23"/>
          <w:szCs w:val="23"/>
        </w:rPr>
        <w:t>&lt;1&gt; Бланк может содержать подстрочник на иностранном языке страны-импортера.</w:t>
      </w:r>
    </w:p>
    <w:p w:rsidR="00041726" w:rsidRDefault="00041726" w:rsidP="00EA6ED5">
      <w:pPr>
        <w:pStyle w:val="HTML"/>
        <w:spacing w:line="293" w:lineRule="atLeast"/>
        <w:rPr>
          <w:color w:val="000000"/>
        </w:rPr>
      </w:pPr>
    </w:p>
    <w:p w:rsidR="00041726" w:rsidRDefault="00041726" w:rsidP="00EA6ED5">
      <w:pPr>
        <w:pStyle w:val="HTML"/>
        <w:spacing w:line="293" w:lineRule="atLeast"/>
        <w:rPr>
          <w:color w:val="000000"/>
        </w:rPr>
      </w:pPr>
    </w:p>
    <w:p w:rsidR="00041726" w:rsidRDefault="00041726" w:rsidP="00041726">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Корешок ветеринарного сертификата на экспортируемые из Российской Федерации биологическое сырье, предназначенное для производства лекарственных средств, применяемых в ветеринарии (кровь животных и ее фракции, органы и ткани животных, культуры микроорганизмов), коллекции и образцы по зоологии, анатомии, палеонтологии и пр. (Форма N 5h)</w:t>
      </w:r>
    </w:p>
    <w:p w:rsidR="00041726" w:rsidRDefault="00041726" w:rsidP="00041726">
      <w:pPr>
        <w:pStyle w:val="pright"/>
        <w:spacing w:before="0" w:beforeAutospacing="0" w:after="0" w:afterAutospacing="0" w:line="293" w:lineRule="atLeast"/>
        <w:jc w:val="right"/>
        <w:rPr>
          <w:rFonts w:ascii="Arial" w:hAnsi="Arial" w:cs="Arial"/>
          <w:color w:val="000000"/>
          <w:sz w:val="23"/>
          <w:szCs w:val="23"/>
        </w:rPr>
      </w:pPr>
      <w:bookmarkStart w:id="1439" w:name="101467"/>
      <w:bookmarkEnd w:id="1439"/>
      <w:r>
        <w:rPr>
          <w:rFonts w:ascii="Arial" w:hAnsi="Arial" w:cs="Arial"/>
          <w:color w:val="000000"/>
          <w:sz w:val="23"/>
          <w:szCs w:val="23"/>
        </w:rPr>
        <w:t>Форма N 5h</w:t>
      </w:r>
    </w:p>
    <w:p w:rsidR="00041726" w:rsidRDefault="00041726" w:rsidP="00041726">
      <w:pPr>
        <w:pStyle w:val="HTML"/>
        <w:spacing w:line="293" w:lineRule="atLeast"/>
        <w:rPr>
          <w:color w:val="000000"/>
        </w:rPr>
      </w:pPr>
      <w:bookmarkStart w:id="1440" w:name="101468"/>
      <w:bookmarkEnd w:id="1440"/>
      <w:r>
        <w:rPr>
          <w:color w:val="000000"/>
        </w:rPr>
        <w:t xml:space="preserve">                           РОССИЙСКАЯ ФЕДЕРАЦИЯ</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r>
        <w:rPr>
          <w:color w:val="000000"/>
        </w:rPr>
        <w:t xml:space="preserve">                    ФЕДЕРАЛЬНАЯ СЛУЖБА ПО ВЕТЕРИНАРНОМУ</w:t>
      </w:r>
    </w:p>
    <w:p w:rsidR="00041726" w:rsidRDefault="00041726" w:rsidP="00041726">
      <w:pPr>
        <w:pStyle w:val="HTML"/>
        <w:spacing w:line="293" w:lineRule="atLeast"/>
        <w:rPr>
          <w:color w:val="000000"/>
        </w:rPr>
      </w:pPr>
      <w:r>
        <w:rPr>
          <w:color w:val="000000"/>
        </w:rPr>
        <w:t xml:space="preserve">                         И ФИТОСАНИТАРНОМУ НАДЗОРУ</w:t>
      </w:r>
    </w:p>
    <w:p w:rsidR="00041726" w:rsidRDefault="00041726" w:rsidP="00041726">
      <w:pPr>
        <w:pStyle w:val="HTML"/>
        <w:spacing w:line="293" w:lineRule="atLeast"/>
        <w:rPr>
          <w:color w:val="000000"/>
        </w:rPr>
      </w:pPr>
      <w:r>
        <w:rPr>
          <w:color w:val="000000"/>
        </w:rPr>
        <w:t xml:space="preserve">                            (РОССЕЛЬХОЗНАДЗОР)</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441" w:name="101469"/>
      <w:bookmarkEnd w:id="1441"/>
      <w:r>
        <w:rPr>
          <w:color w:val="000000"/>
        </w:rPr>
        <w:t xml:space="preserve">                     КОРЕШОК ВЕТЕРИНАРНОГО СЕРТИФИКАТА</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442" w:name="101470"/>
      <w:bookmarkEnd w:id="1442"/>
      <w:r>
        <w:rPr>
          <w:color w:val="000000"/>
        </w:rPr>
        <w:t xml:space="preserve">                             N _______________</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443" w:name="101471"/>
      <w:bookmarkEnd w:id="1443"/>
      <w:r>
        <w:rPr>
          <w:color w:val="000000"/>
        </w:rPr>
        <w:t xml:space="preserve">          на экспортируемые из Российской Федерации биологическое</w:t>
      </w:r>
    </w:p>
    <w:p w:rsidR="00041726" w:rsidRDefault="00041726" w:rsidP="00041726">
      <w:pPr>
        <w:pStyle w:val="HTML"/>
        <w:spacing w:line="293" w:lineRule="atLeast"/>
        <w:rPr>
          <w:color w:val="000000"/>
        </w:rPr>
      </w:pPr>
      <w:r>
        <w:rPr>
          <w:color w:val="000000"/>
        </w:rPr>
        <w:t xml:space="preserve">           сырье, предназначенное для производства лекарственных</w:t>
      </w:r>
    </w:p>
    <w:p w:rsidR="00041726" w:rsidRDefault="00041726" w:rsidP="00041726">
      <w:pPr>
        <w:pStyle w:val="HTML"/>
        <w:spacing w:line="293" w:lineRule="atLeast"/>
        <w:rPr>
          <w:color w:val="000000"/>
        </w:rPr>
      </w:pPr>
      <w:r>
        <w:rPr>
          <w:color w:val="000000"/>
        </w:rPr>
        <w:t xml:space="preserve">            средств, применяемых в ветеринарии (кровь животных</w:t>
      </w:r>
    </w:p>
    <w:p w:rsidR="00041726" w:rsidRDefault="00041726" w:rsidP="00041726">
      <w:pPr>
        <w:pStyle w:val="HTML"/>
        <w:spacing w:line="293" w:lineRule="atLeast"/>
        <w:rPr>
          <w:color w:val="000000"/>
        </w:rPr>
      </w:pPr>
      <w:r>
        <w:rPr>
          <w:color w:val="000000"/>
        </w:rPr>
        <w:t xml:space="preserve">              и ее фракции, органы и ткани животных, культуры</w:t>
      </w:r>
    </w:p>
    <w:p w:rsidR="00041726" w:rsidRDefault="00041726" w:rsidP="00041726">
      <w:pPr>
        <w:pStyle w:val="HTML"/>
        <w:spacing w:line="293" w:lineRule="atLeast"/>
        <w:rPr>
          <w:color w:val="000000"/>
        </w:rPr>
      </w:pPr>
      <w:r>
        <w:rPr>
          <w:color w:val="000000"/>
        </w:rPr>
        <w:t xml:space="preserve">                   микроорганизмов), коллекции и образцы</w:t>
      </w:r>
    </w:p>
    <w:p w:rsidR="00041726" w:rsidRDefault="00041726" w:rsidP="00041726">
      <w:pPr>
        <w:pStyle w:val="HTML"/>
        <w:spacing w:line="293" w:lineRule="atLeast"/>
        <w:rPr>
          <w:color w:val="000000"/>
        </w:rPr>
      </w:pPr>
      <w:r>
        <w:rPr>
          <w:color w:val="000000"/>
        </w:rPr>
        <w:t xml:space="preserve">                по зоологии, анатомии, палеонтологии и пр.</w:t>
      </w:r>
    </w:p>
    <w:p w:rsidR="00041726" w:rsidRDefault="00041726" w:rsidP="00041726">
      <w:pPr>
        <w:pStyle w:val="HTML"/>
        <w:spacing w:line="293" w:lineRule="atLeast"/>
        <w:rPr>
          <w:color w:val="000000"/>
        </w:rPr>
      </w:pPr>
    </w:p>
    <w:p w:rsidR="00041726" w:rsidRDefault="00041726" w:rsidP="00041726">
      <w:pPr>
        <w:pStyle w:val="HTML"/>
        <w:spacing w:line="293" w:lineRule="atLeast"/>
        <w:rPr>
          <w:color w:val="000000"/>
        </w:rPr>
      </w:pPr>
      <w:bookmarkStart w:id="1444" w:name="101472"/>
      <w:bookmarkEnd w:id="1444"/>
      <w:r>
        <w:rPr>
          <w:color w:val="000000"/>
        </w:rPr>
        <w:t>Подразделение Россельхознадзора ___________________________________________</w:t>
      </w:r>
    </w:p>
    <w:p w:rsidR="00041726" w:rsidRDefault="00041726" w:rsidP="00041726">
      <w:pPr>
        <w:pStyle w:val="HTML"/>
        <w:spacing w:line="293" w:lineRule="atLeast"/>
        <w:rPr>
          <w:color w:val="000000"/>
        </w:rPr>
      </w:pPr>
      <w:r>
        <w:rPr>
          <w:color w:val="000000"/>
        </w:rPr>
        <w:t>___________________________________________________________________________</w:t>
      </w:r>
    </w:p>
    <w:p w:rsidR="00041726" w:rsidRDefault="00041726" w:rsidP="00EA6ED5">
      <w:pPr>
        <w:pStyle w:val="HTML"/>
        <w:spacing w:line="293" w:lineRule="atLeast"/>
        <w:rPr>
          <w:color w:val="000000"/>
        </w:rPr>
      </w:pPr>
    </w:p>
    <w:p w:rsidR="00704599" w:rsidRDefault="00704599" w:rsidP="00EA6ED5">
      <w:pPr>
        <w:pStyle w:val="HTML"/>
        <w:spacing w:line="293" w:lineRule="atLeast"/>
        <w:rPr>
          <w:color w:val="000000"/>
        </w:rPr>
      </w:pPr>
    </w:p>
    <w:p w:rsidR="00357322" w:rsidRDefault="00357322" w:rsidP="00357322">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lastRenderedPageBreak/>
        <w:t>1. Идентификация продукции</w:t>
      </w:r>
    </w:p>
    <w:p w:rsidR="00357322" w:rsidRDefault="00357322" w:rsidP="00357322">
      <w:pPr>
        <w:pStyle w:val="HTML"/>
        <w:spacing w:line="293" w:lineRule="atLeast"/>
        <w:rPr>
          <w:color w:val="000000"/>
        </w:rPr>
      </w:pPr>
      <w:bookmarkStart w:id="1445" w:name="101473"/>
      <w:bookmarkStart w:id="1446" w:name="101474"/>
      <w:bookmarkEnd w:id="1445"/>
      <w:bookmarkEnd w:id="1446"/>
      <w:r>
        <w:rPr>
          <w:color w:val="000000"/>
        </w:rPr>
        <w:t>Наименование продукции ____________________________________________________</w:t>
      </w:r>
    </w:p>
    <w:p w:rsidR="00357322" w:rsidRDefault="00357322" w:rsidP="00357322">
      <w:pPr>
        <w:pStyle w:val="HTML"/>
        <w:spacing w:line="293" w:lineRule="atLeast"/>
        <w:rPr>
          <w:color w:val="000000"/>
        </w:rPr>
      </w:pPr>
      <w:bookmarkStart w:id="1447" w:name="101475"/>
      <w:bookmarkEnd w:id="1447"/>
      <w:r>
        <w:rPr>
          <w:color w:val="000000"/>
        </w:rPr>
        <w:t>Число мест ________________________________________________________________</w:t>
      </w:r>
    </w:p>
    <w:p w:rsidR="00357322" w:rsidRDefault="00357322" w:rsidP="00357322">
      <w:pPr>
        <w:pStyle w:val="HTML"/>
        <w:spacing w:line="293" w:lineRule="atLeast"/>
        <w:rPr>
          <w:color w:val="000000"/>
        </w:rPr>
      </w:pPr>
      <w:bookmarkStart w:id="1448" w:name="101476"/>
      <w:bookmarkEnd w:id="1448"/>
      <w:r>
        <w:rPr>
          <w:color w:val="000000"/>
        </w:rPr>
        <w:t>Упаковка __________________________________________________________________</w:t>
      </w:r>
    </w:p>
    <w:p w:rsidR="00357322" w:rsidRDefault="00357322" w:rsidP="00357322">
      <w:pPr>
        <w:pStyle w:val="HTML"/>
        <w:spacing w:line="293" w:lineRule="atLeast"/>
        <w:rPr>
          <w:color w:val="000000"/>
        </w:rPr>
      </w:pPr>
      <w:bookmarkStart w:id="1449" w:name="101477"/>
      <w:bookmarkEnd w:id="1449"/>
      <w:r>
        <w:rPr>
          <w:color w:val="000000"/>
        </w:rPr>
        <w:t>Маркировка ________________________________________________________________</w:t>
      </w:r>
    </w:p>
    <w:p w:rsidR="00357322" w:rsidRDefault="00357322" w:rsidP="00357322">
      <w:pPr>
        <w:pStyle w:val="HTML"/>
        <w:spacing w:line="293" w:lineRule="atLeast"/>
        <w:rPr>
          <w:color w:val="000000"/>
        </w:rPr>
      </w:pPr>
      <w:bookmarkStart w:id="1450" w:name="101478"/>
      <w:bookmarkEnd w:id="1450"/>
      <w:r>
        <w:rPr>
          <w:color w:val="000000"/>
        </w:rPr>
        <w:t>Вес нетто _________________________________________________________________</w:t>
      </w:r>
    </w:p>
    <w:p w:rsidR="00357322" w:rsidRDefault="00357322" w:rsidP="00357322">
      <w:pPr>
        <w:pStyle w:val="HTML"/>
        <w:spacing w:line="293" w:lineRule="atLeast"/>
        <w:rPr>
          <w:color w:val="000000"/>
        </w:rPr>
      </w:pPr>
      <w:bookmarkStart w:id="1451" w:name="101479"/>
      <w:bookmarkEnd w:id="1451"/>
      <w:r>
        <w:rPr>
          <w:color w:val="000000"/>
        </w:rPr>
        <w:t>Условия хранения и перевозки ______________________________________________</w:t>
      </w:r>
    </w:p>
    <w:p w:rsidR="00357322" w:rsidRDefault="00357322" w:rsidP="00357322">
      <w:pPr>
        <w:pStyle w:val="HTML"/>
        <w:spacing w:line="293" w:lineRule="atLeast"/>
        <w:rPr>
          <w:color w:val="000000"/>
        </w:rPr>
      </w:pPr>
      <w:r>
        <w:rPr>
          <w:color w:val="000000"/>
        </w:rPr>
        <w:t xml:space="preserve">                                   (вид консервирования, температура)</w:t>
      </w:r>
    </w:p>
    <w:p w:rsidR="00FA5192" w:rsidRDefault="00FA5192" w:rsidP="00FA5192">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2. Происхождение продукции</w:t>
      </w:r>
    </w:p>
    <w:p w:rsidR="00FA5192" w:rsidRDefault="00FA5192" w:rsidP="00FA5192">
      <w:pPr>
        <w:pStyle w:val="HTML"/>
        <w:spacing w:line="293" w:lineRule="atLeast"/>
        <w:rPr>
          <w:color w:val="000000"/>
        </w:rPr>
      </w:pPr>
      <w:bookmarkStart w:id="1452" w:name="101480"/>
      <w:bookmarkStart w:id="1453" w:name="101481"/>
      <w:bookmarkEnd w:id="1452"/>
      <w:bookmarkEnd w:id="1453"/>
      <w:r>
        <w:rPr>
          <w:color w:val="000000"/>
        </w:rPr>
        <w:t>Название и адрес экспортера _______________________________________________</w:t>
      </w:r>
    </w:p>
    <w:p w:rsidR="00357322" w:rsidRDefault="00357322" w:rsidP="00EA6ED5">
      <w:pPr>
        <w:pStyle w:val="HTML"/>
        <w:spacing w:line="293" w:lineRule="atLeast"/>
        <w:rPr>
          <w:color w:val="000000"/>
        </w:rPr>
      </w:pPr>
    </w:p>
    <w:p w:rsidR="00FA5192" w:rsidRDefault="00FA5192" w:rsidP="00FA5192">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3. Сведения об экспортируемом материале</w:t>
      </w:r>
    </w:p>
    <w:p w:rsidR="00FA5192" w:rsidRDefault="00FA5192" w:rsidP="00FA5192">
      <w:pPr>
        <w:pStyle w:val="HTML"/>
        <w:spacing w:line="293" w:lineRule="atLeast"/>
        <w:rPr>
          <w:color w:val="000000"/>
        </w:rPr>
      </w:pPr>
      <w:bookmarkStart w:id="1454" w:name="101482"/>
      <w:bookmarkStart w:id="1455" w:name="101483"/>
      <w:bookmarkEnd w:id="1454"/>
      <w:bookmarkEnd w:id="1455"/>
      <w:r>
        <w:rPr>
          <w:color w:val="000000"/>
        </w:rPr>
        <w:t>___________________________________________________________________________</w:t>
      </w:r>
    </w:p>
    <w:p w:rsidR="00FA5192" w:rsidRDefault="00FA5192" w:rsidP="00FA5192">
      <w:pPr>
        <w:pStyle w:val="HTML"/>
        <w:spacing w:line="293" w:lineRule="atLeast"/>
        <w:rPr>
          <w:color w:val="000000"/>
        </w:rPr>
      </w:pPr>
      <w:r>
        <w:rPr>
          <w:color w:val="000000"/>
        </w:rPr>
        <w:t xml:space="preserve">          (с какой целью направляется материал, от кого получен)</w:t>
      </w:r>
    </w:p>
    <w:p w:rsidR="00FA5192" w:rsidRDefault="00FA5192" w:rsidP="00FA5192">
      <w:pPr>
        <w:pStyle w:val="HTML"/>
        <w:spacing w:line="293" w:lineRule="atLeast"/>
        <w:rPr>
          <w:color w:val="000000"/>
        </w:rPr>
      </w:pPr>
      <w:r>
        <w:rPr>
          <w:color w:val="000000"/>
        </w:rPr>
        <w:t>___________________________________________________________________________</w:t>
      </w:r>
    </w:p>
    <w:p w:rsidR="00FA5192" w:rsidRDefault="00FA5192" w:rsidP="00FA5192">
      <w:pPr>
        <w:pStyle w:val="HTML"/>
        <w:spacing w:line="293" w:lineRule="atLeast"/>
        <w:rPr>
          <w:color w:val="000000"/>
        </w:rPr>
      </w:pPr>
      <w:r>
        <w:rPr>
          <w:color w:val="000000"/>
        </w:rPr>
        <w:t xml:space="preserve">               (вид животных, возраст, пол, порода, кличка)</w:t>
      </w:r>
    </w:p>
    <w:p w:rsidR="00FA5192" w:rsidRDefault="00FA5192" w:rsidP="00FA5192">
      <w:pPr>
        <w:pStyle w:val="HTML"/>
        <w:spacing w:line="293" w:lineRule="atLeast"/>
        <w:rPr>
          <w:color w:val="000000"/>
        </w:rPr>
      </w:pPr>
      <w:r>
        <w:rPr>
          <w:color w:val="000000"/>
        </w:rPr>
        <w:t>___________________________________________________________________________</w:t>
      </w:r>
    </w:p>
    <w:p w:rsidR="00FA5192" w:rsidRDefault="00FA5192" w:rsidP="00FA5192">
      <w:pPr>
        <w:pStyle w:val="HTML"/>
        <w:spacing w:line="293" w:lineRule="atLeast"/>
        <w:rPr>
          <w:color w:val="000000"/>
        </w:rPr>
      </w:pPr>
      <w:r>
        <w:rPr>
          <w:color w:val="000000"/>
        </w:rPr>
        <w:t>___________________________________________________________________________</w:t>
      </w:r>
    </w:p>
    <w:p w:rsidR="00FA5192" w:rsidRDefault="00FA5192" w:rsidP="00EA6ED5">
      <w:pPr>
        <w:pStyle w:val="HTML"/>
        <w:spacing w:line="293" w:lineRule="atLeast"/>
        <w:rPr>
          <w:color w:val="000000"/>
        </w:rPr>
      </w:pPr>
    </w:p>
    <w:p w:rsidR="00FA5192" w:rsidRDefault="00FA5192" w:rsidP="00FA5192">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4. Направление продукции</w:t>
      </w:r>
    </w:p>
    <w:p w:rsidR="00FA5192" w:rsidRDefault="00FA5192" w:rsidP="00FA5192">
      <w:pPr>
        <w:pStyle w:val="HTML"/>
        <w:spacing w:line="293" w:lineRule="atLeast"/>
        <w:rPr>
          <w:color w:val="000000"/>
        </w:rPr>
      </w:pPr>
      <w:bookmarkStart w:id="1456" w:name="101484"/>
      <w:bookmarkStart w:id="1457" w:name="101485"/>
      <w:bookmarkEnd w:id="1456"/>
      <w:bookmarkEnd w:id="1457"/>
      <w:r>
        <w:rPr>
          <w:color w:val="000000"/>
        </w:rPr>
        <w:t>Страна назначения _________________________________________________________</w:t>
      </w:r>
    </w:p>
    <w:p w:rsidR="00FA5192" w:rsidRDefault="00FA5192" w:rsidP="00FA5192">
      <w:pPr>
        <w:pStyle w:val="HTML"/>
        <w:spacing w:line="293" w:lineRule="atLeast"/>
        <w:rPr>
          <w:color w:val="000000"/>
        </w:rPr>
      </w:pPr>
      <w:bookmarkStart w:id="1458" w:name="101486"/>
      <w:bookmarkEnd w:id="1458"/>
      <w:r>
        <w:rPr>
          <w:color w:val="000000"/>
        </w:rPr>
        <w:t>Страна транзита ___________________________________________________________</w:t>
      </w:r>
    </w:p>
    <w:p w:rsidR="00FA5192" w:rsidRDefault="00FA5192" w:rsidP="00FA5192">
      <w:pPr>
        <w:pStyle w:val="HTML"/>
        <w:spacing w:line="293" w:lineRule="atLeast"/>
        <w:rPr>
          <w:color w:val="000000"/>
        </w:rPr>
      </w:pPr>
      <w:bookmarkStart w:id="1459" w:name="101487"/>
      <w:bookmarkEnd w:id="1459"/>
      <w:r>
        <w:rPr>
          <w:color w:val="000000"/>
        </w:rPr>
        <w:t>Пункт пересечения границы _________________________________________________</w:t>
      </w:r>
    </w:p>
    <w:p w:rsidR="00FA5192" w:rsidRDefault="00FA5192" w:rsidP="00FA5192">
      <w:pPr>
        <w:pStyle w:val="HTML"/>
        <w:spacing w:line="293" w:lineRule="atLeast"/>
        <w:rPr>
          <w:color w:val="000000"/>
        </w:rPr>
      </w:pPr>
      <w:bookmarkStart w:id="1460" w:name="101488"/>
      <w:bookmarkEnd w:id="1460"/>
      <w:r>
        <w:rPr>
          <w:color w:val="000000"/>
        </w:rPr>
        <w:t>Название и адрес получателя _______________________________________________</w:t>
      </w:r>
    </w:p>
    <w:p w:rsidR="00FA5192" w:rsidRDefault="00FA5192" w:rsidP="00FA5192">
      <w:pPr>
        <w:pStyle w:val="HTML"/>
        <w:spacing w:line="293" w:lineRule="atLeast"/>
        <w:rPr>
          <w:color w:val="000000"/>
        </w:rPr>
      </w:pPr>
      <w:bookmarkStart w:id="1461" w:name="101489"/>
      <w:bookmarkEnd w:id="1461"/>
      <w:r>
        <w:rPr>
          <w:color w:val="000000"/>
        </w:rPr>
        <w:t>Транспорт _________________________________________________________________</w:t>
      </w:r>
    </w:p>
    <w:p w:rsidR="00FA5192" w:rsidRDefault="00FA5192" w:rsidP="00FA5192">
      <w:pPr>
        <w:pStyle w:val="HTML"/>
        <w:spacing w:line="293" w:lineRule="atLeast"/>
        <w:rPr>
          <w:color w:val="000000"/>
        </w:rPr>
      </w:pPr>
      <w:r>
        <w:rPr>
          <w:color w:val="000000"/>
        </w:rPr>
        <w:t xml:space="preserve">              (номер вагона, автомашины, рейс самолета, название судна)</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bookmarkStart w:id="1462" w:name="101490"/>
      <w:bookmarkEnd w:id="1462"/>
      <w:r>
        <w:rPr>
          <w:color w:val="000000"/>
        </w:rPr>
        <w:t xml:space="preserve">    5.  Я,  нижеподписавшийся  государственный ветеринарный врач Российской</w:t>
      </w:r>
    </w:p>
    <w:p w:rsidR="00FA5192" w:rsidRDefault="00FA5192" w:rsidP="00FA5192">
      <w:pPr>
        <w:pStyle w:val="HTML"/>
        <w:spacing w:line="293" w:lineRule="atLeast"/>
        <w:rPr>
          <w:color w:val="000000"/>
        </w:rPr>
      </w:pPr>
      <w:r>
        <w:rPr>
          <w:color w:val="000000"/>
        </w:rPr>
        <w:t>Федерации (должностное лицо Россельхознадзора), удостоверяю следующее:</w:t>
      </w:r>
    </w:p>
    <w:p w:rsidR="00FA5192" w:rsidRDefault="00FA5192" w:rsidP="00FA5192">
      <w:pPr>
        <w:pStyle w:val="HTML"/>
        <w:spacing w:line="293" w:lineRule="atLeast"/>
        <w:rPr>
          <w:color w:val="000000"/>
        </w:rPr>
      </w:pPr>
      <w:bookmarkStart w:id="1463" w:name="101491"/>
      <w:bookmarkEnd w:id="1463"/>
      <w:r>
        <w:rPr>
          <w:color w:val="000000"/>
        </w:rPr>
        <w:t xml:space="preserve">    - предъявленный к осмотру  указанный  материал  получен  при соблюдении</w:t>
      </w:r>
    </w:p>
    <w:p w:rsidR="00FA5192" w:rsidRDefault="00FA5192" w:rsidP="00FA5192">
      <w:pPr>
        <w:pStyle w:val="HTML"/>
        <w:spacing w:line="293" w:lineRule="atLeast"/>
        <w:rPr>
          <w:color w:val="000000"/>
        </w:rPr>
      </w:pPr>
      <w:r>
        <w:rPr>
          <w:color w:val="000000"/>
        </w:rPr>
        <w:t>установленных  ветеринарно-санитарных  правил  и  вывозится  из  местности,</w:t>
      </w:r>
    </w:p>
    <w:p w:rsidR="00FA5192" w:rsidRDefault="00FA5192" w:rsidP="00FA5192">
      <w:pPr>
        <w:pStyle w:val="HTML"/>
        <w:spacing w:line="293" w:lineRule="atLeast"/>
        <w:rPr>
          <w:color w:val="000000"/>
        </w:rPr>
      </w:pPr>
      <w:r>
        <w:rPr>
          <w:color w:val="000000"/>
        </w:rPr>
        <w:t>благополучной  по  ящуру,  везикулярному  стоматиту,  везикулярной  болезни</w:t>
      </w:r>
    </w:p>
    <w:p w:rsidR="00FA5192" w:rsidRDefault="00FA5192" w:rsidP="00FA5192">
      <w:pPr>
        <w:pStyle w:val="HTML"/>
        <w:spacing w:line="293" w:lineRule="atLeast"/>
        <w:rPr>
          <w:color w:val="000000"/>
        </w:rPr>
      </w:pPr>
      <w:r>
        <w:rPr>
          <w:color w:val="000000"/>
        </w:rPr>
        <w:t>свиней,  чуме  крупного  рогатого  скота, чуме мелких жвачных, контагиозной</w:t>
      </w:r>
    </w:p>
    <w:p w:rsidR="00FA5192" w:rsidRDefault="00FA5192" w:rsidP="00FA5192">
      <w:pPr>
        <w:pStyle w:val="HTML"/>
        <w:spacing w:line="293" w:lineRule="atLeast"/>
        <w:rPr>
          <w:color w:val="000000"/>
        </w:rPr>
      </w:pPr>
      <w:r>
        <w:rPr>
          <w:color w:val="000000"/>
        </w:rPr>
        <w:t>плевропневмонии  КРС,  заразного узелкового дерматита КРС, лихорадки долины</w:t>
      </w:r>
    </w:p>
    <w:p w:rsidR="00FA5192" w:rsidRDefault="00FA5192" w:rsidP="00FA5192">
      <w:pPr>
        <w:pStyle w:val="HTML"/>
        <w:spacing w:line="293" w:lineRule="atLeast"/>
        <w:rPr>
          <w:color w:val="000000"/>
        </w:rPr>
      </w:pPr>
      <w:r>
        <w:rPr>
          <w:color w:val="000000"/>
        </w:rPr>
        <w:t>Рифт,  катаральной  лихорадки  овец,  оспе  овец  и  коз,  африканской чуме</w:t>
      </w:r>
    </w:p>
    <w:p w:rsidR="00FA5192" w:rsidRDefault="00FA5192" w:rsidP="00FA5192">
      <w:pPr>
        <w:pStyle w:val="HTML"/>
        <w:spacing w:line="293" w:lineRule="atLeast"/>
        <w:rPr>
          <w:color w:val="000000"/>
        </w:rPr>
      </w:pPr>
      <w:r>
        <w:rPr>
          <w:color w:val="000000"/>
        </w:rPr>
        <w:t>лошадей,    африканской    чуме    свиней,    классической   чуме   свиней,</w:t>
      </w:r>
    </w:p>
    <w:p w:rsidR="00FA5192" w:rsidRDefault="00FA5192" w:rsidP="00FA5192">
      <w:pPr>
        <w:pStyle w:val="HTML"/>
        <w:spacing w:line="293" w:lineRule="atLeast"/>
        <w:rPr>
          <w:color w:val="000000"/>
        </w:rPr>
      </w:pPr>
      <w:r>
        <w:rPr>
          <w:color w:val="000000"/>
        </w:rPr>
        <w:t>высокопатогенному  гриппу  птиц,  болезни Ньюкасла, а также другим болезням</w:t>
      </w:r>
    </w:p>
    <w:p w:rsidR="00FA5192" w:rsidRDefault="00FA5192" w:rsidP="00FA5192">
      <w:pPr>
        <w:pStyle w:val="HTML"/>
        <w:spacing w:line="293" w:lineRule="atLeast"/>
        <w:rPr>
          <w:color w:val="000000"/>
        </w:rPr>
      </w:pPr>
      <w:r>
        <w:rPr>
          <w:color w:val="000000"/>
        </w:rPr>
        <w:t>данного вида животных;</w:t>
      </w:r>
    </w:p>
    <w:p w:rsidR="00FA5192" w:rsidRDefault="00FA5192" w:rsidP="00FA5192">
      <w:pPr>
        <w:pStyle w:val="HTML"/>
        <w:spacing w:line="293" w:lineRule="atLeast"/>
        <w:rPr>
          <w:color w:val="000000"/>
        </w:rPr>
      </w:pPr>
      <w:bookmarkStart w:id="1464" w:name="101492"/>
      <w:bookmarkEnd w:id="1464"/>
      <w:r>
        <w:rPr>
          <w:color w:val="000000"/>
        </w:rPr>
        <w:t xml:space="preserve">    - биологические материалы (кровь,  сыворотки, культуры микроорганизмов)</w:t>
      </w:r>
    </w:p>
    <w:p w:rsidR="00FA5192" w:rsidRDefault="00FA5192" w:rsidP="00FA5192">
      <w:pPr>
        <w:pStyle w:val="HTML"/>
        <w:spacing w:line="293" w:lineRule="atLeast"/>
        <w:rPr>
          <w:color w:val="000000"/>
        </w:rPr>
      </w:pPr>
      <w:r>
        <w:rPr>
          <w:color w:val="000000"/>
        </w:rPr>
        <w:t>приготовлены,   обработаны,  хранились  и  транспортировались  в  условиях,</w:t>
      </w:r>
    </w:p>
    <w:p w:rsidR="00FA5192" w:rsidRDefault="00FA5192" w:rsidP="00FA5192">
      <w:pPr>
        <w:pStyle w:val="HTML"/>
        <w:spacing w:line="293" w:lineRule="atLeast"/>
        <w:rPr>
          <w:color w:val="000000"/>
        </w:rPr>
      </w:pPr>
      <w:r>
        <w:rPr>
          <w:color w:val="000000"/>
        </w:rPr>
        <w:t>соответствующих ветеринарным требованиям Российской Федерации.</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bookmarkStart w:id="1465" w:name="101493"/>
      <w:bookmarkEnd w:id="1465"/>
      <w:r>
        <w:rPr>
          <w:color w:val="000000"/>
        </w:rPr>
        <w:t xml:space="preserve">    Тара, упаковка и транспортные средства очищены и продезинфицированы.</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bookmarkStart w:id="1466" w:name="101494"/>
      <w:bookmarkEnd w:id="1466"/>
      <w:r>
        <w:rPr>
          <w:color w:val="000000"/>
        </w:rPr>
        <w:t xml:space="preserve">    Составлено "__" _____________ 20__ г.</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r>
        <w:rPr>
          <w:color w:val="000000"/>
        </w:rPr>
        <w:t xml:space="preserve">    Ветеринарный сертификат выдал</w:t>
      </w:r>
    </w:p>
    <w:p w:rsidR="00FA5192" w:rsidRDefault="00FA5192" w:rsidP="00FA5192">
      <w:pPr>
        <w:pStyle w:val="HTML"/>
        <w:spacing w:line="293" w:lineRule="atLeast"/>
        <w:rPr>
          <w:color w:val="000000"/>
        </w:rPr>
      </w:pPr>
      <w:r>
        <w:rPr>
          <w:color w:val="000000"/>
        </w:rPr>
        <w:t xml:space="preserve">    _______________________________________________________________________</w:t>
      </w:r>
    </w:p>
    <w:p w:rsidR="00FA5192" w:rsidRDefault="00FA5192" w:rsidP="00FA5192">
      <w:pPr>
        <w:pStyle w:val="HTML"/>
        <w:spacing w:line="293" w:lineRule="atLeast"/>
        <w:rPr>
          <w:color w:val="000000"/>
        </w:rPr>
      </w:pPr>
      <w:r>
        <w:rPr>
          <w:color w:val="000000"/>
        </w:rPr>
        <w:t xml:space="preserve">               (полное название должности, Ф.И.О. ветеринарного</w:t>
      </w:r>
    </w:p>
    <w:p w:rsidR="00FA5192" w:rsidRDefault="00FA5192" w:rsidP="00FA5192">
      <w:pPr>
        <w:pStyle w:val="HTML"/>
        <w:spacing w:line="293" w:lineRule="atLeast"/>
        <w:rPr>
          <w:color w:val="000000"/>
        </w:rPr>
      </w:pPr>
      <w:r>
        <w:rPr>
          <w:color w:val="000000"/>
        </w:rPr>
        <w:t xml:space="preserve">                   врача, выдавшего ветеринарный сертификат)</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r>
        <w:rPr>
          <w:color w:val="000000"/>
        </w:rPr>
        <w:lastRenderedPageBreak/>
        <w:t xml:space="preserve">    Подпись: _______________</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r>
        <w:rPr>
          <w:color w:val="000000"/>
        </w:rPr>
        <w:t xml:space="preserve">    Печать</w:t>
      </w:r>
    </w:p>
    <w:p w:rsidR="00FA5192" w:rsidRDefault="00FA5192" w:rsidP="00EA6ED5">
      <w:pPr>
        <w:pStyle w:val="HTML"/>
        <w:spacing w:line="293" w:lineRule="atLeast"/>
        <w:rPr>
          <w:color w:val="000000"/>
        </w:rPr>
      </w:pPr>
    </w:p>
    <w:p w:rsidR="00FA5192" w:rsidRDefault="00FA5192" w:rsidP="00FA5192">
      <w:pPr>
        <w:pStyle w:val="1"/>
        <w:spacing w:before="0" w:beforeAutospacing="0" w:after="0" w:afterAutospacing="0" w:line="351" w:lineRule="atLeast"/>
        <w:rPr>
          <w:rFonts w:ascii="Arial" w:hAnsi="Arial" w:cs="Arial"/>
          <w:color w:val="333333"/>
          <w:sz w:val="27"/>
          <w:szCs w:val="27"/>
        </w:rPr>
      </w:pPr>
    </w:p>
    <w:p w:rsidR="00FA5192" w:rsidRDefault="00FA5192" w:rsidP="00FA5192">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Ветеринарный сертификат на экспортируемых из Российской Федерации рыбу, ракообразных, моллюсков, водных животных, других объектов промысла и продуктов их переработки (Форма N 5i)</w:t>
      </w:r>
    </w:p>
    <w:p w:rsidR="00FA5192" w:rsidRDefault="00FA5192" w:rsidP="00FA5192">
      <w:pPr>
        <w:pStyle w:val="pright"/>
        <w:spacing w:before="0" w:beforeAutospacing="0" w:after="0" w:afterAutospacing="0" w:line="293" w:lineRule="atLeast"/>
        <w:jc w:val="right"/>
        <w:rPr>
          <w:rFonts w:ascii="Arial" w:hAnsi="Arial" w:cs="Arial"/>
          <w:color w:val="000000"/>
          <w:sz w:val="23"/>
          <w:szCs w:val="23"/>
        </w:rPr>
      </w:pPr>
      <w:bookmarkStart w:id="1467" w:name="101495"/>
      <w:bookmarkEnd w:id="1467"/>
      <w:r>
        <w:rPr>
          <w:rFonts w:ascii="Arial" w:hAnsi="Arial" w:cs="Arial"/>
          <w:color w:val="000000"/>
          <w:sz w:val="23"/>
          <w:szCs w:val="23"/>
        </w:rPr>
        <w:t>Форма N 5i</w:t>
      </w:r>
    </w:p>
    <w:p w:rsidR="00FA5192" w:rsidRDefault="00FA5192" w:rsidP="00FA5192">
      <w:pPr>
        <w:pStyle w:val="HTML"/>
        <w:spacing w:line="293" w:lineRule="atLeast"/>
        <w:rPr>
          <w:color w:val="000000"/>
        </w:rPr>
      </w:pPr>
      <w:bookmarkStart w:id="1468" w:name="101496"/>
      <w:bookmarkEnd w:id="1468"/>
      <w:r>
        <w:rPr>
          <w:color w:val="000000"/>
        </w:rPr>
        <w:t xml:space="preserve">                           РОССИЙСКАЯ ФЕДЕРАЦИЯ</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r>
        <w:rPr>
          <w:color w:val="000000"/>
        </w:rPr>
        <w:t xml:space="preserve">                    ФЕДЕРАЛЬНАЯ СЛУЖБА ПО ВЕТЕРИНАРНОМУ</w:t>
      </w:r>
    </w:p>
    <w:p w:rsidR="00FA5192" w:rsidRDefault="00FA5192" w:rsidP="00FA5192">
      <w:pPr>
        <w:pStyle w:val="HTML"/>
        <w:spacing w:line="293" w:lineRule="atLeast"/>
        <w:rPr>
          <w:color w:val="000000"/>
        </w:rPr>
      </w:pPr>
      <w:r>
        <w:rPr>
          <w:color w:val="000000"/>
        </w:rPr>
        <w:t xml:space="preserve">                         И ФИТОСАНИТАРНОМУ НАДЗОРУ</w:t>
      </w:r>
    </w:p>
    <w:p w:rsidR="00FA5192" w:rsidRDefault="00FA5192" w:rsidP="00FA5192">
      <w:pPr>
        <w:pStyle w:val="HTML"/>
        <w:spacing w:line="293" w:lineRule="atLeast"/>
        <w:rPr>
          <w:color w:val="000000"/>
        </w:rPr>
      </w:pPr>
      <w:r>
        <w:rPr>
          <w:color w:val="000000"/>
        </w:rPr>
        <w:t xml:space="preserve">                            (РОССЕЛЬХОЗНАДЗОР)</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bookmarkStart w:id="1469" w:name="101497"/>
      <w:bookmarkEnd w:id="1469"/>
      <w:r>
        <w:rPr>
          <w:color w:val="000000"/>
        </w:rPr>
        <w:t xml:space="preserve">                        ВЕТЕРИНАРНЫЙ СЕРТИФИКАТ </w:t>
      </w:r>
      <w:hyperlink r:id="rId127" w:history="1">
        <w:r>
          <w:rPr>
            <w:rStyle w:val="a3"/>
            <w:rFonts w:ascii="Arial" w:hAnsi="Arial" w:cs="Arial"/>
            <w:color w:val="8859A8"/>
            <w:sz w:val="23"/>
            <w:szCs w:val="23"/>
            <w:bdr w:val="none" w:sz="0" w:space="0" w:color="auto" w:frame="1"/>
          </w:rPr>
          <w:t>&lt;1&gt;</w:t>
        </w:r>
      </w:hyperlink>
      <w:bookmarkStart w:id="1470" w:name="101498"/>
      <w:bookmarkEnd w:id="1470"/>
      <w:r>
        <w:rPr>
          <w:color w:val="000000"/>
        </w:rPr>
        <w:t xml:space="preserve">                              N ____________</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bookmarkStart w:id="1471" w:name="101499"/>
      <w:bookmarkEnd w:id="1471"/>
      <w:r>
        <w:rPr>
          <w:color w:val="000000"/>
        </w:rPr>
        <w:t xml:space="preserve">              на экспортируемых из Российской Федерации рыбу,</w:t>
      </w:r>
    </w:p>
    <w:p w:rsidR="00FA5192" w:rsidRDefault="00FA5192" w:rsidP="00FA5192">
      <w:pPr>
        <w:pStyle w:val="HTML"/>
        <w:spacing w:line="293" w:lineRule="atLeast"/>
        <w:rPr>
          <w:color w:val="000000"/>
        </w:rPr>
      </w:pPr>
      <w:r>
        <w:rPr>
          <w:color w:val="000000"/>
        </w:rPr>
        <w:t xml:space="preserve">                 ракообразных, моллюсков, водных животных,</w:t>
      </w:r>
    </w:p>
    <w:p w:rsidR="00FA5192" w:rsidRDefault="00FA5192" w:rsidP="00FA5192">
      <w:pPr>
        <w:pStyle w:val="HTML"/>
        <w:spacing w:line="293" w:lineRule="atLeast"/>
        <w:rPr>
          <w:color w:val="000000"/>
        </w:rPr>
      </w:pPr>
      <w:r>
        <w:rPr>
          <w:color w:val="000000"/>
        </w:rPr>
        <w:t xml:space="preserve">                   других объектов промысла и продуктов</w:t>
      </w:r>
    </w:p>
    <w:p w:rsidR="00FA5192" w:rsidRDefault="00FA5192" w:rsidP="00FA5192">
      <w:pPr>
        <w:pStyle w:val="HTML"/>
        <w:spacing w:line="293" w:lineRule="atLeast"/>
        <w:rPr>
          <w:color w:val="000000"/>
        </w:rPr>
      </w:pPr>
      <w:r>
        <w:rPr>
          <w:color w:val="000000"/>
        </w:rPr>
        <w:t xml:space="preserve">                              их переработки</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bookmarkStart w:id="1472" w:name="101500"/>
      <w:bookmarkEnd w:id="1472"/>
      <w:r>
        <w:rPr>
          <w:color w:val="000000"/>
        </w:rPr>
        <w:t>Подразделение Россельхознадзора ___________________________________________</w:t>
      </w:r>
    </w:p>
    <w:p w:rsidR="00FA5192" w:rsidRDefault="00FA5192" w:rsidP="00FA5192">
      <w:pPr>
        <w:pStyle w:val="HTML"/>
        <w:spacing w:line="293" w:lineRule="atLeast"/>
        <w:rPr>
          <w:color w:val="000000"/>
        </w:rPr>
      </w:pPr>
      <w:r>
        <w:rPr>
          <w:color w:val="000000"/>
        </w:rPr>
        <w:t>___________________________________________________________________________</w:t>
      </w:r>
    </w:p>
    <w:p w:rsidR="00FA5192" w:rsidRDefault="00FA5192" w:rsidP="00EA6ED5">
      <w:pPr>
        <w:pStyle w:val="HTML"/>
        <w:spacing w:line="293" w:lineRule="atLeast"/>
        <w:rPr>
          <w:color w:val="000000"/>
        </w:rPr>
      </w:pPr>
    </w:p>
    <w:p w:rsidR="00FA5192" w:rsidRDefault="00FA5192" w:rsidP="00EA6ED5">
      <w:pPr>
        <w:pStyle w:val="HTML"/>
        <w:spacing w:line="293" w:lineRule="atLeast"/>
        <w:rPr>
          <w:color w:val="000000"/>
        </w:rPr>
      </w:pPr>
    </w:p>
    <w:p w:rsidR="00FA5192" w:rsidRDefault="00FA5192" w:rsidP="00FA5192">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1. Идентификация продукции</w:t>
      </w:r>
    </w:p>
    <w:p w:rsidR="00FA5192" w:rsidRDefault="00FA5192" w:rsidP="00FA5192">
      <w:pPr>
        <w:pStyle w:val="HTML"/>
        <w:spacing w:line="293" w:lineRule="atLeast"/>
        <w:rPr>
          <w:color w:val="000000"/>
        </w:rPr>
      </w:pPr>
      <w:bookmarkStart w:id="1473" w:name="101501"/>
      <w:bookmarkStart w:id="1474" w:name="101502"/>
      <w:bookmarkEnd w:id="1473"/>
      <w:bookmarkEnd w:id="1474"/>
      <w:r>
        <w:rPr>
          <w:color w:val="000000"/>
        </w:rPr>
        <w:t>Наименование продукции ____________________________________________________</w:t>
      </w:r>
    </w:p>
    <w:p w:rsidR="00FA5192" w:rsidRDefault="00FA5192" w:rsidP="00FA5192">
      <w:pPr>
        <w:pStyle w:val="HTML"/>
        <w:spacing w:line="293" w:lineRule="atLeast"/>
        <w:rPr>
          <w:color w:val="000000"/>
        </w:rPr>
      </w:pPr>
      <w:bookmarkStart w:id="1475" w:name="101503"/>
      <w:bookmarkEnd w:id="1475"/>
      <w:r>
        <w:rPr>
          <w:color w:val="000000"/>
        </w:rPr>
        <w:t>Число мест ________________________________________________________________</w:t>
      </w:r>
    </w:p>
    <w:p w:rsidR="00FA5192" w:rsidRDefault="00FA5192" w:rsidP="00FA5192">
      <w:pPr>
        <w:pStyle w:val="HTML"/>
        <w:spacing w:line="293" w:lineRule="atLeast"/>
        <w:rPr>
          <w:color w:val="000000"/>
        </w:rPr>
      </w:pPr>
      <w:bookmarkStart w:id="1476" w:name="101504"/>
      <w:bookmarkEnd w:id="1476"/>
      <w:r>
        <w:rPr>
          <w:color w:val="000000"/>
        </w:rPr>
        <w:t>Упаковка __________________________________________________________________</w:t>
      </w:r>
    </w:p>
    <w:p w:rsidR="00FA5192" w:rsidRDefault="00FA5192" w:rsidP="00FA5192">
      <w:pPr>
        <w:pStyle w:val="HTML"/>
        <w:spacing w:line="293" w:lineRule="atLeast"/>
        <w:rPr>
          <w:color w:val="000000"/>
        </w:rPr>
      </w:pPr>
      <w:bookmarkStart w:id="1477" w:name="101505"/>
      <w:bookmarkEnd w:id="1477"/>
      <w:r>
        <w:rPr>
          <w:color w:val="000000"/>
        </w:rPr>
        <w:t>Маркировка ________________________________________________________________</w:t>
      </w:r>
    </w:p>
    <w:p w:rsidR="00FA5192" w:rsidRDefault="00FA5192" w:rsidP="00FA5192">
      <w:pPr>
        <w:pStyle w:val="HTML"/>
        <w:spacing w:line="293" w:lineRule="atLeast"/>
        <w:rPr>
          <w:color w:val="000000"/>
        </w:rPr>
      </w:pPr>
      <w:bookmarkStart w:id="1478" w:name="101506"/>
      <w:bookmarkEnd w:id="1478"/>
      <w:r>
        <w:rPr>
          <w:color w:val="000000"/>
        </w:rPr>
        <w:t>Вес нетто _________________________________________________________________</w:t>
      </w:r>
    </w:p>
    <w:p w:rsidR="00FA5192" w:rsidRDefault="00FA5192" w:rsidP="00FA5192">
      <w:pPr>
        <w:pStyle w:val="HTML"/>
        <w:spacing w:line="293" w:lineRule="atLeast"/>
        <w:rPr>
          <w:color w:val="000000"/>
        </w:rPr>
      </w:pPr>
      <w:bookmarkStart w:id="1479" w:name="101507"/>
      <w:bookmarkEnd w:id="1479"/>
      <w:r>
        <w:rPr>
          <w:color w:val="000000"/>
        </w:rPr>
        <w:t>Условия хранения и перевозки ______________________________________________</w:t>
      </w:r>
    </w:p>
    <w:p w:rsidR="00FA5192" w:rsidRDefault="00FA5192" w:rsidP="00FA5192">
      <w:pPr>
        <w:pStyle w:val="HTML"/>
        <w:spacing w:line="293" w:lineRule="atLeast"/>
        <w:rPr>
          <w:color w:val="000000"/>
        </w:rPr>
      </w:pPr>
      <w:r>
        <w:rPr>
          <w:color w:val="000000"/>
        </w:rPr>
        <w:t xml:space="preserve">                                   (вид консервирования, температура)</w:t>
      </w:r>
    </w:p>
    <w:p w:rsidR="00FA5192" w:rsidRDefault="00FA5192" w:rsidP="00FA5192">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2. Происхождение продукции</w:t>
      </w:r>
    </w:p>
    <w:p w:rsidR="00FA5192" w:rsidRDefault="00FA5192" w:rsidP="00FA5192">
      <w:pPr>
        <w:pStyle w:val="HTML"/>
        <w:spacing w:line="293" w:lineRule="atLeast"/>
        <w:rPr>
          <w:color w:val="000000"/>
        </w:rPr>
      </w:pPr>
      <w:bookmarkStart w:id="1480" w:name="101508"/>
      <w:bookmarkStart w:id="1481" w:name="101509"/>
      <w:bookmarkEnd w:id="1480"/>
      <w:bookmarkEnd w:id="1481"/>
      <w:r>
        <w:rPr>
          <w:color w:val="000000"/>
        </w:rPr>
        <w:t>Название и адрес экспортера _______________________________________________</w:t>
      </w:r>
    </w:p>
    <w:p w:rsidR="00FA5192" w:rsidRDefault="00FA5192" w:rsidP="00EA6ED5">
      <w:pPr>
        <w:pStyle w:val="HTML"/>
        <w:spacing w:line="293" w:lineRule="atLeast"/>
        <w:rPr>
          <w:color w:val="000000"/>
        </w:rPr>
      </w:pPr>
    </w:p>
    <w:p w:rsidR="00FA5192" w:rsidRDefault="00FA5192" w:rsidP="00FA5192">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3. Направление продукции</w:t>
      </w:r>
    </w:p>
    <w:p w:rsidR="00FA5192" w:rsidRDefault="00FA5192" w:rsidP="00FA5192">
      <w:pPr>
        <w:pStyle w:val="HTML"/>
        <w:spacing w:line="293" w:lineRule="atLeast"/>
        <w:rPr>
          <w:color w:val="000000"/>
        </w:rPr>
      </w:pPr>
      <w:bookmarkStart w:id="1482" w:name="101510"/>
      <w:bookmarkStart w:id="1483" w:name="101511"/>
      <w:bookmarkEnd w:id="1482"/>
      <w:bookmarkEnd w:id="1483"/>
      <w:r>
        <w:rPr>
          <w:color w:val="000000"/>
        </w:rPr>
        <w:t>Страна назначения _________________________________________________________</w:t>
      </w:r>
    </w:p>
    <w:p w:rsidR="00FA5192" w:rsidRDefault="00FA5192" w:rsidP="00FA5192">
      <w:pPr>
        <w:pStyle w:val="HTML"/>
        <w:spacing w:line="293" w:lineRule="atLeast"/>
        <w:rPr>
          <w:color w:val="000000"/>
        </w:rPr>
      </w:pPr>
      <w:bookmarkStart w:id="1484" w:name="101512"/>
      <w:bookmarkEnd w:id="1484"/>
      <w:r>
        <w:rPr>
          <w:color w:val="000000"/>
        </w:rPr>
        <w:t>Страна транзита ___________________________________________________________</w:t>
      </w:r>
    </w:p>
    <w:p w:rsidR="00FA5192" w:rsidRDefault="00FA5192" w:rsidP="00FA5192">
      <w:pPr>
        <w:pStyle w:val="HTML"/>
        <w:spacing w:line="293" w:lineRule="atLeast"/>
        <w:rPr>
          <w:color w:val="000000"/>
        </w:rPr>
      </w:pPr>
      <w:bookmarkStart w:id="1485" w:name="101513"/>
      <w:bookmarkEnd w:id="1485"/>
      <w:r>
        <w:rPr>
          <w:color w:val="000000"/>
        </w:rPr>
        <w:t>Пункт пересечения границы _________________________________________________</w:t>
      </w:r>
    </w:p>
    <w:p w:rsidR="00FA5192" w:rsidRDefault="00FA5192" w:rsidP="00FA5192">
      <w:pPr>
        <w:pStyle w:val="HTML"/>
        <w:spacing w:line="293" w:lineRule="atLeast"/>
        <w:rPr>
          <w:color w:val="000000"/>
        </w:rPr>
      </w:pPr>
      <w:bookmarkStart w:id="1486" w:name="101514"/>
      <w:bookmarkEnd w:id="1486"/>
      <w:r>
        <w:rPr>
          <w:color w:val="000000"/>
        </w:rPr>
        <w:t>Название и адрес получателя _______________________________________________</w:t>
      </w:r>
    </w:p>
    <w:p w:rsidR="00FA5192" w:rsidRDefault="00FA5192" w:rsidP="00FA5192">
      <w:pPr>
        <w:pStyle w:val="HTML"/>
        <w:spacing w:line="293" w:lineRule="atLeast"/>
        <w:rPr>
          <w:color w:val="000000"/>
        </w:rPr>
      </w:pPr>
      <w:bookmarkStart w:id="1487" w:name="101515"/>
      <w:bookmarkEnd w:id="1487"/>
      <w:r>
        <w:rPr>
          <w:color w:val="000000"/>
        </w:rPr>
        <w:t>Транспорт _________________________________________________________________</w:t>
      </w:r>
    </w:p>
    <w:p w:rsidR="00FA5192" w:rsidRDefault="00FA5192" w:rsidP="00FA5192">
      <w:pPr>
        <w:pStyle w:val="HTML"/>
        <w:spacing w:line="293" w:lineRule="atLeast"/>
        <w:rPr>
          <w:color w:val="000000"/>
        </w:rPr>
      </w:pPr>
      <w:r>
        <w:rPr>
          <w:color w:val="000000"/>
        </w:rPr>
        <w:t xml:space="preserve">             (указать номер вагона, автомашины, рейс самолета, название</w:t>
      </w:r>
    </w:p>
    <w:p w:rsidR="00FA5192" w:rsidRDefault="00FA5192" w:rsidP="00FA5192">
      <w:pPr>
        <w:pStyle w:val="HTML"/>
        <w:spacing w:line="293" w:lineRule="atLeast"/>
        <w:rPr>
          <w:color w:val="000000"/>
        </w:rPr>
      </w:pPr>
      <w:r>
        <w:rPr>
          <w:color w:val="000000"/>
        </w:rPr>
        <w:t>___________________________________________________________________________</w:t>
      </w:r>
    </w:p>
    <w:p w:rsidR="00FA5192" w:rsidRDefault="00FA5192" w:rsidP="00FA5192">
      <w:pPr>
        <w:pStyle w:val="HTML"/>
        <w:spacing w:line="293" w:lineRule="atLeast"/>
        <w:rPr>
          <w:color w:val="000000"/>
        </w:rPr>
      </w:pPr>
      <w:r>
        <w:rPr>
          <w:color w:val="000000"/>
        </w:rPr>
        <w:t xml:space="preserve">                                  судна)</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bookmarkStart w:id="1488" w:name="101516"/>
      <w:bookmarkEnd w:id="1488"/>
      <w:r>
        <w:rPr>
          <w:color w:val="000000"/>
        </w:rPr>
        <w:t xml:space="preserve">    4.  Я,  нижеподписавшийся  государственный ветеринарный врач Российской</w:t>
      </w:r>
    </w:p>
    <w:p w:rsidR="00FA5192" w:rsidRDefault="00FA5192" w:rsidP="00FA5192">
      <w:pPr>
        <w:pStyle w:val="HTML"/>
        <w:spacing w:line="293" w:lineRule="atLeast"/>
        <w:rPr>
          <w:color w:val="000000"/>
        </w:rPr>
      </w:pPr>
      <w:r>
        <w:rPr>
          <w:color w:val="000000"/>
        </w:rPr>
        <w:t>Федерации    (должностное   лицо   Россельхознадзора),   удостоверяю,   что</w:t>
      </w:r>
    </w:p>
    <w:p w:rsidR="00FA5192" w:rsidRDefault="00FA5192" w:rsidP="00FA5192">
      <w:pPr>
        <w:pStyle w:val="HTML"/>
        <w:spacing w:line="293" w:lineRule="atLeast"/>
        <w:rPr>
          <w:color w:val="000000"/>
        </w:rPr>
      </w:pPr>
      <w:r>
        <w:rPr>
          <w:color w:val="000000"/>
        </w:rPr>
        <w:t>предъявленные  к  осмотру  указанные  рыба,  ракообразные и другие продукты</w:t>
      </w:r>
    </w:p>
    <w:p w:rsidR="00FA5192" w:rsidRDefault="00FA5192" w:rsidP="00FA5192">
      <w:pPr>
        <w:pStyle w:val="HTML"/>
        <w:spacing w:line="293" w:lineRule="atLeast"/>
        <w:rPr>
          <w:color w:val="000000"/>
        </w:rPr>
      </w:pPr>
      <w:r>
        <w:rPr>
          <w:color w:val="000000"/>
        </w:rPr>
        <w:lastRenderedPageBreak/>
        <w:t>пресноводного и морского промысла (водные животные):</w:t>
      </w:r>
    </w:p>
    <w:p w:rsidR="00FA5192" w:rsidRDefault="00FA5192" w:rsidP="00FA5192">
      <w:pPr>
        <w:pStyle w:val="HTML"/>
        <w:spacing w:line="293" w:lineRule="atLeast"/>
        <w:rPr>
          <w:color w:val="000000"/>
        </w:rPr>
      </w:pPr>
      <w:bookmarkStart w:id="1489" w:name="101517"/>
      <w:bookmarkEnd w:id="1489"/>
      <w:r>
        <w:rPr>
          <w:color w:val="000000"/>
        </w:rPr>
        <w:t xml:space="preserve">    - выловлены  (добыты)  в   водоеме  (районе  промысла),  находящемся  в</w:t>
      </w:r>
    </w:p>
    <w:p w:rsidR="00FA5192" w:rsidRDefault="00FA5192" w:rsidP="00FA5192">
      <w:pPr>
        <w:pStyle w:val="HTML"/>
        <w:spacing w:line="293" w:lineRule="atLeast"/>
        <w:rPr>
          <w:color w:val="000000"/>
        </w:rPr>
      </w:pPr>
      <w:r>
        <w:rPr>
          <w:color w:val="000000"/>
        </w:rPr>
        <w:t>местности,  благополучной  по вирусной геморрагической септицемии, весенней</w:t>
      </w:r>
    </w:p>
    <w:p w:rsidR="00FA5192" w:rsidRDefault="00FA5192" w:rsidP="00FA5192">
      <w:pPr>
        <w:pStyle w:val="HTML"/>
        <w:spacing w:line="293" w:lineRule="atLeast"/>
        <w:rPr>
          <w:color w:val="000000"/>
        </w:rPr>
      </w:pPr>
      <w:r>
        <w:rPr>
          <w:color w:val="000000"/>
        </w:rPr>
        <w:t>виремии  карпа,  инфекционному  некрозу  гемопоэтической  ткани  лососевых,</w:t>
      </w:r>
    </w:p>
    <w:p w:rsidR="00FA5192" w:rsidRDefault="00FA5192" w:rsidP="00FA5192">
      <w:pPr>
        <w:pStyle w:val="HTML"/>
        <w:spacing w:line="293" w:lineRule="atLeast"/>
        <w:rPr>
          <w:color w:val="000000"/>
        </w:rPr>
      </w:pPr>
      <w:r>
        <w:rPr>
          <w:color w:val="000000"/>
        </w:rPr>
        <w:t>эпизоотическому   гемопоэтическому   некрозу,  герпесвирусному  заболеванию</w:t>
      </w:r>
    </w:p>
    <w:p w:rsidR="00FA5192" w:rsidRDefault="00FA5192" w:rsidP="00FA5192">
      <w:pPr>
        <w:pStyle w:val="HTML"/>
        <w:spacing w:line="293" w:lineRule="atLeast"/>
        <w:rPr>
          <w:color w:val="000000"/>
        </w:rPr>
      </w:pPr>
      <w:r>
        <w:rPr>
          <w:color w:val="000000"/>
        </w:rPr>
        <w:t>лососевых в течение последних __ месяцев, а также:</w:t>
      </w:r>
    </w:p>
    <w:p w:rsidR="00FA5192" w:rsidRDefault="00FA5192" w:rsidP="00FA5192">
      <w:pPr>
        <w:pStyle w:val="HTML"/>
        <w:spacing w:line="293" w:lineRule="atLeast"/>
        <w:rPr>
          <w:color w:val="000000"/>
        </w:rPr>
      </w:pPr>
      <w:r>
        <w:rPr>
          <w:color w:val="000000"/>
        </w:rPr>
        <w:t>___________________________________________________________________________</w:t>
      </w:r>
    </w:p>
    <w:p w:rsidR="00FA5192" w:rsidRDefault="00FA5192" w:rsidP="00FA5192">
      <w:pPr>
        <w:pStyle w:val="HTML"/>
        <w:spacing w:line="293" w:lineRule="atLeast"/>
        <w:rPr>
          <w:color w:val="000000"/>
        </w:rPr>
      </w:pPr>
      <w:r>
        <w:rPr>
          <w:color w:val="000000"/>
        </w:rPr>
        <w:t>__________________________________________________________________________;</w:t>
      </w:r>
    </w:p>
    <w:p w:rsidR="00FA5192" w:rsidRDefault="00FA5192" w:rsidP="00FA5192">
      <w:pPr>
        <w:pStyle w:val="HTML"/>
        <w:spacing w:line="293" w:lineRule="atLeast"/>
        <w:rPr>
          <w:color w:val="000000"/>
        </w:rPr>
      </w:pPr>
      <w:bookmarkStart w:id="1490" w:name="101518"/>
      <w:bookmarkEnd w:id="1490"/>
      <w:r>
        <w:rPr>
          <w:color w:val="000000"/>
        </w:rPr>
        <w:t xml:space="preserve">    -  выловлены  (добыты)  и  переработаны  на  судах,  плавбазах и других</w:t>
      </w:r>
    </w:p>
    <w:p w:rsidR="00FA5192" w:rsidRDefault="00FA5192" w:rsidP="00FA5192">
      <w:pPr>
        <w:pStyle w:val="HTML"/>
        <w:spacing w:line="293" w:lineRule="atLeast"/>
        <w:rPr>
          <w:color w:val="000000"/>
        </w:rPr>
      </w:pPr>
      <w:r>
        <w:rPr>
          <w:color w:val="000000"/>
        </w:rPr>
        <w:t>перерабатывающих   предприятиях,   находящихся   под  постоянным  контролем</w:t>
      </w:r>
    </w:p>
    <w:p w:rsidR="00FA5192" w:rsidRDefault="00FA5192" w:rsidP="00FA5192">
      <w:pPr>
        <w:pStyle w:val="HTML"/>
        <w:spacing w:line="293" w:lineRule="atLeast"/>
        <w:rPr>
          <w:color w:val="000000"/>
        </w:rPr>
      </w:pPr>
      <w:r>
        <w:rPr>
          <w:color w:val="000000"/>
        </w:rPr>
        <w:t>государственной  ветеринарной  службы,  имеющих  разрешение  на  экспорт  и</w:t>
      </w:r>
    </w:p>
    <w:p w:rsidR="00FA5192" w:rsidRDefault="00FA5192" w:rsidP="00FA5192">
      <w:pPr>
        <w:pStyle w:val="HTML"/>
        <w:spacing w:line="293" w:lineRule="atLeast"/>
        <w:rPr>
          <w:color w:val="000000"/>
        </w:rPr>
      </w:pPr>
      <w:r>
        <w:rPr>
          <w:color w:val="000000"/>
        </w:rPr>
        <w:t>отвечающих ветеринарным требованиям Российской Федерации;</w:t>
      </w:r>
    </w:p>
    <w:p w:rsidR="00FA5192" w:rsidRDefault="00FA5192" w:rsidP="00FA5192">
      <w:pPr>
        <w:pStyle w:val="HTML"/>
        <w:spacing w:line="293" w:lineRule="atLeast"/>
        <w:rPr>
          <w:color w:val="000000"/>
        </w:rPr>
      </w:pPr>
      <w:bookmarkStart w:id="1491" w:name="101519"/>
      <w:bookmarkEnd w:id="1491"/>
      <w:r>
        <w:rPr>
          <w:color w:val="000000"/>
        </w:rPr>
        <w:t xml:space="preserve">    - выловлены  (добыты) в  водоеме  (районе  промысла),  благополучном  в</w:t>
      </w:r>
    </w:p>
    <w:p w:rsidR="00FA5192" w:rsidRDefault="00FA5192" w:rsidP="00FA5192">
      <w:pPr>
        <w:pStyle w:val="HTML"/>
        <w:spacing w:line="293" w:lineRule="atLeast"/>
        <w:rPr>
          <w:color w:val="000000"/>
        </w:rPr>
      </w:pPr>
      <w:r>
        <w:rPr>
          <w:color w:val="000000"/>
        </w:rPr>
        <w:t>ветеринарно-санитарном отношении;</w:t>
      </w:r>
    </w:p>
    <w:p w:rsidR="00FA5192" w:rsidRDefault="00FA5192" w:rsidP="00FA5192">
      <w:pPr>
        <w:pStyle w:val="HTML"/>
        <w:spacing w:line="293" w:lineRule="atLeast"/>
        <w:rPr>
          <w:color w:val="000000"/>
        </w:rPr>
      </w:pPr>
      <w:bookmarkStart w:id="1492" w:name="101520"/>
      <w:bookmarkEnd w:id="1492"/>
      <w:r>
        <w:rPr>
          <w:color w:val="000000"/>
        </w:rPr>
        <w:t xml:space="preserve">    - ____________________________________________________________________.</w:t>
      </w:r>
    </w:p>
    <w:p w:rsidR="00FA5192" w:rsidRDefault="00FA5192" w:rsidP="00FA5192">
      <w:pPr>
        <w:pStyle w:val="HTML"/>
        <w:spacing w:line="293" w:lineRule="atLeast"/>
        <w:rPr>
          <w:color w:val="000000"/>
        </w:rPr>
      </w:pPr>
      <w:r>
        <w:rPr>
          <w:color w:val="000000"/>
        </w:rPr>
        <w:t xml:space="preserve">           указать, подвергались ли ветеринарно-санитарной экспертизе</w:t>
      </w:r>
    </w:p>
    <w:p w:rsidR="00FA5192" w:rsidRDefault="00FA5192" w:rsidP="00FA5192">
      <w:pPr>
        <w:pStyle w:val="HTML"/>
        <w:spacing w:line="293" w:lineRule="atLeast"/>
        <w:rPr>
          <w:color w:val="000000"/>
        </w:rPr>
      </w:pPr>
      <w:bookmarkStart w:id="1493" w:name="101521"/>
      <w:bookmarkEnd w:id="1493"/>
      <w:r>
        <w:rPr>
          <w:color w:val="000000"/>
        </w:rPr>
        <w:t xml:space="preserve">    По требованию страны-импортера продукты перед отправкой "__" __________</w:t>
      </w:r>
    </w:p>
    <w:p w:rsidR="00FA5192" w:rsidRDefault="00FA5192" w:rsidP="00FA5192">
      <w:pPr>
        <w:pStyle w:val="HTML"/>
        <w:spacing w:line="293" w:lineRule="atLeast"/>
        <w:rPr>
          <w:color w:val="000000"/>
        </w:rPr>
      </w:pPr>
      <w:r>
        <w:rPr>
          <w:color w:val="000000"/>
        </w:rPr>
        <w:t>20__   г.   исследованы  на  радиоактивное  загрязнение  в  государственной</w:t>
      </w:r>
    </w:p>
    <w:p w:rsidR="00FA5192" w:rsidRDefault="00FA5192" w:rsidP="00FA5192">
      <w:pPr>
        <w:pStyle w:val="HTML"/>
        <w:spacing w:line="293" w:lineRule="atLeast"/>
        <w:rPr>
          <w:color w:val="000000"/>
        </w:rPr>
      </w:pPr>
      <w:r>
        <w:rPr>
          <w:color w:val="000000"/>
        </w:rPr>
        <w:t>ветеринарной   лаборатории,   аккредитованной   для  таких  исследований  в</w:t>
      </w:r>
    </w:p>
    <w:p w:rsidR="00FA5192" w:rsidRDefault="00FA5192" w:rsidP="00FA5192">
      <w:pPr>
        <w:pStyle w:val="HTML"/>
        <w:spacing w:line="293" w:lineRule="atLeast"/>
        <w:rPr>
          <w:color w:val="000000"/>
        </w:rPr>
      </w:pPr>
      <w:r>
        <w:rPr>
          <w:color w:val="000000"/>
        </w:rPr>
        <w:t>установленном  порядке; уровень радиоактивного загрязнения при исследовании</w:t>
      </w:r>
    </w:p>
    <w:p w:rsidR="00FA5192" w:rsidRDefault="00FA5192" w:rsidP="00FA5192">
      <w:pPr>
        <w:pStyle w:val="HTML"/>
        <w:spacing w:line="293" w:lineRule="atLeast"/>
        <w:rPr>
          <w:color w:val="000000"/>
        </w:rPr>
      </w:pPr>
      <w:r>
        <w:rPr>
          <w:color w:val="000000"/>
        </w:rPr>
        <w:t>не превышает ___ беккерель на килограмм.</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bookmarkStart w:id="1494" w:name="101522"/>
      <w:bookmarkEnd w:id="1494"/>
      <w:r>
        <w:rPr>
          <w:color w:val="000000"/>
        </w:rPr>
        <w:t xml:space="preserve">    Транспортные средства очищены и продезинфицированы.</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bookmarkStart w:id="1495" w:name="101523"/>
      <w:bookmarkEnd w:id="1495"/>
      <w:r>
        <w:rPr>
          <w:color w:val="000000"/>
        </w:rPr>
        <w:t>Составлено "__" __________ 20__ г.</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r>
        <w:rPr>
          <w:color w:val="000000"/>
        </w:rPr>
        <w:t>Ветеринарный сертификат выдал</w:t>
      </w:r>
    </w:p>
    <w:p w:rsidR="00FA5192" w:rsidRDefault="00FA5192" w:rsidP="00FA5192">
      <w:pPr>
        <w:pStyle w:val="HTML"/>
        <w:spacing w:line="293" w:lineRule="atLeast"/>
        <w:rPr>
          <w:color w:val="000000"/>
        </w:rPr>
      </w:pPr>
      <w:r>
        <w:rPr>
          <w:color w:val="000000"/>
        </w:rPr>
        <w:t>___________________________________________________________________________</w:t>
      </w:r>
    </w:p>
    <w:p w:rsidR="00FA5192" w:rsidRDefault="00FA5192" w:rsidP="00FA5192">
      <w:pPr>
        <w:pStyle w:val="HTML"/>
        <w:spacing w:line="293" w:lineRule="atLeast"/>
        <w:rPr>
          <w:color w:val="000000"/>
        </w:rPr>
      </w:pPr>
      <w:r>
        <w:rPr>
          <w:color w:val="000000"/>
        </w:rPr>
        <w:t xml:space="preserve">             (полное название должности, Ф.И.О. ветеринарного</w:t>
      </w:r>
    </w:p>
    <w:p w:rsidR="00FA5192" w:rsidRDefault="00FA5192" w:rsidP="00FA5192">
      <w:pPr>
        <w:pStyle w:val="HTML"/>
        <w:spacing w:line="293" w:lineRule="atLeast"/>
        <w:rPr>
          <w:color w:val="000000"/>
        </w:rPr>
      </w:pPr>
      <w:r>
        <w:rPr>
          <w:color w:val="000000"/>
        </w:rPr>
        <w:t xml:space="preserve">                 врача, выдавшего ветеринарный сертификат)</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r>
        <w:rPr>
          <w:color w:val="000000"/>
        </w:rPr>
        <w:t>Подпись: _____________</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r>
        <w:rPr>
          <w:color w:val="000000"/>
        </w:rPr>
        <w:t>Печать</w:t>
      </w:r>
    </w:p>
    <w:p w:rsidR="00FA5192" w:rsidRDefault="00FA5192" w:rsidP="00FA5192">
      <w:pPr>
        <w:pStyle w:val="pboth"/>
        <w:spacing w:before="0" w:beforeAutospacing="0" w:after="0" w:afterAutospacing="0" w:line="293" w:lineRule="atLeast"/>
        <w:rPr>
          <w:rFonts w:ascii="Arial" w:hAnsi="Arial" w:cs="Arial"/>
          <w:color w:val="000000"/>
          <w:sz w:val="23"/>
          <w:szCs w:val="23"/>
        </w:rPr>
      </w:pPr>
      <w:bookmarkStart w:id="1496" w:name="101524"/>
      <w:bookmarkEnd w:id="1496"/>
      <w:r>
        <w:rPr>
          <w:rFonts w:ascii="Arial" w:hAnsi="Arial" w:cs="Arial"/>
          <w:color w:val="000000"/>
          <w:sz w:val="23"/>
          <w:szCs w:val="23"/>
        </w:rPr>
        <w:t>--------------------------------</w:t>
      </w:r>
    </w:p>
    <w:p w:rsidR="00FA5192" w:rsidRDefault="00FA5192" w:rsidP="00FA5192">
      <w:pPr>
        <w:pStyle w:val="pboth"/>
        <w:spacing w:before="0" w:beforeAutospacing="0" w:after="0" w:afterAutospacing="0" w:line="293" w:lineRule="atLeast"/>
        <w:rPr>
          <w:rFonts w:ascii="Arial" w:hAnsi="Arial" w:cs="Arial"/>
          <w:color w:val="000000"/>
          <w:sz w:val="23"/>
          <w:szCs w:val="23"/>
        </w:rPr>
      </w:pPr>
      <w:bookmarkStart w:id="1497" w:name="101525"/>
      <w:bookmarkEnd w:id="1497"/>
      <w:r>
        <w:rPr>
          <w:rFonts w:ascii="Arial" w:hAnsi="Arial" w:cs="Arial"/>
          <w:color w:val="000000"/>
          <w:sz w:val="23"/>
          <w:szCs w:val="23"/>
        </w:rPr>
        <w:t>&lt;1&gt; Бланк может содержать подстрочник на иностранном языке страны-импортера.</w:t>
      </w:r>
    </w:p>
    <w:p w:rsidR="00FA5192" w:rsidRDefault="00FA5192" w:rsidP="00EA6ED5">
      <w:pPr>
        <w:pStyle w:val="HTML"/>
        <w:spacing w:line="293" w:lineRule="atLeast"/>
        <w:rPr>
          <w:color w:val="000000"/>
        </w:rPr>
      </w:pPr>
    </w:p>
    <w:p w:rsidR="00FA5192" w:rsidRDefault="00FA5192" w:rsidP="00FA5192">
      <w:pPr>
        <w:pStyle w:val="1"/>
        <w:spacing w:before="0" w:beforeAutospacing="0" w:after="0" w:afterAutospacing="0" w:line="351" w:lineRule="atLeast"/>
        <w:rPr>
          <w:rFonts w:ascii="Arial" w:hAnsi="Arial" w:cs="Arial"/>
          <w:color w:val="333333"/>
          <w:sz w:val="27"/>
          <w:szCs w:val="27"/>
        </w:rPr>
      </w:pPr>
    </w:p>
    <w:p w:rsidR="00FA5192" w:rsidRDefault="00FA5192" w:rsidP="00FA5192">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Корешок ветеринарного сертификата на экспортируемых из Российской Федерации рыбу, ракообразных, моллюсков, водных животных, других объектов промысла и продуктов их переработки (Форма N 5i)</w:t>
      </w:r>
    </w:p>
    <w:p w:rsidR="00FA5192" w:rsidRDefault="00FA5192" w:rsidP="00FA5192">
      <w:pPr>
        <w:pStyle w:val="pright"/>
        <w:spacing w:before="0" w:beforeAutospacing="0" w:after="0" w:afterAutospacing="0" w:line="293" w:lineRule="atLeast"/>
        <w:jc w:val="right"/>
        <w:rPr>
          <w:rFonts w:ascii="Arial" w:hAnsi="Arial" w:cs="Arial"/>
          <w:color w:val="000000"/>
          <w:sz w:val="23"/>
          <w:szCs w:val="23"/>
        </w:rPr>
      </w:pPr>
      <w:bookmarkStart w:id="1498" w:name="101526"/>
      <w:bookmarkEnd w:id="1498"/>
      <w:r>
        <w:rPr>
          <w:rFonts w:ascii="Arial" w:hAnsi="Arial" w:cs="Arial"/>
          <w:color w:val="000000"/>
          <w:sz w:val="23"/>
          <w:szCs w:val="23"/>
        </w:rPr>
        <w:t>Форма N 5i</w:t>
      </w:r>
    </w:p>
    <w:p w:rsidR="00FA5192" w:rsidRDefault="00FA5192" w:rsidP="00FA5192">
      <w:pPr>
        <w:pStyle w:val="HTML"/>
        <w:spacing w:line="293" w:lineRule="atLeast"/>
        <w:rPr>
          <w:color w:val="000000"/>
        </w:rPr>
      </w:pPr>
      <w:bookmarkStart w:id="1499" w:name="101527"/>
      <w:bookmarkEnd w:id="1499"/>
      <w:r>
        <w:rPr>
          <w:color w:val="000000"/>
        </w:rPr>
        <w:t xml:space="preserve">                           РОССИЙСКАЯ ФЕДЕРАЦИЯ</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r>
        <w:rPr>
          <w:color w:val="000000"/>
        </w:rPr>
        <w:t xml:space="preserve">                    ФЕДЕРАЛЬНАЯ СЛУЖБА ПО ВЕТЕРИНАРНОМУ</w:t>
      </w:r>
    </w:p>
    <w:p w:rsidR="00FA5192" w:rsidRDefault="00FA5192" w:rsidP="00FA5192">
      <w:pPr>
        <w:pStyle w:val="HTML"/>
        <w:spacing w:line="293" w:lineRule="atLeast"/>
        <w:rPr>
          <w:color w:val="000000"/>
        </w:rPr>
      </w:pPr>
      <w:r>
        <w:rPr>
          <w:color w:val="000000"/>
        </w:rPr>
        <w:t xml:space="preserve">                         И ФИТОСАНИТАРНОМУ НАДЗОРУ</w:t>
      </w:r>
    </w:p>
    <w:p w:rsidR="00FA5192" w:rsidRDefault="00FA5192" w:rsidP="00FA5192">
      <w:pPr>
        <w:pStyle w:val="HTML"/>
        <w:spacing w:line="293" w:lineRule="atLeast"/>
        <w:rPr>
          <w:color w:val="000000"/>
        </w:rPr>
      </w:pPr>
      <w:r>
        <w:rPr>
          <w:color w:val="000000"/>
        </w:rPr>
        <w:t xml:space="preserve">                            (РОССЕЛЬХОЗНАДЗОР)</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bookmarkStart w:id="1500" w:name="101528"/>
      <w:bookmarkEnd w:id="1500"/>
      <w:r>
        <w:rPr>
          <w:color w:val="000000"/>
        </w:rPr>
        <w:t xml:space="preserve">                     КОРЕШОК ВЕТЕРИНАРНОГО СЕРТИФИКАТА</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bookmarkStart w:id="1501" w:name="101529"/>
      <w:bookmarkEnd w:id="1501"/>
      <w:r>
        <w:rPr>
          <w:color w:val="000000"/>
        </w:rPr>
        <w:t xml:space="preserve">                            N _________________</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bookmarkStart w:id="1502" w:name="101530"/>
      <w:bookmarkEnd w:id="1502"/>
      <w:r>
        <w:rPr>
          <w:color w:val="000000"/>
        </w:rPr>
        <w:t xml:space="preserve">              на экспортируемых из Российской Федерации рыбу,</w:t>
      </w:r>
    </w:p>
    <w:p w:rsidR="00FA5192" w:rsidRDefault="00FA5192" w:rsidP="00FA5192">
      <w:pPr>
        <w:pStyle w:val="HTML"/>
        <w:spacing w:line="293" w:lineRule="atLeast"/>
        <w:rPr>
          <w:color w:val="000000"/>
        </w:rPr>
      </w:pPr>
      <w:r>
        <w:rPr>
          <w:color w:val="000000"/>
        </w:rPr>
        <w:t xml:space="preserve">                 ракообразных, моллюсков, водных животных,</w:t>
      </w:r>
    </w:p>
    <w:p w:rsidR="00FA5192" w:rsidRDefault="00FA5192" w:rsidP="00FA5192">
      <w:pPr>
        <w:pStyle w:val="HTML"/>
        <w:spacing w:line="293" w:lineRule="atLeast"/>
        <w:rPr>
          <w:color w:val="000000"/>
        </w:rPr>
      </w:pPr>
      <w:r>
        <w:rPr>
          <w:color w:val="000000"/>
        </w:rPr>
        <w:t xml:space="preserve">                   других объектов промысла и продуктов</w:t>
      </w:r>
    </w:p>
    <w:p w:rsidR="00FA5192" w:rsidRDefault="00FA5192" w:rsidP="00FA5192">
      <w:pPr>
        <w:pStyle w:val="HTML"/>
        <w:spacing w:line="293" w:lineRule="atLeast"/>
        <w:rPr>
          <w:color w:val="000000"/>
        </w:rPr>
      </w:pPr>
      <w:r>
        <w:rPr>
          <w:color w:val="000000"/>
        </w:rPr>
        <w:t xml:space="preserve">                              их переработки</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bookmarkStart w:id="1503" w:name="101531"/>
      <w:bookmarkEnd w:id="1503"/>
      <w:r>
        <w:rPr>
          <w:color w:val="000000"/>
        </w:rPr>
        <w:t>Подразделение Россельхознадзора ___________________________________________</w:t>
      </w:r>
    </w:p>
    <w:p w:rsidR="00FA5192" w:rsidRDefault="00FA5192" w:rsidP="00FA5192">
      <w:pPr>
        <w:pStyle w:val="HTML"/>
        <w:spacing w:line="293" w:lineRule="atLeast"/>
        <w:rPr>
          <w:color w:val="000000"/>
        </w:rPr>
      </w:pPr>
      <w:r>
        <w:rPr>
          <w:color w:val="000000"/>
        </w:rPr>
        <w:t>___________________________________________________________________________</w:t>
      </w:r>
    </w:p>
    <w:p w:rsidR="00FA5192" w:rsidRDefault="00FA5192" w:rsidP="00EA6ED5">
      <w:pPr>
        <w:pStyle w:val="HTML"/>
        <w:spacing w:line="293" w:lineRule="atLeast"/>
        <w:rPr>
          <w:color w:val="000000"/>
        </w:rPr>
      </w:pPr>
    </w:p>
    <w:p w:rsidR="00FA5192" w:rsidRDefault="00FA5192" w:rsidP="00FA5192">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1. Идентификация продукции</w:t>
      </w:r>
    </w:p>
    <w:p w:rsidR="00FA5192" w:rsidRDefault="00FA5192" w:rsidP="00FA5192">
      <w:pPr>
        <w:pStyle w:val="HTML"/>
        <w:spacing w:line="293" w:lineRule="atLeast"/>
        <w:rPr>
          <w:color w:val="000000"/>
        </w:rPr>
      </w:pPr>
      <w:bookmarkStart w:id="1504" w:name="101532"/>
      <w:bookmarkStart w:id="1505" w:name="101533"/>
      <w:bookmarkEnd w:id="1504"/>
      <w:bookmarkEnd w:id="1505"/>
      <w:r>
        <w:rPr>
          <w:color w:val="000000"/>
        </w:rPr>
        <w:t>Наименование продукции ____________________________________________________</w:t>
      </w:r>
    </w:p>
    <w:p w:rsidR="00FA5192" w:rsidRDefault="00FA5192" w:rsidP="00FA5192">
      <w:pPr>
        <w:pStyle w:val="HTML"/>
        <w:spacing w:line="293" w:lineRule="atLeast"/>
        <w:rPr>
          <w:color w:val="000000"/>
        </w:rPr>
      </w:pPr>
      <w:bookmarkStart w:id="1506" w:name="101534"/>
      <w:bookmarkEnd w:id="1506"/>
      <w:r>
        <w:rPr>
          <w:color w:val="000000"/>
        </w:rPr>
        <w:t>Число мест ________________________________________________________________</w:t>
      </w:r>
    </w:p>
    <w:p w:rsidR="00FA5192" w:rsidRDefault="00FA5192" w:rsidP="00FA5192">
      <w:pPr>
        <w:pStyle w:val="HTML"/>
        <w:spacing w:line="293" w:lineRule="atLeast"/>
        <w:rPr>
          <w:color w:val="000000"/>
        </w:rPr>
      </w:pPr>
      <w:bookmarkStart w:id="1507" w:name="101535"/>
      <w:bookmarkEnd w:id="1507"/>
      <w:r>
        <w:rPr>
          <w:color w:val="000000"/>
        </w:rPr>
        <w:t>Упаковка __________________________________________________________________</w:t>
      </w:r>
    </w:p>
    <w:p w:rsidR="00FA5192" w:rsidRDefault="00FA5192" w:rsidP="00FA5192">
      <w:pPr>
        <w:pStyle w:val="HTML"/>
        <w:spacing w:line="293" w:lineRule="atLeast"/>
        <w:rPr>
          <w:color w:val="000000"/>
        </w:rPr>
      </w:pPr>
      <w:bookmarkStart w:id="1508" w:name="101536"/>
      <w:bookmarkEnd w:id="1508"/>
      <w:r>
        <w:rPr>
          <w:color w:val="000000"/>
        </w:rPr>
        <w:t>Маркировка ________________________________________________________________</w:t>
      </w:r>
    </w:p>
    <w:p w:rsidR="00FA5192" w:rsidRDefault="00FA5192" w:rsidP="00FA5192">
      <w:pPr>
        <w:pStyle w:val="HTML"/>
        <w:spacing w:line="293" w:lineRule="atLeast"/>
        <w:rPr>
          <w:color w:val="000000"/>
        </w:rPr>
      </w:pPr>
      <w:bookmarkStart w:id="1509" w:name="101537"/>
      <w:bookmarkEnd w:id="1509"/>
      <w:r>
        <w:rPr>
          <w:color w:val="000000"/>
        </w:rPr>
        <w:t>Вес нетто _________________________________________________________________</w:t>
      </w:r>
    </w:p>
    <w:p w:rsidR="00FA5192" w:rsidRDefault="00FA5192" w:rsidP="00FA5192">
      <w:pPr>
        <w:pStyle w:val="HTML"/>
        <w:spacing w:line="293" w:lineRule="atLeast"/>
        <w:rPr>
          <w:color w:val="000000"/>
        </w:rPr>
      </w:pPr>
      <w:bookmarkStart w:id="1510" w:name="101538"/>
      <w:bookmarkEnd w:id="1510"/>
      <w:r>
        <w:rPr>
          <w:color w:val="000000"/>
        </w:rPr>
        <w:t>Условия хранения и перевозки ______________________________________________</w:t>
      </w:r>
    </w:p>
    <w:p w:rsidR="00FA5192" w:rsidRDefault="00FA5192" w:rsidP="00FA5192">
      <w:pPr>
        <w:pStyle w:val="HTML"/>
        <w:spacing w:line="293" w:lineRule="atLeast"/>
        <w:rPr>
          <w:color w:val="000000"/>
        </w:rPr>
      </w:pPr>
      <w:r>
        <w:rPr>
          <w:color w:val="000000"/>
        </w:rPr>
        <w:t xml:space="preserve">                                  (вид консервирования, температура)</w:t>
      </w:r>
    </w:p>
    <w:p w:rsidR="00FA5192" w:rsidRDefault="00FA5192" w:rsidP="00FA5192">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2. Происхождение продукции</w:t>
      </w:r>
    </w:p>
    <w:p w:rsidR="00FA5192" w:rsidRDefault="00FA5192" w:rsidP="00FA5192">
      <w:pPr>
        <w:pStyle w:val="HTML"/>
        <w:spacing w:line="293" w:lineRule="atLeast"/>
        <w:rPr>
          <w:color w:val="000000"/>
        </w:rPr>
      </w:pPr>
      <w:bookmarkStart w:id="1511" w:name="101539"/>
      <w:bookmarkStart w:id="1512" w:name="101540"/>
      <w:bookmarkEnd w:id="1511"/>
      <w:bookmarkEnd w:id="1512"/>
      <w:r>
        <w:rPr>
          <w:color w:val="000000"/>
        </w:rPr>
        <w:t>Название и адрес экспортера _______________________________________________</w:t>
      </w:r>
    </w:p>
    <w:p w:rsidR="00FA5192" w:rsidRDefault="00FA5192" w:rsidP="00EA6ED5">
      <w:pPr>
        <w:pStyle w:val="HTML"/>
        <w:spacing w:line="293" w:lineRule="atLeast"/>
        <w:rPr>
          <w:color w:val="000000"/>
        </w:rPr>
      </w:pPr>
    </w:p>
    <w:p w:rsidR="00FA5192" w:rsidRDefault="00FA5192" w:rsidP="00FA5192">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3. Направление продукции</w:t>
      </w:r>
    </w:p>
    <w:p w:rsidR="00FA5192" w:rsidRDefault="00FA5192" w:rsidP="00FA5192">
      <w:pPr>
        <w:pStyle w:val="HTML"/>
        <w:spacing w:line="293" w:lineRule="atLeast"/>
        <w:rPr>
          <w:color w:val="000000"/>
        </w:rPr>
      </w:pPr>
      <w:bookmarkStart w:id="1513" w:name="101541"/>
      <w:bookmarkStart w:id="1514" w:name="101542"/>
      <w:bookmarkEnd w:id="1513"/>
      <w:bookmarkEnd w:id="1514"/>
      <w:r>
        <w:rPr>
          <w:color w:val="000000"/>
        </w:rPr>
        <w:t>Страна назначения _________________________________________________________</w:t>
      </w:r>
    </w:p>
    <w:p w:rsidR="00FA5192" w:rsidRDefault="00FA5192" w:rsidP="00FA5192">
      <w:pPr>
        <w:pStyle w:val="HTML"/>
        <w:spacing w:line="293" w:lineRule="atLeast"/>
        <w:rPr>
          <w:color w:val="000000"/>
        </w:rPr>
      </w:pPr>
      <w:bookmarkStart w:id="1515" w:name="101543"/>
      <w:bookmarkEnd w:id="1515"/>
      <w:r>
        <w:rPr>
          <w:color w:val="000000"/>
        </w:rPr>
        <w:t>Страна транзита ___________________________________________________________</w:t>
      </w:r>
    </w:p>
    <w:p w:rsidR="00FA5192" w:rsidRDefault="00FA5192" w:rsidP="00FA5192">
      <w:pPr>
        <w:pStyle w:val="HTML"/>
        <w:spacing w:line="293" w:lineRule="atLeast"/>
        <w:rPr>
          <w:color w:val="000000"/>
        </w:rPr>
      </w:pPr>
      <w:bookmarkStart w:id="1516" w:name="101544"/>
      <w:bookmarkEnd w:id="1516"/>
      <w:r>
        <w:rPr>
          <w:color w:val="000000"/>
        </w:rPr>
        <w:t>Пункт пересечения границы _________________________________________________</w:t>
      </w:r>
    </w:p>
    <w:p w:rsidR="00FA5192" w:rsidRDefault="00FA5192" w:rsidP="00FA5192">
      <w:pPr>
        <w:pStyle w:val="HTML"/>
        <w:spacing w:line="293" w:lineRule="atLeast"/>
        <w:rPr>
          <w:color w:val="000000"/>
        </w:rPr>
      </w:pPr>
      <w:bookmarkStart w:id="1517" w:name="101545"/>
      <w:bookmarkEnd w:id="1517"/>
      <w:r>
        <w:rPr>
          <w:color w:val="000000"/>
        </w:rPr>
        <w:t>Название и адрес получателя _______________________________________________</w:t>
      </w:r>
    </w:p>
    <w:p w:rsidR="00FA5192" w:rsidRDefault="00FA5192" w:rsidP="00FA5192">
      <w:pPr>
        <w:pStyle w:val="HTML"/>
        <w:spacing w:line="293" w:lineRule="atLeast"/>
        <w:rPr>
          <w:color w:val="000000"/>
        </w:rPr>
      </w:pPr>
      <w:bookmarkStart w:id="1518" w:name="101546"/>
      <w:bookmarkEnd w:id="1518"/>
      <w:r>
        <w:rPr>
          <w:color w:val="000000"/>
        </w:rPr>
        <w:t>Транспорт _________________________________________________________________</w:t>
      </w:r>
    </w:p>
    <w:p w:rsidR="00FA5192" w:rsidRDefault="00FA5192" w:rsidP="00FA5192">
      <w:pPr>
        <w:pStyle w:val="HTML"/>
        <w:spacing w:line="293" w:lineRule="atLeast"/>
        <w:rPr>
          <w:color w:val="000000"/>
        </w:rPr>
      </w:pPr>
      <w:r>
        <w:rPr>
          <w:color w:val="000000"/>
        </w:rPr>
        <w:t xml:space="preserve">             (указать номер вагона, автомашины, рейс самолета, название</w:t>
      </w:r>
    </w:p>
    <w:p w:rsidR="00FA5192" w:rsidRDefault="00FA5192" w:rsidP="00FA5192">
      <w:pPr>
        <w:pStyle w:val="HTML"/>
        <w:spacing w:line="293" w:lineRule="atLeast"/>
        <w:rPr>
          <w:color w:val="000000"/>
        </w:rPr>
      </w:pPr>
      <w:r>
        <w:rPr>
          <w:color w:val="000000"/>
        </w:rPr>
        <w:t>___________________________________________________________________________</w:t>
      </w:r>
    </w:p>
    <w:p w:rsidR="00FA5192" w:rsidRDefault="00FA5192" w:rsidP="00FA5192">
      <w:pPr>
        <w:pStyle w:val="HTML"/>
        <w:spacing w:line="293" w:lineRule="atLeast"/>
        <w:rPr>
          <w:color w:val="000000"/>
        </w:rPr>
      </w:pPr>
      <w:r>
        <w:rPr>
          <w:color w:val="000000"/>
        </w:rPr>
        <w:t xml:space="preserve">                                  судна)</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bookmarkStart w:id="1519" w:name="101547"/>
      <w:bookmarkEnd w:id="1519"/>
      <w:r>
        <w:rPr>
          <w:color w:val="000000"/>
        </w:rPr>
        <w:t xml:space="preserve">    4.  Я,  нижеподписавшийся  государственный ветеринарный врач Российской</w:t>
      </w:r>
    </w:p>
    <w:p w:rsidR="00FA5192" w:rsidRDefault="00FA5192" w:rsidP="00FA5192">
      <w:pPr>
        <w:pStyle w:val="HTML"/>
        <w:spacing w:line="293" w:lineRule="atLeast"/>
        <w:rPr>
          <w:color w:val="000000"/>
        </w:rPr>
      </w:pPr>
      <w:r>
        <w:rPr>
          <w:color w:val="000000"/>
        </w:rPr>
        <w:t>Федерации    (должностное   лицо   Россельхознадзора),   удостоверяю,   что</w:t>
      </w:r>
    </w:p>
    <w:p w:rsidR="00FA5192" w:rsidRDefault="00FA5192" w:rsidP="00FA5192">
      <w:pPr>
        <w:pStyle w:val="HTML"/>
        <w:spacing w:line="293" w:lineRule="atLeast"/>
        <w:rPr>
          <w:color w:val="000000"/>
        </w:rPr>
      </w:pPr>
      <w:r>
        <w:rPr>
          <w:color w:val="000000"/>
        </w:rPr>
        <w:t>предъявленные  к  осмотру  указанные  рыба,  ракообразные и другие продукты</w:t>
      </w:r>
    </w:p>
    <w:p w:rsidR="00FA5192" w:rsidRDefault="00FA5192" w:rsidP="00FA5192">
      <w:pPr>
        <w:pStyle w:val="HTML"/>
        <w:spacing w:line="293" w:lineRule="atLeast"/>
        <w:rPr>
          <w:color w:val="000000"/>
        </w:rPr>
      </w:pPr>
      <w:r>
        <w:rPr>
          <w:color w:val="000000"/>
        </w:rPr>
        <w:t>пресноводного и морского промысла (водные животные):</w:t>
      </w:r>
    </w:p>
    <w:p w:rsidR="00FA5192" w:rsidRDefault="00FA5192" w:rsidP="00FA5192">
      <w:pPr>
        <w:pStyle w:val="HTML"/>
        <w:spacing w:line="293" w:lineRule="atLeast"/>
        <w:rPr>
          <w:color w:val="000000"/>
        </w:rPr>
      </w:pPr>
      <w:bookmarkStart w:id="1520" w:name="101548"/>
      <w:bookmarkEnd w:id="1520"/>
      <w:r>
        <w:rPr>
          <w:color w:val="000000"/>
        </w:rPr>
        <w:t xml:space="preserve">    - выловлены  (добыты)  в   водоеме  (районе  промысла),  находящемся  в</w:t>
      </w:r>
    </w:p>
    <w:p w:rsidR="00FA5192" w:rsidRDefault="00FA5192" w:rsidP="00FA5192">
      <w:pPr>
        <w:pStyle w:val="HTML"/>
        <w:spacing w:line="293" w:lineRule="atLeast"/>
        <w:rPr>
          <w:color w:val="000000"/>
        </w:rPr>
      </w:pPr>
      <w:r>
        <w:rPr>
          <w:color w:val="000000"/>
        </w:rPr>
        <w:t>местности,  благополучной  по вирусной геморрагической септицемии, весенней</w:t>
      </w:r>
    </w:p>
    <w:p w:rsidR="00FA5192" w:rsidRDefault="00FA5192" w:rsidP="00FA5192">
      <w:pPr>
        <w:pStyle w:val="HTML"/>
        <w:spacing w:line="293" w:lineRule="atLeast"/>
        <w:rPr>
          <w:color w:val="000000"/>
        </w:rPr>
      </w:pPr>
      <w:r>
        <w:rPr>
          <w:color w:val="000000"/>
        </w:rPr>
        <w:t>виремии  карпа,  инфекционному  некрозу  гемопоэтической  ткани  лососевых,</w:t>
      </w:r>
    </w:p>
    <w:p w:rsidR="00FA5192" w:rsidRDefault="00FA5192" w:rsidP="00FA5192">
      <w:pPr>
        <w:pStyle w:val="HTML"/>
        <w:spacing w:line="293" w:lineRule="atLeast"/>
        <w:rPr>
          <w:color w:val="000000"/>
        </w:rPr>
      </w:pPr>
      <w:r>
        <w:rPr>
          <w:color w:val="000000"/>
        </w:rPr>
        <w:t>эпизоотическому   гемопоэтическому   некрозу,  герпесвирусному  заболеванию</w:t>
      </w:r>
    </w:p>
    <w:p w:rsidR="00FA5192" w:rsidRDefault="00FA5192" w:rsidP="00FA5192">
      <w:pPr>
        <w:pStyle w:val="HTML"/>
        <w:spacing w:line="293" w:lineRule="atLeast"/>
        <w:rPr>
          <w:color w:val="000000"/>
        </w:rPr>
      </w:pPr>
      <w:r>
        <w:rPr>
          <w:color w:val="000000"/>
        </w:rPr>
        <w:t>лососевых в течение последних ___ месяцев, а также:</w:t>
      </w:r>
    </w:p>
    <w:p w:rsidR="00FA5192" w:rsidRDefault="00FA5192" w:rsidP="00FA5192">
      <w:pPr>
        <w:pStyle w:val="HTML"/>
        <w:spacing w:line="293" w:lineRule="atLeast"/>
        <w:rPr>
          <w:color w:val="000000"/>
        </w:rPr>
      </w:pPr>
      <w:r>
        <w:rPr>
          <w:color w:val="000000"/>
        </w:rPr>
        <w:t>___________________________________________________________________________</w:t>
      </w:r>
    </w:p>
    <w:p w:rsidR="00FA5192" w:rsidRDefault="00FA5192" w:rsidP="00FA5192">
      <w:pPr>
        <w:pStyle w:val="HTML"/>
        <w:spacing w:line="293" w:lineRule="atLeast"/>
        <w:rPr>
          <w:color w:val="000000"/>
        </w:rPr>
      </w:pPr>
      <w:r>
        <w:rPr>
          <w:color w:val="000000"/>
        </w:rPr>
        <w:t>__________________________________________________________________________;</w:t>
      </w:r>
    </w:p>
    <w:p w:rsidR="00FA5192" w:rsidRDefault="00FA5192" w:rsidP="00FA5192">
      <w:pPr>
        <w:pStyle w:val="HTML"/>
        <w:spacing w:line="293" w:lineRule="atLeast"/>
        <w:rPr>
          <w:color w:val="000000"/>
        </w:rPr>
      </w:pPr>
      <w:bookmarkStart w:id="1521" w:name="101549"/>
      <w:bookmarkEnd w:id="1521"/>
      <w:r>
        <w:rPr>
          <w:color w:val="000000"/>
        </w:rPr>
        <w:t xml:space="preserve">    - выловлены (добыты)  и  переработаны  на  судах,  плавбазах  и  других</w:t>
      </w:r>
    </w:p>
    <w:p w:rsidR="00FA5192" w:rsidRDefault="00FA5192" w:rsidP="00FA5192">
      <w:pPr>
        <w:pStyle w:val="HTML"/>
        <w:spacing w:line="293" w:lineRule="atLeast"/>
        <w:rPr>
          <w:color w:val="000000"/>
        </w:rPr>
      </w:pPr>
      <w:r>
        <w:rPr>
          <w:color w:val="000000"/>
        </w:rPr>
        <w:t>перерабатывающих   предприятиях,   находящихся   под  постоянным  контролем</w:t>
      </w:r>
    </w:p>
    <w:p w:rsidR="00FA5192" w:rsidRDefault="00FA5192" w:rsidP="00FA5192">
      <w:pPr>
        <w:pStyle w:val="HTML"/>
        <w:spacing w:line="293" w:lineRule="atLeast"/>
        <w:rPr>
          <w:color w:val="000000"/>
        </w:rPr>
      </w:pPr>
      <w:r>
        <w:rPr>
          <w:color w:val="000000"/>
        </w:rPr>
        <w:t>государственной  ветеринарной  службы,  имеющих  разрешение  на  экспорт  и</w:t>
      </w:r>
    </w:p>
    <w:p w:rsidR="00FA5192" w:rsidRDefault="00FA5192" w:rsidP="00FA5192">
      <w:pPr>
        <w:pStyle w:val="HTML"/>
        <w:spacing w:line="293" w:lineRule="atLeast"/>
        <w:rPr>
          <w:color w:val="000000"/>
        </w:rPr>
      </w:pPr>
      <w:r>
        <w:rPr>
          <w:color w:val="000000"/>
        </w:rPr>
        <w:t>отвечающих ветеринарным требованиям Российской Федерации;</w:t>
      </w:r>
    </w:p>
    <w:p w:rsidR="00FA5192" w:rsidRDefault="00FA5192" w:rsidP="00FA5192">
      <w:pPr>
        <w:pStyle w:val="HTML"/>
        <w:spacing w:line="293" w:lineRule="atLeast"/>
        <w:rPr>
          <w:color w:val="000000"/>
        </w:rPr>
      </w:pPr>
      <w:bookmarkStart w:id="1522" w:name="101550"/>
      <w:bookmarkEnd w:id="1522"/>
      <w:r>
        <w:rPr>
          <w:color w:val="000000"/>
        </w:rPr>
        <w:t xml:space="preserve">    - выловлены (добыты)  в  водоеме  (районе  промысла),  благополучном  в</w:t>
      </w:r>
    </w:p>
    <w:p w:rsidR="00FA5192" w:rsidRDefault="00FA5192" w:rsidP="00FA5192">
      <w:pPr>
        <w:pStyle w:val="HTML"/>
        <w:spacing w:line="293" w:lineRule="atLeast"/>
        <w:rPr>
          <w:color w:val="000000"/>
        </w:rPr>
      </w:pPr>
      <w:r>
        <w:rPr>
          <w:color w:val="000000"/>
        </w:rPr>
        <w:t>ветеринарно-санитарном отношении;</w:t>
      </w:r>
    </w:p>
    <w:p w:rsidR="00FA5192" w:rsidRDefault="00FA5192" w:rsidP="00FA5192">
      <w:pPr>
        <w:pStyle w:val="HTML"/>
        <w:spacing w:line="293" w:lineRule="atLeast"/>
        <w:rPr>
          <w:color w:val="000000"/>
        </w:rPr>
      </w:pPr>
      <w:bookmarkStart w:id="1523" w:name="101551"/>
      <w:bookmarkEnd w:id="1523"/>
      <w:r>
        <w:rPr>
          <w:color w:val="000000"/>
        </w:rPr>
        <w:t xml:space="preserve">    - ____________________________________________________________________.</w:t>
      </w:r>
    </w:p>
    <w:p w:rsidR="00FA5192" w:rsidRDefault="00FA5192" w:rsidP="00FA5192">
      <w:pPr>
        <w:pStyle w:val="HTML"/>
        <w:spacing w:line="293" w:lineRule="atLeast"/>
        <w:rPr>
          <w:color w:val="000000"/>
        </w:rPr>
      </w:pPr>
      <w:r>
        <w:rPr>
          <w:color w:val="000000"/>
        </w:rPr>
        <w:t xml:space="preserve">           указать, подвергались ли ветеринарно-санитарной экспертизе</w:t>
      </w:r>
    </w:p>
    <w:p w:rsidR="00FA5192" w:rsidRDefault="00FA5192" w:rsidP="00FA5192">
      <w:pPr>
        <w:pStyle w:val="HTML"/>
        <w:spacing w:line="293" w:lineRule="atLeast"/>
        <w:rPr>
          <w:color w:val="000000"/>
        </w:rPr>
      </w:pPr>
      <w:bookmarkStart w:id="1524" w:name="101552"/>
      <w:bookmarkEnd w:id="1524"/>
      <w:r>
        <w:rPr>
          <w:color w:val="000000"/>
        </w:rPr>
        <w:t xml:space="preserve">    По  требованию  страны-импортера  продукты  перед отправкой "__" ______</w:t>
      </w:r>
    </w:p>
    <w:p w:rsidR="00FA5192" w:rsidRDefault="00FA5192" w:rsidP="00FA5192">
      <w:pPr>
        <w:pStyle w:val="HTML"/>
        <w:spacing w:line="293" w:lineRule="atLeast"/>
        <w:rPr>
          <w:color w:val="000000"/>
        </w:rPr>
      </w:pPr>
      <w:r>
        <w:rPr>
          <w:color w:val="000000"/>
        </w:rPr>
        <w:t>20__   г.   исследованы  на  радиоактивное  загрязнение  в  государственной</w:t>
      </w:r>
    </w:p>
    <w:p w:rsidR="00FA5192" w:rsidRDefault="00FA5192" w:rsidP="00FA5192">
      <w:pPr>
        <w:pStyle w:val="HTML"/>
        <w:spacing w:line="293" w:lineRule="atLeast"/>
        <w:rPr>
          <w:color w:val="000000"/>
        </w:rPr>
      </w:pPr>
      <w:r>
        <w:rPr>
          <w:color w:val="000000"/>
        </w:rPr>
        <w:lastRenderedPageBreak/>
        <w:t>ветеринарной   лаборатории,   аккредитованной   для  таких  исследований  в</w:t>
      </w:r>
    </w:p>
    <w:p w:rsidR="00FA5192" w:rsidRDefault="00FA5192" w:rsidP="00FA5192">
      <w:pPr>
        <w:pStyle w:val="HTML"/>
        <w:spacing w:line="293" w:lineRule="atLeast"/>
        <w:rPr>
          <w:color w:val="000000"/>
        </w:rPr>
      </w:pPr>
      <w:r>
        <w:rPr>
          <w:color w:val="000000"/>
        </w:rPr>
        <w:t>установленном  порядке; уровень радиоактивного загрязнения при исследовании</w:t>
      </w:r>
    </w:p>
    <w:p w:rsidR="00FA5192" w:rsidRDefault="00FA5192" w:rsidP="00FA5192">
      <w:pPr>
        <w:pStyle w:val="HTML"/>
        <w:spacing w:line="293" w:lineRule="atLeast"/>
        <w:rPr>
          <w:color w:val="000000"/>
        </w:rPr>
      </w:pPr>
      <w:r>
        <w:rPr>
          <w:color w:val="000000"/>
        </w:rPr>
        <w:t>не превышает ___ беккерель на килограмм.</w:t>
      </w:r>
    </w:p>
    <w:p w:rsidR="00FA5192" w:rsidRDefault="00FA5192" w:rsidP="00FA5192">
      <w:pPr>
        <w:pStyle w:val="HTML"/>
        <w:spacing w:line="293" w:lineRule="atLeast"/>
        <w:rPr>
          <w:color w:val="000000"/>
        </w:rPr>
      </w:pPr>
      <w:bookmarkStart w:id="1525" w:name="101553"/>
      <w:bookmarkEnd w:id="1525"/>
      <w:r>
        <w:rPr>
          <w:color w:val="000000"/>
        </w:rPr>
        <w:t xml:space="preserve">    Транспортные средства очищены и продезинфицированы.</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bookmarkStart w:id="1526" w:name="101554"/>
      <w:bookmarkEnd w:id="1526"/>
      <w:r>
        <w:rPr>
          <w:color w:val="000000"/>
        </w:rPr>
        <w:t>Составлено "__" ____________ 20__ г.</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r>
        <w:rPr>
          <w:color w:val="000000"/>
        </w:rPr>
        <w:t>Ветеринарный сертификат выдал</w:t>
      </w:r>
    </w:p>
    <w:p w:rsidR="00FA5192" w:rsidRDefault="00FA5192" w:rsidP="00FA5192">
      <w:pPr>
        <w:pStyle w:val="HTML"/>
        <w:spacing w:line="293" w:lineRule="atLeast"/>
        <w:rPr>
          <w:color w:val="000000"/>
        </w:rPr>
      </w:pPr>
      <w:r>
        <w:rPr>
          <w:color w:val="000000"/>
        </w:rPr>
        <w:t>___________________________________________________________________________</w:t>
      </w:r>
    </w:p>
    <w:p w:rsidR="00FA5192" w:rsidRDefault="00FA5192" w:rsidP="00FA5192">
      <w:pPr>
        <w:pStyle w:val="HTML"/>
        <w:spacing w:line="293" w:lineRule="atLeast"/>
        <w:rPr>
          <w:color w:val="000000"/>
        </w:rPr>
      </w:pPr>
      <w:r>
        <w:rPr>
          <w:color w:val="000000"/>
        </w:rPr>
        <w:t xml:space="preserve">             (полное название должности, Ф.И.О. ветеринарного</w:t>
      </w:r>
    </w:p>
    <w:p w:rsidR="00FA5192" w:rsidRDefault="00FA5192" w:rsidP="00FA5192">
      <w:pPr>
        <w:pStyle w:val="HTML"/>
        <w:spacing w:line="293" w:lineRule="atLeast"/>
        <w:rPr>
          <w:color w:val="000000"/>
        </w:rPr>
      </w:pPr>
      <w:r>
        <w:rPr>
          <w:color w:val="000000"/>
        </w:rPr>
        <w:t xml:space="preserve">                 врача, выдавшего ветеринарный сертификат)</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r>
        <w:rPr>
          <w:color w:val="000000"/>
        </w:rPr>
        <w:t>Подпись: ______________</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r>
        <w:rPr>
          <w:color w:val="000000"/>
        </w:rPr>
        <w:t>Печать</w:t>
      </w:r>
    </w:p>
    <w:p w:rsidR="00FA5192" w:rsidRDefault="00FA5192" w:rsidP="00EA6ED5">
      <w:pPr>
        <w:pStyle w:val="HTML"/>
        <w:spacing w:line="293" w:lineRule="atLeast"/>
        <w:rPr>
          <w:color w:val="000000"/>
        </w:rPr>
      </w:pPr>
    </w:p>
    <w:p w:rsidR="00FA5192" w:rsidRDefault="00FA5192" w:rsidP="00EA6ED5">
      <w:pPr>
        <w:pStyle w:val="HTML"/>
        <w:spacing w:line="293" w:lineRule="atLeast"/>
        <w:rPr>
          <w:color w:val="000000"/>
        </w:rPr>
      </w:pPr>
    </w:p>
    <w:p w:rsidR="00FA5192" w:rsidRDefault="00FA5192" w:rsidP="00FA5192">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Ветеринарный сертификат на экспортируемые из Российской Федерации охотничьи трофеи диких животных, птиц, рыб, рептилий, а также их частей и дериватов (Форма N 5j)</w:t>
      </w:r>
    </w:p>
    <w:p w:rsidR="00FA5192" w:rsidRDefault="00FA5192" w:rsidP="00FA5192">
      <w:pPr>
        <w:pStyle w:val="pright"/>
        <w:spacing w:before="0" w:beforeAutospacing="0" w:after="0" w:afterAutospacing="0" w:line="293" w:lineRule="atLeast"/>
        <w:jc w:val="right"/>
        <w:rPr>
          <w:rFonts w:ascii="Arial" w:hAnsi="Arial" w:cs="Arial"/>
          <w:color w:val="000000"/>
          <w:sz w:val="23"/>
          <w:szCs w:val="23"/>
        </w:rPr>
      </w:pPr>
      <w:bookmarkStart w:id="1527" w:name="101555"/>
      <w:bookmarkEnd w:id="1527"/>
      <w:r>
        <w:rPr>
          <w:rFonts w:ascii="Arial" w:hAnsi="Arial" w:cs="Arial"/>
          <w:color w:val="000000"/>
          <w:sz w:val="23"/>
          <w:szCs w:val="23"/>
        </w:rPr>
        <w:t>Форма N 5j</w:t>
      </w:r>
    </w:p>
    <w:p w:rsidR="00FA5192" w:rsidRDefault="00FA5192" w:rsidP="00FA5192">
      <w:pPr>
        <w:pStyle w:val="HTML"/>
        <w:spacing w:line="293" w:lineRule="atLeast"/>
        <w:rPr>
          <w:color w:val="000000"/>
        </w:rPr>
      </w:pPr>
      <w:bookmarkStart w:id="1528" w:name="101556"/>
      <w:bookmarkEnd w:id="1528"/>
      <w:r>
        <w:rPr>
          <w:color w:val="000000"/>
        </w:rPr>
        <w:t xml:space="preserve">                           РОССИЙСКАЯ ФЕДЕРАЦИЯ</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r>
        <w:rPr>
          <w:color w:val="000000"/>
        </w:rPr>
        <w:t xml:space="preserve">                    ФЕДЕРАЛЬНАЯ СЛУЖБА ПО ВЕТЕРИНАРНОМУ</w:t>
      </w:r>
    </w:p>
    <w:p w:rsidR="00FA5192" w:rsidRDefault="00FA5192" w:rsidP="00FA5192">
      <w:pPr>
        <w:pStyle w:val="HTML"/>
        <w:spacing w:line="293" w:lineRule="atLeast"/>
        <w:rPr>
          <w:color w:val="000000"/>
        </w:rPr>
      </w:pPr>
      <w:r>
        <w:rPr>
          <w:color w:val="000000"/>
        </w:rPr>
        <w:t xml:space="preserve">                         И ФИТОСАНИТАРНОМУ НАДЗОРУ</w:t>
      </w:r>
    </w:p>
    <w:p w:rsidR="00FA5192" w:rsidRDefault="00FA5192" w:rsidP="00FA5192">
      <w:pPr>
        <w:pStyle w:val="HTML"/>
        <w:spacing w:line="293" w:lineRule="atLeast"/>
        <w:rPr>
          <w:color w:val="000000"/>
        </w:rPr>
      </w:pPr>
      <w:r>
        <w:rPr>
          <w:color w:val="000000"/>
        </w:rPr>
        <w:t xml:space="preserve">                            (РОССЕЛЬХОЗНАДЗОР)</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bookmarkStart w:id="1529" w:name="101557"/>
      <w:bookmarkEnd w:id="1529"/>
      <w:r>
        <w:rPr>
          <w:color w:val="000000"/>
        </w:rPr>
        <w:t xml:space="preserve">                        ВЕТЕРИНАРНЫЙ СЕРТИФИКАТ </w:t>
      </w:r>
      <w:hyperlink r:id="rId128" w:history="1">
        <w:r>
          <w:rPr>
            <w:rStyle w:val="a3"/>
            <w:rFonts w:ascii="Arial" w:hAnsi="Arial" w:cs="Arial"/>
            <w:color w:val="8859A8"/>
            <w:sz w:val="23"/>
            <w:szCs w:val="23"/>
            <w:bdr w:val="none" w:sz="0" w:space="0" w:color="auto" w:frame="1"/>
          </w:rPr>
          <w:t>&lt;1&gt;</w:t>
        </w:r>
      </w:hyperlink>
      <w:bookmarkStart w:id="1530" w:name="101558"/>
      <w:bookmarkEnd w:id="1530"/>
      <w:r>
        <w:rPr>
          <w:color w:val="000000"/>
        </w:rPr>
        <w:t xml:space="preserve">                               N __________</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bookmarkStart w:id="1531" w:name="101559"/>
      <w:bookmarkEnd w:id="1531"/>
      <w:r>
        <w:rPr>
          <w:color w:val="000000"/>
        </w:rPr>
        <w:t xml:space="preserve">            на экспортируемые из Российской Федерации охотничьи</w:t>
      </w:r>
    </w:p>
    <w:p w:rsidR="00FA5192" w:rsidRDefault="00FA5192" w:rsidP="00FA5192">
      <w:pPr>
        <w:pStyle w:val="HTML"/>
        <w:spacing w:line="293" w:lineRule="atLeast"/>
        <w:rPr>
          <w:color w:val="000000"/>
        </w:rPr>
      </w:pPr>
      <w:r>
        <w:rPr>
          <w:color w:val="000000"/>
        </w:rPr>
        <w:t xml:space="preserve">                трофеи диких животных, птиц, рыб, рептилий,</w:t>
      </w:r>
    </w:p>
    <w:p w:rsidR="00FA5192" w:rsidRDefault="00FA5192" w:rsidP="00FA5192">
      <w:pPr>
        <w:pStyle w:val="HTML"/>
        <w:spacing w:line="293" w:lineRule="atLeast"/>
        <w:rPr>
          <w:color w:val="000000"/>
        </w:rPr>
      </w:pPr>
      <w:r>
        <w:rPr>
          <w:color w:val="000000"/>
        </w:rPr>
        <w:t xml:space="preserve">                       а также их частей и дериватов</w:t>
      </w:r>
    </w:p>
    <w:p w:rsidR="00FA5192" w:rsidRDefault="00FA5192" w:rsidP="00FA5192">
      <w:pPr>
        <w:pStyle w:val="HTML"/>
        <w:spacing w:line="293" w:lineRule="atLeast"/>
        <w:rPr>
          <w:color w:val="000000"/>
        </w:rPr>
      </w:pPr>
    </w:p>
    <w:p w:rsidR="00FA5192" w:rsidRDefault="00FA5192" w:rsidP="00FA5192">
      <w:pPr>
        <w:pStyle w:val="HTML"/>
        <w:spacing w:line="293" w:lineRule="atLeast"/>
        <w:rPr>
          <w:color w:val="000000"/>
        </w:rPr>
      </w:pPr>
      <w:bookmarkStart w:id="1532" w:name="101560"/>
      <w:bookmarkEnd w:id="1532"/>
      <w:r>
        <w:rPr>
          <w:color w:val="000000"/>
        </w:rPr>
        <w:t>Подразделение Россельхознадзора ___________________________________________</w:t>
      </w:r>
    </w:p>
    <w:p w:rsidR="00FA5192" w:rsidRDefault="00FA5192" w:rsidP="00FA5192">
      <w:pPr>
        <w:pStyle w:val="HTML"/>
        <w:spacing w:line="293" w:lineRule="atLeast"/>
        <w:rPr>
          <w:color w:val="000000"/>
        </w:rPr>
      </w:pPr>
      <w:r>
        <w:rPr>
          <w:color w:val="000000"/>
        </w:rPr>
        <w:t>___________________________________________________________________________</w:t>
      </w:r>
    </w:p>
    <w:p w:rsidR="00FA5192" w:rsidRDefault="00FA5192" w:rsidP="00EA6ED5">
      <w:pPr>
        <w:pStyle w:val="HTML"/>
        <w:spacing w:line="293" w:lineRule="atLeast"/>
        <w:rPr>
          <w:color w:val="000000"/>
        </w:rPr>
      </w:pPr>
    </w:p>
    <w:p w:rsidR="00FA5192" w:rsidRDefault="00FA5192" w:rsidP="00FA5192">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1. Идентификация продукции</w:t>
      </w:r>
    </w:p>
    <w:p w:rsidR="00FA5192" w:rsidRDefault="00FA5192" w:rsidP="00FA5192">
      <w:pPr>
        <w:pStyle w:val="HTML"/>
        <w:spacing w:line="293" w:lineRule="atLeast"/>
        <w:rPr>
          <w:color w:val="000000"/>
        </w:rPr>
      </w:pPr>
      <w:bookmarkStart w:id="1533" w:name="101561"/>
      <w:bookmarkStart w:id="1534" w:name="101562"/>
      <w:bookmarkEnd w:id="1533"/>
      <w:bookmarkEnd w:id="1534"/>
      <w:r>
        <w:rPr>
          <w:color w:val="000000"/>
        </w:rPr>
        <w:t>Наименование продукции ____________________________________________________</w:t>
      </w:r>
    </w:p>
    <w:p w:rsidR="00FA5192" w:rsidRDefault="00FA5192" w:rsidP="00FA5192">
      <w:pPr>
        <w:pStyle w:val="HTML"/>
        <w:spacing w:line="293" w:lineRule="atLeast"/>
        <w:rPr>
          <w:color w:val="000000"/>
        </w:rPr>
      </w:pPr>
      <w:bookmarkStart w:id="1535" w:name="101563"/>
      <w:bookmarkEnd w:id="1535"/>
      <w:r>
        <w:rPr>
          <w:color w:val="000000"/>
        </w:rPr>
        <w:t>Число мест ________________________________________________________________</w:t>
      </w:r>
    </w:p>
    <w:p w:rsidR="00FA5192" w:rsidRDefault="00FA5192" w:rsidP="00FA5192">
      <w:pPr>
        <w:pStyle w:val="HTML"/>
        <w:spacing w:line="293" w:lineRule="atLeast"/>
        <w:rPr>
          <w:color w:val="000000"/>
        </w:rPr>
      </w:pPr>
      <w:bookmarkStart w:id="1536" w:name="101564"/>
      <w:bookmarkEnd w:id="1536"/>
      <w:r>
        <w:rPr>
          <w:color w:val="000000"/>
        </w:rPr>
        <w:t>Упаковка __________________________________________________________________</w:t>
      </w:r>
    </w:p>
    <w:p w:rsidR="00FA5192" w:rsidRDefault="00FA5192" w:rsidP="00FA5192">
      <w:pPr>
        <w:pStyle w:val="HTML"/>
        <w:spacing w:line="293" w:lineRule="atLeast"/>
        <w:rPr>
          <w:color w:val="000000"/>
        </w:rPr>
      </w:pPr>
      <w:bookmarkStart w:id="1537" w:name="101565"/>
      <w:bookmarkEnd w:id="1537"/>
      <w:r>
        <w:rPr>
          <w:color w:val="000000"/>
        </w:rPr>
        <w:t>Маркировка ________________________________________________________________</w:t>
      </w:r>
    </w:p>
    <w:p w:rsidR="00FA5192" w:rsidRDefault="00FA5192" w:rsidP="00FA5192">
      <w:pPr>
        <w:pStyle w:val="HTML"/>
        <w:spacing w:line="293" w:lineRule="atLeast"/>
        <w:rPr>
          <w:color w:val="000000"/>
        </w:rPr>
      </w:pPr>
      <w:bookmarkStart w:id="1538" w:name="101566"/>
      <w:bookmarkEnd w:id="1538"/>
      <w:r>
        <w:rPr>
          <w:color w:val="000000"/>
        </w:rPr>
        <w:t>Вес нетто _________________________________________________________________</w:t>
      </w:r>
    </w:p>
    <w:p w:rsidR="00FA5192" w:rsidRDefault="00FA5192" w:rsidP="00FA5192">
      <w:pPr>
        <w:pStyle w:val="HTML"/>
        <w:spacing w:line="293" w:lineRule="atLeast"/>
        <w:rPr>
          <w:color w:val="000000"/>
        </w:rPr>
      </w:pPr>
      <w:bookmarkStart w:id="1539" w:name="101567"/>
      <w:bookmarkEnd w:id="1539"/>
      <w:r>
        <w:rPr>
          <w:color w:val="000000"/>
        </w:rPr>
        <w:t>Условия хранения и перевозки ______________________________________________</w:t>
      </w:r>
    </w:p>
    <w:p w:rsidR="00FA5192" w:rsidRDefault="00FA5192" w:rsidP="00FA5192">
      <w:pPr>
        <w:pStyle w:val="HTML"/>
        <w:spacing w:line="293" w:lineRule="atLeast"/>
        <w:rPr>
          <w:color w:val="000000"/>
        </w:rPr>
      </w:pPr>
      <w:r>
        <w:rPr>
          <w:color w:val="000000"/>
        </w:rPr>
        <w:t xml:space="preserve">                                  (вид консервирования, температура)</w:t>
      </w:r>
    </w:p>
    <w:p w:rsidR="00720BE7" w:rsidRDefault="00720BE7" w:rsidP="00720BE7">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2. Происхождение продукции</w:t>
      </w:r>
    </w:p>
    <w:p w:rsidR="00720BE7" w:rsidRDefault="00720BE7" w:rsidP="00720BE7">
      <w:pPr>
        <w:pStyle w:val="HTML"/>
        <w:spacing w:line="293" w:lineRule="atLeast"/>
        <w:rPr>
          <w:color w:val="000000"/>
        </w:rPr>
      </w:pPr>
      <w:bookmarkStart w:id="1540" w:name="101568"/>
      <w:bookmarkStart w:id="1541" w:name="101569"/>
      <w:bookmarkEnd w:id="1540"/>
      <w:bookmarkEnd w:id="1541"/>
      <w:r>
        <w:rPr>
          <w:color w:val="000000"/>
        </w:rPr>
        <w:t>Название и адрес экспортера _______________________________________________</w:t>
      </w:r>
    </w:p>
    <w:p w:rsidR="00FA5192" w:rsidRDefault="00FA5192" w:rsidP="00EA6ED5">
      <w:pPr>
        <w:pStyle w:val="HTML"/>
        <w:spacing w:line="293" w:lineRule="atLeast"/>
        <w:rPr>
          <w:color w:val="000000"/>
        </w:rPr>
      </w:pPr>
    </w:p>
    <w:p w:rsidR="00720BE7" w:rsidRDefault="00720BE7" w:rsidP="00720BE7">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3. Направление продукции</w:t>
      </w:r>
    </w:p>
    <w:p w:rsidR="00720BE7" w:rsidRDefault="00720BE7" w:rsidP="00720BE7">
      <w:pPr>
        <w:pStyle w:val="HTML"/>
        <w:spacing w:line="293" w:lineRule="atLeast"/>
        <w:rPr>
          <w:color w:val="000000"/>
        </w:rPr>
      </w:pPr>
      <w:bookmarkStart w:id="1542" w:name="101570"/>
      <w:bookmarkStart w:id="1543" w:name="101571"/>
      <w:bookmarkEnd w:id="1542"/>
      <w:bookmarkEnd w:id="1543"/>
      <w:r>
        <w:rPr>
          <w:color w:val="000000"/>
        </w:rPr>
        <w:t>Страна назначения _________________________________________________________</w:t>
      </w:r>
    </w:p>
    <w:p w:rsidR="00720BE7" w:rsidRDefault="00720BE7" w:rsidP="00720BE7">
      <w:pPr>
        <w:pStyle w:val="HTML"/>
        <w:spacing w:line="293" w:lineRule="atLeast"/>
        <w:rPr>
          <w:color w:val="000000"/>
        </w:rPr>
      </w:pPr>
      <w:bookmarkStart w:id="1544" w:name="101572"/>
      <w:bookmarkEnd w:id="1544"/>
      <w:r>
        <w:rPr>
          <w:color w:val="000000"/>
        </w:rPr>
        <w:t>Страна транзита ___________________________________________________________</w:t>
      </w:r>
    </w:p>
    <w:p w:rsidR="00720BE7" w:rsidRDefault="00720BE7" w:rsidP="00720BE7">
      <w:pPr>
        <w:pStyle w:val="HTML"/>
        <w:spacing w:line="293" w:lineRule="atLeast"/>
        <w:rPr>
          <w:color w:val="000000"/>
        </w:rPr>
      </w:pPr>
      <w:bookmarkStart w:id="1545" w:name="101573"/>
      <w:bookmarkEnd w:id="1545"/>
      <w:r>
        <w:rPr>
          <w:color w:val="000000"/>
        </w:rPr>
        <w:lastRenderedPageBreak/>
        <w:t>Пункт пересечения границы _________________________________________________</w:t>
      </w:r>
    </w:p>
    <w:p w:rsidR="00720BE7" w:rsidRDefault="00720BE7" w:rsidP="00720BE7">
      <w:pPr>
        <w:pStyle w:val="HTML"/>
        <w:spacing w:line="293" w:lineRule="atLeast"/>
        <w:rPr>
          <w:color w:val="000000"/>
        </w:rPr>
      </w:pPr>
      <w:bookmarkStart w:id="1546" w:name="101574"/>
      <w:bookmarkEnd w:id="1546"/>
      <w:r>
        <w:rPr>
          <w:color w:val="000000"/>
        </w:rPr>
        <w:t>Название и адрес получателя _______________________________________________</w:t>
      </w:r>
    </w:p>
    <w:p w:rsidR="00720BE7" w:rsidRDefault="00720BE7" w:rsidP="00720BE7">
      <w:pPr>
        <w:pStyle w:val="HTML"/>
        <w:spacing w:line="293" w:lineRule="atLeast"/>
        <w:rPr>
          <w:color w:val="000000"/>
        </w:rPr>
      </w:pPr>
      <w:bookmarkStart w:id="1547" w:name="101575"/>
      <w:bookmarkEnd w:id="1547"/>
      <w:r>
        <w:rPr>
          <w:color w:val="000000"/>
        </w:rPr>
        <w:t>Транспорт _________________________________________________________________</w:t>
      </w:r>
    </w:p>
    <w:p w:rsidR="00720BE7" w:rsidRDefault="00720BE7" w:rsidP="00720BE7">
      <w:pPr>
        <w:pStyle w:val="HTML"/>
        <w:spacing w:line="293" w:lineRule="atLeast"/>
        <w:rPr>
          <w:color w:val="000000"/>
        </w:rPr>
      </w:pPr>
      <w:r>
        <w:rPr>
          <w:color w:val="000000"/>
        </w:rPr>
        <w:t xml:space="preserve">             (указать номер вагона, автомашины, рейс самолета, название</w:t>
      </w:r>
    </w:p>
    <w:p w:rsidR="00720BE7" w:rsidRDefault="00720BE7" w:rsidP="00720BE7">
      <w:pPr>
        <w:pStyle w:val="HTML"/>
        <w:spacing w:line="293" w:lineRule="atLeast"/>
        <w:rPr>
          <w:color w:val="000000"/>
        </w:rPr>
      </w:pPr>
      <w:r>
        <w:rPr>
          <w:color w:val="000000"/>
        </w:rPr>
        <w:t>___________________________________________________________________________</w:t>
      </w:r>
    </w:p>
    <w:p w:rsidR="00720BE7" w:rsidRDefault="00720BE7" w:rsidP="00720BE7">
      <w:pPr>
        <w:pStyle w:val="HTML"/>
        <w:spacing w:line="293" w:lineRule="atLeast"/>
        <w:rPr>
          <w:color w:val="000000"/>
        </w:rPr>
      </w:pPr>
      <w:r>
        <w:rPr>
          <w:color w:val="000000"/>
        </w:rPr>
        <w:t xml:space="preserve">                                  судна)</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548" w:name="101576"/>
      <w:bookmarkEnd w:id="1548"/>
      <w:r>
        <w:rPr>
          <w:color w:val="000000"/>
        </w:rPr>
        <w:t xml:space="preserve">    4.  Я,  нижеподписавшийся  государственный ветеринарный врач Российской</w:t>
      </w:r>
    </w:p>
    <w:p w:rsidR="00720BE7" w:rsidRDefault="00720BE7" w:rsidP="00720BE7">
      <w:pPr>
        <w:pStyle w:val="HTML"/>
        <w:spacing w:line="293" w:lineRule="atLeast"/>
        <w:rPr>
          <w:color w:val="000000"/>
        </w:rPr>
      </w:pPr>
      <w:r>
        <w:rPr>
          <w:color w:val="000000"/>
        </w:rPr>
        <w:t>Федерации    (должностное   лицо   Россельхознадзора),   удостоверяю,   что</w:t>
      </w:r>
    </w:p>
    <w:p w:rsidR="00720BE7" w:rsidRDefault="00720BE7" w:rsidP="00720BE7">
      <w:pPr>
        <w:pStyle w:val="HTML"/>
        <w:spacing w:line="293" w:lineRule="atLeast"/>
        <w:rPr>
          <w:color w:val="000000"/>
        </w:rPr>
      </w:pPr>
      <w:r>
        <w:rPr>
          <w:color w:val="000000"/>
        </w:rPr>
        <w:t>предъявленные  к  осмотру  указанные охотничьи трофеи диких животных, птиц,</w:t>
      </w:r>
    </w:p>
    <w:p w:rsidR="00720BE7" w:rsidRDefault="00720BE7" w:rsidP="00720BE7">
      <w:pPr>
        <w:pStyle w:val="HTML"/>
        <w:spacing w:line="293" w:lineRule="atLeast"/>
        <w:rPr>
          <w:color w:val="000000"/>
        </w:rPr>
      </w:pPr>
      <w:r>
        <w:rPr>
          <w:color w:val="000000"/>
        </w:rPr>
        <w:t>рыб,  рептилий,  а  также  их  части (дериваты) происходят из районов охоты</w:t>
      </w:r>
    </w:p>
    <w:p w:rsidR="00720BE7" w:rsidRDefault="00720BE7" w:rsidP="00720BE7">
      <w:pPr>
        <w:pStyle w:val="HTML"/>
        <w:spacing w:line="293" w:lineRule="atLeast"/>
        <w:rPr>
          <w:color w:val="000000"/>
        </w:rPr>
      </w:pPr>
      <w:r>
        <w:rPr>
          <w:color w:val="000000"/>
        </w:rPr>
        <w:t>(промысла),  благополучных  по ящуру, везикулярному стоматиту, везикулярной</w:t>
      </w:r>
    </w:p>
    <w:p w:rsidR="00720BE7" w:rsidRDefault="00720BE7" w:rsidP="00720BE7">
      <w:pPr>
        <w:pStyle w:val="HTML"/>
        <w:spacing w:line="293" w:lineRule="atLeast"/>
        <w:rPr>
          <w:color w:val="000000"/>
        </w:rPr>
      </w:pPr>
      <w:r>
        <w:rPr>
          <w:color w:val="000000"/>
        </w:rPr>
        <w:t>болезни   свиней,  чуме  крупного  рогатого  скота,  чуме  мелких  жвачных,</w:t>
      </w:r>
    </w:p>
    <w:p w:rsidR="00720BE7" w:rsidRDefault="00720BE7" w:rsidP="00720BE7">
      <w:pPr>
        <w:pStyle w:val="HTML"/>
        <w:spacing w:line="293" w:lineRule="atLeast"/>
        <w:rPr>
          <w:color w:val="000000"/>
        </w:rPr>
      </w:pPr>
      <w:r>
        <w:rPr>
          <w:color w:val="000000"/>
        </w:rPr>
        <w:t>контагиозной  плевропневмонии крупного рогатого скота, заразного узелкового</w:t>
      </w:r>
    </w:p>
    <w:p w:rsidR="00720BE7" w:rsidRDefault="00720BE7" w:rsidP="00720BE7">
      <w:pPr>
        <w:pStyle w:val="HTML"/>
        <w:spacing w:line="293" w:lineRule="atLeast"/>
        <w:rPr>
          <w:color w:val="000000"/>
        </w:rPr>
      </w:pPr>
      <w:r>
        <w:rPr>
          <w:color w:val="000000"/>
        </w:rPr>
        <w:t>дерматита  крупного  рогатого  скота,  лихорадки  долины  Рифт, катаральной</w:t>
      </w:r>
    </w:p>
    <w:p w:rsidR="00720BE7" w:rsidRDefault="00720BE7" w:rsidP="00720BE7">
      <w:pPr>
        <w:pStyle w:val="HTML"/>
        <w:spacing w:line="293" w:lineRule="atLeast"/>
        <w:rPr>
          <w:color w:val="000000"/>
        </w:rPr>
      </w:pPr>
      <w:r>
        <w:rPr>
          <w:color w:val="000000"/>
        </w:rPr>
        <w:t>лихорадки овец, оспе овец и коз, африканской чуме лошадей, африканской чуме</w:t>
      </w:r>
    </w:p>
    <w:p w:rsidR="00720BE7" w:rsidRDefault="00720BE7" w:rsidP="00720BE7">
      <w:pPr>
        <w:pStyle w:val="HTML"/>
        <w:spacing w:line="293" w:lineRule="atLeast"/>
        <w:rPr>
          <w:color w:val="000000"/>
        </w:rPr>
      </w:pPr>
      <w:r>
        <w:rPr>
          <w:color w:val="000000"/>
        </w:rPr>
        <w:t>свиней,  классической  чуме  свиней, высокопатогенному гриппу птиц, болезни</w:t>
      </w:r>
    </w:p>
    <w:p w:rsidR="00720BE7" w:rsidRDefault="00720BE7" w:rsidP="00720BE7">
      <w:pPr>
        <w:pStyle w:val="HTML"/>
        <w:spacing w:line="293" w:lineRule="atLeast"/>
        <w:rPr>
          <w:color w:val="000000"/>
        </w:rPr>
      </w:pPr>
      <w:r>
        <w:rPr>
          <w:color w:val="000000"/>
        </w:rPr>
        <w:t>Ньюкасла в течение последних 12 месяцев, а также:</w:t>
      </w:r>
    </w:p>
    <w:p w:rsidR="00720BE7" w:rsidRDefault="00720BE7" w:rsidP="00720BE7">
      <w:pPr>
        <w:pStyle w:val="HTML"/>
        <w:spacing w:line="293" w:lineRule="atLeast"/>
        <w:rPr>
          <w:color w:val="000000"/>
        </w:rPr>
      </w:pPr>
      <w:bookmarkStart w:id="1549" w:name="101577"/>
      <w:bookmarkEnd w:id="1549"/>
      <w:r>
        <w:rPr>
          <w:color w:val="000000"/>
        </w:rPr>
        <w:t xml:space="preserve">    -    переработаны    на   специальных   перерабатывающих   предприятиях</w:t>
      </w:r>
    </w:p>
    <w:p w:rsidR="00720BE7" w:rsidRDefault="00720BE7" w:rsidP="00720BE7">
      <w:pPr>
        <w:pStyle w:val="HTML"/>
        <w:spacing w:line="293" w:lineRule="atLeast"/>
        <w:rPr>
          <w:color w:val="000000"/>
        </w:rPr>
      </w:pPr>
      <w:r>
        <w:rPr>
          <w:color w:val="000000"/>
        </w:rPr>
        <w:t>(хозяйствах)  с  соблюдением  ветеринарно-санитарных  правил  и подвергнуты</w:t>
      </w:r>
    </w:p>
    <w:p w:rsidR="00720BE7" w:rsidRDefault="00720BE7" w:rsidP="00720BE7">
      <w:pPr>
        <w:pStyle w:val="HTML"/>
        <w:spacing w:line="293" w:lineRule="atLeast"/>
        <w:rPr>
          <w:color w:val="000000"/>
        </w:rPr>
      </w:pPr>
      <w:r>
        <w:rPr>
          <w:color w:val="000000"/>
        </w:rPr>
        <w:t>лабораторным исследованиям на сибирскую язву с отрицательным результатом;</w:t>
      </w:r>
    </w:p>
    <w:p w:rsidR="00720BE7" w:rsidRDefault="00720BE7" w:rsidP="00720BE7">
      <w:pPr>
        <w:pStyle w:val="HTML"/>
        <w:spacing w:line="293" w:lineRule="atLeast"/>
        <w:rPr>
          <w:color w:val="000000"/>
        </w:rPr>
      </w:pPr>
      <w:bookmarkStart w:id="1550" w:name="101578"/>
      <w:bookmarkEnd w:id="1550"/>
      <w:r>
        <w:rPr>
          <w:color w:val="000000"/>
        </w:rPr>
        <w:t xml:space="preserve">    -  хранились и транспортировались в условиях, обеспечивающих сохранение</w:t>
      </w:r>
    </w:p>
    <w:p w:rsidR="00720BE7" w:rsidRDefault="00720BE7" w:rsidP="00720BE7">
      <w:pPr>
        <w:pStyle w:val="HTML"/>
        <w:spacing w:line="293" w:lineRule="atLeast"/>
        <w:rPr>
          <w:color w:val="000000"/>
        </w:rPr>
      </w:pPr>
      <w:r>
        <w:rPr>
          <w:color w:val="000000"/>
        </w:rPr>
        <w:t>их безопасности в ветеринарном отношении;</w:t>
      </w:r>
    </w:p>
    <w:p w:rsidR="00720BE7" w:rsidRDefault="00720BE7" w:rsidP="00720BE7">
      <w:pPr>
        <w:pStyle w:val="HTML"/>
        <w:spacing w:line="293" w:lineRule="atLeast"/>
        <w:rPr>
          <w:color w:val="000000"/>
        </w:rPr>
      </w:pPr>
      <w:bookmarkStart w:id="1551" w:name="101579"/>
      <w:bookmarkEnd w:id="1551"/>
      <w:r>
        <w:rPr>
          <w:color w:val="000000"/>
        </w:rPr>
        <w:t xml:space="preserve">    -   признаны   пригодными  для  коллекционирования,  выставок,  научных</w:t>
      </w:r>
    </w:p>
    <w:p w:rsidR="00720BE7" w:rsidRDefault="00720BE7" w:rsidP="00720BE7">
      <w:pPr>
        <w:pStyle w:val="HTML"/>
        <w:spacing w:line="293" w:lineRule="atLeast"/>
        <w:rPr>
          <w:color w:val="000000"/>
        </w:rPr>
      </w:pPr>
      <w:r>
        <w:rPr>
          <w:color w:val="000000"/>
        </w:rPr>
        <w:t>исследований и других целей.</w:t>
      </w:r>
    </w:p>
    <w:p w:rsidR="00720BE7" w:rsidRDefault="00720BE7" w:rsidP="00720BE7">
      <w:pPr>
        <w:pStyle w:val="HTML"/>
        <w:spacing w:line="293" w:lineRule="atLeast"/>
        <w:rPr>
          <w:color w:val="000000"/>
        </w:rPr>
      </w:pPr>
      <w:bookmarkStart w:id="1552" w:name="101580"/>
      <w:bookmarkEnd w:id="1552"/>
      <w:r>
        <w:rPr>
          <w:color w:val="000000"/>
        </w:rPr>
        <w:t xml:space="preserve">    По требованию страны-импортера трофеи перед отправкой "__" _______ 20__</w:t>
      </w:r>
    </w:p>
    <w:p w:rsidR="00720BE7" w:rsidRDefault="00720BE7" w:rsidP="00720BE7">
      <w:pPr>
        <w:pStyle w:val="HTML"/>
        <w:spacing w:line="293" w:lineRule="atLeast"/>
        <w:rPr>
          <w:color w:val="000000"/>
        </w:rPr>
      </w:pPr>
      <w:r>
        <w:rPr>
          <w:color w:val="000000"/>
        </w:rPr>
        <w:t>г.  исследованы на радиоактивное загрязнение в государственной ветеринарной</w:t>
      </w:r>
    </w:p>
    <w:p w:rsidR="00720BE7" w:rsidRDefault="00720BE7" w:rsidP="00720BE7">
      <w:pPr>
        <w:pStyle w:val="HTML"/>
        <w:spacing w:line="293" w:lineRule="atLeast"/>
        <w:rPr>
          <w:color w:val="000000"/>
        </w:rPr>
      </w:pPr>
      <w:r>
        <w:rPr>
          <w:color w:val="000000"/>
        </w:rPr>
        <w:t>лаборатории,   аккредитованной   для  таких  исследований  в  установленном</w:t>
      </w:r>
    </w:p>
    <w:p w:rsidR="00720BE7" w:rsidRDefault="00720BE7" w:rsidP="00720BE7">
      <w:pPr>
        <w:pStyle w:val="HTML"/>
        <w:spacing w:line="293" w:lineRule="atLeast"/>
        <w:rPr>
          <w:color w:val="000000"/>
        </w:rPr>
      </w:pPr>
      <w:r>
        <w:rPr>
          <w:color w:val="000000"/>
        </w:rPr>
        <w:t>порядке;  уровень  радиоактивного загрязнения при исследовании не превышает</w:t>
      </w:r>
    </w:p>
    <w:p w:rsidR="00720BE7" w:rsidRDefault="00720BE7" w:rsidP="00720BE7">
      <w:pPr>
        <w:pStyle w:val="HTML"/>
        <w:spacing w:line="293" w:lineRule="atLeast"/>
        <w:rPr>
          <w:color w:val="000000"/>
        </w:rPr>
      </w:pPr>
      <w:r>
        <w:rPr>
          <w:color w:val="000000"/>
        </w:rPr>
        <w:t>___ беккерель на килограмм.</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553" w:name="101581"/>
      <w:bookmarkEnd w:id="1553"/>
      <w:r>
        <w:rPr>
          <w:color w:val="000000"/>
        </w:rPr>
        <w:t>Транспортные средства очищены и продезинфицированы.</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554" w:name="101582"/>
      <w:bookmarkEnd w:id="1554"/>
      <w:r>
        <w:rPr>
          <w:color w:val="000000"/>
        </w:rPr>
        <w:t>Составлено "__" __________ 20__ г.</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r>
        <w:rPr>
          <w:color w:val="000000"/>
        </w:rPr>
        <w:t>Ветеринарный сертификат выдал</w:t>
      </w:r>
    </w:p>
    <w:p w:rsidR="00720BE7" w:rsidRDefault="00720BE7" w:rsidP="00720BE7">
      <w:pPr>
        <w:pStyle w:val="HTML"/>
        <w:spacing w:line="293" w:lineRule="atLeast"/>
        <w:rPr>
          <w:color w:val="000000"/>
        </w:rPr>
      </w:pPr>
      <w:r>
        <w:rPr>
          <w:color w:val="000000"/>
        </w:rPr>
        <w:t>___________________________________________________________________________</w:t>
      </w:r>
    </w:p>
    <w:p w:rsidR="00720BE7" w:rsidRDefault="00720BE7" w:rsidP="00720BE7">
      <w:pPr>
        <w:pStyle w:val="HTML"/>
        <w:spacing w:line="293" w:lineRule="atLeast"/>
        <w:rPr>
          <w:color w:val="000000"/>
        </w:rPr>
      </w:pPr>
      <w:r>
        <w:rPr>
          <w:color w:val="000000"/>
        </w:rPr>
        <w:t xml:space="preserve">             (полное название должности, Ф.И.О. ветеринарного</w:t>
      </w:r>
    </w:p>
    <w:p w:rsidR="00720BE7" w:rsidRDefault="00720BE7" w:rsidP="00720BE7">
      <w:pPr>
        <w:pStyle w:val="HTML"/>
        <w:spacing w:line="293" w:lineRule="atLeast"/>
        <w:rPr>
          <w:color w:val="000000"/>
        </w:rPr>
      </w:pPr>
      <w:r>
        <w:rPr>
          <w:color w:val="000000"/>
        </w:rPr>
        <w:t xml:space="preserve">                 врача, выдавшего ветеринарный сертификат)</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r>
        <w:rPr>
          <w:color w:val="000000"/>
        </w:rPr>
        <w:t>Подпись: ___________</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r>
        <w:rPr>
          <w:color w:val="000000"/>
        </w:rPr>
        <w:t>Печать</w:t>
      </w:r>
    </w:p>
    <w:p w:rsidR="00720BE7" w:rsidRDefault="00720BE7" w:rsidP="00720BE7">
      <w:pPr>
        <w:pStyle w:val="pboth"/>
        <w:spacing w:before="0" w:beforeAutospacing="0" w:after="0" w:afterAutospacing="0" w:line="293" w:lineRule="atLeast"/>
        <w:rPr>
          <w:rFonts w:ascii="Arial" w:hAnsi="Arial" w:cs="Arial"/>
          <w:color w:val="000000"/>
          <w:sz w:val="23"/>
          <w:szCs w:val="23"/>
        </w:rPr>
      </w:pPr>
      <w:bookmarkStart w:id="1555" w:name="101583"/>
      <w:bookmarkEnd w:id="1555"/>
      <w:r>
        <w:rPr>
          <w:rFonts w:ascii="Arial" w:hAnsi="Arial" w:cs="Arial"/>
          <w:color w:val="000000"/>
          <w:sz w:val="23"/>
          <w:szCs w:val="23"/>
        </w:rPr>
        <w:t>--------------------------------</w:t>
      </w:r>
    </w:p>
    <w:p w:rsidR="00720BE7" w:rsidRDefault="00720BE7" w:rsidP="00720BE7">
      <w:pPr>
        <w:pStyle w:val="pboth"/>
        <w:spacing w:before="0" w:beforeAutospacing="0" w:after="0" w:afterAutospacing="0" w:line="293" w:lineRule="atLeast"/>
        <w:rPr>
          <w:rFonts w:ascii="Arial" w:hAnsi="Arial" w:cs="Arial"/>
          <w:color w:val="000000"/>
          <w:sz w:val="23"/>
          <w:szCs w:val="23"/>
        </w:rPr>
      </w:pPr>
      <w:bookmarkStart w:id="1556" w:name="101584"/>
      <w:bookmarkEnd w:id="1556"/>
      <w:r>
        <w:rPr>
          <w:rFonts w:ascii="Arial" w:hAnsi="Arial" w:cs="Arial"/>
          <w:color w:val="000000"/>
          <w:sz w:val="23"/>
          <w:szCs w:val="23"/>
        </w:rPr>
        <w:t>&lt;1&gt; Бланк может содержать подстрочник на иностранном языке страны-импортера.</w:t>
      </w:r>
    </w:p>
    <w:p w:rsidR="00720BE7" w:rsidRDefault="00720BE7" w:rsidP="00EA6ED5">
      <w:pPr>
        <w:pStyle w:val="HTML"/>
        <w:spacing w:line="293" w:lineRule="atLeast"/>
        <w:rPr>
          <w:color w:val="000000"/>
        </w:rPr>
      </w:pPr>
    </w:p>
    <w:p w:rsidR="00720BE7" w:rsidRDefault="00720BE7" w:rsidP="00EA6ED5">
      <w:pPr>
        <w:pStyle w:val="HTML"/>
        <w:spacing w:line="293" w:lineRule="atLeast"/>
        <w:rPr>
          <w:color w:val="000000"/>
        </w:rPr>
      </w:pPr>
    </w:p>
    <w:p w:rsidR="00720BE7" w:rsidRDefault="00720BE7" w:rsidP="00720BE7">
      <w:pPr>
        <w:pStyle w:val="1"/>
        <w:spacing w:before="0" w:beforeAutospacing="0" w:after="0" w:afterAutospacing="0" w:line="351" w:lineRule="atLeast"/>
        <w:rPr>
          <w:rFonts w:ascii="Arial" w:hAnsi="Arial" w:cs="Arial"/>
          <w:color w:val="333333"/>
          <w:sz w:val="27"/>
          <w:szCs w:val="27"/>
        </w:rPr>
      </w:pPr>
    </w:p>
    <w:p w:rsidR="00720BE7" w:rsidRDefault="00720BE7" w:rsidP="00720BE7">
      <w:pPr>
        <w:pStyle w:val="1"/>
        <w:spacing w:before="0" w:beforeAutospacing="0" w:after="0" w:afterAutospacing="0" w:line="351" w:lineRule="atLeast"/>
        <w:rPr>
          <w:rFonts w:ascii="Arial" w:hAnsi="Arial" w:cs="Arial"/>
          <w:color w:val="333333"/>
          <w:sz w:val="27"/>
          <w:szCs w:val="27"/>
        </w:rPr>
      </w:pPr>
    </w:p>
    <w:p w:rsidR="00720BE7" w:rsidRDefault="00720BE7" w:rsidP="00720BE7">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lastRenderedPageBreak/>
        <w:t>Корешок ветеринарного сертификата на экспортируемые из Российской Федерации охотничьи трофеи диких животных, птиц, рыб, рептилий, а также их частей и дериватов (Форма N 5j)</w:t>
      </w:r>
    </w:p>
    <w:p w:rsidR="00720BE7" w:rsidRDefault="00720BE7" w:rsidP="00720BE7">
      <w:pPr>
        <w:pStyle w:val="pright"/>
        <w:spacing w:before="0" w:beforeAutospacing="0" w:after="0" w:afterAutospacing="0" w:line="293" w:lineRule="atLeast"/>
        <w:jc w:val="right"/>
        <w:rPr>
          <w:rFonts w:ascii="Arial" w:hAnsi="Arial" w:cs="Arial"/>
          <w:color w:val="000000"/>
          <w:sz w:val="23"/>
          <w:szCs w:val="23"/>
        </w:rPr>
      </w:pPr>
      <w:bookmarkStart w:id="1557" w:name="101585"/>
      <w:bookmarkEnd w:id="1557"/>
      <w:r>
        <w:rPr>
          <w:rFonts w:ascii="Arial" w:hAnsi="Arial" w:cs="Arial"/>
          <w:color w:val="000000"/>
          <w:sz w:val="23"/>
          <w:szCs w:val="23"/>
        </w:rPr>
        <w:t>Форма N 5j</w:t>
      </w:r>
    </w:p>
    <w:p w:rsidR="00720BE7" w:rsidRDefault="00720BE7" w:rsidP="00720BE7">
      <w:pPr>
        <w:pStyle w:val="HTML"/>
        <w:spacing w:line="293" w:lineRule="atLeast"/>
        <w:rPr>
          <w:color w:val="000000"/>
        </w:rPr>
      </w:pPr>
      <w:bookmarkStart w:id="1558" w:name="101586"/>
      <w:bookmarkEnd w:id="1558"/>
      <w:r>
        <w:rPr>
          <w:color w:val="000000"/>
        </w:rPr>
        <w:t xml:space="preserve">                           РОССИЙСКАЯ ФЕДЕРАЦИЯ</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r>
        <w:rPr>
          <w:color w:val="000000"/>
        </w:rPr>
        <w:t xml:space="preserve">                    ФЕДЕРАЛЬНАЯ СЛУЖБА ПО ВЕТЕРИНАРНОМУ</w:t>
      </w:r>
    </w:p>
    <w:p w:rsidR="00720BE7" w:rsidRDefault="00720BE7" w:rsidP="00720BE7">
      <w:pPr>
        <w:pStyle w:val="HTML"/>
        <w:spacing w:line="293" w:lineRule="atLeast"/>
        <w:rPr>
          <w:color w:val="000000"/>
        </w:rPr>
      </w:pPr>
      <w:r>
        <w:rPr>
          <w:color w:val="000000"/>
        </w:rPr>
        <w:t xml:space="preserve">                         И ФИТОСАНИТАРНОМУ НАДЗОРУ</w:t>
      </w:r>
    </w:p>
    <w:p w:rsidR="00720BE7" w:rsidRDefault="00720BE7" w:rsidP="00720BE7">
      <w:pPr>
        <w:pStyle w:val="HTML"/>
        <w:spacing w:line="293" w:lineRule="atLeast"/>
        <w:rPr>
          <w:color w:val="000000"/>
        </w:rPr>
      </w:pPr>
      <w:r>
        <w:rPr>
          <w:color w:val="000000"/>
        </w:rPr>
        <w:t xml:space="preserve">                            (РОССЕЛЬХОЗНАДЗОР)</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559" w:name="101587"/>
      <w:bookmarkEnd w:id="1559"/>
      <w:r>
        <w:rPr>
          <w:color w:val="000000"/>
        </w:rPr>
        <w:t xml:space="preserve">                     КОРЕШОК ВЕТЕРИНАРНОГО СЕРТИФИКАТА</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560" w:name="101588"/>
      <w:bookmarkEnd w:id="1560"/>
      <w:r>
        <w:rPr>
          <w:color w:val="000000"/>
        </w:rPr>
        <w:t xml:space="preserve">                               N __________</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561" w:name="101589"/>
      <w:bookmarkEnd w:id="1561"/>
      <w:r>
        <w:rPr>
          <w:color w:val="000000"/>
        </w:rPr>
        <w:t xml:space="preserve">            на экспортируемые из Российской Федерации охотничьи</w:t>
      </w:r>
    </w:p>
    <w:p w:rsidR="00720BE7" w:rsidRDefault="00720BE7" w:rsidP="00720BE7">
      <w:pPr>
        <w:pStyle w:val="HTML"/>
        <w:spacing w:line="293" w:lineRule="atLeast"/>
        <w:rPr>
          <w:color w:val="000000"/>
        </w:rPr>
      </w:pPr>
      <w:r>
        <w:rPr>
          <w:color w:val="000000"/>
        </w:rPr>
        <w:t xml:space="preserve">                трофеи диких животных, птиц, рыб, рептилий,</w:t>
      </w:r>
    </w:p>
    <w:p w:rsidR="00720BE7" w:rsidRDefault="00720BE7" w:rsidP="00720BE7">
      <w:pPr>
        <w:pStyle w:val="HTML"/>
        <w:spacing w:line="293" w:lineRule="atLeast"/>
        <w:rPr>
          <w:color w:val="000000"/>
        </w:rPr>
      </w:pPr>
      <w:r>
        <w:rPr>
          <w:color w:val="000000"/>
        </w:rPr>
        <w:t xml:space="preserve">                       а также их частей и дериватов</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562" w:name="101590"/>
      <w:bookmarkEnd w:id="1562"/>
      <w:r>
        <w:rPr>
          <w:color w:val="000000"/>
        </w:rPr>
        <w:t>Подразделение Россельхознадзора ___________________________________________</w:t>
      </w:r>
    </w:p>
    <w:p w:rsidR="00720BE7" w:rsidRDefault="00720BE7" w:rsidP="00720BE7">
      <w:pPr>
        <w:pStyle w:val="HTML"/>
        <w:spacing w:line="293" w:lineRule="atLeast"/>
        <w:rPr>
          <w:color w:val="000000"/>
        </w:rPr>
      </w:pPr>
      <w:r>
        <w:rPr>
          <w:color w:val="000000"/>
        </w:rPr>
        <w:t>___________________________________________________________________________</w:t>
      </w:r>
    </w:p>
    <w:p w:rsidR="00720BE7" w:rsidRDefault="00720BE7" w:rsidP="00EA6ED5">
      <w:pPr>
        <w:pStyle w:val="HTML"/>
        <w:spacing w:line="293" w:lineRule="atLeast"/>
        <w:rPr>
          <w:color w:val="000000"/>
        </w:rPr>
      </w:pPr>
    </w:p>
    <w:p w:rsidR="00720BE7" w:rsidRDefault="00720BE7" w:rsidP="00720BE7">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1. Идентификация продукции</w:t>
      </w:r>
    </w:p>
    <w:p w:rsidR="00720BE7" w:rsidRDefault="00720BE7" w:rsidP="00720BE7">
      <w:pPr>
        <w:pStyle w:val="HTML"/>
        <w:spacing w:line="293" w:lineRule="atLeast"/>
        <w:rPr>
          <w:color w:val="000000"/>
        </w:rPr>
      </w:pPr>
      <w:bookmarkStart w:id="1563" w:name="101591"/>
      <w:bookmarkStart w:id="1564" w:name="101592"/>
      <w:bookmarkEnd w:id="1563"/>
      <w:bookmarkEnd w:id="1564"/>
      <w:r>
        <w:rPr>
          <w:color w:val="000000"/>
        </w:rPr>
        <w:t>Наименование продукции ____________________________________________________</w:t>
      </w:r>
    </w:p>
    <w:p w:rsidR="00720BE7" w:rsidRDefault="00720BE7" w:rsidP="00720BE7">
      <w:pPr>
        <w:pStyle w:val="HTML"/>
        <w:spacing w:line="293" w:lineRule="atLeast"/>
        <w:rPr>
          <w:color w:val="000000"/>
        </w:rPr>
      </w:pPr>
      <w:bookmarkStart w:id="1565" w:name="101593"/>
      <w:bookmarkEnd w:id="1565"/>
      <w:r>
        <w:rPr>
          <w:color w:val="000000"/>
        </w:rPr>
        <w:t>Число мест ________________________________________________________________</w:t>
      </w:r>
    </w:p>
    <w:p w:rsidR="00720BE7" w:rsidRDefault="00720BE7" w:rsidP="00720BE7">
      <w:pPr>
        <w:pStyle w:val="HTML"/>
        <w:spacing w:line="293" w:lineRule="atLeast"/>
        <w:rPr>
          <w:color w:val="000000"/>
        </w:rPr>
      </w:pPr>
      <w:bookmarkStart w:id="1566" w:name="101594"/>
      <w:bookmarkEnd w:id="1566"/>
      <w:r>
        <w:rPr>
          <w:color w:val="000000"/>
        </w:rPr>
        <w:t>Упаковка __________________________________________________________________</w:t>
      </w:r>
    </w:p>
    <w:p w:rsidR="00720BE7" w:rsidRDefault="00720BE7" w:rsidP="00720BE7">
      <w:pPr>
        <w:pStyle w:val="HTML"/>
        <w:spacing w:line="293" w:lineRule="atLeast"/>
        <w:rPr>
          <w:color w:val="000000"/>
        </w:rPr>
      </w:pPr>
      <w:bookmarkStart w:id="1567" w:name="101595"/>
      <w:bookmarkEnd w:id="1567"/>
      <w:r>
        <w:rPr>
          <w:color w:val="000000"/>
        </w:rPr>
        <w:t>Маркировка ________________________________________________________________</w:t>
      </w:r>
    </w:p>
    <w:p w:rsidR="00720BE7" w:rsidRDefault="00720BE7" w:rsidP="00720BE7">
      <w:pPr>
        <w:pStyle w:val="HTML"/>
        <w:spacing w:line="293" w:lineRule="atLeast"/>
        <w:rPr>
          <w:color w:val="000000"/>
        </w:rPr>
      </w:pPr>
      <w:bookmarkStart w:id="1568" w:name="101596"/>
      <w:bookmarkEnd w:id="1568"/>
      <w:r>
        <w:rPr>
          <w:color w:val="000000"/>
        </w:rPr>
        <w:t>Вес нетто _________________________________________________________________</w:t>
      </w:r>
    </w:p>
    <w:p w:rsidR="00720BE7" w:rsidRDefault="00720BE7" w:rsidP="00720BE7">
      <w:pPr>
        <w:pStyle w:val="HTML"/>
        <w:spacing w:line="293" w:lineRule="atLeast"/>
        <w:rPr>
          <w:color w:val="000000"/>
        </w:rPr>
      </w:pPr>
      <w:bookmarkStart w:id="1569" w:name="101597"/>
      <w:bookmarkEnd w:id="1569"/>
      <w:r>
        <w:rPr>
          <w:color w:val="000000"/>
        </w:rPr>
        <w:t>Условия хранения и перевозки ______________________________________________</w:t>
      </w:r>
    </w:p>
    <w:p w:rsidR="00720BE7" w:rsidRDefault="00720BE7" w:rsidP="00720BE7">
      <w:pPr>
        <w:pStyle w:val="HTML"/>
        <w:spacing w:line="293" w:lineRule="atLeast"/>
        <w:rPr>
          <w:color w:val="000000"/>
        </w:rPr>
      </w:pPr>
      <w:r>
        <w:rPr>
          <w:color w:val="000000"/>
        </w:rPr>
        <w:t xml:space="preserve">                                  (вид консервирования, температура)</w:t>
      </w:r>
    </w:p>
    <w:p w:rsidR="00720BE7" w:rsidRDefault="00720BE7" w:rsidP="00EA6ED5">
      <w:pPr>
        <w:pStyle w:val="HTML"/>
        <w:spacing w:line="293" w:lineRule="atLeast"/>
        <w:rPr>
          <w:color w:val="000000"/>
        </w:rPr>
      </w:pPr>
    </w:p>
    <w:p w:rsidR="00720BE7" w:rsidRDefault="00720BE7" w:rsidP="00720BE7">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2. Происхождение продукции</w:t>
      </w:r>
    </w:p>
    <w:p w:rsidR="00720BE7" w:rsidRDefault="00720BE7" w:rsidP="00720BE7">
      <w:pPr>
        <w:pStyle w:val="HTML"/>
        <w:spacing w:line="293" w:lineRule="atLeast"/>
        <w:rPr>
          <w:color w:val="000000"/>
        </w:rPr>
      </w:pPr>
      <w:bookmarkStart w:id="1570" w:name="101598"/>
      <w:bookmarkStart w:id="1571" w:name="101599"/>
      <w:bookmarkEnd w:id="1570"/>
      <w:bookmarkEnd w:id="1571"/>
      <w:r>
        <w:rPr>
          <w:color w:val="000000"/>
        </w:rPr>
        <w:t>Название и адрес экспортера _______________________________________________</w:t>
      </w:r>
    </w:p>
    <w:p w:rsidR="00720BE7" w:rsidRDefault="00720BE7" w:rsidP="00EA6ED5">
      <w:pPr>
        <w:pStyle w:val="HTML"/>
        <w:spacing w:line="293" w:lineRule="atLeast"/>
        <w:rPr>
          <w:color w:val="000000"/>
        </w:rPr>
      </w:pPr>
    </w:p>
    <w:p w:rsidR="00720BE7" w:rsidRDefault="00720BE7" w:rsidP="00720BE7">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3. Направление продукции</w:t>
      </w:r>
    </w:p>
    <w:p w:rsidR="00720BE7" w:rsidRDefault="00720BE7" w:rsidP="00720BE7">
      <w:pPr>
        <w:pStyle w:val="HTML"/>
        <w:spacing w:line="293" w:lineRule="atLeast"/>
        <w:rPr>
          <w:color w:val="000000"/>
        </w:rPr>
      </w:pPr>
      <w:bookmarkStart w:id="1572" w:name="101600"/>
      <w:bookmarkStart w:id="1573" w:name="101601"/>
      <w:bookmarkEnd w:id="1572"/>
      <w:bookmarkEnd w:id="1573"/>
      <w:r>
        <w:rPr>
          <w:color w:val="000000"/>
        </w:rPr>
        <w:t>Страна назначения _________________________________________________________</w:t>
      </w:r>
    </w:p>
    <w:p w:rsidR="00720BE7" w:rsidRDefault="00720BE7" w:rsidP="00720BE7">
      <w:pPr>
        <w:pStyle w:val="HTML"/>
        <w:spacing w:line="293" w:lineRule="atLeast"/>
        <w:rPr>
          <w:color w:val="000000"/>
        </w:rPr>
      </w:pPr>
      <w:bookmarkStart w:id="1574" w:name="101602"/>
      <w:bookmarkEnd w:id="1574"/>
      <w:r>
        <w:rPr>
          <w:color w:val="000000"/>
        </w:rPr>
        <w:t>Страна транзита ___________________________________________________________</w:t>
      </w:r>
    </w:p>
    <w:p w:rsidR="00720BE7" w:rsidRDefault="00720BE7" w:rsidP="00720BE7">
      <w:pPr>
        <w:pStyle w:val="HTML"/>
        <w:spacing w:line="293" w:lineRule="atLeast"/>
        <w:rPr>
          <w:color w:val="000000"/>
        </w:rPr>
      </w:pPr>
      <w:bookmarkStart w:id="1575" w:name="101603"/>
      <w:bookmarkEnd w:id="1575"/>
      <w:r>
        <w:rPr>
          <w:color w:val="000000"/>
        </w:rPr>
        <w:t>Пункт пересечения границы _________________________________________________</w:t>
      </w:r>
    </w:p>
    <w:p w:rsidR="00720BE7" w:rsidRDefault="00720BE7" w:rsidP="00720BE7">
      <w:pPr>
        <w:pStyle w:val="HTML"/>
        <w:spacing w:line="293" w:lineRule="atLeast"/>
        <w:rPr>
          <w:color w:val="000000"/>
        </w:rPr>
      </w:pPr>
      <w:bookmarkStart w:id="1576" w:name="101604"/>
      <w:bookmarkEnd w:id="1576"/>
      <w:r>
        <w:rPr>
          <w:color w:val="000000"/>
        </w:rPr>
        <w:t>Название и адрес получателя _______________________________________________</w:t>
      </w:r>
    </w:p>
    <w:p w:rsidR="00720BE7" w:rsidRDefault="00720BE7" w:rsidP="00720BE7">
      <w:pPr>
        <w:pStyle w:val="HTML"/>
        <w:spacing w:line="293" w:lineRule="atLeast"/>
        <w:rPr>
          <w:color w:val="000000"/>
        </w:rPr>
      </w:pPr>
      <w:bookmarkStart w:id="1577" w:name="101605"/>
      <w:bookmarkEnd w:id="1577"/>
      <w:r>
        <w:rPr>
          <w:color w:val="000000"/>
        </w:rPr>
        <w:t>Транспорт _________________________________________________________________</w:t>
      </w:r>
    </w:p>
    <w:p w:rsidR="00720BE7" w:rsidRDefault="00720BE7" w:rsidP="00720BE7">
      <w:pPr>
        <w:pStyle w:val="HTML"/>
        <w:spacing w:line="293" w:lineRule="atLeast"/>
        <w:rPr>
          <w:color w:val="000000"/>
        </w:rPr>
      </w:pPr>
      <w:r>
        <w:rPr>
          <w:color w:val="000000"/>
        </w:rPr>
        <w:t xml:space="preserve">             (указать номер вагона, автомашины, рейс самолета, название</w:t>
      </w:r>
    </w:p>
    <w:p w:rsidR="00720BE7" w:rsidRDefault="00720BE7" w:rsidP="00720BE7">
      <w:pPr>
        <w:pStyle w:val="HTML"/>
        <w:spacing w:line="293" w:lineRule="atLeast"/>
        <w:rPr>
          <w:color w:val="000000"/>
        </w:rPr>
      </w:pPr>
      <w:r>
        <w:rPr>
          <w:color w:val="000000"/>
        </w:rPr>
        <w:t>___________________________________________________________________________</w:t>
      </w:r>
    </w:p>
    <w:p w:rsidR="00720BE7" w:rsidRDefault="00720BE7" w:rsidP="00720BE7">
      <w:pPr>
        <w:pStyle w:val="HTML"/>
        <w:spacing w:line="293" w:lineRule="atLeast"/>
        <w:rPr>
          <w:color w:val="000000"/>
        </w:rPr>
      </w:pPr>
      <w:r>
        <w:rPr>
          <w:color w:val="000000"/>
        </w:rPr>
        <w:t xml:space="preserve">                                  судна)</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578" w:name="101606"/>
      <w:bookmarkEnd w:id="1578"/>
      <w:r>
        <w:rPr>
          <w:color w:val="000000"/>
        </w:rPr>
        <w:t xml:space="preserve">    4.  Я,  нижеподписавшийся  государственный ветеринарный врач Российской</w:t>
      </w:r>
    </w:p>
    <w:p w:rsidR="00720BE7" w:rsidRDefault="00720BE7" w:rsidP="00720BE7">
      <w:pPr>
        <w:pStyle w:val="HTML"/>
        <w:spacing w:line="293" w:lineRule="atLeast"/>
        <w:rPr>
          <w:color w:val="000000"/>
        </w:rPr>
      </w:pPr>
      <w:r>
        <w:rPr>
          <w:color w:val="000000"/>
        </w:rPr>
        <w:t>Федерации    (должностное   лицо   Россельхознадзора),   удостоверяю,   что</w:t>
      </w:r>
    </w:p>
    <w:p w:rsidR="00720BE7" w:rsidRDefault="00720BE7" w:rsidP="00720BE7">
      <w:pPr>
        <w:pStyle w:val="HTML"/>
        <w:spacing w:line="293" w:lineRule="atLeast"/>
        <w:rPr>
          <w:color w:val="000000"/>
        </w:rPr>
      </w:pPr>
      <w:r>
        <w:rPr>
          <w:color w:val="000000"/>
        </w:rPr>
        <w:t>предъявленные  к  осмотру  указанные охотничьи трофеи диких животных, птиц,</w:t>
      </w:r>
    </w:p>
    <w:p w:rsidR="00720BE7" w:rsidRDefault="00720BE7" w:rsidP="00720BE7">
      <w:pPr>
        <w:pStyle w:val="HTML"/>
        <w:spacing w:line="293" w:lineRule="atLeast"/>
        <w:rPr>
          <w:color w:val="000000"/>
        </w:rPr>
      </w:pPr>
      <w:r>
        <w:rPr>
          <w:color w:val="000000"/>
        </w:rPr>
        <w:t>рыб,  рептилий,  а  также  их  части (дериваты) происходят из районов охоты</w:t>
      </w:r>
    </w:p>
    <w:p w:rsidR="00720BE7" w:rsidRDefault="00720BE7" w:rsidP="00720BE7">
      <w:pPr>
        <w:pStyle w:val="HTML"/>
        <w:spacing w:line="293" w:lineRule="atLeast"/>
        <w:rPr>
          <w:color w:val="000000"/>
        </w:rPr>
      </w:pPr>
      <w:r>
        <w:rPr>
          <w:color w:val="000000"/>
        </w:rPr>
        <w:t>(промысла),  благополучных  по ящуру, везикулярному стоматиту, везикулярной</w:t>
      </w:r>
    </w:p>
    <w:p w:rsidR="00720BE7" w:rsidRDefault="00720BE7" w:rsidP="00720BE7">
      <w:pPr>
        <w:pStyle w:val="HTML"/>
        <w:spacing w:line="293" w:lineRule="atLeast"/>
        <w:rPr>
          <w:color w:val="000000"/>
        </w:rPr>
      </w:pPr>
      <w:r>
        <w:rPr>
          <w:color w:val="000000"/>
        </w:rPr>
        <w:t>болезни   свиней,  чуме  крупного  рогатого  скота,  чуме  мелких  жвачных,</w:t>
      </w:r>
    </w:p>
    <w:p w:rsidR="00720BE7" w:rsidRDefault="00720BE7" w:rsidP="00720BE7">
      <w:pPr>
        <w:pStyle w:val="HTML"/>
        <w:spacing w:line="293" w:lineRule="atLeast"/>
        <w:rPr>
          <w:color w:val="000000"/>
        </w:rPr>
      </w:pPr>
      <w:r>
        <w:rPr>
          <w:color w:val="000000"/>
        </w:rPr>
        <w:t>контагиозной  плевропневмонии крупного рогатого скота, заразного узелкового</w:t>
      </w:r>
    </w:p>
    <w:p w:rsidR="00720BE7" w:rsidRDefault="00720BE7" w:rsidP="00720BE7">
      <w:pPr>
        <w:pStyle w:val="HTML"/>
        <w:spacing w:line="293" w:lineRule="atLeast"/>
        <w:rPr>
          <w:color w:val="000000"/>
        </w:rPr>
      </w:pPr>
      <w:r>
        <w:rPr>
          <w:color w:val="000000"/>
        </w:rPr>
        <w:t>дерматита  крупного  рогатого  скота,  лихорадки  долины  Рифт, катаральной</w:t>
      </w:r>
    </w:p>
    <w:p w:rsidR="00720BE7" w:rsidRDefault="00720BE7" w:rsidP="00720BE7">
      <w:pPr>
        <w:pStyle w:val="HTML"/>
        <w:spacing w:line="293" w:lineRule="atLeast"/>
        <w:rPr>
          <w:color w:val="000000"/>
        </w:rPr>
      </w:pPr>
      <w:r>
        <w:rPr>
          <w:color w:val="000000"/>
        </w:rPr>
        <w:lastRenderedPageBreak/>
        <w:t>лихорадки овец, оспе овец и коз, африканской чуме лошадей, африканской чуме</w:t>
      </w:r>
    </w:p>
    <w:p w:rsidR="00720BE7" w:rsidRDefault="00720BE7" w:rsidP="00720BE7">
      <w:pPr>
        <w:pStyle w:val="HTML"/>
        <w:spacing w:line="293" w:lineRule="atLeast"/>
        <w:rPr>
          <w:color w:val="000000"/>
        </w:rPr>
      </w:pPr>
      <w:r>
        <w:rPr>
          <w:color w:val="000000"/>
        </w:rPr>
        <w:t>свиней,  классической  чуме  свиней, высокопатогенному гриппу птиц, болезни</w:t>
      </w:r>
    </w:p>
    <w:p w:rsidR="00720BE7" w:rsidRDefault="00720BE7" w:rsidP="00720BE7">
      <w:pPr>
        <w:pStyle w:val="HTML"/>
        <w:spacing w:line="293" w:lineRule="atLeast"/>
        <w:rPr>
          <w:color w:val="000000"/>
        </w:rPr>
      </w:pPr>
      <w:r>
        <w:rPr>
          <w:color w:val="000000"/>
        </w:rPr>
        <w:t>Ньюкасла в течение последних 12 месяцев, а также:</w:t>
      </w:r>
    </w:p>
    <w:p w:rsidR="00720BE7" w:rsidRDefault="00720BE7" w:rsidP="00720BE7">
      <w:pPr>
        <w:pStyle w:val="HTML"/>
        <w:spacing w:line="293" w:lineRule="atLeast"/>
        <w:rPr>
          <w:color w:val="000000"/>
        </w:rPr>
      </w:pPr>
      <w:bookmarkStart w:id="1579" w:name="101607"/>
      <w:bookmarkEnd w:id="1579"/>
      <w:r>
        <w:rPr>
          <w:color w:val="000000"/>
        </w:rPr>
        <w:t xml:space="preserve">    -    переработаны    на   специальных   перерабатывающих   предприятиях</w:t>
      </w:r>
    </w:p>
    <w:p w:rsidR="00720BE7" w:rsidRDefault="00720BE7" w:rsidP="00720BE7">
      <w:pPr>
        <w:pStyle w:val="HTML"/>
        <w:spacing w:line="293" w:lineRule="atLeast"/>
        <w:rPr>
          <w:color w:val="000000"/>
        </w:rPr>
      </w:pPr>
      <w:r>
        <w:rPr>
          <w:color w:val="000000"/>
        </w:rPr>
        <w:t>(хозяйствах)  с  соблюдением  ветеринарно-санитарных  правил  и подвергнуты</w:t>
      </w:r>
    </w:p>
    <w:p w:rsidR="00720BE7" w:rsidRDefault="00720BE7" w:rsidP="00720BE7">
      <w:pPr>
        <w:pStyle w:val="HTML"/>
        <w:spacing w:line="293" w:lineRule="atLeast"/>
        <w:rPr>
          <w:color w:val="000000"/>
        </w:rPr>
      </w:pPr>
      <w:r>
        <w:rPr>
          <w:color w:val="000000"/>
        </w:rPr>
        <w:t>лабораторным исследованиям на сибирскую язву с отрицательным результатом;</w:t>
      </w:r>
    </w:p>
    <w:p w:rsidR="00720BE7" w:rsidRDefault="00720BE7" w:rsidP="00720BE7">
      <w:pPr>
        <w:pStyle w:val="HTML"/>
        <w:spacing w:line="293" w:lineRule="atLeast"/>
        <w:rPr>
          <w:color w:val="000000"/>
        </w:rPr>
      </w:pPr>
      <w:bookmarkStart w:id="1580" w:name="101608"/>
      <w:bookmarkEnd w:id="1580"/>
      <w:r>
        <w:rPr>
          <w:color w:val="000000"/>
        </w:rPr>
        <w:t xml:space="preserve">    -  хранились и транспортировались в условиях, обеспечивающих сохранение</w:t>
      </w:r>
    </w:p>
    <w:p w:rsidR="00720BE7" w:rsidRDefault="00720BE7" w:rsidP="00720BE7">
      <w:pPr>
        <w:pStyle w:val="HTML"/>
        <w:spacing w:line="293" w:lineRule="atLeast"/>
        <w:rPr>
          <w:color w:val="000000"/>
        </w:rPr>
      </w:pPr>
      <w:r>
        <w:rPr>
          <w:color w:val="000000"/>
        </w:rPr>
        <w:t>их безопасности в ветеринарном отношении;</w:t>
      </w:r>
    </w:p>
    <w:p w:rsidR="00720BE7" w:rsidRDefault="00720BE7" w:rsidP="00720BE7">
      <w:pPr>
        <w:pStyle w:val="HTML"/>
        <w:spacing w:line="293" w:lineRule="atLeast"/>
        <w:rPr>
          <w:color w:val="000000"/>
        </w:rPr>
      </w:pPr>
      <w:bookmarkStart w:id="1581" w:name="101609"/>
      <w:bookmarkEnd w:id="1581"/>
      <w:r>
        <w:rPr>
          <w:color w:val="000000"/>
        </w:rPr>
        <w:t xml:space="preserve">    -   признаны   пригодными  для  коллекционирования,  выставок,  научных</w:t>
      </w:r>
    </w:p>
    <w:p w:rsidR="00720BE7" w:rsidRDefault="00720BE7" w:rsidP="00720BE7">
      <w:pPr>
        <w:pStyle w:val="HTML"/>
        <w:spacing w:line="293" w:lineRule="atLeast"/>
        <w:rPr>
          <w:color w:val="000000"/>
        </w:rPr>
      </w:pPr>
      <w:r>
        <w:rPr>
          <w:color w:val="000000"/>
        </w:rPr>
        <w:t>исследований и других целей.</w:t>
      </w:r>
    </w:p>
    <w:p w:rsidR="00720BE7" w:rsidRDefault="00720BE7" w:rsidP="00720BE7">
      <w:pPr>
        <w:pStyle w:val="HTML"/>
        <w:spacing w:line="293" w:lineRule="atLeast"/>
        <w:rPr>
          <w:color w:val="000000"/>
        </w:rPr>
      </w:pPr>
      <w:bookmarkStart w:id="1582" w:name="101610"/>
      <w:bookmarkEnd w:id="1582"/>
      <w:r>
        <w:rPr>
          <w:color w:val="000000"/>
        </w:rPr>
        <w:t xml:space="preserve">    По требованию страны-импортера трофеи перед отправкой "__" _______ 20__</w:t>
      </w:r>
    </w:p>
    <w:p w:rsidR="00720BE7" w:rsidRDefault="00720BE7" w:rsidP="00720BE7">
      <w:pPr>
        <w:pStyle w:val="HTML"/>
        <w:spacing w:line="293" w:lineRule="atLeast"/>
        <w:rPr>
          <w:color w:val="000000"/>
        </w:rPr>
      </w:pPr>
      <w:r>
        <w:rPr>
          <w:color w:val="000000"/>
        </w:rPr>
        <w:t>г.  исследованы на радиоактивное загрязнение в государственной ветеринарной</w:t>
      </w:r>
    </w:p>
    <w:p w:rsidR="00720BE7" w:rsidRDefault="00720BE7" w:rsidP="00720BE7">
      <w:pPr>
        <w:pStyle w:val="HTML"/>
        <w:spacing w:line="293" w:lineRule="atLeast"/>
        <w:rPr>
          <w:color w:val="000000"/>
        </w:rPr>
      </w:pPr>
      <w:r>
        <w:rPr>
          <w:color w:val="000000"/>
        </w:rPr>
        <w:t>лаборатории,   аккредитованной   для  таких  исследований  в  установленном</w:t>
      </w:r>
    </w:p>
    <w:p w:rsidR="00720BE7" w:rsidRDefault="00720BE7" w:rsidP="00720BE7">
      <w:pPr>
        <w:pStyle w:val="HTML"/>
        <w:spacing w:line="293" w:lineRule="atLeast"/>
        <w:rPr>
          <w:color w:val="000000"/>
        </w:rPr>
      </w:pPr>
      <w:r>
        <w:rPr>
          <w:color w:val="000000"/>
        </w:rPr>
        <w:t>порядке;  уровень  радиоактивного загрязнения при исследовании не превышает</w:t>
      </w:r>
    </w:p>
    <w:p w:rsidR="00720BE7" w:rsidRDefault="00720BE7" w:rsidP="00720BE7">
      <w:pPr>
        <w:pStyle w:val="HTML"/>
        <w:spacing w:line="293" w:lineRule="atLeast"/>
        <w:rPr>
          <w:color w:val="000000"/>
        </w:rPr>
      </w:pPr>
      <w:r>
        <w:rPr>
          <w:color w:val="000000"/>
        </w:rPr>
        <w:t>____ беккерель на килограмм.</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583" w:name="101611"/>
      <w:bookmarkEnd w:id="1583"/>
      <w:r>
        <w:rPr>
          <w:color w:val="000000"/>
        </w:rPr>
        <w:t>Транспортные средства очищены и продезинфицированы.</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584" w:name="101612"/>
      <w:bookmarkEnd w:id="1584"/>
      <w:r>
        <w:rPr>
          <w:color w:val="000000"/>
        </w:rPr>
        <w:t>Составлено "__" _________ 20__ г.</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r>
        <w:rPr>
          <w:color w:val="000000"/>
        </w:rPr>
        <w:t>Ветеринарный сертификат выдал</w:t>
      </w:r>
    </w:p>
    <w:p w:rsidR="00720BE7" w:rsidRDefault="00720BE7" w:rsidP="00720BE7">
      <w:pPr>
        <w:pStyle w:val="HTML"/>
        <w:spacing w:line="293" w:lineRule="atLeast"/>
        <w:rPr>
          <w:color w:val="000000"/>
        </w:rPr>
      </w:pPr>
      <w:r>
        <w:rPr>
          <w:color w:val="000000"/>
        </w:rPr>
        <w:t>___________________________________________________________________________</w:t>
      </w:r>
    </w:p>
    <w:p w:rsidR="00720BE7" w:rsidRDefault="00720BE7" w:rsidP="00720BE7">
      <w:pPr>
        <w:pStyle w:val="HTML"/>
        <w:spacing w:line="293" w:lineRule="atLeast"/>
        <w:rPr>
          <w:color w:val="000000"/>
        </w:rPr>
      </w:pPr>
      <w:r>
        <w:rPr>
          <w:color w:val="000000"/>
        </w:rPr>
        <w:t xml:space="preserve">             (полное название должности, Ф.И.О. ветеринарного</w:t>
      </w:r>
    </w:p>
    <w:p w:rsidR="00720BE7" w:rsidRDefault="00720BE7" w:rsidP="00720BE7">
      <w:pPr>
        <w:pStyle w:val="HTML"/>
        <w:spacing w:line="293" w:lineRule="atLeast"/>
        <w:rPr>
          <w:color w:val="000000"/>
        </w:rPr>
      </w:pPr>
      <w:r>
        <w:rPr>
          <w:color w:val="000000"/>
        </w:rPr>
        <w:t xml:space="preserve">                 врача, выдавшего ветеринарный сертификат)</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r>
        <w:rPr>
          <w:color w:val="000000"/>
        </w:rPr>
        <w:t>Подпись: ______________</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r>
        <w:rPr>
          <w:color w:val="000000"/>
        </w:rPr>
        <w:t>Печать</w:t>
      </w:r>
    </w:p>
    <w:p w:rsidR="00720BE7" w:rsidRDefault="00720BE7" w:rsidP="00EA6ED5">
      <w:pPr>
        <w:pStyle w:val="HTML"/>
        <w:spacing w:line="293" w:lineRule="atLeast"/>
        <w:rPr>
          <w:color w:val="000000"/>
        </w:rPr>
      </w:pPr>
    </w:p>
    <w:p w:rsidR="00720BE7" w:rsidRDefault="00720BE7" w:rsidP="00720BE7">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Ветеринарный сертификат на экспортируемые из Российской Федерации яйцо птицы столовое и яичный порошок (Форма N 5k)</w:t>
      </w:r>
    </w:p>
    <w:p w:rsidR="00720BE7" w:rsidRDefault="00720BE7" w:rsidP="00720BE7">
      <w:pPr>
        <w:pStyle w:val="pright"/>
        <w:spacing w:before="0" w:beforeAutospacing="0" w:after="0" w:afterAutospacing="0" w:line="293" w:lineRule="atLeast"/>
        <w:jc w:val="right"/>
        <w:rPr>
          <w:rFonts w:ascii="Arial" w:hAnsi="Arial" w:cs="Arial"/>
          <w:color w:val="000000"/>
          <w:sz w:val="23"/>
          <w:szCs w:val="23"/>
        </w:rPr>
      </w:pPr>
      <w:bookmarkStart w:id="1585" w:name="101613"/>
      <w:bookmarkEnd w:id="1585"/>
      <w:r>
        <w:rPr>
          <w:rFonts w:ascii="Arial" w:hAnsi="Arial" w:cs="Arial"/>
          <w:color w:val="000000"/>
          <w:sz w:val="23"/>
          <w:szCs w:val="23"/>
        </w:rPr>
        <w:t>Форма N 5k</w:t>
      </w:r>
    </w:p>
    <w:p w:rsidR="00720BE7" w:rsidRDefault="00720BE7" w:rsidP="00720BE7">
      <w:pPr>
        <w:pStyle w:val="HTML"/>
        <w:spacing w:line="293" w:lineRule="atLeast"/>
        <w:rPr>
          <w:color w:val="000000"/>
        </w:rPr>
      </w:pPr>
      <w:bookmarkStart w:id="1586" w:name="101614"/>
      <w:bookmarkEnd w:id="1586"/>
      <w:r>
        <w:rPr>
          <w:color w:val="000000"/>
        </w:rPr>
        <w:t xml:space="preserve">                           РОССИЙСКАЯ ФЕДЕРАЦИЯ</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r>
        <w:rPr>
          <w:color w:val="000000"/>
        </w:rPr>
        <w:t xml:space="preserve">                    ФЕДЕРАЛЬНАЯ СЛУЖБА ПО ВЕТЕРИНАРНОМУ</w:t>
      </w:r>
    </w:p>
    <w:p w:rsidR="00720BE7" w:rsidRDefault="00720BE7" w:rsidP="00720BE7">
      <w:pPr>
        <w:pStyle w:val="HTML"/>
        <w:spacing w:line="293" w:lineRule="atLeast"/>
        <w:rPr>
          <w:color w:val="000000"/>
        </w:rPr>
      </w:pPr>
      <w:r>
        <w:rPr>
          <w:color w:val="000000"/>
        </w:rPr>
        <w:t xml:space="preserve">                         И ФИТОСАНИТАРНОМУ НАДЗОРУ</w:t>
      </w:r>
    </w:p>
    <w:p w:rsidR="00720BE7" w:rsidRDefault="00720BE7" w:rsidP="00720BE7">
      <w:pPr>
        <w:pStyle w:val="HTML"/>
        <w:spacing w:line="293" w:lineRule="atLeast"/>
        <w:rPr>
          <w:color w:val="000000"/>
        </w:rPr>
      </w:pPr>
      <w:r>
        <w:rPr>
          <w:color w:val="000000"/>
        </w:rPr>
        <w:t xml:space="preserve">                            (РОССЕЛЬХОЗНАДЗОР)</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587" w:name="101615"/>
      <w:bookmarkEnd w:id="1587"/>
      <w:r>
        <w:rPr>
          <w:color w:val="000000"/>
        </w:rPr>
        <w:t xml:space="preserve">                        ВЕТЕРИНАРНЫЙ СЕРТИФИКАТ </w:t>
      </w:r>
      <w:hyperlink r:id="rId129" w:history="1">
        <w:r>
          <w:rPr>
            <w:rStyle w:val="a3"/>
            <w:rFonts w:ascii="Arial" w:hAnsi="Arial" w:cs="Arial"/>
            <w:color w:val="8859A8"/>
            <w:sz w:val="23"/>
            <w:szCs w:val="23"/>
            <w:bdr w:val="none" w:sz="0" w:space="0" w:color="auto" w:frame="1"/>
          </w:rPr>
          <w:t>&lt;1&gt;</w:t>
        </w:r>
      </w:hyperlink>
      <w:bookmarkStart w:id="1588" w:name="101616"/>
      <w:bookmarkEnd w:id="1588"/>
      <w:r>
        <w:rPr>
          <w:color w:val="000000"/>
        </w:rPr>
        <w:t xml:space="preserve">                              N ____________</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589" w:name="101617"/>
      <w:bookmarkEnd w:id="1589"/>
      <w:r>
        <w:rPr>
          <w:color w:val="000000"/>
        </w:rPr>
        <w:t xml:space="preserve">           на экспортируемые из Российской Федерации яйцо птицы</w:t>
      </w:r>
    </w:p>
    <w:p w:rsidR="00720BE7" w:rsidRDefault="00720BE7" w:rsidP="00720BE7">
      <w:pPr>
        <w:pStyle w:val="HTML"/>
        <w:spacing w:line="293" w:lineRule="atLeast"/>
        <w:rPr>
          <w:color w:val="000000"/>
        </w:rPr>
      </w:pPr>
      <w:r>
        <w:rPr>
          <w:color w:val="000000"/>
        </w:rPr>
        <w:t xml:space="preserve">                         столовое и яичный порошок</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590" w:name="101618"/>
      <w:bookmarkEnd w:id="1590"/>
      <w:r>
        <w:rPr>
          <w:color w:val="000000"/>
        </w:rPr>
        <w:t>Подразделение Россельхознадзора ___________________________________________</w:t>
      </w:r>
    </w:p>
    <w:p w:rsidR="00720BE7" w:rsidRDefault="00720BE7" w:rsidP="00720BE7">
      <w:pPr>
        <w:pStyle w:val="HTML"/>
        <w:spacing w:line="293" w:lineRule="atLeast"/>
        <w:rPr>
          <w:color w:val="000000"/>
        </w:rPr>
      </w:pPr>
      <w:r>
        <w:rPr>
          <w:color w:val="000000"/>
        </w:rPr>
        <w:t>___________________________________________________________________________</w:t>
      </w:r>
    </w:p>
    <w:p w:rsidR="00720BE7" w:rsidRDefault="00720BE7" w:rsidP="00EA6ED5">
      <w:pPr>
        <w:pStyle w:val="HTML"/>
        <w:spacing w:line="293" w:lineRule="atLeast"/>
        <w:rPr>
          <w:color w:val="000000"/>
        </w:rPr>
      </w:pPr>
    </w:p>
    <w:p w:rsidR="00720BE7" w:rsidRDefault="00720BE7" w:rsidP="00EA6ED5">
      <w:pPr>
        <w:pStyle w:val="HTML"/>
        <w:spacing w:line="293" w:lineRule="atLeast"/>
        <w:rPr>
          <w:color w:val="000000"/>
        </w:rPr>
      </w:pPr>
    </w:p>
    <w:p w:rsidR="00720BE7" w:rsidRDefault="00720BE7" w:rsidP="00720BE7">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1. Идентификация продукции</w:t>
      </w:r>
    </w:p>
    <w:p w:rsidR="00720BE7" w:rsidRDefault="00720BE7" w:rsidP="00720BE7">
      <w:pPr>
        <w:pStyle w:val="HTML"/>
        <w:spacing w:line="293" w:lineRule="atLeast"/>
        <w:rPr>
          <w:color w:val="000000"/>
        </w:rPr>
      </w:pPr>
      <w:bookmarkStart w:id="1591" w:name="101619"/>
      <w:bookmarkStart w:id="1592" w:name="101620"/>
      <w:bookmarkEnd w:id="1591"/>
      <w:bookmarkEnd w:id="1592"/>
      <w:r>
        <w:rPr>
          <w:color w:val="000000"/>
        </w:rPr>
        <w:t>Наименование продукции ____________________________________________________</w:t>
      </w:r>
    </w:p>
    <w:p w:rsidR="00720BE7" w:rsidRDefault="00720BE7" w:rsidP="00720BE7">
      <w:pPr>
        <w:pStyle w:val="HTML"/>
        <w:spacing w:line="293" w:lineRule="atLeast"/>
        <w:rPr>
          <w:color w:val="000000"/>
        </w:rPr>
      </w:pPr>
      <w:bookmarkStart w:id="1593" w:name="101621"/>
      <w:bookmarkEnd w:id="1593"/>
      <w:r>
        <w:rPr>
          <w:color w:val="000000"/>
        </w:rPr>
        <w:t>Число мест ________________________________________________________________</w:t>
      </w:r>
    </w:p>
    <w:p w:rsidR="00720BE7" w:rsidRDefault="00720BE7" w:rsidP="00720BE7">
      <w:pPr>
        <w:pStyle w:val="HTML"/>
        <w:spacing w:line="293" w:lineRule="atLeast"/>
        <w:rPr>
          <w:color w:val="000000"/>
        </w:rPr>
      </w:pPr>
      <w:bookmarkStart w:id="1594" w:name="101622"/>
      <w:bookmarkEnd w:id="1594"/>
      <w:r>
        <w:rPr>
          <w:color w:val="000000"/>
        </w:rPr>
        <w:lastRenderedPageBreak/>
        <w:t>Упаковка __________________________________________________________________</w:t>
      </w:r>
    </w:p>
    <w:p w:rsidR="00720BE7" w:rsidRDefault="00720BE7" w:rsidP="00720BE7">
      <w:pPr>
        <w:pStyle w:val="HTML"/>
        <w:spacing w:line="293" w:lineRule="atLeast"/>
        <w:rPr>
          <w:color w:val="000000"/>
        </w:rPr>
      </w:pPr>
      <w:bookmarkStart w:id="1595" w:name="101623"/>
      <w:bookmarkEnd w:id="1595"/>
      <w:r>
        <w:rPr>
          <w:color w:val="000000"/>
        </w:rPr>
        <w:t>Маркировка ________________________________________________________________</w:t>
      </w:r>
    </w:p>
    <w:p w:rsidR="00720BE7" w:rsidRDefault="00720BE7" w:rsidP="00720BE7">
      <w:pPr>
        <w:pStyle w:val="HTML"/>
        <w:spacing w:line="293" w:lineRule="atLeast"/>
        <w:rPr>
          <w:color w:val="000000"/>
        </w:rPr>
      </w:pPr>
      <w:bookmarkStart w:id="1596" w:name="101624"/>
      <w:bookmarkEnd w:id="1596"/>
      <w:r>
        <w:rPr>
          <w:color w:val="000000"/>
        </w:rPr>
        <w:t>Вес нетто _________________________________________________________________</w:t>
      </w:r>
    </w:p>
    <w:p w:rsidR="00720BE7" w:rsidRDefault="00720BE7" w:rsidP="00720BE7">
      <w:pPr>
        <w:pStyle w:val="HTML"/>
        <w:spacing w:line="293" w:lineRule="atLeast"/>
        <w:rPr>
          <w:color w:val="000000"/>
        </w:rPr>
      </w:pPr>
      <w:bookmarkStart w:id="1597" w:name="101625"/>
      <w:bookmarkEnd w:id="1597"/>
      <w:r>
        <w:rPr>
          <w:color w:val="000000"/>
        </w:rPr>
        <w:t>Условия хранения и перевозки ______________________________________________</w:t>
      </w:r>
    </w:p>
    <w:p w:rsidR="00720BE7" w:rsidRDefault="00720BE7" w:rsidP="00720BE7">
      <w:pPr>
        <w:pStyle w:val="HTML"/>
        <w:spacing w:line="293" w:lineRule="atLeast"/>
        <w:rPr>
          <w:color w:val="000000"/>
        </w:rPr>
      </w:pPr>
      <w:r>
        <w:rPr>
          <w:color w:val="000000"/>
        </w:rPr>
        <w:t xml:space="preserve">                                   (вид консервирования, температура)</w:t>
      </w:r>
    </w:p>
    <w:p w:rsidR="00720BE7" w:rsidRDefault="00720BE7" w:rsidP="00EA6ED5">
      <w:pPr>
        <w:pStyle w:val="HTML"/>
        <w:spacing w:line="293" w:lineRule="atLeast"/>
        <w:rPr>
          <w:color w:val="000000"/>
        </w:rPr>
      </w:pPr>
    </w:p>
    <w:p w:rsidR="00720BE7" w:rsidRDefault="00720BE7" w:rsidP="00720BE7">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2. Происхождение продукции</w:t>
      </w:r>
    </w:p>
    <w:p w:rsidR="00720BE7" w:rsidRDefault="00720BE7" w:rsidP="00720BE7">
      <w:pPr>
        <w:pStyle w:val="HTML"/>
        <w:spacing w:line="293" w:lineRule="atLeast"/>
        <w:rPr>
          <w:color w:val="000000"/>
        </w:rPr>
      </w:pPr>
      <w:bookmarkStart w:id="1598" w:name="101626"/>
      <w:bookmarkStart w:id="1599" w:name="101627"/>
      <w:bookmarkEnd w:id="1598"/>
      <w:bookmarkEnd w:id="1599"/>
      <w:r>
        <w:rPr>
          <w:color w:val="000000"/>
        </w:rPr>
        <w:t>Название и адрес экспортера _______________________________________________</w:t>
      </w:r>
    </w:p>
    <w:p w:rsidR="00720BE7" w:rsidRDefault="00720BE7" w:rsidP="00EA6ED5">
      <w:pPr>
        <w:pStyle w:val="HTML"/>
        <w:spacing w:line="293" w:lineRule="atLeast"/>
        <w:rPr>
          <w:color w:val="000000"/>
        </w:rPr>
      </w:pPr>
    </w:p>
    <w:p w:rsidR="00720BE7" w:rsidRDefault="00720BE7" w:rsidP="00720BE7">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3. Направление продукции</w:t>
      </w:r>
    </w:p>
    <w:p w:rsidR="00720BE7" w:rsidRDefault="00720BE7" w:rsidP="00720BE7">
      <w:pPr>
        <w:pStyle w:val="HTML"/>
        <w:spacing w:line="293" w:lineRule="atLeast"/>
        <w:rPr>
          <w:color w:val="000000"/>
        </w:rPr>
      </w:pPr>
      <w:bookmarkStart w:id="1600" w:name="101628"/>
      <w:bookmarkStart w:id="1601" w:name="101629"/>
      <w:bookmarkEnd w:id="1600"/>
      <w:bookmarkEnd w:id="1601"/>
      <w:r>
        <w:rPr>
          <w:color w:val="000000"/>
        </w:rPr>
        <w:t>Страна назначения _________________________________________________________</w:t>
      </w:r>
    </w:p>
    <w:p w:rsidR="00720BE7" w:rsidRDefault="00720BE7" w:rsidP="00720BE7">
      <w:pPr>
        <w:pStyle w:val="HTML"/>
        <w:spacing w:line="293" w:lineRule="atLeast"/>
        <w:rPr>
          <w:color w:val="000000"/>
        </w:rPr>
      </w:pPr>
      <w:bookmarkStart w:id="1602" w:name="101630"/>
      <w:bookmarkEnd w:id="1602"/>
      <w:r>
        <w:rPr>
          <w:color w:val="000000"/>
        </w:rPr>
        <w:t>Страна транзита ___________________________________________________________</w:t>
      </w:r>
    </w:p>
    <w:p w:rsidR="00720BE7" w:rsidRDefault="00720BE7" w:rsidP="00720BE7">
      <w:pPr>
        <w:pStyle w:val="HTML"/>
        <w:spacing w:line="293" w:lineRule="atLeast"/>
        <w:rPr>
          <w:color w:val="000000"/>
        </w:rPr>
      </w:pPr>
      <w:bookmarkStart w:id="1603" w:name="101631"/>
      <w:bookmarkEnd w:id="1603"/>
      <w:r>
        <w:rPr>
          <w:color w:val="000000"/>
        </w:rPr>
        <w:t>Пункт пересечения границы _________________________________________________</w:t>
      </w:r>
    </w:p>
    <w:p w:rsidR="00720BE7" w:rsidRDefault="00720BE7" w:rsidP="00720BE7">
      <w:pPr>
        <w:pStyle w:val="HTML"/>
        <w:spacing w:line="293" w:lineRule="atLeast"/>
        <w:rPr>
          <w:color w:val="000000"/>
        </w:rPr>
      </w:pPr>
      <w:bookmarkStart w:id="1604" w:name="101632"/>
      <w:bookmarkEnd w:id="1604"/>
      <w:r>
        <w:rPr>
          <w:color w:val="000000"/>
        </w:rPr>
        <w:t>Название и адрес получателя _______________________________________________</w:t>
      </w:r>
    </w:p>
    <w:p w:rsidR="00720BE7" w:rsidRDefault="00720BE7" w:rsidP="00720BE7">
      <w:pPr>
        <w:pStyle w:val="HTML"/>
        <w:spacing w:line="293" w:lineRule="atLeast"/>
        <w:rPr>
          <w:color w:val="000000"/>
        </w:rPr>
      </w:pPr>
      <w:bookmarkStart w:id="1605" w:name="101633"/>
      <w:bookmarkEnd w:id="1605"/>
      <w:r>
        <w:rPr>
          <w:color w:val="000000"/>
        </w:rPr>
        <w:t>Транспорт _________________________________________________________________</w:t>
      </w:r>
    </w:p>
    <w:p w:rsidR="00720BE7" w:rsidRDefault="00720BE7" w:rsidP="00720BE7">
      <w:pPr>
        <w:pStyle w:val="HTML"/>
        <w:spacing w:line="293" w:lineRule="atLeast"/>
        <w:rPr>
          <w:color w:val="000000"/>
        </w:rPr>
      </w:pPr>
      <w:r>
        <w:rPr>
          <w:color w:val="000000"/>
        </w:rPr>
        <w:t xml:space="preserve">          (указать номер вагона, автомашины, рейс самолета, название судна)</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606" w:name="101634"/>
      <w:bookmarkEnd w:id="1606"/>
      <w:r>
        <w:rPr>
          <w:color w:val="000000"/>
        </w:rPr>
        <w:t xml:space="preserve">    4.  Я,  нижеподписавшийся  государственный ветеринарный врач Российской</w:t>
      </w:r>
    </w:p>
    <w:p w:rsidR="00720BE7" w:rsidRDefault="00720BE7" w:rsidP="00720BE7">
      <w:pPr>
        <w:pStyle w:val="HTML"/>
        <w:spacing w:line="293" w:lineRule="atLeast"/>
        <w:rPr>
          <w:color w:val="000000"/>
        </w:rPr>
      </w:pPr>
      <w:r>
        <w:rPr>
          <w:color w:val="000000"/>
        </w:rPr>
        <w:t>Федерации    (должностное   лицо   Россельхознадзора),   удостоверяю,   что</w:t>
      </w:r>
    </w:p>
    <w:p w:rsidR="00720BE7" w:rsidRDefault="00720BE7" w:rsidP="00720BE7">
      <w:pPr>
        <w:pStyle w:val="HTML"/>
        <w:spacing w:line="293" w:lineRule="atLeast"/>
        <w:rPr>
          <w:color w:val="000000"/>
        </w:rPr>
      </w:pPr>
      <w:r>
        <w:rPr>
          <w:color w:val="000000"/>
        </w:rPr>
        <w:t>предъявленное  к  осмотру  указанное  яйцо  получено  от  здоровой  птицы и</w:t>
      </w:r>
    </w:p>
    <w:p w:rsidR="00720BE7" w:rsidRDefault="00720BE7" w:rsidP="00720BE7">
      <w:pPr>
        <w:pStyle w:val="HTML"/>
        <w:spacing w:line="293" w:lineRule="atLeast"/>
        <w:rPr>
          <w:color w:val="000000"/>
        </w:rPr>
      </w:pPr>
      <w:r>
        <w:rPr>
          <w:color w:val="000000"/>
        </w:rPr>
        <w:t>происходит   из   хозяйств   и   области   (республики),  благополучных  по</w:t>
      </w:r>
    </w:p>
    <w:p w:rsidR="00720BE7" w:rsidRDefault="00720BE7" w:rsidP="00720BE7">
      <w:pPr>
        <w:pStyle w:val="HTML"/>
        <w:spacing w:line="293" w:lineRule="atLeast"/>
        <w:rPr>
          <w:color w:val="000000"/>
        </w:rPr>
      </w:pPr>
      <w:r>
        <w:rPr>
          <w:color w:val="000000"/>
        </w:rPr>
        <w:t>инфекционным болезням птиц, в том числе:</w:t>
      </w:r>
    </w:p>
    <w:p w:rsidR="00720BE7" w:rsidRDefault="00720BE7" w:rsidP="00720BE7">
      <w:pPr>
        <w:pStyle w:val="HTML"/>
        <w:spacing w:line="293" w:lineRule="atLeast"/>
        <w:rPr>
          <w:color w:val="000000"/>
        </w:rPr>
      </w:pPr>
      <w:bookmarkStart w:id="1607" w:name="101635"/>
      <w:bookmarkEnd w:id="1607"/>
      <w:r>
        <w:rPr>
          <w:color w:val="000000"/>
        </w:rPr>
        <w:t xml:space="preserve">    - по  орнитозу    (пситтакозу),    болезни   Ньюкасла,   сальмонеллезу,</w:t>
      </w:r>
    </w:p>
    <w:p w:rsidR="00720BE7" w:rsidRDefault="00720BE7" w:rsidP="00720BE7">
      <w:pPr>
        <w:pStyle w:val="HTML"/>
        <w:spacing w:line="293" w:lineRule="atLeast"/>
        <w:rPr>
          <w:color w:val="000000"/>
        </w:rPr>
      </w:pPr>
      <w:r>
        <w:rPr>
          <w:color w:val="000000"/>
        </w:rPr>
        <w:t>парвовирусной   инфекции,   инфекционному   ларинготрахеиту,  инфекционному</w:t>
      </w:r>
    </w:p>
    <w:p w:rsidR="00720BE7" w:rsidRDefault="00720BE7" w:rsidP="00720BE7">
      <w:pPr>
        <w:pStyle w:val="HTML"/>
        <w:spacing w:line="293" w:lineRule="atLeast"/>
        <w:rPr>
          <w:color w:val="000000"/>
        </w:rPr>
      </w:pPr>
      <w:r>
        <w:rPr>
          <w:color w:val="000000"/>
        </w:rPr>
        <w:t>энцефаломиелиту, туберкулезу в течение последних 6 месяцев.</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608" w:name="101636"/>
      <w:bookmarkEnd w:id="1608"/>
      <w:r>
        <w:rPr>
          <w:color w:val="000000"/>
        </w:rPr>
        <w:t>Территория  всей страны в течение последних 3-х лет свободна от африканской</w:t>
      </w:r>
    </w:p>
    <w:p w:rsidR="00720BE7" w:rsidRDefault="00720BE7" w:rsidP="00720BE7">
      <w:pPr>
        <w:pStyle w:val="HTML"/>
        <w:spacing w:line="293" w:lineRule="atLeast"/>
        <w:rPr>
          <w:color w:val="000000"/>
        </w:rPr>
      </w:pPr>
      <w:r>
        <w:rPr>
          <w:color w:val="000000"/>
        </w:rPr>
        <w:t>чумы свиней и последних 12 месяцев - от ящура.</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609" w:name="101637"/>
      <w:bookmarkEnd w:id="1609"/>
      <w:r>
        <w:rPr>
          <w:color w:val="000000"/>
        </w:rPr>
        <w:t>Яйцо   поставлялось   с  предприятий,  имеющих  разрешение  государственной</w:t>
      </w:r>
    </w:p>
    <w:p w:rsidR="00720BE7" w:rsidRDefault="00720BE7" w:rsidP="00720BE7">
      <w:pPr>
        <w:pStyle w:val="HTML"/>
        <w:spacing w:line="293" w:lineRule="atLeast"/>
        <w:rPr>
          <w:color w:val="000000"/>
        </w:rPr>
      </w:pPr>
      <w:r>
        <w:rPr>
          <w:color w:val="000000"/>
        </w:rPr>
        <w:t>ветеринарной службы на экспорт и находящихся под ее постоянным ветеринарным</w:t>
      </w:r>
    </w:p>
    <w:p w:rsidR="00720BE7" w:rsidRDefault="00720BE7" w:rsidP="00720BE7">
      <w:pPr>
        <w:pStyle w:val="HTML"/>
        <w:spacing w:line="293" w:lineRule="atLeast"/>
        <w:rPr>
          <w:color w:val="000000"/>
        </w:rPr>
      </w:pPr>
      <w:r>
        <w:rPr>
          <w:color w:val="000000"/>
        </w:rPr>
        <w:t>контролем. По результатам ветеринарно-санитарной экспертизы признано годным</w:t>
      </w:r>
    </w:p>
    <w:p w:rsidR="00720BE7" w:rsidRDefault="00720BE7" w:rsidP="00720BE7">
      <w:pPr>
        <w:pStyle w:val="HTML"/>
        <w:spacing w:line="293" w:lineRule="atLeast"/>
        <w:rPr>
          <w:color w:val="000000"/>
        </w:rPr>
      </w:pPr>
      <w:r>
        <w:rPr>
          <w:color w:val="000000"/>
        </w:rPr>
        <w:t>в пищу человеку.</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610" w:name="101638"/>
      <w:bookmarkEnd w:id="1610"/>
      <w:r>
        <w:rPr>
          <w:color w:val="000000"/>
        </w:rPr>
        <w:t>Тара   и   материал  для  упаковки  используются  впервые  и  удовлетворяют</w:t>
      </w:r>
    </w:p>
    <w:p w:rsidR="00720BE7" w:rsidRDefault="00720BE7" w:rsidP="00720BE7">
      <w:pPr>
        <w:pStyle w:val="HTML"/>
        <w:spacing w:line="293" w:lineRule="atLeast"/>
        <w:rPr>
          <w:color w:val="000000"/>
        </w:rPr>
      </w:pPr>
      <w:r>
        <w:rPr>
          <w:color w:val="000000"/>
        </w:rPr>
        <w:t>необходимым санитарно-гигиеническим требованиям.</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611" w:name="101639"/>
      <w:bookmarkEnd w:id="1611"/>
      <w:r>
        <w:rPr>
          <w:color w:val="000000"/>
        </w:rPr>
        <w:t>По  требованию  страны-импортера яйцо перед отправкой "__" ________ 20__ г.</w:t>
      </w:r>
    </w:p>
    <w:p w:rsidR="00720BE7" w:rsidRDefault="00720BE7" w:rsidP="00720BE7">
      <w:pPr>
        <w:pStyle w:val="HTML"/>
        <w:spacing w:line="293" w:lineRule="atLeast"/>
        <w:rPr>
          <w:color w:val="000000"/>
        </w:rPr>
      </w:pPr>
      <w:r>
        <w:rPr>
          <w:color w:val="000000"/>
        </w:rPr>
        <w:t>исследовано  на  радиоактивное  загрязнение  в государственной ветеринарной</w:t>
      </w:r>
    </w:p>
    <w:p w:rsidR="00720BE7" w:rsidRDefault="00720BE7" w:rsidP="00720BE7">
      <w:pPr>
        <w:pStyle w:val="HTML"/>
        <w:spacing w:line="293" w:lineRule="atLeast"/>
        <w:rPr>
          <w:color w:val="000000"/>
        </w:rPr>
      </w:pPr>
      <w:r>
        <w:rPr>
          <w:color w:val="000000"/>
        </w:rPr>
        <w:t>лаборатории, аккредитованной для таких исследований установленном порядке;</w:t>
      </w:r>
    </w:p>
    <w:p w:rsidR="00720BE7" w:rsidRDefault="00720BE7" w:rsidP="00720BE7">
      <w:pPr>
        <w:pStyle w:val="HTML"/>
        <w:spacing w:line="293" w:lineRule="atLeast"/>
        <w:rPr>
          <w:color w:val="000000"/>
        </w:rPr>
      </w:pPr>
      <w:r>
        <w:rPr>
          <w:color w:val="000000"/>
        </w:rPr>
        <w:t>уровень  радиоактивного  загрязнения  при  исследовании  не  превышает  ___</w:t>
      </w:r>
    </w:p>
    <w:p w:rsidR="00720BE7" w:rsidRDefault="00720BE7" w:rsidP="00720BE7">
      <w:pPr>
        <w:pStyle w:val="HTML"/>
        <w:spacing w:line="293" w:lineRule="atLeast"/>
        <w:rPr>
          <w:color w:val="000000"/>
        </w:rPr>
      </w:pPr>
      <w:r>
        <w:rPr>
          <w:color w:val="000000"/>
        </w:rPr>
        <w:t>беккерель на килограмм.</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612" w:name="101640"/>
      <w:bookmarkEnd w:id="1612"/>
      <w:r>
        <w:rPr>
          <w:color w:val="000000"/>
        </w:rPr>
        <w:t>Транспортные средства очищены и продезинфицированы.</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613" w:name="101641"/>
      <w:bookmarkEnd w:id="1613"/>
      <w:r>
        <w:rPr>
          <w:color w:val="000000"/>
        </w:rPr>
        <w:t>Составлено "__" _________ 20__ г.</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r>
        <w:rPr>
          <w:color w:val="000000"/>
        </w:rPr>
        <w:t>Ветеринарный сертификат выдал</w:t>
      </w:r>
    </w:p>
    <w:p w:rsidR="00720BE7" w:rsidRDefault="00720BE7" w:rsidP="00720BE7">
      <w:pPr>
        <w:pStyle w:val="HTML"/>
        <w:spacing w:line="293" w:lineRule="atLeast"/>
        <w:rPr>
          <w:color w:val="000000"/>
        </w:rPr>
      </w:pPr>
      <w:r>
        <w:rPr>
          <w:color w:val="000000"/>
        </w:rPr>
        <w:t>___________________________________________________________________________</w:t>
      </w:r>
    </w:p>
    <w:p w:rsidR="00720BE7" w:rsidRDefault="00720BE7" w:rsidP="00720BE7">
      <w:pPr>
        <w:pStyle w:val="HTML"/>
        <w:spacing w:line="293" w:lineRule="atLeast"/>
        <w:rPr>
          <w:color w:val="000000"/>
        </w:rPr>
      </w:pPr>
      <w:r>
        <w:rPr>
          <w:color w:val="000000"/>
        </w:rPr>
        <w:t xml:space="preserve">             (полное название должности, Ф.И.О. ветеринарного</w:t>
      </w:r>
    </w:p>
    <w:p w:rsidR="00720BE7" w:rsidRDefault="00720BE7" w:rsidP="00720BE7">
      <w:pPr>
        <w:pStyle w:val="HTML"/>
        <w:spacing w:line="293" w:lineRule="atLeast"/>
        <w:rPr>
          <w:color w:val="000000"/>
        </w:rPr>
      </w:pPr>
      <w:r>
        <w:rPr>
          <w:color w:val="000000"/>
        </w:rPr>
        <w:t xml:space="preserve">                 врача, выдавшего ветеринарный сертификат)</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r>
        <w:rPr>
          <w:color w:val="000000"/>
        </w:rPr>
        <w:lastRenderedPageBreak/>
        <w:t>Подпись: ___________</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r>
        <w:rPr>
          <w:color w:val="000000"/>
        </w:rPr>
        <w:t>Печать</w:t>
      </w:r>
    </w:p>
    <w:p w:rsidR="00720BE7" w:rsidRDefault="00720BE7" w:rsidP="00720BE7">
      <w:pPr>
        <w:pStyle w:val="pboth"/>
        <w:spacing w:before="0" w:beforeAutospacing="0" w:after="0" w:afterAutospacing="0" w:line="293" w:lineRule="atLeast"/>
        <w:rPr>
          <w:rFonts w:ascii="Arial" w:hAnsi="Arial" w:cs="Arial"/>
          <w:color w:val="000000"/>
          <w:sz w:val="23"/>
          <w:szCs w:val="23"/>
        </w:rPr>
      </w:pPr>
      <w:bookmarkStart w:id="1614" w:name="101642"/>
      <w:bookmarkEnd w:id="1614"/>
      <w:r>
        <w:rPr>
          <w:rFonts w:ascii="Arial" w:hAnsi="Arial" w:cs="Arial"/>
          <w:color w:val="000000"/>
          <w:sz w:val="23"/>
          <w:szCs w:val="23"/>
        </w:rPr>
        <w:t>--------------------------------</w:t>
      </w:r>
    </w:p>
    <w:p w:rsidR="00720BE7" w:rsidRDefault="00720BE7" w:rsidP="00720BE7">
      <w:pPr>
        <w:pStyle w:val="pboth"/>
        <w:spacing w:before="0" w:beforeAutospacing="0" w:after="0" w:afterAutospacing="0" w:line="293" w:lineRule="atLeast"/>
        <w:rPr>
          <w:rFonts w:ascii="Arial" w:hAnsi="Arial" w:cs="Arial"/>
          <w:color w:val="000000"/>
          <w:sz w:val="23"/>
          <w:szCs w:val="23"/>
        </w:rPr>
      </w:pPr>
      <w:bookmarkStart w:id="1615" w:name="101643"/>
      <w:bookmarkEnd w:id="1615"/>
      <w:r>
        <w:rPr>
          <w:rFonts w:ascii="Arial" w:hAnsi="Arial" w:cs="Arial"/>
          <w:color w:val="000000"/>
          <w:sz w:val="23"/>
          <w:szCs w:val="23"/>
        </w:rPr>
        <w:t>&lt;1&gt; Бланк может содержать подстрочник на иностранном языке страны-импортера.</w:t>
      </w:r>
    </w:p>
    <w:p w:rsidR="00720BE7" w:rsidRDefault="00720BE7" w:rsidP="00EA6ED5">
      <w:pPr>
        <w:pStyle w:val="HTML"/>
        <w:spacing w:line="293" w:lineRule="atLeast"/>
        <w:rPr>
          <w:color w:val="000000"/>
        </w:rPr>
      </w:pPr>
    </w:p>
    <w:p w:rsidR="00720BE7" w:rsidRDefault="00720BE7" w:rsidP="00720BE7">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Корешок ветеринарного сертификата на экспортируемые из Российской Федерации яйцо птицы столовое и яичный порошок (Форма N 5k)</w:t>
      </w:r>
    </w:p>
    <w:p w:rsidR="00720BE7" w:rsidRDefault="00720BE7" w:rsidP="00720BE7">
      <w:pPr>
        <w:pStyle w:val="pright"/>
        <w:spacing w:before="0" w:beforeAutospacing="0" w:after="0" w:afterAutospacing="0" w:line="293" w:lineRule="atLeast"/>
        <w:jc w:val="right"/>
        <w:rPr>
          <w:rFonts w:ascii="Arial" w:hAnsi="Arial" w:cs="Arial"/>
          <w:color w:val="000000"/>
          <w:sz w:val="23"/>
          <w:szCs w:val="23"/>
        </w:rPr>
      </w:pPr>
      <w:bookmarkStart w:id="1616" w:name="101644"/>
      <w:bookmarkEnd w:id="1616"/>
      <w:r>
        <w:rPr>
          <w:rFonts w:ascii="Arial" w:hAnsi="Arial" w:cs="Arial"/>
          <w:color w:val="000000"/>
          <w:sz w:val="23"/>
          <w:szCs w:val="23"/>
        </w:rPr>
        <w:t>Форма N 5k</w:t>
      </w:r>
    </w:p>
    <w:p w:rsidR="00720BE7" w:rsidRDefault="00720BE7" w:rsidP="00720BE7">
      <w:pPr>
        <w:pStyle w:val="HTML"/>
        <w:spacing w:line="293" w:lineRule="atLeast"/>
        <w:rPr>
          <w:color w:val="000000"/>
        </w:rPr>
      </w:pPr>
      <w:bookmarkStart w:id="1617" w:name="101645"/>
      <w:bookmarkEnd w:id="1617"/>
      <w:r>
        <w:rPr>
          <w:color w:val="000000"/>
        </w:rPr>
        <w:t xml:space="preserve">                           РОССИЙСКАЯ ФЕДЕРАЦИЯ</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r>
        <w:rPr>
          <w:color w:val="000000"/>
        </w:rPr>
        <w:t xml:space="preserve">                    ФЕДЕРАЛЬНАЯ СЛУЖБА ПО ВЕТЕРИНАРНОМУ</w:t>
      </w:r>
    </w:p>
    <w:p w:rsidR="00720BE7" w:rsidRDefault="00720BE7" w:rsidP="00720BE7">
      <w:pPr>
        <w:pStyle w:val="HTML"/>
        <w:spacing w:line="293" w:lineRule="atLeast"/>
        <w:rPr>
          <w:color w:val="000000"/>
        </w:rPr>
      </w:pPr>
      <w:r>
        <w:rPr>
          <w:color w:val="000000"/>
        </w:rPr>
        <w:t xml:space="preserve">                         И ФИТОСАНИТАРНОМУ НАДЗОРУ</w:t>
      </w:r>
    </w:p>
    <w:p w:rsidR="00720BE7" w:rsidRDefault="00720BE7" w:rsidP="00720BE7">
      <w:pPr>
        <w:pStyle w:val="HTML"/>
        <w:spacing w:line="293" w:lineRule="atLeast"/>
        <w:rPr>
          <w:color w:val="000000"/>
        </w:rPr>
      </w:pPr>
      <w:r>
        <w:rPr>
          <w:color w:val="000000"/>
        </w:rPr>
        <w:t xml:space="preserve">                            (РОССЕЛЬХОЗНАДЗОР)</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618" w:name="101646"/>
      <w:bookmarkEnd w:id="1618"/>
      <w:r>
        <w:rPr>
          <w:color w:val="000000"/>
        </w:rPr>
        <w:t xml:space="preserve">                     КОРЕШОК ВЕТЕРИНАРНОГО СЕРТИФИКАТА</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619" w:name="101647"/>
      <w:bookmarkEnd w:id="1619"/>
      <w:r>
        <w:rPr>
          <w:color w:val="000000"/>
        </w:rPr>
        <w:t xml:space="preserve">                               N ___________</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620" w:name="101648"/>
      <w:bookmarkEnd w:id="1620"/>
      <w:r>
        <w:rPr>
          <w:color w:val="000000"/>
        </w:rPr>
        <w:t xml:space="preserve">           на экспортируемые из Российской Федерации яйцо птицы</w:t>
      </w:r>
    </w:p>
    <w:p w:rsidR="00720BE7" w:rsidRDefault="00720BE7" w:rsidP="00720BE7">
      <w:pPr>
        <w:pStyle w:val="HTML"/>
        <w:spacing w:line="293" w:lineRule="atLeast"/>
        <w:rPr>
          <w:color w:val="000000"/>
        </w:rPr>
      </w:pPr>
      <w:r>
        <w:rPr>
          <w:color w:val="000000"/>
        </w:rPr>
        <w:t xml:space="preserve">                         столовое и яичный порошок</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621" w:name="101649"/>
      <w:bookmarkEnd w:id="1621"/>
      <w:r>
        <w:rPr>
          <w:color w:val="000000"/>
        </w:rPr>
        <w:t>Подразделение Россельхознадзора ___________________________________________</w:t>
      </w:r>
    </w:p>
    <w:p w:rsidR="00720BE7" w:rsidRDefault="00720BE7" w:rsidP="00720BE7">
      <w:pPr>
        <w:pStyle w:val="HTML"/>
        <w:spacing w:line="293" w:lineRule="atLeast"/>
        <w:rPr>
          <w:color w:val="000000"/>
        </w:rPr>
      </w:pPr>
      <w:r>
        <w:rPr>
          <w:color w:val="000000"/>
        </w:rPr>
        <w:t>___________________________________________________________________________</w:t>
      </w:r>
    </w:p>
    <w:p w:rsidR="00720BE7" w:rsidRDefault="00720BE7" w:rsidP="00EA6ED5">
      <w:pPr>
        <w:pStyle w:val="HTML"/>
        <w:spacing w:line="293" w:lineRule="atLeast"/>
        <w:rPr>
          <w:color w:val="000000"/>
        </w:rPr>
      </w:pPr>
    </w:p>
    <w:p w:rsidR="00720BE7" w:rsidRDefault="00720BE7" w:rsidP="00720BE7">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1. Идентификация продукции</w:t>
      </w:r>
    </w:p>
    <w:p w:rsidR="00720BE7" w:rsidRDefault="00720BE7" w:rsidP="00720BE7">
      <w:pPr>
        <w:pStyle w:val="HTML"/>
        <w:spacing w:line="293" w:lineRule="atLeast"/>
        <w:rPr>
          <w:color w:val="000000"/>
        </w:rPr>
      </w:pPr>
      <w:bookmarkStart w:id="1622" w:name="101650"/>
      <w:bookmarkStart w:id="1623" w:name="101651"/>
      <w:bookmarkEnd w:id="1622"/>
      <w:bookmarkEnd w:id="1623"/>
      <w:r>
        <w:rPr>
          <w:color w:val="000000"/>
        </w:rPr>
        <w:t>Наименование продукции ____________________________________________________</w:t>
      </w:r>
    </w:p>
    <w:p w:rsidR="00720BE7" w:rsidRDefault="00720BE7" w:rsidP="00720BE7">
      <w:pPr>
        <w:pStyle w:val="HTML"/>
        <w:spacing w:line="293" w:lineRule="atLeast"/>
        <w:rPr>
          <w:color w:val="000000"/>
        </w:rPr>
      </w:pPr>
      <w:bookmarkStart w:id="1624" w:name="101652"/>
      <w:bookmarkEnd w:id="1624"/>
      <w:r>
        <w:rPr>
          <w:color w:val="000000"/>
        </w:rPr>
        <w:t>Число мест ________________________________________________________________</w:t>
      </w:r>
    </w:p>
    <w:p w:rsidR="00720BE7" w:rsidRDefault="00720BE7" w:rsidP="00720BE7">
      <w:pPr>
        <w:pStyle w:val="HTML"/>
        <w:spacing w:line="293" w:lineRule="atLeast"/>
        <w:rPr>
          <w:color w:val="000000"/>
        </w:rPr>
      </w:pPr>
      <w:bookmarkStart w:id="1625" w:name="101653"/>
      <w:bookmarkEnd w:id="1625"/>
      <w:r>
        <w:rPr>
          <w:color w:val="000000"/>
        </w:rPr>
        <w:t>Упаковка __________________________________________________________________</w:t>
      </w:r>
    </w:p>
    <w:p w:rsidR="00720BE7" w:rsidRDefault="00720BE7" w:rsidP="00720BE7">
      <w:pPr>
        <w:pStyle w:val="HTML"/>
        <w:spacing w:line="293" w:lineRule="atLeast"/>
        <w:rPr>
          <w:color w:val="000000"/>
        </w:rPr>
      </w:pPr>
      <w:bookmarkStart w:id="1626" w:name="101654"/>
      <w:bookmarkEnd w:id="1626"/>
      <w:r>
        <w:rPr>
          <w:color w:val="000000"/>
        </w:rPr>
        <w:t>Маркировка ________________________________________________________________</w:t>
      </w:r>
    </w:p>
    <w:p w:rsidR="00720BE7" w:rsidRDefault="00720BE7" w:rsidP="00720BE7">
      <w:pPr>
        <w:pStyle w:val="HTML"/>
        <w:spacing w:line="293" w:lineRule="atLeast"/>
        <w:rPr>
          <w:color w:val="000000"/>
        </w:rPr>
      </w:pPr>
      <w:bookmarkStart w:id="1627" w:name="101655"/>
      <w:bookmarkEnd w:id="1627"/>
      <w:r>
        <w:rPr>
          <w:color w:val="000000"/>
        </w:rPr>
        <w:t>Вес нетто _________________________________________________________________</w:t>
      </w:r>
    </w:p>
    <w:p w:rsidR="00720BE7" w:rsidRDefault="00720BE7" w:rsidP="00720BE7">
      <w:pPr>
        <w:pStyle w:val="HTML"/>
        <w:spacing w:line="293" w:lineRule="atLeast"/>
        <w:rPr>
          <w:color w:val="000000"/>
        </w:rPr>
      </w:pPr>
      <w:bookmarkStart w:id="1628" w:name="101656"/>
      <w:bookmarkEnd w:id="1628"/>
      <w:r>
        <w:rPr>
          <w:color w:val="000000"/>
        </w:rPr>
        <w:t>Условия хранения и перевозки ______________________________________________</w:t>
      </w:r>
    </w:p>
    <w:p w:rsidR="00720BE7" w:rsidRDefault="00720BE7" w:rsidP="00720BE7">
      <w:pPr>
        <w:pStyle w:val="HTML"/>
        <w:spacing w:line="293" w:lineRule="atLeast"/>
        <w:rPr>
          <w:color w:val="000000"/>
        </w:rPr>
      </w:pPr>
      <w:r>
        <w:rPr>
          <w:color w:val="000000"/>
        </w:rPr>
        <w:t xml:space="preserve">                                  (вид консервирования, температура)</w:t>
      </w:r>
    </w:p>
    <w:p w:rsidR="00720BE7" w:rsidRDefault="00720BE7" w:rsidP="00EA6ED5">
      <w:pPr>
        <w:pStyle w:val="HTML"/>
        <w:spacing w:line="293" w:lineRule="atLeast"/>
        <w:rPr>
          <w:color w:val="000000"/>
        </w:rPr>
      </w:pPr>
    </w:p>
    <w:p w:rsidR="00720BE7" w:rsidRDefault="00720BE7" w:rsidP="00720BE7">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2. Происхождение продукции</w:t>
      </w:r>
    </w:p>
    <w:p w:rsidR="00720BE7" w:rsidRDefault="00720BE7" w:rsidP="00720BE7">
      <w:pPr>
        <w:pStyle w:val="HTML"/>
        <w:spacing w:line="293" w:lineRule="atLeast"/>
        <w:rPr>
          <w:color w:val="000000"/>
        </w:rPr>
      </w:pPr>
      <w:bookmarkStart w:id="1629" w:name="101657"/>
      <w:bookmarkStart w:id="1630" w:name="101658"/>
      <w:bookmarkEnd w:id="1629"/>
      <w:bookmarkEnd w:id="1630"/>
      <w:r>
        <w:rPr>
          <w:color w:val="000000"/>
        </w:rPr>
        <w:t>Название и адрес экспортера _______________________________________________</w:t>
      </w:r>
    </w:p>
    <w:p w:rsidR="00720BE7" w:rsidRDefault="00720BE7" w:rsidP="00EA6ED5">
      <w:pPr>
        <w:pStyle w:val="HTML"/>
        <w:spacing w:line="293" w:lineRule="atLeast"/>
        <w:rPr>
          <w:color w:val="000000"/>
        </w:rPr>
      </w:pPr>
    </w:p>
    <w:p w:rsidR="00720BE7" w:rsidRDefault="00720BE7" w:rsidP="00720BE7">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3. Направление продукции</w:t>
      </w:r>
    </w:p>
    <w:p w:rsidR="00720BE7" w:rsidRDefault="00720BE7" w:rsidP="00720BE7">
      <w:pPr>
        <w:pStyle w:val="HTML"/>
        <w:spacing w:line="293" w:lineRule="atLeast"/>
        <w:rPr>
          <w:color w:val="000000"/>
        </w:rPr>
      </w:pPr>
      <w:bookmarkStart w:id="1631" w:name="101659"/>
      <w:bookmarkStart w:id="1632" w:name="101660"/>
      <w:bookmarkEnd w:id="1631"/>
      <w:bookmarkEnd w:id="1632"/>
      <w:r>
        <w:rPr>
          <w:color w:val="000000"/>
        </w:rPr>
        <w:t>Страна назначения _________________________________________________________</w:t>
      </w:r>
    </w:p>
    <w:p w:rsidR="00720BE7" w:rsidRDefault="00720BE7" w:rsidP="00720BE7">
      <w:pPr>
        <w:pStyle w:val="HTML"/>
        <w:spacing w:line="293" w:lineRule="atLeast"/>
        <w:rPr>
          <w:color w:val="000000"/>
        </w:rPr>
      </w:pPr>
      <w:bookmarkStart w:id="1633" w:name="101661"/>
      <w:bookmarkEnd w:id="1633"/>
      <w:r>
        <w:rPr>
          <w:color w:val="000000"/>
        </w:rPr>
        <w:t>Страна транзита ___________________________________________________________</w:t>
      </w:r>
    </w:p>
    <w:p w:rsidR="00720BE7" w:rsidRDefault="00720BE7" w:rsidP="00720BE7">
      <w:pPr>
        <w:pStyle w:val="HTML"/>
        <w:spacing w:line="293" w:lineRule="atLeast"/>
        <w:rPr>
          <w:color w:val="000000"/>
        </w:rPr>
      </w:pPr>
      <w:bookmarkStart w:id="1634" w:name="101662"/>
      <w:bookmarkEnd w:id="1634"/>
      <w:r>
        <w:rPr>
          <w:color w:val="000000"/>
        </w:rPr>
        <w:t>Пункт пересечения границы _________________________________________________</w:t>
      </w:r>
    </w:p>
    <w:p w:rsidR="00720BE7" w:rsidRDefault="00720BE7" w:rsidP="00720BE7">
      <w:pPr>
        <w:pStyle w:val="HTML"/>
        <w:spacing w:line="293" w:lineRule="atLeast"/>
        <w:rPr>
          <w:color w:val="000000"/>
        </w:rPr>
      </w:pPr>
      <w:bookmarkStart w:id="1635" w:name="101663"/>
      <w:bookmarkEnd w:id="1635"/>
      <w:r>
        <w:rPr>
          <w:color w:val="000000"/>
        </w:rPr>
        <w:t>Название и адрес получателя _______________________________________________</w:t>
      </w:r>
    </w:p>
    <w:p w:rsidR="00720BE7" w:rsidRDefault="00720BE7" w:rsidP="00720BE7">
      <w:pPr>
        <w:pStyle w:val="HTML"/>
        <w:spacing w:line="293" w:lineRule="atLeast"/>
        <w:rPr>
          <w:color w:val="000000"/>
        </w:rPr>
      </w:pPr>
      <w:bookmarkStart w:id="1636" w:name="101664"/>
      <w:bookmarkEnd w:id="1636"/>
      <w:r>
        <w:rPr>
          <w:color w:val="000000"/>
        </w:rPr>
        <w:t>Транспорт _________________________________________________________________</w:t>
      </w:r>
    </w:p>
    <w:p w:rsidR="00720BE7" w:rsidRDefault="00720BE7" w:rsidP="00720BE7">
      <w:pPr>
        <w:pStyle w:val="HTML"/>
        <w:spacing w:line="293" w:lineRule="atLeast"/>
        <w:rPr>
          <w:color w:val="000000"/>
        </w:rPr>
      </w:pPr>
      <w:r>
        <w:rPr>
          <w:color w:val="000000"/>
        </w:rPr>
        <w:t xml:space="preserve">          (указать номер вагона, автомашины, рейс самолета, название судна)</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637" w:name="101665"/>
      <w:bookmarkEnd w:id="1637"/>
      <w:r>
        <w:rPr>
          <w:color w:val="000000"/>
        </w:rPr>
        <w:t xml:space="preserve">    4.  Я,  нижеподписавшийся  государственный ветеринарный врач Российской</w:t>
      </w:r>
    </w:p>
    <w:p w:rsidR="00720BE7" w:rsidRDefault="00720BE7" w:rsidP="00720BE7">
      <w:pPr>
        <w:pStyle w:val="HTML"/>
        <w:spacing w:line="293" w:lineRule="atLeast"/>
        <w:rPr>
          <w:color w:val="000000"/>
        </w:rPr>
      </w:pPr>
      <w:r>
        <w:rPr>
          <w:color w:val="000000"/>
        </w:rPr>
        <w:t>Федерации    (должностное   лицо   Россельхознадзора),   удостоверяю,   что</w:t>
      </w:r>
    </w:p>
    <w:p w:rsidR="00720BE7" w:rsidRDefault="00720BE7" w:rsidP="00720BE7">
      <w:pPr>
        <w:pStyle w:val="HTML"/>
        <w:spacing w:line="293" w:lineRule="atLeast"/>
        <w:rPr>
          <w:color w:val="000000"/>
        </w:rPr>
      </w:pPr>
      <w:r>
        <w:rPr>
          <w:color w:val="000000"/>
        </w:rPr>
        <w:t>предъявленное  к  осмотру  указанное  яйцо  получено  от  здоровой  птицы и</w:t>
      </w:r>
    </w:p>
    <w:p w:rsidR="00720BE7" w:rsidRDefault="00720BE7" w:rsidP="00720BE7">
      <w:pPr>
        <w:pStyle w:val="HTML"/>
        <w:spacing w:line="293" w:lineRule="atLeast"/>
        <w:rPr>
          <w:color w:val="000000"/>
        </w:rPr>
      </w:pPr>
      <w:r>
        <w:rPr>
          <w:color w:val="000000"/>
        </w:rPr>
        <w:t>происходит   из   хозяйств   и   области   (республики),  благополучных  по</w:t>
      </w:r>
    </w:p>
    <w:p w:rsidR="00720BE7" w:rsidRDefault="00720BE7" w:rsidP="00720BE7">
      <w:pPr>
        <w:pStyle w:val="HTML"/>
        <w:spacing w:line="293" w:lineRule="atLeast"/>
        <w:rPr>
          <w:color w:val="000000"/>
        </w:rPr>
      </w:pPr>
      <w:r>
        <w:rPr>
          <w:color w:val="000000"/>
        </w:rPr>
        <w:t>инфекционным болезням птиц, в том числе:</w:t>
      </w:r>
    </w:p>
    <w:p w:rsidR="00720BE7" w:rsidRDefault="00720BE7" w:rsidP="00720BE7">
      <w:pPr>
        <w:pStyle w:val="HTML"/>
        <w:spacing w:line="293" w:lineRule="atLeast"/>
        <w:rPr>
          <w:color w:val="000000"/>
        </w:rPr>
      </w:pPr>
      <w:bookmarkStart w:id="1638" w:name="101666"/>
      <w:bookmarkEnd w:id="1638"/>
      <w:r>
        <w:rPr>
          <w:color w:val="000000"/>
        </w:rPr>
        <w:t xml:space="preserve">    - по  орнитозу    (пситтакозу),    болезни   Ньюкасла,   сальмонеллезу,</w:t>
      </w:r>
    </w:p>
    <w:p w:rsidR="00720BE7" w:rsidRDefault="00720BE7" w:rsidP="00720BE7">
      <w:pPr>
        <w:pStyle w:val="HTML"/>
        <w:spacing w:line="293" w:lineRule="atLeast"/>
        <w:rPr>
          <w:color w:val="000000"/>
        </w:rPr>
      </w:pPr>
      <w:r>
        <w:rPr>
          <w:color w:val="000000"/>
        </w:rPr>
        <w:lastRenderedPageBreak/>
        <w:t>парвовирусной   инфекции,   инфекционному   ларинготрахеиту,  инфекционному</w:t>
      </w:r>
    </w:p>
    <w:p w:rsidR="00720BE7" w:rsidRDefault="00720BE7" w:rsidP="00720BE7">
      <w:pPr>
        <w:pStyle w:val="HTML"/>
        <w:spacing w:line="293" w:lineRule="atLeast"/>
        <w:rPr>
          <w:color w:val="000000"/>
        </w:rPr>
      </w:pPr>
      <w:r>
        <w:rPr>
          <w:color w:val="000000"/>
        </w:rPr>
        <w:t>энцефаломиелиту, туберкулезу в течение последних 6 месяцев.</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639" w:name="101667"/>
      <w:bookmarkEnd w:id="1639"/>
      <w:r>
        <w:rPr>
          <w:color w:val="000000"/>
        </w:rPr>
        <w:t>Территория  всей страны в течение последних 3-х лет свободна от африканской</w:t>
      </w:r>
    </w:p>
    <w:p w:rsidR="00720BE7" w:rsidRDefault="00720BE7" w:rsidP="00720BE7">
      <w:pPr>
        <w:pStyle w:val="HTML"/>
        <w:spacing w:line="293" w:lineRule="atLeast"/>
        <w:rPr>
          <w:color w:val="000000"/>
        </w:rPr>
      </w:pPr>
      <w:r>
        <w:rPr>
          <w:color w:val="000000"/>
        </w:rPr>
        <w:t>чумы свиней и последних 12 месяцев - от ящура.</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640" w:name="101668"/>
      <w:bookmarkEnd w:id="1640"/>
      <w:r>
        <w:rPr>
          <w:color w:val="000000"/>
        </w:rPr>
        <w:t>Яйцо   поставлялось   с  предприятий,  имеющих  разрешение  государственной</w:t>
      </w:r>
    </w:p>
    <w:p w:rsidR="00720BE7" w:rsidRDefault="00720BE7" w:rsidP="00720BE7">
      <w:pPr>
        <w:pStyle w:val="HTML"/>
        <w:spacing w:line="293" w:lineRule="atLeast"/>
        <w:rPr>
          <w:color w:val="000000"/>
        </w:rPr>
      </w:pPr>
      <w:r>
        <w:rPr>
          <w:color w:val="000000"/>
        </w:rPr>
        <w:t>ветеринарной службы на экспорт и находящихся под ее постоянным ветеринарным</w:t>
      </w:r>
    </w:p>
    <w:p w:rsidR="00720BE7" w:rsidRDefault="00720BE7" w:rsidP="00720BE7">
      <w:pPr>
        <w:pStyle w:val="HTML"/>
        <w:spacing w:line="293" w:lineRule="atLeast"/>
        <w:rPr>
          <w:color w:val="000000"/>
        </w:rPr>
      </w:pPr>
      <w:r>
        <w:rPr>
          <w:color w:val="000000"/>
        </w:rPr>
        <w:t>контролем. По результатам ветеринарно-санитарной экспертизы признано годным</w:t>
      </w:r>
    </w:p>
    <w:p w:rsidR="00720BE7" w:rsidRDefault="00720BE7" w:rsidP="00720BE7">
      <w:pPr>
        <w:pStyle w:val="HTML"/>
        <w:spacing w:line="293" w:lineRule="atLeast"/>
        <w:rPr>
          <w:color w:val="000000"/>
        </w:rPr>
      </w:pPr>
      <w:r>
        <w:rPr>
          <w:color w:val="000000"/>
        </w:rPr>
        <w:t>в пищу человеку.</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641" w:name="101669"/>
      <w:bookmarkEnd w:id="1641"/>
      <w:r>
        <w:rPr>
          <w:color w:val="000000"/>
        </w:rPr>
        <w:t>Тара   и   материал  для  упаковки  используются  впервые  и  удовлетворяют</w:t>
      </w:r>
    </w:p>
    <w:p w:rsidR="00720BE7" w:rsidRDefault="00720BE7" w:rsidP="00720BE7">
      <w:pPr>
        <w:pStyle w:val="HTML"/>
        <w:spacing w:line="293" w:lineRule="atLeast"/>
        <w:rPr>
          <w:color w:val="000000"/>
        </w:rPr>
      </w:pPr>
      <w:r>
        <w:rPr>
          <w:color w:val="000000"/>
        </w:rPr>
        <w:t>необходимым санитарно-гигиеническим требованиям.</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642" w:name="101670"/>
      <w:bookmarkEnd w:id="1642"/>
      <w:r>
        <w:rPr>
          <w:color w:val="000000"/>
        </w:rPr>
        <w:t>По  требованию страны-импортера яйцо перед отправкой "__" _________ 20__ г.</w:t>
      </w:r>
    </w:p>
    <w:p w:rsidR="00720BE7" w:rsidRDefault="00720BE7" w:rsidP="00720BE7">
      <w:pPr>
        <w:pStyle w:val="HTML"/>
        <w:spacing w:line="293" w:lineRule="atLeast"/>
        <w:rPr>
          <w:color w:val="000000"/>
        </w:rPr>
      </w:pPr>
      <w:r>
        <w:rPr>
          <w:color w:val="000000"/>
        </w:rPr>
        <w:t>исследовано  на  радиоактивное  загрязнение  в государственной ветеринарной</w:t>
      </w:r>
    </w:p>
    <w:p w:rsidR="00720BE7" w:rsidRDefault="00720BE7" w:rsidP="00720BE7">
      <w:pPr>
        <w:pStyle w:val="HTML"/>
        <w:spacing w:line="293" w:lineRule="atLeast"/>
        <w:rPr>
          <w:color w:val="000000"/>
        </w:rPr>
      </w:pPr>
      <w:r>
        <w:rPr>
          <w:color w:val="000000"/>
        </w:rPr>
        <w:t>лаборатории, аккредитованной для таких исследований установленном порядке;</w:t>
      </w:r>
    </w:p>
    <w:p w:rsidR="00720BE7" w:rsidRDefault="00720BE7" w:rsidP="00720BE7">
      <w:pPr>
        <w:pStyle w:val="HTML"/>
        <w:spacing w:line="293" w:lineRule="atLeast"/>
        <w:rPr>
          <w:color w:val="000000"/>
        </w:rPr>
      </w:pPr>
      <w:r>
        <w:rPr>
          <w:color w:val="000000"/>
        </w:rPr>
        <w:t>уровень  радиоактивного  загрязнения  при  исследовании  не  превышает  ___</w:t>
      </w:r>
    </w:p>
    <w:p w:rsidR="00720BE7" w:rsidRDefault="00720BE7" w:rsidP="00720BE7">
      <w:pPr>
        <w:pStyle w:val="HTML"/>
        <w:spacing w:line="293" w:lineRule="atLeast"/>
        <w:rPr>
          <w:color w:val="000000"/>
        </w:rPr>
      </w:pPr>
      <w:r>
        <w:rPr>
          <w:color w:val="000000"/>
        </w:rPr>
        <w:t>беккерель на килограмм.</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643" w:name="101671"/>
      <w:bookmarkEnd w:id="1643"/>
      <w:r>
        <w:rPr>
          <w:color w:val="000000"/>
        </w:rPr>
        <w:t>Транспортные средства очищены и продезинфицированы.</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644" w:name="101672"/>
      <w:bookmarkEnd w:id="1644"/>
      <w:r>
        <w:rPr>
          <w:color w:val="000000"/>
        </w:rPr>
        <w:t>Составлено "__" ________ 20__ г.</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r>
        <w:rPr>
          <w:color w:val="000000"/>
        </w:rPr>
        <w:t>Ветеринарный сертификат выдал</w:t>
      </w:r>
    </w:p>
    <w:p w:rsidR="00720BE7" w:rsidRDefault="00720BE7" w:rsidP="00720BE7">
      <w:pPr>
        <w:pStyle w:val="HTML"/>
        <w:spacing w:line="293" w:lineRule="atLeast"/>
        <w:rPr>
          <w:color w:val="000000"/>
        </w:rPr>
      </w:pPr>
      <w:r>
        <w:rPr>
          <w:color w:val="000000"/>
        </w:rPr>
        <w:t>___________________________________________________________________________</w:t>
      </w:r>
    </w:p>
    <w:p w:rsidR="00720BE7" w:rsidRDefault="00720BE7" w:rsidP="00720BE7">
      <w:pPr>
        <w:pStyle w:val="HTML"/>
        <w:spacing w:line="293" w:lineRule="atLeast"/>
        <w:rPr>
          <w:color w:val="000000"/>
        </w:rPr>
      </w:pPr>
      <w:r>
        <w:rPr>
          <w:color w:val="000000"/>
        </w:rPr>
        <w:t xml:space="preserve">             (полное название должности, Ф.И.О. ветеринарного</w:t>
      </w:r>
    </w:p>
    <w:p w:rsidR="00720BE7" w:rsidRDefault="00720BE7" w:rsidP="00720BE7">
      <w:pPr>
        <w:pStyle w:val="HTML"/>
        <w:spacing w:line="293" w:lineRule="atLeast"/>
        <w:rPr>
          <w:color w:val="000000"/>
        </w:rPr>
      </w:pPr>
      <w:r>
        <w:rPr>
          <w:color w:val="000000"/>
        </w:rPr>
        <w:t xml:space="preserve">                 врача, выдавшего ветеринарный сертификат)</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r>
        <w:rPr>
          <w:color w:val="000000"/>
        </w:rPr>
        <w:t>Подпись: ______________</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r>
        <w:rPr>
          <w:color w:val="000000"/>
        </w:rPr>
        <w:t>Печать</w:t>
      </w:r>
    </w:p>
    <w:p w:rsidR="00720BE7" w:rsidRDefault="00720BE7" w:rsidP="00EA6ED5">
      <w:pPr>
        <w:pStyle w:val="HTML"/>
        <w:spacing w:line="293" w:lineRule="atLeast"/>
        <w:rPr>
          <w:color w:val="000000"/>
        </w:rPr>
      </w:pPr>
    </w:p>
    <w:p w:rsidR="00720BE7" w:rsidRDefault="00720BE7" w:rsidP="00EA6ED5">
      <w:pPr>
        <w:pStyle w:val="HTML"/>
        <w:spacing w:line="293" w:lineRule="atLeast"/>
        <w:rPr>
          <w:color w:val="000000"/>
        </w:rPr>
      </w:pPr>
    </w:p>
    <w:p w:rsidR="00720BE7" w:rsidRDefault="00720BE7" w:rsidP="00720BE7">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Ветеринарный сертификат на экспортируемых из Российской Федерации в Европейский союз рыбу, ракообразных, моллюсков, водных животных, других объектов промысла и продуктов их переработки (Форма 5l)</w:t>
      </w:r>
    </w:p>
    <w:p w:rsidR="00720BE7" w:rsidRDefault="00720BE7" w:rsidP="00720BE7">
      <w:pPr>
        <w:pStyle w:val="pright"/>
        <w:spacing w:before="0" w:beforeAutospacing="0" w:after="0" w:afterAutospacing="0" w:line="293" w:lineRule="atLeast"/>
        <w:jc w:val="right"/>
        <w:rPr>
          <w:rFonts w:ascii="Arial" w:hAnsi="Arial" w:cs="Arial"/>
          <w:color w:val="000000"/>
          <w:sz w:val="23"/>
          <w:szCs w:val="23"/>
        </w:rPr>
      </w:pPr>
      <w:bookmarkStart w:id="1645" w:name="101673"/>
      <w:bookmarkEnd w:id="1645"/>
      <w:r>
        <w:rPr>
          <w:rFonts w:ascii="Arial" w:hAnsi="Arial" w:cs="Arial"/>
          <w:color w:val="000000"/>
          <w:sz w:val="23"/>
          <w:szCs w:val="23"/>
        </w:rPr>
        <w:t>Форма 5l</w:t>
      </w:r>
    </w:p>
    <w:p w:rsidR="00720BE7" w:rsidRDefault="00720BE7" w:rsidP="00720BE7">
      <w:pPr>
        <w:pStyle w:val="HTML"/>
        <w:spacing w:line="293" w:lineRule="atLeast"/>
        <w:rPr>
          <w:color w:val="000000"/>
        </w:rPr>
      </w:pPr>
      <w:bookmarkStart w:id="1646" w:name="101674"/>
      <w:bookmarkEnd w:id="1646"/>
      <w:r>
        <w:rPr>
          <w:color w:val="000000"/>
        </w:rPr>
        <w:t xml:space="preserve">                           РОССИЙСКАЯ ФЕДЕРАЦИЯ</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r>
        <w:rPr>
          <w:color w:val="000000"/>
        </w:rPr>
        <w:t xml:space="preserve">                    ГОСУДАРСТВЕННЫЙ ВЕТЕРИНАРНЫЙ НАДЗОР</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647" w:name="101675"/>
      <w:bookmarkEnd w:id="1647"/>
      <w:r>
        <w:rPr>
          <w:color w:val="000000"/>
        </w:rPr>
        <w:t xml:space="preserve">                        ВЕТЕРИНАРНЫЙ СЕРТИФИКАТ </w:t>
      </w:r>
      <w:hyperlink r:id="rId130" w:history="1">
        <w:r>
          <w:rPr>
            <w:rStyle w:val="a3"/>
            <w:rFonts w:ascii="Arial" w:hAnsi="Arial" w:cs="Arial"/>
            <w:color w:val="8859A8"/>
            <w:sz w:val="23"/>
            <w:szCs w:val="23"/>
            <w:bdr w:val="none" w:sz="0" w:space="0" w:color="auto" w:frame="1"/>
          </w:rPr>
          <w:t>&lt;*&gt;</w:t>
        </w:r>
      </w:hyperlink>
      <w:bookmarkStart w:id="1648" w:name="101676"/>
      <w:bookmarkEnd w:id="1648"/>
      <w:r>
        <w:rPr>
          <w:color w:val="000000"/>
        </w:rPr>
        <w:t xml:space="preserve">                                  N ____</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649" w:name="101677"/>
      <w:bookmarkEnd w:id="1649"/>
      <w:r>
        <w:rPr>
          <w:color w:val="000000"/>
        </w:rPr>
        <w:t xml:space="preserve">          на экспортируемых из Российской Федерации в Европейский</w:t>
      </w:r>
    </w:p>
    <w:p w:rsidR="00720BE7" w:rsidRDefault="00720BE7" w:rsidP="00720BE7">
      <w:pPr>
        <w:pStyle w:val="HTML"/>
        <w:spacing w:line="293" w:lineRule="atLeast"/>
        <w:rPr>
          <w:color w:val="000000"/>
        </w:rPr>
      </w:pPr>
      <w:r>
        <w:rPr>
          <w:color w:val="000000"/>
        </w:rPr>
        <w:t xml:space="preserve">           союз рыбу, ракообразных, моллюсков, водных животных,</w:t>
      </w:r>
    </w:p>
    <w:p w:rsidR="00720BE7" w:rsidRDefault="00720BE7" w:rsidP="00720BE7">
      <w:pPr>
        <w:pStyle w:val="HTML"/>
        <w:spacing w:line="293" w:lineRule="atLeast"/>
        <w:rPr>
          <w:color w:val="000000"/>
        </w:rPr>
      </w:pPr>
      <w:r>
        <w:rPr>
          <w:color w:val="000000"/>
        </w:rPr>
        <w:t xml:space="preserve">            других объектов промысла и продуктов их переработки</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650" w:name="101678"/>
      <w:bookmarkEnd w:id="1650"/>
      <w:r>
        <w:rPr>
          <w:color w:val="000000"/>
        </w:rPr>
        <w:t>Центральный компетентный орган ____________________________________________</w:t>
      </w:r>
    </w:p>
    <w:p w:rsidR="00720BE7" w:rsidRDefault="00720BE7" w:rsidP="00720BE7">
      <w:pPr>
        <w:pStyle w:val="HTML"/>
        <w:spacing w:line="293" w:lineRule="atLeast"/>
        <w:rPr>
          <w:color w:val="000000"/>
        </w:rPr>
      </w:pPr>
      <w:bookmarkStart w:id="1651" w:name="101679"/>
      <w:bookmarkEnd w:id="1651"/>
      <w:r>
        <w:rPr>
          <w:color w:val="000000"/>
        </w:rPr>
        <w:t>Местный компетентный орган ________________________________________________</w:t>
      </w:r>
    </w:p>
    <w:p w:rsidR="00720BE7" w:rsidRDefault="00720BE7" w:rsidP="00720BE7">
      <w:pPr>
        <w:pStyle w:val="HTML"/>
        <w:spacing w:line="293" w:lineRule="atLeast"/>
        <w:rPr>
          <w:color w:val="000000"/>
        </w:rPr>
      </w:pPr>
      <w:bookmarkStart w:id="1652" w:name="101680"/>
      <w:bookmarkEnd w:id="1652"/>
      <w:r>
        <w:rPr>
          <w:color w:val="000000"/>
        </w:rPr>
        <w:lastRenderedPageBreak/>
        <w:t>Пограничный контрольный ветеринарный</w:t>
      </w:r>
    </w:p>
    <w:p w:rsidR="00720BE7" w:rsidRDefault="00720BE7" w:rsidP="00720BE7">
      <w:pPr>
        <w:pStyle w:val="HTML"/>
        <w:spacing w:line="293" w:lineRule="atLeast"/>
        <w:rPr>
          <w:color w:val="000000"/>
        </w:rPr>
      </w:pPr>
      <w:r>
        <w:rPr>
          <w:color w:val="000000"/>
        </w:rPr>
        <w:t>пункт _____________________________________________________________________</w:t>
      </w:r>
    </w:p>
    <w:p w:rsidR="00720BE7" w:rsidRDefault="00720BE7" w:rsidP="00EA6ED5">
      <w:pPr>
        <w:pStyle w:val="HTML"/>
        <w:spacing w:line="293" w:lineRule="atLeast"/>
        <w:rPr>
          <w:color w:val="000000"/>
        </w:rPr>
      </w:pPr>
    </w:p>
    <w:p w:rsidR="00720BE7" w:rsidRDefault="00720BE7" w:rsidP="00EA6ED5">
      <w:pPr>
        <w:pStyle w:val="HTML"/>
        <w:spacing w:line="293" w:lineRule="atLeast"/>
        <w:rPr>
          <w:color w:val="000000"/>
        </w:rPr>
      </w:pPr>
    </w:p>
    <w:p w:rsidR="00720BE7" w:rsidRDefault="00720BE7" w:rsidP="00720BE7">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1. Идентификация продукции</w:t>
      </w:r>
    </w:p>
    <w:p w:rsidR="00720BE7" w:rsidRDefault="00720BE7" w:rsidP="00720BE7">
      <w:pPr>
        <w:pStyle w:val="HTML"/>
        <w:spacing w:line="293" w:lineRule="atLeast"/>
        <w:rPr>
          <w:color w:val="000000"/>
        </w:rPr>
      </w:pPr>
      <w:bookmarkStart w:id="1653" w:name="101681"/>
      <w:bookmarkStart w:id="1654" w:name="101682"/>
      <w:bookmarkEnd w:id="1653"/>
      <w:bookmarkEnd w:id="1654"/>
      <w:r>
        <w:rPr>
          <w:color w:val="000000"/>
        </w:rPr>
        <w:t>Наименование продукции ____________________________________________________</w:t>
      </w:r>
    </w:p>
    <w:p w:rsidR="00720BE7" w:rsidRDefault="00720BE7" w:rsidP="00720BE7">
      <w:pPr>
        <w:pStyle w:val="HTML"/>
        <w:spacing w:line="293" w:lineRule="atLeast"/>
        <w:rPr>
          <w:color w:val="000000"/>
        </w:rPr>
      </w:pPr>
      <w:bookmarkStart w:id="1655" w:name="101683"/>
      <w:bookmarkEnd w:id="1655"/>
      <w:r>
        <w:rPr>
          <w:color w:val="000000"/>
        </w:rPr>
        <w:t>Описание товара ___________________________________________________________</w:t>
      </w:r>
    </w:p>
    <w:p w:rsidR="00720BE7" w:rsidRDefault="00720BE7" w:rsidP="00720BE7">
      <w:pPr>
        <w:pStyle w:val="HTML"/>
        <w:spacing w:line="293" w:lineRule="atLeast"/>
        <w:rPr>
          <w:color w:val="000000"/>
        </w:rPr>
      </w:pPr>
      <w:bookmarkStart w:id="1656" w:name="101684"/>
      <w:bookmarkEnd w:id="1656"/>
      <w:r>
        <w:rPr>
          <w:color w:val="000000"/>
        </w:rPr>
        <w:t>Виды (научное название) ___________________________________________________</w:t>
      </w:r>
    </w:p>
    <w:p w:rsidR="00720BE7" w:rsidRDefault="00720BE7" w:rsidP="00720BE7">
      <w:pPr>
        <w:pStyle w:val="HTML"/>
        <w:spacing w:line="293" w:lineRule="atLeast"/>
        <w:rPr>
          <w:color w:val="000000"/>
        </w:rPr>
      </w:pPr>
      <w:bookmarkStart w:id="1657" w:name="101685"/>
      <w:bookmarkEnd w:id="1657"/>
      <w:r>
        <w:rPr>
          <w:color w:val="000000"/>
        </w:rPr>
        <w:t>Происхождение товара/ _____________________________________________________</w:t>
      </w:r>
    </w:p>
    <w:p w:rsidR="00720BE7" w:rsidRDefault="00720BE7" w:rsidP="00720BE7">
      <w:pPr>
        <w:pStyle w:val="HTML"/>
        <w:spacing w:line="293" w:lineRule="atLeast"/>
        <w:rPr>
          <w:color w:val="000000"/>
        </w:rPr>
      </w:pPr>
      <w:bookmarkStart w:id="1658" w:name="101686"/>
      <w:bookmarkEnd w:id="1658"/>
      <w:r>
        <w:rPr>
          <w:color w:val="000000"/>
        </w:rPr>
        <w:t>Код товара (код ТН ВЭД)/ __________________________________________________</w:t>
      </w:r>
    </w:p>
    <w:p w:rsidR="00720BE7" w:rsidRDefault="00720BE7" w:rsidP="00720BE7">
      <w:pPr>
        <w:pStyle w:val="HTML"/>
        <w:spacing w:line="293" w:lineRule="atLeast"/>
        <w:rPr>
          <w:color w:val="000000"/>
        </w:rPr>
      </w:pPr>
      <w:bookmarkStart w:id="1659" w:name="101687"/>
      <w:bookmarkEnd w:id="1659"/>
      <w:r>
        <w:rPr>
          <w:color w:val="000000"/>
        </w:rPr>
        <w:t>Число мест/ _______________________________________________________________</w:t>
      </w:r>
    </w:p>
    <w:p w:rsidR="00720BE7" w:rsidRDefault="00720BE7" w:rsidP="00720BE7">
      <w:pPr>
        <w:pStyle w:val="HTML"/>
        <w:spacing w:line="293" w:lineRule="atLeast"/>
        <w:rPr>
          <w:color w:val="000000"/>
        </w:rPr>
      </w:pPr>
      <w:bookmarkStart w:id="1660" w:name="101688"/>
      <w:bookmarkEnd w:id="1660"/>
      <w:r>
        <w:rPr>
          <w:color w:val="000000"/>
        </w:rPr>
        <w:t>Упаковка __________________________________________________________________</w:t>
      </w:r>
    </w:p>
    <w:p w:rsidR="00720BE7" w:rsidRDefault="00720BE7" w:rsidP="00720BE7">
      <w:pPr>
        <w:pStyle w:val="HTML"/>
        <w:spacing w:line="293" w:lineRule="atLeast"/>
        <w:rPr>
          <w:color w:val="000000"/>
        </w:rPr>
      </w:pPr>
      <w:bookmarkStart w:id="1661" w:name="101689"/>
      <w:bookmarkEnd w:id="1661"/>
      <w:r>
        <w:rPr>
          <w:color w:val="000000"/>
        </w:rPr>
        <w:t>Маркировка ________________________________________________________________</w:t>
      </w:r>
    </w:p>
    <w:p w:rsidR="00720BE7" w:rsidRDefault="00720BE7" w:rsidP="00720BE7">
      <w:pPr>
        <w:pStyle w:val="HTML"/>
        <w:spacing w:line="293" w:lineRule="atLeast"/>
        <w:rPr>
          <w:color w:val="000000"/>
        </w:rPr>
      </w:pPr>
      <w:bookmarkStart w:id="1662" w:name="101690"/>
      <w:bookmarkEnd w:id="1662"/>
      <w:r>
        <w:rPr>
          <w:color w:val="000000"/>
        </w:rPr>
        <w:t>Завод-производитель _______________________________________________________</w:t>
      </w:r>
    </w:p>
    <w:p w:rsidR="00720BE7" w:rsidRDefault="00720BE7" w:rsidP="00720BE7">
      <w:pPr>
        <w:pStyle w:val="HTML"/>
        <w:spacing w:line="293" w:lineRule="atLeast"/>
        <w:rPr>
          <w:color w:val="000000"/>
        </w:rPr>
      </w:pPr>
      <w:bookmarkStart w:id="1663" w:name="101691"/>
      <w:bookmarkEnd w:id="1663"/>
      <w:r>
        <w:rPr>
          <w:color w:val="000000"/>
        </w:rPr>
        <w:t>Регистрационные номера перерабатывающих предприятий</w:t>
      </w:r>
    </w:p>
    <w:p w:rsidR="00720BE7" w:rsidRDefault="00720BE7" w:rsidP="00720BE7">
      <w:pPr>
        <w:pStyle w:val="HTML"/>
        <w:spacing w:line="293" w:lineRule="atLeast"/>
        <w:rPr>
          <w:color w:val="000000"/>
        </w:rPr>
      </w:pPr>
      <w:r>
        <w:rPr>
          <w:color w:val="000000"/>
        </w:rPr>
        <w:t>___________________________________________________________________________</w:t>
      </w:r>
    </w:p>
    <w:p w:rsidR="00720BE7" w:rsidRDefault="00720BE7" w:rsidP="00720BE7">
      <w:pPr>
        <w:pStyle w:val="HTML"/>
        <w:spacing w:line="293" w:lineRule="atLeast"/>
        <w:rPr>
          <w:color w:val="000000"/>
        </w:rPr>
      </w:pPr>
      <w:bookmarkStart w:id="1664" w:name="101692"/>
      <w:bookmarkEnd w:id="1664"/>
      <w:r>
        <w:rPr>
          <w:color w:val="000000"/>
        </w:rPr>
        <w:t>Вес нетто _________________________________________________________________</w:t>
      </w:r>
    </w:p>
    <w:p w:rsidR="00720BE7" w:rsidRDefault="00720BE7" w:rsidP="00720BE7">
      <w:pPr>
        <w:pStyle w:val="HTML"/>
        <w:spacing w:line="293" w:lineRule="atLeast"/>
        <w:rPr>
          <w:color w:val="000000"/>
        </w:rPr>
      </w:pPr>
      <w:bookmarkStart w:id="1665" w:name="101693"/>
      <w:bookmarkEnd w:id="1665"/>
      <w:r>
        <w:rPr>
          <w:color w:val="000000"/>
        </w:rPr>
        <w:t>Количество упаковок _______________________________________________________</w:t>
      </w:r>
    </w:p>
    <w:p w:rsidR="00720BE7" w:rsidRDefault="00720BE7" w:rsidP="00720BE7">
      <w:pPr>
        <w:pStyle w:val="HTML"/>
        <w:spacing w:line="293" w:lineRule="atLeast"/>
        <w:rPr>
          <w:color w:val="000000"/>
        </w:rPr>
      </w:pPr>
      <w:bookmarkStart w:id="1666" w:name="101694"/>
      <w:bookmarkEnd w:id="1666"/>
      <w:r>
        <w:rPr>
          <w:color w:val="000000"/>
        </w:rPr>
        <w:t>Обозначение контейнера/номер печати</w:t>
      </w:r>
    </w:p>
    <w:p w:rsidR="00720BE7" w:rsidRDefault="00720BE7" w:rsidP="00720BE7">
      <w:pPr>
        <w:pStyle w:val="HTML"/>
        <w:spacing w:line="293" w:lineRule="atLeast"/>
        <w:rPr>
          <w:color w:val="000000"/>
        </w:rPr>
      </w:pPr>
      <w:r>
        <w:rPr>
          <w:color w:val="000000"/>
        </w:rPr>
        <w:t>___________________________________________________________________________</w:t>
      </w:r>
    </w:p>
    <w:p w:rsidR="00720BE7" w:rsidRDefault="00720BE7" w:rsidP="00720BE7">
      <w:pPr>
        <w:pStyle w:val="HTML"/>
        <w:spacing w:line="293" w:lineRule="atLeast"/>
        <w:rPr>
          <w:color w:val="000000"/>
        </w:rPr>
      </w:pPr>
      <w:bookmarkStart w:id="1667" w:name="101695"/>
      <w:bookmarkEnd w:id="1667"/>
      <w:r>
        <w:rPr>
          <w:color w:val="000000"/>
        </w:rPr>
        <w:t>Товары сертифицированы для употребления в пищу человеком</w:t>
      </w:r>
    </w:p>
    <w:p w:rsidR="00720BE7" w:rsidRDefault="00720BE7" w:rsidP="00720BE7">
      <w:pPr>
        <w:pStyle w:val="HTML"/>
        <w:spacing w:line="293" w:lineRule="atLeast"/>
        <w:rPr>
          <w:color w:val="000000"/>
        </w:rPr>
      </w:pPr>
      <w:r>
        <w:rPr>
          <w:color w:val="000000"/>
        </w:rPr>
        <w:t>___________________________________________________________________________</w:t>
      </w:r>
    </w:p>
    <w:p w:rsidR="00720BE7" w:rsidRDefault="00720BE7" w:rsidP="00720BE7">
      <w:pPr>
        <w:pStyle w:val="HTML"/>
        <w:spacing w:line="293" w:lineRule="atLeast"/>
        <w:rPr>
          <w:color w:val="000000"/>
        </w:rPr>
      </w:pPr>
      <w:bookmarkStart w:id="1668" w:name="101696"/>
      <w:bookmarkEnd w:id="1668"/>
      <w:r>
        <w:rPr>
          <w:color w:val="000000"/>
        </w:rPr>
        <w:t>Для импорта или ввоза в ЕС ________________________________________________</w:t>
      </w:r>
    </w:p>
    <w:p w:rsidR="00720BE7" w:rsidRDefault="00720BE7" w:rsidP="00720BE7">
      <w:pPr>
        <w:pStyle w:val="HTML"/>
        <w:spacing w:line="293" w:lineRule="atLeast"/>
        <w:rPr>
          <w:color w:val="000000"/>
        </w:rPr>
      </w:pPr>
      <w:bookmarkStart w:id="1669" w:name="101697"/>
      <w:bookmarkEnd w:id="1669"/>
      <w:r>
        <w:rPr>
          <w:color w:val="000000"/>
        </w:rPr>
        <w:t>Условия хранения и перевозки</w:t>
      </w:r>
    </w:p>
    <w:p w:rsidR="00720BE7" w:rsidRDefault="00720BE7" w:rsidP="00720BE7">
      <w:pPr>
        <w:pStyle w:val="HTML"/>
        <w:spacing w:line="293" w:lineRule="atLeast"/>
        <w:rPr>
          <w:color w:val="000000"/>
        </w:rPr>
      </w:pPr>
      <w:r>
        <w:rPr>
          <w:color w:val="000000"/>
        </w:rPr>
        <w:t>___________________________________________________________________________</w:t>
      </w:r>
    </w:p>
    <w:p w:rsidR="00720BE7" w:rsidRDefault="00720BE7" w:rsidP="00720BE7">
      <w:pPr>
        <w:pStyle w:val="HTML"/>
        <w:spacing w:line="293" w:lineRule="atLeast"/>
        <w:rPr>
          <w:color w:val="000000"/>
        </w:rPr>
      </w:pPr>
      <w:r>
        <w:rPr>
          <w:color w:val="000000"/>
        </w:rPr>
        <w:t xml:space="preserve">                    (вид консервирования, температура)</w:t>
      </w:r>
    </w:p>
    <w:p w:rsidR="00720BE7" w:rsidRDefault="00720BE7" w:rsidP="00EA6ED5">
      <w:pPr>
        <w:pStyle w:val="HTML"/>
        <w:spacing w:line="293" w:lineRule="atLeast"/>
        <w:rPr>
          <w:color w:val="000000"/>
        </w:rPr>
      </w:pPr>
    </w:p>
    <w:p w:rsidR="00720BE7" w:rsidRDefault="00720BE7" w:rsidP="00720BE7">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2. Происхождение продукции</w:t>
      </w:r>
    </w:p>
    <w:p w:rsidR="00720BE7" w:rsidRDefault="00720BE7" w:rsidP="00720BE7">
      <w:pPr>
        <w:pStyle w:val="HTML"/>
        <w:spacing w:line="293" w:lineRule="atLeast"/>
        <w:rPr>
          <w:color w:val="000000"/>
        </w:rPr>
      </w:pPr>
      <w:bookmarkStart w:id="1670" w:name="101698"/>
      <w:bookmarkStart w:id="1671" w:name="101699"/>
      <w:bookmarkEnd w:id="1670"/>
      <w:bookmarkEnd w:id="1671"/>
      <w:r>
        <w:rPr>
          <w:color w:val="000000"/>
        </w:rPr>
        <w:t>Страна происхождения товара ___________ Код ИСО ___________________________</w:t>
      </w:r>
    </w:p>
    <w:p w:rsidR="00720BE7" w:rsidRDefault="00720BE7" w:rsidP="00720BE7">
      <w:pPr>
        <w:pStyle w:val="HTML"/>
        <w:spacing w:line="293" w:lineRule="atLeast"/>
        <w:rPr>
          <w:color w:val="000000"/>
        </w:rPr>
      </w:pPr>
      <w:bookmarkStart w:id="1672" w:name="101700"/>
      <w:bookmarkEnd w:id="1672"/>
      <w:r>
        <w:rPr>
          <w:color w:val="000000"/>
        </w:rPr>
        <w:t>Регион происхождения товара _______________ Код ___________________________</w:t>
      </w:r>
    </w:p>
    <w:p w:rsidR="00720BE7" w:rsidRDefault="00720BE7" w:rsidP="00720BE7">
      <w:pPr>
        <w:pStyle w:val="HTML"/>
        <w:spacing w:line="293" w:lineRule="atLeast"/>
        <w:rPr>
          <w:color w:val="000000"/>
        </w:rPr>
      </w:pPr>
      <w:bookmarkStart w:id="1673" w:name="101701"/>
      <w:bookmarkEnd w:id="1673"/>
      <w:r>
        <w:rPr>
          <w:color w:val="000000"/>
        </w:rPr>
        <w:t>Место происхождения товара ________________________________________________</w:t>
      </w:r>
    </w:p>
    <w:p w:rsidR="00720BE7" w:rsidRDefault="00720BE7" w:rsidP="00720BE7">
      <w:pPr>
        <w:pStyle w:val="HTML"/>
        <w:spacing w:line="293" w:lineRule="atLeast"/>
        <w:rPr>
          <w:color w:val="000000"/>
        </w:rPr>
      </w:pPr>
      <w:bookmarkStart w:id="1674" w:name="101702"/>
      <w:bookmarkEnd w:id="1674"/>
      <w:r>
        <w:rPr>
          <w:color w:val="000000"/>
        </w:rPr>
        <w:t>Название и адрес экспортера _______________________________________________</w:t>
      </w:r>
    </w:p>
    <w:p w:rsidR="00720BE7" w:rsidRDefault="00720BE7" w:rsidP="00720BE7">
      <w:pPr>
        <w:pStyle w:val="HTML"/>
        <w:spacing w:line="293" w:lineRule="atLeast"/>
        <w:rPr>
          <w:color w:val="000000"/>
        </w:rPr>
      </w:pPr>
      <w:bookmarkStart w:id="1675" w:name="101703"/>
      <w:bookmarkEnd w:id="1675"/>
      <w:r>
        <w:rPr>
          <w:color w:val="000000"/>
        </w:rPr>
        <w:t>Место отгрузки ____________________________________________________________</w:t>
      </w:r>
    </w:p>
    <w:p w:rsidR="00720BE7" w:rsidRDefault="00720BE7" w:rsidP="00EA6ED5">
      <w:pPr>
        <w:pStyle w:val="HTML"/>
        <w:spacing w:line="293" w:lineRule="atLeast"/>
        <w:rPr>
          <w:color w:val="000000"/>
        </w:rPr>
      </w:pPr>
    </w:p>
    <w:p w:rsidR="00720BE7" w:rsidRDefault="00720BE7" w:rsidP="00720BE7">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3. Направление продукции</w:t>
      </w:r>
    </w:p>
    <w:p w:rsidR="00720BE7" w:rsidRDefault="00720BE7" w:rsidP="00720BE7">
      <w:pPr>
        <w:pStyle w:val="HTML"/>
        <w:spacing w:line="293" w:lineRule="atLeast"/>
        <w:rPr>
          <w:color w:val="000000"/>
        </w:rPr>
      </w:pPr>
      <w:bookmarkStart w:id="1676" w:name="101704"/>
      <w:bookmarkStart w:id="1677" w:name="101705"/>
      <w:bookmarkEnd w:id="1676"/>
      <w:bookmarkEnd w:id="1677"/>
      <w:r>
        <w:rPr>
          <w:color w:val="000000"/>
        </w:rPr>
        <w:t>Страна назначения _______________________ Код ИСО _________________________</w:t>
      </w:r>
    </w:p>
    <w:p w:rsidR="00720BE7" w:rsidRDefault="00720BE7" w:rsidP="00720BE7">
      <w:pPr>
        <w:pStyle w:val="HTML"/>
        <w:spacing w:line="293" w:lineRule="atLeast"/>
        <w:rPr>
          <w:color w:val="000000"/>
        </w:rPr>
      </w:pPr>
      <w:bookmarkStart w:id="1678" w:name="101706"/>
      <w:bookmarkEnd w:id="1678"/>
      <w:r>
        <w:rPr>
          <w:color w:val="000000"/>
        </w:rPr>
        <w:t>Страна транзита ___________________________________________________________</w:t>
      </w:r>
    </w:p>
    <w:p w:rsidR="00720BE7" w:rsidRDefault="00720BE7" w:rsidP="00720BE7">
      <w:pPr>
        <w:pStyle w:val="HTML"/>
        <w:spacing w:line="293" w:lineRule="atLeast"/>
        <w:rPr>
          <w:color w:val="000000"/>
        </w:rPr>
      </w:pPr>
      <w:bookmarkStart w:id="1679" w:name="101707"/>
      <w:bookmarkEnd w:id="1679"/>
      <w:r>
        <w:rPr>
          <w:color w:val="000000"/>
        </w:rPr>
        <w:t>Пункт пересечения границы _________________________________________________</w:t>
      </w:r>
    </w:p>
    <w:p w:rsidR="00720BE7" w:rsidRDefault="00720BE7" w:rsidP="00720BE7">
      <w:pPr>
        <w:pStyle w:val="HTML"/>
        <w:spacing w:line="293" w:lineRule="atLeast"/>
        <w:rPr>
          <w:color w:val="000000"/>
        </w:rPr>
      </w:pPr>
      <w:bookmarkStart w:id="1680" w:name="101708"/>
      <w:bookmarkEnd w:id="1680"/>
      <w:r>
        <w:rPr>
          <w:color w:val="000000"/>
        </w:rPr>
        <w:t>Дата отгрузки _____________________________________________________________</w:t>
      </w:r>
    </w:p>
    <w:p w:rsidR="00720BE7" w:rsidRDefault="00720BE7" w:rsidP="00720BE7">
      <w:pPr>
        <w:pStyle w:val="HTML"/>
        <w:spacing w:line="293" w:lineRule="atLeast"/>
        <w:rPr>
          <w:color w:val="000000"/>
        </w:rPr>
      </w:pPr>
      <w:bookmarkStart w:id="1681" w:name="101709"/>
      <w:bookmarkEnd w:id="1681"/>
      <w:r>
        <w:rPr>
          <w:color w:val="000000"/>
        </w:rPr>
        <w:t>Название и адрес получателя _______________________________________________</w:t>
      </w:r>
    </w:p>
    <w:p w:rsidR="00720BE7" w:rsidRDefault="00720BE7" w:rsidP="00720BE7">
      <w:pPr>
        <w:pStyle w:val="HTML"/>
        <w:spacing w:line="293" w:lineRule="atLeast"/>
        <w:rPr>
          <w:color w:val="000000"/>
        </w:rPr>
      </w:pPr>
      <w:bookmarkStart w:id="1682" w:name="101710"/>
      <w:bookmarkEnd w:id="1682"/>
      <w:r>
        <w:rPr>
          <w:color w:val="000000"/>
        </w:rPr>
        <w:t>Транспорт _________________________________________________________________</w:t>
      </w:r>
    </w:p>
    <w:p w:rsidR="00720BE7" w:rsidRDefault="00720BE7" w:rsidP="00720BE7">
      <w:pPr>
        <w:pStyle w:val="HTML"/>
        <w:spacing w:line="293" w:lineRule="atLeast"/>
        <w:rPr>
          <w:color w:val="000000"/>
        </w:rPr>
      </w:pPr>
      <w:r>
        <w:rPr>
          <w:color w:val="000000"/>
        </w:rPr>
        <w:t xml:space="preserve">              (номер вагона, автомашины, рейс самолета, название судна)</w:t>
      </w:r>
    </w:p>
    <w:p w:rsidR="00720BE7" w:rsidRDefault="00720BE7" w:rsidP="00720BE7">
      <w:pPr>
        <w:pStyle w:val="HTML"/>
        <w:spacing w:line="293" w:lineRule="atLeast"/>
        <w:rPr>
          <w:color w:val="000000"/>
        </w:rPr>
      </w:pPr>
      <w:bookmarkStart w:id="1683" w:name="101711"/>
      <w:bookmarkEnd w:id="1683"/>
      <w:r>
        <w:rPr>
          <w:color w:val="000000"/>
        </w:rPr>
        <w:t>Въездной пограничный инспекционный пост в ЕС/ _____________________________</w:t>
      </w:r>
    </w:p>
    <w:p w:rsidR="00720BE7" w:rsidRDefault="00720BE7" w:rsidP="00EA6ED5">
      <w:pPr>
        <w:pStyle w:val="HTML"/>
        <w:spacing w:line="293" w:lineRule="atLeast"/>
        <w:rPr>
          <w:color w:val="000000"/>
        </w:rPr>
      </w:pPr>
    </w:p>
    <w:p w:rsidR="00720BE7" w:rsidRDefault="00927366" w:rsidP="00720BE7">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4. Ветеринарно-санитарное свидетельство</w:t>
      </w:r>
    </w:p>
    <w:p w:rsidR="00927366" w:rsidRDefault="00927366" w:rsidP="00720BE7">
      <w:pPr>
        <w:pStyle w:val="1"/>
        <w:spacing w:before="0" w:beforeAutospacing="0" w:after="0" w:afterAutospacing="0" w:line="351" w:lineRule="atLeast"/>
        <w:rPr>
          <w:rFonts w:ascii="Arial" w:hAnsi="Arial" w:cs="Arial"/>
          <w:color w:val="333333"/>
          <w:sz w:val="27"/>
          <w:szCs w:val="27"/>
        </w:rPr>
      </w:pPr>
      <w:bookmarkStart w:id="1684" w:name="_GoBack"/>
      <w:bookmarkEnd w:id="1684"/>
    </w:p>
    <w:p w:rsidR="00720BE7" w:rsidRDefault="00720BE7" w:rsidP="00720BE7">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4.1. Официальное ветеринарно-санитарное свидетельство</w:t>
      </w:r>
    </w:p>
    <w:p w:rsidR="00720BE7" w:rsidRDefault="00720BE7" w:rsidP="00720BE7">
      <w:pPr>
        <w:pStyle w:val="HTML"/>
        <w:spacing w:line="293" w:lineRule="atLeast"/>
        <w:rPr>
          <w:color w:val="000000"/>
        </w:rPr>
      </w:pPr>
      <w:bookmarkStart w:id="1685" w:name="101713"/>
      <w:bookmarkStart w:id="1686" w:name="101714"/>
      <w:bookmarkEnd w:id="1685"/>
      <w:bookmarkEnd w:id="1686"/>
      <w:r>
        <w:rPr>
          <w:color w:val="000000"/>
        </w:rPr>
        <w:t xml:space="preserve">    Я,   нижеподписавшийся  Государственный  ветеринарный  врач  Российской</w:t>
      </w:r>
    </w:p>
    <w:p w:rsidR="00720BE7" w:rsidRDefault="00720BE7" w:rsidP="00720BE7">
      <w:pPr>
        <w:pStyle w:val="HTML"/>
        <w:spacing w:line="293" w:lineRule="atLeast"/>
        <w:rPr>
          <w:color w:val="000000"/>
        </w:rPr>
      </w:pPr>
      <w:r>
        <w:rPr>
          <w:color w:val="000000"/>
        </w:rPr>
        <w:t>Федерации,  объявляю  о  своем  ознакомлении с соответствующими положениями</w:t>
      </w:r>
    </w:p>
    <w:p w:rsidR="00720BE7" w:rsidRDefault="00720BE7" w:rsidP="00720BE7">
      <w:pPr>
        <w:pStyle w:val="HTML"/>
        <w:spacing w:line="293" w:lineRule="atLeast"/>
        <w:rPr>
          <w:color w:val="000000"/>
        </w:rPr>
      </w:pPr>
      <w:r>
        <w:rPr>
          <w:color w:val="000000"/>
        </w:rPr>
        <w:t>законодательства  Европейского союза и свидетельствую, что рыбные продукты,</w:t>
      </w:r>
    </w:p>
    <w:p w:rsidR="00720BE7" w:rsidRDefault="00720BE7" w:rsidP="00720BE7">
      <w:pPr>
        <w:pStyle w:val="HTML"/>
        <w:spacing w:line="293" w:lineRule="atLeast"/>
        <w:rPr>
          <w:color w:val="000000"/>
        </w:rPr>
      </w:pPr>
      <w:r>
        <w:rPr>
          <w:color w:val="000000"/>
        </w:rPr>
        <w:t>описанные  выше,  были  произведены  в соответствии с этими требованиями, а</w:t>
      </w:r>
    </w:p>
    <w:p w:rsidR="00720BE7" w:rsidRDefault="00720BE7" w:rsidP="00720BE7">
      <w:pPr>
        <w:pStyle w:val="HTML"/>
        <w:spacing w:line="293" w:lineRule="atLeast"/>
        <w:rPr>
          <w:color w:val="000000"/>
        </w:rPr>
      </w:pPr>
      <w:r>
        <w:rPr>
          <w:color w:val="000000"/>
        </w:rPr>
        <w:lastRenderedPageBreak/>
        <w:t>также что эти продукты:</w:t>
      </w:r>
    </w:p>
    <w:p w:rsidR="00720BE7" w:rsidRDefault="00720BE7" w:rsidP="00720BE7">
      <w:pPr>
        <w:pStyle w:val="HTML"/>
        <w:spacing w:line="293" w:lineRule="atLeast"/>
        <w:rPr>
          <w:color w:val="000000"/>
        </w:rPr>
      </w:pPr>
      <w:bookmarkStart w:id="1687" w:name="101715"/>
      <w:bookmarkEnd w:id="1687"/>
      <w:r>
        <w:rPr>
          <w:color w:val="000000"/>
        </w:rPr>
        <w:t xml:space="preserve">    -  поступили  с  перерабатывающих  предприятий,  реализующих программу,</w:t>
      </w:r>
    </w:p>
    <w:p w:rsidR="00720BE7" w:rsidRDefault="00720BE7" w:rsidP="00720BE7">
      <w:pPr>
        <w:pStyle w:val="HTML"/>
        <w:spacing w:line="293" w:lineRule="atLeast"/>
        <w:rPr>
          <w:color w:val="000000"/>
        </w:rPr>
      </w:pPr>
      <w:r>
        <w:rPr>
          <w:color w:val="000000"/>
        </w:rPr>
        <w:t>основанную  на  принципах  системы анализа рисков и критических контрольных</w:t>
      </w:r>
    </w:p>
    <w:p w:rsidR="00720BE7" w:rsidRDefault="00720BE7" w:rsidP="00720BE7">
      <w:pPr>
        <w:pStyle w:val="HTML"/>
        <w:spacing w:line="293" w:lineRule="atLeast"/>
        <w:rPr>
          <w:color w:val="000000"/>
        </w:rPr>
      </w:pPr>
      <w:r>
        <w:rPr>
          <w:color w:val="000000"/>
        </w:rPr>
        <w:t>точек согласно положениям законодательства Европейского союза;</w:t>
      </w:r>
    </w:p>
    <w:p w:rsidR="00720BE7" w:rsidRDefault="00720BE7" w:rsidP="00720BE7">
      <w:pPr>
        <w:pStyle w:val="HTML"/>
        <w:spacing w:line="293" w:lineRule="atLeast"/>
        <w:rPr>
          <w:color w:val="000000"/>
        </w:rPr>
      </w:pPr>
      <w:bookmarkStart w:id="1688" w:name="101716"/>
      <w:bookmarkEnd w:id="1688"/>
      <w:r>
        <w:rPr>
          <w:color w:val="000000"/>
        </w:rPr>
        <w:t xml:space="preserve">    -  выловлены  (добыты)  и  переработаны  на  судах,  плавбазах и других</w:t>
      </w:r>
    </w:p>
    <w:p w:rsidR="00720BE7" w:rsidRDefault="00720BE7" w:rsidP="00720BE7">
      <w:pPr>
        <w:pStyle w:val="HTML"/>
        <w:spacing w:line="293" w:lineRule="atLeast"/>
        <w:rPr>
          <w:color w:val="000000"/>
        </w:rPr>
      </w:pPr>
      <w:r>
        <w:rPr>
          <w:color w:val="000000"/>
        </w:rPr>
        <w:t>перерабатывающих   предприятиях,   находящихся   под  постоянным  контролем</w:t>
      </w:r>
    </w:p>
    <w:p w:rsidR="00720BE7" w:rsidRDefault="00720BE7" w:rsidP="00720BE7">
      <w:pPr>
        <w:pStyle w:val="HTML"/>
        <w:spacing w:line="293" w:lineRule="atLeast"/>
        <w:rPr>
          <w:color w:val="000000"/>
        </w:rPr>
      </w:pPr>
      <w:r>
        <w:rPr>
          <w:color w:val="000000"/>
        </w:rPr>
        <w:t>государственной   ветеринарной   службы,  имеющих  разрешение  на  экспорт,</w:t>
      </w:r>
    </w:p>
    <w:p w:rsidR="00720BE7" w:rsidRDefault="00720BE7" w:rsidP="00720BE7">
      <w:pPr>
        <w:pStyle w:val="HTML"/>
        <w:spacing w:line="293" w:lineRule="atLeast"/>
        <w:rPr>
          <w:color w:val="000000"/>
        </w:rPr>
      </w:pPr>
      <w:r>
        <w:rPr>
          <w:color w:val="000000"/>
        </w:rPr>
        <w:t>отвечающих  ветеринарным  требованиям  экспортирующей  страны с соблюдением</w:t>
      </w:r>
    </w:p>
    <w:p w:rsidR="00720BE7" w:rsidRDefault="00720BE7" w:rsidP="00720BE7">
      <w:pPr>
        <w:pStyle w:val="HTML"/>
        <w:spacing w:line="293" w:lineRule="atLeast"/>
        <w:rPr>
          <w:color w:val="000000"/>
        </w:rPr>
      </w:pPr>
      <w:r>
        <w:rPr>
          <w:color w:val="000000"/>
        </w:rPr>
        <w:t>ветеринарно-санитарных  норм  в соответствии с требованиями, установленными</w:t>
      </w:r>
    </w:p>
    <w:p w:rsidR="00720BE7" w:rsidRDefault="00720BE7" w:rsidP="00720BE7">
      <w:pPr>
        <w:pStyle w:val="HTML"/>
        <w:spacing w:line="293" w:lineRule="atLeast"/>
        <w:rPr>
          <w:color w:val="000000"/>
        </w:rPr>
      </w:pPr>
      <w:r>
        <w:rPr>
          <w:color w:val="000000"/>
        </w:rPr>
        <w:t>Европейским союзом;</w:t>
      </w:r>
    </w:p>
    <w:p w:rsidR="00720BE7" w:rsidRDefault="00720BE7" w:rsidP="00720BE7">
      <w:pPr>
        <w:pStyle w:val="HTML"/>
        <w:spacing w:line="293" w:lineRule="atLeast"/>
        <w:rPr>
          <w:color w:val="000000"/>
        </w:rPr>
      </w:pPr>
      <w:bookmarkStart w:id="1689" w:name="101717"/>
      <w:bookmarkEnd w:id="1689"/>
      <w:r>
        <w:rPr>
          <w:color w:val="000000"/>
        </w:rPr>
        <w:t xml:space="preserve">    -   удовлетворяют   ветеринарно-санитарным   стандартам   и  критериям,</w:t>
      </w:r>
    </w:p>
    <w:p w:rsidR="00720BE7" w:rsidRDefault="00720BE7" w:rsidP="00720BE7">
      <w:pPr>
        <w:pStyle w:val="HTML"/>
        <w:spacing w:line="293" w:lineRule="atLeast"/>
        <w:rPr>
          <w:color w:val="000000"/>
        </w:rPr>
      </w:pPr>
      <w:r>
        <w:rPr>
          <w:color w:val="000000"/>
        </w:rPr>
        <w:t>установленным     законодательством    Европейского    союза,    касающимся</w:t>
      </w:r>
    </w:p>
    <w:p w:rsidR="00720BE7" w:rsidRDefault="00720BE7" w:rsidP="00720BE7">
      <w:pPr>
        <w:pStyle w:val="HTML"/>
        <w:spacing w:line="293" w:lineRule="atLeast"/>
        <w:rPr>
          <w:color w:val="000000"/>
        </w:rPr>
      </w:pPr>
      <w:r>
        <w:rPr>
          <w:color w:val="000000"/>
        </w:rPr>
        <w:t>микробиологических критериев для продуктов питания;</w:t>
      </w:r>
    </w:p>
    <w:p w:rsidR="00720BE7" w:rsidRDefault="00720BE7" w:rsidP="00720BE7">
      <w:pPr>
        <w:pStyle w:val="HTML"/>
        <w:spacing w:line="293" w:lineRule="atLeast"/>
        <w:rPr>
          <w:color w:val="000000"/>
        </w:rPr>
      </w:pPr>
      <w:bookmarkStart w:id="1690" w:name="101718"/>
      <w:bookmarkEnd w:id="1690"/>
      <w:r>
        <w:rPr>
          <w:color w:val="000000"/>
        </w:rPr>
        <w:t xml:space="preserve">    - были упакованы, хранились и перевозились в соответствии с положениями</w:t>
      </w:r>
    </w:p>
    <w:p w:rsidR="00720BE7" w:rsidRDefault="00720BE7" w:rsidP="00720BE7">
      <w:pPr>
        <w:pStyle w:val="HTML"/>
        <w:spacing w:line="293" w:lineRule="atLeast"/>
        <w:rPr>
          <w:color w:val="000000"/>
        </w:rPr>
      </w:pPr>
      <w:r>
        <w:rPr>
          <w:color w:val="000000"/>
        </w:rPr>
        <w:t>законодательства Европейского союза;</w:t>
      </w:r>
    </w:p>
    <w:p w:rsidR="00720BE7" w:rsidRDefault="00720BE7" w:rsidP="00720BE7">
      <w:pPr>
        <w:pStyle w:val="HTML"/>
        <w:spacing w:line="293" w:lineRule="atLeast"/>
        <w:rPr>
          <w:color w:val="000000"/>
        </w:rPr>
      </w:pPr>
      <w:bookmarkStart w:id="1691" w:name="101719"/>
      <w:bookmarkEnd w:id="1691"/>
      <w:r>
        <w:rPr>
          <w:color w:val="000000"/>
        </w:rPr>
        <w:t xml:space="preserve">    -  были  промаркированы  в  соответствии с положениями законодательства</w:t>
      </w:r>
    </w:p>
    <w:p w:rsidR="00720BE7" w:rsidRDefault="00720BE7" w:rsidP="00720BE7">
      <w:pPr>
        <w:pStyle w:val="HTML"/>
        <w:spacing w:line="293" w:lineRule="atLeast"/>
        <w:rPr>
          <w:color w:val="000000"/>
        </w:rPr>
      </w:pPr>
      <w:r>
        <w:rPr>
          <w:color w:val="000000"/>
        </w:rPr>
        <w:t>Европейского союза;</w:t>
      </w:r>
    </w:p>
    <w:p w:rsidR="00720BE7" w:rsidRDefault="00720BE7" w:rsidP="00720BE7">
      <w:pPr>
        <w:pStyle w:val="HTML"/>
        <w:spacing w:line="293" w:lineRule="atLeast"/>
        <w:rPr>
          <w:color w:val="000000"/>
        </w:rPr>
      </w:pPr>
      <w:bookmarkStart w:id="1692" w:name="101720"/>
      <w:bookmarkEnd w:id="1692"/>
      <w:r>
        <w:rPr>
          <w:color w:val="000000"/>
        </w:rPr>
        <w:t xml:space="preserve">    -    выполнены    гарантии,    предусмотренные   остаточными   планами,</w:t>
      </w:r>
    </w:p>
    <w:p w:rsidR="00720BE7" w:rsidRDefault="00720BE7" w:rsidP="00720BE7">
      <w:pPr>
        <w:pStyle w:val="HTML"/>
        <w:spacing w:line="293" w:lineRule="atLeast"/>
        <w:rPr>
          <w:color w:val="000000"/>
        </w:rPr>
      </w:pPr>
      <w:r>
        <w:rPr>
          <w:color w:val="000000"/>
        </w:rPr>
        <w:t>представленные  в  соответствии с положениями законодательства Европейского</w:t>
      </w:r>
    </w:p>
    <w:p w:rsidR="00720BE7" w:rsidRDefault="00720BE7" w:rsidP="00720BE7">
      <w:pPr>
        <w:pStyle w:val="HTML"/>
        <w:spacing w:line="293" w:lineRule="atLeast"/>
        <w:rPr>
          <w:color w:val="000000"/>
        </w:rPr>
      </w:pPr>
      <w:r>
        <w:rPr>
          <w:color w:val="000000"/>
        </w:rPr>
        <w:t>союза,  касающимися  живых  животных  и  продукции, получаемой из них, если</w:t>
      </w:r>
    </w:p>
    <w:p w:rsidR="00720BE7" w:rsidRDefault="00720BE7" w:rsidP="00720BE7">
      <w:pPr>
        <w:pStyle w:val="HTML"/>
        <w:spacing w:line="293" w:lineRule="atLeast"/>
        <w:rPr>
          <w:color w:val="000000"/>
        </w:rPr>
      </w:pPr>
      <w:r>
        <w:rPr>
          <w:color w:val="000000"/>
        </w:rPr>
        <w:t>животные  были выращены в искусственных условиях и успешно прошли процедуры</w:t>
      </w:r>
    </w:p>
    <w:p w:rsidR="00720BE7" w:rsidRDefault="00720BE7" w:rsidP="00720BE7">
      <w:pPr>
        <w:pStyle w:val="HTML"/>
        <w:spacing w:line="293" w:lineRule="atLeast"/>
        <w:rPr>
          <w:color w:val="000000"/>
        </w:rPr>
      </w:pPr>
      <w:r>
        <w:rPr>
          <w:color w:val="000000"/>
        </w:rPr>
        <w:t>официального контроля, установленные законодательством Европейского союза.</w:t>
      </w:r>
    </w:p>
    <w:p w:rsidR="00720BE7" w:rsidRDefault="00720BE7" w:rsidP="00EA6ED5">
      <w:pPr>
        <w:pStyle w:val="HTML"/>
        <w:spacing w:line="293" w:lineRule="atLeast"/>
        <w:rPr>
          <w:color w:val="000000"/>
        </w:rPr>
      </w:pPr>
    </w:p>
    <w:p w:rsidR="00720BE7" w:rsidRDefault="00720BE7" w:rsidP="00720BE7">
      <w:pPr>
        <w:pStyle w:val="1"/>
        <w:spacing w:before="0" w:beforeAutospacing="0" w:after="0" w:afterAutospacing="0" w:line="351" w:lineRule="atLeast"/>
        <w:rPr>
          <w:rFonts w:ascii="Arial" w:hAnsi="Arial" w:cs="Arial"/>
          <w:color w:val="333333"/>
          <w:sz w:val="27"/>
          <w:szCs w:val="27"/>
        </w:rPr>
      </w:pPr>
      <w:r>
        <w:rPr>
          <w:rFonts w:ascii="Arial" w:hAnsi="Arial" w:cs="Arial"/>
          <w:color w:val="333333"/>
          <w:sz w:val="27"/>
          <w:szCs w:val="27"/>
        </w:rPr>
        <w:t>4.2.(1) Ветеринарно-санитарная сертификация животных для продуктов аквакультурного происхождения</w:t>
      </w:r>
    </w:p>
    <w:p w:rsidR="00720BE7" w:rsidRDefault="00720BE7" w:rsidP="00720BE7">
      <w:pPr>
        <w:pStyle w:val="HTML"/>
        <w:spacing w:line="293" w:lineRule="atLeast"/>
        <w:rPr>
          <w:color w:val="000000"/>
        </w:rPr>
      </w:pPr>
      <w:bookmarkStart w:id="1693" w:name="101721"/>
      <w:bookmarkEnd w:id="1693"/>
      <w:r>
        <w:rPr>
          <w:color w:val="000000"/>
        </w:rPr>
        <w:t xml:space="preserve">           4.2.(1) Ветеринарно-санитарная сертификация животных</w:t>
      </w:r>
    </w:p>
    <w:p w:rsidR="00720BE7" w:rsidRDefault="00720BE7" w:rsidP="00720BE7">
      <w:pPr>
        <w:pStyle w:val="HTML"/>
        <w:spacing w:line="293" w:lineRule="atLeast"/>
        <w:rPr>
          <w:color w:val="000000"/>
        </w:rPr>
      </w:pPr>
      <w:r>
        <w:rPr>
          <w:color w:val="000000"/>
        </w:rPr>
        <w:t xml:space="preserve">                для продуктов аквакультурного происхождения</w:t>
      </w:r>
    </w:p>
    <w:p w:rsidR="00720BE7" w:rsidRDefault="00720BE7" w:rsidP="00720BE7">
      <w:pPr>
        <w:pStyle w:val="HTML"/>
        <w:spacing w:line="293" w:lineRule="atLeast"/>
        <w:rPr>
          <w:color w:val="000000"/>
        </w:rPr>
      </w:pPr>
    </w:p>
    <w:p w:rsidR="00720BE7" w:rsidRDefault="00720BE7" w:rsidP="00720BE7">
      <w:pPr>
        <w:pStyle w:val="HTML"/>
        <w:spacing w:line="293" w:lineRule="atLeast"/>
        <w:rPr>
          <w:color w:val="000000"/>
        </w:rPr>
      </w:pPr>
      <w:bookmarkStart w:id="1694" w:name="101722"/>
      <w:bookmarkEnd w:id="1694"/>
      <w:r>
        <w:rPr>
          <w:color w:val="000000"/>
        </w:rPr>
        <w:t xml:space="preserve">    Я,   нижеподписавшийся,   объявляю,   что  продукты  рыбного  промысла,</w:t>
      </w:r>
    </w:p>
    <w:p w:rsidR="00720BE7" w:rsidRDefault="00720BE7" w:rsidP="00720BE7">
      <w:pPr>
        <w:pStyle w:val="HTML"/>
        <w:spacing w:line="293" w:lineRule="atLeast"/>
        <w:rPr>
          <w:color w:val="000000"/>
        </w:rPr>
      </w:pPr>
      <w:r>
        <w:rPr>
          <w:color w:val="000000"/>
        </w:rPr>
        <w:t>описанные  выше,  получены  из  рыбы и ракообразных, которые на день вылова</w:t>
      </w:r>
    </w:p>
    <w:p w:rsidR="00720BE7" w:rsidRDefault="00720BE7" w:rsidP="00720BE7">
      <w:pPr>
        <w:pStyle w:val="HTML"/>
        <w:spacing w:line="293" w:lineRule="atLeast"/>
        <w:rPr>
          <w:color w:val="000000"/>
        </w:rPr>
      </w:pPr>
      <w:r>
        <w:rPr>
          <w:color w:val="000000"/>
        </w:rPr>
        <w:t>были  клинически  здоровы,  и  транспортировка  продуктов  производилась  в</w:t>
      </w:r>
    </w:p>
    <w:p w:rsidR="00720BE7" w:rsidRDefault="00720BE7" w:rsidP="00720BE7">
      <w:pPr>
        <w:pStyle w:val="HTML"/>
        <w:spacing w:line="293" w:lineRule="atLeast"/>
        <w:rPr>
          <w:color w:val="000000"/>
        </w:rPr>
      </w:pPr>
      <w:r>
        <w:rPr>
          <w:color w:val="000000"/>
        </w:rPr>
        <w:t>условиях,  не  влияющих на состояние здоровья животных, из которых получены</w:t>
      </w:r>
    </w:p>
    <w:p w:rsidR="00720BE7" w:rsidRDefault="00720BE7" w:rsidP="00720BE7">
      <w:pPr>
        <w:pStyle w:val="HTML"/>
        <w:spacing w:line="293" w:lineRule="atLeast"/>
        <w:rPr>
          <w:color w:val="000000"/>
        </w:rPr>
      </w:pPr>
      <w:r>
        <w:rPr>
          <w:color w:val="000000"/>
        </w:rPr>
        <w:t>продукты, и в частности свидетельствую о том, что:</w:t>
      </w:r>
    </w:p>
    <w:p w:rsidR="00720BE7" w:rsidRDefault="00720BE7" w:rsidP="00720BE7">
      <w:pPr>
        <w:pStyle w:val="HTML"/>
        <w:spacing w:line="293" w:lineRule="atLeast"/>
        <w:rPr>
          <w:color w:val="000000"/>
        </w:rPr>
      </w:pPr>
      <w:bookmarkStart w:id="1695" w:name="101723"/>
      <w:bookmarkEnd w:id="1695"/>
      <w:r>
        <w:rPr>
          <w:color w:val="000000"/>
        </w:rPr>
        <w:t xml:space="preserve">    - (1) (2) если продукты  получены  из видов животных, восприимчивых (3)</w:t>
      </w:r>
    </w:p>
    <w:p w:rsidR="00720BE7" w:rsidRDefault="00720BE7" w:rsidP="00720BE7">
      <w:pPr>
        <w:pStyle w:val="HTML"/>
        <w:spacing w:line="293" w:lineRule="atLeast"/>
        <w:rPr>
          <w:color w:val="000000"/>
        </w:rPr>
      </w:pPr>
      <w:r>
        <w:rPr>
          <w:color w:val="000000"/>
        </w:rPr>
        <w:t xml:space="preserve">      к ISA и/или EHN, то они:</w:t>
      </w:r>
    </w:p>
    <w:p w:rsidR="00720BE7" w:rsidRDefault="00720BE7" w:rsidP="00720BE7">
      <w:pPr>
        <w:pStyle w:val="HTML"/>
        <w:spacing w:line="293" w:lineRule="atLeast"/>
        <w:rPr>
          <w:color w:val="000000"/>
        </w:rPr>
      </w:pPr>
      <w:bookmarkStart w:id="1696" w:name="101724"/>
      <w:bookmarkEnd w:id="1696"/>
      <w:r>
        <w:rPr>
          <w:color w:val="000000"/>
        </w:rPr>
        <w:t xml:space="preserve">    - (1)  получены  из источника (4), считающегося свободным от  ISA и/или</w:t>
      </w:r>
    </w:p>
    <w:p w:rsidR="00720BE7" w:rsidRDefault="00720BE7" w:rsidP="00720BE7">
      <w:pPr>
        <w:pStyle w:val="HTML"/>
        <w:spacing w:line="293" w:lineRule="atLeast"/>
        <w:rPr>
          <w:color w:val="000000"/>
        </w:rPr>
      </w:pPr>
      <w:r>
        <w:rPr>
          <w:color w:val="000000"/>
        </w:rPr>
        <w:t xml:space="preserve">      EHN  в  соответствии  с  законодательством   Европейского  союза  или</w:t>
      </w:r>
    </w:p>
    <w:p w:rsidR="00720BE7" w:rsidRDefault="00720BE7" w:rsidP="00720BE7">
      <w:pPr>
        <w:pStyle w:val="HTML"/>
        <w:spacing w:line="293" w:lineRule="atLeast"/>
        <w:rPr>
          <w:color w:val="000000"/>
        </w:rPr>
      </w:pPr>
      <w:r>
        <w:rPr>
          <w:color w:val="000000"/>
        </w:rPr>
        <w:t xml:space="preserve">      стандартом Всемирной организации здравоохранения животных (5);</w:t>
      </w:r>
    </w:p>
    <w:p w:rsidR="00720BE7" w:rsidRDefault="00720BE7" w:rsidP="00720BE7">
      <w:pPr>
        <w:pStyle w:val="HTML"/>
        <w:spacing w:line="293" w:lineRule="atLeast"/>
        <w:rPr>
          <w:color w:val="000000"/>
        </w:rPr>
      </w:pPr>
      <w:bookmarkStart w:id="1697" w:name="101725"/>
      <w:bookmarkEnd w:id="1697"/>
      <w:r>
        <w:rPr>
          <w:color w:val="000000"/>
        </w:rPr>
        <w:t xml:space="preserve">    - (1) были забиты и выпотрошены;</w:t>
      </w:r>
    </w:p>
    <w:p w:rsidR="00720BE7" w:rsidRDefault="00720BE7" w:rsidP="00720BE7">
      <w:pPr>
        <w:pStyle w:val="HTML"/>
        <w:spacing w:line="293" w:lineRule="atLeast"/>
        <w:rPr>
          <w:color w:val="000000"/>
        </w:rPr>
      </w:pPr>
      <w:bookmarkStart w:id="1698" w:name="101726"/>
      <w:bookmarkEnd w:id="1698"/>
      <w:r>
        <w:rPr>
          <w:color w:val="000000"/>
        </w:rPr>
        <w:t xml:space="preserve">    - (1) (6) если продукты получены из видов животных, восприимчивых (3) к</w:t>
      </w:r>
    </w:p>
    <w:p w:rsidR="00720BE7" w:rsidRDefault="00720BE7" w:rsidP="00720BE7">
      <w:pPr>
        <w:pStyle w:val="HTML"/>
        <w:spacing w:line="293" w:lineRule="atLeast"/>
        <w:rPr>
          <w:color w:val="000000"/>
        </w:rPr>
      </w:pPr>
      <w:r>
        <w:rPr>
          <w:color w:val="000000"/>
        </w:rPr>
        <w:t xml:space="preserve">      VHS и/или IHN, то они:</w:t>
      </w:r>
    </w:p>
    <w:p w:rsidR="00720BE7" w:rsidRDefault="00720BE7" w:rsidP="00720BE7">
      <w:pPr>
        <w:pStyle w:val="HTML"/>
        <w:spacing w:line="293" w:lineRule="atLeast"/>
        <w:rPr>
          <w:color w:val="000000"/>
        </w:rPr>
      </w:pPr>
      <w:bookmarkStart w:id="1699" w:name="101727"/>
      <w:bookmarkEnd w:id="1699"/>
      <w:r>
        <w:rPr>
          <w:color w:val="000000"/>
        </w:rPr>
        <w:t xml:space="preserve">      (1) получены из  источника (4), считающегося свободным от (1) VHS/(1)</w:t>
      </w:r>
    </w:p>
    <w:p w:rsidR="00720BE7" w:rsidRDefault="00720BE7" w:rsidP="00720BE7">
      <w:pPr>
        <w:pStyle w:val="HTML"/>
        <w:spacing w:line="293" w:lineRule="atLeast"/>
        <w:rPr>
          <w:color w:val="000000"/>
        </w:rPr>
      </w:pPr>
      <w:r>
        <w:rPr>
          <w:color w:val="000000"/>
        </w:rPr>
        <w:t xml:space="preserve">      IHN  в  соответствии   с  законодательством  Европейского  союза  или</w:t>
      </w:r>
    </w:p>
    <w:p w:rsidR="00720BE7" w:rsidRDefault="00720BE7" w:rsidP="00720BE7">
      <w:pPr>
        <w:pStyle w:val="HTML"/>
        <w:spacing w:line="293" w:lineRule="atLeast"/>
        <w:rPr>
          <w:color w:val="000000"/>
        </w:rPr>
      </w:pPr>
      <w:r>
        <w:rPr>
          <w:color w:val="000000"/>
        </w:rPr>
        <w:t xml:space="preserve">      стандартом Всемирной организации здравоохранения животных (5);</w:t>
      </w:r>
    </w:p>
    <w:p w:rsidR="00720BE7" w:rsidRDefault="00720BE7" w:rsidP="00720BE7">
      <w:pPr>
        <w:pStyle w:val="HTML"/>
        <w:spacing w:line="293" w:lineRule="atLeast"/>
        <w:rPr>
          <w:color w:val="000000"/>
        </w:rPr>
      </w:pPr>
      <w:bookmarkStart w:id="1700" w:name="101728"/>
      <w:bookmarkEnd w:id="1700"/>
      <w:r>
        <w:rPr>
          <w:color w:val="000000"/>
        </w:rPr>
        <w:t xml:space="preserve">      (1) были забиты и выпотрошены.</w:t>
      </w:r>
    </w:p>
    <w:p w:rsidR="00720BE7" w:rsidRPr="00EA6ED5" w:rsidRDefault="00720BE7" w:rsidP="00EA6ED5">
      <w:pPr>
        <w:pStyle w:val="HTML"/>
        <w:spacing w:line="293" w:lineRule="atLeast"/>
        <w:rPr>
          <w:color w:val="000000"/>
        </w:rPr>
      </w:pPr>
    </w:p>
    <w:sectPr w:rsidR="00720BE7" w:rsidRPr="00EA6ED5" w:rsidSect="008161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F5"/>
    <w:rsid w:val="00041726"/>
    <w:rsid w:val="00283F7F"/>
    <w:rsid w:val="003073B0"/>
    <w:rsid w:val="00357322"/>
    <w:rsid w:val="00564B27"/>
    <w:rsid w:val="00704599"/>
    <w:rsid w:val="00720BE7"/>
    <w:rsid w:val="008161F5"/>
    <w:rsid w:val="00927366"/>
    <w:rsid w:val="00BE52B5"/>
    <w:rsid w:val="00C51BC2"/>
    <w:rsid w:val="00CA6E43"/>
    <w:rsid w:val="00EA6ED5"/>
    <w:rsid w:val="00F423A0"/>
    <w:rsid w:val="00FA5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F0FED"/>
  <w15:chartTrackingRefBased/>
  <w15:docId w15:val="{5F345B3C-C736-42DD-9F6D-0AF0E64A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51B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enter">
    <w:name w:val="pcenter"/>
    <w:basedOn w:val="a"/>
    <w:rsid w:val="00283F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283F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83F7F"/>
    <w:rPr>
      <w:color w:val="0000FF"/>
      <w:u w:val="single"/>
    </w:rPr>
  </w:style>
  <w:style w:type="paragraph" w:customStyle="1" w:styleId="pright">
    <w:name w:val="pright"/>
    <w:basedOn w:val="a"/>
    <w:rsid w:val="00283F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51BC2"/>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unhideWhenUsed/>
    <w:rsid w:val="00C5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51BC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895">
      <w:bodyDiv w:val="1"/>
      <w:marLeft w:val="0"/>
      <w:marRight w:val="0"/>
      <w:marTop w:val="0"/>
      <w:marBottom w:val="0"/>
      <w:divBdr>
        <w:top w:val="none" w:sz="0" w:space="0" w:color="auto"/>
        <w:left w:val="none" w:sz="0" w:space="0" w:color="auto"/>
        <w:bottom w:val="none" w:sz="0" w:space="0" w:color="auto"/>
        <w:right w:val="none" w:sz="0" w:space="0" w:color="auto"/>
      </w:divBdr>
    </w:div>
    <w:div w:id="26760990">
      <w:bodyDiv w:val="1"/>
      <w:marLeft w:val="0"/>
      <w:marRight w:val="0"/>
      <w:marTop w:val="0"/>
      <w:marBottom w:val="0"/>
      <w:divBdr>
        <w:top w:val="none" w:sz="0" w:space="0" w:color="auto"/>
        <w:left w:val="none" w:sz="0" w:space="0" w:color="auto"/>
        <w:bottom w:val="none" w:sz="0" w:space="0" w:color="auto"/>
        <w:right w:val="none" w:sz="0" w:space="0" w:color="auto"/>
      </w:divBdr>
      <w:divsChild>
        <w:div w:id="2129004187">
          <w:marLeft w:val="0"/>
          <w:marRight w:val="0"/>
          <w:marTop w:val="0"/>
          <w:marBottom w:val="0"/>
          <w:divBdr>
            <w:top w:val="none" w:sz="0" w:space="0" w:color="auto"/>
            <w:left w:val="none" w:sz="0" w:space="0" w:color="auto"/>
            <w:bottom w:val="none" w:sz="0" w:space="0" w:color="auto"/>
            <w:right w:val="none" w:sz="0" w:space="0" w:color="auto"/>
          </w:divBdr>
        </w:div>
      </w:divsChild>
    </w:div>
    <w:div w:id="68968611">
      <w:bodyDiv w:val="1"/>
      <w:marLeft w:val="0"/>
      <w:marRight w:val="0"/>
      <w:marTop w:val="0"/>
      <w:marBottom w:val="0"/>
      <w:divBdr>
        <w:top w:val="none" w:sz="0" w:space="0" w:color="auto"/>
        <w:left w:val="none" w:sz="0" w:space="0" w:color="auto"/>
        <w:bottom w:val="none" w:sz="0" w:space="0" w:color="auto"/>
        <w:right w:val="none" w:sz="0" w:space="0" w:color="auto"/>
      </w:divBdr>
      <w:divsChild>
        <w:div w:id="1623608963">
          <w:marLeft w:val="0"/>
          <w:marRight w:val="0"/>
          <w:marTop w:val="0"/>
          <w:marBottom w:val="0"/>
          <w:divBdr>
            <w:top w:val="none" w:sz="0" w:space="0" w:color="auto"/>
            <w:left w:val="none" w:sz="0" w:space="0" w:color="auto"/>
            <w:bottom w:val="none" w:sz="0" w:space="0" w:color="auto"/>
            <w:right w:val="none" w:sz="0" w:space="0" w:color="auto"/>
          </w:divBdr>
        </w:div>
      </w:divsChild>
    </w:div>
    <w:div w:id="75518588">
      <w:bodyDiv w:val="1"/>
      <w:marLeft w:val="0"/>
      <w:marRight w:val="0"/>
      <w:marTop w:val="0"/>
      <w:marBottom w:val="0"/>
      <w:divBdr>
        <w:top w:val="none" w:sz="0" w:space="0" w:color="auto"/>
        <w:left w:val="none" w:sz="0" w:space="0" w:color="auto"/>
        <w:bottom w:val="none" w:sz="0" w:space="0" w:color="auto"/>
        <w:right w:val="none" w:sz="0" w:space="0" w:color="auto"/>
      </w:divBdr>
      <w:divsChild>
        <w:div w:id="299892926">
          <w:marLeft w:val="0"/>
          <w:marRight w:val="0"/>
          <w:marTop w:val="0"/>
          <w:marBottom w:val="0"/>
          <w:divBdr>
            <w:top w:val="none" w:sz="0" w:space="0" w:color="auto"/>
            <w:left w:val="none" w:sz="0" w:space="0" w:color="auto"/>
            <w:bottom w:val="none" w:sz="0" w:space="0" w:color="auto"/>
            <w:right w:val="none" w:sz="0" w:space="0" w:color="auto"/>
          </w:divBdr>
        </w:div>
      </w:divsChild>
    </w:div>
    <w:div w:id="76440184">
      <w:bodyDiv w:val="1"/>
      <w:marLeft w:val="0"/>
      <w:marRight w:val="0"/>
      <w:marTop w:val="0"/>
      <w:marBottom w:val="0"/>
      <w:divBdr>
        <w:top w:val="none" w:sz="0" w:space="0" w:color="auto"/>
        <w:left w:val="none" w:sz="0" w:space="0" w:color="auto"/>
        <w:bottom w:val="none" w:sz="0" w:space="0" w:color="auto"/>
        <w:right w:val="none" w:sz="0" w:space="0" w:color="auto"/>
      </w:divBdr>
      <w:divsChild>
        <w:div w:id="1711954997">
          <w:marLeft w:val="0"/>
          <w:marRight w:val="0"/>
          <w:marTop w:val="0"/>
          <w:marBottom w:val="0"/>
          <w:divBdr>
            <w:top w:val="none" w:sz="0" w:space="0" w:color="auto"/>
            <w:left w:val="none" w:sz="0" w:space="0" w:color="auto"/>
            <w:bottom w:val="none" w:sz="0" w:space="0" w:color="auto"/>
            <w:right w:val="none" w:sz="0" w:space="0" w:color="auto"/>
          </w:divBdr>
        </w:div>
      </w:divsChild>
    </w:div>
    <w:div w:id="131489116">
      <w:bodyDiv w:val="1"/>
      <w:marLeft w:val="0"/>
      <w:marRight w:val="0"/>
      <w:marTop w:val="0"/>
      <w:marBottom w:val="0"/>
      <w:divBdr>
        <w:top w:val="none" w:sz="0" w:space="0" w:color="auto"/>
        <w:left w:val="none" w:sz="0" w:space="0" w:color="auto"/>
        <w:bottom w:val="none" w:sz="0" w:space="0" w:color="auto"/>
        <w:right w:val="none" w:sz="0" w:space="0" w:color="auto"/>
      </w:divBdr>
      <w:divsChild>
        <w:div w:id="915549611">
          <w:marLeft w:val="0"/>
          <w:marRight w:val="0"/>
          <w:marTop w:val="0"/>
          <w:marBottom w:val="0"/>
          <w:divBdr>
            <w:top w:val="none" w:sz="0" w:space="0" w:color="auto"/>
            <w:left w:val="none" w:sz="0" w:space="0" w:color="auto"/>
            <w:bottom w:val="none" w:sz="0" w:space="0" w:color="auto"/>
            <w:right w:val="none" w:sz="0" w:space="0" w:color="auto"/>
          </w:divBdr>
        </w:div>
      </w:divsChild>
    </w:div>
    <w:div w:id="176772667">
      <w:bodyDiv w:val="1"/>
      <w:marLeft w:val="0"/>
      <w:marRight w:val="0"/>
      <w:marTop w:val="0"/>
      <w:marBottom w:val="0"/>
      <w:divBdr>
        <w:top w:val="none" w:sz="0" w:space="0" w:color="auto"/>
        <w:left w:val="none" w:sz="0" w:space="0" w:color="auto"/>
        <w:bottom w:val="none" w:sz="0" w:space="0" w:color="auto"/>
        <w:right w:val="none" w:sz="0" w:space="0" w:color="auto"/>
      </w:divBdr>
      <w:divsChild>
        <w:div w:id="254747460">
          <w:marLeft w:val="0"/>
          <w:marRight w:val="0"/>
          <w:marTop w:val="0"/>
          <w:marBottom w:val="0"/>
          <w:divBdr>
            <w:top w:val="none" w:sz="0" w:space="0" w:color="auto"/>
            <w:left w:val="none" w:sz="0" w:space="0" w:color="auto"/>
            <w:bottom w:val="none" w:sz="0" w:space="0" w:color="auto"/>
            <w:right w:val="none" w:sz="0" w:space="0" w:color="auto"/>
          </w:divBdr>
        </w:div>
      </w:divsChild>
    </w:div>
    <w:div w:id="184566181">
      <w:bodyDiv w:val="1"/>
      <w:marLeft w:val="0"/>
      <w:marRight w:val="0"/>
      <w:marTop w:val="0"/>
      <w:marBottom w:val="0"/>
      <w:divBdr>
        <w:top w:val="none" w:sz="0" w:space="0" w:color="auto"/>
        <w:left w:val="none" w:sz="0" w:space="0" w:color="auto"/>
        <w:bottom w:val="none" w:sz="0" w:space="0" w:color="auto"/>
        <w:right w:val="none" w:sz="0" w:space="0" w:color="auto"/>
      </w:divBdr>
      <w:divsChild>
        <w:div w:id="415833587">
          <w:marLeft w:val="0"/>
          <w:marRight w:val="0"/>
          <w:marTop w:val="0"/>
          <w:marBottom w:val="0"/>
          <w:divBdr>
            <w:top w:val="none" w:sz="0" w:space="0" w:color="auto"/>
            <w:left w:val="none" w:sz="0" w:space="0" w:color="auto"/>
            <w:bottom w:val="none" w:sz="0" w:space="0" w:color="auto"/>
            <w:right w:val="none" w:sz="0" w:space="0" w:color="auto"/>
          </w:divBdr>
        </w:div>
      </w:divsChild>
    </w:div>
    <w:div w:id="194543614">
      <w:bodyDiv w:val="1"/>
      <w:marLeft w:val="0"/>
      <w:marRight w:val="0"/>
      <w:marTop w:val="0"/>
      <w:marBottom w:val="0"/>
      <w:divBdr>
        <w:top w:val="none" w:sz="0" w:space="0" w:color="auto"/>
        <w:left w:val="none" w:sz="0" w:space="0" w:color="auto"/>
        <w:bottom w:val="none" w:sz="0" w:space="0" w:color="auto"/>
        <w:right w:val="none" w:sz="0" w:space="0" w:color="auto"/>
      </w:divBdr>
      <w:divsChild>
        <w:div w:id="168100694">
          <w:marLeft w:val="0"/>
          <w:marRight w:val="0"/>
          <w:marTop w:val="0"/>
          <w:marBottom w:val="0"/>
          <w:divBdr>
            <w:top w:val="none" w:sz="0" w:space="0" w:color="auto"/>
            <w:left w:val="none" w:sz="0" w:space="0" w:color="auto"/>
            <w:bottom w:val="none" w:sz="0" w:space="0" w:color="auto"/>
            <w:right w:val="none" w:sz="0" w:space="0" w:color="auto"/>
          </w:divBdr>
        </w:div>
      </w:divsChild>
    </w:div>
    <w:div w:id="194999058">
      <w:bodyDiv w:val="1"/>
      <w:marLeft w:val="0"/>
      <w:marRight w:val="0"/>
      <w:marTop w:val="0"/>
      <w:marBottom w:val="0"/>
      <w:divBdr>
        <w:top w:val="none" w:sz="0" w:space="0" w:color="auto"/>
        <w:left w:val="none" w:sz="0" w:space="0" w:color="auto"/>
        <w:bottom w:val="none" w:sz="0" w:space="0" w:color="auto"/>
        <w:right w:val="none" w:sz="0" w:space="0" w:color="auto"/>
      </w:divBdr>
      <w:divsChild>
        <w:div w:id="92432892">
          <w:marLeft w:val="0"/>
          <w:marRight w:val="0"/>
          <w:marTop w:val="0"/>
          <w:marBottom w:val="0"/>
          <w:divBdr>
            <w:top w:val="none" w:sz="0" w:space="0" w:color="auto"/>
            <w:left w:val="none" w:sz="0" w:space="0" w:color="auto"/>
            <w:bottom w:val="none" w:sz="0" w:space="0" w:color="auto"/>
            <w:right w:val="none" w:sz="0" w:space="0" w:color="auto"/>
          </w:divBdr>
        </w:div>
      </w:divsChild>
    </w:div>
    <w:div w:id="260646212">
      <w:bodyDiv w:val="1"/>
      <w:marLeft w:val="0"/>
      <w:marRight w:val="0"/>
      <w:marTop w:val="0"/>
      <w:marBottom w:val="0"/>
      <w:divBdr>
        <w:top w:val="none" w:sz="0" w:space="0" w:color="auto"/>
        <w:left w:val="none" w:sz="0" w:space="0" w:color="auto"/>
        <w:bottom w:val="none" w:sz="0" w:space="0" w:color="auto"/>
        <w:right w:val="none" w:sz="0" w:space="0" w:color="auto"/>
      </w:divBdr>
      <w:divsChild>
        <w:div w:id="887228684">
          <w:marLeft w:val="0"/>
          <w:marRight w:val="0"/>
          <w:marTop w:val="0"/>
          <w:marBottom w:val="0"/>
          <w:divBdr>
            <w:top w:val="none" w:sz="0" w:space="0" w:color="auto"/>
            <w:left w:val="none" w:sz="0" w:space="0" w:color="auto"/>
            <w:bottom w:val="none" w:sz="0" w:space="0" w:color="auto"/>
            <w:right w:val="none" w:sz="0" w:space="0" w:color="auto"/>
          </w:divBdr>
        </w:div>
      </w:divsChild>
    </w:div>
    <w:div w:id="293096814">
      <w:bodyDiv w:val="1"/>
      <w:marLeft w:val="0"/>
      <w:marRight w:val="0"/>
      <w:marTop w:val="0"/>
      <w:marBottom w:val="0"/>
      <w:divBdr>
        <w:top w:val="none" w:sz="0" w:space="0" w:color="auto"/>
        <w:left w:val="none" w:sz="0" w:space="0" w:color="auto"/>
        <w:bottom w:val="none" w:sz="0" w:space="0" w:color="auto"/>
        <w:right w:val="none" w:sz="0" w:space="0" w:color="auto"/>
      </w:divBdr>
      <w:divsChild>
        <w:div w:id="2007317131">
          <w:marLeft w:val="0"/>
          <w:marRight w:val="0"/>
          <w:marTop w:val="0"/>
          <w:marBottom w:val="0"/>
          <w:divBdr>
            <w:top w:val="none" w:sz="0" w:space="0" w:color="auto"/>
            <w:left w:val="none" w:sz="0" w:space="0" w:color="auto"/>
            <w:bottom w:val="none" w:sz="0" w:space="0" w:color="auto"/>
            <w:right w:val="none" w:sz="0" w:space="0" w:color="auto"/>
          </w:divBdr>
        </w:div>
      </w:divsChild>
    </w:div>
    <w:div w:id="305353628">
      <w:bodyDiv w:val="1"/>
      <w:marLeft w:val="0"/>
      <w:marRight w:val="0"/>
      <w:marTop w:val="0"/>
      <w:marBottom w:val="0"/>
      <w:divBdr>
        <w:top w:val="none" w:sz="0" w:space="0" w:color="auto"/>
        <w:left w:val="none" w:sz="0" w:space="0" w:color="auto"/>
        <w:bottom w:val="none" w:sz="0" w:space="0" w:color="auto"/>
        <w:right w:val="none" w:sz="0" w:space="0" w:color="auto"/>
      </w:divBdr>
      <w:divsChild>
        <w:div w:id="224530207">
          <w:marLeft w:val="0"/>
          <w:marRight w:val="0"/>
          <w:marTop w:val="0"/>
          <w:marBottom w:val="0"/>
          <w:divBdr>
            <w:top w:val="none" w:sz="0" w:space="0" w:color="auto"/>
            <w:left w:val="none" w:sz="0" w:space="0" w:color="auto"/>
            <w:bottom w:val="none" w:sz="0" w:space="0" w:color="auto"/>
            <w:right w:val="none" w:sz="0" w:space="0" w:color="auto"/>
          </w:divBdr>
        </w:div>
      </w:divsChild>
    </w:div>
    <w:div w:id="318847655">
      <w:bodyDiv w:val="1"/>
      <w:marLeft w:val="0"/>
      <w:marRight w:val="0"/>
      <w:marTop w:val="0"/>
      <w:marBottom w:val="0"/>
      <w:divBdr>
        <w:top w:val="none" w:sz="0" w:space="0" w:color="auto"/>
        <w:left w:val="none" w:sz="0" w:space="0" w:color="auto"/>
        <w:bottom w:val="none" w:sz="0" w:space="0" w:color="auto"/>
        <w:right w:val="none" w:sz="0" w:space="0" w:color="auto"/>
      </w:divBdr>
      <w:divsChild>
        <w:div w:id="1305239646">
          <w:marLeft w:val="0"/>
          <w:marRight w:val="0"/>
          <w:marTop w:val="0"/>
          <w:marBottom w:val="0"/>
          <w:divBdr>
            <w:top w:val="none" w:sz="0" w:space="0" w:color="auto"/>
            <w:left w:val="none" w:sz="0" w:space="0" w:color="auto"/>
            <w:bottom w:val="none" w:sz="0" w:space="0" w:color="auto"/>
            <w:right w:val="none" w:sz="0" w:space="0" w:color="auto"/>
          </w:divBdr>
        </w:div>
      </w:divsChild>
    </w:div>
    <w:div w:id="352921902">
      <w:bodyDiv w:val="1"/>
      <w:marLeft w:val="0"/>
      <w:marRight w:val="0"/>
      <w:marTop w:val="0"/>
      <w:marBottom w:val="0"/>
      <w:divBdr>
        <w:top w:val="none" w:sz="0" w:space="0" w:color="auto"/>
        <w:left w:val="none" w:sz="0" w:space="0" w:color="auto"/>
        <w:bottom w:val="none" w:sz="0" w:space="0" w:color="auto"/>
        <w:right w:val="none" w:sz="0" w:space="0" w:color="auto"/>
      </w:divBdr>
      <w:divsChild>
        <w:div w:id="2079590908">
          <w:marLeft w:val="0"/>
          <w:marRight w:val="0"/>
          <w:marTop w:val="0"/>
          <w:marBottom w:val="0"/>
          <w:divBdr>
            <w:top w:val="none" w:sz="0" w:space="0" w:color="auto"/>
            <w:left w:val="none" w:sz="0" w:space="0" w:color="auto"/>
            <w:bottom w:val="none" w:sz="0" w:space="0" w:color="auto"/>
            <w:right w:val="none" w:sz="0" w:space="0" w:color="auto"/>
          </w:divBdr>
        </w:div>
      </w:divsChild>
    </w:div>
    <w:div w:id="365300297">
      <w:bodyDiv w:val="1"/>
      <w:marLeft w:val="0"/>
      <w:marRight w:val="0"/>
      <w:marTop w:val="0"/>
      <w:marBottom w:val="0"/>
      <w:divBdr>
        <w:top w:val="none" w:sz="0" w:space="0" w:color="auto"/>
        <w:left w:val="none" w:sz="0" w:space="0" w:color="auto"/>
        <w:bottom w:val="none" w:sz="0" w:space="0" w:color="auto"/>
        <w:right w:val="none" w:sz="0" w:space="0" w:color="auto"/>
      </w:divBdr>
      <w:divsChild>
        <w:div w:id="245306450">
          <w:marLeft w:val="0"/>
          <w:marRight w:val="0"/>
          <w:marTop w:val="0"/>
          <w:marBottom w:val="0"/>
          <w:divBdr>
            <w:top w:val="none" w:sz="0" w:space="0" w:color="auto"/>
            <w:left w:val="none" w:sz="0" w:space="0" w:color="auto"/>
            <w:bottom w:val="none" w:sz="0" w:space="0" w:color="auto"/>
            <w:right w:val="none" w:sz="0" w:space="0" w:color="auto"/>
          </w:divBdr>
        </w:div>
      </w:divsChild>
    </w:div>
    <w:div w:id="378165031">
      <w:bodyDiv w:val="1"/>
      <w:marLeft w:val="0"/>
      <w:marRight w:val="0"/>
      <w:marTop w:val="0"/>
      <w:marBottom w:val="0"/>
      <w:divBdr>
        <w:top w:val="none" w:sz="0" w:space="0" w:color="auto"/>
        <w:left w:val="none" w:sz="0" w:space="0" w:color="auto"/>
        <w:bottom w:val="none" w:sz="0" w:space="0" w:color="auto"/>
        <w:right w:val="none" w:sz="0" w:space="0" w:color="auto"/>
      </w:divBdr>
    </w:div>
    <w:div w:id="440491888">
      <w:bodyDiv w:val="1"/>
      <w:marLeft w:val="0"/>
      <w:marRight w:val="0"/>
      <w:marTop w:val="0"/>
      <w:marBottom w:val="0"/>
      <w:divBdr>
        <w:top w:val="none" w:sz="0" w:space="0" w:color="auto"/>
        <w:left w:val="none" w:sz="0" w:space="0" w:color="auto"/>
        <w:bottom w:val="none" w:sz="0" w:space="0" w:color="auto"/>
        <w:right w:val="none" w:sz="0" w:space="0" w:color="auto"/>
      </w:divBdr>
      <w:divsChild>
        <w:div w:id="561017134">
          <w:marLeft w:val="0"/>
          <w:marRight w:val="0"/>
          <w:marTop w:val="0"/>
          <w:marBottom w:val="0"/>
          <w:divBdr>
            <w:top w:val="none" w:sz="0" w:space="0" w:color="auto"/>
            <w:left w:val="none" w:sz="0" w:space="0" w:color="auto"/>
            <w:bottom w:val="none" w:sz="0" w:space="0" w:color="auto"/>
            <w:right w:val="none" w:sz="0" w:space="0" w:color="auto"/>
          </w:divBdr>
        </w:div>
      </w:divsChild>
    </w:div>
    <w:div w:id="472988264">
      <w:bodyDiv w:val="1"/>
      <w:marLeft w:val="0"/>
      <w:marRight w:val="0"/>
      <w:marTop w:val="0"/>
      <w:marBottom w:val="0"/>
      <w:divBdr>
        <w:top w:val="none" w:sz="0" w:space="0" w:color="auto"/>
        <w:left w:val="none" w:sz="0" w:space="0" w:color="auto"/>
        <w:bottom w:val="none" w:sz="0" w:space="0" w:color="auto"/>
        <w:right w:val="none" w:sz="0" w:space="0" w:color="auto"/>
      </w:divBdr>
      <w:divsChild>
        <w:div w:id="801384141">
          <w:marLeft w:val="0"/>
          <w:marRight w:val="0"/>
          <w:marTop w:val="0"/>
          <w:marBottom w:val="0"/>
          <w:divBdr>
            <w:top w:val="none" w:sz="0" w:space="0" w:color="auto"/>
            <w:left w:val="none" w:sz="0" w:space="0" w:color="auto"/>
            <w:bottom w:val="none" w:sz="0" w:space="0" w:color="auto"/>
            <w:right w:val="none" w:sz="0" w:space="0" w:color="auto"/>
          </w:divBdr>
        </w:div>
      </w:divsChild>
    </w:div>
    <w:div w:id="486899131">
      <w:bodyDiv w:val="1"/>
      <w:marLeft w:val="0"/>
      <w:marRight w:val="0"/>
      <w:marTop w:val="0"/>
      <w:marBottom w:val="0"/>
      <w:divBdr>
        <w:top w:val="none" w:sz="0" w:space="0" w:color="auto"/>
        <w:left w:val="none" w:sz="0" w:space="0" w:color="auto"/>
        <w:bottom w:val="none" w:sz="0" w:space="0" w:color="auto"/>
        <w:right w:val="none" w:sz="0" w:space="0" w:color="auto"/>
      </w:divBdr>
      <w:divsChild>
        <w:div w:id="366761941">
          <w:marLeft w:val="0"/>
          <w:marRight w:val="0"/>
          <w:marTop w:val="0"/>
          <w:marBottom w:val="0"/>
          <w:divBdr>
            <w:top w:val="none" w:sz="0" w:space="0" w:color="auto"/>
            <w:left w:val="none" w:sz="0" w:space="0" w:color="auto"/>
            <w:bottom w:val="none" w:sz="0" w:space="0" w:color="auto"/>
            <w:right w:val="none" w:sz="0" w:space="0" w:color="auto"/>
          </w:divBdr>
        </w:div>
      </w:divsChild>
    </w:div>
    <w:div w:id="505025514">
      <w:bodyDiv w:val="1"/>
      <w:marLeft w:val="0"/>
      <w:marRight w:val="0"/>
      <w:marTop w:val="0"/>
      <w:marBottom w:val="0"/>
      <w:divBdr>
        <w:top w:val="none" w:sz="0" w:space="0" w:color="auto"/>
        <w:left w:val="none" w:sz="0" w:space="0" w:color="auto"/>
        <w:bottom w:val="none" w:sz="0" w:space="0" w:color="auto"/>
        <w:right w:val="none" w:sz="0" w:space="0" w:color="auto"/>
      </w:divBdr>
      <w:divsChild>
        <w:div w:id="1643609067">
          <w:marLeft w:val="0"/>
          <w:marRight w:val="0"/>
          <w:marTop w:val="0"/>
          <w:marBottom w:val="0"/>
          <w:divBdr>
            <w:top w:val="none" w:sz="0" w:space="0" w:color="auto"/>
            <w:left w:val="none" w:sz="0" w:space="0" w:color="auto"/>
            <w:bottom w:val="none" w:sz="0" w:space="0" w:color="auto"/>
            <w:right w:val="none" w:sz="0" w:space="0" w:color="auto"/>
          </w:divBdr>
        </w:div>
      </w:divsChild>
    </w:div>
    <w:div w:id="514619117">
      <w:bodyDiv w:val="1"/>
      <w:marLeft w:val="0"/>
      <w:marRight w:val="0"/>
      <w:marTop w:val="0"/>
      <w:marBottom w:val="0"/>
      <w:divBdr>
        <w:top w:val="none" w:sz="0" w:space="0" w:color="auto"/>
        <w:left w:val="none" w:sz="0" w:space="0" w:color="auto"/>
        <w:bottom w:val="none" w:sz="0" w:space="0" w:color="auto"/>
        <w:right w:val="none" w:sz="0" w:space="0" w:color="auto"/>
      </w:divBdr>
      <w:divsChild>
        <w:div w:id="577135137">
          <w:marLeft w:val="0"/>
          <w:marRight w:val="0"/>
          <w:marTop w:val="0"/>
          <w:marBottom w:val="0"/>
          <w:divBdr>
            <w:top w:val="none" w:sz="0" w:space="0" w:color="auto"/>
            <w:left w:val="none" w:sz="0" w:space="0" w:color="auto"/>
            <w:bottom w:val="none" w:sz="0" w:space="0" w:color="auto"/>
            <w:right w:val="none" w:sz="0" w:space="0" w:color="auto"/>
          </w:divBdr>
        </w:div>
      </w:divsChild>
    </w:div>
    <w:div w:id="524707131">
      <w:bodyDiv w:val="1"/>
      <w:marLeft w:val="0"/>
      <w:marRight w:val="0"/>
      <w:marTop w:val="0"/>
      <w:marBottom w:val="0"/>
      <w:divBdr>
        <w:top w:val="none" w:sz="0" w:space="0" w:color="auto"/>
        <w:left w:val="none" w:sz="0" w:space="0" w:color="auto"/>
        <w:bottom w:val="none" w:sz="0" w:space="0" w:color="auto"/>
        <w:right w:val="none" w:sz="0" w:space="0" w:color="auto"/>
      </w:divBdr>
      <w:divsChild>
        <w:div w:id="118955851">
          <w:marLeft w:val="0"/>
          <w:marRight w:val="0"/>
          <w:marTop w:val="0"/>
          <w:marBottom w:val="0"/>
          <w:divBdr>
            <w:top w:val="none" w:sz="0" w:space="0" w:color="auto"/>
            <w:left w:val="none" w:sz="0" w:space="0" w:color="auto"/>
            <w:bottom w:val="none" w:sz="0" w:space="0" w:color="auto"/>
            <w:right w:val="none" w:sz="0" w:space="0" w:color="auto"/>
          </w:divBdr>
        </w:div>
      </w:divsChild>
    </w:div>
    <w:div w:id="539050865">
      <w:bodyDiv w:val="1"/>
      <w:marLeft w:val="0"/>
      <w:marRight w:val="0"/>
      <w:marTop w:val="0"/>
      <w:marBottom w:val="0"/>
      <w:divBdr>
        <w:top w:val="none" w:sz="0" w:space="0" w:color="auto"/>
        <w:left w:val="none" w:sz="0" w:space="0" w:color="auto"/>
        <w:bottom w:val="none" w:sz="0" w:space="0" w:color="auto"/>
        <w:right w:val="none" w:sz="0" w:space="0" w:color="auto"/>
      </w:divBdr>
      <w:divsChild>
        <w:div w:id="1692802104">
          <w:marLeft w:val="0"/>
          <w:marRight w:val="0"/>
          <w:marTop w:val="0"/>
          <w:marBottom w:val="0"/>
          <w:divBdr>
            <w:top w:val="none" w:sz="0" w:space="0" w:color="auto"/>
            <w:left w:val="none" w:sz="0" w:space="0" w:color="auto"/>
            <w:bottom w:val="none" w:sz="0" w:space="0" w:color="auto"/>
            <w:right w:val="none" w:sz="0" w:space="0" w:color="auto"/>
          </w:divBdr>
        </w:div>
      </w:divsChild>
    </w:div>
    <w:div w:id="556016753">
      <w:bodyDiv w:val="1"/>
      <w:marLeft w:val="0"/>
      <w:marRight w:val="0"/>
      <w:marTop w:val="0"/>
      <w:marBottom w:val="0"/>
      <w:divBdr>
        <w:top w:val="none" w:sz="0" w:space="0" w:color="auto"/>
        <w:left w:val="none" w:sz="0" w:space="0" w:color="auto"/>
        <w:bottom w:val="none" w:sz="0" w:space="0" w:color="auto"/>
        <w:right w:val="none" w:sz="0" w:space="0" w:color="auto"/>
      </w:divBdr>
      <w:divsChild>
        <w:div w:id="904098548">
          <w:marLeft w:val="0"/>
          <w:marRight w:val="0"/>
          <w:marTop w:val="0"/>
          <w:marBottom w:val="0"/>
          <w:divBdr>
            <w:top w:val="none" w:sz="0" w:space="0" w:color="auto"/>
            <w:left w:val="none" w:sz="0" w:space="0" w:color="auto"/>
            <w:bottom w:val="none" w:sz="0" w:space="0" w:color="auto"/>
            <w:right w:val="none" w:sz="0" w:space="0" w:color="auto"/>
          </w:divBdr>
        </w:div>
      </w:divsChild>
    </w:div>
    <w:div w:id="564683534">
      <w:bodyDiv w:val="1"/>
      <w:marLeft w:val="0"/>
      <w:marRight w:val="0"/>
      <w:marTop w:val="0"/>
      <w:marBottom w:val="0"/>
      <w:divBdr>
        <w:top w:val="none" w:sz="0" w:space="0" w:color="auto"/>
        <w:left w:val="none" w:sz="0" w:space="0" w:color="auto"/>
        <w:bottom w:val="none" w:sz="0" w:space="0" w:color="auto"/>
        <w:right w:val="none" w:sz="0" w:space="0" w:color="auto"/>
      </w:divBdr>
      <w:divsChild>
        <w:div w:id="268783452">
          <w:marLeft w:val="0"/>
          <w:marRight w:val="0"/>
          <w:marTop w:val="0"/>
          <w:marBottom w:val="0"/>
          <w:divBdr>
            <w:top w:val="none" w:sz="0" w:space="0" w:color="auto"/>
            <w:left w:val="none" w:sz="0" w:space="0" w:color="auto"/>
            <w:bottom w:val="none" w:sz="0" w:space="0" w:color="auto"/>
            <w:right w:val="none" w:sz="0" w:space="0" w:color="auto"/>
          </w:divBdr>
        </w:div>
      </w:divsChild>
    </w:div>
    <w:div w:id="565839118">
      <w:bodyDiv w:val="1"/>
      <w:marLeft w:val="0"/>
      <w:marRight w:val="0"/>
      <w:marTop w:val="0"/>
      <w:marBottom w:val="0"/>
      <w:divBdr>
        <w:top w:val="none" w:sz="0" w:space="0" w:color="auto"/>
        <w:left w:val="none" w:sz="0" w:space="0" w:color="auto"/>
        <w:bottom w:val="none" w:sz="0" w:space="0" w:color="auto"/>
        <w:right w:val="none" w:sz="0" w:space="0" w:color="auto"/>
      </w:divBdr>
      <w:divsChild>
        <w:div w:id="702823552">
          <w:marLeft w:val="0"/>
          <w:marRight w:val="0"/>
          <w:marTop w:val="0"/>
          <w:marBottom w:val="0"/>
          <w:divBdr>
            <w:top w:val="none" w:sz="0" w:space="0" w:color="auto"/>
            <w:left w:val="none" w:sz="0" w:space="0" w:color="auto"/>
            <w:bottom w:val="none" w:sz="0" w:space="0" w:color="auto"/>
            <w:right w:val="none" w:sz="0" w:space="0" w:color="auto"/>
          </w:divBdr>
        </w:div>
      </w:divsChild>
    </w:div>
    <w:div w:id="572013863">
      <w:bodyDiv w:val="1"/>
      <w:marLeft w:val="0"/>
      <w:marRight w:val="0"/>
      <w:marTop w:val="0"/>
      <w:marBottom w:val="0"/>
      <w:divBdr>
        <w:top w:val="none" w:sz="0" w:space="0" w:color="auto"/>
        <w:left w:val="none" w:sz="0" w:space="0" w:color="auto"/>
        <w:bottom w:val="none" w:sz="0" w:space="0" w:color="auto"/>
        <w:right w:val="none" w:sz="0" w:space="0" w:color="auto"/>
      </w:divBdr>
      <w:divsChild>
        <w:div w:id="1347099984">
          <w:marLeft w:val="0"/>
          <w:marRight w:val="0"/>
          <w:marTop w:val="0"/>
          <w:marBottom w:val="0"/>
          <w:divBdr>
            <w:top w:val="none" w:sz="0" w:space="0" w:color="auto"/>
            <w:left w:val="none" w:sz="0" w:space="0" w:color="auto"/>
            <w:bottom w:val="none" w:sz="0" w:space="0" w:color="auto"/>
            <w:right w:val="none" w:sz="0" w:space="0" w:color="auto"/>
          </w:divBdr>
        </w:div>
      </w:divsChild>
    </w:div>
    <w:div w:id="577521305">
      <w:bodyDiv w:val="1"/>
      <w:marLeft w:val="0"/>
      <w:marRight w:val="0"/>
      <w:marTop w:val="0"/>
      <w:marBottom w:val="0"/>
      <w:divBdr>
        <w:top w:val="none" w:sz="0" w:space="0" w:color="auto"/>
        <w:left w:val="none" w:sz="0" w:space="0" w:color="auto"/>
        <w:bottom w:val="none" w:sz="0" w:space="0" w:color="auto"/>
        <w:right w:val="none" w:sz="0" w:space="0" w:color="auto"/>
      </w:divBdr>
      <w:divsChild>
        <w:div w:id="557133478">
          <w:marLeft w:val="0"/>
          <w:marRight w:val="0"/>
          <w:marTop w:val="0"/>
          <w:marBottom w:val="0"/>
          <w:divBdr>
            <w:top w:val="none" w:sz="0" w:space="0" w:color="auto"/>
            <w:left w:val="none" w:sz="0" w:space="0" w:color="auto"/>
            <w:bottom w:val="none" w:sz="0" w:space="0" w:color="auto"/>
            <w:right w:val="none" w:sz="0" w:space="0" w:color="auto"/>
          </w:divBdr>
        </w:div>
      </w:divsChild>
    </w:div>
    <w:div w:id="579219253">
      <w:bodyDiv w:val="1"/>
      <w:marLeft w:val="0"/>
      <w:marRight w:val="0"/>
      <w:marTop w:val="0"/>
      <w:marBottom w:val="0"/>
      <w:divBdr>
        <w:top w:val="none" w:sz="0" w:space="0" w:color="auto"/>
        <w:left w:val="none" w:sz="0" w:space="0" w:color="auto"/>
        <w:bottom w:val="none" w:sz="0" w:space="0" w:color="auto"/>
        <w:right w:val="none" w:sz="0" w:space="0" w:color="auto"/>
      </w:divBdr>
      <w:divsChild>
        <w:div w:id="1680346200">
          <w:marLeft w:val="0"/>
          <w:marRight w:val="0"/>
          <w:marTop w:val="0"/>
          <w:marBottom w:val="0"/>
          <w:divBdr>
            <w:top w:val="none" w:sz="0" w:space="0" w:color="auto"/>
            <w:left w:val="none" w:sz="0" w:space="0" w:color="auto"/>
            <w:bottom w:val="none" w:sz="0" w:space="0" w:color="auto"/>
            <w:right w:val="none" w:sz="0" w:space="0" w:color="auto"/>
          </w:divBdr>
        </w:div>
      </w:divsChild>
    </w:div>
    <w:div w:id="609320476">
      <w:bodyDiv w:val="1"/>
      <w:marLeft w:val="0"/>
      <w:marRight w:val="0"/>
      <w:marTop w:val="0"/>
      <w:marBottom w:val="0"/>
      <w:divBdr>
        <w:top w:val="none" w:sz="0" w:space="0" w:color="auto"/>
        <w:left w:val="none" w:sz="0" w:space="0" w:color="auto"/>
        <w:bottom w:val="none" w:sz="0" w:space="0" w:color="auto"/>
        <w:right w:val="none" w:sz="0" w:space="0" w:color="auto"/>
      </w:divBdr>
      <w:divsChild>
        <w:div w:id="2090034417">
          <w:marLeft w:val="0"/>
          <w:marRight w:val="0"/>
          <w:marTop w:val="0"/>
          <w:marBottom w:val="0"/>
          <w:divBdr>
            <w:top w:val="none" w:sz="0" w:space="0" w:color="auto"/>
            <w:left w:val="none" w:sz="0" w:space="0" w:color="auto"/>
            <w:bottom w:val="none" w:sz="0" w:space="0" w:color="auto"/>
            <w:right w:val="none" w:sz="0" w:space="0" w:color="auto"/>
          </w:divBdr>
        </w:div>
      </w:divsChild>
    </w:div>
    <w:div w:id="610088980">
      <w:bodyDiv w:val="1"/>
      <w:marLeft w:val="0"/>
      <w:marRight w:val="0"/>
      <w:marTop w:val="0"/>
      <w:marBottom w:val="0"/>
      <w:divBdr>
        <w:top w:val="none" w:sz="0" w:space="0" w:color="auto"/>
        <w:left w:val="none" w:sz="0" w:space="0" w:color="auto"/>
        <w:bottom w:val="none" w:sz="0" w:space="0" w:color="auto"/>
        <w:right w:val="none" w:sz="0" w:space="0" w:color="auto"/>
      </w:divBdr>
      <w:divsChild>
        <w:div w:id="1454010587">
          <w:marLeft w:val="0"/>
          <w:marRight w:val="0"/>
          <w:marTop w:val="0"/>
          <w:marBottom w:val="0"/>
          <w:divBdr>
            <w:top w:val="none" w:sz="0" w:space="0" w:color="auto"/>
            <w:left w:val="none" w:sz="0" w:space="0" w:color="auto"/>
            <w:bottom w:val="none" w:sz="0" w:space="0" w:color="auto"/>
            <w:right w:val="none" w:sz="0" w:space="0" w:color="auto"/>
          </w:divBdr>
        </w:div>
      </w:divsChild>
    </w:div>
    <w:div w:id="612446915">
      <w:bodyDiv w:val="1"/>
      <w:marLeft w:val="0"/>
      <w:marRight w:val="0"/>
      <w:marTop w:val="0"/>
      <w:marBottom w:val="0"/>
      <w:divBdr>
        <w:top w:val="none" w:sz="0" w:space="0" w:color="auto"/>
        <w:left w:val="none" w:sz="0" w:space="0" w:color="auto"/>
        <w:bottom w:val="none" w:sz="0" w:space="0" w:color="auto"/>
        <w:right w:val="none" w:sz="0" w:space="0" w:color="auto"/>
      </w:divBdr>
    </w:div>
    <w:div w:id="614294587">
      <w:bodyDiv w:val="1"/>
      <w:marLeft w:val="0"/>
      <w:marRight w:val="0"/>
      <w:marTop w:val="0"/>
      <w:marBottom w:val="0"/>
      <w:divBdr>
        <w:top w:val="none" w:sz="0" w:space="0" w:color="auto"/>
        <w:left w:val="none" w:sz="0" w:space="0" w:color="auto"/>
        <w:bottom w:val="none" w:sz="0" w:space="0" w:color="auto"/>
        <w:right w:val="none" w:sz="0" w:space="0" w:color="auto"/>
      </w:divBdr>
    </w:div>
    <w:div w:id="637610711">
      <w:bodyDiv w:val="1"/>
      <w:marLeft w:val="0"/>
      <w:marRight w:val="0"/>
      <w:marTop w:val="0"/>
      <w:marBottom w:val="0"/>
      <w:divBdr>
        <w:top w:val="none" w:sz="0" w:space="0" w:color="auto"/>
        <w:left w:val="none" w:sz="0" w:space="0" w:color="auto"/>
        <w:bottom w:val="none" w:sz="0" w:space="0" w:color="auto"/>
        <w:right w:val="none" w:sz="0" w:space="0" w:color="auto"/>
      </w:divBdr>
      <w:divsChild>
        <w:div w:id="756826845">
          <w:marLeft w:val="0"/>
          <w:marRight w:val="0"/>
          <w:marTop w:val="0"/>
          <w:marBottom w:val="0"/>
          <w:divBdr>
            <w:top w:val="none" w:sz="0" w:space="0" w:color="auto"/>
            <w:left w:val="none" w:sz="0" w:space="0" w:color="auto"/>
            <w:bottom w:val="none" w:sz="0" w:space="0" w:color="auto"/>
            <w:right w:val="none" w:sz="0" w:space="0" w:color="auto"/>
          </w:divBdr>
        </w:div>
      </w:divsChild>
    </w:div>
    <w:div w:id="651253230">
      <w:bodyDiv w:val="1"/>
      <w:marLeft w:val="0"/>
      <w:marRight w:val="0"/>
      <w:marTop w:val="0"/>
      <w:marBottom w:val="0"/>
      <w:divBdr>
        <w:top w:val="none" w:sz="0" w:space="0" w:color="auto"/>
        <w:left w:val="none" w:sz="0" w:space="0" w:color="auto"/>
        <w:bottom w:val="none" w:sz="0" w:space="0" w:color="auto"/>
        <w:right w:val="none" w:sz="0" w:space="0" w:color="auto"/>
      </w:divBdr>
      <w:divsChild>
        <w:div w:id="1010715471">
          <w:marLeft w:val="0"/>
          <w:marRight w:val="0"/>
          <w:marTop w:val="0"/>
          <w:marBottom w:val="0"/>
          <w:divBdr>
            <w:top w:val="none" w:sz="0" w:space="0" w:color="auto"/>
            <w:left w:val="none" w:sz="0" w:space="0" w:color="auto"/>
            <w:bottom w:val="none" w:sz="0" w:space="0" w:color="auto"/>
            <w:right w:val="none" w:sz="0" w:space="0" w:color="auto"/>
          </w:divBdr>
        </w:div>
      </w:divsChild>
    </w:div>
    <w:div w:id="656081071">
      <w:bodyDiv w:val="1"/>
      <w:marLeft w:val="0"/>
      <w:marRight w:val="0"/>
      <w:marTop w:val="0"/>
      <w:marBottom w:val="0"/>
      <w:divBdr>
        <w:top w:val="none" w:sz="0" w:space="0" w:color="auto"/>
        <w:left w:val="none" w:sz="0" w:space="0" w:color="auto"/>
        <w:bottom w:val="none" w:sz="0" w:space="0" w:color="auto"/>
        <w:right w:val="none" w:sz="0" w:space="0" w:color="auto"/>
      </w:divBdr>
      <w:divsChild>
        <w:div w:id="727726999">
          <w:marLeft w:val="0"/>
          <w:marRight w:val="0"/>
          <w:marTop w:val="0"/>
          <w:marBottom w:val="0"/>
          <w:divBdr>
            <w:top w:val="none" w:sz="0" w:space="0" w:color="auto"/>
            <w:left w:val="none" w:sz="0" w:space="0" w:color="auto"/>
            <w:bottom w:val="none" w:sz="0" w:space="0" w:color="auto"/>
            <w:right w:val="none" w:sz="0" w:space="0" w:color="auto"/>
          </w:divBdr>
        </w:div>
      </w:divsChild>
    </w:div>
    <w:div w:id="661350401">
      <w:bodyDiv w:val="1"/>
      <w:marLeft w:val="0"/>
      <w:marRight w:val="0"/>
      <w:marTop w:val="0"/>
      <w:marBottom w:val="0"/>
      <w:divBdr>
        <w:top w:val="none" w:sz="0" w:space="0" w:color="auto"/>
        <w:left w:val="none" w:sz="0" w:space="0" w:color="auto"/>
        <w:bottom w:val="none" w:sz="0" w:space="0" w:color="auto"/>
        <w:right w:val="none" w:sz="0" w:space="0" w:color="auto"/>
      </w:divBdr>
      <w:divsChild>
        <w:div w:id="685715640">
          <w:marLeft w:val="0"/>
          <w:marRight w:val="0"/>
          <w:marTop w:val="0"/>
          <w:marBottom w:val="0"/>
          <w:divBdr>
            <w:top w:val="none" w:sz="0" w:space="0" w:color="auto"/>
            <w:left w:val="none" w:sz="0" w:space="0" w:color="auto"/>
            <w:bottom w:val="none" w:sz="0" w:space="0" w:color="auto"/>
            <w:right w:val="none" w:sz="0" w:space="0" w:color="auto"/>
          </w:divBdr>
        </w:div>
      </w:divsChild>
    </w:div>
    <w:div w:id="671030609">
      <w:bodyDiv w:val="1"/>
      <w:marLeft w:val="0"/>
      <w:marRight w:val="0"/>
      <w:marTop w:val="0"/>
      <w:marBottom w:val="0"/>
      <w:divBdr>
        <w:top w:val="none" w:sz="0" w:space="0" w:color="auto"/>
        <w:left w:val="none" w:sz="0" w:space="0" w:color="auto"/>
        <w:bottom w:val="none" w:sz="0" w:space="0" w:color="auto"/>
        <w:right w:val="none" w:sz="0" w:space="0" w:color="auto"/>
      </w:divBdr>
      <w:divsChild>
        <w:div w:id="1933201555">
          <w:marLeft w:val="0"/>
          <w:marRight w:val="0"/>
          <w:marTop w:val="0"/>
          <w:marBottom w:val="0"/>
          <w:divBdr>
            <w:top w:val="none" w:sz="0" w:space="0" w:color="auto"/>
            <w:left w:val="none" w:sz="0" w:space="0" w:color="auto"/>
            <w:bottom w:val="none" w:sz="0" w:space="0" w:color="auto"/>
            <w:right w:val="none" w:sz="0" w:space="0" w:color="auto"/>
          </w:divBdr>
        </w:div>
      </w:divsChild>
    </w:div>
    <w:div w:id="675233915">
      <w:bodyDiv w:val="1"/>
      <w:marLeft w:val="0"/>
      <w:marRight w:val="0"/>
      <w:marTop w:val="0"/>
      <w:marBottom w:val="0"/>
      <w:divBdr>
        <w:top w:val="none" w:sz="0" w:space="0" w:color="auto"/>
        <w:left w:val="none" w:sz="0" w:space="0" w:color="auto"/>
        <w:bottom w:val="none" w:sz="0" w:space="0" w:color="auto"/>
        <w:right w:val="none" w:sz="0" w:space="0" w:color="auto"/>
      </w:divBdr>
    </w:div>
    <w:div w:id="735202378">
      <w:bodyDiv w:val="1"/>
      <w:marLeft w:val="0"/>
      <w:marRight w:val="0"/>
      <w:marTop w:val="0"/>
      <w:marBottom w:val="0"/>
      <w:divBdr>
        <w:top w:val="none" w:sz="0" w:space="0" w:color="auto"/>
        <w:left w:val="none" w:sz="0" w:space="0" w:color="auto"/>
        <w:bottom w:val="none" w:sz="0" w:space="0" w:color="auto"/>
        <w:right w:val="none" w:sz="0" w:space="0" w:color="auto"/>
      </w:divBdr>
      <w:divsChild>
        <w:div w:id="1418867116">
          <w:marLeft w:val="0"/>
          <w:marRight w:val="0"/>
          <w:marTop w:val="0"/>
          <w:marBottom w:val="0"/>
          <w:divBdr>
            <w:top w:val="none" w:sz="0" w:space="0" w:color="auto"/>
            <w:left w:val="none" w:sz="0" w:space="0" w:color="auto"/>
            <w:bottom w:val="none" w:sz="0" w:space="0" w:color="auto"/>
            <w:right w:val="none" w:sz="0" w:space="0" w:color="auto"/>
          </w:divBdr>
        </w:div>
      </w:divsChild>
    </w:div>
    <w:div w:id="740756123">
      <w:bodyDiv w:val="1"/>
      <w:marLeft w:val="0"/>
      <w:marRight w:val="0"/>
      <w:marTop w:val="0"/>
      <w:marBottom w:val="0"/>
      <w:divBdr>
        <w:top w:val="none" w:sz="0" w:space="0" w:color="auto"/>
        <w:left w:val="none" w:sz="0" w:space="0" w:color="auto"/>
        <w:bottom w:val="none" w:sz="0" w:space="0" w:color="auto"/>
        <w:right w:val="none" w:sz="0" w:space="0" w:color="auto"/>
      </w:divBdr>
      <w:divsChild>
        <w:div w:id="1719624385">
          <w:marLeft w:val="0"/>
          <w:marRight w:val="0"/>
          <w:marTop w:val="0"/>
          <w:marBottom w:val="0"/>
          <w:divBdr>
            <w:top w:val="none" w:sz="0" w:space="0" w:color="auto"/>
            <w:left w:val="none" w:sz="0" w:space="0" w:color="auto"/>
            <w:bottom w:val="none" w:sz="0" w:space="0" w:color="auto"/>
            <w:right w:val="none" w:sz="0" w:space="0" w:color="auto"/>
          </w:divBdr>
        </w:div>
      </w:divsChild>
    </w:div>
    <w:div w:id="747725428">
      <w:bodyDiv w:val="1"/>
      <w:marLeft w:val="0"/>
      <w:marRight w:val="0"/>
      <w:marTop w:val="0"/>
      <w:marBottom w:val="0"/>
      <w:divBdr>
        <w:top w:val="none" w:sz="0" w:space="0" w:color="auto"/>
        <w:left w:val="none" w:sz="0" w:space="0" w:color="auto"/>
        <w:bottom w:val="none" w:sz="0" w:space="0" w:color="auto"/>
        <w:right w:val="none" w:sz="0" w:space="0" w:color="auto"/>
      </w:divBdr>
      <w:divsChild>
        <w:div w:id="885946865">
          <w:marLeft w:val="0"/>
          <w:marRight w:val="0"/>
          <w:marTop w:val="0"/>
          <w:marBottom w:val="0"/>
          <w:divBdr>
            <w:top w:val="none" w:sz="0" w:space="0" w:color="auto"/>
            <w:left w:val="none" w:sz="0" w:space="0" w:color="auto"/>
            <w:bottom w:val="none" w:sz="0" w:space="0" w:color="auto"/>
            <w:right w:val="none" w:sz="0" w:space="0" w:color="auto"/>
          </w:divBdr>
        </w:div>
      </w:divsChild>
    </w:div>
    <w:div w:id="761141668">
      <w:bodyDiv w:val="1"/>
      <w:marLeft w:val="0"/>
      <w:marRight w:val="0"/>
      <w:marTop w:val="0"/>
      <w:marBottom w:val="0"/>
      <w:divBdr>
        <w:top w:val="none" w:sz="0" w:space="0" w:color="auto"/>
        <w:left w:val="none" w:sz="0" w:space="0" w:color="auto"/>
        <w:bottom w:val="none" w:sz="0" w:space="0" w:color="auto"/>
        <w:right w:val="none" w:sz="0" w:space="0" w:color="auto"/>
      </w:divBdr>
      <w:divsChild>
        <w:div w:id="443691186">
          <w:marLeft w:val="0"/>
          <w:marRight w:val="0"/>
          <w:marTop w:val="0"/>
          <w:marBottom w:val="0"/>
          <w:divBdr>
            <w:top w:val="none" w:sz="0" w:space="0" w:color="auto"/>
            <w:left w:val="none" w:sz="0" w:space="0" w:color="auto"/>
            <w:bottom w:val="none" w:sz="0" w:space="0" w:color="auto"/>
            <w:right w:val="none" w:sz="0" w:space="0" w:color="auto"/>
          </w:divBdr>
        </w:div>
      </w:divsChild>
    </w:div>
    <w:div w:id="761880844">
      <w:bodyDiv w:val="1"/>
      <w:marLeft w:val="0"/>
      <w:marRight w:val="0"/>
      <w:marTop w:val="0"/>
      <w:marBottom w:val="0"/>
      <w:divBdr>
        <w:top w:val="none" w:sz="0" w:space="0" w:color="auto"/>
        <w:left w:val="none" w:sz="0" w:space="0" w:color="auto"/>
        <w:bottom w:val="none" w:sz="0" w:space="0" w:color="auto"/>
        <w:right w:val="none" w:sz="0" w:space="0" w:color="auto"/>
      </w:divBdr>
      <w:divsChild>
        <w:div w:id="776799907">
          <w:marLeft w:val="0"/>
          <w:marRight w:val="0"/>
          <w:marTop w:val="0"/>
          <w:marBottom w:val="0"/>
          <w:divBdr>
            <w:top w:val="none" w:sz="0" w:space="0" w:color="auto"/>
            <w:left w:val="none" w:sz="0" w:space="0" w:color="auto"/>
            <w:bottom w:val="none" w:sz="0" w:space="0" w:color="auto"/>
            <w:right w:val="none" w:sz="0" w:space="0" w:color="auto"/>
          </w:divBdr>
        </w:div>
      </w:divsChild>
    </w:div>
    <w:div w:id="764378249">
      <w:bodyDiv w:val="1"/>
      <w:marLeft w:val="0"/>
      <w:marRight w:val="0"/>
      <w:marTop w:val="0"/>
      <w:marBottom w:val="0"/>
      <w:divBdr>
        <w:top w:val="none" w:sz="0" w:space="0" w:color="auto"/>
        <w:left w:val="none" w:sz="0" w:space="0" w:color="auto"/>
        <w:bottom w:val="none" w:sz="0" w:space="0" w:color="auto"/>
        <w:right w:val="none" w:sz="0" w:space="0" w:color="auto"/>
      </w:divBdr>
      <w:divsChild>
        <w:div w:id="1501311738">
          <w:marLeft w:val="0"/>
          <w:marRight w:val="0"/>
          <w:marTop w:val="0"/>
          <w:marBottom w:val="0"/>
          <w:divBdr>
            <w:top w:val="none" w:sz="0" w:space="0" w:color="auto"/>
            <w:left w:val="none" w:sz="0" w:space="0" w:color="auto"/>
            <w:bottom w:val="none" w:sz="0" w:space="0" w:color="auto"/>
            <w:right w:val="none" w:sz="0" w:space="0" w:color="auto"/>
          </w:divBdr>
        </w:div>
      </w:divsChild>
    </w:div>
    <w:div w:id="780145485">
      <w:bodyDiv w:val="1"/>
      <w:marLeft w:val="0"/>
      <w:marRight w:val="0"/>
      <w:marTop w:val="0"/>
      <w:marBottom w:val="0"/>
      <w:divBdr>
        <w:top w:val="none" w:sz="0" w:space="0" w:color="auto"/>
        <w:left w:val="none" w:sz="0" w:space="0" w:color="auto"/>
        <w:bottom w:val="none" w:sz="0" w:space="0" w:color="auto"/>
        <w:right w:val="none" w:sz="0" w:space="0" w:color="auto"/>
      </w:divBdr>
    </w:div>
    <w:div w:id="812329864">
      <w:bodyDiv w:val="1"/>
      <w:marLeft w:val="0"/>
      <w:marRight w:val="0"/>
      <w:marTop w:val="0"/>
      <w:marBottom w:val="0"/>
      <w:divBdr>
        <w:top w:val="none" w:sz="0" w:space="0" w:color="auto"/>
        <w:left w:val="none" w:sz="0" w:space="0" w:color="auto"/>
        <w:bottom w:val="none" w:sz="0" w:space="0" w:color="auto"/>
        <w:right w:val="none" w:sz="0" w:space="0" w:color="auto"/>
      </w:divBdr>
      <w:divsChild>
        <w:div w:id="178475061">
          <w:marLeft w:val="0"/>
          <w:marRight w:val="0"/>
          <w:marTop w:val="0"/>
          <w:marBottom w:val="0"/>
          <w:divBdr>
            <w:top w:val="none" w:sz="0" w:space="0" w:color="auto"/>
            <w:left w:val="none" w:sz="0" w:space="0" w:color="auto"/>
            <w:bottom w:val="none" w:sz="0" w:space="0" w:color="auto"/>
            <w:right w:val="none" w:sz="0" w:space="0" w:color="auto"/>
          </w:divBdr>
        </w:div>
      </w:divsChild>
    </w:div>
    <w:div w:id="823545427">
      <w:bodyDiv w:val="1"/>
      <w:marLeft w:val="0"/>
      <w:marRight w:val="0"/>
      <w:marTop w:val="0"/>
      <w:marBottom w:val="0"/>
      <w:divBdr>
        <w:top w:val="none" w:sz="0" w:space="0" w:color="auto"/>
        <w:left w:val="none" w:sz="0" w:space="0" w:color="auto"/>
        <w:bottom w:val="none" w:sz="0" w:space="0" w:color="auto"/>
        <w:right w:val="none" w:sz="0" w:space="0" w:color="auto"/>
      </w:divBdr>
      <w:divsChild>
        <w:div w:id="51080995">
          <w:marLeft w:val="0"/>
          <w:marRight w:val="0"/>
          <w:marTop w:val="0"/>
          <w:marBottom w:val="0"/>
          <w:divBdr>
            <w:top w:val="none" w:sz="0" w:space="0" w:color="auto"/>
            <w:left w:val="none" w:sz="0" w:space="0" w:color="auto"/>
            <w:bottom w:val="none" w:sz="0" w:space="0" w:color="auto"/>
            <w:right w:val="none" w:sz="0" w:space="0" w:color="auto"/>
          </w:divBdr>
        </w:div>
      </w:divsChild>
    </w:div>
    <w:div w:id="843084579">
      <w:bodyDiv w:val="1"/>
      <w:marLeft w:val="0"/>
      <w:marRight w:val="0"/>
      <w:marTop w:val="0"/>
      <w:marBottom w:val="0"/>
      <w:divBdr>
        <w:top w:val="none" w:sz="0" w:space="0" w:color="auto"/>
        <w:left w:val="none" w:sz="0" w:space="0" w:color="auto"/>
        <w:bottom w:val="none" w:sz="0" w:space="0" w:color="auto"/>
        <w:right w:val="none" w:sz="0" w:space="0" w:color="auto"/>
      </w:divBdr>
      <w:divsChild>
        <w:div w:id="387844368">
          <w:marLeft w:val="0"/>
          <w:marRight w:val="0"/>
          <w:marTop w:val="0"/>
          <w:marBottom w:val="0"/>
          <w:divBdr>
            <w:top w:val="none" w:sz="0" w:space="0" w:color="auto"/>
            <w:left w:val="none" w:sz="0" w:space="0" w:color="auto"/>
            <w:bottom w:val="none" w:sz="0" w:space="0" w:color="auto"/>
            <w:right w:val="none" w:sz="0" w:space="0" w:color="auto"/>
          </w:divBdr>
        </w:div>
      </w:divsChild>
    </w:div>
    <w:div w:id="847643607">
      <w:bodyDiv w:val="1"/>
      <w:marLeft w:val="0"/>
      <w:marRight w:val="0"/>
      <w:marTop w:val="0"/>
      <w:marBottom w:val="0"/>
      <w:divBdr>
        <w:top w:val="none" w:sz="0" w:space="0" w:color="auto"/>
        <w:left w:val="none" w:sz="0" w:space="0" w:color="auto"/>
        <w:bottom w:val="none" w:sz="0" w:space="0" w:color="auto"/>
        <w:right w:val="none" w:sz="0" w:space="0" w:color="auto"/>
      </w:divBdr>
      <w:divsChild>
        <w:div w:id="1780448823">
          <w:marLeft w:val="0"/>
          <w:marRight w:val="0"/>
          <w:marTop w:val="0"/>
          <w:marBottom w:val="0"/>
          <w:divBdr>
            <w:top w:val="none" w:sz="0" w:space="0" w:color="auto"/>
            <w:left w:val="none" w:sz="0" w:space="0" w:color="auto"/>
            <w:bottom w:val="none" w:sz="0" w:space="0" w:color="auto"/>
            <w:right w:val="none" w:sz="0" w:space="0" w:color="auto"/>
          </w:divBdr>
        </w:div>
      </w:divsChild>
    </w:div>
    <w:div w:id="893270633">
      <w:bodyDiv w:val="1"/>
      <w:marLeft w:val="0"/>
      <w:marRight w:val="0"/>
      <w:marTop w:val="0"/>
      <w:marBottom w:val="0"/>
      <w:divBdr>
        <w:top w:val="none" w:sz="0" w:space="0" w:color="auto"/>
        <w:left w:val="none" w:sz="0" w:space="0" w:color="auto"/>
        <w:bottom w:val="none" w:sz="0" w:space="0" w:color="auto"/>
        <w:right w:val="none" w:sz="0" w:space="0" w:color="auto"/>
      </w:divBdr>
      <w:divsChild>
        <w:div w:id="1534072611">
          <w:marLeft w:val="0"/>
          <w:marRight w:val="0"/>
          <w:marTop w:val="0"/>
          <w:marBottom w:val="0"/>
          <w:divBdr>
            <w:top w:val="none" w:sz="0" w:space="0" w:color="auto"/>
            <w:left w:val="none" w:sz="0" w:space="0" w:color="auto"/>
            <w:bottom w:val="none" w:sz="0" w:space="0" w:color="auto"/>
            <w:right w:val="none" w:sz="0" w:space="0" w:color="auto"/>
          </w:divBdr>
        </w:div>
      </w:divsChild>
    </w:div>
    <w:div w:id="913663539">
      <w:bodyDiv w:val="1"/>
      <w:marLeft w:val="0"/>
      <w:marRight w:val="0"/>
      <w:marTop w:val="0"/>
      <w:marBottom w:val="0"/>
      <w:divBdr>
        <w:top w:val="none" w:sz="0" w:space="0" w:color="auto"/>
        <w:left w:val="none" w:sz="0" w:space="0" w:color="auto"/>
        <w:bottom w:val="none" w:sz="0" w:space="0" w:color="auto"/>
        <w:right w:val="none" w:sz="0" w:space="0" w:color="auto"/>
      </w:divBdr>
      <w:divsChild>
        <w:div w:id="1984312592">
          <w:marLeft w:val="0"/>
          <w:marRight w:val="0"/>
          <w:marTop w:val="0"/>
          <w:marBottom w:val="0"/>
          <w:divBdr>
            <w:top w:val="none" w:sz="0" w:space="0" w:color="auto"/>
            <w:left w:val="none" w:sz="0" w:space="0" w:color="auto"/>
            <w:bottom w:val="none" w:sz="0" w:space="0" w:color="auto"/>
            <w:right w:val="none" w:sz="0" w:space="0" w:color="auto"/>
          </w:divBdr>
        </w:div>
      </w:divsChild>
    </w:div>
    <w:div w:id="921642777">
      <w:bodyDiv w:val="1"/>
      <w:marLeft w:val="0"/>
      <w:marRight w:val="0"/>
      <w:marTop w:val="0"/>
      <w:marBottom w:val="0"/>
      <w:divBdr>
        <w:top w:val="none" w:sz="0" w:space="0" w:color="auto"/>
        <w:left w:val="none" w:sz="0" w:space="0" w:color="auto"/>
        <w:bottom w:val="none" w:sz="0" w:space="0" w:color="auto"/>
        <w:right w:val="none" w:sz="0" w:space="0" w:color="auto"/>
      </w:divBdr>
      <w:divsChild>
        <w:div w:id="2071227027">
          <w:marLeft w:val="0"/>
          <w:marRight w:val="0"/>
          <w:marTop w:val="0"/>
          <w:marBottom w:val="0"/>
          <w:divBdr>
            <w:top w:val="none" w:sz="0" w:space="0" w:color="auto"/>
            <w:left w:val="none" w:sz="0" w:space="0" w:color="auto"/>
            <w:bottom w:val="none" w:sz="0" w:space="0" w:color="auto"/>
            <w:right w:val="none" w:sz="0" w:space="0" w:color="auto"/>
          </w:divBdr>
        </w:div>
      </w:divsChild>
    </w:div>
    <w:div w:id="939484987">
      <w:bodyDiv w:val="1"/>
      <w:marLeft w:val="0"/>
      <w:marRight w:val="0"/>
      <w:marTop w:val="0"/>
      <w:marBottom w:val="0"/>
      <w:divBdr>
        <w:top w:val="none" w:sz="0" w:space="0" w:color="auto"/>
        <w:left w:val="none" w:sz="0" w:space="0" w:color="auto"/>
        <w:bottom w:val="none" w:sz="0" w:space="0" w:color="auto"/>
        <w:right w:val="none" w:sz="0" w:space="0" w:color="auto"/>
      </w:divBdr>
      <w:divsChild>
        <w:div w:id="73597900">
          <w:marLeft w:val="0"/>
          <w:marRight w:val="0"/>
          <w:marTop w:val="0"/>
          <w:marBottom w:val="0"/>
          <w:divBdr>
            <w:top w:val="none" w:sz="0" w:space="0" w:color="auto"/>
            <w:left w:val="none" w:sz="0" w:space="0" w:color="auto"/>
            <w:bottom w:val="none" w:sz="0" w:space="0" w:color="auto"/>
            <w:right w:val="none" w:sz="0" w:space="0" w:color="auto"/>
          </w:divBdr>
        </w:div>
      </w:divsChild>
    </w:div>
    <w:div w:id="946471136">
      <w:bodyDiv w:val="1"/>
      <w:marLeft w:val="0"/>
      <w:marRight w:val="0"/>
      <w:marTop w:val="0"/>
      <w:marBottom w:val="0"/>
      <w:divBdr>
        <w:top w:val="none" w:sz="0" w:space="0" w:color="auto"/>
        <w:left w:val="none" w:sz="0" w:space="0" w:color="auto"/>
        <w:bottom w:val="none" w:sz="0" w:space="0" w:color="auto"/>
        <w:right w:val="none" w:sz="0" w:space="0" w:color="auto"/>
      </w:divBdr>
      <w:divsChild>
        <w:div w:id="656612275">
          <w:marLeft w:val="0"/>
          <w:marRight w:val="0"/>
          <w:marTop w:val="0"/>
          <w:marBottom w:val="0"/>
          <w:divBdr>
            <w:top w:val="none" w:sz="0" w:space="0" w:color="auto"/>
            <w:left w:val="none" w:sz="0" w:space="0" w:color="auto"/>
            <w:bottom w:val="none" w:sz="0" w:space="0" w:color="auto"/>
            <w:right w:val="none" w:sz="0" w:space="0" w:color="auto"/>
          </w:divBdr>
        </w:div>
      </w:divsChild>
    </w:div>
    <w:div w:id="951086113">
      <w:bodyDiv w:val="1"/>
      <w:marLeft w:val="0"/>
      <w:marRight w:val="0"/>
      <w:marTop w:val="0"/>
      <w:marBottom w:val="0"/>
      <w:divBdr>
        <w:top w:val="none" w:sz="0" w:space="0" w:color="auto"/>
        <w:left w:val="none" w:sz="0" w:space="0" w:color="auto"/>
        <w:bottom w:val="none" w:sz="0" w:space="0" w:color="auto"/>
        <w:right w:val="none" w:sz="0" w:space="0" w:color="auto"/>
      </w:divBdr>
      <w:divsChild>
        <w:div w:id="529687540">
          <w:marLeft w:val="0"/>
          <w:marRight w:val="0"/>
          <w:marTop w:val="0"/>
          <w:marBottom w:val="0"/>
          <w:divBdr>
            <w:top w:val="none" w:sz="0" w:space="0" w:color="auto"/>
            <w:left w:val="none" w:sz="0" w:space="0" w:color="auto"/>
            <w:bottom w:val="none" w:sz="0" w:space="0" w:color="auto"/>
            <w:right w:val="none" w:sz="0" w:space="0" w:color="auto"/>
          </w:divBdr>
        </w:div>
      </w:divsChild>
    </w:div>
    <w:div w:id="955871290">
      <w:bodyDiv w:val="1"/>
      <w:marLeft w:val="0"/>
      <w:marRight w:val="0"/>
      <w:marTop w:val="0"/>
      <w:marBottom w:val="0"/>
      <w:divBdr>
        <w:top w:val="none" w:sz="0" w:space="0" w:color="auto"/>
        <w:left w:val="none" w:sz="0" w:space="0" w:color="auto"/>
        <w:bottom w:val="none" w:sz="0" w:space="0" w:color="auto"/>
        <w:right w:val="none" w:sz="0" w:space="0" w:color="auto"/>
      </w:divBdr>
      <w:divsChild>
        <w:div w:id="133528219">
          <w:marLeft w:val="0"/>
          <w:marRight w:val="0"/>
          <w:marTop w:val="0"/>
          <w:marBottom w:val="0"/>
          <w:divBdr>
            <w:top w:val="none" w:sz="0" w:space="0" w:color="auto"/>
            <w:left w:val="none" w:sz="0" w:space="0" w:color="auto"/>
            <w:bottom w:val="none" w:sz="0" w:space="0" w:color="auto"/>
            <w:right w:val="none" w:sz="0" w:space="0" w:color="auto"/>
          </w:divBdr>
        </w:div>
      </w:divsChild>
    </w:div>
    <w:div w:id="967518117">
      <w:bodyDiv w:val="1"/>
      <w:marLeft w:val="0"/>
      <w:marRight w:val="0"/>
      <w:marTop w:val="0"/>
      <w:marBottom w:val="0"/>
      <w:divBdr>
        <w:top w:val="none" w:sz="0" w:space="0" w:color="auto"/>
        <w:left w:val="none" w:sz="0" w:space="0" w:color="auto"/>
        <w:bottom w:val="none" w:sz="0" w:space="0" w:color="auto"/>
        <w:right w:val="none" w:sz="0" w:space="0" w:color="auto"/>
      </w:divBdr>
      <w:divsChild>
        <w:div w:id="82385713">
          <w:marLeft w:val="0"/>
          <w:marRight w:val="0"/>
          <w:marTop w:val="0"/>
          <w:marBottom w:val="0"/>
          <w:divBdr>
            <w:top w:val="none" w:sz="0" w:space="0" w:color="auto"/>
            <w:left w:val="none" w:sz="0" w:space="0" w:color="auto"/>
            <w:bottom w:val="none" w:sz="0" w:space="0" w:color="auto"/>
            <w:right w:val="none" w:sz="0" w:space="0" w:color="auto"/>
          </w:divBdr>
        </w:div>
      </w:divsChild>
    </w:div>
    <w:div w:id="979187169">
      <w:bodyDiv w:val="1"/>
      <w:marLeft w:val="0"/>
      <w:marRight w:val="0"/>
      <w:marTop w:val="0"/>
      <w:marBottom w:val="0"/>
      <w:divBdr>
        <w:top w:val="none" w:sz="0" w:space="0" w:color="auto"/>
        <w:left w:val="none" w:sz="0" w:space="0" w:color="auto"/>
        <w:bottom w:val="none" w:sz="0" w:space="0" w:color="auto"/>
        <w:right w:val="none" w:sz="0" w:space="0" w:color="auto"/>
      </w:divBdr>
      <w:divsChild>
        <w:div w:id="574165638">
          <w:marLeft w:val="0"/>
          <w:marRight w:val="0"/>
          <w:marTop w:val="0"/>
          <w:marBottom w:val="0"/>
          <w:divBdr>
            <w:top w:val="none" w:sz="0" w:space="0" w:color="auto"/>
            <w:left w:val="none" w:sz="0" w:space="0" w:color="auto"/>
            <w:bottom w:val="none" w:sz="0" w:space="0" w:color="auto"/>
            <w:right w:val="none" w:sz="0" w:space="0" w:color="auto"/>
          </w:divBdr>
        </w:div>
      </w:divsChild>
    </w:div>
    <w:div w:id="1015577704">
      <w:bodyDiv w:val="1"/>
      <w:marLeft w:val="0"/>
      <w:marRight w:val="0"/>
      <w:marTop w:val="0"/>
      <w:marBottom w:val="0"/>
      <w:divBdr>
        <w:top w:val="none" w:sz="0" w:space="0" w:color="auto"/>
        <w:left w:val="none" w:sz="0" w:space="0" w:color="auto"/>
        <w:bottom w:val="none" w:sz="0" w:space="0" w:color="auto"/>
        <w:right w:val="none" w:sz="0" w:space="0" w:color="auto"/>
      </w:divBdr>
      <w:divsChild>
        <w:div w:id="40056737">
          <w:marLeft w:val="0"/>
          <w:marRight w:val="0"/>
          <w:marTop w:val="0"/>
          <w:marBottom w:val="0"/>
          <w:divBdr>
            <w:top w:val="none" w:sz="0" w:space="0" w:color="auto"/>
            <w:left w:val="none" w:sz="0" w:space="0" w:color="auto"/>
            <w:bottom w:val="none" w:sz="0" w:space="0" w:color="auto"/>
            <w:right w:val="none" w:sz="0" w:space="0" w:color="auto"/>
          </w:divBdr>
        </w:div>
      </w:divsChild>
    </w:div>
    <w:div w:id="1015621409">
      <w:bodyDiv w:val="1"/>
      <w:marLeft w:val="0"/>
      <w:marRight w:val="0"/>
      <w:marTop w:val="0"/>
      <w:marBottom w:val="0"/>
      <w:divBdr>
        <w:top w:val="none" w:sz="0" w:space="0" w:color="auto"/>
        <w:left w:val="none" w:sz="0" w:space="0" w:color="auto"/>
        <w:bottom w:val="none" w:sz="0" w:space="0" w:color="auto"/>
        <w:right w:val="none" w:sz="0" w:space="0" w:color="auto"/>
      </w:divBdr>
      <w:divsChild>
        <w:div w:id="404181449">
          <w:marLeft w:val="0"/>
          <w:marRight w:val="0"/>
          <w:marTop w:val="0"/>
          <w:marBottom w:val="0"/>
          <w:divBdr>
            <w:top w:val="none" w:sz="0" w:space="0" w:color="auto"/>
            <w:left w:val="none" w:sz="0" w:space="0" w:color="auto"/>
            <w:bottom w:val="none" w:sz="0" w:space="0" w:color="auto"/>
            <w:right w:val="none" w:sz="0" w:space="0" w:color="auto"/>
          </w:divBdr>
        </w:div>
      </w:divsChild>
    </w:div>
    <w:div w:id="1082919361">
      <w:bodyDiv w:val="1"/>
      <w:marLeft w:val="0"/>
      <w:marRight w:val="0"/>
      <w:marTop w:val="0"/>
      <w:marBottom w:val="0"/>
      <w:divBdr>
        <w:top w:val="none" w:sz="0" w:space="0" w:color="auto"/>
        <w:left w:val="none" w:sz="0" w:space="0" w:color="auto"/>
        <w:bottom w:val="none" w:sz="0" w:space="0" w:color="auto"/>
        <w:right w:val="none" w:sz="0" w:space="0" w:color="auto"/>
      </w:divBdr>
      <w:divsChild>
        <w:div w:id="1104419707">
          <w:marLeft w:val="0"/>
          <w:marRight w:val="0"/>
          <w:marTop w:val="0"/>
          <w:marBottom w:val="0"/>
          <w:divBdr>
            <w:top w:val="none" w:sz="0" w:space="0" w:color="auto"/>
            <w:left w:val="none" w:sz="0" w:space="0" w:color="auto"/>
            <w:bottom w:val="none" w:sz="0" w:space="0" w:color="auto"/>
            <w:right w:val="none" w:sz="0" w:space="0" w:color="auto"/>
          </w:divBdr>
        </w:div>
      </w:divsChild>
    </w:div>
    <w:div w:id="1084454964">
      <w:bodyDiv w:val="1"/>
      <w:marLeft w:val="0"/>
      <w:marRight w:val="0"/>
      <w:marTop w:val="0"/>
      <w:marBottom w:val="0"/>
      <w:divBdr>
        <w:top w:val="none" w:sz="0" w:space="0" w:color="auto"/>
        <w:left w:val="none" w:sz="0" w:space="0" w:color="auto"/>
        <w:bottom w:val="none" w:sz="0" w:space="0" w:color="auto"/>
        <w:right w:val="none" w:sz="0" w:space="0" w:color="auto"/>
      </w:divBdr>
      <w:divsChild>
        <w:div w:id="1838304253">
          <w:marLeft w:val="0"/>
          <w:marRight w:val="0"/>
          <w:marTop w:val="0"/>
          <w:marBottom w:val="0"/>
          <w:divBdr>
            <w:top w:val="none" w:sz="0" w:space="0" w:color="auto"/>
            <w:left w:val="none" w:sz="0" w:space="0" w:color="auto"/>
            <w:bottom w:val="none" w:sz="0" w:space="0" w:color="auto"/>
            <w:right w:val="none" w:sz="0" w:space="0" w:color="auto"/>
          </w:divBdr>
        </w:div>
      </w:divsChild>
    </w:div>
    <w:div w:id="1114980777">
      <w:bodyDiv w:val="1"/>
      <w:marLeft w:val="0"/>
      <w:marRight w:val="0"/>
      <w:marTop w:val="0"/>
      <w:marBottom w:val="0"/>
      <w:divBdr>
        <w:top w:val="none" w:sz="0" w:space="0" w:color="auto"/>
        <w:left w:val="none" w:sz="0" w:space="0" w:color="auto"/>
        <w:bottom w:val="none" w:sz="0" w:space="0" w:color="auto"/>
        <w:right w:val="none" w:sz="0" w:space="0" w:color="auto"/>
      </w:divBdr>
    </w:div>
    <w:div w:id="1122771553">
      <w:bodyDiv w:val="1"/>
      <w:marLeft w:val="0"/>
      <w:marRight w:val="0"/>
      <w:marTop w:val="0"/>
      <w:marBottom w:val="0"/>
      <w:divBdr>
        <w:top w:val="none" w:sz="0" w:space="0" w:color="auto"/>
        <w:left w:val="none" w:sz="0" w:space="0" w:color="auto"/>
        <w:bottom w:val="none" w:sz="0" w:space="0" w:color="auto"/>
        <w:right w:val="none" w:sz="0" w:space="0" w:color="auto"/>
      </w:divBdr>
      <w:divsChild>
        <w:div w:id="2074549031">
          <w:marLeft w:val="0"/>
          <w:marRight w:val="0"/>
          <w:marTop w:val="0"/>
          <w:marBottom w:val="0"/>
          <w:divBdr>
            <w:top w:val="none" w:sz="0" w:space="0" w:color="auto"/>
            <w:left w:val="none" w:sz="0" w:space="0" w:color="auto"/>
            <w:bottom w:val="none" w:sz="0" w:space="0" w:color="auto"/>
            <w:right w:val="none" w:sz="0" w:space="0" w:color="auto"/>
          </w:divBdr>
        </w:div>
      </w:divsChild>
    </w:div>
    <w:div w:id="1135297907">
      <w:bodyDiv w:val="1"/>
      <w:marLeft w:val="0"/>
      <w:marRight w:val="0"/>
      <w:marTop w:val="0"/>
      <w:marBottom w:val="0"/>
      <w:divBdr>
        <w:top w:val="none" w:sz="0" w:space="0" w:color="auto"/>
        <w:left w:val="none" w:sz="0" w:space="0" w:color="auto"/>
        <w:bottom w:val="none" w:sz="0" w:space="0" w:color="auto"/>
        <w:right w:val="none" w:sz="0" w:space="0" w:color="auto"/>
      </w:divBdr>
      <w:divsChild>
        <w:div w:id="322467450">
          <w:marLeft w:val="0"/>
          <w:marRight w:val="0"/>
          <w:marTop w:val="0"/>
          <w:marBottom w:val="0"/>
          <w:divBdr>
            <w:top w:val="none" w:sz="0" w:space="0" w:color="auto"/>
            <w:left w:val="none" w:sz="0" w:space="0" w:color="auto"/>
            <w:bottom w:val="none" w:sz="0" w:space="0" w:color="auto"/>
            <w:right w:val="none" w:sz="0" w:space="0" w:color="auto"/>
          </w:divBdr>
        </w:div>
      </w:divsChild>
    </w:div>
    <w:div w:id="1142894180">
      <w:bodyDiv w:val="1"/>
      <w:marLeft w:val="0"/>
      <w:marRight w:val="0"/>
      <w:marTop w:val="0"/>
      <w:marBottom w:val="0"/>
      <w:divBdr>
        <w:top w:val="none" w:sz="0" w:space="0" w:color="auto"/>
        <w:left w:val="none" w:sz="0" w:space="0" w:color="auto"/>
        <w:bottom w:val="none" w:sz="0" w:space="0" w:color="auto"/>
        <w:right w:val="none" w:sz="0" w:space="0" w:color="auto"/>
      </w:divBdr>
      <w:divsChild>
        <w:div w:id="816802595">
          <w:marLeft w:val="0"/>
          <w:marRight w:val="0"/>
          <w:marTop w:val="0"/>
          <w:marBottom w:val="0"/>
          <w:divBdr>
            <w:top w:val="none" w:sz="0" w:space="0" w:color="auto"/>
            <w:left w:val="none" w:sz="0" w:space="0" w:color="auto"/>
            <w:bottom w:val="none" w:sz="0" w:space="0" w:color="auto"/>
            <w:right w:val="none" w:sz="0" w:space="0" w:color="auto"/>
          </w:divBdr>
        </w:div>
      </w:divsChild>
    </w:div>
    <w:div w:id="1169325308">
      <w:bodyDiv w:val="1"/>
      <w:marLeft w:val="0"/>
      <w:marRight w:val="0"/>
      <w:marTop w:val="0"/>
      <w:marBottom w:val="0"/>
      <w:divBdr>
        <w:top w:val="none" w:sz="0" w:space="0" w:color="auto"/>
        <w:left w:val="none" w:sz="0" w:space="0" w:color="auto"/>
        <w:bottom w:val="none" w:sz="0" w:space="0" w:color="auto"/>
        <w:right w:val="none" w:sz="0" w:space="0" w:color="auto"/>
      </w:divBdr>
      <w:divsChild>
        <w:div w:id="1311641262">
          <w:marLeft w:val="0"/>
          <w:marRight w:val="0"/>
          <w:marTop w:val="0"/>
          <w:marBottom w:val="0"/>
          <w:divBdr>
            <w:top w:val="none" w:sz="0" w:space="0" w:color="auto"/>
            <w:left w:val="none" w:sz="0" w:space="0" w:color="auto"/>
            <w:bottom w:val="none" w:sz="0" w:space="0" w:color="auto"/>
            <w:right w:val="none" w:sz="0" w:space="0" w:color="auto"/>
          </w:divBdr>
        </w:div>
      </w:divsChild>
    </w:div>
    <w:div w:id="1169519242">
      <w:bodyDiv w:val="1"/>
      <w:marLeft w:val="0"/>
      <w:marRight w:val="0"/>
      <w:marTop w:val="0"/>
      <w:marBottom w:val="0"/>
      <w:divBdr>
        <w:top w:val="none" w:sz="0" w:space="0" w:color="auto"/>
        <w:left w:val="none" w:sz="0" w:space="0" w:color="auto"/>
        <w:bottom w:val="none" w:sz="0" w:space="0" w:color="auto"/>
        <w:right w:val="none" w:sz="0" w:space="0" w:color="auto"/>
      </w:divBdr>
      <w:divsChild>
        <w:div w:id="1007489077">
          <w:marLeft w:val="0"/>
          <w:marRight w:val="0"/>
          <w:marTop w:val="0"/>
          <w:marBottom w:val="0"/>
          <w:divBdr>
            <w:top w:val="none" w:sz="0" w:space="0" w:color="auto"/>
            <w:left w:val="none" w:sz="0" w:space="0" w:color="auto"/>
            <w:bottom w:val="none" w:sz="0" w:space="0" w:color="auto"/>
            <w:right w:val="none" w:sz="0" w:space="0" w:color="auto"/>
          </w:divBdr>
        </w:div>
      </w:divsChild>
    </w:div>
    <w:div w:id="1182934951">
      <w:bodyDiv w:val="1"/>
      <w:marLeft w:val="0"/>
      <w:marRight w:val="0"/>
      <w:marTop w:val="0"/>
      <w:marBottom w:val="0"/>
      <w:divBdr>
        <w:top w:val="none" w:sz="0" w:space="0" w:color="auto"/>
        <w:left w:val="none" w:sz="0" w:space="0" w:color="auto"/>
        <w:bottom w:val="none" w:sz="0" w:space="0" w:color="auto"/>
        <w:right w:val="none" w:sz="0" w:space="0" w:color="auto"/>
      </w:divBdr>
    </w:div>
    <w:div w:id="1186751087">
      <w:bodyDiv w:val="1"/>
      <w:marLeft w:val="0"/>
      <w:marRight w:val="0"/>
      <w:marTop w:val="0"/>
      <w:marBottom w:val="0"/>
      <w:divBdr>
        <w:top w:val="none" w:sz="0" w:space="0" w:color="auto"/>
        <w:left w:val="none" w:sz="0" w:space="0" w:color="auto"/>
        <w:bottom w:val="none" w:sz="0" w:space="0" w:color="auto"/>
        <w:right w:val="none" w:sz="0" w:space="0" w:color="auto"/>
      </w:divBdr>
      <w:divsChild>
        <w:div w:id="1298607149">
          <w:marLeft w:val="0"/>
          <w:marRight w:val="0"/>
          <w:marTop w:val="0"/>
          <w:marBottom w:val="0"/>
          <w:divBdr>
            <w:top w:val="none" w:sz="0" w:space="0" w:color="auto"/>
            <w:left w:val="none" w:sz="0" w:space="0" w:color="auto"/>
            <w:bottom w:val="none" w:sz="0" w:space="0" w:color="auto"/>
            <w:right w:val="none" w:sz="0" w:space="0" w:color="auto"/>
          </w:divBdr>
        </w:div>
      </w:divsChild>
    </w:div>
    <w:div w:id="1194810335">
      <w:bodyDiv w:val="1"/>
      <w:marLeft w:val="0"/>
      <w:marRight w:val="0"/>
      <w:marTop w:val="0"/>
      <w:marBottom w:val="0"/>
      <w:divBdr>
        <w:top w:val="none" w:sz="0" w:space="0" w:color="auto"/>
        <w:left w:val="none" w:sz="0" w:space="0" w:color="auto"/>
        <w:bottom w:val="none" w:sz="0" w:space="0" w:color="auto"/>
        <w:right w:val="none" w:sz="0" w:space="0" w:color="auto"/>
      </w:divBdr>
      <w:divsChild>
        <w:div w:id="118763939">
          <w:marLeft w:val="0"/>
          <w:marRight w:val="0"/>
          <w:marTop w:val="0"/>
          <w:marBottom w:val="0"/>
          <w:divBdr>
            <w:top w:val="none" w:sz="0" w:space="0" w:color="auto"/>
            <w:left w:val="none" w:sz="0" w:space="0" w:color="auto"/>
            <w:bottom w:val="none" w:sz="0" w:space="0" w:color="auto"/>
            <w:right w:val="none" w:sz="0" w:space="0" w:color="auto"/>
          </w:divBdr>
        </w:div>
      </w:divsChild>
    </w:div>
    <w:div w:id="1205678873">
      <w:bodyDiv w:val="1"/>
      <w:marLeft w:val="0"/>
      <w:marRight w:val="0"/>
      <w:marTop w:val="0"/>
      <w:marBottom w:val="0"/>
      <w:divBdr>
        <w:top w:val="none" w:sz="0" w:space="0" w:color="auto"/>
        <w:left w:val="none" w:sz="0" w:space="0" w:color="auto"/>
        <w:bottom w:val="none" w:sz="0" w:space="0" w:color="auto"/>
        <w:right w:val="none" w:sz="0" w:space="0" w:color="auto"/>
      </w:divBdr>
      <w:divsChild>
        <w:div w:id="1700743315">
          <w:marLeft w:val="0"/>
          <w:marRight w:val="0"/>
          <w:marTop w:val="0"/>
          <w:marBottom w:val="0"/>
          <w:divBdr>
            <w:top w:val="none" w:sz="0" w:space="0" w:color="auto"/>
            <w:left w:val="none" w:sz="0" w:space="0" w:color="auto"/>
            <w:bottom w:val="none" w:sz="0" w:space="0" w:color="auto"/>
            <w:right w:val="none" w:sz="0" w:space="0" w:color="auto"/>
          </w:divBdr>
        </w:div>
      </w:divsChild>
    </w:div>
    <w:div w:id="1220828447">
      <w:bodyDiv w:val="1"/>
      <w:marLeft w:val="0"/>
      <w:marRight w:val="0"/>
      <w:marTop w:val="0"/>
      <w:marBottom w:val="0"/>
      <w:divBdr>
        <w:top w:val="none" w:sz="0" w:space="0" w:color="auto"/>
        <w:left w:val="none" w:sz="0" w:space="0" w:color="auto"/>
        <w:bottom w:val="none" w:sz="0" w:space="0" w:color="auto"/>
        <w:right w:val="none" w:sz="0" w:space="0" w:color="auto"/>
      </w:divBdr>
      <w:divsChild>
        <w:div w:id="893152452">
          <w:marLeft w:val="0"/>
          <w:marRight w:val="0"/>
          <w:marTop w:val="0"/>
          <w:marBottom w:val="0"/>
          <w:divBdr>
            <w:top w:val="none" w:sz="0" w:space="0" w:color="auto"/>
            <w:left w:val="none" w:sz="0" w:space="0" w:color="auto"/>
            <w:bottom w:val="none" w:sz="0" w:space="0" w:color="auto"/>
            <w:right w:val="none" w:sz="0" w:space="0" w:color="auto"/>
          </w:divBdr>
        </w:div>
      </w:divsChild>
    </w:div>
    <w:div w:id="1236479314">
      <w:bodyDiv w:val="1"/>
      <w:marLeft w:val="0"/>
      <w:marRight w:val="0"/>
      <w:marTop w:val="0"/>
      <w:marBottom w:val="0"/>
      <w:divBdr>
        <w:top w:val="none" w:sz="0" w:space="0" w:color="auto"/>
        <w:left w:val="none" w:sz="0" w:space="0" w:color="auto"/>
        <w:bottom w:val="none" w:sz="0" w:space="0" w:color="auto"/>
        <w:right w:val="none" w:sz="0" w:space="0" w:color="auto"/>
      </w:divBdr>
      <w:divsChild>
        <w:div w:id="521473407">
          <w:marLeft w:val="0"/>
          <w:marRight w:val="0"/>
          <w:marTop w:val="0"/>
          <w:marBottom w:val="0"/>
          <w:divBdr>
            <w:top w:val="none" w:sz="0" w:space="0" w:color="auto"/>
            <w:left w:val="none" w:sz="0" w:space="0" w:color="auto"/>
            <w:bottom w:val="none" w:sz="0" w:space="0" w:color="auto"/>
            <w:right w:val="none" w:sz="0" w:space="0" w:color="auto"/>
          </w:divBdr>
        </w:div>
      </w:divsChild>
    </w:div>
    <w:div w:id="1344630712">
      <w:bodyDiv w:val="1"/>
      <w:marLeft w:val="0"/>
      <w:marRight w:val="0"/>
      <w:marTop w:val="0"/>
      <w:marBottom w:val="0"/>
      <w:divBdr>
        <w:top w:val="none" w:sz="0" w:space="0" w:color="auto"/>
        <w:left w:val="none" w:sz="0" w:space="0" w:color="auto"/>
        <w:bottom w:val="none" w:sz="0" w:space="0" w:color="auto"/>
        <w:right w:val="none" w:sz="0" w:space="0" w:color="auto"/>
      </w:divBdr>
      <w:divsChild>
        <w:div w:id="663555615">
          <w:marLeft w:val="0"/>
          <w:marRight w:val="0"/>
          <w:marTop w:val="0"/>
          <w:marBottom w:val="0"/>
          <w:divBdr>
            <w:top w:val="none" w:sz="0" w:space="0" w:color="auto"/>
            <w:left w:val="none" w:sz="0" w:space="0" w:color="auto"/>
            <w:bottom w:val="none" w:sz="0" w:space="0" w:color="auto"/>
            <w:right w:val="none" w:sz="0" w:space="0" w:color="auto"/>
          </w:divBdr>
        </w:div>
      </w:divsChild>
    </w:div>
    <w:div w:id="1347102354">
      <w:bodyDiv w:val="1"/>
      <w:marLeft w:val="0"/>
      <w:marRight w:val="0"/>
      <w:marTop w:val="0"/>
      <w:marBottom w:val="0"/>
      <w:divBdr>
        <w:top w:val="none" w:sz="0" w:space="0" w:color="auto"/>
        <w:left w:val="none" w:sz="0" w:space="0" w:color="auto"/>
        <w:bottom w:val="none" w:sz="0" w:space="0" w:color="auto"/>
        <w:right w:val="none" w:sz="0" w:space="0" w:color="auto"/>
      </w:divBdr>
      <w:divsChild>
        <w:div w:id="617682981">
          <w:marLeft w:val="0"/>
          <w:marRight w:val="0"/>
          <w:marTop w:val="0"/>
          <w:marBottom w:val="0"/>
          <w:divBdr>
            <w:top w:val="none" w:sz="0" w:space="0" w:color="auto"/>
            <w:left w:val="none" w:sz="0" w:space="0" w:color="auto"/>
            <w:bottom w:val="none" w:sz="0" w:space="0" w:color="auto"/>
            <w:right w:val="none" w:sz="0" w:space="0" w:color="auto"/>
          </w:divBdr>
        </w:div>
      </w:divsChild>
    </w:div>
    <w:div w:id="1356688688">
      <w:bodyDiv w:val="1"/>
      <w:marLeft w:val="0"/>
      <w:marRight w:val="0"/>
      <w:marTop w:val="0"/>
      <w:marBottom w:val="0"/>
      <w:divBdr>
        <w:top w:val="none" w:sz="0" w:space="0" w:color="auto"/>
        <w:left w:val="none" w:sz="0" w:space="0" w:color="auto"/>
        <w:bottom w:val="none" w:sz="0" w:space="0" w:color="auto"/>
        <w:right w:val="none" w:sz="0" w:space="0" w:color="auto"/>
      </w:divBdr>
      <w:divsChild>
        <w:div w:id="1493831943">
          <w:marLeft w:val="0"/>
          <w:marRight w:val="0"/>
          <w:marTop w:val="0"/>
          <w:marBottom w:val="0"/>
          <w:divBdr>
            <w:top w:val="none" w:sz="0" w:space="0" w:color="auto"/>
            <w:left w:val="none" w:sz="0" w:space="0" w:color="auto"/>
            <w:bottom w:val="none" w:sz="0" w:space="0" w:color="auto"/>
            <w:right w:val="none" w:sz="0" w:space="0" w:color="auto"/>
          </w:divBdr>
        </w:div>
      </w:divsChild>
    </w:div>
    <w:div w:id="1368751707">
      <w:bodyDiv w:val="1"/>
      <w:marLeft w:val="0"/>
      <w:marRight w:val="0"/>
      <w:marTop w:val="0"/>
      <w:marBottom w:val="0"/>
      <w:divBdr>
        <w:top w:val="none" w:sz="0" w:space="0" w:color="auto"/>
        <w:left w:val="none" w:sz="0" w:space="0" w:color="auto"/>
        <w:bottom w:val="none" w:sz="0" w:space="0" w:color="auto"/>
        <w:right w:val="none" w:sz="0" w:space="0" w:color="auto"/>
      </w:divBdr>
      <w:divsChild>
        <w:div w:id="213780302">
          <w:marLeft w:val="0"/>
          <w:marRight w:val="0"/>
          <w:marTop w:val="0"/>
          <w:marBottom w:val="0"/>
          <w:divBdr>
            <w:top w:val="none" w:sz="0" w:space="0" w:color="auto"/>
            <w:left w:val="none" w:sz="0" w:space="0" w:color="auto"/>
            <w:bottom w:val="none" w:sz="0" w:space="0" w:color="auto"/>
            <w:right w:val="none" w:sz="0" w:space="0" w:color="auto"/>
          </w:divBdr>
        </w:div>
      </w:divsChild>
    </w:div>
    <w:div w:id="1416826328">
      <w:bodyDiv w:val="1"/>
      <w:marLeft w:val="0"/>
      <w:marRight w:val="0"/>
      <w:marTop w:val="0"/>
      <w:marBottom w:val="0"/>
      <w:divBdr>
        <w:top w:val="none" w:sz="0" w:space="0" w:color="auto"/>
        <w:left w:val="none" w:sz="0" w:space="0" w:color="auto"/>
        <w:bottom w:val="none" w:sz="0" w:space="0" w:color="auto"/>
        <w:right w:val="none" w:sz="0" w:space="0" w:color="auto"/>
      </w:divBdr>
      <w:divsChild>
        <w:div w:id="243538184">
          <w:marLeft w:val="0"/>
          <w:marRight w:val="0"/>
          <w:marTop w:val="0"/>
          <w:marBottom w:val="0"/>
          <w:divBdr>
            <w:top w:val="none" w:sz="0" w:space="0" w:color="auto"/>
            <w:left w:val="none" w:sz="0" w:space="0" w:color="auto"/>
            <w:bottom w:val="none" w:sz="0" w:space="0" w:color="auto"/>
            <w:right w:val="none" w:sz="0" w:space="0" w:color="auto"/>
          </w:divBdr>
        </w:div>
      </w:divsChild>
    </w:div>
    <w:div w:id="1438596803">
      <w:bodyDiv w:val="1"/>
      <w:marLeft w:val="0"/>
      <w:marRight w:val="0"/>
      <w:marTop w:val="0"/>
      <w:marBottom w:val="0"/>
      <w:divBdr>
        <w:top w:val="none" w:sz="0" w:space="0" w:color="auto"/>
        <w:left w:val="none" w:sz="0" w:space="0" w:color="auto"/>
        <w:bottom w:val="none" w:sz="0" w:space="0" w:color="auto"/>
        <w:right w:val="none" w:sz="0" w:space="0" w:color="auto"/>
      </w:divBdr>
      <w:divsChild>
        <w:div w:id="1130592684">
          <w:marLeft w:val="0"/>
          <w:marRight w:val="0"/>
          <w:marTop w:val="0"/>
          <w:marBottom w:val="0"/>
          <w:divBdr>
            <w:top w:val="none" w:sz="0" w:space="0" w:color="auto"/>
            <w:left w:val="none" w:sz="0" w:space="0" w:color="auto"/>
            <w:bottom w:val="none" w:sz="0" w:space="0" w:color="auto"/>
            <w:right w:val="none" w:sz="0" w:space="0" w:color="auto"/>
          </w:divBdr>
        </w:div>
      </w:divsChild>
    </w:div>
    <w:div w:id="1468090419">
      <w:bodyDiv w:val="1"/>
      <w:marLeft w:val="0"/>
      <w:marRight w:val="0"/>
      <w:marTop w:val="0"/>
      <w:marBottom w:val="0"/>
      <w:divBdr>
        <w:top w:val="none" w:sz="0" w:space="0" w:color="auto"/>
        <w:left w:val="none" w:sz="0" w:space="0" w:color="auto"/>
        <w:bottom w:val="none" w:sz="0" w:space="0" w:color="auto"/>
        <w:right w:val="none" w:sz="0" w:space="0" w:color="auto"/>
      </w:divBdr>
      <w:divsChild>
        <w:div w:id="790514332">
          <w:marLeft w:val="0"/>
          <w:marRight w:val="0"/>
          <w:marTop w:val="0"/>
          <w:marBottom w:val="0"/>
          <w:divBdr>
            <w:top w:val="none" w:sz="0" w:space="0" w:color="auto"/>
            <w:left w:val="none" w:sz="0" w:space="0" w:color="auto"/>
            <w:bottom w:val="none" w:sz="0" w:space="0" w:color="auto"/>
            <w:right w:val="none" w:sz="0" w:space="0" w:color="auto"/>
          </w:divBdr>
        </w:div>
      </w:divsChild>
    </w:div>
    <w:div w:id="1481730965">
      <w:bodyDiv w:val="1"/>
      <w:marLeft w:val="0"/>
      <w:marRight w:val="0"/>
      <w:marTop w:val="0"/>
      <w:marBottom w:val="0"/>
      <w:divBdr>
        <w:top w:val="none" w:sz="0" w:space="0" w:color="auto"/>
        <w:left w:val="none" w:sz="0" w:space="0" w:color="auto"/>
        <w:bottom w:val="none" w:sz="0" w:space="0" w:color="auto"/>
        <w:right w:val="none" w:sz="0" w:space="0" w:color="auto"/>
      </w:divBdr>
    </w:div>
    <w:div w:id="1558857688">
      <w:bodyDiv w:val="1"/>
      <w:marLeft w:val="0"/>
      <w:marRight w:val="0"/>
      <w:marTop w:val="0"/>
      <w:marBottom w:val="0"/>
      <w:divBdr>
        <w:top w:val="none" w:sz="0" w:space="0" w:color="auto"/>
        <w:left w:val="none" w:sz="0" w:space="0" w:color="auto"/>
        <w:bottom w:val="none" w:sz="0" w:space="0" w:color="auto"/>
        <w:right w:val="none" w:sz="0" w:space="0" w:color="auto"/>
      </w:divBdr>
      <w:divsChild>
        <w:div w:id="1746103456">
          <w:marLeft w:val="0"/>
          <w:marRight w:val="0"/>
          <w:marTop w:val="0"/>
          <w:marBottom w:val="0"/>
          <w:divBdr>
            <w:top w:val="none" w:sz="0" w:space="0" w:color="auto"/>
            <w:left w:val="none" w:sz="0" w:space="0" w:color="auto"/>
            <w:bottom w:val="none" w:sz="0" w:space="0" w:color="auto"/>
            <w:right w:val="none" w:sz="0" w:space="0" w:color="auto"/>
          </w:divBdr>
        </w:div>
      </w:divsChild>
    </w:div>
    <w:div w:id="1558935322">
      <w:bodyDiv w:val="1"/>
      <w:marLeft w:val="0"/>
      <w:marRight w:val="0"/>
      <w:marTop w:val="0"/>
      <w:marBottom w:val="0"/>
      <w:divBdr>
        <w:top w:val="none" w:sz="0" w:space="0" w:color="auto"/>
        <w:left w:val="none" w:sz="0" w:space="0" w:color="auto"/>
        <w:bottom w:val="none" w:sz="0" w:space="0" w:color="auto"/>
        <w:right w:val="none" w:sz="0" w:space="0" w:color="auto"/>
      </w:divBdr>
      <w:divsChild>
        <w:div w:id="90708599">
          <w:marLeft w:val="0"/>
          <w:marRight w:val="0"/>
          <w:marTop w:val="0"/>
          <w:marBottom w:val="0"/>
          <w:divBdr>
            <w:top w:val="none" w:sz="0" w:space="0" w:color="auto"/>
            <w:left w:val="none" w:sz="0" w:space="0" w:color="auto"/>
            <w:bottom w:val="none" w:sz="0" w:space="0" w:color="auto"/>
            <w:right w:val="none" w:sz="0" w:space="0" w:color="auto"/>
          </w:divBdr>
        </w:div>
      </w:divsChild>
    </w:div>
    <w:div w:id="1590656711">
      <w:bodyDiv w:val="1"/>
      <w:marLeft w:val="0"/>
      <w:marRight w:val="0"/>
      <w:marTop w:val="0"/>
      <w:marBottom w:val="0"/>
      <w:divBdr>
        <w:top w:val="none" w:sz="0" w:space="0" w:color="auto"/>
        <w:left w:val="none" w:sz="0" w:space="0" w:color="auto"/>
        <w:bottom w:val="none" w:sz="0" w:space="0" w:color="auto"/>
        <w:right w:val="none" w:sz="0" w:space="0" w:color="auto"/>
      </w:divBdr>
      <w:divsChild>
        <w:div w:id="2089689847">
          <w:marLeft w:val="0"/>
          <w:marRight w:val="0"/>
          <w:marTop w:val="0"/>
          <w:marBottom w:val="0"/>
          <w:divBdr>
            <w:top w:val="none" w:sz="0" w:space="0" w:color="auto"/>
            <w:left w:val="none" w:sz="0" w:space="0" w:color="auto"/>
            <w:bottom w:val="none" w:sz="0" w:space="0" w:color="auto"/>
            <w:right w:val="none" w:sz="0" w:space="0" w:color="auto"/>
          </w:divBdr>
        </w:div>
      </w:divsChild>
    </w:div>
    <w:div w:id="1596674623">
      <w:bodyDiv w:val="1"/>
      <w:marLeft w:val="0"/>
      <w:marRight w:val="0"/>
      <w:marTop w:val="0"/>
      <w:marBottom w:val="0"/>
      <w:divBdr>
        <w:top w:val="none" w:sz="0" w:space="0" w:color="auto"/>
        <w:left w:val="none" w:sz="0" w:space="0" w:color="auto"/>
        <w:bottom w:val="none" w:sz="0" w:space="0" w:color="auto"/>
        <w:right w:val="none" w:sz="0" w:space="0" w:color="auto"/>
      </w:divBdr>
      <w:divsChild>
        <w:div w:id="1720015988">
          <w:marLeft w:val="0"/>
          <w:marRight w:val="0"/>
          <w:marTop w:val="0"/>
          <w:marBottom w:val="0"/>
          <w:divBdr>
            <w:top w:val="none" w:sz="0" w:space="0" w:color="auto"/>
            <w:left w:val="none" w:sz="0" w:space="0" w:color="auto"/>
            <w:bottom w:val="none" w:sz="0" w:space="0" w:color="auto"/>
            <w:right w:val="none" w:sz="0" w:space="0" w:color="auto"/>
          </w:divBdr>
        </w:div>
      </w:divsChild>
    </w:div>
    <w:div w:id="1601992116">
      <w:bodyDiv w:val="1"/>
      <w:marLeft w:val="0"/>
      <w:marRight w:val="0"/>
      <w:marTop w:val="0"/>
      <w:marBottom w:val="0"/>
      <w:divBdr>
        <w:top w:val="none" w:sz="0" w:space="0" w:color="auto"/>
        <w:left w:val="none" w:sz="0" w:space="0" w:color="auto"/>
        <w:bottom w:val="none" w:sz="0" w:space="0" w:color="auto"/>
        <w:right w:val="none" w:sz="0" w:space="0" w:color="auto"/>
      </w:divBdr>
      <w:divsChild>
        <w:div w:id="129368650">
          <w:marLeft w:val="0"/>
          <w:marRight w:val="0"/>
          <w:marTop w:val="0"/>
          <w:marBottom w:val="0"/>
          <w:divBdr>
            <w:top w:val="none" w:sz="0" w:space="0" w:color="auto"/>
            <w:left w:val="none" w:sz="0" w:space="0" w:color="auto"/>
            <w:bottom w:val="none" w:sz="0" w:space="0" w:color="auto"/>
            <w:right w:val="none" w:sz="0" w:space="0" w:color="auto"/>
          </w:divBdr>
        </w:div>
      </w:divsChild>
    </w:div>
    <w:div w:id="1638491630">
      <w:bodyDiv w:val="1"/>
      <w:marLeft w:val="0"/>
      <w:marRight w:val="0"/>
      <w:marTop w:val="0"/>
      <w:marBottom w:val="0"/>
      <w:divBdr>
        <w:top w:val="none" w:sz="0" w:space="0" w:color="auto"/>
        <w:left w:val="none" w:sz="0" w:space="0" w:color="auto"/>
        <w:bottom w:val="none" w:sz="0" w:space="0" w:color="auto"/>
        <w:right w:val="none" w:sz="0" w:space="0" w:color="auto"/>
      </w:divBdr>
      <w:divsChild>
        <w:div w:id="599487325">
          <w:marLeft w:val="0"/>
          <w:marRight w:val="0"/>
          <w:marTop w:val="0"/>
          <w:marBottom w:val="0"/>
          <w:divBdr>
            <w:top w:val="none" w:sz="0" w:space="0" w:color="auto"/>
            <w:left w:val="none" w:sz="0" w:space="0" w:color="auto"/>
            <w:bottom w:val="none" w:sz="0" w:space="0" w:color="auto"/>
            <w:right w:val="none" w:sz="0" w:space="0" w:color="auto"/>
          </w:divBdr>
        </w:div>
      </w:divsChild>
    </w:div>
    <w:div w:id="1639914012">
      <w:bodyDiv w:val="1"/>
      <w:marLeft w:val="0"/>
      <w:marRight w:val="0"/>
      <w:marTop w:val="0"/>
      <w:marBottom w:val="0"/>
      <w:divBdr>
        <w:top w:val="none" w:sz="0" w:space="0" w:color="auto"/>
        <w:left w:val="none" w:sz="0" w:space="0" w:color="auto"/>
        <w:bottom w:val="none" w:sz="0" w:space="0" w:color="auto"/>
        <w:right w:val="none" w:sz="0" w:space="0" w:color="auto"/>
      </w:divBdr>
      <w:divsChild>
        <w:div w:id="1791362731">
          <w:marLeft w:val="0"/>
          <w:marRight w:val="0"/>
          <w:marTop w:val="0"/>
          <w:marBottom w:val="0"/>
          <w:divBdr>
            <w:top w:val="none" w:sz="0" w:space="0" w:color="auto"/>
            <w:left w:val="none" w:sz="0" w:space="0" w:color="auto"/>
            <w:bottom w:val="none" w:sz="0" w:space="0" w:color="auto"/>
            <w:right w:val="none" w:sz="0" w:space="0" w:color="auto"/>
          </w:divBdr>
        </w:div>
      </w:divsChild>
    </w:div>
    <w:div w:id="1679313924">
      <w:bodyDiv w:val="1"/>
      <w:marLeft w:val="0"/>
      <w:marRight w:val="0"/>
      <w:marTop w:val="0"/>
      <w:marBottom w:val="0"/>
      <w:divBdr>
        <w:top w:val="none" w:sz="0" w:space="0" w:color="auto"/>
        <w:left w:val="none" w:sz="0" w:space="0" w:color="auto"/>
        <w:bottom w:val="none" w:sz="0" w:space="0" w:color="auto"/>
        <w:right w:val="none" w:sz="0" w:space="0" w:color="auto"/>
      </w:divBdr>
      <w:divsChild>
        <w:div w:id="1082876043">
          <w:marLeft w:val="0"/>
          <w:marRight w:val="0"/>
          <w:marTop w:val="0"/>
          <w:marBottom w:val="0"/>
          <w:divBdr>
            <w:top w:val="none" w:sz="0" w:space="0" w:color="auto"/>
            <w:left w:val="none" w:sz="0" w:space="0" w:color="auto"/>
            <w:bottom w:val="none" w:sz="0" w:space="0" w:color="auto"/>
            <w:right w:val="none" w:sz="0" w:space="0" w:color="auto"/>
          </w:divBdr>
        </w:div>
      </w:divsChild>
    </w:div>
    <w:div w:id="1707244978">
      <w:bodyDiv w:val="1"/>
      <w:marLeft w:val="0"/>
      <w:marRight w:val="0"/>
      <w:marTop w:val="0"/>
      <w:marBottom w:val="0"/>
      <w:divBdr>
        <w:top w:val="none" w:sz="0" w:space="0" w:color="auto"/>
        <w:left w:val="none" w:sz="0" w:space="0" w:color="auto"/>
        <w:bottom w:val="none" w:sz="0" w:space="0" w:color="auto"/>
        <w:right w:val="none" w:sz="0" w:space="0" w:color="auto"/>
      </w:divBdr>
    </w:div>
    <w:div w:id="1707826043">
      <w:bodyDiv w:val="1"/>
      <w:marLeft w:val="0"/>
      <w:marRight w:val="0"/>
      <w:marTop w:val="0"/>
      <w:marBottom w:val="0"/>
      <w:divBdr>
        <w:top w:val="none" w:sz="0" w:space="0" w:color="auto"/>
        <w:left w:val="none" w:sz="0" w:space="0" w:color="auto"/>
        <w:bottom w:val="none" w:sz="0" w:space="0" w:color="auto"/>
        <w:right w:val="none" w:sz="0" w:space="0" w:color="auto"/>
      </w:divBdr>
      <w:divsChild>
        <w:div w:id="367537244">
          <w:marLeft w:val="0"/>
          <w:marRight w:val="0"/>
          <w:marTop w:val="0"/>
          <w:marBottom w:val="0"/>
          <w:divBdr>
            <w:top w:val="none" w:sz="0" w:space="0" w:color="auto"/>
            <w:left w:val="none" w:sz="0" w:space="0" w:color="auto"/>
            <w:bottom w:val="none" w:sz="0" w:space="0" w:color="auto"/>
            <w:right w:val="none" w:sz="0" w:space="0" w:color="auto"/>
          </w:divBdr>
        </w:div>
      </w:divsChild>
    </w:div>
    <w:div w:id="1708487698">
      <w:bodyDiv w:val="1"/>
      <w:marLeft w:val="0"/>
      <w:marRight w:val="0"/>
      <w:marTop w:val="0"/>
      <w:marBottom w:val="0"/>
      <w:divBdr>
        <w:top w:val="none" w:sz="0" w:space="0" w:color="auto"/>
        <w:left w:val="none" w:sz="0" w:space="0" w:color="auto"/>
        <w:bottom w:val="none" w:sz="0" w:space="0" w:color="auto"/>
        <w:right w:val="none" w:sz="0" w:space="0" w:color="auto"/>
      </w:divBdr>
      <w:divsChild>
        <w:div w:id="543249937">
          <w:marLeft w:val="0"/>
          <w:marRight w:val="0"/>
          <w:marTop w:val="0"/>
          <w:marBottom w:val="0"/>
          <w:divBdr>
            <w:top w:val="none" w:sz="0" w:space="0" w:color="auto"/>
            <w:left w:val="none" w:sz="0" w:space="0" w:color="auto"/>
            <w:bottom w:val="none" w:sz="0" w:space="0" w:color="auto"/>
            <w:right w:val="none" w:sz="0" w:space="0" w:color="auto"/>
          </w:divBdr>
        </w:div>
      </w:divsChild>
    </w:div>
    <w:div w:id="1744569615">
      <w:bodyDiv w:val="1"/>
      <w:marLeft w:val="0"/>
      <w:marRight w:val="0"/>
      <w:marTop w:val="0"/>
      <w:marBottom w:val="0"/>
      <w:divBdr>
        <w:top w:val="none" w:sz="0" w:space="0" w:color="auto"/>
        <w:left w:val="none" w:sz="0" w:space="0" w:color="auto"/>
        <w:bottom w:val="none" w:sz="0" w:space="0" w:color="auto"/>
        <w:right w:val="none" w:sz="0" w:space="0" w:color="auto"/>
      </w:divBdr>
      <w:divsChild>
        <w:div w:id="300618135">
          <w:marLeft w:val="0"/>
          <w:marRight w:val="0"/>
          <w:marTop w:val="0"/>
          <w:marBottom w:val="0"/>
          <w:divBdr>
            <w:top w:val="none" w:sz="0" w:space="0" w:color="auto"/>
            <w:left w:val="none" w:sz="0" w:space="0" w:color="auto"/>
            <w:bottom w:val="none" w:sz="0" w:space="0" w:color="auto"/>
            <w:right w:val="none" w:sz="0" w:space="0" w:color="auto"/>
          </w:divBdr>
        </w:div>
      </w:divsChild>
    </w:div>
    <w:div w:id="1773625832">
      <w:bodyDiv w:val="1"/>
      <w:marLeft w:val="0"/>
      <w:marRight w:val="0"/>
      <w:marTop w:val="0"/>
      <w:marBottom w:val="0"/>
      <w:divBdr>
        <w:top w:val="none" w:sz="0" w:space="0" w:color="auto"/>
        <w:left w:val="none" w:sz="0" w:space="0" w:color="auto"/>
        <w:bottom w:val="none" w:sz="0" w:space="0" w:color="auto"/>
        <w:right w:val="none" w:sz="0" w:space="0" w:color="auto"/>
      </w:divBdr>
      <w:divsChild>
        <w:div w:id="1789087011">
          <w:marLeft w:val="0"/>
          <w:marRight w:val="0"/>
          <w:marTop w:val="0"/>
          <w:marBottom w:val="0"/>
          <w:divBdr>
            <w:top w:val="none" w:sz="0" w:space="0" w:color="auto"/>
            <w:left w:val="none" w:sz="0" w:space="0" w:color="auto"/>
            <w:bottom w:val="none" w:sz="0" w:space="0" w:color="auto"/>
            <w:right w:val="none" w:sz="0" w:space="0" w:color="auto"/>
          </w:divBdr>
        </w:div>
      </w:divsChild>
    </w:div>
    <w:div w:id="1773815492">
      <w:bodyDiv w:val="1"/>
      <w:marLeft w:val="0"/>
      <w:marRight w:val="0"/>
      <w:marTop w:val="0"/>
      <w:marBottom w:val="0"/>
      <w:divBdr>
        <w:top w:val="none" w:sz="0" w:space="0" w:color="auto"/>
        <w:left w:val="none" w:sz="0" w:space="0" w:color="auto"/>
        <w:bottom w:val="none" w:sz="0" w:space="0" w:color="auto"/>
        <w:right w:val="none" w:sz="0" w:space="0" w:color="auto"/>
      </w:divBdr>
      <w:divsChild>
        <w:div w:id="1980845428">
          <w:marLeft w:val="0"/>
          <w:marRight w:val="0"/>
          <w:marTop w:val="0"/>
          <w:marBottom w:val="0"/>
          <w:divBdr>
            <w:top w:val="none" w:sz="0" w:space="0" w:color="auto"/>
            <w:left w:val="none" w:sz="0" w:space="0" w:color="auto"/>
            <w:bottom w:val="none" w:sz="0" w:space="0" w:color="auto"/>
            <w:right w:val="none" w:sz="0" w:space="0" w:color="auto"/>
          </w:divBdr>
        </w:div>
      </w:divsChild>
    </w:div>
    <w:div w:id="1780249304">
      <w:bodyDiv w:val="1"/>
      <w:marLeft w:val="0"/>
      <w:marRight w:val="0"/>
      <w:marTop w:val="0"/>
      <w:marBottom w:val="0"/>
      <w:divBdr>
        <w:top w:val="none" w:sz="0" w:space="0" w:color="auto"/>
        <w:left w:val="none" w:sz="0" w:space="0" w:color="auto"/>
        <w:bottom w:val="none" w:sz="0" w:space="0" w:color="auto"/>
        <w:right w:val="none" w:sz="0" w:space="0" w:color="auto"/>
      </w:divBdr>
      <w:divsChild>
        <w:div w:id="883296426">
          <w:marLeft w:val="0"/>
          <w:marRight w:val="0"/>
          <w:marTop w:val="0"/>
          <w:marBottom w:val="0"/>
          <w:divBdr>
            <w:top w:val="none" w:sz="0" w:space="0" w:color="auto"/>
            <w:left w:val="none" w:sz="0" w:space="0" w:color="auto"/>
            <w:bottom w:val="none" w:sz="0" w:space="0" w:color="auto"/>
            <w:right w:val="none" w:sz="0" w:space="0" w:color="auto"/>
          </w:divBdr>
        </w:div>
      </w:divsChild>
    </w:div>
    <w:div w:id="1837652702">
      <w:bodyDiv w:val="1"/>
      <w:marLeft w:val="0"/>
      <w:marRight w:val="0"/>
      <w:marTop w:val="0"/>
      <w:marBottom w:val="0"/>
      <w:divBdr>
        <w:top w:val="none" w:sz="0" w:space="0" w:color="auto"/>
        <w:left w:val="none" w:sz="0" w:space="0" w:color="auto"/>
        <w:bottom w:val="none" w:sz="0" w:space="0" w:color="auto"/>
        <w:right w:val="none" w:sz="0" w:space="0" w:color="auto"/>
      </w:divBdr>
      <w:divsChild>
        <w:div w:id="2128035954">
          <w:marLeft w:val="0"/>
          <w:marRight w:val="0"/>
          <w:marTop w:val="0"/>
          <w:marBottom w:val="0"/>
          <w:divBdr>
            <w:top w:val="none" w:sz="0" w:space="0" w:color="auto"/>
            <w:left w:val="none" w:sz="0" w:space="0" w:color="auto"/>
            <w:bottom w:val="none" w:sz="0" w:space="0" w:color="auto"/>
            <w:right w:val="none" w:sz="0" w:space="0" w:color="auto"/>
          </w:divBdr>
        </w:div>
      </w:divsChild>
    </w:div>
    <w:div w:id="1840348417">
      <w:bodyDiv w:val="1"/>
      <w:marLeft w:val="0"/>
      <w:marRight w:val="0"/>
      <w:marTop w:val="0"/>
      <w:marBottom w:val="0"/>
      <w:divBdr>
        <w:top w:val="none" w:sz="0" w:space="0" w:color="auto"/>
        <w:left w:val="none" w:sz="0" w:space="0" w:color="auto"/>
        <w:bottom w:val="none" w:sz="0" w:space="0" w:color="auto"/>
        <w:right w:val="none" w:sz="0" w:space="0" w:color="auto"/>
      </w:divBdr>
      <w:divsChild>
        <w:div w:id="812064716">
          <w:marLeft w:val="0"/>
          <w:marRight w:val="0"/>
          <w:marTop w:val="0"/>
          <w:marBottom w:val="0"/>
          <w:divBdr>
            <w:top w:val="none" w:sz="0" w:space="0" w:color="auto"/>
            <w:left w:val="none" w:sz="0" w:space="0" w:color="auto"/>
            <w:bottom w:val="none" w:sz="0" w:space="0" w:color="auto"/>
            <w:right w:val="none" w:sz="0" w:space="0" w:color="auto"/>
          </w:divBdr>
        </w:div>
      </w:divsChild>
    </w:div>
    <w:div w:id="1892115309">
      <w:bodyDiv w:val="1"/>
      <w:marLeft w:val="0"/>
      <w:marRight w:val="0"/>
      <w:marTop w:val="0"/>
      <w:marBottom w:val="0"/>
      <w:divBdr>
        <w:top w:val="none" w:sz="0" w:space="0" w:color="auto"/>
        <w:left w:val="none" w:sz="0" w:space="0" w:color="auto"/>
        <w:bottom w:val="none" w:sz="0" w:space="0" w:color="auto"/>
        <w:right w:val="none" w:sz="0" w:space="0" w:color="auto"/>
      </w:divBdr>
      <w:divsChild>
        <w:div w:id="418675373">
          <w:marLeft w:val="0"/>
          <w:marRight w:val="0"/>
          <w:marTop w:val="0"/>
          <w:marBottom w:val="0"/>
          <w:divBdr>
            <w:top w:val="none" w:sz="0" w:space="0" w:color="auto"/>
            <w:left w:val="none" w:sz="0" w:space="0" w:color="auto"/>
            <w:bottom w:val="none" w:sz="0" w:space="0" w:color="auto"/>
            <w:right w:val="none" w:sz="0" w:space="0" w:color="auto"/>
          </w:divBdr>
        </w:div>
      </w:divsChild>
    </w:div>
    <w:div w:id="1921057536">
      <w:bodyDiv w:val="1"/>
      <w:marLeft w:val="0"/>
      <w:marRight w:val="0"/>
      <w:marTop w:val="0"/>
      <w:marBottom w:val="0"/>
      <w:divBdr>
        <w:top w:val="none" w:sz="0" w:space="0" w:color="auto"/>
        <w:left w:val="none" w:sz="0" w:space="0" w:color="auto"/>
        <w:bottom w:val="none" w:sz="0" w:space="0" w:color="auto"/>
        <w:right w:val="none" w:sz="0" w:space="0" w:color="auto"/>
      </w:divBdr>
      <w:divsChild>
        <w:div w:id="533733895">
          <w:marLeft w:val="0"/>
          <w:marRight w:val="0"/>
          <w:marTop w:val="0"/>
          <w:marBottom w:val="0"/>
          <w:divBdr>
            <w:top w:val="none" w:sz="0" w:space="0" w:color="auto"/>
            <w:left w:val="none" w:sz="0" w:space="0" w:color="auto"/>
            <w:bottom w:val="none" w:sz="0" w:space="0" w:color="auto"/>
            <w:right w:val="none" w:sz="0" w:space="0" w:color="auto"/>
          </w:divBdr>
        </w:div>
      </w:divsChild>
    </w:div>
    <w:div w:id="1938437293">
      <w:bodyDiv w:val="1"/>
      <w:marLeft w:val="0"/>
      <w:marRight w:val="0"/>
      <w:marTop w:val="0"/>
      <w:marBottom w:val="0"/>
      <w:divBdr>
        <w:top w:val="none" w:sz="0" w:space="0" w:color="auto"/>
        <w:left w:val="none" w:sz="0" w:space="0" w:color="auto"/>
        <w:bottom w:val="none" w:sz="0" w:space="0" w:color="auto"/>
        <w:right w:val="none" w:sz="0" w:space="0" w:color="auto"/>
      </w:divBdr>
      <w:divsChild>
        <w:div w:id="1687974930">
          <w:marLeft w:val="0"/>
          <w:marRight w:val="0"/>
          <w:marTop w:val="0"/>
          <w:marBottom w:val="0"/>
          <w:divBdr>
            <w:top w:val="none" w:sz="0" w:space="0" w:color="auto"/>
            <w:left w:val="none" w:sz="0" w:space="0" w:color="auto"/>
            <w:bottom w:val="none" w:sz="0" w:space="0" w:color="auto"/>
            <w:right w:val="none" w:sz="0" w:space="0" w:color="auto"/>
          </w:divBdr>
        </w:div>
      </w:divsChild>
    </w:div>
    <w:div w:id="1943299004">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sChild>
        <w:div w:id="1582253270">
          <w:marLeft w:val="0"/>
          <w:marRight w:val="0"/>
          <w:marTop w:val="0"/>
          <w:marBottom w:val="0"/>
          <w:divBdr>
            <w:top w:val="none" w:sz="0" w:space="0" w:color="auto"/>
            <w:left w:val="none" w:sz="0" w:space="0" w:color="auto"/>
            <w:bottom w:val="none" w:sz="0" w:space="0" w:color="auto"/>
            <w:right w:val="none" w:sz="0" w:space="0" w:color="auto"/>
          </w:divBdr>
        </w:div>
      </w:divsChild>
    </w:div>
    <w:div w:id="1976643451">
      <w:bodyDiv w:val="1"/>
      <w:marLeft w:val="0"/>
      <w:marRight w:val="0"/>
      <w:marTop w:val="0"/>
      <w:marBottom w:val="0"/>
      <w:divBdr>
        <w:top w:val="none" w:sz="0" w:space="0" w:color="auto"/>
        <w:left w:val="none" w:sz="0" w:space="0" w:color="auto"/>
        <w:bottom w:val="none" w:sz="0" w:space="0" w:color="auto"/>
        <w:right w:val="none" w:sz="0" w:space="0" w:color="auto"/>
      </w:divBdr>
      <w:divsChild>
        <w:div w:id="1653100462">
          <w:marLeft w:val="0"/>
          <w:marRight w:val="0"/>
          <w:marTop w:val="0"/>
          <w:marBottom w:val="0"/>
          <w:divBdr>
            <w:top w:val="none" w:sz="0" w:space="0" w:color="auto"/>
            <w:left w:val="none" w:sz="0" w:space="0" w:color="auto"/>
            <w:bottom w:val="none" w:sz="0" w:space="0" w:color="auto"/>
            <w:right w:val="none" w:sz="0" w:space="0" w:color="auto"/>
          </w:divBdr>
        </w:div>
      </w:divsChild>
    </w:div>
    <w:div w:id="1989162247">
      <w:bodyDiv w:val="1"/>
      <w:marLeft w:val="0"/>
      <w:marRight w:val="0"/>
      <w:marTop w:val="0"/>
      <w:marBottom w:val="0"/>
      <w:divBdr>
        <w:top w:val="none" w:sz="0" w:space="0" w:color="auto"/>
        <w:left w:val="none" w:sz="0" w:space="0" w:color="auto"/>
        <w:bottom w:val="none" w:sz="0" w:space="0" w:color="auto"/>
        <w:right w:val="none" w:sz="0" w:space="0" w:color="auto"/>
      </w:divBdr>
    </w:div>
    <w:div w:id="1991060185">
      <w:bodyDiv w:val="1"/>
      <w:marLeft w:val="0"/>
      <w:marRight w:val="0"/>
      <w:marTop w:val="0"/>
      <w:marBottom w:val="0"/>
      <w:divBdr>
        <w:top w:val="none" w:sz="0" w:space="0" w:color="auto"/>
        <w:left w:val="none" w:sz="0" w:space="0" w:color="auto"/>
        <w:bottom w:val="none" w:sz="0" w:space="0" w:color="auto"/>
        <w:right w:val="none" w:sz="0" w:space="0" w:color="auto"/>
      </w:divBdr>
      <w:divsChild>
        <w:div w:id="228422247">
          <w:marLeft w:val="0"/>
          <w:marRight w:val="0"/>
          <w:marTop w:val="0"/>
          <w:marBottom w:val="0"/>
          <w:divBdr>
            <w:top w:val="none" w:sz="0" w:space="0" w:color="auto"/>
            <w:left w:val="none" w:sz="0" w:space="0" w:color="auto"/>
            <w:bottom w:val="none" w:sz="0" w:space="0" w:color="auto"/>
            <w:right w:val="none" w:sz="0" w:space="0" w:color="auto"/>
          </w:divBdr>
        </w:div>
      </w:divsChild>
    </w:div>
    <w:div w:id="2008825908">
      <w:bodyDiv w:val="1"/>
      <w:marLeft w:val="0"/>
      <w:marRight w:val="0"/>
      <w:marTop w:val="0"/>
      <w:marBottom w:val="0"/>
      <w:divBdr>
        <w:top w:val="none" w:sz="0" w:space="0" w:color="auto"/>
        <w:left w:val="none" w:sz="0" w:space="0" w:color="auto"/>
        <w:bottom w:val="none" w:sz="0" w:space="0" w:color="auto"/>
        <w:right w:val="none" w:sz="0" w:space="0" w:color="auto"/>
      </w:divBdr>
      <w:divsChild>
        <w:div w:id="20060952">
          <w:marLeft w:val="0"/>
          <w:marRight w:val="0"/>
          <w:marTop w:val="0"/>
          <w:marBottom w:val="0"/>
          <w:divBdr>
            <w:top w:val="none" w:sz="0" w:space="0" w:color="auto"/>
            <w:left w:val="none" w:sz="0" w:space="0" w:color="auto"/>
            <w:bottom w:val="none" w:sz="0" w:space="0" w:color="auto"/>
            <w:right w:val="none" w:sz="0" w:space="0" w:color="auto"/>
          </w:divBdr>
        </w:div>
      </w:divsChild>
    </w:div>
    <w:div w:id="2013025492">
      <w:bodyDiv w:val="1"/>
      <w:marLeft w:val="0"/>
      <w:marRight w:val="0"/>
      <w:marTop w:val="0"/>
      <w:marBottom w:val="0"/>
      <w:divBdr>
        <w:top w:val="none" w:sz="0" w:space="0" w:color="auto"/>
        <w:left w:val="none" w:sz="0" w:space="0" w:color="auto"/>
        <w:bottom w:val="none" w:sz="0" w:space="0" w:color="auto"/>
        <w:right w:val="none" w:sz="0" w:space="0" w:color="auto"/>
      </w:divBdr>
      <w:divsChild>
        <w:div w:id="2070229035">
          <w:marLeft w:val="0"/>
          <w:marRight w:val="0"/>
          <w:marTop w:val="0"/>
          <w:marBottom w:val="0"/>
          <w:divBdr>
            <w:top w:val="none" w:sz="0" w:space="0" w:color="auto"/>
            <w:left w:val="none" w:sz="0" w:space="0" w:color="auto"/>
            <w:bottom w:val="none" w:sz="0" w:space="0" w:color="auto"/>
            <w:right w:val="none" w:sz="0" w:space="0" w:color="auto"/>
          </w:divBdr>
        </w:div>
      </w:divsChild>
    </w:div>
    <w:div w:id="2047025625">
      <w:bodyDiv w:val="1"/>
      <w:marLeft w:val="0"/>
      <w:marRight w:val="0"/>
      <w:marTop w:val="0"/>
      <w:marBottom w:val="0"/>
      <w:divBdr>
        <w:top w:val="none" w:sz="0" w:space="0" w:color="auto"/>
        <w:left w:val="none" w:sz="0" w:space="0" w:color="auto"/>
        <w:bottom w:val="none" w:sz="0" w:space="0" w:color="auto"/>
        <w:right w:val="none" w:sz="0" w:space="0" w:color="auto"/>
      </w:divBdr>
      <w:divsChild>
        <w:div w:id="47338965">
          <w:marLeft w:val="0"/>
          <w:marRight w:val="0"/>
          <w:marTop w:val="0"/>
          <w:marBottom w:val="0"/>
          <w:divBdr>
            <w:top w:val="none" w:sz="0" w:space="0" w:color="auto"/>
            <w:left w:val="none" w:sz="0" w:space="0" w:color="auto"/>
            <w:bottom w:val="none" w:sz="0" w:space="0" w:color="auto"/>
            <w:right w:val="none" w:sz="0" w:space="0" w:color="auto"/>
          </w:divBdr>
        </w:div>
      </w:divsChild>
    </w:div>
    <w:div w:id="2080594745">
      <w:bodyDiv w:val="1"/>
      <w:marLeft w:val="0"/>
      <w:marRight w:val="0"/>
      <w:marTop w:val="0"/>
      <w:marBottom w:val="0"/>
      <w:divBdr>
        <w:top w:val="none" w:sz="0" w:space="0" w:color="auto"/>
        <w:left w:val="none" w:sz="0" w:space="0" w:color="auto"/>
        <w:bottom w:val="none" w:sz="0" w:space="0" w:color="auto"/>
        <w:right w:val="none" w:sz="0" w:space="0" w:color="auto"/>
      </w:divBdr>
      <w:divsChild>
        <w:div w:id="718625007">
          <w:marLeft w:val="0"/>
          <w:marRight w:val="0"/>
          <w:marTop w:val="0"/>
          <w:marBottom w:val="0"/>
          <w:divBdr>
            <w:top w:val="none" w:sz="0" w:space="0" w:color="auto"/>
            <w:left w:val="none" w:sz="0" w:space="0" w:color="auto"/>
            <w:bottom w:val="none" w:sz="0" w:space="0" w:color="auto"/>
            <w:right w:val="none" w:sz="0" w:space="0" w:color="auto"/>
          </w:divBdr>
        </w:div>
      </w:divsChild>
    </w:div>
    <w:div w:id="2082292971">
      <w:bodyDiv w:val="1"/>
      <w:marLeft w:val="0"/>
      <w:marRight w:val="0"/>
      <w:marTop w:val="0"/>
      <w:marBottom w:val="0"/>
      <w:divBdr>
        <w:top w:val="none" w:sz="0" w:space="0" w:color="auto"/>
        <w:left w:val="none" w:sz="0" w:space="0" w:color="auto"/>
        <w:bottom w:val="none" w:sz="0" w:space="0" w:color="auto"/>
        <w:right w:val="none" w:sz="0" w:space="0" w:color="auto"/>
      </w:divBdr>
      <w:divsChild>
        <w:div w:id="488136233">
          <w:marLeft w:val="0"/>
          <w:marRight w:val="0"/>
          <w:marTop w:val="0"/>
          <w:marBottom w:val="0"/>
          <w:divBdr>
            <w:top w:val="none" w:sz="0" w:space="0" w:color="auto"/>
            <w:left w:val="none" w:sz="0" w:space="0" w:color="auto"/>
            <w:bottom w:val="none" w:sz="0" w:space="0" w:color="auto"/>
            <w:right w:val="none" w:sz="0" w:space="0" w:color="auto"/>
          </w:divBdr>
        </w:div>
      </w:divsChild>
    </w:div>
    <w:div w:id="2100178787">
      <w:bodyDiv w:val="1"/>
      <w:marLeft w:val="0"/>
      <w:marRight w:val="0"/>
      <w:marTop w:val="0"/>
      <w:marBottom w:val="0"/>
      <w:divBdr>
        <w:top w:val="none" w:sz="0" w:space="0" w:color="auto"/>
        <w:left w:val="none" w:sz="0" w:space="0" w:color="auto"/>
        <w:bottom w:val="none" w:sz="0" w:space="0" w:color="auto"/>
        <w:right w:val="none" w:sz="0" w:space="0" w:color="auto"/>
      </w:divBdr>
      <w:divsChild>
        <w:div w:id="1702824053">
          <w:marLeft w:val="0"/>
          <w:marRight w:val="0"/>
          <w:marTop w:val="0"/>
          <w:marBottom w:val="0"/>
          <w:divBdr>
            <w:top w:val="none" w:sz="0" w:space="0" w:color="auto"/>
            <w:left w:val="none" w:sz="0" w:space="0" w:color="auto"/>
            <w:bottom w:val="none" w:sz="0" w:space="0" w:color="auto"/>
            <w:right w:val="none" w:sz="0" w:space="0" w:color="auto"/>
          </w:divBdr>
        </w:div>
      </w:divsChild>
    </w:div>
    <w:div w:id="2102483321">
      <w:bodyDiv w:val="1"/>
      <w:marLeft w:val="0"/>
      <w:marRight w:val="0"/>
      <w:marTop w:val="0"/>
      <w:marBottom w:val="0"/>
      <w:divBdr>
        <w:top w:val="none" w:sz="0" w:space="0" w:color="auto"/>
        <w:left w:val="none" w:sz="0" w:space="0" w:color="auto"/>
        <w:bottom w:val="none" w:sz="0" w:space="0" w:color="auto"/>
        <w:right w:val="none" w:sz="0" w:space="0" w:color="auto"/>
      </w:divBdr>
      <w:divsChild>
        <w:div w:id="1245913821">
          <w:marLeft w:val="0"/>
          <w:marRight w:val="0"/>
          <w:marTop w:val="0"/>
          <w:marBottom w:val="0"/>
          <w:divBdr>
            <w:top w:val="none" w:sz="0" w:space="0" w:color="auto"/>
            <w:left w:val="none" w:sz="0" w:space="0" w:color="auto"/>
            <w:bottom w:val="none" w:sz="0" w:space="0" w:color="auto"/>
            <w:right w:val="none" w:sz="0" w:space="0" w:color="auto"/>
          </w:divBdr>
        </w:div>
      </w:divsChild>
    </w:div>
    <w:div w:id="2121340438">
      <w:bodyDiv w:val="1"/>
      <w:marLeft w:val="0"/>
      <w:marRight w:val="0"/>
      <w:marTop w:val="0"/>
      <w:marBottom w:val="0"/>
      <w:divBdr>
        <w:top w:val="none" w:sz="0" w:space="0" w:color="auto"/>
        <w:left w:val="none" w:sz="0" w:space="0" w:color="auto"/>
        <w:bottom w:val="none" w:sz="0" w:space="0" w:color="auto"/>
        <w:right w:val="none" w:sz="0" w:space="0" w:color="auto"/>
      </w:divBdr>
      <w:divsChild>
        <w:div w:id="732194386">
          <w:marLeft w:val="0"/>
          <w:marRight w:val="0"/>
          <w:marTop w:val="0"/>
          <w:marBottom w:val="0"/>
          <w:divBdr>
            <w:top w:val="none" w:sz="0" w:space="0" w:color="auto"/>
            <w:left w:val="none" w:sz="0" w:space="0" w:color="auto"/>
            <w:bottom w:val="none" w:sz="0" w:space="0" w:color="auto"/>
            <w:right w:val="none" w:sz="0" w:space="0" w:color="auto"/>
          </w:divBdr>
        </w:div>
      </w:divsChild>
    </w:div>
    <w:div w:id="2138253311">
      <w:bodyDiv w:val="1"/>
      <w:marLeft w:val="0"/>
      <w:marRight w:val="0"/>
      <w:marTop w:val="0"/>
      <w:marBottom w:val="0"/>
      <w:divBdr>
        <w:top w:val="none" w:sz="0" w:space="0" w:color="auto"/>
        <w:left w:val="none" w:sz="0" w:space="0" w:color="auto"/>
        <w:bottom w:val="none" w:sz="0" w:space="0" w:color="auto"/>
        <w:right w:val="none" w:sz="0" w:space="0" w:color="auto"/>
      </w:divBdr>
      <w:divsChild>
        <w:div w:id="1354192031">
          <w:marLeft w:val="0"/>
          <w:marRight w:val="0"/>
          <w:marTop w:val="0"/>
          <w:marBottom w:val="0"/>
          <w:divBdr>
            <w:top w:val="none" w:sz="0" w:space="0" w:color="auto"/>
            <w:left w:val="none" w:sz="0" w:space="0" w:color="auto"/>
            <w:bottom w:val="none" w:sz="0" w:space="0" w:color="auto"/>
            <w:right w:val="none" w:sz="0" w:space="0" w:color="auto"/>
          </w:divBdr>
        </w:div>
      </w:divsChild>
    </w:div>
    <w:div w:id="2142259180">
      <w:bodyDiv w:val="1"/>
      <w:marLeft w:val="0"/>
      <w:marRight w:val="0"/>
      <w:marTop w:val="0"/>
      <w:marBottom w:val="0"/>
      <w:divBdr>
        <w:top w:val="none" w:sz="0" w:space="0" w:color="auto"/>
        <w:left w:val="none" w:sz="0" w:space="0" w:color="auto"/>
        <w:bottom w:val="none" w:sz="0" w:space="0" w:color="auto"/>
        <w:right w:val="none" w:sz="0" w:space="0" w:color="auto"/>
      </w:divBdr>
      <w:divsChild>
        <w:div w:id="1509323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dact.ru/law/prikaz-minselkhoza-rossii-ot-27122016-n-589/prilozhenie-n-2/" TargetMode="External"/><Relationship Id="rId117" Type="http://schemas.openxmlformats.org/officeDocument/2006/relationships/hyperlink" Target="https://sudact.ru/law/prikaz-minselkhoza-rossii-ot-27122016-n-589/prilozhenie-n-3/prilozhenie-n-2_1/veterinarnyi-sertifikat-na-eksportiruemykh-iz/koreshok-veterinarnogo-sertifikata-na-eksportiruemykh/" TargetMode="External"/><Relationship Id="rId21" Type="http://schemas.openxmlformats.org/officeDocument/2006/relationships/hyperlink" Target="https://sudact.ru/law/prikaz-minselkhoza-rossii-ot-27122016-n-589/prilozhenie-n-2/" TargetMode="External"/><Relationship Id="rId42" Type="http://schemas.openxmlformats.org/officeDocument/2006/relationships/hyperlink" Target="https://sudact.ru/law/prikaz-minselkhoza-rossii-ot-18122015-n-646/" TargetMode="External"/><Relationship Id="rId47" Type="http://schemas.openxmlformats.org/officeDocument/2006/relationships/hyperlink" Target="https://sudact.ru/law/prikaz-minselkhoza-rossii-ot-27122016-n-589/prilozhenie-n-3/prilozhenie-n-1_1/perechen-federalnykh-kodov-vtoraia-i/" TargetMode="External"/><Relationship Id="rId63" Type="http://schemas.openxmlformats.org/officeDocument/2006/relationships/hyperlink" Target="https://sudact.ru/law/prikaz-minselkhoza-rossii-ot-27122016-n-589/prilozhenie-n-3/prilozhenie-n-2_1/veterinarnyi-sertifikat-na-eksportiruemye-iz_3/" TargetMode="External"/><Relationship Id="rId68" Type="http://schemas.openxmlformats.org/officeDocument/2006/relationships/hyperlink" Target="https://sudact.ru/law/prikaz-minselkhoza-rossii-ot-27122016-n-589/prilozhenie-n-3/prilozhenie-n-2_1/veterinarnoe-svidetelstvo-forma-n-3/" TargetMode="External"/><Relationship Id="rId84" Type="http://schemas.openxmlformats.org/officeDocument/2006/relationships/hyperlink" Target="https://sudact.ru/law/prikaz-minselkhoza-rossii-ot-27122016-n-589/prilozhenie-n-3/prilozhenie-n-2_1/veterinarnoe-svidetelstvo-forma-n-3/" TargetMode="External"/><Relationship Id="rId89" Type="http://schemas.openxmlformats.org/officeDocument/2006/relationships/hyperlink" Target="https://sudact.ru/law/prikaz-minselkhoza-rossii-ot-27122016-n-589/prilozhenie-n-3/prilozhenie-n-2_1/veterinarnyi-sertifikat-na-eksportiruemoe-iz_1/" TargetMode="External"/><Relationship Id="rId112" Type="http://schemas.openxmlformats.org/officeDocument/2006/relationships/hyperlink" Target="https://sudact.ru/law/prikaz-minselkhoza-rossii-ot-27122016-n-589/prilozhenie-n-3/prilozhenie-n-2_1/veterinarnyi-sertifikat-na-eksportiruemye-iz_4/" TargetMode="External"/><Relationship Id="rId16" Type="http://schemas.openxmlformats.org/officeDocument/2006/relationships/hyperlink" Target="https://sudact.ru/law/prikaz-minselkhoza-rossii-ot-27122016-n-589/prilozhenie-n-1/" TargetMode="External"/><Relationship Id="rId107" Type="http://schemas.openxmlformats.org/officeDocument/2006/relationships/hyperlink" Target="https://sudact.ru/law/prikaz-minselkhoza-rossii-ot-27122016-n-589/prilozhenie-n-3/prilozhenie-n-2_1/veterinarnyi-sertifikat-na-eksportiruemoe-iz_2/" TargetMode="External"/><Relationship Id="rId11" Type="http://schemas.openxmlformats.org/officeDocument/2006/relationships/hyperlink" Target="https://sudact.ru/law/prikaz-minselkhoza-rossii-ot-18122015-n-648/" TargetMode="External"/><Relationship Id="rId32" Type="http://schemas.openxmlformats.org/officeDocument/2006/relationships/hyperlink" Target="https://sudact.ru/law/prikaz-minselkhoza-rossii-ot-27122016-n-589/prilozhenie-n-2/" TargetMode="External"/><Relationship Id="rId37" Type="http://schemas.openxmlformats.org/officeDocument/2006/relationships/hyperlink" Target="https://sudact.ru/law/prikaz-minselkhoza-rossii-ot-27122016-n-589/prilozhenie-n-2/" TargetMode="External"/><Relationship Id="rId53" Type="http://schemas.openxmlformats.org/officeDocument/2006/relationships/hyperlink" Target="https://sudact.ru/law/prikaz-minselkhoza-rossii-ot-27122016-n-589/prilozhenie-n-3/prilozhenie-n-2_1/veterinarnaia-spravka-forma-n-4/" TargetMode="External"/><Relationship Id="rId58" Type="http://schemas.openxmlformats.org/officeDocument/2006/relationships/hyperlink" Target="https://sudact.ru/law/prikaz-minselkhoza-rossii-ot-27122016-n-589/prilozhenie-n-3/prilozhenie-n-2_1/veterinarnyi-sertifikat-na-eksportiruemye-iz/" TargetMode="External"/><Relationship Id="rId74" Type="http://schemas.openxmlformats.org/officeDocument/2006/relationships/hyperlink" Target="https://sudact.ru/law/prikaz-minselkhoza-rossii-ot-27122016-n-589/prilozhenie-n-3/prilozhenie-n-2_1/veterinarnyi-sertifikat-na-eksportiruemye-iz/" TargetMode="External"/><Relationship Id="rId79" Type="http://schemas.openxmlformats.org/officeDocument/2006/relationships/hyperlink" Target="https://sudact.ru/law/prikaz-minselkhoza-rossii-ot-27122016-n-589/prilozhenie-n-3/prilozhenie-n-2_1/veterinarnyi-sertifikat-na-eksportiruemye-iz_3/" TargetMode="External"/><Relationship Id="rId102" Type="http://schemas.openxmlformats.org/officeDocument/2006/relationships/hyperlink" Target="https://sudact.ru/law/prikaz-minselkhoza-rossii-ot-27122016-n-589/prilozhenie-n-3/prilozhenie-n-2_1/veterinarnyi-sertifikat-na-eksportiruemykh-iz/" TargetMode="External"/><Relationship Id="rId123" Type="http://schemas.openxmlformats.org/officeDocument/2006/relationships/hyperlink" Target="https://sudact.ru/law/prikaz-minselkhoza-rossii-ot-27122016-n-589/prilozhenie-n-3/prilozhenie-n-2_1/veterinarnyi-sertifikat-na-eksportiruemye-iz/2_8/" TargetMode="External"/><Relationship Id="rId128" Type="http://schemas.openxmlformats.org/officeDocument/2006/relationships/hyperlink" Target="https://sudact.ru/law/prikaz-minselkhoza-rossii-ot-27122016-n-589/prilozhenie-n-3/prilozhenie-n-2_1/veterinarnyi-sertifikat-na-eksportiruemye-iz_3/3_8/" TargetMode="External"/><Relationship Id="rId5" Type="http://schemas.openxmlformats.org/officeDocument/2006/relationships/hyperlink" Target="https://sudact.ru/law/zakon-rf-ot-14051993-n-4979-1-o/" TargetMode="External"/><Relationship Id="rId90" Type="http://schemas.openxmlformats.org/officeDocument/2006/relationships/hyperlink" Target="https://sudact.ru/law/prikaz-minselkhoza-rossii-ot-27122016-n-589/prilozhenie-n-3/prilozhenie-n-2_1/veterinarnyi-sertifikat-na-eksportiruemye-iz/" TargetMode="External"/><Relationship Id="rId95" Type="http://schemas.openxmlformats.org/officeDocument/2006/relationships/hyperlink" Target="https://sudact.ru/law/prikaz-minselkhoza-rossii-ot-27122016-n-589/prilozhenie-n-3/prilozhenie-n-2_1/veterinarnyi-sertifikat-na-eksportiruemye-iz_3/" TargetMode="External"/><Relationship Id="rId19" Type="http://schemas.openxmlformats.org/officeDocument/2006/relationships/hyperlink" Target="https://sudact.ru/law/prikaz-minselkhoza-rossii-ot-27122016-n-589/prilozhenie-n-1/" TargetMode="External"/><Relationship Id="rId14" Type="http://schemas.openxmlformats.org/officeDocument/2006/relationships/hyperlink" Target="https://sudact.ru/law/postanovlenie-pravitelstva-rf-ot-07112016-n-1140/" TargetMode="External"/><Relationship Id="rId22" Type="http://schemas.openxmlformats.org/officeDocument/2006/relationships/hyperlink" Target="https://sudact.ru/law/prikaz-minselkhoza-rossii-ot-27122016-n-589/prilozhenie-n-2/" TargetMode="External"/><Relationship Id="rId27" Type="http://schemas.openxmlformats.org/officeDocument/2006/relationships/hyperlink" Target="https://sudact.ru/law/prikaz-minselkhoza-rossii-ot-27122016-n-589/prilozhenie-n-2/" TargetMode="External"/><Relationship Id="rId30" Type="http://schemas.openxmlformats.org/officeDocument/2006/relationships/hyperlink" Target="https://sudact.ru/law/prikaz-minselkhoza-rossii-ot-27122016-n-589/prilozhenie-n-2/" TargetMode="External"/><Relationship Id="rId35" Type="http://schemas.openxmlformats.org/officeDocument/2006/relationships/hyperlink" Target="https://sudact.ru/law/prikaz-minselkhoza-rossii-ot-27122016-n-589/prilozhenie-n-2/" TargetMode="External"/><Relationship Id="rId43" Type="http://schemas.openxmlformats.org/officeDocument/2006/relationships/hyperlink" Target="https://sudact.ru/law/prikaz-minselkhoza-rossii-ot-18122015-n-648/" TargetMode="External"/><Relationship Id="rId48" Type="http://schemas.openxmlformats.org/officeDocument/2006/relationships/hyperlink" Target="https://sudact.ru/law/prikaz-minselkhoza-rossii-ot-27122016-n-589/prilozhenie-n-3/prilozhenie-n-1_1/perechen-federalnykh-kodov-vtoraia-i/" TargetMode="External"/><Relationship Id="rId56" Type="http://schemas.openxmlformats.org/officeDocument/2006/relationships/hyperlink" Target="https://sudact.ru/law/prikaz-minselkhoza-rossii-ot-27122016-n-589/prilozhenie-n-3/prilozhenie-n-2_1/veterinarnyi-sertifikat-na-eksportiruemyi-iz/" TargetMode="External"/><Relationship Id="rId64" Type="http://schemas.openxmlformats.org/officeDocument/2006/relationships/hyperlink" Target="https://sudact.ru/law/prikaz-minselkhoza-rossii-ot-27122016-n-589/prilozhenie-n-3/prilozhenie-n-2_1/veterinarnyi-sertifikat-na-eksportiruemye-iz_4/" TargetMode="External"/><Relationship Id="rId69" Type="http://schemas.openxmlformats.org/officeDocument/2006/relationships/hyperlink" Target="https://sudact.ru/law/prikaz-minselkhoza-rossii-ot-27122016-n-589/prilozhenie-n-3/prilozhenie-n-2_1/veterinarnaia-spravka-forma-n-4/" TargetMode="External"/><Relationship Id="rId77" Type="http://schemas.openxmlformats.org/officeDocument/2006/relationships/hyperlink" Target="https://sudact.ru/law/prikaz-minselkhoza-rossii-ot-27122016-n-589/prilozhenie-n-3/prilozhenie-n-2_1/veterinarnyi-sertifikat-na-eksportiruemye-iz_2/" TargetMode="External"/><Relationship Id="rId100" Type="http://schemas.openxmlformats.org/officeDocument/2006/relationships/hyperlink" Target="https://sudact.ru/law/prikaz-minselkhoza-rossii-ot-27122016-n-589/prilozhenie-n-3/prilozhenie-n-2_1/veterinarnoe-svidetelstvo-forma-n-3/" TargetMode="External"/><Relationship Id="rId105" Type="http://schemas.openxmlformats.org/officeDocument/2006/relationships/hyperlink" Target="https://sudact.ru/law/prikaz-minselkhoza-rossii-ot-27122016-n-589/prilozhenie-n-3/prilozhenie-n-2_1/veterinarnyi-sertifikat-na-eksportiruemoe-iz_1/" TargetMode="External"/><Relationship Id="rId113" Type="http://schemas.openxmlformats.org/officeDocument/2006/relationships/hyperlink" Target="https://sudact.ru/law/prikaz-minselkhoza-rossii-ot-27122016-n-589/prilozhenie-n-3/prilozhenie-n-2_1/veterinarnyi-sertifikat-na-eksportiruemykh-iz_2/" TargetMode="External"/><Relationship Id="rId118" Type="http://schemas.openxmlformats.org/officeDocument/2006/relationships/hyperlink" Target="https://sudact.ru/law/prikaz-minselkhoza-rossii-ot-27122016-n-589/prilozhenie-n-3/prilozhenie-n-2_1/veterinarnyi-sertifikat-na-eksportiruemoe-iz/2_2/" TargetMode="External"/><Relationship Id="rId126" Type="http://schemas.openxmlformats.org/officeDocument/2006/relationships/hyperlink" Target="https://sudact.ru/law/prikaz-minselkhoza-rossii-ot-27122016-n-589/prilozhenie-n-3/prilozhenie-n-2_1/veterinarnyi-sertifikat-na-eksportiruemye-iz_2/4/" TargetMode="External"/><Relationship Id="rId8" Type="http://schemas.openxmlformats.org/officeDocument/2006/relationships/hyperlink" Target="https://sudact.ru/law/prikaz-minselkhoza-rossii-ot-27122016-n-589/prilozhenie-n-2/" TargetMode="External"/><Relationship Id="rId51" Type="http://schemas.openxmlformats.org/officeDocument/2006/relationships/hyperlink" Target="https://sudact.ru/law/prikaz-minselkhoza-rossii-ot-27122016-n-589/prilozhenie-n-3/prilozhenie-n-2_1/veterinarnoe-svidetelstvo-forma-n-2/" TargetMode="External"/><Relationship Id="rId72" Type="http://schemas.openxmlformats.org/officeDocument/2006/relationships/hyperlink" Target="https://sudact.ru/law/prikaz-minselkhoza-rossii-ot-27122016-n-589/prilozhenie-n-3/prilozhenie-n-2_1/veterinarnyi-sertifikat-na-eksportiruemyi-iz/" TargetMode="External"/><Relationship Id="rId80" Type="http://schemas.openxmlformats.org/officeDocument/2006/relationships/hyperlink" Target="https://sudact.ru/law/prikaz-minselkhoza-rossii-ot-27122016-n-589/prilozhenie-n-3/prilozhenie-n-2_1/veterinarnyi-sertifikat-na-eksportiruemye-iz_4/" TargetMode="External"/><Relationship Id="rId85" Type="http://schemas.openxmlformats.org/officeDocument/2006/relationships/hyperlink" Target="https://sudact.ru/law/prikaz-minselkhoza-rossii-ot-27122016-n-589/prilozhenie-n-3/prilozhenie-n-2_1/veterinarnaia-spravka-forma-n-4/" TargetMode="External"/><Relationship Id="rId93" Type="http://schemas.openxmlformats.org/officeDocument/2006/relationships/hyperlink" Target="https://sudact.ru/law/prikaz-minselkhoza-rossii-ot-27122016-n-589/prilozhenie-n-3/prilozhenie-n-2_1/veterinarnyi-sertifikat-na-eksportiruemye-iz_2/" TargetMode="External"/><Relationship Id="rId98" Type="http://schemas.openxmlformats.org/officeDocument/2006/relationships/hyperlink" Target="https://sudact.ru/law/prikaz-minselkhoza-rossii-ot-27122016-n-589/prilozhenie-n-3/prilozhenie-n-2_1/veterinarnoe-svidetelstvo-forma-n-1/" TargetMode="External"/><Relationship Id="rId121" Type="http://schemas.openxmlformats.org/officeDocument/2006/relationships/hyperlink" Target="https://sudact.ru/law/prikaz-minselkhoza-rossii-ot-27122016-n-589/prilozhenie-n-3/prilozhenie-n-2_1/veterinarnyi-sertifikat-na-eksportiruemyi-iz/2_4/" TargetMode="External"/><Relationship Id="rId3" Type="http://schemas.openxmlformats.org/officeDocument/2006/relationships/settings" Target="settings.xml"/><Relationship Id="rId12" Type="http://schemas.openxmlformats.org/officeDocument/2006/relationships/hyperlink" Target="https://sudact.ru/law/prikaz-minselkhoza-rossii-ot-18122015-n-647/" TargetMode="External"/><Relationship Id="rId17" Type="http://schemas.openxmlformats.org/officeDocument/2006/relationships/hyperlink" Target="https://sudact.ru/law/prikaz-minselkhoza-rossii-ot-27122016-n-589/prilozhenie-n-2/" TargetMode="External"/><Relationship Id="rId25" Type="http://schemas.openxmlformats.org/officeDocument/2006/relationships/hyperlink" Target="https://sudact.ru/law/prikaz-minselkhoza-rossii-ot-27122016-n-589/prilozhenie-n-2/" TargetMode="External"/><Relationship Id="rId33" Type="http://schemas.openxmlformats.org/officeDocument/2006/relationships/hyperlink" Target="https://sudact.ru/law/prikaz-minselkhoza-rossii-ot-27122016-n-589/prilozhenie-n-2/" TargetMode="External"/><Relationship Id="rId38" Type="http://schemas.openxmlformats.org/officeDocument/2006/relationships/hyperlink" Target="https://sudact.ru/law/prikaz-minselkhoza-rossii-ot-27122016-n-589/prilozhenie-n-2/" TargetMode="External"/><Relationship Id="rId46" Type="http://schemas.openxmlformats.org/officeDocument/2006/relationships/hyperlink" Target="https://sudact.ru/law/prikaz-minselkhoza-rossii-ot-27122016-n-589/prilozhenie-n-3/prilozhenie-n-1_1/perechen-federalnykh-kodov-vtoraia-i/" TargetMode="External"/><Relationship Id="rId59" Type="http://schemas.openxmlformats.org/officeDocument/2006/relationships/hyperlink" Target="https://sudact.ru/law/prikaz-minselkhoza-rossii-ot-27122016-n-589/prilozhenie-n-3/prilozhenie-n-2_1/veterinarnyi-sertifikat-na-eksportiruemoe-iz_2/" TargetMode="External"/><Relationship Id="rId67" Type="http://schemas.openxmlformats.org/officeDocument/2006/relationships/hyperlink" Target="https://sudact.ru/law/prikaz-minselkhoza-rossii-ot-27122016-n-589/prilozhenie-n-3/prilozhenie-n-2_1/veterinarnoe-svidetelstvo-forma-n-2/" TargetMode="External"/><Relationship Id="rId103" Type="http://schemas.openxmlformats.org/officeDocument/2006/relationships/hyperlink" Target="https://sudact.ru/law/prikaz-minselkhoza-rossii-ot-27122016-n-589/prilozhenie-n-3/prilozhenie-n-2_1/veterinarnyi-sertifikat-na-eksportiruemoe-iz/" TargetMode="External"/><Relationship Id="rId108" Type="http://schemas.openxmlformats.org/officeDocument/2006/relationships/hyperlink" Target="https://sudact.ru/law/prikaz-minselkhoza-rossii-ot-27122016-n-589/prilozhenie-n-3/prilozhenie-n-2_1/veterinarnyi-sertifikat-na-eksportiruemye-iz_1/" TargetMode="External"/><Relationship Id="rId116" Type="http://schemas.openxmlformats.org/officeDocument/2006/relationships/hyperlink" Target="https://sudact.ru/law/prikaz-minselkhoza-rossii-ot-27122016-n-589/prilozhenie-n-3/prilozhenie-n-2_1/veterinarnyi-sertifikat-na-eksportiruemykh-iz/" TargetMode="External"/><Relationship Id="rId124" Type="http://schemas.openxmlformats.org/officeDocument/2006/relationships/hyperlink" Target="https://sudact.ru/law/prikaz-minselkhoza-rossii-ot-27122016-n-589/prilozhenie-n-3/prilozhenie-n-2_1/veterinarnyi-sertifikat-na-eksportiruemoe-iz_2/2_10/" TargetMode="External"/><Relationship Id="rId129" Type="http://schemas.openxmlformats.org/officeDocument/2006/relationships/hyperlink" Target="https://sudact.ru/law/prikaz-minselkhoza-rossii-ot-27122016-n-589/prilozhenie-n-3/prilozhenie-n-2_1/veterinarnyi-sertifikat-na-eksportiruemye-iz_4/3_10/" TargetMode="External"/><Relationship Id="rId20" Type="http://schemas.openxmlformats.org/officeDocument/2006/relationships/hyperlink" Target="https://sudact.ru/law/prikaz-minselkhoza-rossii-ot-27122016-n-589/prilozhenie-n-1/" TargetMode="External"/><Relationship Id="rId41" Type="http://schemas.openxmlformats.org/officeDocument/2006/relationships/hyperlink" Target="https://sudact.ru/law/prikaz-minselkhoza-rossii-ot-18122015-n-646/" TargetMode="External"/><Relationship Id="rId54" Type="http://schemas.openxmlformats.org/officeDocument/2006/relationships/hyperlink" Target="https://sudact.ru/law/prikaz-minselkhoza-rossii-ot-27122016-n-589/prilozhenie-n-3/prilozhenie-n-2_1/veterinarnyi-sertifikat-na-eksportiruemykh-iz/" TargetMode="External"/><Relationship Id="rId62" Type="http://schemas.openxmlformats.org/officeDocument/2006/relationships/hyperlink" Target="https://sudact.ru/law/prikaz-minselkhoza-rossii-ot-27122016-n-589/prilozhenie-n-3/prilozhenie-n-2_1/veterinarnyi-sertifikat-na-eksportiruemykh-iz_1/" TargetMode="External"/><Relationship Id="rId70" Type="http://schemas.openxmlformats.org/officeDocument/2006/relationships/hyperlink" Target="https://sudact.ru/law/prikaz-minselkhoza-rossii-ot-27122016-n-589/prilozhenie-n-3/prilozhenie-n-2_1/veterinarnyi-sertifikat-na-eksportiruemykh-iz/" TargetMode="External"/><Relationship Id="rId75" Type="http://schemas.openxmlformats.org/officeDocument/2006/relationships/hyperlink" Target="https://sudact.ru/law/prikaz-minselkhoza-rossii-ot-27122016-n-589/prilozhenie-n-3/prilozhenie-n-2_1/veterinarnyi-sertifikat-na-eksportiruemoe-iz_2/" TargetMode="External"/><Relationship Id="rId83" Type="http://schemas.openxmlformats.org/officeDocument/2006/relationships/hyperlink" Target="https://sudact.ru/law/prikaz-minselkhoza-rossii-ot-27122016-n-589/prilozhenie-n-3/prilozhenie-n-2_1/veterinarnoe-svidetelstvo-forma-n-2/" TargetMode="External"/><Relationship Id="rId88" Type="http://schemas.openxmlformats.org/officeDocument/2006/relationships/hyperlink" Target="https://sudact.ru/law/prikaz-minselkhoza-rossii-ot-27122016-n-589/prilozhenie-n-3/prilozhenie-n-2_1/veterinarnyi-sertifikat-na-eksportiruemyi-iz/" TargetMode="External"/><Relationship Id="rId91" Type="http://schemas.openxmlformats.org/officeDocument/2006/relationships/hyperlink" Target="https://sudact.ru/law/prikaz-minselkhoza-rossii-ot-27122016-n-589/prilozhenie-n-3/prilozhenie-n-2_1/veterinarnyi-sertifikat-na-eksportiruemoe-iz_2/" TargetMode="External"/><Relationship Id="rId96" Type="http://schemas.openxmlformats.org/officeDocument/2006/relationships/hyperlink" Target="https://sudact.ru/law/prikaz-minselkhoza-rossii-ot-27122016-n-589/prilozhenie-n-3/prilozhenie-n-2_1/veterinarnyi-sertifikat-na-eksportiruemye-iz_4/" TargetMode="External"/><Relationship Id="rId111" Type="http://schemas.openxmlformats.org/officeDocument/2006/relationships/hyperlink" Target="https://sudact.ru/law/prikaz-minselkhoza-rossii-ot-27122016-n-589/prilozhenie-n-3/prilozhenie-n-2_1/veterinarnyi-sertifikat-na-eksportiruemye-iz_3/"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udact.ru/law/postanovlenie-pravitelstva-rf-ot-12062008-n-450/" TargetMode="External"/><Relationship Id="rId15" Type="http://schemas.openxmlformats.org/officeDocument/2006/relationships/hyperlink" Target="https://sudact.ru/law/prikaz-minselkhoza-rossii-ot-27122016-n-589/prilozhenie-n-2/" TargetMode="External"/><Relationship Id="rId23" Type="http://schemas.openxmlformats.org/officeDocument/2006/relationships/hyperlink" Target="https://sudact.ru/law/prikaz-minselkhoza-rossii-ot-27122016-n-589/prilozhenie-n-2/" TargetMode="External"/><Relationship Id="rId28" Type="http://schemas.openxmlformats.org/officeDocument/2006/relationships/hyperlink" Target="https://sudact.ru/law/prikaz-minselkhoza-rossii-ot-27122016-n-589/prilozhenie-n-2/" TargetMode="External"/><Relationship Id="rId36" Type="http://schemas.openxmlformats.org/officeDocument/2006/relationships/hyperlink" Target="https://sudact.ru/law/prikaz-minselkhoza-rossii-ot-27122016-n-589/prilozhenie-n-2/" TargetMode="External"/><Relationship Id="rId49" Type="http://schemas.openxmlformats.org/officeDocument/2006/relationships/hyperlink" Target="https://sudact.ru/law/prikaz-minselkhoza-rossii-ot-27122016-n-589/prilozhenie-n-3/prilozhenie-n-1_1/perechen-federalnykh-kodov-vtoraia-i/" TargetMode="External"/><Relationship Id="rId57" Type="http://schemas.openxmlformats.org/officeDocument/2006/relationships/hyperlink" Target="https://sudact.ru/law/prikaz-minselkhoza-rossii-ot-27122016-n-589/prilozhenie-n-3/prilozhenie-n-2_1/veterinarnyi-sertifikat-na-eksportiruemoe-iz_1/" TargetMode="External"/><Relationship Id="rId106" Type="http://schemas.openxmlformats.org/officeDocument/2006/relationships/hyperlink" Target="https://sudact.ru/law/prikaz-minselkhoza-rossii-ot-27122016-n-589/prilozhenie-n-3/prilozhenie-n-2_1/veterinarnyi-sertifikat-na-eksportiruemye-iz/" TargetMode="External"/><Relationship Id="rId114" Type="http://schemas.openxmlformats.org/officeDocument/2006/relationships/hyperlink" Target="https://sudact.ru/law/prikaz-minselkhoza-rossii-ot-27122016-n-589/prilozhenie-n-3/" TargetMode="External"/><Relationship Id="rId119" Type="http://schemas.openxmlformats.org/officeDocument/2006/relationships/hyperlink" Target="https://sudact.ru/law/prikaz-minselkhoza-rossii-ot-27122016-n-589/prilozhenie-n-3/prilozhenie-n-2_1/veterinarnyi-sertifikat-na-eksportiruemyi-iz/3/" TargetMode="External"/><Relationship Id="rId127" Type="http://schemas.openxmlformats.org/officeDocument/2006/relationships/hyperlink" Target="https://sudact.ru/law/prikaz-minselkhoza-rossii-ot-27122016-n-589/prilozhenie-n-3/prilozhenie-n-2_1/veterinarnyi-sertifikat-na-eksportiruemykh-iz_1/3_6/" TargetMode="External"/><Relationship Id="rId10" Type="http://schemas.openxmlformats.org/officeDocument/2006/relationships/hyperlink" Target="https://sudact.ru/law/prikaz-minselkhoza-rossii-ot-18122015-n-648/" TargetMode="External"/><Relationship Id="rId31" Type="http://schemas.openxmlformats.org/officeDocument/2006/relationships/hyperlink" Target="https://sudact.ru/law/prikaz-minselkhoza-rossii-ot-27122016-n-589/prilozhenie-n-2/" TargetMode="External"/><Relationship Id="rId44" Type="http://schemas.openxmlformats.org/officeDocument/2006/relationships/hyperlink" Target="https://sudact.ru/law/postanovlenie-pravitelstva-rf-ot-07112016-n-1140/" TargetMode="External"/><Relationship Id="rId52" Type="http://schemas.openxmlformats.org/officeDocument/2006/relationships/hyperlink" Target="https://sudact.ru/law/prikaz-minselkhoza-rossii-ot-27122016-n-589/prilozhenie-n-3/prilozhenie-n-2_1/veterinarnoe-svidetelstvo-forma-n-3/" TargetMode="External"/><Relationship Id="rId60" Type="http://schemas.openxmlformats.org/officeDocument/2006/relationships/hyperlink" Target="https://sudact.ru/law/prikaz-minselkhoza-rossii-ot-27122016-n-589/prilozhenie-n-3/prilozhenie-n-2_1/veterinarnyi-sertifikat-na-eksportiruemye-iz_1/" TargetMode="External"/><Relationship Id="rId65" Type="http://schemas.openxmlformats.org/officeDocument/2006/relationships/hyperlink" Target="https://sudact.ru/law/prikaz-minselkhoza-rossii-ot-27122016-n-589/prilozhenie-n-3/prilozhenie-n-2_1/veterinarnyi-sertifikat-na-eksportiruemykh-iz_2/" TargetMode="External"/><Relationship Id="rId73" Type="http://schemas.openxmlformats.org/officeDocument/2006/relationships/hyperlink" Target="https://sudact.ru/law/prikaz-minselkhoza-rossii-ot-27122016-n-589/prilozhenie-n-3/prilozhenie-n-2_1/veterinarnyi-sertifikat-na-eksportiruemoe-iz_1/" TargetMode="External"/><Relationship Id="rId78" Type="http://schemas.openxmlformats.org/officeDocument/2006/relationships/hyperlink" Target="https://sudact.ru/law/prikaz-minselkhoza-rossii-ot-27122016-n-589/prilozhenie-n-3/prilozhenie-n-2_1/veterinarnyi-sertifikat-na-eksportiruemykh-iz_1/" TargetMode="External"/><Relationship Id="rId81" Type="http://schemas.openxmlformats.org/officeDocument/2006/relationships/hyperlink" Target="https://sudact.ru/law/prikaz-minselkhoza-rossii-ot-27122016-n-589/prilozhenie-n-3/prilozhenie-n-2_1/veterinarnyi-sertifikat-na-eksportiruemykh-iz_2/" TargetMode="External"/><Relationship Id="rId86" Type="http://schemas.openxmlformats.org/officeDocument/2006/relationships/hyperlink" Target="https://sudact.ru/law/prikaz-minselkhoza-rossii-ot-27122016-n-589/prilozhenie-n-3/prilozhenie-n-2_1/veterinarnyi-sertifikat-na-eksportiruemykh-iz/" TargetMode="External"/><Relationship Id="rId94" Type="http://schemas.openxmlformats.org/officeDocument/2006/relationships/hyperlink" Target="https://sudact.ru/law/prikaz-minselkhoza-rossii-ot-27122016-n-589/prilozhenie-n-3/prilozhenie-n-2_1/veterinarnyi-sertifikat-na-eksportiruemykh-iz_1/" TargetMode="External"/><Relationship Id="rId99" Type="http://schemas.openxmlformats.org/officeDocument/2006/relationships/hyperlink" Target="https://sudact.ru/law/prikaz-minselkhoza-rossii-ot-27122016-n-589/prilozhenie-n-3/prilozhenie-n-2_1/veterinarnoe-svidetelstvo-forma-n-2/" TargetMode="External"/><Relationship Id="rId101" Type="http://schemas.openxmlformats.org/officeDocument/2006/relationships/hyperlink" Target="https://sudact.ru/law/prikaz-minselkhoza-rossii-ot-27122016-n-589/prilozhenie-n-3/prilozhenie-n-2_1/veterinarnaia-spravka-forma-n-4/" TargetMode="External"/><Relationship Id="rId122" Type="http://schemas.openxmlformats.org/officeDocument/2006/relationships/hyperlink" Target="https://sudact.ru/law/prikaz-minselkhoza-rossii-ot-27122016-n-589/prilozhenie-n-3/prilozhenie-n-2_1/veterinarnyi-sertifikat-na-eksportiruemoe-iz_1/2_6/" TargetMode="External"/><Relationship Id="rId130" Type="http://schemas.openxmlformats.org/officeDocument/2006/relationships/hyperlink" Target="https://sudact.ru/law/prikaz-minselkhoza-rossii-ot-27122016-n-589/prilozhenie-n-3/prilozhenie-n-2_1/veterinarnyi-sertifikat-na-eksportiruemykh-iz_2/primechaniia/chast-ii/" TargetMode="External"/><Relationship Id="rId4" Type="http://schemas.openxmlformats.org/officeDocument/2006/relationships/webSettings" Target="webSettings.xml"/><Relationship Id="rId9" Type="http://schemas.openxmlformats.org/officeDocument/2006/relationships/hyperlink" Target="https://sudact.ru/law/prikaz-minselkhoza-rossii-ot-27122016-n-589/prilozhenie-n-3/" TargetMode="External"/><Relationship Id="rId13" Type="http://schemas.openxmlformats.org/officeDocument/2006/relationships/hyperlink" Target="https://sudact.ru/law/prikaz-minselkhoza-rossii-ot-18122015-n-646/" TargetMode="External"/><Relationship Id="rId18" Type="http://schemas.openxmlformats.org/officeDocument/2006/relationships/hyperlink" Target="https://sudact.ru/law/prikaz-minselkhoza-rossii-ot-27122016-n-589/prilozhenie-n-2/" TargetMode="External"/><Relationship Id="rId39" Type="http://schemas.openxmlformats.org/officeDocument/2006/relationships/hyperlink" Target="https://sudact.ru/law/prikaz-minselkhoza-rossii-ot-27122016-n-589/prilozhenie-n-2/" TargetMode="External"/><Relationship Id="rId109" Type="http://schemas.openxmlformats.org/officeDocument/2006/relationships/hyperlink" Target="https://sudact.ru/law/prikaz-minselkhoza-rossii-ot-27122016-n-589/prilozhenie-n-3/prilozhenie-n-2_1/veterinarnyi-sertifikat-na-eksportiruemye-iz_2/" TargetMode="External"/><Relationship Id="rId34" Type="http://schemas.openxmlformats.org/officeDocument/2006/relationships/hyperlink" Target="https://sudact.ru/law/prikaz-minselkhoza-rossii-ot-27122016-n-589/prilozhenie-n-2/" TargetMode="External"/><Relationship Id="rId50" Type="http://schemas.openxmlformats.org/officeDocument/2006/relationships/hyperlink" Target="https://sudact.ru/law/prikaz-minselkhoza-rossii-ot-27122016-n-589/prilozhenie-n-3/prilozhenie-n-2_1/veterinarnoe-svidetelstvo-forma-n-1/" TargetMode="External"/><Relationship Id="rId55" Type="http://schemas.openxmlformats.org/officeDocument/2006/relationships/hyperlink" Target="https://sudact.ru/law/prikaz-minselkhoza-rossii-ot-27122016-n-589/prilozhenie-n-3/prilozhenie-n-2_1/veterinarnyi-sertifikat-na-eksportiruemoe-iz/" TargetMode="External"/><Relationship Id="rId76" Type="http://schemas.openxmlformats.org/officeDocument/2006/relationships/hyperlink" Target="https://sudact.ru/law/prikaz-minselkhoza-rossii-ot-27122016-n-589/prilozhenie-n-3/prilozhenie-n-2_1/veterinarnyi-sertifikat-na-eksportiruemye-iz_1/" TargetMode="External"/><Relationship Id="rId97" Type="http://schemas.openxmlformats.org/officeDocument/2006/relationships/hyperlink" Target="https://sudact.ru/law/prikaz-minselkhoza-rossii-ot-27122016-n-589/prilozhenie-n-3/prilozhenie-n-2_1/veterinarnyi-sertifikat-na-eksportiruemykh-iz_2/" TargetMode="External"/><Relationship Id="rId104" Type="http://schemas.openxmlformats.org/officeDocument/2006/relationships/hyperlink" Target="https://sudact.ru/law/prikaz-minselkhoza-rossii-ot-27122016-n-589/prilozhenie-n-3/prilozhenie-n-2_1/veterinarnyi-sertifikat-na-eksportiruemyi-iz/" TargetMode="External"/><Relationship Id="rId120" Type="http://schemas.openxmlformats.org/officeDocument/2006/relationships/hyperlink" Target="https://sudact.ru/law/prikaz-minselkhoza-rossii-ot-27122016-n-589/prilozhenie-n-3/prilozhenie-n-2_1/veterinarnyi-sertifikat-na-eksportiruemyi-iz/2_4/" TargetMode="External"/><Relationship Id="rId125" Type="http://schemas.openxmlformats.org/officeDocument/2006/relationships/hyperlink" Target="https://sudact.ru/law/prikaz-minselkhoza-rossii-ot-27122016-n-589/prilozhenie-n-3/prilozhenie-n-2_1/veterinarnyi-sertifikat-na-eksportiruemye-iz_1/3_2/" TargetMode="External"/><Relationship Id="rId7" Type="http://schemas.openxmlformats.org/officeDocument/2006/relationships/hyperlink" Target="https://sudact.ru/law/prikaz-minselkhoza-rossii-ot-27122016-n-589/prilozhenie-n-1/" TargetMode="External"/><Relationship Id="rId71" Type="http://schemas.openxmlformats.org/officeDocument/2006/relationships/hyperlink" Target="https://sudact.ru/law/prikaz-minselkhoza-rossii-ot-27122016-n-589/prilozhenie-n-3/prilozhenie-n-2_1/veterinarnyi-sertifikat-na-eksportiruemoe-iz/" TargetMode="External"/><Relationship Id="rId92" Type="http://schemas.openxmlformats.org/officeDocument/2006/relationships/hyperlink" Target="https://sudact.ru/law/prikaz-minselkhoza-rossii-ot-27122016-n-589/prilozhenie-n-3/prilozhenie-n-2_1/veterinarnyi-sertifikat-na-eksportiruemye-iz_1/" TargetMode="External"/><Relationship Id="rId2" Type="http://schemas.openxmlformats.org/officeDocument/2006/relationships/styles" Target="styles.xml"/><Relationship Id="rId29" Type="http://schemas.openxmlformats.org/officeDocument/2006/relationships/hyperlink" Target="https://sudact.ru/law/prikaz-minselkhoza-rossii-ot-27122016-n-589/prilozhenie-n-2/" TargetMode="External"/><Relationship Id="rId24" Type="http://schemas.openxmlformats.org/officeDocument/2006/relationships/hyperlink" Target="https://sudact.ru/law/prikaz-minselkhoza-rossii-ot-27122016-n-589/prilozhenie-n-2/" TargetMode="External"/><Relationship Id="rId40" Type="http://schemas.openxmlformats.org/officeDocument/2006/relationships/hyperlink" Target="https://sudact.ru/law/prikaz-minselkhoza-rossii-ot-18122015-n-647/" TargetMode="External"/><Relationship Id="rId45" Type="http://schemas.openxmlformats.org/officeDocument/2006/relationships/hyperlink" Target="https://sudact.ru/law/prikaz-minselkhoza-rossii-ot-27122016-n-589/prilozhenie-n-2/" TargetMode="External"/><Relationship Id="rId66" Type="http://schemas.openxmlformats.org/officeDocument/2006/relationships/hyperlink" Target="https://sudact.ru/law/prikaz-minselkhoza-rossii-ot-27122016-n-589/prilozhenie-n-3/prilozhenie-n-2_1/veterinarnoe-svidetelstvo-forma-n-1/" TargetMode="External"/><Relationship Id="rId87" Type="http://schemas.openxmlformats.org/officeDocument/2006/relationships/hyperlink" Target="https://sudact.ru/law/prikaz-minselkhoza-rossii-ot-27122016-n-589/prilozhenie-n-3/prilozhenie-n-2_1/veterinarnyi-sertifikat-na-eksportiruemoe-iz/" TargetMode="External"/><Relationship Id="rId110" Type="http://schemas.openxmlformats.org/officeDocument/2006/relationships/hyperlink" Target="https://sudact.ru/law/prikaz-minselkhoza-rossii-ot-27122016-n-589/prilozhenie-n-3/prilozhenie-n-2_1/veterinarnyi-sertifikat-na-eksportiruemykh-iz_1/" TargetMode="External"/><Relationship Id="rId115" Type="http://schemas.openxmlformats.org/officeDocument/2006/relationships/hyperlink" Target="https://sudact.ru/law/prikaz-minselkhoza-rossii-ot-27122016-n-589/prilozhenie-n-3/prilozhenie-n-2_1/veterinarnyi-sertifikat-na-eksportiruemykh-iz/2/" TargetMode="External"/><Relationship Id="rId131" Type="http://schemas.openxmlformats.org/officeDocument/2006/relationships/fontTable" Target="fontTable.xml"/><Relationship Id="rId61" Type="http://schemas.openxmlformats.org/officeDocument/2006/relationships/hyperlink" Target="https://sudact.ru/law/prikaz-minselkhoza-rossii-ot-27122016-n-589/prilozhenie-n-3/prilozhenie-n-2_1/veterinarnyi-sertifikat-na-eksportiruemye-iz_2/" TargetMode="External"/><Relationship Id="rId82" Type="http://schemas.openxmlformats.org/officeDocument/2006/relationships/hyperlink" Target="https://sudact.ru/law/prikaz-minselkhoza-rossii-ot-27122016-n-589/prilozhenie-n-3/prilozhenie-n-2_1/veterinarnoe-svidetelstvo-forma-n-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11A2-B5D5-4FC4-9DCA-0F6628FF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8</Pages>
  <Words>34064</Words>
  <Characters>194165</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l</dc:creator>
  <cp:keywords/>
  <dc:description/>
  <cp:lastModifiedBy>sverl</cp:lastModifiedBy>
  <cp:revision>3</cp:revision>
  <dcterms:created xsi:type="dcterms:W3CDTF">2020-05-07T06:00:00Z</dcterms:created>
  <dcterms:modified xsi:type="dcterms:W3CDTF">2020-05-07T08:20:00Z</dcterms:modified>
</cp:coreProperties>
</file>